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291CA" w14:textId="77777777" w:rsidR="00650584" w:rsidRDefault="00650584">
      <w:pPr>
        <w:pStyle w:val="BodyText"/>
        <w:rPr>
          <w:rFonts w:ascii="Times New Roman"/>
          <w:sz w:val="20"/>
        </w:rPr>
      </w:pPr>
    </w:p>
    <w:p w14:paraId="131FA02B" w14:textId="77777777" w:rsidR="00650584" w:rsidRDefault="00650584">
      <w:pPr>
        <w:pStyle w:val="BodyText"/>
        <w:rPr>
          <w:rFonts w:ascii="Times New Roman"/>
          <w:sz w:val="20"/>
        </w:rPr>
      </w:pPr>
    </w:p>
    <w:p w14:paraId="3F50446C" w14:textId="77777777" w:rsidR="00650584" w:rsidRDefault="004C0B61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53D86B2A" wp14:editId="3094078B">
            <wp:simplePos x="0" y="0"/>
            <wp:positionH relativeFrom="column">
              <wp:posOffset>390525</wp:posOffset>
            </wp:positionH>
            <wp:positionV relativeFrom="paragraph">
              <wp:posOffset>30480</wp:posOffset>
            </wp:positionV>
            <wp:extent cx="971550" cy="1276350"/>
            <wp:effectExtent l="0" t="0" r="0" b="0"/>
            <wp:wrapSquare wrapText="bothSides"/>
            <wp:docPr id="470" name="Picture 470" descr="Image result for ntfc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tfc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4E8">
        <w:rPr>
          <w:noProof/>
          <w:lang w:val="en-GB" w:eastAsia="en-GB"/>
        </w:rPr>
        <w:drawing>
          <wp:anchor distT="0" distB="0" distL="114300" distR="114300" simplePos="0" relativeHeight="251648000" behindDoc="0" locked="0" layoutInCell="1" allowOverlap="1" wp14:anchorId="39F23ECE" wp14:editId="1D60407A">
            <wp:simplePos x="0" y="0"/>
            <wp:positionH relativeFrom="column">
              <wp:posOffset>400050</wp:posOffset>
            </wp:positionH>
            <wp:positionV relativeFrom="paragraph">
              <wp:posOffset>31750</wp:posOffset>
            </wp:positionV>
            <wp:extent cx="971550" cy="1276350"/>
            <wp:effectExtent l="0" t="0" r="0" b="0"/>
            <wp:wrapSquare wrapText="bothSides"/>
            <wp:docPr id="2" name="Picture 2" descr="Image result for ntfc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tfc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DC2EC" w14:textId="77777777" w:rsidR="00650584" w:rsidRDefault="00650584">
      <w:pPr>
        <w:pStyle w:val="BodyText"/>
        <w:rPr>
          <w:rFonts w:ascii="Times New Roman"/>
          <w:sz w:val="20"/>
        </w:rPr>
      </w:pPr>
    </w:p>
    <w:p w14:paraId="790B897C" w14:textId="77777777" w:rsidR="00650584" w:rsidRDefault="00650584">
      <w:pPr>
        <w:pStyle w:val="BodyText"/>
        <w:rPr>
          <w:rFonts w:ascii="Times New Roman"/>
          <w:sz w:val="20"/>
        </w:rPr>
      </w:pPr>
    </w:p>
    <w:p w14:paraId="4AA64B43" w14:textId="77777777" w:rsidR="00650584" w:rsidRDefault="00650584">
      <w:pPr>
        <w:pStyle w:val="BodyText"/>
        <w:rPr>
          <w:rFonts w:ascii="Times New Roman"/>
          <w:sz w:val="20"/>
        </w:rPr>
      </w:pPr>
    </w:p>
    <w:p w14:paraId="68A234DC" w14:textId="77777777" w:rsidR="00650584" w:rsidRDefault="00650584">
      <w:pPr>
        <w:pStyle w:val="BodyText"/>
        <w:rPr>
          <w:rFonts w:ascii="Times New Roman"/>
          <w:sz w:val="20"/>
        </w:rPr>
      </w:pPr>
    </w:p>
    <w:p w14:paraId="31D2CEDD" w14:textId="77777777" w:rsidR="00650584" w:rsidRDefault="00650584">
      <w:pPr>
        <w:pStyle w:val="BodyText"/>
        <w:rPr>
          <w:rFonts w:ascii="Times New Roman"/>
          <w:sz w:val="20"/>
        </w:rPr>
      </w:pPr>
    </w:p>
    <w:p w14:paraId="7F56C02F" w14:textId="77777777" w:rsidR="00650584" w:rsidRDefault="003524E8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096416B" wp14:editId="6F586914">
                <wp:simplePos x="0" y="0"/>
                <wp:positionH relativeFrom="column">
                  <wp:posOffset>1628775</wp:posOffset>
                </wp:positionH>
                <wp:positionV relativeFrom="paragraph">
                  <wp:posOffset>10795</wp:posOffset>
                </wp:positionV>
                <wp:extent cx="4272915" cy="773430"/>
                <wp:effectExtent l="0" t="0" r="3810" b="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91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9F117" w14:textId="0F3C98BE" w:rsidR="003524E8" w:rsidRPr="003524E8" w:rsidRDefault="003524E8" w:rsidP="002912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7A202F"/>
                                <w:sz w:val="44"/>
                              </w:rPr>
                            </w:pPr>
                            <w:r w:rsidRPr="003524E8">
                              <w:rPr>
                                <w:rFonts w:asciiTheme="minorHAnsi" w:hAnsiTheme="minorHAnsi"/>
                                <w:b/>
                                <w:color w:val="7A202F"/>
                                <w:sz w:val="44"/>
                              </w:rPr>
                              <w:t>NORTHAMPTON TOWN</w:t>
                            </w:r>
                            <w:r w:rsidR="0029128E">
                              <w:rPr>
                                <w:rFonts w:asciiTheme="minorHAnsi" w:hAnsiTheme="minorHAnsi"/>
                                <w:b/>
                                <w:color w:val="7A202F"/>
                                <w:sz w:val="44"/>
                              </w:rPr>
                              <w:t xml:space="preserve"> FC COMMUNITY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964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25pt;margin-top:.85pt;width:336.45pt;height:60.9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dZtwIAALs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" filled="f" stroked="f">
                <v:textbox style="mso-fit-shape-to-text:t">
                  <w:txbxContent>
                    <w:p w14:paraId="0379F117" w14:textId="0F3C98BE" w:rsidR="003524E8" w:rsidRPr="003524E8" w:rsidRDefault="003524E8" w:rsidP="0029128E">
                      <w:pPr>
                        <w:jc w:val="center"/>
                        <w:rPr>
                          <w:rFonts w:asciiTheme="minorHAnsi" w:hAnsiTheme="minorHAnsi"/>
                          <w:b/>
                          <w:color w:val="7A202F"/>
                          <w:sz w:val="44"/>
                        </w:rPr>
                      </w:pPr>
                      <w:r w:rsidRPr="003524E8">
                        <w:rPr>
                          <w:rFonts w:asciiTheme="minorHAnsi" w:hAnsiTheme="minorHAnsi"/>
                          <w:b/>
                          <w:color w:val="7A202F"/>
                          <w:sz w:val="44"/>
                        </w:rPr>
                        <w:t>NORTHAMPTON TOWN</w:t>
                      </w:r>
                      <w:r w:rsidR="0029128E">
                        <w:rPr>
                          <w:rFonts w:asciiTheme="minorHAnsi" w:hAnsiTheme="minorHAnsi"/>
                          <w:b/>
                          <w:color w:val="7A202F"/>
                          <w:sz w:val="44"/>
                        </w:rPr>
                        <w:t xml:space="preserve"> FC COMMUNITY T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7CB5A" w14:textId="77777777" w:rsidR="00650584" w:rsidRDefault="00650584">
      <w:pPr>
        <w:pStyle w:val="BodyText"/>
        <w:rPr>
          <w:rFonts w:ascii="Times New Roman"/>
          <w:sz w:val="20"/>
        </w:rPr>
      </w:pPr>
    </w:p>
    <w:p w14:paraId="31E11456" w14:textId="77777777" w:rsidR="00650584" w:rsidRDefault="00650584">
      <w:pPr>
        <w:rPr>
          <w:rFonts w:ascii="Times New Roman"/>
          <w:sz w:val="20"/>
        </w:rPr>
        <w:sectPr w:rsidR="00650584" w:rsidSect="00F64A26">
          <w:footerReference w:type="default" r:id="rId8"/>
          <w:type w:val="continuous"/>
          <w:pgSz w:w="11910" w:h="16840"/>
          <w:pgMar w:top="0" w:right="0" w:bottom="0" w:left="0" w:header="0" w:footer="227" w:gutter="0"/>
          <w:cols w:space="720"/>
          <w:docGrid w:linePitch="299"/>
        </w:sectPr>
      </w:pPr>
    </w:p>
    <w:p w14:paraId="22D5FC83" w14:textId="77777777" w:rsidR="00650584" w:rsidRDefault="00650584">
      <w:pPr>
        <w:pStyle w:val="BodyText"/>
        <w:spacing w:before="1"/>
        <w:rPr>
          <w:rFonts w:ascii="Times New Roman"/>
          <w:sz w:val="22"/>
        </w:rPr>
      </w:pPr>
    </w:p>
    <w:p w14:paraId="0644FC32" w14:textId="77777777" w:rsidR="00650584" w:rsidRPr="004C0B61" w:rsidRDefault="003524E8">
      <w:pPr>
        <w:spacing w:before="1"/>
        <w:ind w:left="575"/>
        <w:rPr>
          <w:sz w:val="17"/>
        </w:rPr>
      </w:pPr>
      <w:r w:rsidRPr="004C0B6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DC421D9" wp14:editId="585345CA">
                <wp:simplePos x="0" y="0"/>
                <wp:positionH relativeFrom="page">
                  <wp:posOffset>0</wp:posOffset>
                </wp:positionH>
                <wp:positionV relativeFrom="paragraph">
                  <wp:posOffset>-1633220</wp:posOffset>
                </wp:positionV>
                <wp:extent cx="7560310" cy="1613535"/>
                <wp:effectExtent l="0" t="6985" r="2540" b="8255"/>
                <wp:wrapNone/>
                <wp:docPr id="21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13535"/>
                          <a:chOff x="0" y="-2572"/>
                          <a:chExt cx="11906" cy="2541"/>
                        </a:xfrm>
                      </wpg:grpSpPr>
                      <wps:wsp>
                        <wps:cNvPr id="212" name="Freeform 132"/>
                        <wps:cNvSpPr>
                          <a:spLocks/>
                        </wps:cNvSpPr>
                        <wps:spPr bwMode="auto">
                          <a:xfrm>
                            <a:off x="0" y="-2572"/>
                            <a:ext cx="11906" cy="2426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-2572 -2572"/>
                              <a:gd name="T2" fmla="*/ -2572 h 2426"/>
                              <a:gd name="T3" fmla="*/ 0 w 11906"/>
                              <a:gd name="T4" fmla="+- 0 -2572 -2572"/>
                              <a:gd name="T5" fmla="*/ -2572 h 2426"/>
                              <a:gd name="T6" fmla="*/ 0 w 11906"/>
                              <a:gd name="T7" fmla="+- 0 -146 -2572"/>
                              <a:gd name="T8" fmla="*/ -146 h 2426"/>
                              <a:gd name="T9" fmla="*/ 11906 w 11906"/>
                              <a:gd name="T10" fmla="+- 0 -2572 -2572"/>
                              <a:gd name="T11" fmla="*/ -2572 h 24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06" h="2426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6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28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131"/>
                        <wps:cNvSpPr>
                          <a:spLocks/>
                        </wps:cNvSpPr>
                        <wps:spPr bwMode="auto">
                          <a:xfrm>
                            <a:off x="623" y="-1981"/>
                            <a:ext cx="1518" cy="1940"/>
                          </a:xfrm>
                          <a:custGeom>
                            <a:avLst/>
                            <a:gdLst>
                              <a:gd name="T0" fmla="+- 0 1095 623"/>
                              <a:gd name="T1" fmla="*/ T0 w 1518"/>
                              <a:gd name="T2" fmla="+- 0 -106 -1981"/>
                              <a:gd name="T3" fmla="*/ -106 h 1940"/>
                              <a:gd name="T4" fmla="+- 0 1505 623"/>
                              <a:gd name="T5" fmla="*/ T4 w 1518"/>
                              <a:gd name="T6" fmla="+- 0 -52 -1981"/>
                              <a:gd name="T7" fmla="*/ -52 h 1940"/>
                              <a:gd name="T8" fmla="+- 0 1083 623"/>
                              <a:gd name="T9" fmla="*/ T8 w 1518"/>
                              <a:gd name="T10" fmla="+- 0 -137 -1981"/>
                              <a:gd name="T11" fmla="*/ -137 h 1940"/>
                              <a:gd name="T12" fmla="+- 0 1789 623"/>
                              <a:gd name="T13" fmla="*/ T12 w 1518"/>
                              <a:gd name="T14" fmla="+- 0 -208 -1981"/>
                              <a:gd name="T15" fmla="*/ -208 h 1940"/>
                              <a:gd name="T16" fmla="+- 0 1411 623"/>
                              <a:gd name="T17" fmla="*/ T16 w 1518"/>
                              <a:gd name="T18" fmla="+- 0 -64 -1981"/>
                              <a:gd name="T19" fmla="*/ -64 h 1940"/>
                              <a:gd name="T20" fmla="+- 0 1736 623"/>
                              <a:gd name="T21" fmla="*/ T20 w 1518"/>
                              <a:gd name="T22" fmla="+- 0 -147 -1981"/>
                              <a:gd name="T23" fmla="*/ -147 h 1940"/>
                              <a:gd name="T24" fmla="+- 0 1831 623"/>
                              <a:gd name="T25" fmla="*/ T24 w 1518"/>
                              <a:gd name="T26" fmla="+- 0 -214 -1981"/>
                              <a:gd name="T27" fmla="*/ -214 h 1940"/>
                              <a:gd name="T28" fmla="+- 0 644 623"/>
                              <a:gd name="T29" fmla="*/ T28 w 1518"/>
                              <a:gd name="T30" fmla="+- 0 -290 -1981"/>
                              <a:gd name="T31" fmla="*/ -290 h 1940"/>
                              <a:gd name="T32" fmla="+- 0 703 623"/>
                              <a:gd name="T33" fmla="*/ T32 w 1518"/>
                              <a:gd name="T34" fmla="+- 0 -119 -1981"/>
                              <a:gd name="T35" fmla="*/ -119 h 1940"/>
                              <a:gd name="T36" fmla="+- 0 914 623"/>
                              <a:gd name="T37" fmla="*/ T36 w 1518"/>
                              <a:gd name="T38" fmla="+- 0 -154 -1981"/>
                              <a:gd name="T39" fmla="*/ -154 h 1940"/>
                              <a:gd name="T40" fmla="+- 0 718 623"/>
                              <a:gd name="T41" fmla="*/ T40 w 1518"/>
                              <a:gd name="T42" fmla="+- 0 -180 -1981"/>
                              <a:gd name="T43" fmla="*/ -180 h 1940"/>
                              <a:gd name="T44" fmla="+- 0 744 623"/>
                              <a:gd name="T45" fmla="*/ T44 w 1518"/>
                              <a:gd name="T46" fmla="+- 0 -287 -1981"/>
                              <a:gd name="T47" fmla="*/ -287 h 1940"/>
                              <a:gd name="T48" fmla="+- 0 661 623"/>
                              <a:gd name="T49" fmla="*/ T48 w 1518"/>
                              <a:gd name="T50" fmla="+- 0 -305 -1981"/>
                              <a:gd name="T51" fmla="*/ -305 h 1940"/>
                              <a:gd name="T52" fmla="+- 0 779 623"/>
                              <a:gd name="T53" fmla="*/ T52 w 1518"/>
                              <a:gd name="T54" fmla="+- 0 -139 -1981"/>
                              <a:gd name="T55" fmla="*/ -139 h 1940"/>
                              <a:gd name="T56" fmla="+- 0 836 623"/>
                              <a:gd name="T57" fmla="*/ T56 w 1518"/>
                              <a:gd name="T58" fmla="+- 0 -132 -1981"/>
                              <a:gd name="T59" fmla="*/ -132 h 1940"/>
                              <a:gd name="T60" fmla="+- 0 2049 623"/>
                              <a:gd name="T61" fmla="*/ T60 w 1518"/>
                              <a:gd name="T62" fmla="+- 0 -149 -1981"/>
                              <a:gd name="T63" fmla="*/ -149 h 1940"/>
                              <a:gd name="T64" fmla="+- 0 1816 623"/>
                              <a:gd name="T65" fmla="*/ T64 w 1518"/>
                              <a:gd name="T66" fmla="+- 0 -197 -1981"/>
                              <a:gd name="T67" fmla="*/ -197 h 1940"/>
                              <a:gd name="T68" fmla="+- 0 1940 623"/>
                              <a:gd name="T69" fmla="*/ T68 w 1518"/>
                              <a:gd name="T70" fmla="+- 0 -145 -1981"/>
                              <a:gd name="T71" fmla="*/ -145 h 1940"/>
                              <a:gd name="T72" fmla="+- 0 2007 623"/>
                              <a:gd name="T73" fmla="*/ T72 w 1518"/>
                              <a:gd name="T74" fmla="+- 0 -155 -1981"/>
                              <a:gd name="T75" fmla="*/ -155 h 1940"/>
                              <a:gd name="T76" fmla="+- 0 1928 623"/>
                              <a:gd name="T77" fmla="*/ T76 w 1518"/>
                              <a:gd name="T78" fmla="+- 0 -166 -1981"/>
                              <a:gd name="T79" fmla="*/ -166 h 1940"/>
                              <a:gd name="T80" fmla="+- 0 956 623"/>
                              <a:gd name="T81" fmla="*/ T80 w 1518"/>
                              <a:gd name="T82" fmla="+- 0 -216 -1981"/>
                              <a:gd name="T83" fmla="*/ -216 h 1940"/>
                              <a:gd name="T84" fmla="+- 0 922 623"/>
                              <a:gd name="T85" fmla="*/ T84 w 1518"/>
                              <a:gd name="T86" fmla="+- 0 -187 -1981"/>
                              <a:gd name="T87" fmla="*/ -187 h 1940"/>
                              <a:gd name="T88" fmla="+- 0 935 623"/>
                              <a:gd name="T89" fmla="*/ T88 w 1518"/>
                              <a:gd name="T90" fmla="+- 0 -169 -1981"/>
                              <a:gd name="T91" fmla="*/ -169 h 1940"/>
                              <a:gd name="T92" fmla="+- 0 962 623"/>
                              <a:gd name="T93" fmla="*/ T92 w 1518"/>
                              <a:gd name="T94" fmla="+- 0 -211 -1981"/>
                              <a:gd name="T95" fmla="*/ -211 h 1940"/>
                              <a:gd name="T96" fmla="+- 0 722 623"/>
                              <a:gd name="T97" fmla="*/ T96 w 1518"/>
                              <a:gd name="T98" fmla="+- 0 -158 -1981"/>
                              <a:gd name="T99" fmla="*/ -158 h 1940"/>
                              <a:gd name="T100" fmla="+- 0 755 623"/>
                              <a:gd name="T101" fmla="*/ T100 w 1518"/>
                              <a:gd name="T102" fmla="+- 0 -162 -1981"/>
                              <a:gd name="T103" fmla="*/ -162 h 1940"/>
                              <a:gd name="T104" fmla="+- 0 1983 623"/>
                              <a:gd name="T105" fmla="*/ T104 w 1518"/>
                              <a:gd name="T106" fmla="+- 0 -174 -1981"/>
                              <a:gd name="T107" fmla="*/ -174 h 1940"/>
                              <a:gd name="T108" fmla="+- 0 2067 623"/>
                              <a:gd name="T109" fmla="*/ T108 w 1518"/>
                              <a:gd name="T110" fmla="+- 0 -166 -1981"/>
                              <a:gd name="T111" fmla="*/ -166 h 1940"/>
                              <a:gd name="T112" fmla="+- 0 2029 623"/>
                              <a:gd name="T113" fmla="*/ T112 w 1518"/>
                              <a:gd name="T114" fmla="+- 0 -177 -1981"/>
                              <a:gd name="T115" fmla="*/ -177 h 1940"/>
                              <a:gd name="T116" fmla="+- 0 2050 623"/>
                              <a:gd name="T117" fmla="*/ T116 w 1518"/>
                              <a:gd name="T118" fmla="+- 0 -196 -1981"/>
                              <a:gd name="T119" fmla="*/ -196 h 1940"/>
                              <a:gd name="T120" fmla="+- 0 2114 623"/>
                              <a:gd name="T121" fmla="*/ T120 w 1518"/>
                              <a:gd name="T122" fmla="+- 0 -295 -1981"/>
                              <a:gd name="T123" fmla="*/ -295 h 1940"/>
                              <a:gd name="T124" fmla="+- 0 720 623"/>
                              <a:gd name="T125" fmla="*/ T124 w 1518"/>
                              <a:gd name="T126" fmla="+- 0 -272 -1981"/>
                              <a:gd name="T127" fmla="*/ -272 h 1940"/>
                              <a:gd name="T128" fmla="+- 0 2093 623"/>
                              <a:gd name="T129" fmla="*/ T128 w 1518"/>
                              <a:gd name="T130" fmla="+- 0 -1960 -1981"/>
                              <a:gd name="T131" fmla="*/ -1960 h 1940"/>
                              <a:gd name="T132" fmla="+- 0 1986 623"/>
                              <a:gd name="T133" fmla="*/ T132 w 1518"/>
                              <a:gd name="T134" fmla="+- 0 -482 -1981"/>
                              <a:gd name="T135" fmla="*/ -482 h 1940"/>
                              <a:gd name="T136" fmla="+- 0 1969 623"/>
                              <a:gd name="T137" fmla="*/ T136 w 1518"/>
                              <a:gd name="T138" fmla="+- 0 -452 -1981"/>
                              <a:gd name="T139" fmla="*/ -452 h 1940"/>
                              <a:gd name="T140" fmla="+- 0 2032 623"/>
                              <a:gd name="T141" fmla="*/ T140 w 1518"/>
                              <a:gd name="T142" fmla="+- 0 -398 -1981"/>
                              <a:gd name="T143" fmla="*/ -398 h 1940"/>
                              <a:gd name="T144" fmla="+- 0 2026 623"/>
                              <a:gd name="T145" fmla="*/ T144 w 1518"/>
                              <a:gd name="T146" fmla="+- 0 -314 -1981"/>
                              <a:gd name="T147" fmla="*/ -314 h 1940"/>
                              <a:gd name="T148" fmla="+- 0 2060 623"/>
                              <a:gd name="T149" fmla="*/ T148 w 1518"/>
                              <a:gd name="T150" fmla="+- 0 -290 -1981"/>
                              <a:gd name="T151" fmla="*/ -290 h 1940"/>
                              <a:gd name="T152" fmla="+- 0 2123 623"/>
                              <a:gd name="T153" fmla="*/ T152 w 1518"/>
                              <a:gd name="T154" fmla="+- 0 -310 -1981"/>
                              <a:gd name="T155" fmla="*/ -310 h 1940"/>
                              <a:gd name="T156" fmla="+- 0 2070 623"/>
                              <a:gd name="T157" fmla="*/ T156 w 1518"/>
                              <a:gd name="T158" fmla="+- 0 -351 -1981"/>
                              <a:gd name="T159" fmla="*/ -351 h 1940"/>
                              <a:gd name="T160" fmla="+- 0 1993 623"/>
                              <a:gd name="T161" fmla="*/ T160 w 1518"/>
                              <a:gd name="T162" fmla="+- 0 -461 -1981"/>
                              <a:gd name="T163" fmla="*/ -461 h 1940"/>
                              <a:gd name="T164" fmla="+- 0 2115 623"/>
                              <a:gd name="T165" fmla="*/ T164 w 1518"/>
                              <a:gd name="T166" fmla="+- 0 -600 -1981"/>
                              <a:gd name="T167" fmla="*/ -600 h 1940"/>
                              <a:gd name="T168" fmla="+- 0 664 623"/>
                              <a:gd name="T169" fmla="*/ T168 w 1518"/>
                              <a:gd name="T170" fmla="+- 0 -538 -1981"/>
                              <a:gd name="T171" fmla="*/ -538 h 1940"/>
                              <a:gd name="T172" fmla="+- 0 755 623"/>
                              <a:gd name="T173" fmla="*/ T172 w 1518"/>
                              <a:gd name="T174" fmla="+- 0 -440 -1981"/>
                              <a:gd name="T175" fmla="*/ -440 h 1940"/>
                              <a:gd name="T176" fmla="+- 0 693 623"/>
                              <a:gd name="T177" fmla="*/ T176 w 1518"/>
                              <a:gd name="T178" fmla="+- 0 -330 -1981"/>
                              <a:gd name="T179" fmla="*/ -330 h 1940"/>
                              <a:gd name="T180" fmla="+- 0 739 623"/>
                              <a:gd name="T181" fmla="*/ T180 w 1518"/>
                              <a:gd name="T182" fmla="+- 0 -299 -1981"/>
                              <a:gd name="T183" fmla="*/ -299 h 1940"/>
                              <a:gd name="T184" fmla="+- 0 729 623"/>
                              <a:gd name="T185" fmla="*/ T184 w 1518"/>
                              <a:gd name="T186" fmla="+- 0 -381 -1981"/>
                              <a:gd name="T187" fmla="*/ -381 h 1940"/>
                              <a:gd name="T188" fmla="+- 0 785 623"/>
                              <a:gd name="T189" fmla="*/ T188 w 1518"/>
                              <a:gd name="T190" fmla="+- 0 -440 -1981"/>
                              <a:gd name="T191" fmla="*/ -440 h 1940"/>
                              <a:gd name="T192" fmla="+- 0 709 623"/>
                              <a:gd name="T193" fmla="*/ T192 w 1518"/>
                              <a:gd name="T194" fmla="+- 0 -513 -1981"/>
                              <a:gd name="T195" fmla="*/ -513 h 1940"/>
                              <a:gd name="T196" fmla="+- 0 2115 623"/>
                              <a:gd name="T197" fmla="*/ T196 w 1518"/>
                              <a:gd name="T198" fmla="+- 0 -1981 -1981"/>
                              <a:gd name="T199" fmla="*/ -1981 h 1940"/>
                              <a:gd name="T200" fmla="+- 0 2070 623"/>
                              <a:gd name="T201" fmla="*/ T200 w 1518"/>
                              <a:gd name="T202" fmla="+- 0 -314 -1981"/>
                              <a:gd name="T203" fmla="*/ -314 h 1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518" h="1940">
                                <a:moveTo>
                                  <a:pt x="370" y="1792"/>
                                </a:moveTo>
                                <a:lnTo>
                                  <a:pt x="331" y="1792"/>
                                </a:lnTo>
                                <a:lnTo>
                                  <a:pt x="360" y="1812"/>
                                </a:lnTo>
                                <a:lnTo>
                                  <a:pt x="408" y="1841"/>
                                </a:lnTo>
                                <a:lnTo>
                                  <a:pt x="472" y="1875"/>
                                </a:lnTo>
                                <a:lnTo>
                                  <a:pt x="550" y="1907"/>
                                </a:lnTo>
                                <a:lnTo>
                                  <a:pt x="637" y="1930"/>
                                </a:lnTo>
                                <a:lnTo>
                                  <a:pt x="729" y="1939"/>
                                </a:lnTo>
                                <a:lnTo>
                                  <a:pt x="788" y="1939"/>
                                </a:lnTo>
                                <a:lnTo>
                                  <a:pt x="882" y="1929"/>
                                </a:lnTo>
                                <a:lnTo>
                                  <a:pt x="922" y="1917"/>
                                </a:lnTo>
                                <a:lnTo>
                                  <a:pt x="729" y="1917"/>
                                </a:lnTo>
                                <a:lnTo>
                                  <a:pt x="631" y="1907"/>
                                </a:lnTo>
                                <a:lnTo>
                                  <a:pt x="540" y="1880"/>
                                </a:lnTo>
                                <a:lnTo>
                                  <a:pt x="460" y="1844"/>
                                </a:lnTo>
                                <a:lnTo>
                                  <a:pt x="397" y="1809"/>
                                </a:lnTo>
                                <a:lnTo>
                                  <a:pt x="370" y="1792"/>
                                </a:lnTo>
                                <a:close/>
                                <a:moveTo>
                                  <a:pt x="1188" y="1756"/>
                                </a:moveTo>
                                <a:lnTo>
                                  <a:pt x="1182" y="1760"/>
                                </a:lnTo>
                                <a:lnTo>
                                  <a:pt x="1166" y="1773"/>
                                </a:lnTo>
                                <a:lnTo>
                                  <a:pt x="1124" y="1801"/>
                                </a:lnTo>
                                <a:lnTo>
                                  <a:pt x="1060" y="1839"/>
                                </a:lnTo>
                                <a:lnTo>
                                  <a:pt x="980" y="1876"/>
                                </a:lnTo>
                                <a:lnTo>
                                  <a:pt x="887" y="1905"/>
                                </a:lnTo>
                                <a:lnTo>
                                  <a:pt x="788" y="1917"/>
                                </a:lnTo>
                                <a:lnTo>
                                  <a:pt x="729" y="1917"/>
                                </a:lnTo>
                                <a:lnTo>
                                  <a:pt x="922" y="1917"/>
                                </a:lnTo>
                                <a:lnTo>
                                  <a:pt x="970" y="1904"/>
                                </a:lnTo>
                                <a:lnTo>
                                  <a:pt x="1048" y="1870"/>
                                </a:lnTo>
                                <a:lnTo>
                                  <a:pt x="1113" y="1834"/>
                                </a:lnTo>
                                <a:lnTo>
                                  <a:pt x="1162" y="1803"/>
                                </a:lnTo>
                                <a:lnTo>
                                  <a:pt x="1190" y="1782"/>
                                </a:lnTo>
                                <a:lnTo>
                                  <a:pt x="1221" y="1782"/>
                                </a:lnTo>
                                <a:lnTo>
                                  <a:pt x="1209" y="1769"/>
                                </a:lnTo>
                                <a:lnTo>
                                  <a:pt x="1208" y="1767"/>
                                </a:lnTo>
                                <a:lnTo>
                                  <a:pt x="1203" y="1764"/>
                                </a:lnTo>
                                <a:lnTo>
                                  <a:pt x="1198" y="1762"/>
                                </a:lnTo>
                                <a:lnTo>
                                  <a:pt x="1188" y="1756"/>
                                </a:lnTo>
                                <a:close/>
                                <a:moveTo>
                                  <a:pt x="0" y="1664"/>
                                </a:moveTo>
                                <a:lnTo>
                                  <a:pt x="21" y="1691"/>
                                </a:lnTo>
                                <a:lnTo>
                                  <a:pt x="52" y="1743"/>
                                </a:lnTo>
                                <a:lnTo>
                                  <a:pt x="70" y="1791"/>
                                </a:lnTo>
                                <a:lnTo>
                                  <a:pt x="77" y="1826"/>
                                </a:lnTo>
                                <a:lnTo>
                                  <a:pt x="79" y="1840"/>
                                </a:lnTo>
                                <a:lnTo>
                                  <a:pt x="80" y="1862"/>
                                </a:lnTo>
                                <a:lnTo>
                                  <a:pt x="97" y="1848"/>
                                </a:lnTo>
                                <a:lnTo>
                                  <a:pt x="107" y="1840"/>
                                </a:lnTo>
                                <a:lnTo>
                                  <a:pt x="263" y="1840"/>
                                </a:lnTo>
                                <a:lnTo>
                                  <a:pt x="289" y="1830"/>
                                </a:lnTo>
                                <a:lnTo>
                                  <a:pt x="291" y="1827"/>
                                </a:lnTo>
                                <a:lnTo>
                                  <a:pt x="201" y="1827"/>
                                </a:lnTo>
                                <a:lnTo>
                                  <a:pt x="188" y="1826"/>
                                </a:lnTo>
                                <a:lnTo>
                                  <a:pt x="173" y="1823"/>
                                </a:lnTo>
                                <a:lnTo>
                                  <a:pt x="99" y="1823"/>
                                </a:lnTo>
                                <a:lnTo>
                                  <a:pt x="95" y="1801"/>
                                </a:lnTo>
                                <a:lnTo>
                                  <a:pt x="87" y="1772"/>
                                </a:lnTo>
                                <a:lnTo>
                                  <a:pt x="74" y="1738"/>
                                </a:lnTo>
                                <a:lnTo>
                                  <a:pt x="55" y="1702"/>
                                </a:lnTo>
                                <a:lnTo>
                                  <a:pt x="124" y="1702"/>
                                </a:lnTo>
                                <a:lnTo>
                                  <a:pt x="121" y="1694"/>
                                </a:lnTo>
                                <a:lnTo>
                                  <a:pt x="118" y="1686"/>
                                </a:lnTo>
                                <a:lnTo>
                                  <a:pt x="94" y="1686"/>
                                </a:lnTo>
                                <a:lnTo>
                                  <a:pt x="72" y="1683"/>
                                </a:lnTo>
                                <a:lnTo>
                                  <a:pt x="52" y="1679"/>
                                </a:lnTo>
                                <a:lnTo>
                                  <a:pt x="38" y="1676"/>
                                </a:lnTo>
                                <a:lnTo>
                                  <a:pt x="33" y="1674"/>
                                </a:lnTo>
                                <a:lnTo>
                                  <a:pt x="0" y="1664"/>
                                </a:lnTo>
                                <a:close/>
                                <a:moveTo>
                                  <a:pt x="263" y="1840"/>
                                </a:moveTo>
                                <a:lnTo>
                                  <a:pt x="144" y="1840"/>
                                </a:lnTo>
                                <a:lnTo>
                                  <a:pt x="156" y="1842"/>
                                </a:lnTo>
                                <a:lnTo>
                                  <a:pt x="170" y="1845"/>
                                </a:lnTo>
                                <a:lnTo>
                                  <a:pt x="181" y="1847"/>
                                </a:lnTo>
                                <a:lnTo>
                                  <a:pt x="192" y="1848"/>
                                </a:lnTo>
                                <a:lnTo>
                                  <a:pt x="202" y="1849"/>
                                </a:lnTo>
                                <a:lnTo>
                                  <a:pt x="213" y="1849"/>
                                </a:lnTo>
                                <a:lnTo>
                                  <a:pt x="256" y="1844"/>
                                </a:lnTo>
                                <a:lnTo>
                                  <a:pt x="263" y="1840"/>
                                </a:lnTo>
                                <a:close/>
                                <a:moveTo>
                                  <a:pt x="1443" y="1826"/>
                                </a:moveTo>
                                <a:lnTo>
                                  <a:pt x="1416" y="1826"/>
                                </a:lnTo>
                                <a:lnTo>
                                  <a:pt x="1426" y="1832"/>
                                </a:lnTo>
                                <a:lnTo>
                                  <a:pt x="1442" y="1845"/>
                                </a:lnTo>
                                <a:lnTo>
                                  <a:pt x="1443" y="1826"/>
                                </a:lnTo>
                                <a:close/>
                                <a:moveTo>
                                  <a:pt x="1221" y="1782"/>
                                </a:moveTo>
                                <a:lnTo>
                                  <a:pt x="1190" y="1782"/>
                                </a:lnTo>
                                <a:lnTo>
                                  <a:pt x="1193" y="1784"/>
                                </a:lnTo>
                                <a:lnTo>
                                  <a:pt x="1209" y="1801"/>
                                </a:lnTo>
                                <a:lnTo>
                                  <a:pt x="1232" y="1818"/>
                                </a:lnTo>
                                <a:lnTo>
                                  <a:pt x="1264" y="1831"/>
                                </a:lnTo>
                                <a:lnTo>
                                  <a:pt x="1305" y="1837"/>
                                </a:lnTo>
                                <a:lnTo>
                                  <a:pt x="1317" y="1836"/>
                                </a:lnTo>
                                <a:lnTo>
                                  <a:pt x="1329" y="1835"/>
                                </a:lnTo>
                                <a:lnTo>
                                  <a:pt x="1341" y="1833"/>
                                </a:lnTo>
                                <a:lnTo>
                                  <a:pt x="1364" y="1829"/>
                                </a:lnTo>
                                <a:lnTo>
                                  <a:pt x="1374" y="1827"/>
                                </a:lnTo>
                                <a:lnTo>
                                  <a:pt x="1384" y="1826"/>
                                </a:lnTo>
                                <a:lnTo>
                                  <a:pt x="1393" y="1826"/>
                                </a:lnTo>
                                <a:lnTo>
                                  <a:pt x="1443" y="1826"/>
                                </a:lnTo>
                                <a:lnTo>
                                  <a:pt x="1443" y="1823"/>
                                </a:lnTo>
                                <a:lnTo>
                                  <a:pt x="1444" y="1815"/>
                                </a:lnTo>
                                <a:lnTo>
                                  <a:pt x="1305" y="1815"/>
                                </a:lnTo>
                                <a:lnTo>
                                  <a:pt x="1269" y="1810"/>
                                </a:lnTo>
                                <a:lnTo>
                                  <a:pt x="1242" y="1798"/>
                                </a:lnTo>
                                <a:lnTo>
                                  <a:pt x="1222" y="1783"/>
                                </a:lnTo>
                                <a:lnTo>
                                  <a:pt x="1221" y="1782"/>
                                </a:lnTo>
                                <a:close/>
                                <a:moveTo>
                                  <a:pt x="333" y="1765"/>
                                </a:moveTo>
                                <a:lnTo>
                                  <a:pt x="324" y="1771"/>
                                </a:lnTo>
                                <a:lnTo>
                                  <a:pt x="319" y="1774"/>
                                </a:lnTo>
                                <a:lnTo>
                                  <a:pt x="313" y="1777"/>
                                </a:lnTo>
                                <a:lnTo>
                                  <a:pt x="312" y="1779"/>
                                </a:lnTo>
                                <a:lnTo>
                                  <a:pt x="299" y="1794"/>
                                </a:lnTo>
                                <a:lnTo>
                                  <a:pt x="279" y="1810"/>
                                </a:lnTo>
                                <a:lnTo>
                                  <a:pt x="250" y="1822"/>
                                </a:lnTo>
                                <a:lnTo>
                                  <a:pt x="213" y="1827"/>
                                </a:lnTo>
                                <a:lnTo>
                                  <a:pt x="291" y="1827"/>
                                </a:lnTo>
                                <a:lnTo>
                                  <a:pt x="312" y="1812"/>
                                </a:lnTo>
                                <a:lnTo>
                                  <a:pt x="328" y="1794"/>
                                </a:lnTo>
                                <a:lnTo>
                                  <a:pt x="331" y="1792"/>
                                </a:lnTo>
                                <a:lnTo>
                                  <a:pt x="370" y="1792"/>
                                </a:lnTo>
                                <a:lnTo>
                                  <a:pt x="355" y="1782"/>
                                </a:lnTo>
                                <a:lnTo>
                                  <a:pt x="339" y="1770"/>
                                </a:lnTo>
                                <a:lnTo>
                                  <a:pt x="333" y="1765"/>
                                </a:lnTo>
                                <a:close/>
                                <a:moveTo>
                                  <a:pt x="132" y="1819"/>
                                </a:moveTo>
                                <a:lnTo>
                                  <a:pt x="118" y="1819"/>
                                </a:lnTo>
                                <a:lnTo>
                                  <a:pt x="107" y="1821"/>
                                </a:lnTo>
                                <a:lnTo>
                                  <a:pt x="99" y="1823"/>
                                </a:lnTo>
                                <a:lnTo>
                                  <a:pt x="173" y="1823"/>
                                </a:lnTo>
                                <a:lnTo>
                                  <a:pt x="163" y="1821"/>
                                </a:lnTo>
                                <a:lnTo>
                                  <a:pt x="152" y="1820"/>
                                </a:lnTo>
                                <a:lnTo>
                                  <a:pt x="142" y="1819"/>
                                </a:lnTo>
                                <a:lnTo>
                                  <a:pt x="132" y="1819"/>
                                </a:lnTo>
                                <a:close/>
                                <a:moveTo>
                                  <a:pt x="1406" y="1804"/>
                                </a:moveTo>
                                <a:lnTo>
                                  <a:pt x="1393" y="1804"/>
                                </a:lnTo>
                                <a:lnTo>
                                  <a:pt x="1383" y="1804"/>
                                </a:lnTo>
                                <a:lnTo>
                                  <a:pt x="1371" y="1805"/>
                                </a:lnTo>
                                <a:lnTo>
                                  <a:pt x="1360" y="1807"/>
                                </a:lnTo>
                                <a:lnTo>
                                  <a:pt x="1337" y="1812"/>
                                </a:lnTo>
                                <a:lnTo>
                                  <a:pt x="1326" y="1813"/>
                                </a:lnTo>
                                <a:lnTo>
                                  <a:pt x="1316" y="1814"/>
                                </a:lnTo>
                                <a:lnTo>
                                  <a:pt x="1305" y="1815"/>
                                </a:lnTo>
                                <a:lnTo>
                                  <a:pt x="1444" y="1815"/>
                                </a:lnTo>
                                <a:lnTo>
                                  <a:pt x="1445" y="1810"/>
                                </a:lnTo>
                                <a:lnTo>
                                  <a:pt x="1445" y="1808"/>
                                </a:lnTo>
                                <a:lnTo>
                                  <a:pt x="1423" y="1808"/>
                                </a:lnTo>
                                <a:lnTo>
                                  <a:pt x="1416" y="1806"/>
                                </a:lnTo>
                                <a:lnTo>
                                  <a:pt x="1406" y="1804"/>
                                </a:lnTo>
                                <a:close/>
                                <a:moveTo>
                                  <a:pt x="1491" y="1686"/>
                                </a:moveTo>
                                <a:lnTo>
                                  <a:pt x="1464" y="1686"/>
                                </a:lnTo>
                                <a:lnTo>
                                  <a:pt x="1446" y="1722"/>
                                </a:lnTo>
                                <a:lnTo>
                                  <a:pt x="1434" y="1756"/>
                                </a:lnTo>
                                <a:lnTo>
                                  <a:pt x="1427" y="1785"/>
                                </a:lnTo>
                                <a:lnTo>
                                  <a:pt x="1423" y="1808"/>
                                </a:lnTo>
                                <a:lnTo>
                                  <a:pt x="1445" y="1808"/>
                                </a:lnTo>
                                <a:lnTo>
                                  <a:pt x="1452" y="1775"/>
                                </a:lnTo>
                                <a:lnTo>
                                  <a:pt x="1468" y="1727"/>
                                </a:lnTo>
                                <a:lnTo>
                                  <a:pt x="1491" y="1686"/>
                                </a:lnTo>
                                <a:close/>
                                <a:moveTo>
                                  <a:pt x="124" y="1702"/>
                                </a:moveTo>
                                <a:lnTo>
                                  <a:pt x="55" y="1702"/>
                                </a:lnTo>
                                <a:lnTo>
                                  <a:pt x="68" y="1705"/>
                                </a:lnTo>
                                <a:lnTo>
                                  <a:pt x="82" y="1707"/>
                                </a:lnTo>
                                <a:lnTo>
                                  <a:pt x="97" y="1709"/>
                                </a:lnTo>
                                <a:lnTo>
                                  <a:pt x="111" y="1709"/>
                                </a:lnTo>
                                <a:lnTo>
                                  <a:pt x="126" y="1708"/>
                                </a:lnTo>
                                <a:lnTo>
                                  <a:pt x="124" y="1702"/>
                                </a:lnTo>
                                <a:close/>
                                <a:moveTo>
                                  <a:pt x="1492" y="21"/>
                                </a:moveTo>
                                <a:lnTo>
                                  <a:pt x="1470" y="21"/>
                                </a:lnTo>
                                <a:lnTo>
                                  <a:pt x="1470" y="1381"/>
                                </a:lnTo>
                                <a:lnTo>
                                  <a:pt x="1457" y="1428"/>
                                </a:lnTo>
                                <a:lnTo>
                                  <a:pt x="1427" y="1462"/>
                                </a:lnTo>
                                <a:lnTo>
                                  <a:pt x="1392" y="1485"/>
                                </a:lnTo>
                                <a:lnTo>
                                  <a:pt x="1363" y="1499"/>
                                </a:lnTo>
                                <a:lnTo>
                                  <a:pt x="1360" y="1501"/>
                                </a:lnTo>
                                <a:lnTo>
                                  <a:pt x="1358" y="1502"/>
                                </a:lnTo>
                                <a:lnTo>
                                  <a:pt x="1356" y="1504"/>
                                </a:lnTo>
                                <a:lnTo>
                                  <a:pt x="1344" y="1512"/>
                                </a:lnTo>
                                <a:lnTo>
                                  <a:pt x="1346" y="1529"/>
                                </a:lnTo>
                                <a:lnTo>
                                  <a:pt x="1349" y="1536"/>
                                </a:lnTo>
                                <a:lnTo>
                                  <a:pt x="1360" y="1541"/>
                                </a:lnTo>
                                <a:lnTo>
                                  <a:pt x="1362" y="1541"/>
                                </a:lnTo>
                                <a:lnTo>
                                  <a:pt x="1391" y="1558"/>
                                </a:lnTo>
                                <a:lnTo>
                                  <a:pt x="1409" y="1583"/>
                                </a:lnTo>
                                <a:lnTo>
                                  <a:pt x="1420" y="1609"/>
                                </a:lnTo>
                                <a:lnTo>
                                  <a:pt x="1425" y="1628"/>
                                </a:lnTo>
                                <a:lnTo>
                                  <a:pt x="1416" y="1641"/>
                                </a:lnTo>
                                <a:lnTo>
                                  <a:pt x="1408" y="1655"/>
                                </a:lnTo>
                                <a:lnTo>
                                  <a:pt x="1403" y="1667"/>
                                </a:lnTo>
                                <a:lnTo>
                                  <a:pt x="1398" y="1679"/>
                                </a:lnTo>
                                <a:lnTo>
                                  <a:pt x="1393" y="1694"/>
                                </a:lnTo>
                                <a:lnTo>
                                  <a:pt x="1409" y="1694"/>
                                </a:lnTo>
                                <a:lnTo>
                                  <a:pt x="1423" y="1693"/>
                                </a:lnTo>
                                <a:lnTo>
                                  <a:pt x="1437" y="1691"/>
                                </a:lnTo>
                                <a:lnTo>
                                  <a:pt x="1451" y="1689"/>
                                </a:lnTo>
                                <a:lnTo>
                                  <a:pt x="1464" y="1686"/>
                                </a:lnTo>
                                <a:lnTo>
                                  <a:pt x="1491" y="1686"/>
                                </a:lnTo>
                                <a:lnTo>
                                  <a:pt x="1498" y="1674"/>
                                </a:lnTo>
                                <a:lnTo>
                                  <a:pt x="1500" y="1671"/>
                                </a:lnTo>
                                <a:lnTo>
                                  <a:pt x="1425" y="1671"/>
                                </a:lnTo>
                                <a:lnTo>
                                  <a:pt x="1431" y="1658"/>
                                </a:lnTo>
                                <a:lnTo>
                                  <a:pt x="1437" y="1647"/>
                                </a:lnTo>
                                <a:lnTo>
                                  <a:pt x="1448" y="1635"/>
                                </a:lnTo>
                                <a:lnTo>
                                  <a:pt x="1447" y="1630"/>
                                </a:lnTo>
                                <a:lnTo>
                                  <a:pt x="1444" y="1614"/>
                                </a:lnTo>
                                <a:lnTo>
                                  <a:pt x="1433" y="1581"/>
                                </a:lnTo>
                                <a:lnTo>
                                  <a:pt x="1409" y="1545"/>
                                </a:lnTo>
                                <a:lnTo>
                                  <a:pt x="1369" y="1521"/>
                                </a:lnTo>
                                <a:lnTo>
                                  <a:pt x="1370" y="1520"/>
                                </a:lnTo>
                                <a:lnTo>
                                  <a:pt x="1372" y="1519"/>
                                </a:lnTo>
                                <a:lnTo>
                                  <a:pt x="1405" y="1503"/>
                                </a:lnTo>
                                <a:lnTo>
                                  <a:pt x="1444" y="1476"/>
                                </a:lnTo>
                                <a:lnTo>
                                  <a:pt x="1478" y="1436"/>
                                </a:lnTo>
                                <a:lnTo>
                                  <a:pt x="1492" y="1381"/>
                                </a:lnTo>
                                <a:lnTo>
                                  <a:pt x="1492" y="21"/>
                                </a:lnTo>
                                <a:close/>
                                <a:moveTo>
                                  <a:pt x="1492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1408"/>
                                </a:lnTo>
                                <a:lnTo>
                                  <a:pt x="41" y="1443"/>
                                </a:lnTo>
                                <a:lnTo>
                                  <a:pt x="65" y="1477"/>
                                </a:lnTo>
                                <a:lnTo>
                                  <a:pt x="96" y="1509"/>
                                </a:lnTo>
                                <a:lnTo>
                                  <a:pt x="125" y="1536"/>
                                </a:lnTo>
                                <a:lnTo>
                                  <a:pt x="131" y="1541"/>
                                </a:lnTo>
                                <a:lnTo>
                                  <a:pt x="132" y="1541"/>
                                </a:lnTo>
                                <a:lnTo>
                                  <a:pt x="100" y="1568"/>
                                </a:lnTo>
                                <a:lnTo>
                                  <a:pt x="81" y="1602"/>
                                </a:lnTo>
                                <a:lnTo>
                                  <a:pt x="72" y="1632"/>
                                </a:lnTo>
                                <a:lnTo>
                                  <a:pt x="70" y="1646"/>
                                </a:lnTo>
                                <a:lnTo>
                                  <a:pt x="70" y="1651"/>
                                </a:lnTo>
                                <a:lnTo>
                                  <a:pt x="81" y="1663"/>
                                </a:lnTo>
                                <a:lnTo>
                                  <a:pt x="88" y="1673"/>
                                </a:lnTo>
                                <a:lnTo>
                                  <a:pt x="94" y="1686"/>
                                </a:lnTo>
                                <a:lnTo>
                                  <a:pt x="118" y="1686"/>
                                </a:lnTo>
                                <a:lnTo>
                                  <a:pt x="116" y="1682"/>
                                </a:lnTo>
                                <a:lnTo>
                                  <a:pt x="110" y="1670"/>
                                </a:lnTo>
                                <a:lnTo>
                                  <a:pt x="102" y="1657"/>
                                </a:lnTo>
                                <a:lnTo>
                                  <a:pt x="93" y="1643"/>
                                </a:lnTo>
                                <a:lnTo>
                                  <a:pt x="97" y="1626"/>
                                </a:lnTo>
                                <a:lnTo>
                                  <a:pt x="106" y="1600"/>
                                </a:lnTo>
                                <a:lnTo>
                                  <a:pt x="122" y="1575"/>
                                </a:lnTo>
                                <a:lnTo>
                                  <a:pt x="148" y="1557"/>
                                </a:lnTo>
                                <a:lnTo>
                                  <a:pt x="151" y="1556"/>
                                </a:lnTo>
                                <a:lnTo>
                                  <a:pt x="154" y="1552"/>
                                </a:lnTo>
                                <a:lnTo>
                                  <a:pt x="162" y="1541"/>
                                </a:lnTo>
                                <a:lnTo>
                                  <a:pt x="154" y="1525"/>
                                </a:lnTo>
                                <a:lnTo>
                                  <a:pt x="149" y="1521"/>
                                </a:lnTo>
                                <a:lnTo>
                                  <a:pt x="140" y="1520"/>
                                </a:lnTo>
                                <a:lnTo>
                                  <a:pt x="114" y="1497"/>
                                </a:lnTo>
                                <a:lnTo>
                                  <a:pt x="86" y="1468"/>
                                </a:lnTo>
                                <a:lnTo>
                                  <a:pt x="63" y="1437"/>
                                </a:lnTo>
                                <a:lnTo>
                                  <a:pt x="53" y="1408"/>
                                </a:lnTo>
                                <a:lnTo>
                                  <a:pt x="53" y="21"/>
                                </a:lnTo>
                                <a:lnTo>
                                  <a:pt x="1492" y="21"/>
                                </a:lnTo>
                                <a:lnTo>
                                  <a:pt x="1492" y="0"/>
                                </a:lnTo>
                                <a:close/>
                                <a:moveTo>
                                  <a:pt x="1518" y="1646"/>
                                </a:moveTo>
                                <a:lnTo>
                                  <a:pt x="1486" y="1657"/>
                                </a:lnTo>
                                <a:lnTo>
                                  <a:pt x="1480" y="1659"/>
                                </a:lnTo>
                                <a:lnTo>
                                  <a:pt x="1466" y="1663"/>
                                </a:lnTo>
                                <a:lnTo>
                                  <a:pt x="1447" y="1667"/>
                                </a:lnTo>
                                <a:lnTo>
                                  <a:pt x="1425" y="1671"/>
                                </a:lnTo>
                                <a:lnTo>
                                  <a:pt x="1500" y="1671"/>
                                </a:lnTo>
                                <a:lnTo>
                                  <a:pt x="1518" y="1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" y="-1970"/>
                            <a:ext cx="1439" cy="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" y="-737"/>
                            <a:ext cx="1439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-1098"/>
                            <a:ext cx="490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AutoShape 127"/>
                        <wps:cNvSpPr>
                          <a:spLocks/>
                        </wps:cNvSpPr>
                        <wps:spPr bwMode="auto">
                          <a:xfrm>
                            <a:off x="1136" y="-1102"/>
                            <a:ext cx="495" cy="544"/>
                          </a:xfrm>
                          <a:custGeom>
                            <a:avLst/>
                            <a:gdLst>
                              <a:gd name="T0" fmla="+- 0 1540 1136"/>
                              <a:gd name="T1" fmla="*/ T0 w 495"/>
                              <a:gd name="T2" fmla="+- 0 -1102 -1102"/>
                              <a:gd name="T3" fmla="*/ -1102 h 544"/>
                              <a:gd name="T4" fmla="+- 0 1231 1136"/>
                              <a:gd name="T5" fmla="*/ T4 w 495"/>
                              <a:gd name="T6" fmla="+- 0 -1102 -1102"/>
                              <a:gd name="T7" fmla="*/ -1102 h 544"/>
                              <a:gd name="T8" fmla="+- 0 1226 1136"/>
                              <a:gd name="T9" fmla="*/ T8 w 495"/>
                              <a:gd name="T10" fmla="+- 0 -1015 -1102"/>
                              <a:gd name="T11" fmla="*/ -1015 h 544"/>
                              <a:gd name="T12" fmla="+- 0 1156 1136"/>
                              <a:gd name="T13" fmla="*/ T12 w 495"/>
                              <a:gd name="T14" fmla="+- 0 -1015 -1102"/>
                              <a:gd name="T15" fmla="*/ -1015 h 544"/>
                              <a:gd name="T16" fmla="+- 0 1152 1136"/>
                              <a:gd name="T17" fmla="*/ T16 w 495"/>
                              <a:gd name="T18" fmla="+- 0 -949 -1102"/>
                              <a:gd name="T19" fmla="*/ -949 h 544"/>
                              <a:gd name="T20" fmla="+- 0 1172 1136"/>
                              <a:gd name="T21" fmla="*/ T20 w 495"/>
                              <a:gd name="T22" fmla="+- 0 -949 -1102"/>
                              <a:gd name="T23" fmla="*/ -949 h 544"/>
                              <a:gd name="T24" fmla="+- 0 1170 1136"/>
                              <a:gd name="T25" fmla="*/ T24 w 495"/>
                              <a:gd name="T26" fmla="+- 0 -837 -1102"/>
                              <a:gd name="T27" fmla="*/ -837 h 544"/>
                              <a:gd name="T28" fmla="+- 0 1158 1136"/>
                              <a:gd name="T29" fmla="*/ T28 w 495"/>
                              <a:gd name="T30" fmla="+- 0 -731 -1102"/>
                              <a:gd name="T31" fmla="*/ -731 h 544"/>
                              <a:gd name="T32" fmla="+- 0 1144 1136"/>
                              <a:gd name="T33" fmla="*/ T32 w 495"/>
                              <a:gd name="T34" fmla="+- 0 -652 -1102"/>
                              <a:gd name="T35" fmla="*/ -652 h 544"/>
                              <a:gd name="T36" fmla="+- 0 1137 1136"/>
                              <a:gd name="T37" fmla="*/ T36 w 495"/>
                              <a:gd name="T38" fmla="+- 0 -620 -1102"/>
                              <a:gd name="T39" fmla="*/ -620 h 544"/>
                              <a:gd name="T40" fmla="+- 0 1136 1136"/>
                              <a:gd name="T41" fmla="*/ T40 w 495"/>
                              <a:gd name="T42" fmla="+- 0 -617 -1102"/>
                              <a:gd name="T43" fmla="*/ -617 h 544"/>
                              <a:gd name="T44" fmla="+- 0 1246 1136"/>
                              <a:gd name="T45" fmla="*/ T44 w 495"/>
                              <a:gd name="T46" fmla="+- 0 -558 -1102"/>
                              <a:gd name="T47" fmla="*/ -558 h 544"/>
                              <a:gd name="T48" fmla="+- 0 1431 1136"/>
                              <a:gd name="T49" fmla="*/ T48 w 495"/>
                              <a:gd name="T50" fmla="+- 0 -566 -1102"/>
                              <a:gd name="T51" fmla="*/ -566 h 544"/>
                              <a:gd name="T52" fmla="+- 0 1248 1136"/>
                              <a:gd name="T53" fmla="*/ T52 w 495"/>
                              <a:gd name="T54" fmla="+- 0 -566 -1102"/>
                              <a:gd name="T55" fmla="*/ -566 h 544"/>
                              <a:gd name="T56" fmla="+- 0 1145 1136"/>
                              <a:gd name="T57" fmla="*/ T56 w 495"/>
                              <a:gd name="T58" fmla="+- 0 -621 -1102"/>
                              <a:gd name="T59" fmla="*/ -621 h 544"/>
                              <a:gd name="T60" fmla="+- 0 1154 1136"/>
                              <a:gd name="T61" fmla="*/ T60 w 495"/>
                              <a:gd name="T62" fmla="+- 0 -664 -1102"/>
                              <a:gd name="T63" fmla="*/ -664 h 544"/>
                              <a:gd name="T64" fmla="+- 0 1168 1136"/>
                              <a:gd name="T65" fmla="*/ T64 w 495"/>
                              <a:gd name="T66" fmla="+- 0 -745 -1102"/>
                              <a:gd name="T67" fmla="*/ -745 h 544"/>
                              <a:gd name="T68" fmla="+- 0 1179 1136"/>
                              <a:gd name="T69" fmla="*/ T68 w 495"/>
                              <a:gd name="T70" fmla="+- 0 -847 -1102"/>
                              <a:gd name="T71" fmla="*/ -847 h 544"/>
                              <a:gd name="T72" fmla="+- 0 1180 1136"/>
                              <a:gd name="T73" fmla="*/ T72 w 495"/>
                              <a:gd name="T74" fmla="+- 0 -953 -1102"/>
                              <a:gd name="T75" fmla="*/ -953 h 544"/>
                              <a:gd name="T76" fmla="+- 0 1180 1136"/>
                              <a:gd name="T77" fmla="*/ T76 w 495"/>
                              <a:gd name="T78" fmla="+- 0 -957 -1102"/>
                              <a:gd name="T79" fmla="*/ -957 h 544"/>
                              <a:gd name="T80" fmla="+- 0 1161 1136"/>
                              <a:gd name="T81" fmla="*/ T80 w 495"/>
                              <a:gd name="T82" fmla="+- 0 -957 -1102"/>
                              <a:gd name="T83" fmla="*/ -957 h 544"/>
                              <a:gd name="T84" fmla="+- 0 1164 1136"/>
                              <a:gd name="T85" fmla="*/ T84 w 495"/>
                              <a:gd name="T86" fmla="+- 0 -1007 -1102"/>
                              <a:gd name="T87" fmla="*/ -1007 h 544"/>
                              <a:gd name="T88" fmla="+- 0 1233 1136"/>
                              <a:gd name="T89" fmla="*/ T88 w 495"/>
                              <a:gd name="T90" fmla="+- 0 -1007 -1102"/>
                              <a:gd name="T91" fmla="*/ -1007 h 544"/>
                              <a:gd name="T92" fmla="+- 0 1238 1136"/>
                              <a:gd name="T93" fmla="*/ T92 w 495"/>
                              <a:gd name="T94" fmla="+- 0 -1094 -1102"/>
                              <a:gd name="T95" fmla="*/ -1094 h 544"/>
                              <a:gd name="T96" fmla="+- 0 1540 1136"/>
                              <a:gd name="T97" fmla="*/ T96 w 495"/>
                              <a:gd name="T98" fmla="+- 0 -1094 -1102"/>
                              <a:gd name="T99" fmla="*/ -1094 h 544"/>
                              <a:gd name="T100" fmla="+- 0 1540 1136"/>
                              <a:gd name="T101" fmla="*/ T100 w 495"/>
                              <a:gd name="T102" fmla="+- 0 -1102 -1102"/>
                              <a:gd name="T103" fmla="*/ -1102 h 544"/>
                              <a:gd name="T104" fmla="+- 0 1540 1136"/>
                              <a:gd name="T105" fmla="*/ T104 w 495"/>
                              <a:gd name="T106" fmla="+- 0 -1094 -1102"/>
                              <a:gd name="T107" fmla="*/ -1094 h 544"/>
                              <a:gd name="T108" fmla="+- 0 1532 1136"/>
                              <a:gd name="T109" fmla="*/ T108 w 495"/>
                              <a:gd name="T110" fmla="+- 0 -1094 -1102"/>
                              <a:gd name="T111" fmla="*/ -1094 h 544"/>
                              <a:gd name="T112" fmla="+- 0 1536 1136"/>
                              <a:gd name="T113" fmla="*/ T112 w 495"/>
                              <a:gd name="T114" fmla="+- 0 -1007 -1102"/>
                              <a:gd name="T115" fmla="*/ -1007 h 544"/>
                              <a:gd name="T116" fmla="+- 0 1602 1136"/>
                              <a:gd name="T117" fmla="*/ T116 w 495"/>
                              <a:gd name="T118" fmla="+- 0 -1007 -1102"/>
                              <a:gd name="T119" fmla="*/ -1007 h 544"/>
                              <a:gd name="T120" fmla="+- 0 1608 1136"/>
                              <a:gd name="T121" fmla="*/ T120 w 495"/>
                              <a:gd name="T122" fmla="+- 0 -959 -1102"/>
                              <a:gd name="T123" fmla="*/ -959 h 544"/>
                              <a:gd name="T124" fmla="+- 0 1592 1136"/>
                              <a:gd name="T125" fmla="*/ T124 w 495"/>
                              <a:gd name="T126" fmla="+- 0 -957 -1102"/>
                              <a:gd name="T127" fmla="*/ -957 h 544"/>
                              <a:gd name="T128" fmla="+- 0 1595 1136"/>
                              <a:gd name="T129" fmla="*/ T128 w 495"/>
                              <a:gd name="T130" fmla="+- 0 -900 -1102"/>
                              <a:gd name="T131" fmla="*/ -900 h 544"/>
                              <a:gd name="T132" fmla="+- 0 1602 1136"/>
                              <a:gd name="T133" fmla="*/ T132 w 495"/>
                              <a:gd name="T134" fmla="+- 0 -792 -1102"/>
                              <a:gd name="T135" fmla="*/ -792 h 544"/>
                              <a:gd name="T136" fmla="+- 0 1611 1136"/>
                              <a:gd name="T137" fmla="*/ T136 w 495"/>
                              <a:gd name="T138" fmla="+- 0 -680 -1102"/>
                              <a:gd name="T139" fmla="*/ -680 h 544"/>
                              <a:gd name="T140" fmla="+- 0 1621 1136"/>
                              <a:gd name="T141" fmla="*/ T140 w 495"/>
                              <a:gd name="T142" fmla="+- 0 -612 -1102"/>
                              <a:gd name="T143" fmla="*/ -612 h 544"/>
                              <a:gd name="T144" fmla="+- 0 1622 1136"/>
                              <a:gd name="T145" fmla="*/ T144 w 495"/>
                              <a:gd name="T146" fmla="+- 0 -610 -1102"/>
                              <a:gd name="T147" fmla="*/ -610 h 544"/>
                              <a:gd name="T148" fmla="+- 0 1622 1136"/>
                              <a:gd name="T149" fmla="*/ T148 w 495"/>
                              <a:gd name="T150" fmla="+- 0 -608 -1102"/>
                              <a:gd name="T151" fmla="*/ -608 h 544"/>
                              <a:gd name="T152" fmla="+- 0 1621 1136"/>
                              <a:gd name="T153" fmla="*/ T152 w 495"/>
                              <a:gd name="T154" fmla="+- 0 -605 -1102"/>
                              <a:gd name="T155" fmla="*/ -605 h 544"/>
                              <a:gd name="T156" fmla="+- 0 1595 1136"/>
                              <a:gd name="T157" fmla="*/ T156 w 495"/>
                              <a:gd name="T158" fmla="+- 0 -592 -1102"/>
                              <a:gd name="T159" fmla="*/ -592 h 544"/>
                              <a:gd name="T160" fmla="+- 0 1550 1136"/>
                              <a:gd name="T161" fmla="*/ T160 w 495"/>
                              <a:gd name="T162" fmla="+- 0 -582 -1102"/>
                              <a:gd name="T163" fmla="*/ -582 h 544"/>
                              <a:gd name="T164" fmla="+- 0 1500 1136"/>
                              <a:gd name="T165" fmla="*/ T164 w 495"/>
                              <a:gd name="T166" fmla="+- 0 -577 -1102"/>
                              <a:gd name="T167" fmla="*/ -577 h 544"/>
                              <a:gd name="T168" fmla="+- 0 1461 1136"/>
                              <a:gd name="T169" fmla="*/ T168 w 495"/>
                              <a:gd name="T170" fmla="+- 0 -575 -1102"/>
                              <a:gd name="T171" fmla="*/ -575 h 544"/>
                              <a:gd name="T172" fmla="+- 0 1248 1136"/>
                              <a:gd name="T173" fmla="*/ T172 w 495"/>
                              <a:gd name="T174" fmla="+- 0 -566 -1102"/>
                              <a:gd name="T175" fmla="*/ -566 h 544"/>
                              <a:gd name="T176" fmla="+- 0 1431 1136"/>
                              <a:gd name="T177" fmla="*/ T176 w 495"/>
                              <a:gd name="T178" fmla="+- 0 -566 -1102"/>
                              <a:gd name="T179" fmla="*/ -566 h 544"/>
                              <a:gd name="T180" fmla="+- 0 1491 1136"/>
                              <a:gd name="T181" fmla="*/ T180 w 495"/>
                              <a:gd name="T182" fmla="+- 0 -569 -1102"/>
                              <a:gd name="T183" fmla="*/ -569 h 544"/>
                              <a:gd name="T184" fmla="+- 0 1542 1136"/>
                              <a:gd name="T185" fmla="*/ T184 w 495"/>
                              <a:gd name="T186" fmla="+- 0 -574 -1102"/>
                              <a:gd name="T187" fmla="*/ -574 h 544"/>
                              <a:gd name="T188" fmla="+- 0 1595 1136"/>
                              <a:gd name="T189" fmla="*/ T188 w 495"/>
                              <a:gd name="T190" fmla="+- 0 -584 -1102"/>
                              <a:gd name="T191" fmla="*/ -584 h 544"/>
                              <a:gd name="T192" fmla="+- 0 1627 1136"/>
                              <a:gd name="T193" fmla="*/ T192 w 495"/>
                              <a:gd name="T194" fmla="+- 0 -601 -1102"/>
                              <a:gd name="T195" fmla="*/ -601 h 544"/>
                              <a:gd name="T196" fmla="+- 0 1630 1136"/>
                              <a:gd name="T197" fmla="*/ T196 w 495"/>
                              <a:gd name="T198" fmla="+- 0 -606 -1102"/>
                              <a:gd name="T199" fmla="*/ -606 h 544"/>
                              <a:gd name="T200" fmla="+- 0 1630 1136"/>
                              <a:gd name="T201" fmla="*/ T200 w 495"/>
                              <a:gd name="T202" fmla="+- 0 -610 -1102"/>
                              <a:gd name="T203" fmla="*/ -610 h 544"/>
                              <a:gd name="T204" fmla="+- 0 1628 1136"/>
                              <a:gd name="T205" fmla="*/ T204 w 495"/>
                              <a:gd name="T206" fmla="+- 0 -615 -1102"/>
                              <a:gd name="T207" fmla="*/ -615 h 544"/>
                              <a:gd name="T208" fmla="+- 0 1619 1136"/>
                              <a:gd name="T209" fmla="*/ T208 w 495"/>
                              <a:gd name="T210" fmla="+- 0 -677 -1102"/>
                              <a:gd name="T211" fmla="*/ -677 h 544"/>
                              <a:gd name="T212" fmla="+- 0 1610 1136"/>
                              <a:gd name="T213" fmla="*/ T212 w 495"/>
                              <a:gd name="T214" fmla="+- 0 -783 -1102"/>
                              <a:gd name="T215" fmla="*/ -783 h 544"/>
                              <a:gd name="T216" fmla="+- 0 1604 1136"/>
                              <a:gd name="T217" fmla="*/ T216 w 495"/>
                              <a:gd name="T218" fmla="+- 0 -888 -1102"/>
                              <a:gd name="T219" fmla="*/ -888 h 544"/>
                              <a:gd name="T220" fmla="+- 0 1600 1136"/>
                              <a:gd name="T221" fmla="*/ T220 w 495"/>
                              <a:gd name="T222" fmla="+- 0 -951 -1102"/>
                              <a:gd name="T223" fmla="*/ -951 h 544"/>
                              <a:gd name="T224" fmla="+- 0 1617 1136"/>
                              <a:gd name="T225" fmla="*/ T224 w 495"/>
                              <a:gd name="T226" fmla="+- 0 -952 -1102"/>
                              <a:gd name="T227" fmla="*/ -952 h 544"/>
                              <a:gd name="T228" fmla="+- 0 1609 1136"/>
                              <a:gd name="T229" fmla="*/ T228 w 495"/>
                              <a:gd name="T230" fmla="+- 0 -1015 -1102"/>
                              <a:gd name="T231" fmla="*/ -1015 h 544"/>
                              <a:gd name="T232" fmla="+- 0 1543 1136"/>
                              <a:gd name="T233" fmla="*/ T232 w 495"/>
                              <a:gd name="T234" fmla="+- 0 -1015 -1102"/>
                              <a:gd name="T235" fmla="*/ -1015 h 544"/>
                              <a:gd name="T236" fmla="+- 0 1540 1136"/>
                              <a:gd name="T237" fmla="*/ T236 w 495"/>
                              <a:gd name="T238" fmla="+- 0 -1094 -1102"/>
                              <a:gd name="T239" fmla="*/ -1094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95" h="544">
                                <a:moveTo>
                                  <a:pt x="404" y="0"/>
                                </a:moveTo>
                                <a:lnTo>
                                  <a:pt x="95" y="0"/>
                                </a:lnTo>
                                <a:lnTo>
                                  <a:pt x="90" y="87"/>
                                </a:lnTo>
                                <a:lnTo>
                                  <a:pt x="20" y="87"/>
                                </a:lnTo>
                                <a:lnTo>
                                  <a:pt x="16" y="153"/>
                                </a:lnTo>
                                <a:lnTo>
                                  <a:pt x="36" y="153"/>
                                </a:lnTo>
                                <a:lnTo>
                                  <a:pt x="34" y="265"/>
                                </a:lnTo>
                                <a:lnTo>
                                  <a:pt x="22" y="371"/>
                                </a:lnTo>
                                <a:lnTo>
                                  <a:pt x="8" y="450"/>
                                </a:lnTo>
                                <a:lnTo>
                                  <a:pt x="1" y="482"/>
                                </a:lnTo>
                                <a:lnTo>
                                  <a:pt x="0" y="485"/>
                                </a:lnTo>
                                <a:lnTo>
                                  <a:pt x="110" y="544"/>
                                </a:lnTo>
                                <a:lnTo>
                                  <a:pt x="295" y="536"/>
                                </a:lnTo>
                                <a:lnTo>
                                  <a:pt x="112" y="536"/>
                                </a:lnTo>
                                <a:lnTo>
                                  <a:pt x="9" y="481"/>
                                </a:lnTo>
                                <a:lnTo>
                                  <a:pt x="18" y="438"/>
                                </a:lnTo>
                                <a:lnTo>
                                  <a:pt x="32" y="357"/>
                                </a:lnTo>
                                <a:lnTo>
                                  <a:pt x="43" y="255"/>
                                </a:lnTo>
                                <a:lnTo>
                                  <a:pt x="44" y="149"/>
                                </a:lnTo>
                                <a:lnTo>
                                  <a:pt x="44" y="145"/>
                                </a:lnTo>
                                <a:lnTo>
                                  <a:pt x="25" y="145"/>
                                </a:lnTo>
                                <a:lnTo>
                                  <a:pt x="28" y="95"/>
                                </a:lnTo>
                                <a:lnTo>
                                  <a:pt x="97" y="95"/>
                                </a:lnTo>
                                <a:lnTo>
                                  <a:pt x="102" y="8"/>
                                </a:lnTo>
                                <a:lnTo>
                                  <a:pt x="404" y="8"/>
                                </a:lnTo>
                                <a:lnTo>
                                  <a:pt x="404" y="0"/>
                                </a:lnTo>
                                <a:close/>
                                <a:moveTo>
                                  <a:pt x="404" y="8"/>
                                </a:moveTo>
                                <a:lnTo>
                                  <a:pt x="396" y="8"/>
                                </a:lnTo>
                                <a:lnTo>
                                  <a:pt x="400" y="95"/>
                                </a:lnTo>
                                <a:lnTo>
                                  <a:pt x="466" y="95"/>
                                </a:lnTo>
                                <a:lnTo>
                                  <a:pt x="472" y="143"/>
                                </a:lnTo>
                                <a:lnTo>
                                  <a:pt x="456" y="145"/>
                                </a:lnTo>
                                <a:lnTo>
                                  <a:pt x="459" y="202"/>
                                </a:lnTo>
                                <a:lnTo>
                                  <a:pt x="466" y="310"/>
                                </a:lnTo>
                                <a:lnTo>
                                  <a:pt x="475" y="422"/>
                                </a:lnTo>
                                <a:lnTo>
                                  <a:pt x="485" y="490"/>
                                </a:lnTo>
                                <a:lnTo>
                                  <a:pt x="486" y="492"/>
                                </a:lnTo>
                                <a:lnTo>
                                  <a:pt x="486" y="494"/>
                                </a:lnTo>
                                <a:lnTo>
                                  <a:pt x="485" y="497"/>
                                </a:lnTo>
                                <a:lnTo>
                                  <a:pt x="459" y="510"/>
                                </a:lnTo>
                                <a:lnTo>
                                  <a:pt x="414" y="520"/>
                                </a:lnTo>
                                <a:lnTo>
                                  <a:pt x="364" y="525"/>
                                </a:lnTo>
                                <a:lnTo>
                                  <a:pt x="325" y="527"/>
                                </a:lnTo>
                                <a:lnTo>
                                  <a:pt x="112" y="536"/>
                                </a:lnTo>
                                <a:lnTo>
                                  <a:pt x="295" y="536"/>
                                </a:lnTo>
                                <a:lnTo>
                                  <a:pt x="355" y="533"/>
                                </a:lnTo>
                                <a:lnTo>
                                  <a:pt x="406" y="528"/>
                                </a:lnTo>
                                <a:lnTo>
                                  <a:pt x="459" y="518"/>
                                </a:lnTo>
                                <a:lnTo>
                                  <a:pt x="491" y="501"/>
                                </a:lnTo>
                                <a:lnTo>
                                  <a:pt x="494" y="496"/>
                                </a:lnTo>
                                <a:lnTo>
                                  <a:pt x="494" y="492"/>
                                </a:lnTo>
                                <a:lnTo>
                                  <a:pt x="492" y="487"/>
                                </a:lnTo>
                                <a:lnTo>
                                  <a:pt x="483" y="425"/>
                                </a:lnTo>
                                <a:lnTo>
                                  <a:pt x="474" y="319"/>
                                </a:lnTo>
                                <a:lnTo>
                                  <a:pt x="468" y="214"/>
                                </a:lnTo>
                                <a:lnTo>
                                  <a:pt x="464" y="151"/>
                                </a:lnTo>
                                <a:lnTo>
                                  <a:pt x="481" y="150"/>
                                </a:lnTo>
                                <a:lnTo>
                                  <a:pt x="473" y="87"/>
                                </a:lnTo>
                                <a:lnTo>
                                  <a:pt x="407" y="87"/>
                                </a:lnTo>
                                <a:lnTo>
                                  <a:pt x="40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" y="-1818"/>
                            <a:ext cx="303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AutoShape 125"/>
                        <wps:cNvSpPr>
                          <a:spLocks/>
                        </wps:cNvSpPr>
                        <wps:spPr bwMode="auto">
                          <a:xfrm>
                            <a:off x="1242" y="-1822"/>
                            <a:ext cx="313" cy="414"/>
                          </a:xfrm>
                          <a:custGeom>
                            <a:avLst/>
                            <a:gdLst>
                              <a:gd name="T0" fmla="+- 0 1245 1242"/>
                              <a:gd name="T1" fmla="*/ T0 w 313"/>
                              <a:gd name="T2" fmla="+- 0 -1743 -1822"/>
                              <a:gd name="T3" fmla="*/ -1743 h 414"/>
                              <a:gd name="T4" fmla="+- 0 1261 1242"/>
                              <a:gd name="T5" fmla="*/ T4 w 313"/>
                              <a:gd name="T6" fmla="+- 0 -1713 -1822"/>
                              <a:gd name="T7" fmla="*/ -1713 h 414"/>
                              <a:gd name="T8" fmla="+- 0 1244 1242"/>
                              <a:gd name="T9" fmla="*/ T8 w 313"/>
                              <a:gd name="T10" fmla="+- 0 -1632 -1822"/>
                              <a:gd name="T11" fmla="*/ -1632 h 414"/>
                              <a:gd name="T12" fmla="+- 0 1255 1242"/>
                              <a:gd name="T13" fmla="*/ T12 w 313"/>
                              <a:gd name="T14" fmla="+- 0 -1551 -1822"/>
                              <a:gd name="T15" fmla="*/ -1551 h 414"/>
                              <a:gd name="T16" fmla="+- 0 1242 1242"/>
                              <a:gd name="T17" fmla="*/ T16 w 313"/>
                              <a:gd name="T18" fmla="+- 0 -1408 -1822"/>
                              <a:gd name="T19" fmla="*/ -1408 h 414"/>
                              <a:gd name="T20" fmla="+- 0 1252 1242"/>
                              <a:gd name="T21" fmla="*/ T20 w 313"/>
                              <a:gd name="T22" fmla="+- 0 -1415 -1822"/>
                              <a:gd name="T23" fmla="*/ -1415 h 414"/>
                              <a:gd name="T24" fmla="+- 0 1281 1242"/>
                              <a:gd name="T25" fmla="*/ T24 w 313"/>
                              <a:gd name="T26" fmla="+- 0 -1531 -1822"/>
                              <a:gd name="T27" fmla="*/ -1531 h 414"/>
                              <a:gd name="T28" fmla="+- 0 1255 1242"/>
                              <a:gd name="T29" fmla="*/ T28 w 313"/>
                              <a:gd name="T30" fmla="+- 0 -1577 -1822"/>
                              <a:gd name="T31" fmla="*/ -1577 h 414"/>
                              <a:gd name="T32" fmla="+- 0 1274 1242"/>
                              <a:gd name="T33" fmla="*/ T32 w 313"/>
                              <a:gd name="T34" fmla="+- 0 -1711 -1822"/>
                              <a:gd name="T35" fmla="*/ -1711 h 414"/>
                              <a:gd name="T36" fmla="+- 0 1253 1242"/>
                              <a:gd name="T37" fmla="*/ T36 w 313"/>
                              <a:gd name="T38" fmla="+- 0 -1739 -1822"/>
                              <a:gd name="T39" fmla="*/ -1739 h 414"/>
                              <a:gd name="T40" fmla="+- 0 1351 1242"/>
                              <a:gd name="T41" fmla="*/ T40 w 313"/>
                              <a:gd name="T42" fmla="+- 0 -1744 -1822"/>
                              <a:gd name="T43" fmla="*/ -1744 h 414"/>
                              <a:gd name="T44" fmla="+- 0 1544 1242"/>
                              <a:gd name="T45" fmla="*/ T44 w 313"/>
                              <a:gd name="T46" fmla="+- 0 -1739 -1822"/>
                              <a:gd name="T47" fmla="*/ -1739 h 414"/>
                              <a:gd name="T48" fmla="+- 0 1523 1242"/>
                              <a:gd name="T49" fmla="*/ T48 w 313"/>
                              <a:gd name="T50" fmla="+- 0 -1711 -1822"/>
                              <a:gd name="T51" fmla="*/ -1711 h 414"/>
                              <a:gd name="T52" fmla="+- 0 1542 1242"/>
                              <a:gd name="T53" fmla="*/ T52 w 313"/>
                              <a:gd name="T54" fmla="+- 0 -1577 -1822"/>
                              <a:gd name="T55" fmla="*/ -1577 h 414"/>
                              <a:gd name="T56" fmla="+- 0 1517 1242"/>
                              <a:gd name="T57" fmla="*/ T56 w 313"/>
                              <a:gd name="T58" fmla="+- 0 -1531 -1822"/>
                              <a:gd name="T59" fmla="*/ -1531 h 414"/>
                              <a:gd name="T60" fmla="+- 0 1553 1242"/>
                              <a:gd name="T61" fmla="*/ T60 w 313"/>
                              <a:gd name="T62" fmla="+- 0 -1415 -1822"/>
                              <a:gd name="T63" fmla="*/ -1415 h 414"/>
                              <a:gd name="T64" fmla="+- 0 1542 1242"/>
                              <a:gd name="T65" fmla="*/ T64 w 313"/>
                              <a:gd name="T66" fmla="+- 0 -1551 -1822"/>
                              <a:gd name="T67" fmla="*/ -1551 h 414"/>
                              <a:gd name="T68" fmla="+- 0 1554 1242"/>
                              <a:gd name="T69" fmla="*/ T68 w 313"/>
                              <a:gd name="T70" fmla="+- 0 -1632 -1822"/>
                              <a:gd name="T71" fmla="*/ -1632 h 414"/>
                              <a:gd name="T72" fmla="+- 0 1536 1242"/>
                              <a:gd name="T73" fmla="*/ T72 w 313"/>
                              <a:gd name="T74" fmla="+- 0 -1713 -1822"/>
                              <a:gd name="T75" fmla="*/ -1713 h 414"/>
                              <a:gd name="T76" fmla="+- 0 1551 1242"/>
                              <a:gd name="T77" fmla="*/ T76 w 313"/>
                              <a:gd name="T78" fmla="+- 0 -1739 -1822"/>
                              <a:gd name="T79" fmla="*/ -1739 h 414"/>
                              <a:gd name="T80" fmla="+- 0 1343 1242"/>
                              <a:gd name="T81" fmla="*/ T80 w 313"/>
                              <a:gd name="T82" fmla="+- 0 -1733 -1822"/>
                              <a:gd name="T83" fmla="*/ -1733 h 414"/>
                              <a:gd name="T84" fmla="+- 0 1327 1242"/>
                              <a:gd name="T85" fmla="*/ T84 w 313"/>
                              <a:gd name="T86" fmla="+- 0 -1630 -1822"/>
                              <a:gd name="T87" fmla="*/ -1630 h 414"/>
                              <a:gd name="T88" fmla="+- 0 1335 1242"/>
                              <a:gd name="T89" fmla="*/ T88 w 313"/>
                              <a:gd name="T90" fmla="+- 0 -1638 -1822"/>
                              <a:gd name="T91" fmla="*/ -1638 h 414"/>
                              <a:gd name="T92" fmla="+- 0 1350 1242"/>
                              <a:gd name="T93" fmla="*/ T92 w 313"/>
                              <a:gd name="T94" fmla="+- 0 -1730 -1822"/>
                              <a:gd name="T95" fmla="*/ -1730 h 414"/>
                              <a:gd name="T96" fmla="+- 0 1454 1242"/>
                              <a:gd name="T97" fmla="*/ T96 w 313"/>
                              <a:gd name="T98" fmla="+- 0 -1814 -1822"/>
                              <a:gd name="T99" fmla="*/ -1814 h 414"/>
                              <a:gd name="T100" fmla="+- 0 1435 1242"/>
                              <a:gd name="T101" fmla="*/ T100 w 313"/>
                              <a:gd name="T102" fmla="+- 0 -1775 -1822"/>
                              <a:gd name="T103" fmla="*/ -1775 h 414"/>
                              <a:gd name="T104" fmla="+- 0 1429 1242"/>
                              <a:gd name="T105" fmla="*/ T104 w 313"/>
                              <a:gd name="T106" fmla="+- 0 -1630 -1822"/>
                              <a:gd name="T107" fmla="*/ -1630 h 414"/>
                              <a:gd name="T108" fmla="+- 0 1436 1242"/>
                              <a:gd name="T109" fmla="*/ T108 w 313"/>
                              <a:gd name="T110" fmla="+- 0 -1638 -1822"/>
                              <a:gd name="T111" fmla="*/ -1638 h 414"/>
                              <a:gd name="T112" fmla="+- 0 1451 1242"/>
                              <a:gd name="T113" fmla="*/ T112 w 313"/>
                              <a:gd name="T114" fmla="+- 0 -1781 -1822"/>
                              <a:gd name="T115" fmla="*/ -1781 h 414"/>
                              <a:gd name="T116" fmla="+- 0 1336 1242"/>
                              <a:gd name="T117" fmla="*/ T116 w 313"/>
                              <a:gd name="T118" fmla="+- 0 -1822 -1822"/>
                              <a:gd name="T119" fmla="*/ -1822 h 414"/>
                              <a:gd name="T120" fmla="+- 0 1346 1242"/>
                              <a:gd name="T121" fmla="*/ T120 w 313"/>
                              <a:gd name="T122" fmla="+- 0 -1781 -1822"/>
                              <a:gd name="T123" fmla="*/ -1781 h 414"/>
                              <a:gd name="T124" fmla="+- 0 1361 1242"/>
                              <a:gd name="T125" fmla="*/ T124 w 313"/>
                              <a:gd name="T126" fmla="+- 0 -1638 -1822"/>
                              <a:gd name="T127" fmla="*/ -1638 h 414"/>
                              <a:gd name="T128" fmla="+- 0 1366 1242"/>
                              <a:gd name="T129" fmla="*/ T128 w 313"/>
                              <a:gd name="T130" fmla="+- 0 -1773 -1822"/>
                              <a:gd name="T131" fmla="*/ -1773 h 414"/>
                              <a:gd name="T132" fmla="+- 0 1348 1242"/>
                              <a:gd name="T133" fmla="*/ T132 w 313"/>
                              <a:gd name="T134" fmla="+- 0 -1794 -1822"/>
                              <a:gd name="T135" fmla="*/ -1794 h 414"/>
                              <a:gd name="T136" fmla="+- 0 1461 1242"/>
                              <a:gd name="T137" fmla="*/ T136 w 313"/>
                              <a:gd name="T138" fmla="+- 0 -1818 -1822"/>
                              <a:gd name="T139" fmla="*/ -1818 h 414"/>
                              <a:gd name="T140" fmla="+- 0 1336 1242"/>
                              <a:gd name="T141" fmla="*/ T140 w 313"/>
                              <a:gd name="T142" fmla="+- 0 -1822 -1822"/>
                              <a:gd name="T143" fmla="*/ -1822 h 414"/>
                              <a:gd name="T144" fmla="+- 0 1447 1242"/>
                              <a:gd name="T145" fmla="*/ T144 w 313"/>
                              <a:gd name="T146" fmla="+- 0 -1744 -1822"/>
                              <a:gd name="T147" fmla="*/ -1744 h 414"/>
                              <a:gd name="T148" fmla="+- 0 1453 1242"/>
                              <a:gd name="T149" fmla="*/ T148 w 313"/>
                              <a:gd name="T150" fmla="+- 0 -1718 -1822"/>
                              <a:gd name="T151" fmla="*/ -1718 h 414"/>
                              <a:gd name="T152" fmla="+- 0 1470 1242"/>
                              <a:gd name="T153" fmla="*/ T152 w 313"/>
                              <a:gd name="T154" fmla="+- 0 -1638 -1822"/>
                              <a:gd name="T155" fmla="*/ -1638 h 414"/>
                              <a:gd name="T156" fmla="+- 0 1454 1242"/>
                              <a:gd name="T157" fmla="*/ T156 w 313"/>
                              <a:gd name="T158" fmla="+- 0 -1733 -1822"/>
                              <a:gd name="T159" fmla="*/ -1733 h 414"/>
                              <a:gd name="T160" fmla="+- 0 1552 1242"/>
                              <a:gd name="T161" fmla="*/ T160 w 313"/>
                              <a:gd name="T162" fmla="+- 0 -1743 -1822"/>
                              <a:gd name="T163" fmla="*/ -1743 h 414"/>
                              <a:gd name="T164" fmla="+- 0 1344 1242"/>
                              <a:gd name="T165" fmla="*/ T164 w 313"/>
                              <a:gd name="T166" fmla="+- 0 -1814 -1822"/>
                              <a:gd name="T167" fmla="*/ -1814 h 414"/>
                              <a:gd name="T168" fmla="+- 0 1454 1242"/>
                              <a:gd name="T169" fmla="*/ T168 w 313"/>
                              <a:gd name="T170" fmla="+- 0 -1814 -1822"/>
                              <a:gd name="T171" fmla="*/ -1814 h 414"/>
                              <a:gd name="T172" fmla="+- 0 1461 1242"/>
                              <a:gd name="T173" fmla="*/ T172 w 313"/>
                              <a:gd name="T174" fmla="+- 0 -1822 -1822"/>
                              <a:gd name="T175" fmla="*/ -1822 h 414"/>
                              <a:gd name="T176" fmla="+- 0 1461 1242"/>
                              <a:gd name="T177" fmla="*/ T176 w 313"/>
                              <a:gd name="T178" fmla="+- 0 -1822 -1822"/>
                              <a:gd name="T179" fmla="*/ -1822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13" h="414">
                                <a:moveTo>
                                  <a:pt x="108" y="75"/>
                                </a:moveTo>
                                <a:lnTo>
                                  <a:pt x="3" y="75"/>
                                </a:lnTo>
                                <a:lnTo>
                                  <a:pt x="3" y="79"/>
                                </a:lnTo>
                                <a:lnTo>
                                  <a:pt x="6" y="90"/>
                                </a:lnTo>
                                <a:lnTo>
                                  <a:pt x="12" y="101"/>
                                </a:lnTo>
                                <a:lnTo>
                                  <a:pt x="19" y="109"/>
                                </a:lnTo>
                                <a:lnTo>
                                  <a:pt x="25" y="115"/>
                                </a:lnTo>
                                <a:lnTo>
                                  <a:pt x="26" y="185"/>
                                </a:lnTo>
                                <a:lnTo>
                                  <a:pt x="2" y="190"/>
                                </a:lnTo>
                                <a:lnTo>
                                  <a:pt x="1" y="193"/>
                                </a:lnTo>
                                <a:lnTo>
                                  <a:pt x="5" y="240"/>
                                </a:lnTo>
                                <a:lnTo>
                                  <a:pt x="13" y="271"/>
                                </a:lnTo>
                                <a:lnTo>
                                  <a:pt x="24" y="289"/>
                                </a:lnTo>
                                <a:lnTo>
                                  <a:pt x="33" y="296"/>
                                </a:lnTo>
                                <a:lnTo>
                                  <a:pt x="0" y="414"/>
                                </a:lnTo>
                                <a:lnTo>
                                  <a:pt x="313" y="414"/>
                                </a:lnTo>
                                <a:lnTo>
                                  <a:pt x="311" y="407"/>
                                </a:lnTo>
                                <a:lnTo>
                                  <a:pt x="10" y="407"/>
                                </a:lnTo>
                                <a:lnTo>
                                  <a:pt x="41" y="296"/>
                                </a:lnTo>
                                <a:lnTo>
                                  <a:pt x="42" y="292"/>
                                </a:lnTo>
                                <a:lnTo>
                                  <a:pt x="39" y="291"/>
                                </a:lnTo>
                                <a:lnTo>
                                  <a:pt x="34" y="288"/>
                                </a:lnTo>
                                <a:lnTo>
                                  <a:pt x="23" y="274"/>
                                </a:lnTo>
                                <a:lnTo>
                                  <a:pt x="13" y="245"/>
                                </a:lnTo>
                                <a:lnTo>
                                  <a:pt x="9" y="196"/>
                                </a:lnTo>
                                <a:lnTo>
                                  <a:pt x="34" y="191"/>
                                </a:lnTo>
                                <a:lnTo>
                                  <a:pt x="32" y="111"/>
                                </a:lnTo>
                                <a:lnTo>
                                  <a:pt x="26" y="106"/>
                                </a:lnTo>
                                <a:lnTo>
                                  <a:pt x="14" y="94"/>
                                </a:lnTo>
                                <a:lnTo>
                                  <a:pt x="11" y="83"/>
                                </a:lnTo>
                                <a:lnTo>
                                  <a:pt x="109" y="83"/>
                                </a:lnTo>
                                <a:lnTo>
                                  <a:pt x="109" y="78"/>
                                </a:lnTo>
                                <a:lnTo>
                                  <a:pt x="108" y="75"/>
                                </a:lnTo>
                                <a:close/>
                                <a:moveTo>
                                  <a:pt x="309" y="83"/>
                                </a:moveTo>
                                <a:lnTo>
                                  <a:pt x="302" y="83"/>
                                </a:lnTo>
                                <a:lnTo>
                                  <a:pt x="299" y="94"/>
                                </a:lnTo>
                                <a:lnTo>
                                  <a:pt x="287" y="106"/>
                                </a:lnTo>
                                <a:lnTo>
                                  <a:pt x="281" y="111"/>
                                </a:lnTo>
                                <a:lnTo>
                                  <a:pt x="279" y="191"/>
                                </a:lnTo>
                                <a:lnTo>
                                  <a:pt x="304" y="196"/>
                                </a:lnTo>
                                <a:lnTo>
                                  <a:pt x="300" y="245"/>
                                </a:lnTo>
                                <a:lnTo>
                                  <a:pt x="290" y="274"/>
                                </a:lnTo>
                                <a:lnTo>
                                  <a:pt x="280" y="288"/>
                                </a:lnTo>
                                <a:lnTo>
                                  <a:pt x="275" y="291"/>
                                </a:lnTo>
                                <a:lnTo>
                                  <a:pt x="271" y="292"/>
                                </a:lnTo>
                                <a:lnTo>
                                  <a:pt x="303" y="407"/>
                                </a:lnTo>
                                <a:lnTo>
                                  <a:pt x="311" y="407"/>
                                </a:lnTo>
                                <a:lnTo>
                                  <a:pt x="281" y="296"/>
                                </a:lnTo>
                                <a:lnTo>
                                  <a:pt x="289" y="289"/>
                                </a:lnTo>
                                <a:lnTo>
                                  <a:pt x="300" y="271"/>
                                </a:lnTo>
                                <a:lnTo>
                                  <a:pt x="309" y="240"/>
                                </a:lnTo>
                                <a:lnTo>
                                  <a:pt x="312" y="193"/>
                                </a:lnTo>
                                <a:lnTo>
                                  <a:pt x="312" y="190"/>
                                </a:lnTo>
                                <a:lnTo>
                                  <a:pt x="287" y="185"/>
                                </a:lnTo>
                                <a:lnTo>
                                  <a:pt x="289" y="115"/>
                                </a:lnTo>
                                <a:lnTo>
                                  <a:pt x="294" y="109"/>
                                </a:lnTo>
                                <a:lnTo>
                                  <a:pt x="301" y="101"/>
                                </a:lnTo>
                                <a:lnTo>
                                  <a:pt x="307" y="90"/>
                                </a:lnTo>
                                <a:lnTo>
                                  <a:pt x="309" y="83"/>
                                </a:lnTo>
                                <a:close/>
                                <a:moveTo>
                                  <a:pt x="109" y="83"/>
                                </a:moveTo>
                                <a:lnTo>
                                  <a:pt x="101" y="83"/>
                                </a:lnTo>
                                <a:lnTo>
                                  <a:pt x="101" y="89"/>
                                </a:lnTo>
                                <a:lnTo>
                                  <a:pt x="100" y="101"/>
                                </a:lnTo>
                                <a:lnTo>
                                  <a:pt x="83" y="111"/>
                                </a:lnTo>
                                <a:lnTo>
                                  <a:pt x="85" y="192"/>
                                </a:lnTo>
                                <a:lnTo>
                                  <a:pt x="127" y="192"/>
                                </a:lnTo>
                                <a:lnTo>
                                  <a:pt x="127" y="184"/>
                                </a:lnTo>
                                <a:lnTo>
                                  <a:pt x="93" y="184"/>
                                </a:lnTo>
                                <a:lnTo>
                                  <a:pt x="91" y="115"/>
                                </a:lnTo>
                                <a:lnTo>
                                  <a:pt x="103" y="104"/>
                                </a:lnTo>
                                <a:lnTo>
                                  <a:pt x="108" y="92"/>
                                </a:lnTo>
                                <a:lnTo>
                                  <a:pt x="109" y="83"/>
                                </a:lnTo>
                                <a:close/>
                                <a:moveTo>
                                  <a:pt x="219" y="8"/>
                                </a:moveTo>
                                <a:lnTo>
                                  <a:pt x="212" y="8"/>
                                </a:lnTo>
                                <a:lnTo>
                                  <a:pt x="208" y="28"/>
                                </a:lnTo>
                                <a:lnTo>
                                  <a:pt x="200" y="41"/>
                                </a:lnTo>
                                <a:lnTo>
                                  <a:pt x="193" y="47"/>
                                </a:lnTo>
                                <a:lnTo>
                                  <a:pt x="189" y="49"/>
                                </a:lnTo>
                                <a:lnTo>
                                  <a:pt x="187" y="50"/>
                                </a:lnTo>
                                <a:lnTo>
                                  <a:pt x="187" y="192"/>
                                </a:lnTo>
                                <a:lnTo>
                                  <a:pt x="228" y="192"/>
                                </a:lnTo>
                                <a:lnTo>
                                  <a:pt x="228" y="184"/>
                                </a:lnTo>
                                <a:lnTo>
                                  <a:pt x="194" y="184"/>
                                </a:lnTo>
                                <a:lnTo>
                                  <a:pt x="194" y="55"/>
                                </a:lnTo>
                                <a:lnTo>
                                  <a:pt x="201" y="50"/>
                                </a:lnTo>
                                <a:lnTo>
                                  <a:pt x="209" y="41"/>
                                </a:lnTo>
                                <a:lnTo>
                                  <a:pt x="216" y="26"/>
                                </a:lnTo>
                                <a:lnTo>
                                  <a:pt x="219" y="8"/>
                                </a:lnTo>
                                <a:close/>
                                <a:moveTo>
                                  <a:pt x="94" y="0"/>
                                </a:moveTo>
                                <a:lnTo>
                                  <a:pt x="94" y="4"/>
                                </a:lnTo>
                                <a:lnTo>
                                  <a:pt x="97" y="26"/>
                                </a:lnTo>
                                <a:lnTo>
                                  <a:pt x="104" y="41"/>
                                </a:lnTo>
                                <a:lnTo>
                                  <a:pt x="112" y="50"/>
                                </a:lnTo>
                                <a:lnTo>
                                  <a:pt x="119" y="55"/>
                                </a:lnTo>
                                <a:lnTo>
                                  <a:pt x="119" y="184"/>
                                </a:lnTo>
                                <a:lnTo>
                                  <a:pt x="127" y="184"/>
                                </a:lnTo>
                                <a:lnTo>
                                  <a:pt x="127" y="50"/>
                                </a:lnTo>
                                <a:lnTo>
                                  <a:pt x="124" y="49"/>
                                </a:lnTo>
                                <a:lnTo>
                                  <a:pt x="121" y="47"/>
                                </a:lnTo>
                                <a:lnTo>
                                  <a:pt x="113" y="41"/>
                                </a:lnTo>
                                <a:lnTo>
                                  <a:pt x="106" y="28"/>
                                </a:lnTo>
                                <a:lnTo>
                                  <a:pt x="102" y="8"/>
                                </a:lnTo>
                                <a:lnTo>
                                  <a:pt x="219" y="8"/>
                                </a:lnTo>
                                <a:lnTo>
                                  <a:pt x="219" y="4"/>
                                </a:lnTo>
                                <a:lnTo>
                                  <a:pt x="219" y="2"/>
                                </a:lnTo>
                                <a:lnTo>
                                  <a:pt x="155" y="2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310" y="75"/>
                                </a:moveTo>
                                <a:lnTo>
                                  <a:pt x="205" y="75"/>
                                </a:lnTo>
                                <a:lnTo>
                                  <a:pt x="205" y="78"/>
                                </a:lnTo>
                                <a:lnTo>
                                  <a:pt x="204" y="83"/>
                                </a:lnTo>
                                <a:lnTo>
                                  <a:pt x="205" y="92"/>
                                </a:lnTo>
                                <a:lnTo>
                                  <a:pt x="211" y="104"/>
                                </a:lnTo>
                                <a:lnTo>
                                  <a:pt x="222" y="115"/>
                                </a:lnTo>
                                <a:lnTo>
                                  <a:pt x="221" y="184"/>
                                </a:lnTo>
                                <a:lnTo>
                                  <a:pt x="228" y="184"/>
                                </a:lnTo>
                                <a:lnTo>
                                  <a:pt x="230" y="111"/>
                                </a:lnTo>
                                <a:lnTo>
                                  <a:pt x="214" y="101"/>
                                </a:lnTo>
                                <a:lnTo>
                                  <a:pt x="212" y="89"/>
                                </a:lnTo>
                                <a:lnTo>
                                  <a:pt x="212" y="83"/>
                                </a:lnTo>
                                <a:lnTo>
                                  <a:pt x="309" y="83"/>
                                </a:lnTo>
                                <a:lnTo>
                                  <a:pt x="310" y="79"/>
                                </a:lnTo>
                                <a:lnTo>
                                  <a:pt x="310" y="75"/>
                                </a:lnTo>
                                <a:close/>
                                <a:moveTo>
                                  <a:pt x="219" y="8"/>
                                </a:moveTo>
                                <a:lnTo>
                                  <a:pt x="102" y="8"/>
                                </a:lnTo>
                                <a:lnTo>
                                  <a:pt x="155" y="10"/>
                                </a:lnTo>
                                <a:lnTo>
                                  <a:pt x="173" y="10"/>
                                </a:lnTo>
                                <a:lnTo>
                                  <a:pt x="212" y="8"/>
                                </a:lnTo>
                                <a:lnTo>
                                  <a:pt x="219" y="8"/>
                                </a:lnTo>
                                <a:close/>
                                <a:moveTo>
                                  <a:pt x="219" y="0"/>
                                </a:moveTo>
                                <a:lnTo>
                                  <a:pt x="173" y="2"/>
                                </a:lnTo>
                                <a:lnTo>
                                  <a:pt x="219" y="2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124"/>
                        <wps:cNvSpPr>
                          <a:spLocks/>
                        </wps:cNvSpPr>
                        <wps:spPr bwMode="auto">
                          <a:xfrm>
                            <a:off x="1287" y="-1610"/>
                            <a:ext cx="237" cy="2"/>
                          </a:xfrm>
                          <a:custGeom>
                            <a:avLst/>
                            <a:gdLst>
                              <a:gd name="T0" fmla="+- 0 1287 1287"/>
                              <a:gd name="T1" fmla="*/ T0 w 237"/>
                              <a:gd name="T2" fmla="+- 0 1347 1287"/>
                              <a:gd name="T3" fmla="*/ T2 w 237"/>
                              <a:gd name="T4" fmla="+- 0 1470 1287"/>
                              <a:gd name="T5" fmla="*/ T4 w 237"/>
                              <a:gd name="T6" fmla="+- 0 1524 1287"/>
                              <a:gd name="T7" fmla="*/ T6 w 237"/>
                              <a:gd name="T8" fmla="+- 0 1394 1287"/>
                              <a:gd name="T9" fmla="*/ T8 w 237"/>
                              <a:gd name="T10" fmla="+- 0 1434 1287"/>
                              <a:gd name="T11" fmla="*/ T10 w 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237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183" y="0"/>
                                </a:moveTo>
                                <a:lnTo>
                                  <a:pt x="237" y="0"/>
                                </a:lnTo>
                                <a:moveTo>
                                  <a:pt x="107" y="0"/>
                                </a:moveTo>
                                <a:lnTo>
                                  <a:pt x="147" y="0"/>
                                </a:lnTo>
                              </a:path>
                            </a:pathLst>
                          </a:custGeom>
                          <a:noFill/>
                          <a:ln w="260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123"/>
                        <wps:cNvSpPr>
                          <a:spLocks/>
                        </wps:cNvSpPr>
                        <wps:spPr bwMode="auto">
                          <a:xfrm>
                            <a:off x="1356" y="-1806"/>
                            <a:ext cx="84" cy="2"/>
                          </a:xfrm>
                          <a:custGeom>
                            <a:avLst/>
                            <a:gdLst>
                              <a:gd name="T0" fmla="+- 0 1356 1356"/>
                              <a:gd name="T1" fmla="*/ T0 w 84"/>
                              <a:gd name="T2" fmla="+- 0 1376 1356"/>
                              <a:gd name="T3" fmla="*/ T2 w 84"/>
                              <a:gd name="T4" fmla="+- 0 1388 1356"/>
                              <a:gd name="T5" fmla="*/ T4 w 84"/>
                              <a:gd name="T6" fmla="+- 0 1408 1356"/>
                              <a:gd name="T7" fmla="*/ T6 w 84"/>
                              <a:gd name="T8" fmla="+- 0 1420 1356"/>
                              <a:gd name="T9" fmla="*/ T8 w 84"/>
                              <a:gd name="T10" fmla="+- 0 1440 1356"/>
                              <a:gd name="T11" fmla="*/ T10 w 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4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moveTo>
                                  <a:pt x="32" y="0"/>
                                </a:moveTo>
                                <a:lnTo>
                                  <a:pt x="52" y="0"/>
                                </a:lnTo>
                                <a:moveTo>
                                  <a:pt x="64" y="0"/>
                                </a:move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1357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122"/>
                        <wps:cNvSpPr>
                          <a:spLocks/>
                        </wps:cNvSpPr>
                        <wps:spPr bwMode="auto">
                          <a:xfrm>
                            <a:off x="1267" y="-1735"/>
                            <a:ext cx="265" cy="2"/>
                          </a:xfrm>
                          <a:custGeom>
                            <a:avLst/>
                            <a:gdLst>
                              <a:gd name="T0" fmla="+- 0 1267 1267"/>
                              <a:gd name="T1" fmla="*/ T0 w 265"/>
                              <a:gd name="T2" fmla="+- 0 -1735 -1735"/>
                              <a:gd name="T3" fmla="*/ -1735 h 1"/>
                              <a:gd name="T4" fmla="+- 0 1283 1267"/>
                              <a:gd name="T5" fmla="*/ T4 w 265"/>
                              <a:gd name="T6" fmla="+- 0 -1735 -1735"/>
                              <a:gd name="T7" fmla="*/ -1735 h 1"/>
                              <a:gd name="T8" fmla="+- 0 1293 1267"/>
                              <a:gd name="T9" fmla="*/ T8 w 265"/>
                              <a:gd name="T10" fmla="+- 0 -1735 -1735"/>
                              <a:gd name="T11" fmla="*/ -1735 h 1"/>
                              <a:gd name="T12" fmla="+- 0 1308 1267"/>
                              <a:gd name="T13" fmla="*/ T12 w 265"/>
                              <a:gd name="T14" fmla="+- 0 -1735 -1735"/>
                              <a:gd name="T15" fmla="*/ -1735 h 1"/>
                              <a:gd name="T16" fmla="+- 0 1318 1267"/>
                              <a:gd name="T17" fmla="*/ T16 w 265"/>
                              <a:gd name="T18" fmla="+- 0 -1735 -1735"/>
                              <a:gd name="T19" fmla="*/ -1735 h 1"/>
                              <a:gd name="T20" fmla="+- 0 1333 1267"/>
                              <a:gd name="T21" fmla="*/ T20 w 265"/>
                              <a:gd name="T22" fmla="+- 0 -1735 -1735"/>
                              <a:gd name="T23" fmla="*/ -1735 h 1"/>
                              <a:gd name="T24" fmla="+- 0 1466 1267"/>
                              <a:gd name="T25" fmla="*/ T24 w 265"/>
                              <a:gd name="T26" fmla="+- 0 -1734 -1735"/>
                              <a:gd name="T27" fmla="*/ -1734 h 1"/>
                              <a:gd name="T28" fmla="+- 0 1481 1267"/>
                              <a:gd name="T29" fmla="*/ T28 w 265"/>
                              <a:gd name="T30" fmla="+- 0 -1734 -1735"/>
                              <a:gd name="T31" fmla="*/ -1734 h 1"/>
                              <a:gd name="T32" fmla="+- 0 1491 1267"/>
                              <a:gd name="T33" fmla="*/ T32 w 265"/>
                              <a:gd name="T34" fmla="+- 0 -1734 -1735"/>
                              <a:gd name="T35" fmla="*/ -1734 h 1"/>
                              <a:gd name="T36" fmla="+- 0 1506 1267"/>
                              <a:gd name="T37" fmla="*/ T36 w 265"/>
                              <a:gd name="T38" fmla="+- 0 -1734 -1735"/>
                              <a:gd name="T39" fmla="*/ -1734 h 1"/>
                              <a:gd name="T40" fmla="+- 0 1516 1267"/>
                              <a:gd name="T41" fmla="*/ T40 w 265"/>
                              <a:gd name="T42" fmla="+- 0 -1734 -1735"/>
                              <a:gd name="T43" fmla="*/ -1734 h 1"/>
                              <a:gd name="T44" fmla="+- 0 1532 1267"/>
                              <a:gd name="T45" fmla="*/ T44 w 265"/>
                              <a:gd name="T46" fmla="+- 0 -1734 -1735"/>
                              <a:gd name="T47" fmla="*/ -173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5" h="1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moveTo>
                                  <a:pt x="26" y="0"/>
                                </a:moveTo>
                                <a:lnTo>
                                  <a:pt x="41" y="0"/>
                                </a:lnTo>
                                <a:moveTo>
                                  <a:pt x="51" y="0"/>
                                </a:moveTo>
                                <a:lnTo>
                                  <a:pt x="66" y="0"/>
                                </a:lnTo>
                                <a:moveTo>
                                  <a:pt x="199" y="1"/>
                                </a:moveTo>
                                <a:lnTo>
                                  <a:pt x="214" y="1"/>
                                </a:lnTo>
                                <a:moveTo>
                                  <a:pt x="224" y="1"/>
                                </a:moveTo>
                                <a:lnTo>
                                  <a:pt x="239" y="1"/>
                                </a:lnTo>
                                <a:moveTo>
                                  <a:pt x="249" y="1"/>
                                </a:moveTo>
                                <a:lnTo>
                                  <a:pt x="265" y="1"/>
                                </a:lnTo>
                              </a:path>
                            </a:pathLst>
                          </a:custGeom>
                          <a:noFill/>
                          <a:ln w="1059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121"/>
                        <wps:cNvSpPr>
                          <a:spLocks/>
                        </wps:cNvSpPr>
                        <wps:spPr bwMode="auto">
                          <a:xfrm>
                            <a:off x="1249" y="-1771"/>
                            <a:ext cx="297" cy="182"/>
                          </a:xfrm>
                          <a:custGeom>
                            <a:avLst/>
                            <a:gdLst>
                              <a:gd name="T0" fmla="+- 0 1364 1249"/>
                              <a:gd name="T1" fmla="*/ T0 w 297"/>
                              <a:gd name="T2" fmla="+- 0 -1771 -1771"/>
                              <a:gd name="T3" fmla="*/ -1771 h 182"/>
                              <a:gd name="T4" fmla="+- 0 1431 1249"/>
                              <a:gd name="T5" fmla="*/ T4 w 297"/>
                              <a:gd name="T6" fmla="+- 0 -1771 -1771"/>
                              <a:gd name="T7" fmla="*/ -1771 h 182"/>
                              <a:gd name="T8" fmla="+- 0 1365 1249"/>
                              <a:gd name="T9" fmla="*/ T8 w 297"/>
                              <a:gd name="T10" fmla="+- 0 -1725 -1771"/>
                              <a:gd name="T11" fmla="*/ -1725 h 182"/>
                              <a:gd name="T12" fmla="+- 0 1432 1249"/>
                              <a:gd name="T13" fmla="*/ T12 w 297"/>
                              <a:gd name="T14" fmla="+- 0 -1725 -1771"/>
                              <a:gd name="T15" fmla="*/ -1725 h 182"/>
                              <a:gd name="T16" fmla="+- 0 1366 1249"/>
                              <a:gd name="T17" fmla="*/ T16 w 297"/>
                              <a:gd name="T18" fmla="+- 0 -1680 -1771"/>
                              <a:gd name="T19" fmla="*/ -1680 h 182"/>
                              <a:gd name="T20" fmla="+- 0 1432 1249"/>
                              <a:gd name="T21" fmla="*/ T20 w 297"/>
                              <a:gd name="T22" fmla="+- 0 -1680 -1771"/>
                              <a:gd name="T23" fmla="*/ -1680 h 182"/>
                              <a:gd name="T24" fmla="+- 0 1466 1249"/>
                              <a:gd name="T25" fmla="*/ T24 w 297"/>
                              <a:gd name="T26" fmla="+- 0 -1671 -1771"/>
                              <a:gd name="T27" fmla="*/ -1671 h 182"/>
                              <a:gd name="T28" fmla="+- 0 1526 1249"/>
                              <a:gd name="T29" fmla="*/ T28 w 297"/>
                              <a:gd name="T30" fmla="+- 0 -1671 -1771"/>
                              <a:gd name="T31" fmla="*/ -1671 h 182"/>
                              <a:gd name="T32" fmla="+- 0 1467 1249"/>
                              <a:gd name="T33" fmla="*/ T32 w 297"/>
                              <a:gd name="T34" fmla="+- 0 -1711 -1771"/>
                              <a:gd name="T35" fmla="*/ -1711 h 182"/>
                              <a:gd name="T36" fmla="+- 0 1528 1249"/>
                              <a:gd name="T37" fmla="*/ T36 w 297"/>
                              <a:gd name="T38" fmla="+- 0 -1711 -1771"/>
                              <a:gd name="T39" fmla="*/ -1711 h 182"/>
                              <a:gd name="T40" fmla="+- 0 1271 1249"/>
                              <a:gd name="T41" fmla="*/ T40 w 297"/>
                              <a:gd name="T42" fmla="+- 0 -1671 -1771"/>
                              <a:gd name="T43" fmla="*/ -1671 h 182"/>
                              <a:gd name="T44" fmla="+- 0 1329 1249"/>
                              <a:gd name="T45" fmla="*/ T44 w 297"/>
                              <a:gd name="T46" fmla="+- 0 -1671 -1771"/>
                              <a:gd name="T47" fmla="*/ -1671 h 182"/>
                              <a:gd name="T48" fmla="+- 0 1270 1249"/>
                              <a:gd name="T49" fmla="*/ T48 w 297"/>
                              <a:gd name="T50" fmla="+- 0 -1631 -1771"/>
                              <a:gd name="T51" fmla="*/ -1631 h 182"/>
                              <a:gd name="T52" fmla="+- 0 1538 1249"/>
                              <a:gd name="T53" fmla="*/ T52 w 297"/>
                              <a:gd name="T54" fmla="+- 0 -1631 -1771"/>
                              <a:gd name="T55" fmla="*/ -1631 h 182"/>
                              <a:gd name="T56" fmla="+- 0 1249 1249"/>
                              <a:gd name="T57" fmla="*/ T56 w 297"/>
                              <a:gd name="T58" fmla="+- 0 -1589 -1771"/>
                              <a:gd name="T59" fmla="*/ -1589 h 182"/>
                              <a:gd name="T60" fmla="+- 0 1546 1249"/>
                              <a:gd name="T61" fmla="*/ T60 w 297"/>
                              <a:gd name="T62" fmla="+- 0 -1589 -1771"/>
                              <a:gd name="T63" fmla="*/ -1589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97" h="182">
                                <a:moveTo>
                                  <a:pt x="115" y="0"/>
                                </a:moveTo>
                                <a:lnTo>
                                  <a:pt x="182" y="0"/>
                                </a:lnTo>
                                <a:moveTo>
                                  <a:pt x="116" y="46"/>
                                </a:moveTo>
                                <a:lnTo>
                                  <a:pt x="183" y="46"/>
                                </a:lnTo>
                                <a:moveTo>
                                  <a:pt x="117" y="91"/>
                                </a:moveTo>
                                <a:lnTo>
                                  <a:pt x="183" y="91"/>
                                </a:lnTo>
                                <a:moveTo>
                                  <a:pt x="217" y="100"/>
                                </a:moveTo>
                                <a:lnTo>
                                  <a:pt x="277" y="100"/>
                                </a:lnTo>
                                <a:moveTo>
                                  <a:pt x="218" y="60"/>
                                </a:moveTo>
                                <a:lnTo>
                                  <a:pt x="279" y="60"/>
                                </a:lnTo>
                                <a:moveTo>
                                  <a:pt x="22" y="100"/>
                                </a:moveTo>
                                <a:lnTo>
                                  <a:pt x="80" y="100"/>
                                </a:lnTo>
                                <a:moveTo>
                                  <a:pt x="21" y="140"/>
                                </a:moveTo>
                                <a:lnTo>
                                  <a:pt x="289" y="140"/>
                                </a:lnTo>
                                <a:moveTo>
                                  <a:pt x="0" y="182"/>
                                </a:moveTo>
                                <a:lnTo>
                                  <a:pt x="297" y="182"/>
                                </a:lnTo>
                              </a:path>
                            </a:pathLst>
                          </a:custGeom>
                          <a:noFill/>
                          <a:ln w="32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396" y="-170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2827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119"/>
                        <wps:cNvSpPr>
                          <a:spLocks/>
                        </wps:cNvSpPr>
                        <wps:spPr bwMode="auto">
                          <a:xfrm>
                            <a:off x="1331" y="-1557"/>
                            <a:ext cx="107" cy="2"/>
                          </a:xfrm>
                          <a:custGeom>
                            <a:avLst/>
                            <a:gdLst>
                              <a:gd name="T0" fmla="+- 0 1433 1331"/>
                              <a:gd name="T1" fmla="*/ T0 w 107"/>
                              <a:gd name="T2" fmla="+- 0 1438 1331"/>
                              <a:gd name="T3" fmla="*/ T2 w 107"/>
                              <a:gd name="T4" fmla="+- 0 1331 1331"/>
                              <a:gd name="T5" fmla="*/ T4 w 107"/>
                              <a:gd name="T6" fmla="+- 0 1336 1331"/>
                              <a:gd name="T7" fmla="*/ T6 w 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102" y="0"/>
                                </a:moveTo>
                                <a:lnTo>
                                  <a:pt x="107" y="0"/>
                                </a:lnTo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01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118"/>
                        <wps:cNvSpPr>
                          <a:spLocks/>
                        </wps:cNvSpPr>
                        <wps:spPr bwMode="auto">
                          <a:xfrm>
                            <a:off x="1261" y="-1526"/>
                            <a:ext cx="262" cy="65"/>
                          </a:xfrm>
                          <a:custGeom>
                            <a:avLst/>
                            <a:gdLst>
                              <a:gd name="T0" fmla="+- 0 1281 1261"/>
                              <a:gd name="T1" fmla="*/ T0 w 262"/>
                              <a:gd name="T2" fmla="+- 0 -1526 -1526"/>
                              <a:gd name="T3" fmla="*/ -1526 h 65"/>
                              <a:gd name="T4" fmla="+- 0 1519 1261"/>
                              <a:gd name="T5" fmla="*/ T4 w 262"/>
                              <a:gd name="T6" fmla="+- 0 -1526 -1526"/>
                              <a:gd name="T7" fmla="*/ -1526 h 65"/>
                              <a:gd name="T8" fmla="+- 0 1275 1261"/>
                              <a:gd name="T9" fmla="*/ T8 w 262"/>
                              <a:gd name="T10" fmla="+- 0 -1512 -1526"/>
                              <a:gd name="T11" fmla="*/ -1512 h 65"/>
                              <a:gd name="T12" fmla="+- 0 1523 1261"/>
                              <a:gd name="T13" fmla="*/ T12 w 262"/>
                              <a:gd name="T14" fmla="+- 0 -1512 -1526"/>
                              <a:gd name="T15" fmla="*/ -1512 h 65"/>
                              <a:gd name="T16" fmla="+- 0 1261 1261"/>
                              <a:gd name="T17" fmla="*/ T16 w 262"/>
                              <a:gd name="T18" fmla="+- 0 -1462 -1526"/>
                              <a:gd name="T19" fmla="*/ -1462 h 65"/>
                              <a:gd name="T20" fmla="+- 0 1342 1261"/>
                              <a:gd name="T21" fmla="*/ T20 w 262"/>
                              <a:gd name="T22" fmla="+- 0 -1462 -1526"/>
                              <a:gd name="T23" fmla="*/ -1462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2" h="65">
                                <a:moveTo>
                                  <a:pt x="20" y="0"/>
                                </a:moveTo>
                                <a:lnTo>
                                  <a:pt x="258" y="0"/>
                                </a:lnTo>
                                <a:moveTo>
                                  <a:pt x="14" y="14"/>
                                </a:moveTo>
                                <a:lnTo>
                                  <a:pt x="262" y="14"/>
                                </a:lnTo>
                                <a:moveTo>
                                  <a:pt x="0" y="64"/>
                                </a:moveTo>
                                <a:lnTo>
                                  <a:pt x="81" y="64"/>
                                </a:lnTo>
                              </a:path>
                            </a:pathLst>
                          </a:custGeom>
                          <a:noFill/>
                          <a:ln w="32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300" y="-143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110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116"/>
                        <wps:cNvSpPr>
                          <a:spLocks/>
                        </wps:cNvSpPr>
                        <wps:spPr bwMode="auto">
                          <a:xfrm>
                            <a:off x="1339" y="-1506"/>
                            <a:ext cx="119" cy="95"/>
                          </a:xfrm>
                          <a:custGeom>
                            <a:avLst/>
                            <a:gdLst>
                              <a:gd name="T0" fmla="+- 0 1446 1339"/>
                              <a:gd name="T1" fmla="*/ T0 w 119"/>
                              <a:gd name="T2" fmla="+- 0 -1456 -1506"/>
                              <a:gd name="T3" fmla="*/ -1456 h 95"/>
                              <a:gd name="T4" fmla="+- 0 1437 1339"/>
                              <a:gd name="T5" fmla="*/ T4 w 119"/>
                              <a:gd name="T6" fmla="+- 0 -1473 -1506"/>
                              <a:gd name="T7" fmla="*/ -1473 h 95"/>
                              <a:gd name="T8" fmla="+- 0 1429 1339"/>
                              <a:gd name="T9" fmla="*/ T8 w 119"/>
                              <a:gd name="T10" fmla="+- 0 -1482 -1506"/>
                              <a:gd name="T11" fmla="*/ -1482 h 95"/>
                              <a:gd name="T12" fmla="+- 0 1417 1339"/>
                              <a:gd name="T13" fmla="*/ T12 w 119"/>
                              <a:gd name="T14" fmla="+- 0 -1487 -1506"/>
                              <a:gd name="T15" fmla="*/ -1487 h 95"/>
                              <a:gd name="T16" fmla="+- 0 1399 1339"/>
                              <a:gd name="T17" fmla="*/ T16 w 119"/>
                              <a:gd name="T18" fmla="+- 0 -1490 -1506"/>
                              <a:gd name="T19" fmla="*/ -1490 h 95"/>
                              <a:gd name="T20" fmla="+- 0 1378 1339"/>
                              <a:gd name="T21" fmla="*/ T20 w 119"/>
                              <a:gd name="T22" fmla="+- 0 -1483 -1506"/>
                              <a:gd name="T23" fmla="*/ -1483 h 95"/>
                              <a:gd name="T24" fmla="+- 0 1363 1339"/>
                              <a:gd name="T25" fmla="*/ T24 w 119"/>
                              <a:gd name="T26" fmla="+- 0 -1471 -1506"/>
                              <a:gd name="T27" fmla="*/ -1471 h 95"/>
                              <a:gd name="T28" fmla="+- 0 1354 1339"/>
                              <a:gd name="T29" fmla="*/ T28 w 119"/>
                              <a:gd name="T30" fmla="+- 0 -1461 -1506"/>
                              <a:gd name="T31" fmla="*/ -1461 h 95"/>
                              <a:gd name="T32" fmla="+- 0 1351 1339"/>
                              <a:gd name="T33" fmla="*/ T32 w 119"/>
                              <a:gd name="T34" fmla="+- 0 -1456 -1506"/>
                              <a:gd name="T35" fmla="*/ -1456 h 95"/>
                              <a:gd name="T36" fmla="+- 0 1351 1339"/>
                              <a:gd name="T37" fmla="*/ T36 w 119"/>
                              <a:gd name="T38" fmla="+- 0 -1413 -1506"/>
                              <a:gd name="T39" fmla="*/ -1413 h 95"/>
                              <a:gd name="T40" fmla="+- 0 1446 1339"/>
                              <a:gd name="T41" fmla="*/ T40 w 119"/>
                              <a:gd name="T42" fmla="+- 0 -1413 -1506"/>
                              <a:gd name="T43" fmla="*/ -1413 h 95"/>
                              <a:gd name="T44" fmla="+- 0 1446 1339"/>
                              <a:gd name="T45" fmla="*/ T44 w 119"/>
                              <a:gd name="T46" fmla="+- 0 -1456 -1506"/>
                              <a:gd name="T47" fmla="*/ -1456 h 95"/>
                              <a:gd name="T48" fmla="+- 0 1458 1339"/>
                              <a:gd name="T49" fmla="*/ T48 w 119"/>
                              <a:gd name="T50" fmla="+- 0 -1464 -1506"/>
                              <a:gd name="T51" fmla="*/ -1464 h 95"/>
                              <a:gd name="T52" fmla="+- 0 1458 1339"/>
                              <a:gd name="T53" fmla="*/ T52 w 119"/>
                              <a:gd name="T54" fmla="+- 0 -1465 -1506"/>
                              <a:gd name="T55" fmla="*/ -1465 h 95"/>
                              <a:gd name="T56" fmla="+- 0 1454 1339"/>
                              <a:gd name="T57" fmla="*/ T56 w 119"/>
                              <a:gd name="T58" fmla="+- 0 -1471 -1506"/>
                              <a:gd name="T59" fmla="*/ -1471 h 95"/>
                              <a:gd name="T60" fmla="+- 0 1443 1339"/>
                              <a:gd name="T61" fmla="*/ T60 w 119"/>
                              <a:gd name="T62" fmla="+- 0 -1484 -1506"/>
                              <a:gd name="T63" fmla="*/ -1484 h 95"/>
                              <a:gd name="T64" fmla="+- 0 1425 1339"/>
                              <a:gd name="T65" fmla="*/ T64 w 119"/>
                              <a:gd name="T66" fmla="+- 0 -1498 -1506"/>
                              <a:gd name="T67" fmla="*/ -1498 h 95"/>
                              <a:gd name="T68" fmla="+- 0 1414 1339"/>
                              <a:gd name="T69" fmla="*/ T68 w 119"/>
                              <a:gd name="T70" fmla="+- 0 -1501 -1506"/>
                              <a:gd name="T71" fmla="*/ -1501 h 95"/>
                              <a:gd name="T72" fmla="+- 0 1399 1339"/>
                              <a:gd name="T73" fmla="*/ T72 w 119"/>
                              <a:gd name="T74" fmla="+- 0 -1506 -1506"/>
                              <a:gd name="T75" fmla="*/ -1506 h 95"/>
                              <a:gd name="T76" fmla="+- 0 1398 1339"/>
                              <a:gd name="T77" fmla="*/ T76 w 119"/>
                              <a:gd name="T78" fmla="+- 0 -1506 -1506"/>
                              <a:gd name="T79" fmla="*/ -1506 h 95"/>
                              <a:gd name="T80" fmla="+- 0 1372 1339"/>
                              <a:gd name="T81" fmla="*/ T80 w 119"/>
                              <a:gd name="T82" fmla="+- 0 -1498 -1506"/>
                              <a:gd name="T83" fmla="*/ -1498 h 95"/>
                              <a:gd name="T84" fmla="+- 0 1354 1339"/>
                              <a:gd name="T85" fmla="*/ T84 w 119"/>
                              <a:gd name="T86" fmla="+- 0 -1484 -1506"/>
                              <a:gd name="T87" fmla="*/ -1484 h 95"/>
                              <a:gd name="T88" fmla="+- 0 1343 1339"/>
                              <a:gd name="T89" fmla="*/ T88 w 119"/>
                              <a:gd name="T90" fmla="+- 0 -1471 -1506"/>
                              <a:gd name="T91" fmla="*/ -1471 h 95"/>
                              <a:gd name="T92" fmla="+- 0 1339 1339"/>
                              <a:gd name="T93" fmla="*/ T92 w 119"/>
                              <a:gd name="T94" fmla="+- 0 -1465 -1506"/>
                              <a:gd name="T95" fmla="*/ -1465 h 95"/>
                              <a:gd name="T96" fmla="+- 0 1339 1339"/>
                              <a:gd name="T97" fmla="*/ T96 w 119"/>
                              <a:gd name="T98" fmla="+- 0 -1464 -1506"/>
                              <a:gd name="T99" fmla="*/ -1464 h 95"/>
                              <a:gd name="T100" fmla="+- 0 1339 1339"/>
                              <a:gd name="T101" fmla="*/ T100 w 119"/>
                              <a:gd name="T102" fmla="+- 0 -1412 -1506"/>
                              <a:gd name="T103" fmla="*/ -1412 h 95"/>
                              <a:gd name="T104" fmla="+- 0 1344 1339"/>
                              <a:gd name="T105" fmla="*/ T104 w 119"/>
                              <a:gd name="T106" fmla="+- 0 -1412 -1506"/>
                              <a:gd name="T107" fmla="*/ -1412 h 95"/>
                              <a:gd name="T108" fmla="+- 0 1344 1339"/>
                              <a:gd name="T109" fmla="*/ T108 w 119"/>
                              <a:gd name="T110" fmla="+- 0 -1463 -1506"/>
                              <a:gd name="T111" fmla="*/ -1463 h 95"/>
                              <a:gd name="T112" fmla="+- 0 1349 1339"/>
                              <a:gd name="T113" fmla="*/ T112 w 119"/>
                              <a:gd name="T114" fmla="+- 0 -1470 -1506"/>
                              <a:gd name="T115" fmla="*/ -1470 h 95"/>
                              <a:gd name="T116" fmla="+- 0 1360 1339"/>
                              <a:gd name="T117" fmla="*/ T116 w 119"/>
                              <a:gd name="T118" fmla="+- 0 -1482 -1506"/>
                              <a:gd name="T119" fmla="*/ -1482 h 95"/>
                              <a:gd name="T120" fmla="+- 0 1376 1339"/>
                              <a:gd name="T121" fmla="*/ T120 w 119"/>
                              <a:gd name="T122" fmla="+- 0 -1494 -1506"/>
                              <a:gd name="T123" fmla="*/ -1494 h 95"/>
                              <a:gd name="T124" fmla="+- 0 1399 1339"/>
                              <a:gd name="T125" fmla="*/ T124 w 119"/>
                              <a:gd name="T126" fmla="+- 0 -1501 -1506"/>
                              <a:gd name="T127" fmla="*/ -1501 h 95"/>
                              <a:gd name="T128" fmla="+- 0 1421 1339"/>
                              <a:gd name="T129" fmla="*/ T128 w 119"/>
                              <a:gd name="T130" fmla="+- 0 -1494 -1506"/>
                              <a:gd name="T131" fmla="*/ -1494 h 95"/>
                              <a:gd name="T132" fmla="+- 0 1437 1339"/>
                              <a:gd name="T133" fmla="*/ T132 w 119"/>
                              <a:gd name="T134" fmla="+- 0 -1482 -1506"/>
                              <a:gd name="T135" fmla="*/ -1482 h 95"/>
                              <a:gd name="T136" fmla="+- 0 1448 1339"/>
                              <a:gd name="T137" fmla="*/ T136 w 119"/>
                              <a:gd name="T138" fmla="+- 0 -1470 -1506"/>
                              <a:gd name="T139" fmla="*/ -1470 h 95"/>
                              <a:gd name="T140" fmla="+- 0 1453 1339"/>
                              <a:gd name="T141" fmla="*/ T140 w 119"/>
                              <a:gd name="T142" fmla="+- 0 -1463 -1506"/>
                              <a:gd name="T143" fmla="*/ -1463 h 95"/>
                              <a:gd name="T144" fmla="+- 0 1453 1339"/>
                              <a:gd name="T145" fmla="*/ T144 w 119"/>
                              <a:gd name="T146" fmla="+- 0 -1412 -1506"/>
                              <a:gd name="T147" fmla="*/ -1412 h 95"/>
                              <a:gd name="T148" fmla="+- 0 1458 1339"/>
                              <a:gd name="T149" fmla="*/ T148 w 119"/>
                              <a:gd name="T150" fmla="+- 0 -1412 -1506"/>
                              <a:gd name="T151" fmla="*/ -1412 h 95"/>
                              <a:gd name="T152" fmla="+- 0 1458 1339"/>
                              <a:gd name="T153" fmla="*/ T152 w 119"/>
                              <a:gd name="T154" fmla="+- 0 -1464 -1506"/>
                              <a:gd name="T155" fmla="*/ -1464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9" h="95">
                                <a:moveTo>
                                  <a:pt x="107" y="50"/>
                                </a:moveTo>
                                <a:lnTo>
                                  <a:pt x="98" y="33"/>
                                </a:lnTo>
                                <a:lnTo>
                                  <a:pt x="90" y="24"/>
                                </a:lnTo>
                                <a:lnTo>
                                  <a:pt x="78" y="19"/>
                                </a:lnTo>
                                <a:lnTo>
                                  <a:pt x="60" y="16"/>
                                </a:lnTo>
                                <a:lnTo>
                                  <a:pt x="39" y="23"/>
                                </a:lnTo>
                                <a:lnTo>
                                  <a:pt x="24" y="35"/>
                                </a:lnTo>
                                <a:lnTo>
                                  <a:pt x="15" y="45"/>
                                </a:lnTo>
                                <a:lnTo>
                                  <a:pt x="12" y="50"/>
                                </a:lnTo>
                                <a:lnTo>
                                  <a:pt x="12" y="93"/>
                                </a:lnTo>
                                <a:lnTo>
                                  <a:pt x="107" y="93"/>
                                </a:lnTo>
                                <a:lnTo>
                                  <a:pt x="107" y="50"/>
                                </a:lnTo>
                                <a:moveTo>
                                  <a:pt x="119" y="42"/>
                                </a:moveTo>
                                <a:lnTo>
                                  <a:pt x="119" y="41"/>
                                </a:lnTo>
                                <a:lnTo>
                                  <a:pt x="115" y="35"/>
                                </a:lnTo>
                                <a:lnTo>
                                  <a:pt x="104" y="22"/>
                                </a:lnTo>
                                <a:lnTo>
                                  <a:pt x="86" y="8"/>
                                </a:lnTo>
                                <a:lnTo>
                                  <a:pt x="75" y="5"/>
                                </a:lnTo>
                                <a:lnTo>
                                  <a:pt x="60" y="0"/>
                                </a:lnTo>
                                <a:lnTo>
                                  <a:pt x="59" y="0"/>
                                </a:lnTo>
                                <a:lnTo>
                                  <a:pt x="33" y="8"/>
                                </a:lnTo>
                                <a:lnTo>
                                  <a:pt x="15" y="22"/>
                                </a:lnTo>
                                <a:lnTo>
                                  <a:pt x="4" y="35"/>
                                </a:lnTo>
                                <a:lnTo>
                                  <a:pt x="0" y="41"/>
                                </a:lnTo>
                                <a:lnTo>
                                  <a:pt x="0" y="42"/>
                                </a:lnTo>
                                <a:lnTo>
                                  <a:pt x="0" y="94"/>
                                </a:lnTo>
                                <a:lnTo>
                                  <a:pt x="5" y="94"/>
                                </a:lnTo>
                                <a:lnTo>
                                  <a:pt x="5" y="43"/>
                                </a:lnTo>
                                <a:lnTo>
                                  <a:pt x="10" y="36"/>
                                </a:lnTo>
                                <a:lnTo>
                                  <a:pt x="21" y="24"/>
                                </a:lnTo>
                                <a:lnTo>
                                  <a:pt x="37" y="12"/>
                                </a:lnTo>
                                <a:lnTo>
                                  <a:pt x="60" y="5"/>
                                </a:lnTo>
                                <a:lnTo>
                                  <a:pt x="82" y="12"/>
                                </a:lnTo>
                                <a:lnTo>
                                  <a:pt x="98" y="24"/>
                                </a:lnTo>
                                <a:lnTo>
                                  <a:pt x="109" y="36"/>
                                </a:lnTo>
                                <a:lnTo>
                                  <a:pt x="114" y="43"/>
                                </a:lnTo>
                                <a:lnTo>
                                  <a:pt x="114" y="94"/>
                                </a:lnTo>
                                <a:lnTo>
                                  <a:pt x="119" y="94"/>
                                </a:lnTo>
                                <a:lnTo>
                                  <a:pt x="119" y="4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115"/>
                        <wps:cNvSpPr>
                          <a:spLocks/>
                        </wps:cNvSpPr>
                        <wps:spPr bwMode="auto">
                          <a:xfrm>
                            <a:off x="1148" y="-1038"/>
                            <a:ext cx="471" cy="383"/>
                          </a:xfrm>
                          <a:custGeom>
                            <a:avLst/>
                            <a:gdLst>
                              <a:gd name="T0" fmla="+- 0 1231 1148"/>
                              <a:gd name="T1" fmla="*/ T0 w 471"/>
                              <a:gd name="T2" fmla="+- 0 -1038 -1038"/>
                              <a:gd name="T3" fmla="*/ -1038 h 383"/>
                              <a:gd name="T4" fmla="+- 0 1539 1148"/>
                              <a:gd name="T5" fmla="*/ T4 w 471"/>
                              <a:gd name="T6" fmla="+- 0 -1038 -1038"/>
                              <a:gd name="T7" fmla="*/ -1038 h 383"/>
                              <a:gd name="T8" fmla="+- 0 1229 1148"/>
                              <a:gd name="T9" fmla="*/ T8 w 471"/>
                              <a:gd name="T10" fmla="+- 0 -1011 -1038"/>
                              <a:gd name="T11" fmla="*/ -1011 h 383"/>
                              <a:gd name="T12" fmla="+- 0 1540 1148"/>
                              <a:gd name="T13" fmla="*/ T12 w 471"/>
                              <a:gd name="T14" fmla="+- 0 -1011 -1038"/>
                              <a:gd name="T15" fmla="*/ -1011 h 383"/>
                              <a:gd name="T16" fmla="+- 0 1175 1148"/>
                              <a:gd name="T17" fmla="*/ T16 w 471"/>
                              <a:gd name="T18" fmla="+- 0 -954 -1038"/>
                              <a:gd name="T19" fmla="*/ -954 h 383"/>
                              <a:gd name="T20" fmla="+- 0 1596 1148"/>
                              <a:gd name="T21" fmla="*/ T20 w 471"/>
                              <a:gd name="T22" fmla="+- 0 -954 -1038"/>
                              <a:gd name="T23" fmla="*/ -954 h 383"/>
                              <a:gd name="T24" fmla="+- 0 1178 1148"/>
                              <a:gd name="T25" fmla="*/ T24 w 471"/>
                              <a:gd name="T26" fmla="+- 0 -900 -1038"/>
                              <a:gd name="T27" fmla="*/ -900 h 383"/>
                              <a:gd name="T28" fmla="+- 0 1600 1148"/>
                              <a:gd name="T29" fmla="*/ T28 w 471"/>
                              <a:gd name="T30" fmla="+- 0 -900 -1038"/>
                              <a:gd name="T31" fmla="*/ -900 h 383"/>
                              <a:gd name="T32" fmla="+- 0 1174 1148"/>
                              <a:gd name="T33" fmla="*/ T32 w 471"/>
                              <a:gd name="T34" fmla="+- 0 -836 -1038"/>
                              <a:gd name="T35" fmla="*/ -836 h 383"/>
                              <a:gd name="T36" fmla="+- 0 1603 1148"/>
                              <a:gd name="T37" fmla="*/ T36 w 471"/>
                              <a:gd name="T38" fmla="+- 0 -836 -1038"/>
                              <a:gd name="T39" fmla="*/ -836 h 383"/>
                              <a:gd name="T40" fmla="+- 0 1167 1148"/>
                              <a:gd name="T41" fmla="*/ T40 w 471"/>
                              <a:gd name="T42" fmla="+- 0 -773 -1038"/>
                              <a:gd name="T43" fmla="*/ -773 h 383"/>
                              <a:gd name="T44" fmla="+- 0 1606 1148"/>
                              <a:gd name="T45" fmla="*/ T44 w 471"/>
                              <a:gd name="T46" fmla="+- 0 -773 -1038"/>
                              <a:gd name="T47" fmla="*/ -773 h 383"/>
                              <a:gd name="T48" fmla="+- 0 1158 1148"/>
                              <a:gd name="T49" fmla="*/ T48 w 471"/>
                              <a:gd name="T50" fmla="+- 0 -716 -1038"/>
                              <a:gd name="T51" fmla="*/ -716 h 383"/>
                              <a:gd name="T52" fmla="+- 0 1611 1148"/>
                              <a:gd name="T53" fmla="*/ T52 w 471"/>
                              <a:gd name="T54" fmla="+- 0 -716 -1038"/>
                              <a:gd name="T55" fmla="*/ -716 h 383"/>
                              <a:gd name="T56" fmla="+- 0 1148 1148"/>
                              <a:gd name="T57" fmla="*/ T56 w 471"/>
                              <a:gd name="T58" fmla="+- 0 -655 -1038"/>
                              <a:gd name="T59" fmla="*/ -655 h 383"/>
                              <a:gd name="T60" fmla="+- 0 1618 1148"/>
                              <a:gd name="T61" fmla="*/ T60 w 471"/>
                              <a:gd name="T62" fmla="+- 0 -655 -1038"/>
                              <a:gd name="T63" fmla="*/ -655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71" h="383">
                                <a:moveTo>
                                  <a:pt x="83" y="0"/>
                                </a:moveTo>
                                <a:lnTo>
                                  <a:pt x="391" y="0"/>
                                </a:lnTo>
                                <a:moveTo>
                                  <a:pt x="81" y="27"/>
                                </a:moveTo>
                                <a:lnTo>
                                  <a:pt x="392" y="27"/>
                                </a:lnTo>
                                <a:moveTo>
                                  <a:pt x="27" y="84"/>
                                </a:moveTo>
                                <a:lnTo>
                                  <a:pt x="448" y="84"/>
                                </a:lnTo>
                                <a:moveTo>
                                  <a:pt x="30" y="138"/>
                                </a:moveTo>
                                <a:lnTo>
                                  <a:pt x="452" y="138"/>
                                </a:lnTo>
                                <a:moveTo>
                                  <a:pt x="26" y="202"/>
                                </a:moveTo>
                                <a:lnTo>
                                  <a:pt x="455" y="202"/>
                                </a:lnTo>
                                <a:moveTo>
                                  <a:pt x="19" y="265"/>
                                </a:moveTo>
                                <a:lnTo>
                                  <a:pt x="458" y="265"/>
                                </a:lnTo>
                                <a:moveTo>
                                  <a:pt x="10" y="322"/>
                                </a:moveTo>
                                <a:lnTo>
                                  <a:pt x="463" y="322"/>
                                </a:lnTo>
                                <a:moveTo>
                                  <a:pt x="0" y="383"/>
                                </a:moveTo>
                                <a:lnTo>
                                  <a:pt x="470" y="383"/>
                                </a:lnTo>
                              </a:path>
                            </a:pathLst>
                          </a:custGeom>
                          <a:noFill/>
                          <a:ln w="322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1" y="-956"/>
                            <a:ext cx="274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271" y="-92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39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212" y="-86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01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209" y="-74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61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207" y="-62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506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568" y="-62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845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565" y="-745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61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562" y="-868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0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97" y="-92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449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-1824"/>
                            <a:ext cx="18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5" y="-1882"/>
                            <a:ext cx="235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AutoShape 103"/>
                        <wps:cNvSpPr>
                          <a:spLocks/>
                        </wps:cNvSpPr>
                        <wps:spPr bwMode="auto">
                          <a:xfrm>
                            <a:off x="1460" y="-1806"/>
                            <a:ext cx="64" cy="81"/>
                          </a:xfrm>
                          <a:custGeom>
                            <a:avLst/>
                            <a:gdLst>
                              <a:gd name="T0" fmla="+- 0 1506 1460"/>
                              <a:gd name="T1" fmla="*/ T0 w 64"/>
                              <a:gd name="T2" fmla="+- 0 -1806 -1806"/>
                              <a:gd name="T3" fmla="*/ -1806 h 81"/>
                              <a:gd name="T4" fmla="+- 0 1497 1460"/>
                              <a:gd name="T5" fmla="*/ T4 w 64"/>
                              <a:gd name="T6" fmla="+- 0 -1806 -1806"/>
                              <a:gd name="T7" fmla="*/ -1806 h 81"/>
                              <a:gd name="T8" fmla="+- 0 1490 1460"/>
                              <a:gd name="T9" fmla="*/ T8 w 64"/>
                              <a:gd name="T10" fmla="+- 0 -1801 -1806"/>
                              <a:gd name="T11" fmla="*/ -1801 h 81"/>
                              <a:gd name="T12" fmla="+- 0 1480 1460"/>
                              <a:gd name="T13" fmla="*/ T12 w 64"/>
                              <a:gd name="T14" fmla="+- 0 -1791 -1806"/>
                              <a:gd name="T15" fmla="*/ -1791 h 81"/>
                              <a:gd name="T16" fmla="+- 0 1473 1460"/>
                              <a:gd name="T17" fmla="*/ T16 w 64"/>
                              <a:gd name="T18" fmla="+- 0 -1780 -1806"/>
                              <a:gd name="T19" fmla="*/ -1780 h 81"/>
                              <a:gd name="T20" fmla="+- 0 1468 1460"/>
                              <a:gd name="T21" fmla="*/ T20 w 64"/>
                              <a:gd name="T22" fmla="+- 0 -1767 -1806"/>
                              <a:gd name="T23" fmla="*/ -1767 h 81"/>
                              <a:gd name="T24" fmla="+- 0 1465 1460"/>
                              <a:gd name="T25" fmla="*/ T24 w 64"/>
                              <a:gd name="T26" fmla="+- 0 -1754 -1806"/>
                              <a:gd name="T27" fmla="*/ -1754 h 81"/>
                              <a:gd name="T28" fmla="+- 0 1460 1460"/>
                              <a:gd name="T29" fmla="*/ T28 w 64"/>
                              <a:gd name="T30" fmla="+- 0 -1726 -1806"/>
                              <a:gd name="T31" fmla="*/ -1726 h 81"/>
                              <a:gd name="T32" fmla="+- 0 1482 1460"/>
                              <a:gd name="T33" fmla="*/ T32 w 64"/>
                              <a:gd name="T34" fmla="+- 0 -1747 -1806"/>
                              <a:gd name="T35" fmla="*/ -1747 h 81"/>
                              <a:gd name="T36" fmla="+- 0 1486 1460"/>
                              <a:gd name="T37" fmla="*/ T36 w 64"/>
                              <a:gd name="T38" fmla="+- 0 -1753 -1806"/>
                              <a:gd name="T39" fmla="*/ -1753 h 81"/>
                              <a:gd name="T40" fmla="+- 0 1487 1460"/>
                              <a:gd name="T41" fmla="*/ T40 w 64"/>
                              <a:gd name="T42" fmla="+- 0 -1753 -1806"/>
                              <a:gd name="T43" fmla="*/ -1753 h 81"/>
                              <a:gd name="T44" fmla="+- 0 1505 1460"/>
                              <a:gd name="T45" fmla="*/ T44 w 64"/>
                              <a:gd name="T46" fmla="+- 0 -1753 -1806"/>
                              <a:gd name="T47" fmla="*/ -1753 h 81"/>
                              <a:gd name="T48" fmla="+- 0 1510 1460"/>
                              <a:gd name="T49" fmla="*/ T48 w 64"/>
                              <a:gd name="T50" fmla="+- 0 -1760 -1806"/>
                              <a:gd name="T51" fmla="*/ -1760 h 81"/>
                              <a:gd name="T52" fmla="+- 0 1510 1460"/>
                              <a:gd name="T53" fmla="*/ T52 w 64"/>
                              <a:gd name="T54" fmla="+- 0 -1766 -1806"/>
                              <a:gd name="T55" fmla="*/ -1766 h 81"/>
                              <a:gd name="T56" fmla="+- 0 1510 1460"/>
                              <a:gd name="T57" fmla="*/ T56 w 64"/>
                              <a:gd name="T58" fmla="+- 0 -1771 -1806"/>
                              <a:gd name="T59" fmla="*/ -1771 h 81"/>
                              <a:gd name="T60" fmla="+- 0 1491 1460"/>
                              <a:gd name="T61" fmla="*/ T60 w 64"/>
                              <a:gd name="T62" fmla="+- 0 -1771 -1806"/>
                              <a:gd name="T63" fmla="*/ -1771 h 81"/>
                              <a:gd name="T64" fmla="+- 0 1491 1460"/>
                              <a:gd name="T65" fmla="*/ T64 w 64"/>
                              <a:gd name="T66" fmla="+- 0 -1772 -1806"/>
                              <a:gd name="T67" fmla="*/ -1772 h 81"/>
                              <a:gd name="T68" fmla="+- 0 1490 1460"/>
                              <a:gd name="T69" fmla="*/ T68 w 64"/>
                              <a:gd name="T70" fmla="+- 0 -1772 -1806"/>
                              <a:gd name="T71" fmla="*/ -1772 h 81"/>
                              <a:gd name="T72" fmla="+- 0 1489 1460"/>
                              <a:gd name="T73" fmla="*/ T72 w 64"/>
                              <a:gd name="T74" fmla="+- 0 -1772 -1806"/>
                              <a:gd name="T75" fmla="*/ -1772 h 81"/>
                              <a:gd name="T76" fmla="+- 0 1490 1460"/>
                              <a:gd name="T77" fmla="*/ T76 w 64"/>
                              <a:gd name="T78" fmla="+- 0 -1774 -1806"/>
                              <a:gd name="T79" fmla="*/ -1774 h 81"/>
                              <a:gd name="T80" fmla="+- 0 1491 1460"/>
                              <a:gd name="T81" fmla="*/ T80 w 64"/>
                              <a:gd name="T82" fmla="+- 0 -1776 -1806"/>
                              <a:gd name="T83" fmla="*/ -1776 h 81"/>
                              <a:gd name="T84" fmla="+- 0 1492 1460"/>
                              <a:gd name="T85" fmla="*/ T84 w 64"/>
                              <a:gd name="T86" fmla="+- 0 -1777 -1806"/>
                              <a:gd name="T87" fmla="*/ -1777 h 81"/>
                              <a:gd name="T88" fmla="+- 0 1514 1460"/>
                              <a:gd name="T89" fmla="*/ T88 w 64"/>
                              <a:gd name="T90" fmla="+- 0 -1777 -1806"/>
                              <a:gd name="T91" fmla="*/ -1777 h 81"/>
                              <a:gd name="T92" fmla="+- 0 1519 1460"/>
                              <a:gd name="T93" fmla="*/ T92 w 64"/>
                              <a:gd name="T94" fmla="+- 0 -1780 -1806"/>
                              <a:gd name="T95" fmla="*/ -1780 h 81"/>
                              <a:gd name="T96" fmla="+- 0 1523 1460"/>
                              <a:gd name="T97" fmla="*/ T96 w 64"/>
                              <a:gd name="T98" fmla="+- 0 -1787 -1806"/>
                              <a:gd name="T99" fmla="*/ -1787 h 81"/>
                              <a:gd name="T100" fmla="+- 0 1518 1460"/>
                              <a:gd name="T101" fmla="*/ T100 w 64"/>
                              <a:gd name="T102" fmla="+- 0 -1798 -1806"/>
                              <a:gd name="T103" fmla="*/ -1798 h 81"/>
                              <a:gd name="T104" fmla="+- 0 1517 1460"/>
                              <a:gd name="T105" fmla="*/ T104 w 64"/>
                              <a:gd name="T106" fmla="+- 0 -1799 -1806"/>
                              <a:gd name="T107" fmla="*/ -1799 h 81"/>
                              <a:gd name="T108" fmla="+- 0 1516 1460"/>
                              <a:gd name="T109" fmla="*/ T108 w 64"/>
                              <a:gd name="T110" fmla="+- 0 -1800 -1806"/>
                              <a:gd name="T111" fmla="*/ -1800 h 81"/>
                              <a:gd name="T112" fmla="+- 0 1515 1460"/>
                              <a:gd name="T113" fmla="*/ T112 w 64"/>
                              <a:gd name="T114" fmla="+- 0 -1801 -1806"/>
                              <a:gd name="T115" fmla="*/ -1801 h 81"/>
                              <a:gd name="T116" fmla="+- 0 1514 1460"/>
                              <a:gd name="T117" fmla="*/ T116 w 64"/>
                              <a:gd name="T118" fmla="+- 0 -1801 -1806"/>
                              <a:gd name="T119" fmla="*/ -1801 h 81"/>
                              <a:gd name="T120" fmla="+- 0 1506 1460"/>
                              <a:gd name="T121" fmla="*/ T120 w 64"/>
                              <a:gd name="T122" fmla="+- 0 -1806 -1806"/>
                              <a:gd name="T123" fmla="*/ -1806 h 81"/>
                              <a:gd name="T124" fmla="+- 0 1505 1460"/>
                              <a:gd name="T125" fmla="*/ T124 w 64"/>
                              <a:gd name="T126" fmla="+- 0 -1753 -1806"/>
                              <a:gd name="T127" fmla="*/ -1753 h 81"/>
                              <a:gd name="T128" fmla="+- 0 1487 1460"/>
                              <a:gd name="T129" fmla="*/ T128 w 64"/>
                              <a:gd name="T130" fmla="+- 0 -1753 -1806"/>
                              <a:gd name="T131" fmla="*/ -1753 h 81"/>
                              <a:gd name="T132" fmla="+- 0 1489 1460"/>
                              <a:gd name="T133" fmla="*/ T132 w 64"/>
                              <a:gd name="T134" fmla="+- 0 -1752 -1806"/>
                              <a:gd name="T135" fmla="*/ -1752 h 81"/>
                              <a:gd name="T136" fmla="+- 0 1492 1460"/>
                              <a:gd name="T137" fmla="*/ T136 w 64"/>
                              <a:gd name="T138" fmla="+- 0 -1751 -1806"/>
                              <a:gd name="T139" fmla="*/ -1751 h 81"/>
                              <a:gd name="T140" fmla="+- 0 1497 1460"/>
                              <a:gd name="T141" fmla="*/ T140 w 64"/>
                              <a:gd name="T142" fmla="+- 0 -1751 -1806"/>
                              <a:gd name="T143" fmla="*/ -1751 h 81"/>
                              <a:gd name="T144" fmla="+- 0 1504 1460"/>
                              <a:gd name="T145" fmla="*/ T144 w 64"/>
                              <a:gd name="T146" fmla="+- 0 -1751 -1806"/>
                              <a:gd name="T147" fmla="*/ -1751 h 81"/>
                              <a:gd name="T148" fmla="+- 0 1505 1460"/>
                              <a:gd name="T149" fmla="*/ T148 w 64"/>
                              <a:gd name="T150" fmla="+- 0 -1753 -1806"/>
                              <a:gd name="T151" fmla="*/ -1753 h 81"/>
                              <a:gd name="T152" fmla="+- 0 1514 1460"/>
                              <a:gd name="T153" fmla="*/ T152 w 64"/>
                              <a:gd name="T154" fmla="+- 0 -1777 -1806"/>
                              <a:gd name="T155" fmla="*/ -1777 h 81"/>
                              <a:gd name="T156" fmla="+- 0 1492 1460"/>
                              <a:gd name="T157" fmla="*/ T156 w 64"/>
                              <a:gd name="T158" fmla="+- 0 -1777 -1806"/>
                              <a:gd name="T159" fmla="*/ -1777 h 81"/>
                              <a:gd name="T160" fmla="+- 0 1492 1460"/>
                              <a:gd name="T161" fmla="*/ T160 w 64"/>
                              <a:gd name="T162" fmla="+- 0 -1775 -1806"/>
                              <a:gd name="T163" fmla="*/ -1775 h 81"/>
                              <a:gd name="T164" fmla="+- 0 1491 1460"/>
                              <a:gd name="T165" fmla="*/ T164 w 64"/>
                              <a:gd name="T166" fmla="+- 0 -1771 -1806"/>
                              <a:gd name="T167" fmla="*/ -1771 h 81"/>
                              <a:gd name="T168" fmla="+- 0 1510 1460"/>
                              <a:gd name="T169" fmla="*/ T168 w 64"/>
                              <a:gd name="T170" fmla="+- 0 -1771 -1806"/>
                              <a:gd name="T171" fmla="*/ -1771 h 81"/>
                              <a:gd name="T172" fmla="+- 0 1510 1460"/>
                              <a:gd name="T173" fmla="*/ T172 w 64"/>
                              <a:gd name="T174" fmla="+- 0 -1773 -1806"/>
                              <a:gd name="T175" fmla="*/ -1773 h 81"/>
                              <a:gd name="T176" fmla="+- 0 1511 1460"/>
                              <a:gd name="T177" fmla="*/ T176 w 64"/>
                              <a:gd name="T178" fmla="+- 0 -1775 -1806"/>
                              <a:gd name="T179" fmla="*/ -1775 h 81"/>
                              <a:gd name="T180" fmla="+- 0 1513 1460"/>
                              <a:gd name="T181" fmla="*/ T180 w 64"/>
                              <a:gd name="T182" fmla="+- 0 -1777 -1806"/>
                              <a:gd name="T183" fmla="*/ -1777 h 81"/>
                              <a:gd name="T184" fmla="+- 0 1514 1460"/>
                              <a:gd name="T185" fmla="*/ T184 w 64"/>
                              <a:gd name="T186" fmla="+- 0 -1777 -1806"/>
                              <a:gd name="T187" fmla="*/ -1777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46" y="0"/>
                                </a:moveTo>
                                <a:lnTo>
                                  <a:pt x="37" y="0"/>
                                </a:lnTo>
                                <a:lnTo>
                                  <a:pt x="30" y="5"/>
                                </a:lnTo>
                                <a:lnTo>
                                  <a:pt x="20" y="15"/>
                                </a:lnTo>
                                <a:lnTo>
                                  <a:pt x="13" y="26"/>
                                </a:lnTo>
                                <a:lnTo>
                                  <a:pt x="8" y="39"/>
                                </a:lnTo>
                                <a:lnTo>
                                  <a:pt x="5" y="52"/>
                                </a:lnTo>
                                <a:lnTo>
                                  <a:pt x="0" y="80"/>
                                </a:lnTo>
                                <a:lnTo>
                                  <a:pt x="22" y="59"/>
                                </a:lnTo>
                                <a:lnTo>
                                  <a:pt x="26" y="53"/>
                                </a:lnTo>
                                <a:lnTo>
                                  <a:pt x="27" y="53"/>
                                </a:lnTo>
                                <a:lnTo>
                                  <a:pt x="45" y="53"/>
                                </a:lnTo>
                                <a:lnTo>
                                  <a:pt x="50" y="46"/>
                                </a:lnTo>
                                <a:lnTo>
                                  <a:pt x="50" y="40"/>
                                </a:lnTo>
                                <a:lnTo>
                                  <a:pt x="50" y="35"/>
                                </a:lnTo>
                                <a:lnTo>
                                  <a:pt x="31" y="35"/>
                                </a:lnTo>
                                <a:lnTo>
                                  <a:pt x="31" y="34"/>
                                </a:lnTo>
                                <a:lnTo>
                                  <a:pt x="30" y="34"/>
                                </a:lnTo>
                                <a:lnTo>
                                  <a:pt x="29" y="34"/>
                                </a:lnTo>
                                <a:lnTo>
                                  <a:pt x="30" y="32"/>
                                </a:lnTo>
                                <a:lnTo>
                                  <a:pt x="31" y="30"/>
                                </a:lnTo>
                                <a:lnTo>
                                  <a:pt x="32" y="29"/>
                                </a:lnTo>
                                <a:lnTo>
                                  <a:pt x="54" y="29"/>
                                </a:lnTo>
                                <a:lnTo>
                                  <a:pt x="59" y="26"/>
                                </a:lnTo>
                                <a:lnTo>
                                  <a:pt x="63" y="19"/>
                                </a:lnTo>
                                <a:lnTo>
                                  <a:pt x="58" y="8"/>
                                </a:lnTo>
                                <a:lnTo>
                                  <a:pt x="57" y="7"/>
                                </a:lnTo>
                                <a:lnTo>
                                  <a:pt x="56" y="6"/>
                                </a:lnTo>
                                <a:lnTo>
                                  <a:pt x="55" y="5"/>
                                </a:lnTo>
                                <a:lnTo>
                                  <a:pt x="54" y="5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45" y="53"/>
                                </a:moveTo>
                                <a:lnTo>
                                  <a:pt x="27" y="53"/>
                                </a:lnTo>
                                <a:lnTo>
                                  <a:pt x="29" y="54"/>
                                </a:lnTo>
                                <a:lnTo>
                                  <a:pt x="32" y="55"/>
                                </a:lnTo>
                                <a:lnTo>
                                  <a:pt x="37" y="55"/>
                                </a:lnTo>
                                <a:lnTo>
                                  <a:pt x="44" y="55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54" y="29"/>
                                </a:moveTo>
                                <a:lnTo>
                                  <a:pt x="32" y="29"/>
                                </a:lnTo>
                                <a:lnTo>
                                  <a:pt x="32" y="31"/>
                                </a:lnTo>
                                <a:lnTo>
                                  <a:pt x="31" y="35"/>
                                </a:lnTo>
                                <a:lnTo>
                                  <a:pt x="50" y="35"/>
                                </a:lnTo>
                                <a:lnTo>
                                  <a:pt x="50" y="33"/>
                                </a:lnTo>
                                <a:lnTo>
                                  <a:pt x="51" y="31"/>
                                </a:lnTo>
                                <a:lnTo>
                                  <a:pt x="53" y="29"/>
                                </a:lnTo>
                                <a:lnTo>
                                  <a:pt x="5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" y="-1922"/>
                            <a:ext cx="630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" y="-1659"/>
                            <a:ext cx="109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" y="-1295"/>
                            <a:ext cx="15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-1815"/>
                            <a:ext cx="317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" y="-1099"/>
                            <a:ext cx="28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-1827"/>
                            <a:ext cx="702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9" name="AutoShape 96"/>
                        <wps:cNvSpPr>
                          <a:spLocks/>
                        </wps:cNvSpPr>
                        <wps:spPr bwMode="auto">
                          <a:xfrm>
                            <a:off x="1153" y="-1802"/>
                            <a:ext cx="155" cy="75"/>
                          </a:xfrm>
                          <a:custGeom>
                            <a:avLst/>
                            <a:gdLst>
                              <a:gd name="T0" fmla="+- 0 1247 1153"/>
                              <a:gd name="T1" fmla="*/ T0 w 155"/>
                              <a:gd name="T2" fmla="+- 0 -1734 -1802"/>
                              <a:gd name="T3" fmla="*/ -1734 h 75"/>
                              <a:gd name="T4" fmla="+- 0 1246 1153"/>
                              <a:gd name="T5" fmla="*/ T4 w 155"/>
                              <a:gd name="T6" fmla="+- 0 -1737 -1802"/>
                              <a:gd name="T7" fmla="*/ -1737 h 75"/>
                              <a:gd name="T8" fmla="+- 0 1245 1153"/>
                              <a:gd name="T9" fmla="*/ T8 w 155"/>
                              <a:gd name="T10" fmla="+- 0 -1740 -1802"/>
                              <a:gd name="T11" fmla="*/ -1740 h 75"/>
                              <a:gd name="T12" fmla="+- 0 1245 1153"/>
                              <a:gd name="T13" fmla="*/ T12 w 155"/>
                              <a:gd name="T14" fmla="+- 0 -1742 -1802"/>
                              <a:gd name="T15" fmla="*/ -1742 h 75"/>
                              <a:gd name="T16" fmla="+- 0 1245 1153"/>
                              <a:gd name="T17" fmla="*/ T16 w 155"/>
                              <a:gd name="T18" fmla="+- 0 -1745 -1802"/>
                              <a:gd name="T19" fmla="*/ -1745 h 75"/>
                              <a:gd name="T20" fmla="+- 0 1231 1153"/>
                              <a:gd name="T21" fmla="*/ T20 w 155"/>
                              <a:gd name="T22" fmla="+- 0 -1743 -1802"/>
                              <a:gd name="T23" fmla="*/ -1743 h 75"/>
                              <a:gd name="T24" fmla="+- 0 1214 1153"/>
                              <a:gd name="T25" fmla="*/ T24 w 155"/>
                              <a:gd name="T26" fmla="+- 0 -1742 -1802"/>
                              <a:gd name="T27" fmla="*/ -1742 h 75"/>
                              <a:gd name="T28" fmla="+- 0 1197 1153"/>
                              <a:gd name="T29" fmla="*/ T28 w 155"/>
                              <a:gd name="T30" fmla="+- 0 -1742 -1802"/>
                              <a:gd name="T31" fmla="*/ -1742 h 75"/>
                              <a:gd name="T32" fmla="+- 0 1184 1153"/>
                              <a:gd name="T33" fmla="*/ T32 w 155"/>
                              <a:gd name="T34" fmla="+- 0 -1742 -1802"/>
                              <a:gd name="T35" fmla="*/ -1742 h 75"/>
                              <a:gd name="T36" fmla="+- 0 1169 1153"/>
                              <a:gd name="T37" fmla="*/ T36 w 155"/>
                              <a:gd name="T38" fmla="+- 0 -1742 -1802"/>
                              <a:gd name="T39" fmla="*/ -1742 h 75"/>
                              <a:gd name="T40" fmla="+- 0 1153 1153"/>
                              <a:gd name="T41" fmla="*/ T40 w 155"/>
                              <a:gd name="T42" fmla="+- 0 -1727 -1802"/>
                              <a:gd name="T43" fmla="*/ -1727 h 75"/>
                              <a:gd name="T44" fmla="+- 0 1186 1153"/>
                              <a:gd name="T45" fmla="*/ T44 w 155"/>
                              <a:gd name="T46" fmla="+- 0 -1727 -1802"/>
                              <a:gd name="T47" fmla="*/ -1727 h 75"/>
                              <a:gd name="T48" fmla="+- 0 1212 1153"/>
                              <a:gd name="T49" fmla="*/ T48 w 155"/>
                              <a:gd name="T50" fmla="+- 0 -1728 -1802"/>
                              <a:gd name="T51" fmla="*/ -1728 h 75"/>
                              <a:gd name="T52" fmla="+- 0 1232 1153"/>
                              <a:gd name="T53" fmla="*/ T52 w 155"/>
                              <a:gd name="T54" fmla="+- 0 -1731 -1802"/>
                              <a:gd name="T55" fmla="*/ -1731 h 75"/>
                              <a:gd name="T56" fmla="+- 0 1247 1153"/>
                              <a:gd name="T57" fmla="*/ T56 w 155"/>
                              <a:gd name="T58" fmla="+- 0 -1734 -1802"/>
                              <a:gd name="T59" fmla="*/ -1734 h 75"/>
                              <a:gd name="T60" fmla="+- 0 1308 1153"/>
                              <a:gd name="T61" fmla="*/ T60 w 155"/>
                              <a:gd name="T62" fmla="+- 0 -1802 -1802"/>
                              <a:gd name="T63" fmla="*/ -1802 h 75"/>
                              <a:gd name="T64" fmla="+- 0 1282 1153"/>
                              <a:gd name="T65" fmla="*/ T64 w 155"/>
                              <a:gd name="T66" fmla="+- 0 -1780 -1802"/>
                              <a:gd name="T67" fmla="*/ -1780 h 75"/>
                              <a:gd name="T68" fmla="+- 0 1264 1153"/>
                              <a:gd name="T69" fmla="*/ T68 w 155"/>
                              <a:gd name="T70" fmla="+- 0 -1769 -1802"/>
                              <a:gd name="T71" fmla="*/ -1769 h 75"/>
                              <a:gd name="T72" fmla="+- 0 1252 1153"/>
                              <a:gd name="T73" fmla="*/ T72 w 155"/>
                              <a:gd name="T74" fmla="+- 0 -1765 -1802"/>
                              <a:gd name="T75" fmla="*/ -1765 h 75"/>
                              <a:gd name="T76" fmla="+- 0 1248 1153"/>
                              <a:gd name="T77" fmla="*/ T76 w 155"/>
                              <a:gd name="T78" fmla="+- 0 -1764 -1802"/>
                              <a:gd name="T79" fmla="*/ -1764 h 75"/>
                              <a:gd name="T80" fmla="+- 0 1258 1153"/>
                              <a:gd name="T81" fmla="*/ T80 w 155"/>
                              <a:gd name="T82" fmla="+- 0 -1754 -1802"/>
                              <a:gd name="T83" fmla="*/ -1754 h 75"/>
                              <a:gd name="T84" fmla="+- 0 1258 1153"/>
                              <a:gd name="T85" fmla="*/ T84 w 155"/>
                              <a:gd name="T86" fmla="+- 0 -1755 -1802"/>
                              <a:gd name="T87" fmla="*/ -1755 h 75"/>
                              <a:gd name="T88" fmla="+- 0 1258 1153"/>
                              <a:gd name="T89" fmla="*/ T88 w 155"/>
                              <a:gd name="T90" fmla="+- 0 -1754 -1802"/>
                              <a:gd name="T91" fmla="*/ -1754 h 75"/>
                              <a:gd name="T92" fmla="+- 0 1258 1153"/>
                              <a:gd name="T93" fmla="*/ T92 w 155"/>
                              <a:gd name="T94" fmla="+- 0 -1754 -1802"/>
                              <a:gd name="T95" fmla="*/ -1754 h 75"/>
                              <a:gd name="T96" fmla="+- 0 1257 1153"/>
                              <a:gd name="T97" fmla="*/ T96 w 155"/>
                              <a:gd name="T98" fmla="+- 0 -1754 -1802"/>
                              <a:gd name="T99" fmla="*/ -1754 h 75"/>
                              <a:gd name="T100" fmla="+- 0 1255 1153"/>
                              <a:gd name="T101" fmla="*/ T100 w 155"/>
                              <a:gd name="T102" fmla="+- 0 -1752 -1802"/>
                              <a:gd name="T103" fmla="*/ -1752 h 75"/>
                              <a:gd name="T104" fmla="+- 0 1250 1153"/>
                              <a:gd name="T105" fmla="*/ T104 w 155"/>
                              <a:gd name="T106" fmla="+- 0 -1748 -1802"/>
                              <a:gd name="T107" fmla="*/ -1748 h 75"/>
                              <a:gd name="T108" fmla="+- 0 1250 1153"/>
                              <a:gd name="T109" fmla="*/ T108 w 155"/>
                              <a:gd name="T110" fmla="+- 0 -1747 -1802"/>
                              <a:gd name="T111" fmla="*/ -1747 h 75"/>
                              <a:gd name="T112" fmla="+- 0 1249 1153"/>
                              <a:gd name="T113" fmla="*/ T112 w 155"/>
                              <a:gd name="T114" fmla="+- 0 -1747 -1802"/>
                              <a:gd name="T115" fmla="*/ -1747 h 75"/>
                              <a:gd name="T116" fmla="+- 0 1295 1153"/>
                              <a:gd name="T117" fmla="*/ T116 w 155"/>
                              <a:gd name="T118" fmla="+- 0 -1747 -1802"/>
                              <a:gd name="T119" fmla="*/ -1747 h 75"/>
                              <a:gd name="T120" fmla="+- 0 1298 1153"/>
                              <a:gd name="T121" fmla="*/ T120 w 155"/>
                              <a:gd name="T122" fmla="+- 0 -1754 -1802"/>
                              <a:gd name="T123" fmla="*/ -1754 h 75"/>
                              <a:gd name="T124" fmla="+- 0 1298 1153"/>
                              <a:gd name="T125" fmla="*/ T124 w 155"/>
                              <a:gd name="T126" fmla="+- 0 -1755 -1802"/>
                              <a:gd name="T127" fmla="*/ -1755 h 75"/>
                              <a:gd name="T128" fmla="+- 0 1301 1153"/>
                              <a:gd name="T129" fmla="*/ T128 w 155"/>
                              <a:gd name="T130" fmla="+- 0 -1764 -1802"/>
                              <a:gd name="T131" fmla="*/ -1764 h 75"/>
                              <a:gd name="T132" fmla="+- 0 1305 1153"/>
                              <a:gd name="T133" fmla="*/ T132 w 155"/>
                              <a:gd name="T134" fmla="+- 0 -1782 -1802"/>
                              <a:gd name="T135" fmla="*/ -1782 h 75"/>
                              <a:gd name="T136" fmla="+- 0 1307 1153"/>
                              <a:gd name="T137" fmla="*/ T136 w 155"/>
                              <a:gd name="T138" fmla="+- 0 -1796 -1802"/>
                              <a:gd name="T139" fmla="*/ -1796 h 75"/>
                              <a:gd name="T140" fmla="+- 0 1308 1153"/>
                              <a:gd name="T141" fmla="*/ T140 w 155"/>
                              <a:gd name="T142" fmla="+- 0 -1802 -1802"/>
                              <a:gd name="T143" fmla="*/ -180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55" h="75">
                                <a:moveTo>
                                  <a:pt x="94" y="68"/>
                                </a:moveTo>
                                <a:lnTo>
                                  <a:pt x="93" y="65"/>
                                </a:lnTo>
                                <a:lnTo>
                                  <a:pt x="92" y="62"/>
                                </a:lnTo>
                                <a:lnTo>
                                  <a:pt x="92" y="60"/>
                                </a:lnTo>
                                <a:lnTo>
                                  <a:pt x="92" y="57"/>
                                </a:lnTo>
                                <a:lnTo>
                                  <a:pt x="78" y="59"/>
                                </a:lnTo>
                                <a:lnTo>
                                  <a:pt x="61" y="60"/>
                                </a:lnTo>
                                <a:lnTo>
                                  <a:pt x="44" y="60"/>
                                </a:lnTo>
                                <a:lnTo>
                                  <a:pt x="31" y="60"/>
                                </a:lnTo>
                                <a:lnTo>
                                  <a:pt x="16" y="60"/>
                                </a:lnTo>
                                <a:lnTo>
                                  <a:pt x="0" y="75"/>
                                </a:lnTo>
                                <a:lnTo>
                                  <a:pt x="33" y="75"/>
                                </a:lnTo>
                                <a:lnTo>
                                  <a:pt x="59" y="74"/>
                                </a:lnTo>
                                <a:lnTo>
                                  <a:pt x="79" y="71"/>
                                </a:lnTo>
                                <a:lnTo>
                                  <a:pt x="94" y="68"/>
                                </a:lnTo>
                                <a:moveTo>
                                  <a:pt x="155" y="0"/>
                                </a:moveTo>
                                <a:lnTo>
                                  <a:pt x="129" y="22"/>
                                </a:lnTo>
                                <a:lnTo>
                                  <a:pt x="111" y="33"/>
                                </a:lnTo>
                                <a:lnTo>
                                  <a:pt x="99" y="37"/>
                                </a:lnTo>
                                <a:lnTo>
                                  <a:pt x="95" y="38"/>
                                </a:lnTo>
                                <a:lnTo>
                                  <a:pt x="105" y="48"/>
                                </a:lnTo>
                                <a:lnTo>
                                  <a:pt x="105" y="47"/>
                                </a:lnTo>
                                <a:lnTo>
                                  <a:pt x="105" y="48"/>
                                </a:lnTo>
                                <a:lnTo>
                                  <a:pt x="104" y="48"/>
                                </a:lnTo>
                                <a:lnTo>
                                  <a:pt x="102" y="50"/>
                                </a:lnTo>
                                <a:lnTo>
                                  <a:pt x="97" y="54"/>
                                </a:lnTo>
                                <a:lnTo>
                                  <a:pt x="97" y="55"/>
                                </a:lnTo>
                                <a:lnTo>
                                  <a:pt x="96" y="55"/>
                                </a:lnTo>
                                <a:lnTo>
                                  <a:pt x="142" y="55"/>
                                </a:lnTo>
                                <a:lnTo>
                                  <a:pt x="145" y="48"/>
                                </a:lnTo>
                                <a:lnTo>
                                  <a:pt x="145" y="47"/>
                                </a:lnTo>
                                <a:lnTo>
                                  <a:pt x="148" y="38"/>
                                </a:lnTo>
                                <a:lnTo>
                                  <a:pt x="152" y="20"/>
                                </a:lnTo>
                                <a:lnTo>
                                  <a:pt x="154" y="6"/>
                                </a:ln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4" y="-1874"/>
                            <a:ext cx="21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AutoShape 94"/>
                        <wps:cNvSpPr>
                          <a:spLocks/>
                        </wps:cNvSpPr>
                        <wps:spPr bwMode="auto">
                          <a:xfrm>
                            <a:off x="1474" y="-1797"/>
                            <a:ext cx="39" cy="45"/>
                          </a:xfrm>
                          <a:custGeom>
                            <a:avLst/>
                            <a:gdLst>
                              <a:gd name="T0" fmla="+- 0 1504 1474"/>
                              <a:gd name="T1" fmla="*/ T0 w 39"/>
                              <a:gd name="T2" fmla="+- 0 -1797 -1797"/>
                              <a:gd name="T3" fmla="*/ -1797 h 45"/>
                              <a:gd name="T4" fmla="+- 0 1500 1474"/>
                              <a:gd name="T5" fmla="*/ T4 w 39"/>
                              <a:gd name="T6" fmla="+- 0 -1797 -1797"/>
                              <a:gd name="T7" fmla="*/ -1797 h 45"/>
                              <a:gd name="T8" fmla="+- 0 1496 1474"/>
                              <a:gd name="T9" fmla="*/ T8 w 39"/>
                              <a:gd name="T10" fmla="+- 0 -1794 -1797"/>
                              <a:gd name="T11" fmla="*/ -1794 h 45"/>
                              <a:gd name="T12" fmla="+- 0 1487 1474"/>
                              <a:gd name="T13" fmla="*/ T12 w 39"/>
                              <a:gd name="T14" fmla="+- 0 -1785 -1797"/>
                              <a:gd name="T15" fmla="*/ -1785 h 45"/>
                              <a:gd name="T16" fmla="+- 0 1481 1474"/>
                              <a:gd name="T17" fmla="*/ T16 w 39"/>
                              <a:gd name="T18" fmla="+- 0 -1775 -1797"/>
                              <a:gd name="T19" fmla="*/ -1775 h 45"/>
                              <a:gd name="T20" fmla="+- 0 1477 1474"/>
                              <a:gd name="T21" fmla="*/ T20 w 39"/>
                              <a:gd name="T22" fmla="+- 0 -1764 -1797"/>
                              <a:gd name="T23" fmla="*/ -1764 h 45"/>
                              <a:gd name="T24" fmla="+- 0 1474 1474"/>
                              <a:gd name="T25" fmla="*/ T24 w 39"/>
                              <a:gd name="T26" fmla="+- 0 -1752 -1797"/>
                              <a:gd name="T27" fmla="*/ -1752 h 45"/>
                              <a:gd name="T28" fmla="+- 0 1479 1474"/>
                              <a:gd name="T29" fmla="*/ T28 w 39"/>
                              <a:gd name="T30" fmla="+- 0 -1757 -1797"/>
                              <a:gd name="T31" fmla="*/ -1757 h 45"/>
                              <a:gd name="T32" fmla="+- 0 1482 1474"/>
                              <a:gd name="T33" fmla="*/ T32 w 39"/>
                              <a:gd name="T34" fmla="+- 0 -1765 -1797"/>
                              <a:gd name="T35" fmla="*/ -1765 h 45"/>
                              <a:gd name="T36" fmla="+- 0 1502 1474"/>
                              <a:gd name="T37" fmla="*/ T36 w 39"/>
                              <a:gd name="T38" fmla="+- 0 -1765 -1797"/>
                              <a:gd name="T39" fmla="*/ -1765 h 45"/>
                              <a:gd name="T40" fmla="+- 0 1503 1474"/>
                              <a:gd name="T41" fmla="*/ T40 w 39"/>
                              <a:gd name="T42" fmla="+- 0 -1766 -1797"/>
                              <a:gd name="T43" fmla="*/ -1766 h 45"/>
                              <a:gd name="T44" fmla="+- 0 1499 1474"/>
                              <a:gd name="T45" fmla="*/ T44 w 39"/>
                              <a:gd name="T46" fmla="+- 0 -1773 -1797"/>
                              <a:gd name="T47" fmla="*/ -1773 h 45"/>
                              <a:gd name="T48" fmla="+- 0 1504 1474"/>
                              <a:gd name="T49" fmla="*/ T48 w 39"/>
                              <a:gd name="T50" fmla="+- 0 -1781 -1797"/>
                              <a:gd name="T51" fmla="*/ -1781 h 45"/>
                              <a:gd name="T52" fmla="+- 0 1507 1474"/>
                              <a:gd name="T53" fmla="*/ T52 w 39"/>
                              <a:gd name="T54" fmla="+- 0 -1784 -1797"/>
                              <a:gd name="T55" fmla="*/ -1784 h 45"/>
                              <a:gd name="T56" fmla="+- 0 1512 1474"/>
                              <a:gd name="T57" fmla="*/ T56 w 39"/>
                              <a:gd name="T58" fmla="+- 0 -1787 -1797"/>
                              <a:gd name="T59" fmla="*/ -1787 h 45"/>
                              <a:gd name="T60" fmla="+- 0 1511 1474"/>
                              <a:gd name="T61" fmla="*/ T60 w 39"/>
                              <a:gd name="T62" fmla="+- 0 -1790 -1797"/>
                              <a:gd name="T63" fmla="*/ -1790 h 45"/>
                              <a:gd name="T64" fmla="+- 0 1510 1474"/>
                              <a:gd name="T65" fmla="*/ T64 w 39"/>
                              <a:gd name="T66" fmla="+- 0 -1792 -1797"/>
                              <a:gd name="T67" fmla="*/ -1792 h 45"/>
                              <a:gd name="T68" fmla="+- 0 1509 1474"/>
                              <a:gd name="T69" fmla="*/ T68 w 39"/>
                              <a:gd name="T70" fmla="+- 0 -1792 -1797"/>
                              <a:gd name="T71" fmla="*/ -1792 h 45"/>
                              <a:gd name="T72" fmla="+- 0 1509 1474"/>
                              <a:gd name="T73" fmla="*/ T72 w 39"/>
                              <a:gd name="T74" fmla="+- 0 -1793 -1797"/>
                              <a:gd name="T75" fmla="*/ -1793 h 45"/>
                              <a:gd name="T76" fmla="+- 0 1509 1474"/>
                              <a:gd name="T77" fmla="*/ T76 w 39"/>
                              <a:gd name="T78" fmla="+- 0 -1794 -1797"/>
                              <a:gd name="T79" fmla="*/ -1794 h 45"/>
                              <a:gd name="T80" fmla="+- 0 1504 1474"/>
                              <a:gd name="T81" fmla="*/ T80 w 39"/>
                              <a:gd name="T82" fmla="+- 0 -1797 -1797"/>
                              <a:gd name="T83" fmla="*/ -1797 h 45"/>
                              <a:gd name="T84" fmla="+- 0 1502 1474"/>
                              <a:gd name="T85" fmla="*/ T84 w 39"/>
                              <a:gd name="T86" fmla="+- 0 -1765 -1797"/>
                              <a:gd name="T87" fmla="*/ -1765 h 45"/>
                              <a:gd name="T88" fmla="+- 0 1482 1474"/>
                              <a:gd name="T89" fmla="*/ T88 w 39"/>
                              <a:gd name="T90" fmla="+- 0 -1765 -1797"/>
                              <a:gd name="T91" fmla="*/ -1765 h 45"/>
                              <a:gd name="T92" fmla="+- 0 1490 1474"/>
                              <a:gd name="T93" fmla="*/ T92 w 39"/>
                              <a:gd name="T94" fmla="+- 0 -1762 -1797"/>
                              <a:gd name="T95" fmla="*/ -1762 h 45"/>
                              <a:gd name="T96" fmla="+- 0 1493 1474"/>
                              <a:gd name="T97" fmla="*/ T96 w 39"/>
                              <a:gd name="T98" fmla="+- 0 -1760 -1797"/>
                              <a:gd name="T99" fmla="*/ -1760 h 45"/>
                              <a:gd name="T100" fmla="+- 0 1496 1474"/>
                              <a:gd name="T101" fmla="*/ T100 w 39"/>
                              <a:gd name="T102" fmla="+- 0 -1760 -1797"/>
                              <a:gd name="T103" fmla="*/ -1760 h 45"/>
                              <a:gd name="T104" fmla="+- 0 1499 1474"/>
                              <a:gd name="T105" fmla="*/ T104 w 39"/>
                              <a:gd name="T106" fmla="+- 0 -1760 -1797"/>
                              <a:gd name="T107" fmla="*/ -1760 h 45"/>
                              <a:gd name="T108" fmla="+- 0 1502 1474"/>
                              <a:gd name="T109" fmla="*/ T108 w 39"/>
                              <a:gd name="T110" fmla="+- 0 -1765 -1797"/>
                              <a:gd name="T111" fmla="*/ -1765 h 45"/>
                              <a:gd name="T112" fmla="+- 0 1510 1474"/>
                              <a:gd name="T113" fmla="*/ T112 w 39"/>
                              <a:gd name="T114" fmla="+- 0 -1793 -1797"/>
                              <a:gd name="T115" fmla="*/ -1793 h 45"/>
                              <a:gd name="T116" fmla="+- 0 1509 1474"/>
                              <a:gd name="T117" fmla="*/ T116 w 39"/>
                              <a:gd name="T118" fmla="+- 0 -1792 -1797"/>
                              <a:gd name="T119" fmla="*/ -1792 h 45"/>
                              <a:gd name="T120" fmla="+- 0 1510 1474"/>
                              <a:gd name="T121" fmla="*/ T120 w 39"/>
                              <a:gd name="T122" fmla="+- 0 -1792 -1797"/>
                              <a:gd name="T123" fmla="*/ -1792 h 45"/>
                              <a:gd name="T124" fmla="+- 0 1510 1474"/>
                              <a:gd name="T125" fmla="*/ T124 w 39"/>
                              <a:gd name="T126" fmla="+- 0 -1793 -1797"/>
                              <a:gd name="T127" fmla="*/ -1793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0" y="0"/>
                                </a:moveTo>
                                <a:lnTo>
                                  <a:pt x="26" y="0"/>
                                </a:lnTo>
                                <a:lnTo>
                                  <a:pt x="22" y="3"/>
                                </a:lnTo>
                                <a:lnTo>
                                  <a:pt x="13" y="12"/>
                                </a:lnTo>
                                <a:lnTo>
                                  <a:pt x="7" y="22"/>
                                </a:lnTo>
                                <a:lnTo>
                                  <a:pt x="3" y="33"/>
                                </a:lnTo>
                                <a:lnTo>
                                  <a:pt x="0" y="45"/>
                                </a:lnTo>
                                <a:lnTo>
                                  <a:pt x="5" y="40"/>
                                </a:lnTo>
                                <a:lnTo>
                                  <a:pt x="8" y="32"/>
                                </a:lnTo>
                                <a:lnTo>
                                  <a:pt x="28" y="32"/>
                                </a:lnTo>
                                <a:lnTo>
                                  <a:pt x="29" y="31"/>
                                </a:lnTo>
                                <a:lnTo>
                                  <a:pt x="25" y="24"/>
                                </a:lnTo>
                                <a:lnTo>
                                  <a:pt x="30" y="16"/>
                                </a:lnTo>
                                <a:lnTo>
                                  <a:pt x="33" y="13"/>
                                </a:lnTo>
                                <a:lnTo>
                                  <a:pt x="38" y="10"/>
                                </a:lnTo>
                                <a:lnTo>
                                  <a:pt x="37" y="7"/>
                                </a:lnTo>
                                <a:lnTo>
                                  <a:pt x="36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4"/>
                                </a:lnTo>
                                <a:lnTo>
                                  <a:pt x="35" y="3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28" y="32"/>
                                </a:moveTo>
                                <a:lnTo>
                                  <a:pt x="8" y="32"/>
                                </a:lnTo>
                                <a:lnTo>
                                  <a:pt x="16" y="35"/>
                                </a:lnTo>
                                <a:lnTo>
                                  <a:pt x="19" y="37"/>
                                </a:lnTo>
                                <a:lnTo>
                                  <a:pt x="22" y="37"/>
                                </a:lnTo>
                                <a:lnTo>
                                  <a:pt x="25" y="37"/>
                                </a:lnTo>
                                <a:lnTo>
                                  <a:pt x="28" y="32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35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7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" y="-1919"/>
                            <a:ext cx="615" cy="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" y="-1287"/>
                            <a:ext cx="137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5" y="-1806"/>
                            <a:ext cx="298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2" y="-1092"/>
                            <a:ext cx="26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" y="-1819"/>
                            <a:ext cx="676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" y="-1415"/>
                            <a:ext cx="322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8" name="AutoShape 87"/>
                        <wps:cNvSpPr>
                          <a:spLocks/>
                        </wps:cNvSpPr>
                        <wps:spPr bwMode="auto">
                          <a:xfrm>
                            <a:off x="1224" y="-1419"/>
                            <a:ext cx="329" cy="460"/>
                          </a:xfrm>
                          <a:custGeom>
                            <a:avLst/>
                            <a:gdLst>
                              <a:gd name="T0" fmla="+- 0 1552 1224"/>
                              <a:gd name="T1" fmla="*/ T0 w 329"/>
                              <a:gd name="T2" fmla="+- 0 -1419 -1419"/>
                              <a:gd name="T3" fmla="*/ -1419 h 460"/>
                              <a:gd name="T4" fmla="+- 0 1228 1224"/>
                              <a:gd name="T5" fmla="*/ T4 w 329"/>
                              <a:gd name="T6" fmla="+- 0 -1419 -1419"/>
                              <a:gd name="T7" fmla="*/ -1419 h 460"/>
                              <a:gd name="T8" fmla="+- 0 1227 1224"/>
                              <a:gd name="T9" fmla="*/ T8 w 329"/>
                              <a:gd name="T10" fmla="+- 0 -1365 -1419"/>
                              <a:gd name="T11" fmla="*/ -1365 h 460"/>
                              <a:gd name="T12" fmla="+- 0 1225 1224"/>
                              <a:gd name="T13" fmla="*/ T12 w 329"/>
                              <a:gd name="T14" fmla="+- 0 -1264 -1419"/>
                              <a:gd name="T15" fmla="*/ -1264 h 460"/>
                              <a:gd name="T16" fmla="+- 0 1224 1224"/>
                              <a:gd name="T17" fmla="*/ T16 w 329"/>
                              <a:gd name="T18" fmla="+- 0 -1160 -1419"/>
                              <a:gd name="T19" fmla="*/ -1160 h 460"/>
                              <a:gd name="T20" fmla="+- 0 1225 1224"/>
                              <a:gd name="T21" fmla="*/ T20 w 329"/>
                              <a:gd name="T22" fmla="+- 0 -1153 -1419"/>
                              <a:gd name="T23" fmla="*/ -1153 h 460"/>
                              <a:gd name="T24" fmla="+- 0 1226 1224"/>
                              <a:gd name="T25" fmla="*/ T24 w 329"/>
                              <a:gd name="T26" fmla="+- 0 -1096 -1419"/>
                              <a:gd name="T27" fmla="*/ -1096 h 460"/>
                              <a:gd name="T28" fmla="+- 0 1251 1224"/>
                              <a:gd name="T29" fmla="*/ T28 w 329"/>
                              <a:gd name="T30" fmla="+- 0 -1063 -1419"/>
                              <a:gd name="T31" fmla="*/ -1063 h 460"/>
                              <a:gd name="T32" fmla="+- 0 1303 1224"/>
                              <a:gd name="T33" fmla="*/ T32 w 329"/>
                              <a:gd name="T34" fmla="+- 0 -1021 -1419"/>
                              <a:gd name="T35" fmla="*/ -1021 h 460"/>
                              <a:gd name="T36" fmla="+- 0 1358 1224"/>
                              <a:gd name="T37" fmla="*/ T36 w 329"/>
                              <a:gd name="T38" fmla="+- 0 -982 -1419"/>
                              <a:gd name="T39" fmla="*/ -982 h 460"/>
                              <a:gd name="T40" fmla="+- 0 1390 1224"/>
                              <a:gd name="T41" fmla="*/ T40 w 329"/>
                              <a:gd name="T42" fmla="+- 0 -961 -1419"/>
                              <a:gd name="T43" fmla="*/ -961 h 460"/>
                              <a:gd name="T44" fmla="+- 0 1392 1224"/>
                              <a:gd name="T45" fmla="*/ T44 w 329"/>
                              <a:gd name="T46" fmla="+- 0 -960 -1419"/>
                              <a:gd name="T47" fmla="*/ -960 h 460"/>
                              <a:gd name="T48" fmla="+- 0 1394 1224"/>
                              <a:gd name="T49" fmla="*/ T48 w 329"/>
                              <a:gd name="T50" fmla="+- 0 -962 -1419"/>
                              <a:gd name="T51" fmla="*/ -962 h 460"/>
                              <a:gd name="T52" fmla="+- 0 1404 1224"/>
                              <a:gd name="T53" fmla="*/ T52 w 329"/>
                              <a:gd name="T54" fmla="+- 0 -969 -1419"/>
                              <a:gd name="T55" fmla="*/ -969 h 460"/>
                              <a:gd name="T56" fmla="+- 0 1391 1224"/>
                              <a:gd name="T57" fmla="*/ T56 w 329"/>
                              <a:gd name="T58" fmla="+- 0 -969 -1419"/>
                              <a:gd name="T59" fmla="*/ -969 h 460"/>
                              <a:gd name="T60" fmla="+- 0 1340 1224"/>
                              <a:gd name="T61" fmla="*/ T60 w 329"/>
                              <a:gd name="T62" fmla="+- 0 -1003 -1419"/>
                              <a:gd name="T63" fmla="*/ -1003 h 460"/>
                              <a:gd name="T64" fmla="+- 0 1290 1224"/>
                              <a:gd name="T65" fmla="*/ T64 w 329"/>
                              <a:gd name="T66" fmla="+- 0 -1041 -1419"/>
                              <a:gd name="T67" fmla="*/ -1041 h 460"/>
                              <a:gd name="T68" fmla="+- 0 1250 1224"/>
                              <a:gd name="T69" fmla="*/ T68 w 329"/>
                              <a:gd name="T70" fmla="+- 0 -1074 -1419"/>
                              <a:gd name="T71" fmla="*/ -1074 h 460"/>
                              <a:gd name="T72" fmla="+- 0 1233 1224"/>
                              <a:gd name="T73" fmla="*/ T72 w 329"/>
                              <a:gd name="T74" fmla="+- 0 -1097 -1419"/>
                              <a:gd name="T75" fmla="*/ -1097 h 460"/>
                              <a:gd name="T76" fmla="+- 0 1232 1224"/>
                              <a:gd name="T77" fmla="*/ T76 w 329"/>
                              <a:gd name="T78" fmla="+- 0 -1146 -1419"/>
                              <a:gd name="T79" fmla="*/ -1146 h 460"/>
                              <a:gd name="T80" fmla="+- 0 1232 1224"/>
                              <a:gd name="T81" fmla="*/ T80 w 329"/>
                              <a:gd name="T82" fmla="+- 0 -1160 -1419"/>
                              <a:gd name="T83" fmla="*/ -1160 h 460"/>
                              <a:gd name="T84" fmla="+- 0 1233 1224"/>
                              <a:gd name="T85" fmla="*/ T84 w 329"/>
                              <a:gd name="T86" fmla="+- 0 -1252 -1419"/>
                              <a:gd name="T87" fmla="*/ -1252 h 460"/>
                              <a:gd name="T88" fmla="+- 0 1234 1224"/>
                              <a:gd name="T89" fmla="*/ T88 w 329"/>
                              <a:gd name="T90" fmla="+- 0 -1352 -1419"/>
                              <a:gd name="T91" fmla="*/ -1352 h 460"/>
                              <a:gd name="T92" fmla="+- 0 1235 1224"/>
                              <a:gd name="T93" fmla="*/ T92 w 329"/>
                              <a:gd name="T94" fmla="+- 0 -1411 -1419"/>
                              <a:gd name="T95" fmla="*/ -1411 h 460"/>
                              <a:gd name="T96" fmla="+- 0 1552 1224"/>
                              <a:gd name="T97" fmla="*/ T96 w 329"/>
                              <a:gd name="T98" fmla="+- 0 -1411 -1419"/>
                              <a:gd name="T99" fmla="*/ -1411 h 460"/>
                              <a:gd name="T100" fmla="+- 0 1552 1224"/>
                              <a:gd name="T101" fmla="*/ T100 w 329"/>
                              <a:gd name="T102" fmla="+- 0 -1419 -1419"/>
                              <a:gd name="T103" fmla="*/ -1419 h 460"/>
                              <a:gd name="T104" fmla="+- 0 1552 1224"/>
                              <a:gd name="T105" fmla="*/ T104 w 329"/>
                              <a:gd name="T106" fmla="+- 0 -1411 -1419"/>
                              <a:gd name="T107" fmla="*/ -1411 h 460"/>
                              <a:gd name="T108" fmla="+- 0 1545 1224"/>
                              <a:gd name="T109" fmla="*/ T108 w 329"/>
                              <a:gd name="T110" fmla="+- 0 -1411 -1419"/>
                              <a:gd name="T111" fmla="*/ -1411 h 460"/>
                              <a:gd name="T112" fmla="+- 0 1545 1224"/>
                              <a:gd name="T113" fmla="*/ T112 w 329"/>
                              <a:gd name="T114" fmla="+- 0 -1324 -1419"/>
                              <a:gd name="T115" fmla="*/ -1324 h 460"/>
                              <a:gd name="T116" fmla="+- 0 1545 1224"/>
                              <a:gd name="T117" fmla="*/ T116 w 329"/>
                              <a:gd name="T118" fmla="+- 0 -1227 -1419"/>
                              <a:gd name="T119" fmla="*/ -1227 h 460"/>
                              <a:gd name="T120" fmla="+- 0 1544 1224"/>
                              <a:gd name="T121" fmla="*/ T120 w 329"/>
                              <a:gd name="T122" fmla="+- 0 -1146 -1419"/>
                              <a:gd name="T123" fmla="*/ -1146 h 460"/>
                              <a:gd name="T124" fmla="+- 0 1541 1224"/>
                              <a:gd name="T125" fmla="*/ T124 w 329"/>
                              <a:gd name="T126" fmla="+- 0 -1103 -1419"/>
                              <a:gd name="T127" fmla="*/ -1103 h 460"/>
                              <a:gd name="T128" fmla="+- 0 1524 1224"/>
                              <a:gd name="T129" fmla="*/ T128 w 329"/>
                              <a:gd name="T130" fmla="+- 0 -1080 -1419"/>
                              <a:gd name="T131" fmla="*/ -1080 h 460"/>
                              <a:gd name="T132" fmla="+- 0 1486 1224"/>
                              <a:gd name="T133" fmla="*/ T132 w 329"/>
                              <a:gd name="T134" fmla="+- 0 -1046 -1419"/>
                              <a:gd name="T135" fmla="*/ -1046 h 460"/>
                              <a:gd name="T136" fmla="+- 0 1439 1224"/>
                              <a:gd name="T137" fmla="*/ T136 w 329"/>
                              <a:gd name="T138" fmla="+- 0 -1006 -1419"/>
                              <a:gd name="T139" fmla="*/ -1006 h 460"/>
                              <a:gd name="T140" fmla="+- 0 1391 1224"/>
                              <a:gd name="T141" fmla="*/ T140 w 329"/>
                              <a:gd name="T142" fmla="+- 0 -969 -1419"/>
                              <a:gd name="T143" fmla="*/ -969 h 460"/>
                              <a:gd name="T144" fmla="+- 0 1404 1224"/>
                              <a:gd name="T145" fmla="*/ T144 w 329"/>
                              <a:gd name="T146" fmla="+- 0 -969 -1419"/>
                              <a:gd name="T147" fmla="*/ -969 h 460"/>
                              <a:gd name="T148" fmla="+- 0 1423 1224"/>
                              <a:gd name="T149" fmla="*/ T148 w 329"/>
                              <a:gd name="T150" fmla="+- 0 -984 -1419"/>
                              <a:gd name="T151" fmla="*/ -984 h 460"/>
                              <a:gd name="T152" fmla="+- 0 1474 1224"/>
                              <a:gd name="T153" fmla="*/ T152 w 329"/>
                              <a:gd name="T154" fmla="+- 0 -1025 -1419"/>
                              <a:gd name="T155" fmla="*/ -1025 h 460"/>
                              <a:gd name="T156" fmla="+- 0 1523 1224"/>
                              <a:gd name="T157" fmla="*/ T156 w 329"/>
                              <a:gd name="T158" fmla="+- 0 -1069 -1419"/>
                              <a:gd name="T159" fmla="*/ -1069 h 460"/>
                              <a:gd name="T160" fmla="+- 0 1548 1224"/>
                              <a:gd name="T161" fmla="*/ T160 w 329"/>
                              <a:gd name="T162" fmla="+- 0 -1101 -1419"/>
                              <a:gd name="T163" fmla="*/ -1101 h 460"/>
                              <a:gd name="T164" fmla="+- 0 1552 1224"/>
                              <a:gd name="T165" fmla="*/ T164 w 329"/>
                              <a:gd name="T166" fmla="+- 0 -1160 -1419"/>
                              <a:gd name="T167" fmla="*/ -1160 h 460"/>
                              <a:gd name="T168" fmla="+- 0 1553 1224"/>
                              <a:gd name="T169" fmla="*/ T168 w 329"/>
                              <a:gd name="T170" fmla="+- 0 -1264 -1419"/>
                              <a:gd name="T171" fmla="*/ -1264 h 460"/>
                              <a:gd name="T172" fmla="+- 0 1553 1224"/>
                              <a:gd name="T173" fmla="*/ T172 w 329"/>
                              <a:gd name="T174" fmla="+- 0 -1365 -1419"/>
                              <a:gd name="T175" fmla="*/ -1365 h 460"/>
                              <a:gd name="T176" fmla="+- 0 1552 1224"/>
                              <a:gd name="T177" fmla="*/ T176 w 329"/>
                              <a:gd name="T178" fmla="+- 0 -1411 -1419"/>
                              <a:gd name="T179" fmla="*/ -1411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29" h="460">
                                <a:moveTo>
                                  <a:pt x="328" y="0"/>
                                </a:moveTo>
                                <a:lnTo>
                                  <a:pt x="4" y="0"/>
                                </a:lnTo>
                                <a:lnTo>
                                  <a:pt x="3" y="54"/>
                                </a:lnTo>
                                <a:lnTo>
                                  <a:pt x="1" y="155"/>
                                </a:lnTo>
                                <a:lnTo>
                                  <a:pt x="0" y="259"/>
                                </a:lnTo>
                                <a:lnTo>
                                  <a:pt x="1" y="266"/>
                                </a:lnTo>
                                <a:lnTo>
                                  <a:pt x="2" y="323"/>
                                </a:lnTo>
                                <a:lnTo>
                                  <a:pt x="27" y="356"/>
                                </a:lnTo>
                                <a:lnTo>
                                  <a:pt x="79" y="398"/>
                                </a:lnTo>
                                <a:lnTo>
                                  <a:pt x="134" y="437"/>
                                </a:lnTo>
                                <a:lnTo>
                                  <a:pt x="166" y="458"/>
                                </a:lnTo>
                                <a:lnTo>
                                  <a:pt x="168" y="459"/>
                                </a:lnTo>
                                <a:lnTo>
                                  <a:pt x="170" y="457"/>
                                </a:lnTo>
                                <a:lnTo>
                                  <a:pt x="180" y="450"/>
                                </a:lnTo>
                                <a:lnTo>
                                  <a:pt x="167" y="450"/>
                                </a:lnTo>
                                <a:lnTo>
                                  <a:pt x="116" y="416"/>
                                </a:lnTo>
                                <a:lnTo>
                                  <a:pt x="66" y="378"/>
                                </a:lnTo>
                                <a:lnTo>
                                  <a:pt x="26" y="345"/>
                                </a:lnTo>
                                <a:lnTo>
                                  <a:pt x="9" y="322"/>
                                </a:lnTo>
                                <a:lnTo>
                                  <a:pt x="8" y="273"/>
                                </a:lnTo>
                                <a:lnTo>
                                  <a:pt x="8" y="259"/>
                                </a:lnTo>
                                <a:lnTo>
                                  <a:pt x="9" y="167"/>
                                </a:lnTo>
                                <a:lnTo>
                                  <a:pt x="10" y="67"/>
                                </a:lnTo>
                                <a:lnTo>
                                  <a:pt x="11" y="8"/>
                                </a:lnTo>
                                <a:lnTo>
                                  <a:pt x="328" y="8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328" y="8"/>
                                </a:moveTo>
                                <a:lnTo>
                                  <a:pt x="321" y="8"/>
                                </a:lnTo>
                                <a:lnTo>
                                  <a:pt x="321" y="95"/>
                                </a:lnTo>
                                <a:lnTo>
                                  <a:pt x="321" y="192"/>
                                </a:lnTo>
                                <a:lnTo>
                                  <a:pt x="320" y="273"/>
                                </a:lnTo>
                                <a:lnTo>
                                  <a:pt x="317" y="316"/>
                                </a:lnTo>
                                <a:lnTo>
                                  <a:pt x="300" y="339"/>
                                </a:lnTo>
                                <a:lnTo>
                                  <a:pt x="262" y="373"/>
                                </a:lnTo>
                                <a:lnTo>
                                  <a:pt x="215" y="413"/>
                                </a:lnTo>
                                <a:lnTo>
                                  <a:pt x="167" y="450"/>
                                </a:lnTo>
                                <a:lnTo>
                                  <a:pt x="180" y="450"/>
                                </a:lnTo>
                                <a:lnTo>
                                  <a:pt x="199" y="435"/>
                                </a:lnTo>
                                <a:lnTo>
                                  <a:pt x="250" y="394"/>
                                </a:lnTo>
                                <a:lnTo>
                                  <a:pt x="299" y="350"/>
                                </a:lnTo>
                                <a:lnTo>
                                  <a:pt x="324" y="318"/>
                                </a:lnTo>
                                <a:lnTo>
                                  <a:pt x="328" y="259"/>
                                </a:lnTo>
                                <a:lnTo>
                                  <a:pt x="329" y="155"/>
                                </a:lnTo>
                                <a:lnTo>
                                  <a:pt x="329" y="54"/>
                                </a:lnTo>
                                <a:lnTo>
                                  <a:pt x="3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-1396"/>
                            <a:ext cx="226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0" name="AutoShape 85"/>
                        <wps:cNvSpPr>
                          <a:spLocks/>
                        </wps:cNvSpPr>
                        <wps:spPr bwMode="auto">
                          <a:xfrm>
                            <a:off x="1274" y="-1400"/>
                            <a:ext cx="234" cy="420"/>
                          </a:xfrm>
                          <a:custGeom>
                            <a:avLst/>
                            <a:gdLst>
                              <a:gd name="T0" fmla="+- 0 1506 1274"/>
                              <a:gd name="T1" fmla="*/ T0 w 234"/>
                              <a:gd name="T2" fmla="+- 0 -1400 -1400"/>
                              <a:gd name="T3" fmla="*/ -1400 h 420"/>
                              <a:gd name="T4" fmla="+- 0 1276 1274"/>
                              <a:gd name="T5" fmla="*/ T4 w 234"/>
                              <a:gd name="T6" fmla="+- 0 -1400 -1400"/>
                              <a:gd name="T7" fmla="*/ -1400 h 420"/>
                              <a:gd name="T8" fmla="+- 0 1275 1274"/>
                              <a:gd name="T9" fmla="*/ T8 w 234"/>
                              <a:gd name="T10" fmla="+- 0 -1351 -1400"/>
                              <a:gd name="T11" fmla="*/ -1351 h 420"/>
                              <a:gd name="T12" fmla="+- 0 1274 1274"/>
                              <a:gd name="T13" fmla="*/ T12 w 234"/>
                              <a:gd name="T14" fmla="+- 0 -1258 -1400"/>
                              <a:gd name="T15" fmla="*/ -1258 h 420"/>
                              <a:gd name="T16" fmla="+- 0 1274 1274"/>
                              <a:gd name="T17" fmla="*/ T16 w 234"/>
                              <a:gd name="T18" fmla="+- 0 -1163 -1400"/>
                              <a:gd name="T19" fmla="*/ -1163 h 420"/>
                              <a:gd name="T20" fmla="+- 0 1274 1274"/>
                              <a:gd name="T21" fmla="*/ T20 w 234"/>
                              <a:gd name="T22" fmla="+- 0 -1157 -1400"/>
                              <a:gd name="T23" fmla="*/ -1157 h 420"/>
                              <a:gd name="T24" fmla="+- 0 1274 1274"/>
                              <a:gd name="T25" fmla="*/ T24 w 234"/>
                              <a:gd name="T26" fmla="+- 0 -1105 -1400"/>
                              <a:gd name="T27" fmla="*/ -1105 h 420"/>
                              <a:gd name="T28" fmla="+- 0 1292 1274"/>
                              <a:gd name="T29" fmla="*/ T28 w 234"/>
                              <a:gd name="T30" fmla="+- 0 -1075 -1400"/>
                              <a:gd name="T31" fmla="*/ -1075 h 420"/>
                              <a:gd name="T32" fmla="+- 0 1329 1274"/>
                              <a:gd name="T33" fmla="*/ T32 w 234"/>
                              <a:gd name="T34" fmla="+- 0 -1037 -1400"/>
                              <a:gd name="T35" fmla="*/ -1037 h 420"/>
                              <a:gd name="T36" fmla="+- 0 1367 1274"/>
                              <a:gd name="T37" fmla="*/ T36 w 234"/>
                              <a:gd name="T38" fmla="+- 0 -1002 -1400"/>
                              <a:gd name="T39" fmla="*/ -1002 h 420"/>
                              <a:gd name="T40" fmla="+- 0 1390 1274"/>
                              <a:gd name="T41" fmla="*/ T40 w 234"/>
                              <a:gd name="T42" fmla="+- 0 -983 -1400"/>
                              <a:gd name="T43" fmla="*/ -983 h 420"/>
                              <a:gd name="T44" fmla="+- 0 1392 1274"/>
                              <a:gd name="T45" fmla="*/ T44 w 234"/>
                              <a:gd name="T46" fmla="+- 0 -980 -1400"/>
                              <a:gd name="T47" fmla="*/ -980 h 420"/>
                              <a:gd name="T48" fmla="+- 0 1395 1274"/>
                              <a:gd name="T49" fmla="*/ T48 w 234"/>
                              <a:gd name="T50" fmla="+- 0 -983 -1400"/>
                              <a:gd name="T51" fmla="*/ -983 h 420"/>
                              <a:gd name="T52" fmla="+- 0 1403 1274"/>
                              <a:gd name="T53" fmla="*/ T52 w 234"/>
                              <a:gd name="T54" fmla="+- 0 -991 -1400"/>
                              <a:gd name="T55" fmla="*/ -991 h 420"/>
                              <a:gd name="T56" fmla="+- 0 1392 1274"/>
                              <a:gd name="T57" fmla="*/ T56 w 234"/>
                              <a:gd name="T58" fmla="+- 0 -991 -1400"/>
                              <a:gd name="T59" fmla="*/ -991 h 420"/>
                              <a:gd name="T60" fmla="+- 0 1356 1274"/>
                              <a:gd name="T61" fmla="*/ T60 w 234"/>
                              <a:gd name="T62" fmla="+- 0 -1022 -1400"/>
                              <a:gd name="T63" fmla="*/ -1022 h 420"/>
                              <a:gd name="T64" fmla="+- 0 1321 1274"/>
                              <a:gd name="T65" fmla="*/ T64 w 234"/>
                              <a:gd name="T66" fmla="+- 0 -1055 -1400"/>
                              <a:gd name="T67" fmla="*/ -1055 h 420"/>
                              <a:gd name="T68" fmla="+- 0 1294 1274"/>
                              <a:gd name="T69" fmla="*/ T68 w 234"/>
                              <a:gd name="T70" fmla="+- 0 -1085 -1400"/>
                              <a:gd name="T71" fmla="*/ -1085 h 420"/>
                              <a:gd name="T72" fmla="+- 0 1282 1274"/>
                              <a:gd name="T73" fmla="*/ T72 w 234"/>
                              <a:gd name="T74" fmla="+- 0 -1106 -1400"/>
                              <a:gd name="T75" fmla="*/ -1106 h 420"/>
                              <a:gd name="T76" fmla="+- 0 1281 1274"/>
                              <a:gd name="T77" fmla="*/ T76 w 234"/>
                              <a:gd name="T78" fmla="+- 0 -1157 -1400"/>
                              <a:gd name="T79" fmla="*/ -1157 h 420"/>
                              <a:gd name="T80" fmla="+- 0 1282 1274"/>
                              <a:gd name="T81" fmla="*/ T80 w 234"/>
                              <a:gd name="T82" fmla="+- 0 -1247 -1400"/>
                              <a:gd name="T83" fmla="*/ -1247 h 420"/>
                              <a:gd name="T84" fmla="+- 0 1283 1274"/>
                              <a:gd name="T85" fmla="*/ T84 w 234"/>
                              <a:gd name="T86" fmla="+- 0 -1338 -1400"/>
                              <a:gd name="T87" fmla="*/ -1338 h 420"/>
                              <a:gd name="T88" fmla="+- 0 1283 1274"/>
                              <a:gd name="T89" fmla="*/ T88 w 234"/>
                              <a:gd name="T90" fmla="+- 0 -1393 -1400"/>
                              <a:gd name="T91" fmla="*/ -1393 h 420"/>
                              <a:gd name="T92" fmla="+- 0 1506 1274"/>
                              <a:gd name="T93" fmla="*/ T92 w 234"/>
                              <a:gd name="T94" fmla="+- 0 -1393 -1400"/>
                              <a:gd name="T95" fmla="*/ -1393 h 420"/>
                              <a:gd name="T96" fmla="+- 0 1506 1274"/>
                              <a:gd name="T97" fmla="*/ T96 w 234"/>
                              <a:gd name="T98" fmla="+- 0 -1400 -1400"/>
                              <a:gd name="T99" fmla="*/ -1400 h 420"/>
                              <a:gd name="T100" fmla="+- 0 1506 1274"/>
                              <a:gd name="T101" fmla="*/ T100 w 234"/>
                              <a:gd name="T102" fmla="+- 0 -1393 -1400"/>
                              <a:gd name="T103" fmla="*/ -1393 h 420"/>
                              <a:gd name="T104" fmla="+- 0 1498 1274"/>
                              <a:gd name="T105" fmla="*/ T104 w 234"/>
                              <a:gd name="T106" fmla="+- 0 -1393 -1400"/>
                              <a:gd name="T107" fmla="*/ -1393 h 420"/>
                              <a:gd name="T108" fmla="+- 0 1499 1274"/>
                              <a:gd name="T109" fmla="*/ T108 w 234"/>
                              <a:gd name="T110" fmla="+- 0 -1338 -1400"/>
                              <a:gd name="T111" fmla="*/ -1338 h 420"/>
                              <a:gd name="T112" fmla="+- 0 1499 1274"/>
                              <a:gd name="T113" fmla="*/ T112 w 234"/>
                              <a:gd name="T114" fmla="+- 0 -1247 -1400"/>
                              <a:gd name="T115" fmla="*/ -1247 h 420"/>
                              <a:gd name="T116" fmla="+- 0 1498 1274"/>
                              <a:gd name="T117" fmla="*/ T116 w 234"/>
                              <a:gd name="T118" fmla="+- 0 -1163 -1400"/>
                              <a:gd name="T119" fmla="*/ -1163 h 420"/>
                              <a:gd name="T120" fmla="+- 0 1498 1274"/>
                              <a:gd name="T121" fmla="*/ T120 w 234"/>
                              <a:gd name="T122" fmla="+- 0 -1157 -1400"/>
                              <a:gd name="T123" fmla="*/ -1157 h 420"/>
                              <a:gd name="T124" fmla="+- 0 1496 1274"/>
                              <a:gd name="T125" fmla="*/ T124 w 234"/>
                              <a:gd name="T126" fmla="+- 0 -1111 -1400"/>
                              <a:gd name="T127" fmla="*/ -1111 h 420"/>
                              <a:gd name="T128" fmla="+- 0 1482 1274"/>
                              <a:gd name="T129" fmla="*/ T128 w 234"/>
                              <a:gd name="T130" fmla="+- 0 -1089 -1400"/>
                              <a:gd name="T131" fmla="*/ -1089 h 420"/>
                              <a:gd name="T132" fmla="+- 0 1454 1274"/>
                              <a:gd name="T133" fmla="*/ T132 w 234"/>
                              <a:gd name="T134" fmla="+- 0 -1055 -1400"/>
                              <a:gd name="T135" fmla="*/ -1055 h 420"/>
                              <a:gd name="T136" fmla="+- 0 1420 1274"/>
                              <a:gd name="T137" fmla="*/ T136 w 234"/>
                              <a:gd name="T138" fmla="+- 0 -1019 -1400"/>
                              <a:gd name="T139" fmla="*/ -1019 h 420"/>
                              <a:gd name="T140" fmla="+- 0 1392 1274"/>
                              <a:gd name="T141" fmla="*/ T140 w 234"/>
                              <a:gd name="T142" fmla="+- 0 -991 -1400"/>
                              <a:gd name="T143" fmla="*/ -991 h 420"/>
                              <a:gd name="T144" fmla="+- 0 1403 1274"/>
                              <a:gd name="T145" fmla="*/ T144 w 234"/>
                              <a:gd name="T146" fmla="+- 0 -991 -1400"/>
                              <a:gd name="T147" fmla="*/ -991 h 420"/>
                              <a:gd name="T148" fmla="+- 0 1416 1274"/>
                              <a:gd name="T149" fmla="*/ T148 w 234"/>
                              <a:gd name="T150" fmla="+- 0 -1003 -1400"/>
                              <a:gd name="T151" fmla="*/ -1003 h 420"/>
                              <a:gd name="T152" fmla="+- 0 1451 1274"/>
                              <a:gd name="T153" fmla="*/ T152 w 234"/>
                              <a:gd name="T154" fmla="+- 0 -1041 -1400"/>
                              <a:gd name="T155" fmla="*/ -1041 h 420"/>
                              <a:gd name="T156" fmla="+- 0 1486 1274"/>
                              <a:gd name="T157" fmla="*/ T156 w 234"/>
                              <a:gd name="T158" fmla="+- 0 -1081 -1400"/>
                              <a:gd name="T159" fmla="*/ -1081 h 420"/>
                              <a:gd name="T160" fmla="+- 0 1504 1274"/>
                              <a:gd name="T161" fmla="*/ T160 w 234"/>
                              <a:gd name="T162" fmla="+- 0 -1110 -1400"/>
                              <a:gd name="T163" fmla="*/ -1110 h 420"/>
                              <a:gd name="T164" fmla="+- 0 1506 1274"/>
                              <a:gd name="T165" fmla="*/ T164 w 234"/>
                              <a:gd name="T166" fmla="+- 0 -1163 -1400"/>
                              <a:gd name="T167" fmla="*/ -1163 h 420"/>
                              <a:gd name="T168" fmla="+- 0 1507 1274"/>
                              <a:gd name="T169" fmla="*/ T168 w 234"/>
                              <a:gd name="T170" fmla="+- 0 -1258 -1400"/>
                              <a:gd name="T171" fmla="*/ -1258 h 420"/>
                              <a:gd name="T172" fmla="+- 0 1506 1274"/>
                              <a:gd name="T173" fmla="*/ T172 w 234"/>
                              <a:gd name="T174" fmla="+- 0 -1351 -1400"/>
                              <a:gd name="T175" fmla="*/ -1351 h 420"/>
                              <a:gd name="T176" fmla="+- 0 1506 1274"/>
                              <a:gd name="T177" fmla="*/ T176 w 234"/>
                              <a:gd name="T178" fmla="+- 0 -1393 -1400"/>
                              <a:gd name="T179" fmla="*/ -1393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34" h="420">
                                <a:moveTo>
                                  <a:pt x="232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49"/>
                                </a:lnTo>
                                <a:lnTo>
                                  <a:pt x="0" y="142"/>
                                </a:lnTo>
                                <a:lnTo>
                                  <a:pt x="0" y="237"/>
                                </a:lnTo>
                                <a:lnTo>
                                  <a:pt x="0" y="243"/>
                                </a:lnTo>
                                <a:lnTo>
                                  <a:pt x="0" y="295"/>
                                </a:lnTo>
                                <a:lnTo>
                                  <a:pt x="18" y="325"/>
                                </a:lnTo>
                                <a:lnTo>
                                  <a:pt x="55" y="363"/>
                                </a:lnTo>
                                <a:lnTo>
                                  <a:pt x="93" y="398"/>
                                </a:lnTo>
                                <a:lnTo>
                                  <a:pt x="116" y="417"/>
                                </a:lnTo>
                                <a:lnTo>
                                  <a:pt x="118" y="420"/>
                                </a:lnTo>
                                <a:lnTo>
                                  <a:pt x="121" y="417"/>
                                </a:lnTo>
                                <a:lnTo>
                                  <a:pt x="129" y="409"/>
                                </a:lnTo>
                                <a:lnTo>
                                  <a:pt x="118" y="409"/>
                                </a:lnTo>
                                <a:lnTo>
                                  <a:pt x="82" y="378"/>
                                </a:lnTo>
                                <a:lnTo>
                                  <a:pt x="47" y="345"/>
                                </a:lnTo>
                                <a:lnTo>
                                  <a:pt x="20" y="315"/>
                                </a:lnTo>
                                <a:lnTo>
                                  <a:pt x="8" y="294"/>
                                </a:lnTo>
                                <a:lnTo>
                                  <a:pt x="7" y="243"/>
                                </a:lnTo>
                                <a:lnTo>
                                  <a:pt x="8" y="153"/>
                                </a:lnTo>
                                <a:lnTo>
                                  <a:pt x="9" y="62"/>
                                </a:lnTo>
                                <a:lnTo>
                                  <a:pt x="9" y="7"/>
                                </a:lnTo>
                                <a:lnTo>
                                  <a:pt x="232" y="7"/>
                                </a:lnTo>
                                <a:lnTo>
                                  <a:pt x="232" y="0"/>
                                </a:lnTo>
                                <a:close/>
                                <a:moveTo>
                                  <a:pt x="232" y="7"/>
                                </a:moveTo>
                                <a:lnTo>
                                  <a:pt x="224" y="7"/>
                                </a:lnTo>
                                <a:lnTo>
                                  <a:pt x="225" y="62"/>
                                </a:lnTo>
                                <a:lnTo>
                                  <a:pt x="225" y="153"/>
                                </a:lnTo>
                                <a:lnTo>
                                  <a:pt x="224" y="237"/>
                                </a:lnTo>
                                <a:lnTo>
                                  <a:pt x="224" y="243"/>
                                </a:lnTo>
                                <a:lnTo>
                                  <a:pt x="222" y="289"/>
                                </a:lnTo>
                                <a:lnTo>
                                  <a:pt x="208" y="311"/>
                                </a:lnTo>
                                <a:lnTo>
                                  <a:pt x="180" y="345"/>
                                </a:lnTo>
                                <a:lnTo>
                                  <a:pt x="146" y="381"/>
                                </a:lnTo>
                                <a:lnTo>
                                  <a:pt x="118" y="409"/>
                                </a:lnTo>
                                <a:lnTo>
                                  <a:pt x="129" y="409"/>
                                </a:lnTo>
                                <a:lnTo>
                                  <a:pt x="142" y="397"/>
                                </a:lnTo>
                                <a:lnTo>
                                  <a:pt x="177" y="359"/>
                                </a:lnTo>
                                <a:lnTo>
                                  <a:pt x="212" y="319"/>
                                </a:lnTo>
                                <a:lnTo>
                                  <a:pt x="230" y="290"/>
                                </a:lnTo>
                                <a:lnTo>
                                  <a:pt x="232" y="237"/>
                                </a:lnTo>
                                <a:lnTo>
                                  <a:pt x="233" y="142"/>
                                </a:lnTo>
                                <a:lnTo>
                                  <a:pt x="232" y="49"/>
                                </a:lnTo>
                                <a:lnTo>
                                  <a:pt x="2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" y="-1388"/>
                            <a:ext cx="272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" name="AutoShape 83"/>
                        <wps:cNvSpPr>
                          <a:spLocks/>
                        </wps:cNvSpPr>
                        <wps:spPr bwMode="auto">
                          <a:xfrm>
                            <a:off x="594" y="-2000"/>
                            <a:ext cx="1577" cy="1970"/>
                          </a:xfrm>
                          <a:custGeom>
                            <a:avLst/>
                            <a:gdLst>
                              <a:gd name="T0" fmla="+- 0 2170 594"/>
                              <a:gd name="T1" fmla="*/ T0 w 1577"/>
                              <a:gd name="T2" fmla="+- 0 -357 -2000"/>
                              <a:gd name="T3" fmla="*/ -357 h 1970"/>
                              <a:gd name="T4" fmla="+- 0 2082 594"/>
                              <a:gd name="T5" fmla="*/ T4 w 1577"/>
                              <a:gd name="T6" fmla="+- 0 -343 -2000"/>
                              <a:gd name="T7" fmla="*/ -343 h 1970"/>
                              <a:gd name="T8" fmla="+- 0 2031 594"/>
                              <a:gd name="T9" fmla="*/ T8 w 1577"/>
                              <a:gd name="T10" fmla="+- 0 -450 -2000"/>
                              <a:gd name="T11" fmla="*/ -450 h 1970"/>
                              <a:gd name="T12" fmla="+- 0 2133 594"/>
                              <a:gd name="T13" fmla="*/ T12 w 1577"/>
                              <a:gd name="T14" fmla="+- 0 -1971 -2000"/>
                              <a:gd name="T15" fmla="*/ -1971 h 1970"/>
                              <a:gd name="T16" fmla="+- 0 2089 594"/>
                              <a:gd name="T17" fmla="*/ T16 w 1577"/>
                              <a:gd name="T18" fmla="+- 0 -546 -2000"/>
                              <a:gd name="T19" fmla="*/ -546 h 1970"/>
                              <a:gd name="T20" fmla="+- 0 1971 594"/>
                              <a:gd name="T21" fmla="*/ T20 w 1577"/>
                              <a:gd name="T22" fmla="+- 0 -476 -2000"/>
                              <a:gd name="T23" fmla="*/ -476 h 1970"/>
                              <a:gd name="T24" fmla="+- 0 1875 594"/>
                              <a:gd name="T25" fmla="*/ T24 w 1577"/>
                              <a:gd name="T26" fmla="+- 0 -466 -2000"/>
                              <a:gd name="T27" fmla="*/ -466 h 1970"/>
                              <a:gd name="T28" fmla="+- 0 1717 594"/>
                              <a:gd name="T29" fmla="*/ T28 w 1577"/>
                              <a:gd name="T30" fmla="+- 0 -349 -2000"/>
                              <a:gd name="T31" fmla="*/ -349 h 1970"/>
                              <a:gd name="T32" fmla="+- 0 1362 594"/>
                              <a:gd name="T33" fmla="*/ T32 w 1577"/>
                              <a:gd name="T34" fmla="+- 0 -208 -2000"/>
                              <a:gd name="T35" fmla="*/ -208 h 1970"/>
                              <a:gd name="T36" fmla="+- 0 989 594"/>
                              <a:gd name="T37" fmla="*/ T36 w 1577"/>
                              <a:gd name="T38" fmla="+- 0 -383 -2000"/>
                              <a:gd name="T39" fmla="*/ -383 h 1970"/>
                              <a:gd name="T40" fmla="+- 0 888 594"/>
                              <a:gd name="T41" fmla="*/ T40 w 1577"/>
                              <a:gd name="T42" fmla="+- 0 -454 -2000"/>
                              <a:gd name="T43" fmla="*/ -454 h 1970"/>
                              <a:gd name="T44" fmla="+- 0 791 594"/>
                              <a:gd name="T45" fmla="*/ T44 w 1577"/>
                              <a:gd name="T46" fmla="+- 0 -462 -2000"/>
                              <a:gd name="T47" fmla="*/ -462 h 1970"/>
                              <a:gd name="T48" fmla="+- 0 676 594"/>
                              <a:gd name="T49" fmla="*/ T48 w 1577"/>
                              <a:gd name="T50" fmla="+- 0 -539 -2000"/>
                              <a:gd name="T51" fmla="*/ -539 h 1970"/>
                              <a:gd name="T52" fmla="+- 0 636 594"/>
                              <a:gd name="T53" fmla="*/ T52 w 1577"/>
                              <a:gd name="T54" fmla="+- 0 -2000 -2000"/>
                              <a:gd name="T55" fmla="*/ -2000 h 1970"/>
                              <a:gd name="T56" fmla="+- 0 725 594"/>
                              <a:gd name="T57" fmla="*/ T56 w 1577"/>
                              <a:gd name="T58" fmla="+- 0 -432 -2000"/>
                              <a:gd name="T59" fmla="*/ -432 h 1970"/>
                              <a:gd name="T60" fmla="+- 0 691 594"/>
                              <a:gd name="T61" fmla="*/ T60 w 1577"/>
                              <a:gd name="T62" fmla="+- 0 -316 -2000"/>
                              <a:gd name="T63" fmla="*/ -316 h 1970"/>
                              <a:gd name="T64" fmla="+- 0 635 594"/>
                              <a:gd name="T65" fmla="*/ T64 w 1577"/>
                              <a:gd name="T66" fmla="+- 0 -284 -2000"/>
                              <a:gd name="T67" fmla="*/ -284 h 1970"/>
                              <a:gd name="T68" fmla="+- 0 691 594"/>
                              <a:gd name="T69" fmla="*/ T68 w 1577"/>
                              <a:gd name="T70" fmla="+- 0 -140 -2000"/>
                              <a:gd name="T71" fmla="*/ -140 h 1970"/>
                              <a:gd name="T72" fmla="+- 0 766 594"/>
                              <a:gd name="T73" fmla="*/ T72 w 1577"/>
                              <a:gd name="T74" fmla="+- 0 -130 -2000"/>
                              <a:gd name="T75" fmla="*/ -130 h 1970"/>
                              <a:gd name="T76" fmla="+- 0 825 594"/>
                              <a:gd name="T77" fmla="*/ T76 w 1577"/>
                              <a:gd name="T78" fmla="+- 0 -121 -2000"/>
                              <a:gd name="T79" fmla="*/ -121 h 1970"/>
                              <a:gd name="T80" fmla="+- 0 916 594"/>
                              <a:gd name="T81" fmla="*/ T80 w 1577"/>
                              <a:gd name="T82" fmla="+- 0 -142 -2000"/>
                              <a:gd name="T83" fmla="*/ -142 h 1970"/>
                              <a:gd name="T84" fmla="+- 0 1039 594"/>
                              <a:gd name="T85" fmla="*/ T84 w 1577"/>
                              <a:gd name="T86" fmla="+- 0 -122 -2000"/>
                              <a:gd name="T87" fmla="*/ -122 h 1970"/>
                              <a:gd name="T88" fmla="+- 0 1411 594"/>
                              <a:gd name="T89" fmla="*/ T88 w 1577"/>
                              <a:gd name="T90" fmla="+- 0 -31 -2000"/>
                              <a:gd name="T91" fmla="*/ -31 h 1970"/>
                              <a:gd name="T92" fmla="+- 0 1535 594"/>
                              <a:gd name="T93" fmla="*/ T92 w 1577"/>
                              <a:gd name="T94" fmla="+- 0 -56 -2000"/>
                              <a:gd name="T95" fmla="*/ -56 h 1970"/>
                              <a:gd name="T96" fmla="+- 0 995 594"/>
                              <a:gd name="T97" fmla="*/ T96 w 1577"/>
                              <a:gd name="T98" fmla="+- 0 -175 -2000"/>
                              <a:gd name="T99" fmla="*/ -175 h 1970"/>
                              <a:gd name="T100" fmla="+- 0 929 594"/>
                              <a:gd name="T101" fmla="*/ T100 w 1577"/>
                              <a:gd name="T102" fmla="+- 0 -179 -2000"/>
                              <a:gd name="T103" fmla="*/ -179 h 1970"/>
                              <a:gd name="T104" fmla="+- 0 816 594"/>
                              <a:gd name="T105" fmla="*/ T104 w 1577"/>
                              <a:gd name="T106" fmla="+- 0 -144 -2000"/>
                              <a:gd name="T107" fmla="*/ -144 h 1970"/>
                              <a:gd name="T108" fmla="+- 0 755 594"/>
                              <a:gd name="T109" fmla="*/ T108 w 1577"/>
                              <a:gd name="T110" fmla="+- 0 -152 -2000"/>
                              <a:gd name="T111" fmla="*/ -152 h 1970"/>
                              <a:gd name="T112" fmla="+- 0 709 594"/>
                              <a:gd name="T113" fmla="*/ T112 w 1577"/>
                              <a:gd name="T114" fmla="+- 0 -190 -2000"/>
                              <a:gd name="T115" fmla="*/ -190 h 1970"/>
                              <a:gd name="T116" fmla="+- 0 694 594"/>
                              <a:gd name="T117" fmla="*/ T116 w 1577"/>
                              <a:gd name="T118" fmla="+- 0 -285 -2000"/>
                              <a:gd name="T119" fmla="*/ -285 h 1970"/>
                              <a:gd name="T120" fmla="+- 0 722 594"/>
                              <a:gd name="T121" fmla="*/ T120 w 1577"/>
                              <a:gd name="T122" fmla="+- 0 -308 -2000"/>
                              <a:gd name="T123" fmla="*/ -308 h 1970"/>
                              <a:gd name="T124" fmla="+- 0 720 594"/>
                              <a:gd name="T125" fmla="*/ T124 w 1577"/>
                              <a:gd name="T126" fmla="+- 0 -414 -2000"/>
                              <a:gd name="T127" fmla="*/ -414 h 1970"/>
                              <a:gd name="T128" fmla="+- 0 775 594"/>
                              <a:gd name="T129" fmla="*/ T128 w 1577"/>
                              <a:gd name="T130" fmla="+- 0 -417 -2000"/>
                              <a:gd name="T131" fmla="*/ -417 h 1970"/>
                              <a:gd name="T132" fmla="+- 0 832 594"/>
                              <a:gd name="T133" fmla="*/ T132 w 1577"/>
                              <a:gd name="T134" fmla="+- 0 -425 -2000"/>
                              <a:gd name="T135" fmla="*/ -425 h 1970"/>
                              <a:gd name="T136" fmla="+- 0 926 594"/>
                              <a:gd name="T137" fmla="*/ T136 w 1577"/>
                              <a:gd name="T138" fmla="+- 0 -381 -2000"/>
                              <a:gd name="T139" fmla="*/ -381 h 1970"/>
                              <a:gd name="T140" fmla="+- 0 1273 594"/>
                              <a:gd name="T141" fmla="*/ T140 w 1577"/>
                              <a:gd name="T142" fmla="+- 0 -183 -2000"/>
                              <a:gd name="T143" fmla="*/ -183 h 1970"/>
                              <a:gd name="T144" fmla="+- 0 1523 594"/>
                              <a:gd name="T145" fmla="*/ T144 w 1577"/>
                              <a:gd name="T146" fmla="+- 0 -196 -2000"/>
                              <a:gd name="T147" fmla="*/ -196 h 1970"/>
                              <a:gd name="T148" fmla="+- 0 1837 594"/>
                              <a:gd name="T149" fmla="*/ T148 w 1577"/>
                              <a:gd name="T150" fmla="+- 0 -392 -2000"/>
                              <a:gd name="T151" fmla="*/ -392 h 1970"/>
                              <a:gd name="T152" fmla="+- 0 1933 594"/>
                              <a:gd name="T153" fmla="*/ T152 w 1577"/>
                              <a:gd name="T154" fmla="+- 0 -438 -2000"/>
                              <a:gd name="T155" fmla="*/ -438 h 1970"/>
                              <a:gd name="T156" fmla="+- 0 1981 594"/>
                              <a:gd name="T157" fmla="*/ T156 w 1577"/>
                              <a:gd name="T158" fmla="+- 0 -432 -2000"/>
                              <a:gd name="T159" fmla="*/ -432 h 1970"/>
                              <a:gd name="T160" fmla="+- 0 2007 594"/>
                              <a:gd name="T161" fmla="*/ T160 w 1577"/>
                              <a:gd name="T162" fmla="+- 0 -438 -2000"/>
                              <a:gd name="T163" fmla="*/ -438 h 1970"/>
                              <a:gd name="T164" fmla="+- 0 2050 594"/>
                              <a:gd name="T165" fmla="*/ T164 w 1577"/>
                              <a:gd name="T166" fmla="+- 0 -338 -2000"/>
                              <a:gd name="T167" fmla="*/ -338 h 1970"/>
                              <a:gd name="T168" fmla="+- 0 2059 594"/>
                              <a:gd name="T169" fmla="*/ T168 w 1577"/>
                              <a:gd name="T170" fmla="+- 0 -301 -2000"/>
                              <a:gd name="T171" fmla="*/ -301 h 1970"/>
                              <a:gd name="T172" fmla="+- 0 2064 594"/>
                              <a:gd name="T173" fmla="*/ T172 w 1577"/>
                              <a:gd name="T174" fmla="+- 0 -208 -2000"/>
                              <a:gd name="T175" fmla="*/ -208 h 1970"/>
                              <a:gd name="T176" fmla="+- 0 2033 594"/>
                              <a:gd name="T177" fmla="*/ T176 w 1577"/>
                              <a:gd name="T178" fmla="+- 0 -166 -2000"/>
                              <a:gd name="T179" fmla="*/ -166 h 1970"/>
                              <a:gd name="T180" fmla="+- 0 1961 594"/>
                              <a:gd name="T181" fmla="*/ T180 w 1577"/>
                              <a:gd name="T182" fmla="+- 0 -158 -2000"/>
                              <a:gd name="T183" fmla="*/ -158 h 1970"/>
                              <a:gd name="T184" fmla="+- 0 1860 594"/>
                              <a:gd name="T185" fmla="*/ T184 w 1577"/>
                              <a:gd name="T186" fmla="+- 0 -173 -2000"/>
                              <a:gd name="T187" fmla="*/ -173 h 1970"/>
                              <a:gd name="T188" fmla="+- 0 1812 594"/>
                              <a:gd name="T189" fmla="*/ T188 w 1577"/>
                              <a:gd name="T190" fmla="+- 0 -212 -2000"/>
                              <a:gd name="T191" fmla="*/ -212 h 1970"/>
                              <a:gd name="T192" fmla="+- 0 1779 594"/>
                              <a:gd name="T193" fmla="*/ T192 w 1577"/>
                              <a:gd name="T194" fmla="+- 0 -161 -2000"/>
                              <a:gd name="T195" fmla="*/ -161 h 1970"/>
                              <a:gd name="T196" fmla="+- 0 1928 594"/>
                              <a:gd name="T197" fmla="*/ T196 w 1577"/>
                              <a:gd name="T198" fmla="+- 0 -134 -2000"/>
                              <a:gd name="T199" fmla="*/ -134 h 1970"/>
                              <a:gd name="T200" fmla="+- 0 1992 594"/>
                              <a:gd name="T201" fmla="*/ T200 w 1577"/>
                              <a:gd name="T202" fmla="+- 0 -143 -2000"/>
                              <a:gd name="T203" fmla="*/ -143 h 1970"/>
                              <a:gd name="T204" fmla="+- 0 2077 594"/>
                              <a:gd name="T205" fmla="*/ T204 w 1577"/>
                              <a:gd name="T206" fmla="+- 0 -106 -2000"/>
                              <a:gd name="T207" fmla="*/ -106 h 1970"/>
                              <a:gd name="T208" fmla="+- 0 2085 594"/>
                              <a:gd name="T209" fmla="*/ T208 w 1577"/>
                              <a:gd name="T210" fmla="+- 0 -204 -2000"/>
                              <a:gd name="T211" fmla="*/ -204 h 1970"/>
                              <a:gd name="T212" fmla="+- 0 2170 594"/>
                              <a:gd name="T213" fmla="*/ T212 w 1577"/>
                              <a:gd name="T214" fmla="+- 0 -357 -2000"/>
                              <a:gd name="T215" fmla="*/ -357 h 1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577" h="1970">
                                <a:moveTo>
                                  <a:pt x="1037" y="1918"/>
                                </a:moveTo>
                                <a:lnTo>
                                  <a:pt x="1012" y="1929"/>
                                </a:lnTo>
                                <a:lnTo>
                                  <a:pt x="1024" y="1926"/>
                                </a:lnTo>
                                <a:lnTo>
                                  <a:pt x="1037" y="1918"/>
                                </a:lnTo>
                                <a:moveTo>
                                  <a:pt x="1576" y="1643"/>
                                </a:moveTo>
                                <a:lnTo>
                                  <a:pt x="1494" y="1671"/>
                                </a:lnTo>
                                <a:lnTo>
                                  <a:pt x="1474" y="1676"/>
                                </a:lnTo>
                                <a:lnTo>
                                  <a:pt x="1476" y="1671"/>
                                </a:lnTo>
                                <a:lnTo>
                                  <a:pt x="1479" y="1668"/>
                                </a:lnTo>
                                <a:lnTo>
                                  <a:pt x="1488" y="1657"/>
                                </a:lnTo>
                                <a:lnTo>
                                  <a:pt x="1487" y="1647"/>
                                </a:lnTo>
                                <a:lnTo>
                                  <a:pt x="1484" y="1629"/>
                                </a:lnTo>
                                <a:lnTo>
                                  <a:pt x="1470" y="1591"/>
                                </a:lnTo>
                                <a:lnTo>
                                  <a:pt x="1441" y="1552"/>
                                </a:lnTo>
                                <a:lnTo>
                                  <a:pt x="1437" y="1550"/>
                                </a:lnTo>
                                <a:lnTo>
                                  <a:pt x="1451" y="1539"/>
                                </a:lnTo>
                                <a:lnTo>
                                  <a:pt x="1482" y="1517"/>
                                </a:lnTo>
                                <a:lnTo>
                                  <a:pt x="1522" y="1467"/>
                                </a:lnTo>
                                <a:lnTo>
                                  <a:pt x="1539" y="1400"/>
                                </a:lnTo>
                                <a:lnTo>
                                  <a:pt x="1539" y="29"/>
                                </a:lnTo>
                                <a:lnTo>
                                  <a:pt x="1539" y="0"/>
                                </a:lnTo>
                                <a:lnTo>
                                  <a:pt x="1510" y="0"/>
                                </a:lnTo>
                                <a:lnTo>
                                  <a:pt x="1510" y="29"/>
                                </a:lnTo>
                                <a:lnTo>
                                  <a:pt x="1510" y="1400"/>
                                </a:lnTo>
                                <a:lnTo>
                                  <a:pt x="1495" y="1454"/>
                                </a:lnTo>
                                <a:lnTo>
                                  <a:pt x="1462" y="1495"/>
                                </a:lnTo>
                                <a:lnTo>
                                  <a:pt x="1423" y="1524"/>
                                </a:lnTo>
                                <a:lnTo>
                                  <a:pt x="1405" y="1533"/>
                                </a:lnTo>
                                <a:lnTo>
                                  <a:pt x="1392" y="1527"/>
                                </a:lnTo>
                                <a:lnTo>
                                  <a:pt x="1377" y="1524"/>
                                </a:lnTo>
                                <a:lnTo>
                                  <a:pt x="1363" y="1522"/>
                                </a:lnTo>
                                <a:lnTo>
                                  <a:pt x="1350" y="1521"/>
                                </a:lnTo>
                                <a:lnTo>
                                  <a:pt x="1339" y="1521"/>
                                </a:lnTo>
                                <a:lnTo>
                                  <a:pt x="1308" y="1524"/>
                                </a:lnTo>
                                <a:lnTo>
                                  <a:pt x="1281" y="1534"/>
                                </a:lnTo>
                                <a:lnTo>
                                  <a:pt x="1254" y="1549"/>
                                </a:lnTo>
                                <a:lnTo>
                                  <a:pt x="1226" y="1571"/>
                                </a:lnTo>
                                <a:lnTo>
                                  <a:pt x="1220" y="1576"/>
                                </a:lnTo>
                                <a:lnTo>
                                  <a:pt x="1180" y="1608"/>
                                </a:lnTo>
                                <a:lnTo>
                                  <a:pt x="1123" y="1651"/>
                                </a:lnTo>
                                <a:lnTo>
                                  <a:pt x="1053" y="1698"/>
                                </a:lnTo>
                                <a:lnTo>
                                  <a:pt x="975" y="1741"/>
                                </a:lnTo>
                                <a:lnTo>
                                  <a:pt x="893" y="1775"/>
                                </a:lnTo>
                                <a:lnTo>
                                  <a:pt x="811" y="1792"/>
                                </a:lnTo>
                                <a:lnTo>
                                  <a:pt x="768" y="1792"/>
                                </a:lnTo>
                                <a:lnTo>
                                  <a:pt x="685" y="1777"/>
                                </a:lnTo>
                                <a:lnTo>
                                  <a:pt x="603" y="1746"/>
                                </a:lnTo>
                                <a:lnTo>
                                  <a:pt x="524" y="1704"/>
                                </a:lnTo>
                                <a:lnTo>
                                  <a:pt x="453" y="1659"/>
                                </a:lnTo>
                                <a:lnTo>
                                  <a:pt x="395" y="1617"/>
                                </a:lnTo>
                                <a:lnTo>
                                  <a:pt x="354" y="1586"/>
                                </a:lnTo>
                                <a:lnTo>
                                  <a:pt x="348" y="1581"/>
                                </a:lnTo>
                                <a:lnTo>
                                  <a:pt x="320" y="1561"/>
                                </a:lnTo>
                                <a:lnTo>
                                  <a:pt x="311" y="1556"/>
                                </a:lnTo>
                                <a:lnTo>
                                  <a:pt x="294" y="1546"/>
                                </a:lnTo>
                                <a:lnTo>
                                  <a:pt x="267" y="1537"/>
                                </a:lnTo>
                                <a:lnTo>
                                  <a:pt x="238" y="1534"/>
                                </a:lnTo>
                                <a:lnTo>
                                  <a:pt x="225" y="1534"/>
                                </a:lnTo>
                                <a:lnTo>
                                  <a:pt x="212" y="1536"/>
                                </a:lnTo>
                                <a:lnTo>
                                  <a:pt x="197" y="1538"/>
                                </a:lnTo>
                                <a:lnTo>
                                  <a:pt x="180" y="1541"/>
                                </a:lnTo>
                                <a:lnTo>
                                  <a:pt x="158" y="1553"/>
                                </a:lnTo>
                                <a:lnTo>
                                  <a:pt x="136" y="1532"/>
                                </a:lnTo>
                                <a:lnTo>
                                  <a:pt x="106" y="1498"/>
                                </a:lnTo>
                                <a:lnTo>
                                  <a:pt x="82" y="1461"/>
                                </a:lnTo>
                                <a:lnTo>
                                  <a:pt x="71" y="1427"/>
                                </a:lnTo>
                                <a:lnTo>
                                  <a:pt x="71" y="29"/>
                                </a:lnTo>
                                <a:lnTo>
                                  <a:pt x="1510" y="29"/>
                                </a:lnTo>
                                <a:lnTo>
                                  <a:pt x="1510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1427"/>
                                </a:lnTo>
                                <a:lnTo>
                                  <a:pt x="58" y="1479"/>
                                </a:lnTo>
                                <a:lnTo>
                                  <a:pt x="94" y="1528"/>
                                </a:lnTo>
                                <a:lnTo>
                                  <a:pt x="131" y="1567"/>
                                </a:lnTo>
                                <a:lnTo>
                                  <a:pt x="131" y="1568"/>
                                </a:lnTo>
                                <a:lnTo>
                                  <a:pt x="104" y="1607"/>
                                </a:lnTo>
                                <a:lnTo>
                                  <a:pt x="92" y="1645"/>
                                </a:lnTo>
                                <a:lnTo>
                                  <a:pt x="88" y="1664"/>
                                </a:lnTo>
                                <a:lnTo>
                                  <a:pt x="87" y="1673"/>
                                </a:lnTo>
                                <a:lnTo>
                                  <a:pt x="97" y="1684"/>
                                </a:lnTo>
                                <a:lnTo>
                                  <a:pt x="100" y="1688"/>
                                </a:lnTo>
                                <a:lnTo>
                                  <a:pt x="103" y="1692"/>
                                </a:lnTo>
                                <a:lnTo>
                                  <a:pt x="82" y="1688"/>
                                </a:lnTo>
                                <a:lnTo>
                                  <a:pt x="0" y="1662"/>
                                </a:lnTo>
                                <a:lnTo>
                                  <a:pt x="41" y="1716"/>
                                </a:lnTo>
                                <a:lnTo>
                                  <a:pt x="71" y="1767"/>
                                </a:lnTo>
                                <a:lnTo>
                                  <a:pt x="88" y="1813"/>
                                </a:lnTo>
                                <a:lnTo>
                                  <a:pt x="95" y="1846"/>
                                </a:lnTo>
                                <a:lnTo>
                                  <a:pt x="97" y="1859"/>
                                </a:lnTo>
                                <a:lnTo>
                                  <a:pt x="97" y="1860"/>
                                </a:lnTo>
                                <a:lnTo>
                                  <a:pt x="101" y="1909"/>
                                </a:lnTo>
                                <a:lnTo>
                                  <a:pt x="133" y="1875"/>
                                </a:lnTo>
                                <a:lnTo>
                                  <a:pt x="135" y="1874"/>
                                </a:lnTo>
                                <a:lnTo>
                                  <a:pt x="143" y="1870"/>
                                </a:lnTo>
                                <a:lnTo>
                                  <a:pt x="172" y="1870"/>
                                </a:lnTo>
                                <a:lnTo>
                                  <a:pt x="184" y="1872"/>
                                </a:lnTo>
                                <a:lnTo>
                                  <a:pt x="197" y="1874"/>
                                </a:lnTo>
                                <a:lnTo>
                                  <a:pt x="208" y="1876"/>
                                </a:lnTo>
                                <a:lnTo>
                                  <a:pt x="220" y="1878"/>
                                </a:lnTo>
                                <a:lnTo>
                                  <a:pt x="231" y="1879"/>
                                </a:lnTo>
                                <a:lnTo>
                                  <a:pt x="242" y="1879"/>
                                </a:lnTo>
                                <a:lnTo>
                                  <a:pt x="285" y="1874"/>
                                </a:lnTo>
                                <a:lnTo>
                                  <a:pt x="294" y="1870"/>
                                </a:lnTo>
                                <a:lnTo>
                                  <a:pt x="318" y="1861"/>
                                </a:lnTo>
                                <a:lnTo>
                                  <a:pt x="322" y="1858"/>
                                </a:lnTo>
                                <a:lnTo>
                                  <a:pt x="323" y="1857"/>
                                </a:lnTo>
                                <a:lnTo>
                                  <a:pt x="344" y="1843"/>
                                </a:lnTo>
                                <a:lnTo>
                                  <a:pt x="361" y="1825"/>
                                </a:lnTo>
                                <a:lnTo>
                                  <a:pt x="395" y="1848"/>
                                </a:lnTo>
                                <a:lnTo>
                                  <a:pt x="445" y="1878"/>
                                </a:lnTo>
                                <a:lnTo>
                                  <a:pt x="510" y="1910"/>
                                </a:lnTo>
                                <a:lnTo>
                                  <a:pt x="585" y="1939"/>
                                </a:lnTo>
                                <a:lnTo>
                                  <a:pt x="669" y="1961"/>
                                </a:lnTo>
                                <a:lnTo>
                                  <a:pt x="758" y="1969"/>
                                </a:lnTo>
                                <a:lnTo>
                                  <a:pt x="817" y="1969"/>
                                </a:lnTo>
                                <a:lnTo>
                                  <a:pt x="908" y="1960"/>
                                </a:lnTo>
                                <a:lnTo>
                                  <a:pt x="953" y="1947"/>
                                </a:lnTo>
                                <a:lnTo>
                                  <a:pt x="993" y="1937"/>
                                </a:lnTo>
                                <a:lnTo>
                                  <a:pt x="1012" y="1929"/>
                                </a:lnTo>
                                <a:lnTo>
                                  <a:pt x="941" y="1944"/>
                                </a:lnTo>
                                <a:lnTo>
                                  <a:pt x="817" y="1947"/>
                                </a:lnTo>
                                <a:lnTo>
                                  <a:pt x="758" y="1947"/>
                                </a:lnTo>
                                <a:lnTo>
                                  <a:pt x="610" y="1924"/>
                                </a:lnTo>
                                <a:lnTo>
                                  <a:pt x="483" y="1873"/>
                                </a:lnTo>
                                <a:lnTo>
                                  <a:pt x="401" y="1825"/>
                                </a:lnTo>
                                <a:lnTo>
                                  <a:pt x="394" y="1821"/>
                                </a:lnTo>
                                <a:lnTo>
                                  <a:pt x="361" y="1798"/>
                                </a:lnTo>
                                <a:lnTo>
                                  <a:pt x="357" y="1800"/>
                                </a:lnTo>
                                <a:lnTo>
                                  <a:pt x="349" y="1804"/>
                                </a:lnTo>
                                <a:lnTo>
                                  <a:pt x="335" y="1821"/>
                                </a:lnTo>
                                <a:lnTo>
                                  <a:pt x="313" y="1839"/>
                                </a:lnTo>
                                <a:lnTo>
                                  <a:pt x="282" y="1852"/>
                                </a:lnTo>
                                <a:lnTo>
                                  <a:pt x="242" y="1857"/>
                                </a:lnTo>
                                <a:lnTo>
                                  <a:pt x="232" y="1857"/>
                                </a:lnTo>
                                <a:lnTo>
                                  <a:pt x="222" y="1856"/>
                                </a:lnTo>
                                <a:lnTo>
                                  <a:pt x="212" y="1855"/>
                                </a:lnTo>
                                <a:lnTo>
                                  <a:pt x="201" y="1853"/>
                                </a:lnTo>
                                <a:lnTo>
                                  <a:pt x="185" y="1850"/>
                                </a:lnTo>
                                <a:lnTo>
                                  <a:pt x="172" y="1848"/>
                                </a:lnTo>
                                <a:lnTo>
                                  <a:pt x="161" y="1848"/>
                                </a:lnTo>
                                <a:lnTo>
                                  <a:pt x="142" y="1850"/>
                                </a:lnTo>
                                <a:lnTo>
                                  <a:pt x="129" y="1853"/>
                                </a:lnTo>
                                <a:lnTo>
                                  <a:pt x="121" y="1857"/>
                                </a:lnTo>
                                <a:lnTo>
                                  <a:pt x="119" y="1858"/>
                                </a:lnTo>
                                <a:lnTo>
                                  <a:pt x="115" y="1810"/>
                                </a:lnTo>
                                <a:lnTo>
                                  <a:pt x="107" y="1777"/>
                                </a:lnTo>
                                <a:lnTo>
                                  <a:pt x="90" y="1747"/>
                                </a:lnTo>
                                <a:lnTo>
                                  <a:pt x="58" y="1703"/>
                                </a:lnTo>
                                <a:lnTo>
                                  <a:pt x="84" y="1711"/>
                                </a:lnTo>
                                <a:lnTo>
                                  <a:pt x="100" y="1715"/>
                                </a:lnTo>
                                <a:lnTo>
                                  <a:pt x="115" y="1717"/>
                                </a:lnTo>
                                <a:lnTo>
                                  <a:pt x="136" y="1717"/>
                                </a:lnTo>
                                <a:lnTo>
                                  <a:pt x="139" y="1717"/>
                                </a:lnTo>
                                <a:lnTo>
                                  <a:pt x="134" y="1703"/>
                                </a:lnTo>
                                <a:lnTo>
                                  <a:pt x="128" y="1692"/>
                                </a:lnTo>
                                <a:lnTo>
                                  <a:pt x="127" y="1690"/>
                                </a:lnTo>
                                <a:lnTo>
                                  <a:pt x="120" y="1678"/>
                                </a:lnTo>
                                <a:lnTo>
                                  <a:pt x="110" y="1666"/>
                                </a:lnTo>
                                <a:lnTo>
                                  <a:pt x="116" y="1614"/>
                                </a:lnTo>
                                <a:lnTo>
                                  <a:pt x="126" y="1586"/>
                                </a:lnTo>
                                <a:lnTo>
                                  <a:pt x="141" y="1576"/>
                                </a:lnTo>
                                <a:lnTo>
                                  <a:pt x="153" y="1587"/>
                                </a:lnTo>
                                <a:lnTo>
                                  <a:pt x="161" y="1594"/>
                                </a:lnTo>
                                <a:lnTo>
                                  <a:pt x="175" y="1585"/>
                                </a:lnTo>
                                <a:lnTo>
                                  <a:pt x="181" y="1583"/>
                                </a:lnTo>
                                <a:lnTo>
                                  <a:pt x="188" y="1581"/>
                                </a:lnTo>
                                <a:lnTo>
                                  <a:pt x="203" y="1578"/>
                                </a:lnTo>
                                <a:lnTo>
                                  <a:pt x="216" y="1576"/>
                                </a:lnTo>
                                <a:lnTo>
                                  <a:pt x="227" y="1575"/>
                                </a:lnTo>
                                <a:lnTo>
                                  <a:pt x="238" y="1575"/>
                                </a:lnTo>
                                <a:lnTo>
                                  <a:pt x="258" y="1577"/>
                                </a:lnTo>
                                <a:lnTo>
                                  <a:pt x="278" y="1583"/>
                                </a:lnTo>
                                <a:lnTo>
                                  <a:pt x="300" y="1595"/>
                                </a:lnTo>
                                <a:lnTo>
                                  <a:pt x="326" y="1614"/>
                                </a:lnTo>
                                <a:lnTo>
                                  <a:pt x="332" y="1619"/>
                                </a:lnTo>
                                <a:lnTo>
                                  <a:pt x="374" y="1652"/>
                                </a:lnTo>
                                <a:lnTo>
                                  <a:pt x="435" y="1695"/>
                                </a:lnTo>
                                <a:lnTo>
                                  <a:pt x="508" y="1741"/>
                                </a:lnTo>
                                <a:lnTo>
                                  <a:pt x="591" y="1785"/>
                                </a:lnTo>
                                <a:lnTo>
                                  <a:pt x="679" y="1817"/>
                                </a:lnTo>
                                <a:lnTo>
                                  <a:pt x="767" y="1833"/>
                                </a:lnTo>
                                <a:lnTo>
                                  <a:pt x="813" y="1833"/>
                                </a:lnTo>
                                <a:lnTo>
                                  <a:pt x="901" y="1815"/>
                                </a:lnTo>
                                <a:lnTo>
                                  <a:pt x="929" y="1804"/>
                                </a:lnTo>
                                <a:lnTo>
                                  <a:pt x="987" y="1780"/>
                                </a:lnTo>
                                <a:lnTo>
                                  <a:pt x="1069" y="1735"/>
                                </a:lnTo>
                                <a:lnTo>
                                  <a:pt x="1142" y="1687"/>
                                </a:lnTo>
                                <a:lnTo>
                                  <a:pt x="1201" y="1642"/>
                                </a:lnTo>
                                <a:lnTo>
                                  <a:pt x="1243" y="1608"/>
                                </a:lnTo>
                                <a:lnTo>
                                  <a:pt x="1249" y="1604"/>
                                </a:lnTo>
                                <a:lnTo>
                                  <a:pt x="1275" y="1584"/>
                                </a:lnTo>
                                <a:lnTo>
                                  <a:pt x="1297" y="1571"/>
                                </a:lnTo>
                                <a:lnTo>
                                  <a:pt x="1318" y="1564"/>
                                </a:lnTo>
                                <a:lnTo>
                                  <a:pt x="1339" y="1562"/>
                                </a:lnTo>
                                <a:lnTo>
                                  <a:pt x="1349" y="1562"/>
                                </a:lnTo>
                                <a:lnTo>
                                  <a:pt x="1359" y="1563"/>
                                </a:lnTo>
                                <a:lnTo>
                                  <a:pt x="1372" y="1565"/>
                                </a:lnTo>
                                <a:lnTo>
                                  <a:pt x="1386" y="1567"/>
                                </a:lnTo>
                                <a:lnTo>
                                  <a:pt x="1387" y="1568"/>
                                </a:lnTo>
                                <a:lnTo>
                                  <a:pt x="1389" y="1568"/>
                                </a:lnTo>
                                <a:lnTo>
                                  <a:pt x="1396" y="1570"/>
                                </a:lnTo>
                                <a:lnTo>
                                  <a:pt x="1401" y="1568"/>
                                </a:lnTo>
                                <a:lnTo>
                                  <a:pt x="1413" y="1562"/>
                                </a:lnTo>
                                <a:lnTo>
                                  <a:pt x="1428" y="1570"/>
                                </a:lnTo>
                                <a:lnTo>
                                  <a:pt x="1452" y="1604"/>
                                </a:lnTo>
                                <a:lnTo>
                                  <a:pt x="1463" y="1636"/>
                                </a:lnTo>
                                <a:lnTo>
                                  <a:pt x="1466" y="1650"/>
                                </a:lnTo>
                                <a:lnTo>
                                  <a:pt x="1456" y="1662"/>
                                </a:lnTo>
                                <a:lnTo>
                                  <a:pt x="1449" y="1675"/>
                                </a:lnTo>
                                <a:lnTo>
                                  <a:pt x="1443" y="1688"/>
                                </a:lnTo>
                                <a:lnTo>
                                  <a:pt x="1437" y="1702"/>
                                </a:lnTo>
                                <a:lnTo>
                                  <a:pt x="1438" y="1702"/>
                                </a:lnTo>
                                <a:lnTo>
                                  <a:pt x="1465" y="1699"/>
                                </a:lnTo>
                                <a:lnTo>
                                  <a:pt x="1491" y="1694"/>
                                </a:lnTo>
                                <a:lnTo>
                                  <a:pt x="1511" y="1689"/>
                                </a:lnTo>
                                <a:lnTo>
                                  <a:pt x="1518" y="1686"/>
                                </a:lnTo>
                                <a:lnTo>
                                  <a:pt x="1487" y="1742"/>
                                </a:lnTo>
                                <a:lnTo>
                                  <a:pt x="1470" y="1792"/>
                                </a:lnTo>
                                <a:lnTo>
                                  <a:pt x="1463" y="1829"/>
                                </a:lnTo>
                                <a:lnTo>
                                  <a:pt x="1461" y="1843"/>
                                </a:lnTo>
                                <a:lnTo>
                                  <a:pt x="1455" y="1838"/>
                                </a:lnTo>
                                <a:lnTo>
                                  <a:pt x="1448" y="1835"/>
                                </a:lnTo>
                                <a:lnTo>
                                  <a:pt x="1439" y="1834"/>
                                </a:lnTo>
                                <a:lnTo>
                                  <a:pt x="1422" y="1834"/>
                                </a:lnTo>
                                <a:lnTo>
                                  <a:pt x="1413" y="1834"/>
                                </a:lnTo>
                                <a:lnTo>
                                  <a:pt x="1403" y="1835"/>
                                </a:lnTo>
                                <a:lnTo>
                                  <a:pt x="1392" y="1837"/>
                                </a:lnTo>
                                <a:lnTo>
                                  <a:pt x="1367" y="1842"/>
                                </a:lnTo>
                                <a:lnTo>
                                  <a:pt x="1356" y="1843"/>
                                </a:lnTo>
                                <a:lnTo>
                                  <a:pt x="1345" y="1844"/>
                                </a:lnTo>
                                <a:lnTo>
                                  <a:pt x="1334" y="1845"/>
                                </a:lnTo>
                                <a:lnTo>
                                  <a:pt x="1296" y="1840"/>
                                </a:lnTo>
                                <a:lnTo>
                                  <a:pt x="1266" y="1827"/>
                                </a:lnTo>
                                <a:lnTo>
                                  <a:pt x="1250" y="1815"/>
                                </a:lnTo>
                                <a:lnTo>
                                  <a:pt x="1244" y="1811"/>
                                </a:lnTo>
                                <a:lnTo>
                                  <a:pt x="1230" y="1794"/>
                                </a:lnTo>
                                <a:lnTo>
                                  <a:pt x="1222" y="1790"/>
                                </a:lnTo>
                                <a:lnTo>
                                  <a:pt x="1218" y="1788"/>
                                </a:lnTo>
                                <a:lnTo>
                                  <a:pt x="1103" y="1879"/>
                                </a:lnTo>
                                <a:lnTo>
                                  <a:pt x="1037" y="1918"/>
                                </a:lnTo>
                                <a:lnTo>
                                  <a:pt x="1069" y="1905"/>
                                </a:lnTo>
                                <a:lnTo>
                                  <a:pt x="1134" y="1871"/>
                                </a:lnTo>
                                <a:lnTo>
                                  <a:pt x="1185" y="1839"/>
                                </a:lnTo>
                                <a:lnTo>
                                  <a:pt x="1218" y="1815"/>
                                </a:lnTo>
                                <a:lnTo>
                                  <a:pt x="1236" y="1832"/>
                                </a:lnTo>
                                <a:lnTo>
                                  <a:pt x="1261" y="1849"/>
                                </a:lnTo>
                                <a:lnTo>
                                  <a:pt x="1293" y="1862"/>
                                </a:lnTo>
                                <a:lnTo>
                                  <a:pt x="1334" y="1866"/>
                                </a:lnTo>
                                <a:lnTo>
                                  <a:pt x="1346" y="1866"/>
                                </a:lnTo>
                                <a:lnTo>
                                  <a:pt x="1359" y="1865"/>
                                </a:lnTo>
                                <a:lnTo>
                                  <a:pt x="1371" y="1863"/>
                                </a:lnTo>
                                <a:lnTo>
                                  <a:pt x="1384" y="1860"/>
                                </a:lnTo>
                                <a:lnTo>
                                  <a:pt x="1398" y="1857"/>
                                </a:lnTo>
                                <a:lnTo>
                                  <a:pt x="1411" y="1856"/>
                                </a:lnTo>
                                <a:lnTo>
                                  <a:pt x="1438" y="1856"/>
                                </a:lnTo>
                                <a:lnTo>
                                  <a:pt x="1446" y="1859"/>
                                </a:lnTo>
                                <a:lnTo>
                                  <a:pt x="1448" y="1860"/>
                                </a:lnTo>
                                <a:lnTo>
                                  <a:pt x="1483" y="1894"/>
                                </a:lnTo>
                                <a:lnTo>
                                  <a:pt x="1483" y="1856"/>
                                </a:lnTo>
                                <a:lnTo>
                                  <a:pt x="1483" y="1845"/>
                                </a:lnTo>
                                <a:lnTo>
                                  <a:pt x="1483" y="1843"/>
                                </a:lnTo>
                                <a:lnTo>
                                  <a:pt x="1485" y="1830"/>
                                </a:lnTo>
                                <a:lnTo>
                                  <a:pt x="1491" y="1796"/>
                                </a:lnTo>
                                <a:lnTo>
                                  <a:pt x="1507" y="1750"/>
                                </a:lnTo>
                                <a:lnTo>
                                  <a:pt x="1536" y="1699"/>
                                </a:lnTo>
                                <a:lnTo>
                                  <a:pt x="1545" y="1686"/>
                                </a:lnTo>
                                <a:lnTo>
                                  <a:pt x="1553" y="1676"/>
                                </a:lnTo>
                                <a:lnTo>
                                  <a:pt x="1576" y="164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-589"/>
                            <a:ext cx="201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4" name="AutoShape 81"/>
                        <wps:cNvSpPr>
                          <a:spLocks/>
                        </wps:cNvSpPr>
                        <wps:spPr bwMode="auto">
                          <a:xfrm>
                            <a:off x="889" y="-593"/>
                            <a:ext cx="220" cy="97"/>
                          </a:xfrm>
                          <a:custGeom>
                            <a:avLst/>
                            <a:gdLst>
                              <a:gd name="T0" fmla="+- 0 1005 889"/>
                              <a:gd name="T1" fmla="*/ T0 w 220"/>
                              <a:gd name="T2" fmla="+- 0 -593 -593"/>
                              <a:gd name="T3" fmla="*/ -593 h 97"/>
                              <a:gd name="T4" fmla="+- 0 969 889"/>
                              <a:gd name="T5" fmla="*/ T4 w 220"/>
                              <a:gd name="T6" fmla="+- 0 -583 -593"/>
                              <a:gd name="T7" fmla="*/ -583 h 97"/>
                              <a:gd name="T8" fmla="+- 0 934 889"/>
                              <a:gd name="T9" fmla="*/ T8 w 220"/>
                              <a:gd name="T10" fmla="+- 0 -563 -593"/>
                              <a:gd name="T11" fmla="*/ -563 h 97"/>
                              <a:gd name="T12" fmla="+- 0 907 889"/>
                              <a:gd name="T13" fmla="*/ T12 w 220"/>
                              <a:gd name="T14" fmla="+- 0 -542 -593"/>
                              <a:gd name="T15" fmla="*/ -542 h 97"/>
                              <a:gd name="T16" fmla="+- 0 896 889"/>
                              <a:gd name="T17" fmla="*/ T16 w 220"/>
                              <a:gd name="T18" fmla="+- 0 -531 -593"/>
                              <a:gd name="T19" fmla="*/ -531 h 97"/>
                              <a:gd name="T20" fmla="+- 0 889 889"/>
                              <a:gd name="T21" fmla="*/ T20 w 220"/>
                              <a:gd name="T22" fmla="+- 0 -524 -593"/>
                              <a:gd name="T23" fmla="*/ -524 h 97"/>
                              <a:gd name="T24" fmla="+- 0 913 889"/>
                              <a:gd name="T25" fmla="*/ T24 w 220"/>
                              <a:gd name="T26" fmla="+- 0 -524 -593"/>
                              <a:gd name="T27" fmla="*/ -524 h 97"/>
                              <a:gd name="T28" fmla="+- 0 933 889"/>
                              <a:gd name="T29" fmla="*/ T28 w 220"/>
                              <a:gd name="T30" fmla="+- 0 -524 -593"/>
                              <a:gd name="T31" fmla="*/ -524 h 97"/>
                              <a:gd name="T32" fmla="+- 0 956 889"/>
                              <a:gd name="T33" fmla="*/ T32 w 220"/>
                              <a:gd name="T34" fmla="+- 0 -522 -593"/>
                              <a:gd name="T35" fmla="*/ -522 h 97"/>
                              <a:gd name="T36" fmla="+- 0 978 889"/>
                              <a:gd name="T37" fmla="*/ T36 w 220"/>
                              <a:gd name="T38" fmla="+- 0 -519 -593"/>
                              <a:gd name="T39" fmla="*/ -519 h 97"/>
                              <a:gd name="T40" fmla="+- 0 990 889"/>
                              <a:gd name="T41" fmla="*/ T40 w 220"/>
                              <a:gd name="T42" fmla="+- 0 -517 -593"/>
                              <a:gd name="T43" fmla="*/ -517 h 97"/>
                              <a:gd name="T44" fmla="+- 0 1022 889"/>
                              <a:gd name="T45" fmla="*/ T44 w 220"/>
                              <a:gd name="T46" fmla="+- 0 -503 -593"/>
                              <a:gd name="T47" fmla="*/ -503 h 97"/>
                              <a:gd name="T48" fmla="+- 0 1032 889"/>
                              <a:gd name="T49" fmla="*/ T48 w 220"/>
                              <a:gd name="T50" fmla="+- 0 -500 -593"/>
                              <a:gd name="T51" fmla="*/ -500 h 97"/>
                              <a:gd name="T52" fmla="+- 0 1043 889"/>
                              <a:gd name="T53" fmla="*/ T52 w 220"/>
                              <a:gd name="T54" fmla="+- 0 -497 -593"/>
                              <a:gd name="T55" fmla="*/ -497 h 97"/>
                              <a:gd name="T56" fmla="+- 0 1055 889"/>
                              <a:gd name="T57" fmla="*/ T56 w 220"/>
                              <a:gd name="T58" fmla="+- 0 -496 -593"/>
                              <a:gd name="T59" fmla="*/ -496 h 97"/>
                              <a:gd name="T60" fmla="+- 0 1070 889"/>
                              <a:gd name="T61" fmla="*/ T60 w 220"/>
                              <a:gd name="T62" fmla="+- 0 -497 -593"/>
                              <a:gd name="T63" fmla="*/ -497 h 97"/>
                              <a:gd name="T64" fmla="+- 0 1079 889"/>
                              <a:gd name="T65" fmla="*/ T64 w 220"/>
                              <a:gd name="T66" fmla="+- 0 -501 -593"/>
                              <a:gd name="T67" fmla="*/ -501 h 97"/>
                              <a:gd name="T68" fmla="+- 0 1081 889"/>
                              <a:gd name="T69" fmla="*/ T68 w 220"/>
                              <a:gd name="T70" fmla="+- 0 -504 -593"/>
                              <a:gd name="T71" fmla="*/ -504 h 97"/>
                              <a:gd name="T72" fmla="+- 0 1055 889"/>
                              <a:gd name="T73" fmla="*/ T72 w 220"/>
                              <a:gd name="T74" fmla="+- 0 -504 -593"/>
                              <a:gd name="T75" fmla="*/ -504 h 97"/>
                              <a:gd name="T76" fmla="+- 0 1044 889"/>
                              <a:gd name="T77" fmla="*/ T76 w 220"/>
                              <a:gd name="T78" fmla="+- 0 -505 -593"/>
                              <a:gd name="T79" fmla="*/ -505 h 97"/>
                              <a:gd name="T80" fmla="+- 0 1034 889"/>
                              <a:gd name="T81" fmla="*/ T80 w 220"/>
                              <a:gd name="T82" fmla="+- 0 -507 -593"/>
                              <a:gd name="T83" fmla="*/ -507 h 97"/>
                              <a:gd name="T84" fmla="+- 0 1024 889"/>
                              <a:gd name="T85" fmla="*/ T84 w 220"/>
                              <a:gd name="T86" fmla="+- 0 -511 -593"/>
                              <a:gd name="T87" fmla="*/ -511 h 97"/>
                              <a:gd name="T88" fmla="+- 0 992 889"/>
                              <a:gd name="T89" fmla="*/ T88 w 220"/>
                              <a:gd name="T90" fmla="+- 0 -524 -593"/>
                              <a:gd name="T91" fmla="*/ -524 h 97"/>
                              <a:gd name="T92" fmla="+- 0 979 889"/>
                              <a:gd name="T93" fmla="*/ T92 w 220"/>
                              <a:gd name="T94" fmla="+- 0 -527 -593"/>
                              <a:gd name="T95" fmla="*/ -527 h 97"/>
                              <a:gd name="T96" fmla="+- 0 960 889"/>
                              <a:gd name="T97" fmla="*/ T96 w 220"/>
                              <a:gd name="T98" fmla="+- 0 -529 -593"/>
                              <a:gd name="T99" fmla="*/ -529 h 97"/>
                              <a:gd name="T100" fmla="+- 0 941 889"/>
                              <a:gd name="T101" fmla="*/ T100 w 220"/>
                              <a:gd name="T102" fmla="+- 0 -531 -593"/>
                              <a:gd name="T103" fmla="*/ -531 h 97"/>
                              <a:gd name="T104" fmla="+- 0 923 889"/>
                              <a:gd name="T105" fmla="*/ T104 w 220"/>
                              <a:gd name="T106" fmla="+- 0 -532 -593"/>
                              <a:gd name="T107" fmla="*/ -532 h 97"/>
                              <a:gd name="T108" fmla="+- 0 908 889"/>
                              <a:gd name="T109" fmla="*/ T108 w 220"/>
                              <a:gd name="T110" fmla="+- 0 -532 -593"/>
                              <a:gd name="T111" fmla="*/ -532 h 97"/>
                              <a:gd name="T112" fmla="+- 0 926 889"/>
                              <a:gd name="T113" fmla="*/ T112 w 220"/>
                              <a:gd name="T114" fmla="+- 0 -547 -593"/>
                              <a:gd name="T115" fmla="*/ -547 h 97"/>
                              <a:gd name="T116" fmla="+- 0 950 889"/>
                              <a:gd name="T117" fmla="*/ T116 w 220"/>
                              <a:gd name="T118" fmla="+- 0 -564 -593"/>
                              <a:gd name="T119" fmla="*/ -564 h 97"/>
                              <a:gd name="T120" fmla="+- 0 978 889"/>
                              <a:gd name="T121" fmla="*/ T120 w 220"/>
                              <a:gd name="T122" fmla="+- 0 -579 -593"/>
                              <a:gd name="T123" fmla="*/ -579 h 97"/>
                              <a:gd name="T124" fmla="+- 0 1005 889"/>
                              <a:gd name="T125" fmla="*/ T124 w 220"/>
                              <a:gd name="T126" fmla="+- 0 -585 -593"/>
                              <a:gd name="T127" fmla="*/ -585 h 97"/>
                              <a:gd name="T128" fmla="+- 0 1057 889"/>
                              <a:gd name="T129" fmla="*/ T128 w 220"/>
                              <a:gd name="T130" fmla="+- 0 -585 -593"/>
                              <a:gd name="T131" fmla="*/ -585 h 97"/>
                              <a:gd name="T132" fmla="+- 0 1033 889"/>
                              <a:gd name="T133" fmla="*/ T132 w 220"/>
                              <a:gd name="T134" fmla="+- 0 -590 -593"/>
                              <a:gd name="T135" fmla="*/ -590 h 97"/>
                              <a:gd name="T136" fmla="+- 0 1005 889"/>
                              <a:gd name="T137" fmla="*/ T136 w 220"/>
                              <a:gd name="T138" fmla="+- 0 -593 -593"/>
                              <a:gd name="T139" fmla="*/ -593 h 97"/>
                              <a:gd name="T140" fmla="+- 0 1057 889"/>
                              <a:gd name="T141" fmla="*/ T140 w 220"/>
                              <a:gd name="T142" fmla="+- 0 -585 -593"/>
                              <a:gd name="T143" fmla="*/ -585 h 97"/>
                              <a:gd name="T144" fmla="+- 0 1005 889"/>
                              <a:gd name="T145" fmla="*/ T144 w 220"/>
                              <a:gd name="T146" fmla="+- 0 -585 -593"/>
                              <a:gd name="T147" fmla="*/ -585 h 97"/>
                              <a:gd name="T148" fmla="+- 0 1033 889"/>
                              <a:gd name="T149" fmla="*/ T148 w 220"/>
                              <a:gd name="T150" fmla="+- 0 -583 -593"/>
                              <a:gd name="T151" fmla="*/ -583 h 97"/>
                              <a:gd name="T152" fmla="+- 0 1061 889"/>
                              <a:gd name="T153" fmla="*/ T152 w 220"/>
                              <a:gd name="T154" fmla="+- 0 -576 -593"/>
                              <a:gd name="T155" fmla="*/ -576 h 97"/>
                              <a:gd name="T156" fmla="+- 0 1084 889"/>
                              <a:gd name="T157" fmla="*/ T156 w 220"/>
                              <a:gd name="T158" fmla="+- 0 -566 -593"/>
                              <a:gd name="T159" fmla="*/ -566 h 97"/>
                              <a:gd name="T160" fmla="+- 0 1097 889"/>
                              <a:gd name="T161" fmla="*/ T160 w 220"/>
                              <a:gd name="T162" fmla="+- 0 -554 -593"/>
                              <a:gd name="T163" fmla="*/ -554 h 97"/>
                              <a:gd name="T164" fmla="+- 0 1100 889"/>
                              <a:gd name="T165" fmla="*/ T164 w 220"/>
                              <a:gd name="T166" fmla="+- 0 -549 -593"/>
                              <a:gd name="T167" fmla="*/ -549 h 97"/>
                              <a:gd name="T168" fmla="+- 0 1100 889"/>
                              <a:gd name="T169" fmla="*/ T168 w 220"/>
                              <a:gd name="T170" fmla="+- 0 -544 -593"/>
                              <a:gd name="T171" fmla="*/ -544 h 97"/>
                              <a:gd name="T172" fmla="+- 0 1093 889"/>
                              <a:gd name="T173" fmla="*/ T172 w 220"/>
                              <a:gd name="T174" fmla="+- 0 -534 -593"/>
                              <a:gd name="T175" fmla="*/ -534 h 97"/>
                              <a:gd name="T176" fmla="+- 0 1075 889"/>
                              <a:gd name="T177" fmla="*/ T176 w 220"/>
                              <a:gd name="T178" fmla="+- 0 -504 -593"/>
                              <a:gd name="T179" fmla="*/ -504 h 97"/>
                              <a:gd name="T180" fmla="+- 0 1081 889"/>
                              <a:gd name="T181" fmla="*/ T180 w 220"/>
                              <a:gd name="T182" fmla="+- 0 -504 -593"/>
                              <a:gd name="T183" fmla="*/ -504 h 97"/>
                              <a:gd name="T184" fmla="+- 0 1086 889"/>
                              <a:gd name="T185" fmla="*/ T184 w 220"/>
                              <a:gd name="T186" fmla="+- 0 -509 -593"/>
                              <a:gd name="T187" fmla="*/ -509 h 97"/>
                              <a:gd name="T188" fmla="+- 0 1094 889"/>
                              <a:gd name="T189" fmla="*/ T188 w 220"/>
                              <a:gd name="T190" fmla="+- 0 -521 -593"/>
                              <a:gd name="T191" fmla="*/ -521 h 97"/>
                              <a:gd name="T192" fmla="+- 0 1099 889"/>
                              <a:gd name="T193" fmla="*/ T192 w 220"/>
                              <a:gd name="T194" fmla="+- 0 -530 -593"/>
                              <a:gd name="T195" fmla="*/ -530 h 97"/>
                              <a:gd name="T196" fmla="+- 0 1108 889"/>
                              <a:gd name="T197" fmla="*/ T196 w 220"/>
                              <a:gd name="T198" fmla="+- 0 -543 -593"/>
                              <a:gd name="T199" fmla="*/ -543 h 97"/>
                              <a:gd name="T200" fmla="+- 0 1108 889"/>
                              <a:gd name="T201" fmla="*/ T200 w 220"/>
                              <a:gd name="T202" fmla="+- 0 -550 -593"/>
                              <a:gd name="T203" fmla="*/ -550 h 97"/>
                              <a:gd name="T204" fmla="+- 0 1104 889"/>
                              <a:gd name="T205" fmla="*/ T204 w 220"/>
                              <a:gd name="T206" fmla="+- 0 -557 -593"/>
                              <a:gd name="T207" fmla="*/ -557 h 97"/>
                              <a:gd name="T208" fmla="+- 0 1088 889"/>
                              <a:gd name="T209" fmla="*/ T208 w 220"/>
                              <a:gd name="T210" fmla="+- 0 -573 -593"/>
                              <a:gd name="T211" fmla="*/ -573 h 97"/>
                              <a:gd name="T212" fmla="+- 0 1062 889"/>
                              <a:gd name="T213" fmla="*/ T212 w 220"/>
                              <a:gd name="T214" fmla="+- 0 -584 -593"/>
                              <a:gd name="T215" fmla="*/ -584 h 97"/>
                              <a:gd name="T216" fmla="+- 0 1057 889"/>
                              <a:gd name="T217" fmla="*/ T216 w 220"/>
                              <a:gd name="T218" fmla="+- 0 -585 -593"/>
                              <a:gd name="T219" fmla="*/ -585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20" h="97">
                                <a:moveTo>
                                  <a:pt x="116" y="0"/>
                                </a:moveTo>
                                <a:lnTo>
                                  <a:pt x="80" y="10"/>
                                </a:lnTo>
                                <a:lnTo>
                                  <a:pt x="45" y="30"/>
                                </a:lnTo>
                                <a:lnTo>
                                  <a:pt x="18" y="51"/>
                                </a:lnTo>
                                <a:lnTo>
                                  <a:pt x="7" y="62"/>
                                </a:lnTo>
                                <a:lnTo>
                                  <a:pt x="0" y="69"/>
                                </a:lnTo>
                                <a:lnTo>
                                  <a:pt x="24" y="69"/>
                                </a:lnTo>
                                <a:lnTo>
                                  <a:pt x="44" y="69"/>
                                </a:lnTo>
                                <a:lnTo>
                                  <a:pt x="67" y="71"/>
                                </a:lnTo>
                                <a:lnTo>
                                  <a:pt x="89" y="74"/>
                                </a:lnTo>
                                <a:lnTo>
                                  <a:pt x="101" y="76"/>
                                </a:lnTo>
                                <a:lnTo>
                                  <a:pt x="133" y="90"/>
                                </a:lnTo>
                                <a:lnTo>
                                  <a:pt x="143" y="93"/>
                                </a:lnTo>
                                <a:lnTo>
                                  <a:pt x="154" y="96"/>
                                </a:lnTo>
                                <a:lnTo>
                                  <a:pt x="166" y="97"/>
                                </a:lnTo>
                                <a:lnTo>
                                  <a:pt x="181" y="96"/>
                                </a:lnTo>
                                <a:lnTo>
                                  <a:pt x="190" y="92"/>
                                </a:lnTo>
                                <a:lnTo>
                                  <a:pt x="192" y="89"/>
                                </a:lnTo>
                                <a:lnTo>
                                  <a:pt x="166" y="89"/>
                                </a:lnTo>
                                <a:lnTo>
                                  <a:pt x="155" y="88"/>
                                </a:lnTo>
                                <a:lnTo>
                                  <a:pt x="145" y="86"/>
                                </a:lnTo>
                                <a:lnTo>
                                  <a:pt x="135" y="82"/>
                                </a:lnTo>
                                <a:lnTo>
                                  <a:pt x="103" y="69"/>
                                </a:lnTo>
                                <a:lnTo>
                                  <a:pt x="90" y="66"/>
                                </a:lnTo>
                                <a:lnTo>
                                  <a:pt x="71" y="64"/>
                                </a:lnTo>
                                <a:lnTo>
                                  <a:pt x="52" y="62"/>
                                </a:lnTo>
                                <a:lnTo>
                                  <a:pt x="34" y="61"/>
                                </a:lnTo>
                                <a:lnTo>
                                  <a:pt x="19" y="61"/>
                                </a:lnTo>
                                <a:lnTo>
                                  <a:pt x="37" y="46"/>
                                </a:lnTo>
                                <a:lnTo>
                                  <a:pt x="61" y="29"/>
                                </a:lnTo>
                                <a:lnTo>
                                  <a:pt x="89" y="14"/>
                                </a:lnTo>
                                <a:lnTo>
                                  <a:pt x="116" y="8"/>
                                </a:lnTo>
                                <a:lnTo>
                                  <a:pt x="168" y="8"/>
                                </a:lnTo>
                                <a:lnTo>
                                  <a:pt x="144" y="3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168" y="8"/>
                                </a:moveTo>
                                <a:lnTo>
                                  <a:pt x="116" y="8"/>
                                </a:lnTo>
                                <a:lnTo>
                                  <a:pt x="144" y="10"/>
                                </a:lnTo>
                                <a:lnTo>
                                  <a:pt x="172" y="17"/>
                                </a:lnTo>
                                <a:lnTo>
                                  <a:pt x="195" y="27"/>
                                </a:lnTo>
                                <a:lnTo>
                                  <a:pt x="208" y="39"/>
                                </a:lnTo>
                                <a:lnTo>
                                  <a:pt x="211" y="44"/>
                                </a:lnTo>
                                <a:lnTo>
                                  <a:pt x="211" y="49"/>
                                </a:lnTo>
                                <a:lnTo>
                                  <a:pt x="204" y="59"/>
                                </a:lnTo>
                                <a:lnTo>
                                  <a:pt x="186" y="89"/>
                                </a:lnTo>
                                <a:lnTo>
                                  <a:pt x="192" y="89"/>
                                </a:lnTo>
                                <a:lnTo>
                                  <a:pt x="197" y="84"/>
                                </a:lnTo>
                                <a:lnTo>
                                  <a:pt x="205" y="72"/>
                                </a:lnTo>
                                <a:lnTo>
                                  <a:pt x="210" y="63"/>
                                </a:lnTo>
                                <a:lnTo>
                                  <a:pt x="219" y="50"/>
                                </a:lnTo>
                                <a:lnTo>
                                  <a:pt x="219" y="43"/>
                                </a:lnTo>
                                <a:lnTo>
                                  <a:pt x="215" y="36"/>
                                </a:lnTo>
                                <a:lnTo>
                                  <a:pt x="199" y="20"/>
                                </a:lnTo>
                                <a:lnTo>
                                  <a:pt x="173" y="9"/>
                                </a:lnTo>
                                <a:lnTo>
                                  <a:pt x="16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-595"/>
                            <a:ext cx="25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6" name="AutoShape 79"/>
                        <wps:cNvSpPr>
                          <a:spLocks/>
                        </wps:cNvSpPr>
                        <wps:spPr bwMode="auto">
                          <a:xfrm>
                            <a:off x="1131" y="-599"/>
                            <a:ext cx="238" cy="172"/>
                          </a:xfrm>
                          <a:custGeom>
                            <a:avLst/>
                            <a:gdLst>
                              <a:gd name="T0" fmla="+- 0 1249 1131"/>
                              <a:gd name="T1" fmla="*/ T0 w 238"/>
                              <a:gd name="T2" fmla="+- 0 -599 -599"/>
                              <a:gd name="T3" fmla="*/ -599 h 172"/>
                              <a:gd name="T4" fmla="+- 0 1229 1131"/>
                              <a:gd name="T5" fmla="*/ T4 w 238"/>
                              <a:gd name="T6" fmla="+- 0 -597 -599"/>
                              <a:gd name="T7" fmla="*/ -597 h 172"/>
                              <a:gd name="T8" fmla="+- 0 1213 1131"/>
                              <a:gd name="T9" fmla="*/ T8 w 238"/>
                              <a:gd name="T10" fmla="+- 0 -594 -599"/>
                              <a:gd name="T11" fmla="*/ -594 h 172"/>
                              <a:gd name="T12" fmla="+- 0 1202 1131"/>
                              <a:gd name="T13" fmla="*/ T12 w 238"/>
                              <a:gd name="T14" fmla="+- 0 -590 -599"/>
                              <a:gd name="T15" fmla="*/ -590 h 172"/>
                              <a:gd name="T16" fmla="+- 0 1196 1131"/>
                              <a:gd name="T17" fmla="*/ T16 w 238"/>
                              <a:gd name="T18" fmla="+- 0 -587 -599"/>
                              <a:gd name="T19" fmla="*/ -587 h 172"/>
                              <a:gd name="T20" fmla="+- 0 1142 1131"/>
                              <a:gd name="T21" fmla="*/ T20 w 238"/>
                              <a:gd name="T22" fmla="+- 0 -580 -599"/>
                              <a:gd name="T23" fmla="*/ -580 h 172"/>
                              <a:gd name="T24" fmla="+- 0 1131 1131"/>
                              <a:gd name="T25" fmla="*/ T24 w 238"/>
                              <a:gd name="T26" fmla="+- 0 -500 -599"/>
                              <a:gd name="T27" fmla="*/ -500 h 172"/>
                              <a:gd name="T28" fmla="+- 0 1196 1131"/>
                              <a:gd name="T29" fmla="*/ T28 w 238"/>
                              <a:gd name="T30" fmla="+- 0 -427 -599"/>
                              <a:gd name="T31" fmla="*/ -427 h 172"/>
                              <a:gd name="T32" fmla="+- 0 1217 1131"/>
                              <a:gd name="T33" fmla="*/ T32 w 238"/>
                              <a:gd name="T34" fmla="+- 0 -437 -599"/>
                              <a:gd name="T35" fmla="*/ -437 h 172"/>
                              <a:gd name="T36" fmla="+- 0 1198 1131"/>
                              <a:gd name="T37" fmla="*/ T36 w 238"/>
                              <a:gd name="T38" fmla="+- 0 -437 -599"/>
                              <a:gd name="T39" fmla="*/ -437 h 172"/>
                              <a:gd name="T40" fmla="+- 0 1139 1131"/>
                              <a:gd name="T41" fmla="*/ T40 w 238"/>
                              <a:gd name="T42" fmla="+- 0 -503 -599"/>
                              <a:gd name="T43" fmla="*/ -503 h 172"/>
                              <a:gd name="T44" fmla="+- 0 1149 1131"/>
                              <a:gd name="T45" fmla="*/ T44 w 238"/>
                              <a:gd name="T46" fmla="+- 0 -573 -599"/>
                              <a:gd name="T47" fmla="*/ -573 h 172"/>
                              <a:gd name="T48" fmla="+- 0 1198 1131"/>
                              <a:gd name="T49" fmla="*/ T48 w 238"/>
                              <a:gd name="T50" fmla="+- 0 -580 -599"/>
                              <a:gd name="T51" fmla="*/ -580 h 172"/>
                              <a:gd name="T52" fmla="+- 0 1199 1131"/>
                              <a:gd name="T53" fmla="*/ T52 w 238"/>
                              <a:gd name="T54" fmla="+- 0 -580 -599"/>
                              <a:gd name="T55" fmla="*/ -580 h 172"/>
                              <a:gd name="T56" fmla="+- 0 1203 1131"/>
                              <a:gd name="T57" fmla="*/ T56 w 238"/>
                              <a:gd name="T58" fmla="+- 0 -582 -599"/>
                              <a:gd name="T59" fmla="*/ -582 h 172"/>
                              <a:gd name="T60" fmla="+- 0 1213 1131"/>
                              <a:gd name="T61" fmla="*/ T60 w 238"/>
                              <a:gd name="T62" fmla="+- 0 -586 -599"/>
                              <a:gd name="T63" fmla="*/ -586 h 172"/>
                              <a:gd name="T64" fmla="+- 0 1228 1131"/>
                              <a:gd name="T65" fmla="*/ T64 w 238"/>
                              <a:gd name="T66" fmla="+- 0 -589 -599"/>
                              <a:gd name="T67" fmla="*/ -589 h 172"/>
                              <a:gd name="T68" fmla="+- 0 1249 1131"/>
                              <a:gd name="T69" fmla="*/ T68 w 238"/>
                              <a:gd name="T70" fmla="+- 0 -591 -599"/>
                              <a:gd name="T71" fmla="*/ -591 h 172"/>
                              <a:gd name="T72" fmla="+- 0 1294 1131"/>
                              <a:gd name="T73" fmla="*/ T72 w 238"/>
                              <a:gd name="T74" fmla="+- 0 -591 -599"/>
                              <a:gd name="T75" fmla="*/ -591 h 172"/>
                              <a:gd name="T76" fmla="+- 0 1272 1131"/>
                              <a:gd name="T77" fmla="*/ T76 w 238"/>
                              <a:gd name="T78" fmla="+- 0 -597 -599"/>
                              <a:gd name="T79" fmla="*/ -597 h 172"/>
                              <a:gd name="T80" fmla="+- 0 1249 1131"/>
                              <a:gd name="T81" fmla="*/ T80 w 238"/>
                              <a:gd name="T82" fmla="+- 0 -599 -599"/>
                              <a:gd name="T83" fmla="*/ -599 h 172"/>
                              <a:gd name="T84" fmla="+- 0 1294 1131"/>
                              <a:gd name="T85" fmla="*/ T84 w 238"/>
                              <a:gd name="T86" fmla="+- 0 -591 -599"/>
                              <a:gd name="T87" fmla="*/ -591 h 172"/>
                              <a:gd name="T88" fmla="+- 0 1249 1131"/>
                              <a:gd name="T89" fmla="*/ T88 w 238"/>
                              <a:gd name="T90" fmla="+- 0 -591 -599"/>
                              <a:gd name="T91" fmla="*/ -591 h 172"/>
                              <a:gd name="T92" fmla="+- 0 1271 1131"/>
                              <a:gd name="T93" fmla="*/ T92 w 238"/>
                              <a:gd name="T94" fmla="+- 0 -589 -599"/>
                              <a:gd name="T95" fmla="*/ -589 h 172"/>
                              <a:gd name="T96" fmla="+- 0 1293 1131"/>
                              <a:gd name="T97" fmla="*/ T96 w 238"/>
                              <a:gd name="T98" fmla="+- 0 -583 -599"/>
                              <a:gd name="T99" fmla="*/ -583 h 172"/>
                              <a:gd name="T100" fmla="+- 0 1314 1131"/>
                              <a:gd name="T101" fmla="*/ T100 w 238"/>
                              <a:gd name="T102" fmla="+- 0 -574 -599"/>
                              <a:gd name="T103" fmla="*/ -574 h 172"/>
                              <a:gd name="T104" fmla="+- 0 1336 1131"/>
                              <a:gd name="T105" fmla="*/ T104 w 238"/>
                              <a:gd name="T106" fmla="+- 0 -561 -599"/>
                              <a:gd name="T107" fmla="*/ -561 h 172"/>
                              <a:gd name="T108" fmla="+- 0 1348 1131"/>
                              <a:gd name="T109" fmla="*/ T108 w 238"/>
                              <a:gd name="T110" fmla="+- 0 -551 -599"/>
                              <a:gd name="T111" fmla="*/ -551 h 172"/>
                              <a:gd name="T112" fmla="+- 0 1356 1131"/>
                              <a:gd name="T113" fmla="*/ T112 w 238"/>
                              <a:gd name="T114" fmla="+- 0 -542 -599"/>
                              <a:gd name="T115" fmla="*/ -542 h 172"/>
                              <a:gd name="T116" fmla="+- 0 1360 1131"/>
                              <a:gd name="T117" fmla="*/ T116 w 238"/>
                              <a:gd name="T118" fmla="+- 0 -533 -599"/>
                              <a:gd name="T119" fmla="*/ -533 h 172"/>
                              <a:gd name="T120" fmla="+- 0 1361 1131"/>
                              <a:gd name="T121" fmla="*/ T120 w 238"/>
                              <a:gd name="T122" fmla="+- 0 -524 -599"/>
                              <a:gd name="T123" fmla="*/ -524 h 172"/>
                              <a:gd name="T124" fmla="+- 0 1351 1131"/>
                              <a:gd name="T125" fmla="*/ T124 w 238"/>
                              <a:gd name="T126" fmla="+- 0 -509 -599"/>
                              <a:gd name="T127" fmla="*/ -509 h 172"/>
                              <a:gd name="T128" fmla="+- 0 1333 1131"/>
                              <a:gd name="T129" fmla="*/ T128 w 238"/>
                              <a:gd name="T130" fmla="+- 0 -496 -599"/>
                              <a:gd name="T131" fmla="*/ -496 h 172"/>
                              <a:gd name="T132" fmla="+- 0 1313 1131"/>
                              <a:gd name="T133" fmla="*/ T132 w 238"/>
                              <a:gd name="T134" fmla="+- 0 -487 -599"/>
                              <a:gd name="T135" fmla="*/ -487 h 172"/>
                              <a:gd name="T136" fmla="+- 0 1296 1131"/>
                              <a:gd name="T137" fmla="*/ T136 w 238"/>
                              <a:gd name="T138" fmla="+- 0 -482 -599"/>
                              <a:gd name="T139" fmla="*/ -482 h 172"/>
                              <a:gd name="T140" fmla="+- 0 1198 1131"/>
                              <a:gd name="T141" fmla="*/ T140 w 238"/>
                              <a:gd name="T142" fmla="+- 0 -437 -599"/>
                              <a:gd name="T143" fmla="*/ -437 h 172"/>
                              <a:gd name="T144" fmla="+- 0 1217 1131"/>
                              <a:gd name="T145" fmla="*/ T144 w 238"/>
                              <a:gd name="T146" fmla="+- 0 -437 -599"/>
                              <a:gd name="T147" fmla="*/ -437 h 172"/>
                              <a:gd name="T148" fmla="+- 0 1298 1131"/>
                              <a:gd name="T149" fmla="*/ T148 w 238"/>
                              <a:gd name="T150" fmla="+- 0 -475 -599"/>
                              <a:gd name="T151" fmla="*/ -475 h 172"/>
                              <a:gd name="T152" fmla="+- 0 1311 1131"/>
                              <a:gd name="T153" fmla="*/ T152 w 238"/>
                              <a:gd name="T154" fmla="+- 0 -479 -599"/>
                              <a:gd name="T155" fmla="*/ -479 h 172"/>
                              <a:gd name="T156" fmla="+- 0 1333 1131"/>
                              <a:gd name="T157" fmla="*/ T156 w 238"/>
                              <a:gd name="T158" fmla="+- 0 -488 -599"/>
                              <a:gd name="T159" fmla="*/ -488 h 172"/>
                              <a:gd name="T160" fmla="+- 0 1356 1131"/>
                              <a:gd name="T161" fmla="*/ T160 w 238"/>
                              <a:gd name="T162" fmla="+- 0 -503 -599"/>
                              <a:gd name="T163" fmla="*/ -503 h 172"/>
                              <a:gd name="T164" fmla="+- 0 1368 1131"/>
                              <a:gd name="T165" fmla="*/ T164 w 238"/>
                              <a:gd name="T166" fmla="+- 0 -523 -599"/>
                              <a:gd name="T167" fmla="*/ -523 h 172"/>
                              <a:gd name="T168" fmla="+- 0 1368 1131"/>
                              <a:gd name="T169" fmla="*/ T168 w 238"/>
                              <a:gd name="T170" fmla="+- 0 -534 -599"/>
                              <a:gd name="T171" fmla="*/ -534 h 172"/>
                              <a:gd name="T172" fmla="+- 0 1363 1131"/>
                              <a:gd name="T173" fmla="*/ T172 w 238"/>
                              <a:gd name="T174" fmla="+- 0 -545 -599"/>
                              <a:gd name="T175" fmla="*/ -545 h 172"/>
                              <a:gd name="T176" fmla="+- 0 1354 1131"/>
                              <a:gd name="T177" fmla="*/ T176 w 238"/>
                              <a:gd name="T178" fmla="+- 0 -556 -599"/>
                              <a:gd name="T179" fmla="*/ -556 h 172"/>
                              <a:gd name="T180" fmla="+- 0 1340 1131"/>
                              <a:gd name="T181" fmla="*/ T180 w 238"/>
                              <a:gd name="T182" fmla="+- 0 -567 -599"/>
                              <a:gd name="T183" fmla="*/ -567 h 172"/>
                              <a:gd name="T184" fmla="+- 0 1318 1131"/>
                              <a:gd name="T185" fmla="*/ T184 w 238"/>
                              <a:gd name="T186" fmla="+- 0 -581 -599"/>
                              <a:gd name="T187" fmla="*/ -581 h 172"/>
                              <a:gd name="T188" fmla="+- 0 1295 1131"/>
                              <a:gd name="T189" fmla="*/ T188 w 238"/>
                              <a:gd name="T190" fmla="+- 0 -591 -599"/>
                              <a:gd name="T191" fmla="*/ -591 h 172"/>
                              <a:gd name="T192" fmla="+- 0 1294 1131"/>
                              <a:gd name="T193" fmla="*/ T192 w 238"/>
                              <a:gd name="T194" fmla="+- 0 -591 -599"/>
                              <a:gd name="T195" fmla="*/ -591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38" h="172">
                                <a:moveTo>
                                  <a:pt x="118" y="0"/>
                                </a:moveTo>
                                <a:lnTo>
                                  <a:pt x="98" y="2"/>
                                </a:lnTo>
                                <a:lnTo>
                                  <a:pt x="82" y="5"/>
                                </a:lnTo>
                                <a:lnTo>
                                  <a:pt x="71" y="9"/>
                                </a:lnTo>
                                <a:lnTo>
                                  <a:pt x="65" y="12"/>
                                </a:lnTo>
                                <a:lnTo>
                                  <a:pt x="11" y="19"/>
                                </a:lnTo>
                                <a:lnTo>
                                  <a:pt x="0" y="99"/>
                                </a:lnTo>
                                <a:lnTo>
                                  <a:pt x="65" y="172"/>
                                </a:lnTo>
                                <a:lnTo>
                                  <a:pt x="86" y="162"/>
                                </a:lnTo>
                                <a:lnTo>
                                  <a:pt x="67" y="162"/>
                                </a:lnTo>
                                <a:lnTo>
                                  <a:pt x="8" y="96"/>
                                </a:lnTo>
                                <a:lnTo>
                                  <a:pt x="18" y="26"/>
                                </a:lnTo>
                                <a:lnTo>
                                  <a:pt x="67" y="19"/>
                                </a:lnTo>
                                <a:lnTo>
                                  <a:pt x="68" y="19"/>
                                </a:lnTo>
                                <a:lnTo>
                                  <a:pt x="72" y="17"/>
                                </a:lnTo>
                                <a:lnTo>
                                  <a:pt x="82" y="13"/>
                                </a:lnTo>
                                <a:lnTo>
                                  <a:pt x="97" y="10"/>
                                </a:lnTo>
                                <a:lnTo>
                                  <a:pt x="118" y="8"/>
                                </a:lnTo>
                                <a:lnTo>
                                  <a:pt x="163" y="8"/>
                                </a:lnTo>
                                <a:lnTo>
                                  <a:pt x="141" y="2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63" y="8"/>
                                </a:moveTo>
                                <a:lnTo>
                                  <a:pt x="118" y="8"/>
                                </a:lnTo>
                                <a:lnTo>
                                  <a:pt x="140" y="10"/>
                                </a:lnTo>
                                <a:lnTo>
                                  <a:pt x="162" y="16"/>
                                </a:lnTo>
                                <a:lnTo>
                                  <a:pt x="183" y="25"/>
                                </a:lnTo>
                                <a:lnTo>
                                  <a:pt x="205" y="38"/>
                                </a:lnTo>
                                <a:lnTo>
                                  <a:pt x="217" y="48"/>
                                </a:lnTo>
                                <a:lnTo>
                                  <a:pt x="225" y="57"/>
                                </a:lnTo>
                                <a:lnTo>
                                  <a:pt x="229" y="66"/>
                                </a:lnTo>
                                <a:lnTo>
                                  <a:pt x="230" y="75"/>
                                </a:lnTo>
                                <a:lnTo>
                                  <a:pt x="220" y="90"/>
                                </a:lnTo>
                                <a:lnTo>
                                  <a:pt x="202" y="103"/>
                                </a:lnTo>
                                <a:lnTo>
                                  <a:pt x="182" y="112"/>
                                </a:lnTo>
                                <a:lnTo>
                                  <a:pt x="165" y="117"/>
                                </a:lnTo>
                                <a:lnTo>
                                  <a:pt x="67" y="162"/>
                                </a:lnTo>
                                <a:lnTo>
                                  <a:pt x="86" y="162"/>
                                </a:lnTo>
                                <a:lnTo>
                                  <a:pt x="167" y="124"/>
                                </a:lnTo>
                                <a:lnTo>
                                  <a:pt x="180" y="120"/>
                                </a:lnTo>
                                <a:lnTo>
                                  <a:pt x="202" y="111"/>
                                </a:lnTo>
                                <a:lnTo>
                                  <a:pt x="225" y="96"/>
                                </a:lnTo>
                                <a:lnTo>
                                  <a:pt x="237" y="76"/>
                                </a:lnTo>
                                <a:lnTo>
                                  <a:pt x="237" y="65"/>
                                </a:lnTo>
                                <a:lnTo>
                                  <a:pt x="232" y="54"/>
                                </a:lnTo>
                                <a:lnTo>
                                  <a:pt x="223" y="43"/>
                                </a:lnTo>
                                <a:lnTo>
                                  <a:pt x="209" y="32"/>
                                </a:lnTo>
                                <a:lnTo>
                                  <a:pt x="187" y="18"/>
                                </a:lnTo>
                                <a:lnTo>
                                  <a:pt x="164" y="8"/>
                                </a:lnTo>
                                <a:lnTo>
                                  <a:pt x="1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" y="-639"/>
                            <a:ext cx="203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" name="AutoShape 77"/>
                        <wps:cNvSpPr>
                          <a:spLocks/>
                        </wps:cNvSpPr>
                        <wps:spPr bwMode="auto">
                          <a:xfrm>
                            <a:off x="1026" y="-642"/>
                            <a:ext cx="212" cy="120"/>
                          </a:xfrm>
                          <a:custGeom>
                            <a:avLst/>
                            <a:gdLst>
                              <a:gd name="T0" fmla="+- 0 1143 1026"/>
                              <a:gd name="T1" fmla="*/ T0 w 212"/>
                              <a:gd name="T2" fmla="+- 0 -642 -642"/>
                              <a:gd name="T3" fmla="*/ -642 h 120"/>
                              <a:gd name="T4" fmla="+- 0 1103 1026"/>
                              <a:gd name="T5" fmla="*/ T4 w 212"/>
                              <a:gd name="T6" fmla="+- 0 -635 -642"/>
                              <a:gd name="T7" fmla="*/ -635 h 120"/>
                              <a:gd name="T8" fmla="+- 0 1067 1026"/>
                              <a:gd name="T9" fmla="*/ T8 w 212"/>
                              <a:gd name="T10" fmla="+- 0 -614 -642"/>
                              <a:gd name="T11" fmla="*/ -614 h 120"/>
                              <a:gd name="T12" fmla="+- 0 1040 1026"/>
                              <a:gd name="T13" fmla="*/ T12 w 212"/>
                              <a:gd name="T14" fmla="+- 0 -591 -642"/>
                              <a:gd name="T15" fmla="*/ -591 h 120"/>
                              <a:gd name="T16" fmla="+- 0 1029 1026"/>
                              <a:gd name="T17" fmla="*/ T16 w 212"/>
                              <a:gd name="T18" fmla="+- 0 -579 -642"/>
                              <a:gd name="T19" fmla="*/ -579 h 120"/>
                              <a:gd name="T20" fmla="+- 0 1026 1026"/>
                              <a:gd name="T21" fmla="*/ T20 w 212"/>
                              <a:gd name="T22" fmla="+- 0 -576 -642"/>
                              <a:gd name="T23" fmla="*/ -576 h 120"/>
                              <a:gd name="T24" fmla="+- 0 1085 1026"/>
                              <a:gd name="T25" fmla="*/ T24 w 212"/>
                              <a:gd name="T26" fmla="+- 0 -531 -642"/>
                              <a:gd name="T27" fmla="*/ -531 h 120"/>
                              <a:gd name="T28" fmla="+- 0 1086 1026"/>
                              <a:gd name="T29" fmla="*/ T28 w 212"/>
                              <a:gd name="T30" fmla="+- 0 -530 -642"/>
                              <a:gd name="T31" fmla="*/ -530 h 120"/>
                              <a:gd name="T32" fmla="+- 0 1090 1026"/>
                              <a:gd name="T33" fmla="*/ T32 w 212"/>
                              <a:gd name="T34" fmla="+- 0 -529 -642"/>
                              <a:gd name="T35" fmla="*/ -529 h 120"/>
                              <a:gd name="T36" fmla="+- 0 1099 1026"/>
                              <a:gd name="T37" fmla="*/ T36 w 212"/>
                              <a:gd name="T38" fmla="+- 0 -526 -642"/>
                              <a:gd name="T39" fmla="*/ -526 h 120"/>
                              <a:gd name="T40" fmla="+- 0 1114 1026"/>
                              <a:gd name="T41" fmla="*/ T40 w 212"/>
                              <a:gd name="T42" fmla="+- 0 -524 -642"/>
                              <a:gd name="T43" fmla="*/ -524 h 120"/>
                              <a:gd name="T44" fmla="+- 0 1133 1026"/>
                              <a:gd name="T45" fmla="*/ T44 w 212"/>
                              <a:gd name="T46" fmla="+- 0 -523 -642"/>
                              <a:gd name="T47" fmla="*/ -523 h 120"/>
                              <a:gd name="T48" fmla="+- 0 1156 1026"/>
                              <a:gd name="T49" fmla="*/ T48 w 212"/>
                              <a:gd name="T50" fmla="+- 0 -525 -642"/>
                              <a:gd name="T51" fmla="*/ -525 h 120"/>
                              <a:gd name="T52" fmla="+- 0 1177 1026"/>
                              <a:gd name="T53" fmla="*/ T52 w 212"/>
                              <a:gd name="T54" fmla="+- 0 -530 -642"/>
                              <a:gd name="T55" fmla="*/ -530 h 120"/>
                              <a:gd name="T56" fmla="+- 0 1180 1026"/>
                              <a:gd name="T57" fmla="*/ T56 w 212"/>
                              <a:gd name="T58" fmla="+- 0 -531 -642"/>
                              <a:gd name="T59" fmla="*/ -531 h 120"/>
                              <a:gd name="T60" fmla="+- 0 1133 1026"/>
                              <a:gd name="T61" fmla="*/ T60 w 212"/>
                              <a:gd name="T62" fmla="+- 0 -531 -642"/>
                              <a:gd name="T63" fmla="*/ -531 h 120"/>
                              <a:gd name="T64" fmla="+- 0 1117 1026"/>
                              <a:gd name="T65" fmla="*/ T64 w 212"/>
                              <a:gd name="T66" fmla="+- 0 -532 -642"/>
                              <a:gd name="T67" fmla="*/ -532 h 120"/>
                              <a:gd name="T68" fmla="+- 0 1103 1026"/>
                              <a:gd name="T69" fmla="*/ T68 w 212"/>
                              <a:gd name="T70" fmla="+- 0 -534 -642"/>
                              <a:gd name="T71" fmla="*/ -534 h 120"/>
                              <a:gd name="T72" fmla="+- 0 1094 1026"/>
                              <a:gd name="T73" fmla="*/ T72 w 212"/>
                              <a:gd name="T74" fmla="+- 0 -536 -642"/>
                              <a:gd name="T75" fmla="*/ -536 h 120"/>
                              <a:gd name="T76" fmla="+- 0 1089 1026"/>
                              <a:gd name="T77" fmla="*/ T76 w 212"/>
                              <a:gd name="T78" fmla="+- 0 -537 -642"/>
                              <a:gd name="T79" fmla="*/ -537 h 120"/>
                              <a:gd name="T80" fmla="+- 0 1037 1026"/>
                              <a:gd name="T81" fmla="*/ T80 w 212"/>
                              <a:gd name="T82" fmla="+- 0 -577 -642"/>
                              <a:gd name="T83" fmla="*/ -577 h 120"/>
                              <a:gd name="T84" fmla="+- 0 1053 1026"/>
                              <a:gd name="T85" fmla="*/ T84 w 212"/>
                              <a:gd name="T86" fmla="+- 0 -592 -642"/>
                              <a:gd name="T87" fmla="*/ -592 h 120"/>
                              <a:gd name="T88" fmla="+- 0 1078 1026"/>
                              <a:gd name="T89" fmla="*/ T88 w 212"/>
                              <a:gd name="T90" fmla="+- 0 -612 -642"/>
                              <a:gd name="T91" fmla="*/ -612 h 120"/>
                              <a:gd name="T92" fmla="+- 0 1109 1026"/>
                              <a:gd name="T93" fmla="*/ T92 w 212"/>
                              <a:gd name="T94" fmla="+- 0 -629 -642"/>
                              <a:gd name="T95" fmla="*/ -629 h 120"/>
                              <a:gd name="T96" fmla="+- 0 1142 1026"/>
                              <a:gd name="T97" fmla="*/ T96 w 212"/>
                              <a:gd name="T98" fmla="+- 0 -635 -642"/>
                              <a:gd name="T99" fmla="*/ -635 h 120"/>
                              <a:gd name="T100" fmla="+- 0 1176 1026"/>
                              <a:gd name="T101" fmla="*/ T100 w 212"/>
                              <a:gd name="T102" fmla="+- 0 -635 -642"/>
                              <a:gd name="T103" fmla="*/ -635 h 120"/>
                              <a:gd name="T104" fmla="+- 0 1171 1026"/>
                              <a:gd name="T105" fmla="*/ T104 w 212"/>
                              <a:gd name="T106" fmla="+- 0 -637 -642"/>
                              <a:gd name="T107" fmla="*/ -637 h 120"/>
                              <a:gd name="T108" fmla="+- 0 1143 1026"/>
                              <a:gd name="T109" fmla="*/ T108 w 212"/>
                              <a:gd name="T110" fmla="+- 0 -642 -642"/>
                              <a:gd name="T111" fmla="*/ -642 h 120"/>
                              <a:gd name="T112" fmla="+- 0 1176 1026"/>
                              <a:gd name="T113" fmla="*/ T112 w 212"/>
                              <a:gd name="T114" fmla="+- 0 -635 -642"/>
                              <a:gd name="T115" fmla="*/ -635 h 120"/>
                              <a:gd name="T116" fmla="+- 0 1142 1026"/>
                              <a:gd name="T117" fmla="*/ T116 w 212"/>
                              <a:gd name="T118" fmla="+- 0 -635 -642"/>
                              <a:gd name="T119" fmla="*/ -635 h 120"/>
                              <a:gd name="T120" fmla="+- 0 1170 1026"/>
                              <a:gd name="T121" fmla="*/ T120 w 212"/>
                              <a:gd name="T122" fmla="+- 0 -629 -642"/>
                              <a:gd name="T123" fmla="*/ -629 h 120"/>
                              <a:gd name="T124" fmla="+- 0 1197 1026"/>
                              <a:gd name="T125" fmla="*/ T124 w 212"/>
                              <a:gd name="T126" fmla="+- 0 -618 -642"/>
                              <a:gd name="T127" fmla="*/ -618 h 120"/>
                              <a:gd name="T128" fmla="+- 0 1219 1026"/>
                              <a:gd name="T129" fmla="*/ T128 w 212"/>
                              <a:gd name="T130" fmla="+- 0 -604 -642"/>
                              <a:gd name="T131" fmla="*/ -604 h 120"/>
                              <a:gd name="T132" fmla="+- 0 1230 1026"/>
                              <a:gd name="T133" fmla="*/ T132 w 212"/>
                              <a:gd name="T134" fmla="+- 0 -587 -642"/>
                              <a:gd name="T135" fmla="*/ -587 h 120"/>
                              <a:gd name="T136" fmla="+- 0 1230 1026"/>
                              <a:gd name="T137" fmla="*/ T136 w 212"/>
                              <a:gd name="T138" fmla="+- 0 -579 -642"/>
                              <a:gd name="T139" fmla="*/ -579 h 120"/>
                              <a:gd name="T140" fmla="+- 0 1227 1026"/>
                              <a:gd name="T141" fmla="*/ T140 w 212"/>
                              <a:gd name="T142" fmla="+- 0 -571 -642"/>
                              <a:gd name="T143" fmla="*/ -571 h 120"/>
                              <a:gd name="T144" fmla="+- 0 1221 1026"/>
                              <a:gd name="T145" fmla="*/ T144 w 212"/>
                              <a:gd name="T146" fmla="+- 0 -563 -642"/>
                              <a:gd name="T147" fmla="*/ -563 h 120"/>
                              <a:gd name="T148" fmla="+- 0 1211 1026"/>
                              <a:gd name="T149" fmla="*/ T148 w 212"/>
                              <a:gd name="T150" fmla="+- 0 -555 -642"/>
                              <a:gd name="T151" fmla="*/ -555 h 120"/>
                              <a:gd name="T152" fmla="+- 0 1194 1026"/>
                              <a:gd name="T153" fmla="*/ T152 w 212"/>
                              <a:gd name="T154" fmla="+- 0 -544 -642"/>
                              <a:gd name="T155" fmla="*/ -544 h 120"/>
                              <a:gd name="T156" fmla="+- 0 1175 1026"/>
                              <a:gd name="T157" fmla="*/ T156 w 212"/>
                              <a:gd name="T158" fmla="+- 0 -537 -642"/>
                              <a:gd name="T159" fmla="*/ -537 h 120"/>
                              <a:gd name="T160" fmla="+- 0 1154 1026"/>
                              <a:gd name="T161" fmla="*/ T160 w 212"/>
                              <a:gd name="T162" fmla="+- 0 -532 -642"/>
                              <a:gd name="T163" fmla="*/ -532 h 120"/>
                              <a:gd name="T164" fmla="+- 0 1133 1026"/>
                              <a:gd name="T165" fmla="*/ T164 w 212"/>
                              <a:gd name="T166" fmla="+- 0 -531 -642"/>
                              <a:gd name="T167" fmla="*/ -531 h 120"/>
                              <a:gd name="T168" fmla="+- 0 1180 1026"/>
                              <a:gd name="T169" fmla="*/ T168 w 212"/>
                              <a:gd name="T170" fmla="+- 0 -531 -642"/>
                              <a:gd name="T171" fmla="*/ -531 h 120"/>
                              <a:gd name="T172" fmla="+- 0 1197 1026"/>
                              <a:gd name="T173" fmla="*/ T172 w 212"/>
                              <a:gd name="T174" fmla="+- 0 -537 -642"/>
                              <a:gd name="T175" fmla="*/ -537 h 120"/>
                              <a:gd name="T176" fmla="+- 0 1216 1026"/>
                              <a:gd name="T177" fmla="*/ T176 w 212"/>
                              <a:gd name="T178" fmla="+- 0 -548 -642"/>
                              <a:gd name="T179" fmla="*/ -548 h 120"/>
                              <a:gd name="T180" fmla="+- 0 1229 1026"/>
                              <a:gd name="T181" fmla="*/ T180 w 212"/>
                              <a:gd name="T182" fmla="+- 0 -560 -642"/>
                              <a:gd name="T183" fmla="*/ -560 h 120"/>
                              <a:gd name="T184" fmla="+- 0 1236 1026"/>
                              <a:gd name="T185" fmla="*/ T184 w 212"/>
                              <a:gd name="T186" fmla="+- 0 -571 -642"/>
                              <a:gd name="T187" fmla="*/ -571 h 120"/>
                              <a:gd name="T188" fmla="+- 0 1238 1026"/>
                              <a:gd name="T189" fmla="*/ T188 w 212"/>
                              <a:gd name="T190" fmla="+- 0 -581 -642"/>
                              <a:gd name="T191" fmla="*/ -581 h 120"/>
                              <a:gd name="T192" fmla="+- 0 1237 1026"/>
                              <a:gd name="T193" fmla="*/ T192 w 212"/>
                              <a:gd name="T194" fmla="+- 0 -589 -642"/>
                              <a:gd name="T195" fmla="*/ -589 h 120"/>
                              <a:gd name="T196" fmla="+- 0 1224 1026"/>
                              <a:gd name="T197" fmla="*/ T196 w 212"/>
                              <a:gd name="T198" fmla="+- 0 -609 -642"/>
                              <a:gd name="T199" fmla="*/ -609 h 120"/>
                              <a:gd name="T200" fmla="+- 0 1200 1026"/>
                              <a:gd name="T201" fmla="*/ T200 w 212"/>
                              <a:gd name="T202" fmla="+- 0 -625 -642"/>
                              <a:gd name="T203" fmla="*/ -625 h 120"/>
                              <a:gd name="T204" fmla="+- 0 1176 1026"/>
                              <a:gd name="T205" fmla="*/ T204 w 212"/>
                              <a:gd name="T206" fmla="+- 0 -635 -642"/>
                              <a:gd name="T207" fmla="*/ -63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12" h="120">
                                <a:moveTo>
                                  <a:pt x="117" y="0"/>
                                </a:moveTo>
                                <a:lnTo>
                                  <a:pt x="77" y="7"/>
                                </a:lnTo>
                                <a:lnTo>
                                  <a:pt x="41" y="28"/>
                                </a:lnTo>
                                <a:lnTo>
                                  <a:pt x="14" y="51"/>
                                </a:lnTo>
                                <a:lnTo>
                                  <a:pt x="3" y="63"/>
                                </a:lnTo>
                                <a:lnTo>
                                  <a:pt x="0" y="66"/>
                                </a:lnTo>
                                <a:lnTo>
                                  <a:pt x="59" y="111"/>
                                </a:lnTo>
                                <a:lnTo>
                                  <a:pt x="60" y="112"/>
                                </a:lnTo>
                                <a:lnTo>
                                  <a:pt x="64" y="113"/>
                                </a:lnTo>
                                <a:lnTo>
                                  <a:pt x="73" y="116"/>
                                </a:lnTo>
                                <a:lnTo>
                                  <a:pt x="88" y="118"/>
                                </a:lnTo>
                                <a:lnTo>
                                  <a:pt x="107" y="119"/>
                                </a:lnTo>
                                <a:lnTo>
                                  <a:pt x="130" y="117"/>
                                </a:lnTo>
                                <a:lnTo>
                                  <a:pt x="151" y="112"/>
                                </a:lnTo>
                                <a:lnTo>
                                  <a:pt x="154" y="111"/>
                                </a:lnTo>
                                <a:lnTo>
                                  <a:pt x="107" y="111"/>
                                </a:lnTo>
                                <a:lnTo>
                                  <a:pt x="91" y="110"/>
                                </a:lnTo>
                                <a:lnTo>
                                  <a:pt x="77" y="108"/>
                                </a:lnTo>
                                <a:lnTo>
                                  <a:pt x="68" y="106"/>
                                </a:lnTo>
                                <a:lnTo>
                                  <a:pt x="63" y="105"/>
                                </a:lnTo>
                                <a:lnTo>
                                  <a:pt x="11" y="65"/>
                                </a:lnTo>
                                <a:lnTo>
                                  <a:pt x="27" y="50"/>
                                </a:lnTo>
                                <a:lnTo>
                                  <a:pt x="52" y="30"/>
                                </a:lnTo>
                                <a:lnTo>
                                  <a:pt x="83" y="13"/>
                                </a:lnTo>
                                <a:lnTo>
                                  <a:pt x="116" y="7"/>
                                </a:lnTo>
                                <a:lnTo>
                                  <a:pt x="150" y="7"/>
                                </a:lnTo>
                                <a:lnTo>
                                  <a:pt x="145" y="5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150" y="7"/>
                                </a:moveTo>
                                <a:lnTo>
                                  <a:pt x="116" y="7"/>
                                </a:lnTo>
                                <a:lnTo>
                                  <a:pt x="144" y="13"/>
                                </a:lnTo>
                                <a:lnTo>
                                  <a:pt x="171" y="24"/>
                                </a:lnTo>
                                <a:lnTo>
                                  <a:pt x="193" y="38"/>
                                </a:lnTo>
                                <a:lnTo>
                                  <a:pt x="204" y="55"/>
                                </a:lnTo>
                                <a:lnTo>
                                  <a:pt x="204" y="63"/>
                                </a:lnTo>
                                <a:lnTo>
                                  <a:pt x="201" y="71"/>
                                </a:lnTo>
                                <a:lnTo>
                                  <a:pt x="195" y="79"/>
                                </a:lnTo>
                                <a:lnTo>
                                  <a:pt x="185" y="87"/>
                                </a:lnTo>
                                <a:lnTo>
                                  <a:pt x="168" y="98"/>
                                </a:lnTo>
                                <a:lnTo>
                                  <a:pt x="149" y="105"/>
                                </a:lnTo>
                                <a:lnTo>
                                  <a:pt x="128" y="110"/>
                                </a:lnTo>
                                <a:lnTo>
                                  <a:pt x="107" y="111"/>
                                </a:lnTo>
                                <a:lnTo>
                                  <a:pt x="154" y="111"/>
                                </a:lnTo>
                                <a:lnTo>
                                  <a:pt x="171" y="105"/>
                                </a:lnTo>
                                <a:lnTo>
                                  <a:pt x="190" y="94"/>
                                </a:lnTo>
                                <a:lnTo>
                                  <a:pt x="203" y="82"/>
                                </a:lnTo>
                                <a:lnTo>
                                  <a:pt x="210" y="71"/>
                                </a:lnTo>
                                <a:lnTo>
                                  <a:pt x="212" y="61"/>
                                </a:lnTo>
                                <a:lnTo>
                                  <a:pt x="211" y="53"/>
                                </a:lnTo>
                                <a:lnTo>
                                  <a:pt x="198" y="33"/>
                                </a:lnTo>
                                <a:lnTo>
                                  <a:pt x="174" y="17"/>
                                </a:lnTo>
                                <a:lnTo>
                                  <a:pt x="15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" y="-533"/>
                            <a:ext cx="190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" name="AutoShape 75"/>
                        <wps:cNvSpPr>
                          <a:spLocks/>
                        </wps:cNvSpPr>
                        <wps:spPr bwMode="auto">
                          <a:xfrm>
                            <a:off x="1046" y="-537"/>
                            <a:ext cx="195" cy="131"/>
                          </a:xfrm>
                          <a:custGeom>
                            <a:avLst/>
                            <a:gdLst>
                              <a:gd name="T0" fmla="+- 0 1112 1046"/>
                              <a:gd name="T1" fmla="*/ T0 w 195"/>
                              <a:gd name="T2" fmla="+- 0 -537 -537"/>
                              <a:gd name="T3" fmla="*/ -537 h 131"/>
                              <a:gd name="T4" fmla="+- 0 1095 1046"/>
                              <a:gd name="T5" fmla="*/ T4 w 195"/>
                              <a:gd name="T6" fmla="+- 0 -535 -537"/>
                              <a:gd name="T7" fmla="*/ -535 h 131"/>
                              <a:gd name="T8" fmla="+- 0 1082 1046"/>
                              <a:gd name="T9" fmla="*/ T8 w 195"/>
                              <a:gd name="T10" fmla="+- 0 -531 -537"/>
                              <a:gd name="T11" fmla="*/ -531 h 131"/>
                              <a:gd name="T12" fmla="+- 0 1074 1046"/>
                              <a:gd name="T13" fmla="*/ T12 w 195"/>
                              <a:gd name="T14" fmla="+- 0 -528 -537"/>
                              <a:gd name="T15" fmla="*/ -528 h 131"/>
                              <a:gd name="T16" fmla="+- 0 1071 1046"/>
                              <a:gd name="T17" fmla="*/ T16 w 195"/>
                              <a:gd name="T18" fmla="+- 0 -526 -537"/>
                              <a:gd name="T19" fmla="*/ -526 h 131"/>
                              <a:gd name="T20" fmla="+- 0 1070 1046"/>
                              <a:gd name="T21" fmla="*/ T20 w 195"/>
                              <a:gd name="T22" fmla="+- 0 -526 -537"/>
                              <a:gd name="T23" fmla="*/ -526 h 131"/>
                              <a:gd name="T24" fmla="+- 0 1053 1046"/>
                              <a:gd name="T25" fmla="*/ T24 w 195"/>
                              <a:gd name="T26" fmla="+- 0 -504 -537"/>
                              <a:gd name="T27" fmla="*/ -504 h 131"/>
                              <a:gd name="T28" fmla="+- 0 1046 1046"/>
                              <a:gd name="T29" fmla="*/ T28 w 195"/>
                              <a:gd name="T30" fmla="+- 0 -484 -537"/>
                              <a:gd name="T31" fmla="*/ -484 h 131"/>
                              <a:gd name="T32" fmla="+- 0 1046 1046"/>
                              <a:gd name="T33" fmla="*/ T32 w 195"/>
                              <a:gd name="T34" fmla="+- 0 -467 -537"/>
                              <a:gd name="T35" fmla="*/ -467 h 131"/>
                              <a:gd name="T36" fmla="+- 0 1050 1046"/>
                              <a:gd name="T37" fmla="*/ T36 w 195"/>
                              <a:gd name="T38" fmla="+- 0 -452 -537"/>
                              <a:gd name="T39" fmla="*/ -452 h 131"/>
                              <a:gd name="T40" fmla="+- 0 1063 1046"/>
                              <a:gd name="T41" fmla="*/ T40 w 195"/>
                              <a:gd name="T42" fmla="+- 0 -437 -537"/>
                              <a:gd name="T43" fmla="*/ -437 h 131"/>
                              <a:gd name="T44" fmla="+- 0 1089 1046"/>
                              <a:gd name="T45" fmla="*/ T44 w 195"/>
                              <a:gd name="T46" fmla="+- 0 -424 -537"/>
                              <a:gd name="T47" fmla="*/ -424 h 131"/>
                              <a:gd name="T48" fmla="+- 0 1123 1046"/>
                              <a:gd name="T49" fmla="*/ T48 w 195"/>
                              <a:gd name="T50" fmla="+- 0 -413 -537"/>
                              <a:gd name="T51" fmla="*/ -413 h 131"/>
                              <a:gd name="T52" fmla="+- 0 1163 1046"/>
                              <a:gd name="T53" fmla="*/ T52 w 195"/>
                              <a:gd name="T54" fmla="+- 0 -407 -537"/>
                              <a:gd name="T55" fmla="*/ -407 h 131"/>
                              <a:gd name="T56" fmla="+- 0 1168 1046"/>
                              <a:gd name="T57" fmla="*/ T56 w 195"/>
                              <a:gd name="T58" fmla="+- 0 -406 -537"/>
                              <a:gd name="T59" fmla="*/ -406 h 131"/>
                              <a:gd name="T60" fmla="+- 0 1173 1046"/>
                              <a:gd name="T61" fmla="*/ T60 w 195"/>
                              <a:gd name="T62" fmla="+- 0 -406 -537"/>
                              <a:gd name="T63" fmla="*/ -406 h 131"/>
                              <a:gd name="T64" fmla="+- 0 1177 1046"/>
                              <a:gd name="T65" fmla="*/ T64 w 195"/>
                              <a:gd name="T66" fmla="+- 0 -406 -537"/>
                              <a:gd name="T67" fmla="*/ -406 h 131"/>
                              <a:gd name="T68" fmla="+- 0 1206 1046"/>
                              <a:gd name="T69" fmla="*/ T68 w 195"/>
                              <a:gd name="T70" fmla="+- 0 -410 -537"/>
                              <a:gd name="T71" fmla="*/ -410 h 131"/>
                              <a:gd name="T72" fmla="+- 0 1215 1046"/>
                              <a:gd name="T73" fmla="*/ T72 w 195"/>
                              <a:gd name="T74" fmla="+- 0 -414 -537"/>
                              <a:gd name="T75" fmla="*/ -414 h 131"/>
                              <a:gd name="T76" fmla="+- 0 1173 1046"/>
                              <a:gd name="T77" fmla="*/ T76 w 195"/>
                              <a:gd name="T78" fmla="+- 0 -414 -537"/>
                              <a:gd name="T79" fmla="*/ -414 h 131"/>
                              <a:gd name="T80" fmla="+- 0 1168 1046"/>
                              <a:gd name="T81" fmla="*/ T80 w 195"/>
                              <a:gd name="T82" fmla="+- 0 -414 -537"/>
                              <a:gd name="T83" fmla="*/ -414 h 131"/>
                              <a:gd name="T84" fmla="+- 0 1164 1046"/>
                              <a:gd name="T85" fmla="*/ T84 w 195"/>
                              <a:gd name="T86" fmla="+- 0 -414 -537"/>
                              <a:gd name="T87" fmla="*/ -414 h 131"/>
                              <a:gd name="T88" fmla="+- 0 1124 1046"/>
                              <a:gd name="T89" fmla="*/ T88 w 195"/>
                              <a:gd name="T90" fmla="+- 0 -421 -537"/>
                              <a:gd name="T91" fmla="*/ -421 h 131"/>
                              <a:gd name="T92" fmla="+- 0 1091 1046"/>
                              <a:gd name="T93" fmla="*/ T92 w 195"/>
                              <a:gd name="T94" fmla="+- 0 -431 -537"/>
                              <a:gd name="T95" fmla="*/ -431 h 131"/>
                              <a:gd name="T96" fmla="+- 0 1068 1046"/>
                              <a:gd name="T97" fmla="*/ T96 w 195"/>
                              <a:gd name="T98" fmla="+- 0 -443 -537"/>
                              <a:gd name="T99" fmla="*/ -443 h 131"/>
                              <a:gd name="T100" fmla="+- 0 1057 1046"/>
                              <a:gd name="T101" fmla="*/ T100 w 195"/>
                              <a:gd name="T102" fmla="+- 0 -455 -537"/>
                              <a:gd name="T103" fmla="*/ -455 h 131"/>
                              <a:gd name="T104" fmla="+- 0 1053 1046"/>
                              <a:gd name="T105" fmla="*/ T104 w 195"/>
                              <a:gd name="T106" fmla="+- 0 -468 -537"/>
                              <a:gd name="T107" fmla="*/ -468 h 131"/>
                              <a:gd name="T108" fmla="+- 0 1054 1046"/>
                              <a:gd name="T109" fmla="*/ T108 w 195"/>
                              <a:gd name="T110" fmla="+- 0 -483 -537"/>
                              <a:gd name="T111" fmla="*/ -483 h 131"/>
                              <a:gd name="T112" fmla="+- 0 1060 1046"/>
                              <a:gd name="T113" fmla="*/ T112 w 195"/>
                              <a:gd name="T114" fmla="+- 0 -501 -537"/>
                              <a:gd name="T115" fmla="*/ -501 h 131"/>
                              <a:gd name="T116" fmla="+- 0 1075 1046"/>
                              <a:gd name="T117" fmla="*/ T116 w 195"/>
                              <a:gd name="T118" fmla="+- 0 -520 -537"/>
                              <a:gd name="T119" fmla="*/ -520 h 131"/>
                              <a:gd name="T120" fmla="+- 0 1077 1046"/>
                              <a:gd name="T121" fmla="*/ T120 w 195"/>
                              <a:gd name="T122" fmla="+- 0 -521 -537"/>
                              <a:gd name="T123" fmla="*/ -521 h 131"/>
                              <a:gd name="T124" fmla="+- 0 1091 1046"/>
                              <a:gd name="T125" fmla="*/ T124 w 195"/>
                              <a:gd name="T126" fmla="+- 0 -529 -537"/>
                              <a:gd name="T127" fmla="*/ -529 h 131"/>
                              <a:gd name="T128" fmla="+- 0 1149 1046"/>
                              <a:gd name="T129" fmla="*/ T128 w 195"/>
                              <a:gd name="T130" fmla="+- 0 -529 -537"/>
                              <a:gd name="T131" fmla="*/ -529 h 131"/>
                              <a:gd name="T132" fmla="+- 0 1131 1046"/>
                              <a:gd name="T133" fmla="*/ T132 w 195"/>
                              <a:gd name="T134" fmla="+- 0 -535 -537"/>
                              <a:gd name="T135" fmla="*/ -535 h 131"/>
                              <a:gd name="T136" fmla="+- 0 1112 1046"/>
                              <a:gd name="T137" fmla="*/ T136 w 195"/>
                              <a:gd name="T138" fmla="+- 0 -537 -537"/>
                              <a:gd name="T139" fmla="*/ -537 h 131"/>
                              <a:gd name="T140" fmla="+- 0 1149 1046"/>
                              <a:gd name="T141" fmla="*/ T140 w 195"/>
                              <a:gd name="T142" fmla="+- 0 -529 -537"/>
                              <a:gd name="T143" fmla="*/ -529 h 131"/>
                              <a:gd name="T144" fmla="+- 0 1112 1046"/>
                              <a:gd name="T145" fmla="*/ T144 w 195"/>
                              <a:gd name="T146" fmla="+- 0 -529 -537"/>
                              <a:gd name="T147" fmla="*/ -529 h 131"/>
                              <a:gd name="T148" fmla="+- 0 1130 1046"/>
                              <a:gd name="T149" fmla="*/ T148 w 195"/>
                              <a:gd name="T150" fmla="+- 0 -527 -537"/>
                              <a:gd name="T151" fmla="*/ -527 h 131"/>
                              <a:gd name="T152" fmla="+- 0 1147 1046"/>
                              <a:gd name="T153" fmla="*/ T152 w 195"/>
                              <a:gd name="T154" fmla="+- 0 -522 -537"/>
                              <a:gd name="T155" fmla="*/ -522 h 131"/>
                              <a:gd name="T156" fmla="+- 0 1164 1046"/>
                              <a:gd name="T157" fmla="*/ T156 w 195"/>
                              <a:gd name="T158" fmla="+- 0 -513 -537"/>
                              <a:gd name="T159" fmla="*/ -513 h 131"/>
                              <a:gd name="T160" fmla="+- 0 1181 1046"/>
                              <a:gd name="T161" fmla="*/ T160 w 195"/>
                              <a:gd name="T162" fmla="+- 0 -500 -537"/>
                              <a:gd name="T163" fmla="*/ -500 h 131"/>
                              <a:gd name="T164" fmla="+- 0 1211 1046"/>
                              <a:gd name="T165" fmla="*/ T164 w 195"/>
                              <a:gd name="T166" fmla="+- 0 -472 -537"/>
                              <a:gd name="T167" fmla="*/ -472 h 131"/>
                              <a:gd name="T168" fmla="+- 0 1227 1046"/>
                              <a:gd name="T169" fmla="*/ T168 w 195"/>
                              <a:gd name="T170" fmla="+- 0 -452 -537"/>
                              <a:gd name="T171" fmla="*/ -452 h 131"/>
                              <a:gd name="T172" fmla="+- 0 1232 1046"/>
                              <a:gd name="T173" fmla="*/ T172 w 195"/>
                              <a:gd name="T174" fmla="+- 0 -440 -537"/>
                              <a:gd name="T175" fmla="*/ -440 h 131"/>
                              <a:gd name="T176" fmla="+- 0 1233 1046"/>
                              <a:gd name="T177" fmla="*/ T176 w 195"/>
                              <a:gd name="T178" fmla="+- 0 -435 -537"/>
                              <a:gd name="T179" fmla="*/ -435 h 131"/>
                              <a:gd name="T180" fmla="+- 0 1229 1046"/>
                              <a:gd name="T181" fmla="*/ T180 w 195"/>
                              <a:gd name="T182" fmla="+- 0 -431 -537"/>
                              <a:gd name="T183" fmla="*/ -431 h 131"/>
                              <a:gd name="T184" fmla="+- 0 1219 1046"/>
                              <a:gd name="T185" fmla="*/ T184 w 195"/>
                              <a:gd name="T186" fmla="+- 0 -423 -537"/>
                              <a:gd name="T187" fmla="*/ -423 h 131"/>
                              <a:gd name="T188" fmla="+- 0 1202 1046"/>
                              <a:gd name="T189" fmla="*/ T188 w 195"/>
                              <a:gd name="T190" fmla="+- 0 -417 -537"/>
                              <a:gd name="T191" fmla="*/ -417 h 131"/>
                              <a:gd name="T192" fmla="+- 0 1177 1046"/>
                              <a:gd name="T193" fmla="*/ T192 w 195"/>
                              <a:gd name="T194" fmla="+- 0 -414 -537"/>
                              <a:gd name="T195" fmla="*/ -414 h 131"/>
                              <a:gd name="T196" fmla="+- 0 1215 1046"/>
                              <a:gd name="T197" fmla="*/ T196 w 195"/>
                              <a:gd name="T198" fmla="+- 0 -414 -537"/>
                              <a:gd name="T199" fmla="*/ -414 h 131"/>
                              <a:gd name="T200" fmla="+- 0 1226 1046"/>
                              <a:gd name="T201" fmla="*/ T200 w 195"/>
                              <a:gd name="T202" fmla="+- 0 -419 -537"/>
                              <a:gd name="T203" fmla="*/ -419 h 131"/>
                              <a:gd name="T204" fmla="+- 0 1236 1046"/>
                              <a:gd name="T205" fmla="*/ T204 w 195"/>
                              <a:gd name="T206" fmla="+- 0 -427 -537"/>
                              <a:gd name="T207" fmla="*/ -427 h 131"/>
                              <a:gd name="T208" fmla="+- 0 1240 1046"/>
                              <a:gd name="T209" fmla="*/ T208 w 195"/>
                              <a:gd name="T210" fmla="+- 0 -432 -537"/>
                              <a:gd name="T211" fmla="*/ -432 h 131"/>
                              <a:gd name="T212" fmla="+- 0 1240 1046"/>
                              <a:gd name="T213" fmla="*/ T212 w 195"/>
                              <a:gd name="T214" fmla="+- 0 -432 -537"/>
                              <a:gd name="T215" fmla="*/ -432 h 131"/>
                              <a:gd name="T216" fmla="+- 0 1241 1046"/>
                              <a:gd name="T217" fmla="*/ T216 w 195"/>
                              <a:gd name="T218" fmla="+- 0 -438 -537"/>
                              <a:gd name="T219" fmla="*/ -438 h 131"/>
                              <a:gd name="T220" fmla="+- 0 1236 1046"/>
                              <a:gd name="T221" fmla="*/ T220 w 195"/>
                              <a:gd name="T222" fmla="+- 0 -452 -537"/>
                              <a:gd name="T223" fmla="*/ -452 h 131"/>
                              <a:gd name="T224" fmla="+- 0 1220 1046"/>
                              <a:gd name="T225" fmla="*/ T224 w 195"/>
                              <a:gd name="T226" fmla="+- 0 -474 -537"/>
                              <a:gd name="T227" fmla="*/ -474 h 131"/>
                              <a:gd name="T228" fmla="+- 0 1186 1046"/>
                              <a:gd name="T229" fmla="*/ T228 w 195"/>
                              <a:gd name="T230" fmla="+- 0 -506 -537"/>
                              <a:gd name="T231" fmla="*/ -506 h 131"/>
                              <a:gd name="T232" fmla="+- 0 1168 1046"/>
                              <a:gd name="T233" fmla="*/ T232 w 195"/>
                              <a:gd name="T234" fmla="+- 0 -519 -537"/>
                              <a:gd name="T235" fmla="*/ -519 h 131"/>
                              <a:gd name="T236" fmla="+- 0 1149 1046"/>
                              <a:gd name="T237" fmla="*/ T236 w 195"/>
                              <a:gd name="T238" fmla="+- 0 -529 -537"/>
                              <a:gd name="T239" fmla="*/ -529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5" h="131">
                                <a:moveTo>
                                  <a:pt x="66" y="0"/>
                                </a:moveTo>
                                <a:lnTo>
                                  <a:pt x="49" y="2"/>
                                </a:lnTo>
                                <a:lnTo>
                                  <a:pt x="36" y="6"/>
                                </a:lnTo>
                                <a:lnTo>
                                  <a:pt x="28" y="9"/>
                                </a:lnTo>
                                <a:lnTo>
                                  <a:pt x="25" y="11"/>
                                </a:lnTo>
                                <a:lnTo>
                                  <a:pt x="24" y="11"/>
                                </a:lnTo>
                                <a:lnTo>
                                  <a:pt x="7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0"/>
                                </a:lnTo>
                                <a:lnTo>
                                  <a:pt x="4" y="85"/>
                                </a:lnTo>
                                <a:lnTo>
                                  <a:pt x="17" y="100"/>
                                </a:lnTo>
                                <a:lnTo>
                                  <a:pt x="43" y="113"/>
                                </a:lnTo>
                                <a:lnTo>
                                  <a:pt x="77" y="124"/>
                                </a:lnTo>
                                <a:lnTo>
                                  <a:pt x="117" y="130"/>
                                </a:lnTo>
                                <a:lnTo>
                                  <a:pt x="122" y="131"/>
                                </a:lnTo>
                                <a:lnTo>
                                  <a:pt x="127" y="131"/>
                                </a:lnTo>
                                <a:lnTo>
                                  <a:pt x="131" y="131"/>
                                </a:lnTo>
                                <a:lnTo>
                                  <a:pt x="160" y="127"/>
                                </a:lnTo>
                                <a:lnTo>
                                  <a:pt x="169" y="123"/>
                                </a:lnTo>
                                <a:lnTo>
                                  <a:pt x="127" y="123"/>
                                </a:lnTo>
                                <a:lnTo>
                                  <a:pt x="122" y="123"/>
                                </a:lnTo>
                                <a:lnTo>
                                  <a:pt x="118" y="123"/>
                                </a:lnTo>
                                <a:lnTo>
                                  <a:pt x="78" y="116"/>
                                </a:lnTo>
                                <a:lnTo>
                                  <a:pt x="45" y="106"/>
                                </a:lnTo>
                                <a:lnTo>
                                  <a:pt x="22" y="94"/>
                                </a:lnTo>
                                <a:lnTo>
                                  <a:pt x="11" y="82"/>
                                </a:lnTo>
                                <a:lnTo>
                                  <a:pt x="7" y="69"/>
                                </a:lnTo>
                                <a:lnTo>
                                  <a:pt x="8" y="54"/>
                                </a:lnTo>
                                <a:lnTo>
                                  <a:pt x="14" y="36"/>
                                </a:lnTo>
                                <a:lnTo>
                                  <a:pt x="29" y="17"/>
                                </a:lnTo>
                                <a:lnTo>
                                  <a:pt x="31" y="16"/>
                                </a:lnTo>
                                <a:lnTo>
                                  <a:pt x="45" y="8"/>
                                </a:lnTo>
                                <a:lnTo>
                                  <a:pt x="103" y="8"/>
                                </a:lnTo>
                                <a:lnTo>
                                  <a:pt x="85" y="2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03" y="8"/>
                                </a:moveTo>
                                <a:lnTo>
                                  <a:pt x="66" y="8"/>
                                </a:lnTo>
                                <a:lnTo>
                                  <a:pt x="84" y="10"/>
                                </a:lnTo>
                                <a:lnTo>
                                  <a:pt x="101" y="15"/>
                                </a:lnTo>
                                <a:lnTo>
                                  <a:pt x="118" y="24"/>
                                </a:lnTo>
                                <a:lnTo>
                                  <a:pt x="135" y="37"/>
                                </a:lnTo>
                                <a:lnTo>
                                  <a:pt x="165" y="65"/>
                                </a:lnTo>
                                <a:lnTo>
                                  <a:pt x="181" y="85"/>
                                </a:lnTo>
                                <a:lnTo>
                                  <a:pt x="186" y="97"/>
                                </a:lnTo>
                                <a:lnTo>
                                  <a:pt x="187" y="102"/>
                                </a:lnTo>
                                <a:lnTo>
                                  <a:pt x="183" y="106"/>
                                </a:lnTo>
                                <a:lnTo>
                                  <a:pt x="173" y="114"/>
                                </a:lnTo>
                                <a:lnTo>
                                  <a:pt x="156" y="120"/>
                                </a:lnTo>
                                <a:lnTo>
                                  <a:pt x="131" y="123"/>
                                </a:lnTo>
                                <a:lnTo>
                                  <a:pt x="169" y="123"/>
                                </a:lnTo>
                                <a:lnTo>
                                  <a:pt x="180" y="118"/>
                                </a:lnTo>
                                <a:lnTo>
                                  <a:pt x="190" y="110"/>
                                </a:lnTo>
                                <a:lnTo>
                                  <a:pt x="194" y="105"/>
                                </a:lnTo>
                                <a:lnTo>
                                  <a:pt x="195" y="99"/>
                                </a:lnTo>
                                <a:lnTo>
                                  <a:pt x="190" y="85"/>
                                </a:lnTo>
                                <a:lnTo>
                                  <a:pt x="174" y="63"/>
                                </a:lnTo>
                                <a:lnTo>
                                  <a:pt x="140" y="31"/>
                                </a:lnTo>
                                <a:lnTo>
                                  <a:pt x="122" y="18"/>
                                </a:lnTo>
                                <a:lnTo>
                                  <a:pt x="1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" y="-581"/>
                            <a:ext cx="201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" name="AutoShape 73"/>
                        <wps:cNvSpPr>
                          <a:spLocks/>
                        </wps:cNvSpPr>
                        <wps:spPr bwMode="auto">
                          <a:xfrm>
                            <a:off x="1658" y="-585"/>
                            <a:ext cx="219" cy="96"/>
                          </a:xfrm>
                          <a:custGeom>
                            <a:avLst/>
                            <a:gdLst>
                              <a:gd name="T0" fmla="+- 0 1732 1658"/>
                              <a:gd name="T1" fmla="*/ T0 w 219"/>
                              <a:gd name="T2" fmla="+- 0 -583 -585"/>
                              <a:gd name="T3" fmla="*/ -583 h 96"/>
                              <a:gd name="T4" fmla="+- 0 1678 1658"/>
                              <a:gd name="T5" fmla="*/ T4 w 219"/>
                              <a:gd name="T6" fmla="+- 0 -566 -585"/>
                              <a:gd name="T7" fmla="*/ -566 h 96"/>
                              <a:gd name="T8" fmla="+- 0 1658 1658"/>
                              <a:gd name="T9" fmla="*/ T8 w 219"/>
                              <a:gd name="T10" fmla="+- 0 -544 -585"/>
                              <a:gd name="T11" fmla="*/ -544 h 96"/>
                              <a:gd name="T12" fmla="+- 0 1666 1658"/>
                              <a:gd name="T13" fmla="*/ T12 w 219"/>
                              <a:gd name="T14" fmla="+- 0 -524 -585"/>
                              <a:gd name="T15" fmla="*/ -524 h 96"/>
                              <a:gd name="T16" fmla="+- 0 1678 1658"/>
                              <a:gd name="T17" fmla="*/ T16 w 219"/>
                              <a:gd name="T18" fmla="+- 0 -503 -585"/>
                              <a:gd name="T19" fmla="*/ -503 h 96"/>
                              <a:gd name="T20" fmla="+- 0 1695 1658"/>
                              <a:gd name="T21" fmla="*/ T20 w 219"/>
                              <a:gd name="T22" fmla="+- 0 -491 -585"/>
                              <a:gd name="T23" fmla="*/ -491 h 96"/>
                              <a:gd name="T24" fmla="+- 0 1711 1658"/>
                              <a:gd name="T25" fmla="*/ T24 w 219"/>
                              <a:gd name="T26" fmla="+- 0 -489 -585"/>
                              <a:gd name="T27" fmla="*/ -489 h 96"/>
                              <a:gd name="T28" fmla="+- 0 1733 1658"/>
                              <a:gd name="T29" fmla="*/ T28 w 219"/>
                              <a:gd name="T30" fmla="+- 0 -492 -585"/>
                              <a:gd name="T31" fmla="*/ -492 h 96"/>
                              <a:gd name="T32" fmla="+- 0 1745 1658"/>
                              <a:gd name="T33" fmla="*/ T32 w 219"/>
                              <a:gd name="T34" fmla="+- 0 -497 -585"/>
                              <a:gd name="T35" fmla="*/ -497 h 96"/>
                              <a:gd name="T36" fmla="+- 0 1690 1658"/>
                              <a:gd name="T37" fmla="*/ T36 w 219"/>
                              <a:gd name="T38" fmla="+- 0 -497 -585"/>
                              <a:gd name="T39" fmla="*/ -497 h 96"/>
                              <a:gd name="T40" fmla="+- 0 1666 1658"/>
                              <a:gd name="T41" fmla="*/ T40 w 219"/>
                              <a:gd name="T42" fmla="+- 0 -538 -585"/>
                              <a:gd name="T43" fmla="*/ -538 h 96"/>
                              <a:gd name="T44" fmla="+- 0 1668 1658"/>
                              <a:gd name="T45" fmla="*/ T44 w 219"/>
                              <a:gd name="T46" fmla="+- 0 -548 -585"/>
                              <a:gd name="T47" fmla="*/ -548 h 96"/>
                              <a:gd name="T48" fmla="+- 0 1704 1658"/>
                              <a:gd name="T49" fmla="*/ T48 w 219"/>
                              <a:gd name="T50" fmla="+- 0 -569 -585"/>
                              <a:gd name="T51" fmla="*/ -569 h 96"/>
                              <a:gd name="T52" fmla="+- 0 1758 1658"/>
                              <a:gd name="T53" fmla="*/ T52 w 219"/>
                              <a:gd name="T54" fmla="+- 0 -577 -585"/>
                              <a:gd name="T55" fmla="*/ -577 h 96"/>
                              <a:gd name="T56" fmla="+- 0 1762 1658"/>
                              <a:gd name="T57" fmla="*/ T56 w 219"/>
                              <a:gd name="T58" fmla="+- 0 -585 -585"/>
                              <a:gd name="T59" fmla="*/ -585 h 96"/>
                              <a:gd name="T60" fmla="+- 0 1846 1658"/>
                              <a:gd name="T61" fmla="*/ T60 w 219"/>
                              <a:gd name="T62" fmla="+- 0 -522 -585"/>
                              <a:gd name="T63" fmla="*/ -522 h 96"/>
                              <a:gd name="T64" fmla="+- 0 1813 1658"/>
                              <a:gd name="T65" fmla="*/ T64 w 219"/>
                              <a:gd name="T66" fmla="+- 0 -521 -585"/>
                              <a:gd name="T67" fmla="*/ -521 h 96"/>
                              <a:gd name="T68" fmla="+- 0 1786 1658"/>
                              <a:gd name="T69" fmla="*/ T68 w 219"/>
                              <a:gd name="T70" fmla="+- 0 -518 -585"/>
                              <a:gd name="T71" fmla="*/ -518 h 96"/>
                              <a:gd name="T72" fmla="+- 0 1741 1658"/>
                              <a:gd name="T73" fmla="*/ T72 w 219"/>
                              <a:gd name="T74" fmla="+- 0 -503 -585"/>
                              <a:gd name="T75" fmla="*/ -503 h 96"/>
                              <a:gd name="T76" fmla="+- 0 1721 1658"/>
                              <a:gd name="T77" fmla="*/ T76 w 219"/>
                              <a:gd name="T78" fmla="+- 0 -498 -585"/>
                              <a:gd name="T79" fmla="*/ -498 h 96"/>
                              <a:gd name="T80" fmla="+- 0 1745 1658"/>
                              <a:gd name="T81" fmla="*/ T80 w 219"/>
                              <a:gd name="T82" fmla="+- 0 -497 -585"/>
                              <a:gd name="T83" fmla="*/ -497 h 96"/>
                              <a:gd name="T84" fmla="+- 0 1787 1658"/>
                              <a:gd name="T85" fmla="*/ T84 w 219"/>
                              <a:gd name="T86" fmla="+- 0 -511 -585"/>
                              <a:gd name="T87" fmla="*/ -511 h 96"/>
                              <a:gd name="T88" fmla="+- 0 1814 1658"/>
                              <a:gd name="T89" fmla="*/ T88 w 219"/>
                              <a:gd name="T90" fmla="+- 0 -513 -585"/>
                              <a:gd name="T91" fmla="*/ -513 h 96"/>
                              <a:gd name="T92" fmla="+- 0 1846 1658"/>
                              <a:gd name="T93" fmla="*/ T92 w 219"/>
                              <a:gd name="T94" fmla="+- 0 -514 -585"/>
                              <a:gd name="T95" fmla="*/ -514 h 96"/>
                              <a:gd name="T96" fmla="+- 0 1870 1658"/>
                              <a:gd name="T97" fmla="*/ T96 w 219"/>
                              <a:gd name="T98" fmla="+- 0 -521 -585"/>
                              <a:gd name="T99" fmla="*/ -521 h 96"/>
                              <a:gd name="T100" fmla="+- 0 1857 1658"/>
                              <a:gd name="T101" fmla="*/ T100 w 219"/>
                              <a:gd name="T102" fmla="+- 0 -522 -585"/>
                              <a:gd name="T103" fmla="*/ -522 h 96"/>
                              <a:gd name="T104" fmla="+- 0 1876 1658"/>
                              <a:gd name="T105" fmla="*/ T104 w 219"/>
                              <a:gd name="T106" fmla="+- 0 -514 -585"/>
                              <a:gd name="T107" fmla="*/ -514 h 96"/>
                              <a:gd name="T108" fmla="+- 0 1876 1658"/>
                              <a:gd name="T109" fmla="*/ T108 w 219"/>
                              <a:gd name="T110" fmla="+- 0 -514 -585"/>
                              <a:gd name="T111" fmla="*/ -514 h 96"/>
                              <a:gd name="T112" fmla="+- 0 1789 1658"/>
                              <a:gd name="T113" fmla="*/ T112 w 219"/>
                              <a:gd name="T114" fmla="+- 0 -577 -585"/>
                              <a:gd name="T115" fmla="*/ -577 h 96"/>
                              <a:gd name="T116" fmla="+- 0 1761 1658"/>
                              <a:gd name="T117" fmla="*/ T116 w 219"/>
                              <a:gd name="T118" fmla="+- 0 -577 -585"/>
                              <a:gd name="T119" fmla="*/ -577 h 96"/>
                              <a:gd name="T120" fmla="+- 0 1816 1658"/>
                              <a:gd name="T121" fmla="*/ T120 w 219"/>
                              <a:gd name="T122" fmla="+- 0 -555 -585"/>
                              <a:gd name="T123" fmla="*/ -555 h 96"/>
                              <a:gd name="T124" fmla="+- 0 1857 1658"/>
                              <a:gd name="T125" fmla="*/ T124 w 219"/>
                              <a:gd name="T126" fmla="+- 0 -522 -585"/>
                              <a:gd name="T127" fmla="*/ -522 h 96"/>
                              <a:gd name="T128" fmla="+- 0 1858 1658"/>
                              <a:gd name="T129" fmla="*/ T128 w 219"/>
                              <a:gd name="T130" fmla="+- 0 -532 -585"/>
                              <a:gd name="T131" fmla="*/ -532 h 96"/>
                              <a:gd name="T132" fmla="+- 0 1797 1658"/>
                              <a:gd name="T133" fmla="*/ T132 w 219"/>
                              <a:gd name="T134" fmla="+- 0 -575 -585"/>
                              <a:gd name="T135" fmla="*/ -57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19" h="96">
                                <a:moveTo>
                                  <a:pt x="100" y="0"/>
                                </a:moveTo>
                                <a:lnTo>
                                  <a:pt x="74" y="2"/>
                                </a:lnTo>
                                <a:lnTo>
                                  <a:pt x="45" y="8"/>
                                </a:lnTo>
                                <a:lnTo>
                                  <a:pt x="20" y="19"/>
                                </a:lnTo>
                                <a:lnTo>
                                  <a:pt x="4" y="33"/>
                                </a:lnTo>
                                <a:lnTo>
                                  <a:pt x="0" y="41"/>
                                </a:lnTo>
                                <a:lnTo>
                                  <a:pt x="0" y="48"/>
                                </a:lnTo>
                                <a:lnTo>
                                  <a:pt x="8" y="61"/>
                                </a:lnTo>
                                <a:lnTo>
                                  <a:pt x="14" y="71"/>
                                </a:lnTo>
                                <a:lnTo>
                                  <a:pt x="20" y="82"/>
                                </a:lnTo>
                                <a:lnTo>
                                  <a:pt x="28" y="90"/>
                                </a:lnTo>
                                <a:lnTo>
                                  <a:pt x="37" y="94"/>
                                </a:lnTo>
                                <a:lnTo>
                                  <a:pt x="52" y="96"/>
                                </a:lnTo>
                                <a:lnTo>
                                  <a:pt x="53" y="96"/>
                                </a:lnTo>
                                <a:lnTo>
                                  <a:pt x="64" y="95"/>
                                </a:lnTo>
                                <a:lnTo>
                                  <a:pt x="75" y="93"/>
                                </a:lnTo>
                                <a:lnTo>
                                  <a:pt x="85" y="89"/>
                                </a:lnTo>
                                <a:lnTo>
                                  <a:pt x="87" y="88"/>
                                </a:lnTo>
                                <a:lnTo>
                                  <a:pt x="53" y="88"/>
                                </a:lnTo>
                                <a:lnTo>
                                  <a:pt x="32" y="88"/>
                                </a:lnTo>
                                <a:lnTo>
                                  <a:pt x="15" y="57"/>
                                </a:lnTo>
                                <a:lnTo>
                                  <a:pt x="8" y="47"/>
                                </a:lnTo>
                                <a:lnTo>
                                  <a:pt x="8" y="42"/>
                                </a:lnTo>
                                <a:lnTo>
                                  <a:pt x="10" y="37"/>
                                </a:lnTo>
                                <a:lnTo>
                                  <a:pt x="24" y="25"/>
                                </a:lnTo>
                                <a:lnTo>
                                  <a:pt x="46" y="16"/>
                                </a:lnTo>
                                <a:lnTo>
                                  <a:pt x="73" y="10"/>
                                </a:lnTo>
                                <a:lnTo>
                                  <a:pt x="100" y="8"/>
                                </a:lnTo>
                                <a:lnTo>
                                  <a:pt x="131" y="8"/>
                                </a:lnTo>
                                <a:lnTo>
                                  <a:pt x="104" y="0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188" y="63"/>
                                </a:moveTo>
                                <a:lnTo>
                                  <a:pt x="171" y="63"/>
                                </a:lnTo>
                                <a:lnTo>
                                  <a:pt x="155" y="64"/>
                                </a:lnTo>
                                <a:lnTo>
                                  <a:pt x="141" y="65"/>
                                </a:lnTo>
                                <a:lnTo>
                                  <a:pt x="128" y="67"/>
                                </a:lnTo>
                                <a:lnTo>
                                  <a:pt x="115" y="69"/>
                                </a:lnTo>
                                <a:lnTo>
                                  <a:pt x="83" y="82"/>
                                </a:lnTo>
                                <a:lnTo>
                                  <a:pt x="73" y="85"/>
                                </a:lnTo>
                                <a:lnTo>
                                  <a:pt x="63" y="87"/>
                                </a:lnTo>
                                <a:lnTo>
                                  <a:pt x="53" y="88"/>
                                </a:lnTo>
                                <a:lnTo>
                                  <a:pt x="87" y="88"/>
                                </a:lnTo>
                                <a:lnTo>
                                  <a:pt x="117" y="76"/>
                                </a:lnTo>
                                <a:lnTo>
                                  <a:pt x="129" y="74"/>
                                </a:lnTo>
                                <a:lnTo>
                                  <a:pt x="142" y="73"/>
                                </a:lnTo>
                                <a:lnTo>
                                  <a:pt x="156" y="72"/>
                                </a:lnTo>
                                <a:lnTo>
                                  <a:pt x="171" y="71"/>
                                </a:lnTo>
                                <a:lnTo>
                                  <a:pt x="188" y="71"/>
                                </a:lnTo>
                                <a:lnTo>
                                  <a:pt x="218" y="71"/>
                                </a:lnTo>
                                <a:lnTo>
                                  <a:pt x="212" y="64"/>
                                </a:lnTo>
                                <a:lnTo>
                                  <a:pt x="210" y="63"/>
                                </a:lnTo>
                                <a:lnTo>
                                  <a:pt x="199" y="63"/>
                                </a:lnTo>
                                <a:lnTo>
                                  <a:pt x="188" y="63"/>
                                </a:lnTo>
                                <a:close/>
                                <a:moveTo>
                                  <a:pt x="218" y="71"/>
                                </a:moveTo>
                                <a:lnTo>
                                  <a:pt x="196" y="71"/>
                                </a:lnTo>
                                <a:lnTo>
                                  <a:pt x="218" y="71"/>
                                </a:lnTo>
                                <a:close/>
                                <a:moveTo>
                                  <a:pt x="131" y="8"/>
                                </a:moveTo>
                                <a:lnTo>
                                  <a:pt x="100" y="8"/>
                                </a:lnTo>
                                <a:lnTo>
                                  <a:pt x="103" y="8"/>
                                </a:lnTo>
                                <a:lnTo>
                                  <a:pt x="130" y="15"/>
                                </a:lnTo>
                                <a:lnTo>
                                  <a:pt x="158" y="30"/>
                                </a:lnTo>
                                <a:lnTo>
                                  <a:pt x="182" y="48"/>
                                </a:lnTo>
                                <a:lnTo>
                                  <a:pt x="199" y="63"/>
                                </a:lnTo>
                                <a:lnTo>
                                  <a:pt x="210" y="63"/>
                                </a:lnTo>
                                <a:lnTo>
                                  <a:pt x="200" y="53"/>
                                </a:lnTo>
                                <a:lnTo>
                                  <a:pt x="174" y="32"/>
                                </a:lnTo>
                                <a:lnTo>
                                  <a:pt x="139" y="10"/>
                                </a:lnTo>
                                <a:lnTo>
                                  <a:pt x="13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-592"/>
                            <a:ext cx="22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AutoShape 71"/>
                        <wps:cNvSpPr>
                          <a:spLocks/>
                        </wps:cNvSpPr>
                        <wps:spPr bwMode="auto">
                          <a:xfrm>
                            <a:off x="1397" y="-596"/>
                            <a:ext cx="237" cy="173"/>
                          </a:xfrm>
                          <a:custGeom>
                            <a:avLst/>
                            <a:gdLst>
                              <a:gd name="T0" fmla="+- 0 1515 1397"/>
                              <a:gd name="T1" fmla="*/ T0 w 237"/>
                              <a:gd name="T2" fmla="+- 0 -596 -596"/>
                              <a:gd name="T3" fmla="*/ -596 h 173"/>
                              <a:gd name="T4" fmla="+- 0 1493 1397"/>
                              <a:gd name="T5" fmla="*/ T4 w 237"/>
                              <a:gd name="T6" fmla="+- 0 -594 -596"/>
                              <a:gd name="T7" fmla="*/ -594 h 173"/>
                              <a:gd name="T8" fmla="+- 0 1470 1397"/>
                              <a:gd name="T9" fmla="*/ T8 w 237"/>
                              <a:gd name="T10" fmla="+- 0 -589 -596"/>
                              <a:gd name="T11" fmla="*/ -589 h 173"/>
                              <a:gd name="T12" fmla="+- 0 1448 1397"/>
                              <a:gd name="T13" fmla="*/ T12 w 237"/>
                              <a:gd name="T14" fmla="+- 0 -579 -596"/>
                              <a:gd name="T15" fmla="*/ -579 h 173"/>
                              <a:gd name="T16" fmla="+- 0 1426 1397"/>
                              <a:gd name="T17" fmla="*/ T16 w 237"/>
                              <a:gd name="T18" fmla="+- 0 -566 -596"/>
                              <a:gd name="T19" fmla="*/ -566 h 173"/>
                              <a:gd name="T20" fmla="+- 0 1412 1397"/>
                              <a:gd name="T21" fmla="*/ T20 w 237"/>
                              <a:gd name="T22" fmla="+- 0 -556 -596"/>
                              <a:gd name="T23" fmla="*/ -556 h 173"/>
                              <a:gd name="T24" fmla="+- 0 1402 1397"/>
                              <a:gd name="T25" fmla="*/ T24 w 237"/>
                              <a:gd name="T26" fmla="+- 0 -545 -596"/>
                              <a:gd name="T27" fmla="*/ -545 h 173"/>
                              <a:gd name="T28" fmla="+- 0 1398 1397"/>
                              <a:gd name="T29" fmla="*/ T28 w 237"/>
                              <a:gd name="T30" fmla="+- 0 -534 -596"/>
                              <a:gd name="T31" fmla="*/ -534 h 173"/>
                              <a:gd name="T32" fmla="+- 0 1397 1397"/>
                              <a:gd name="T33" fmla="*/ T32 w 237"/>
                              <a:gd name="T34" fmla="+- 0 -523 -596"/>
                              <a:gd name="T35" fmla="*/ -523 h 173"/>
                              <a:gd name="T36" fmla="+- 0 1409 1397"/>
                              <a:gd name="T37" fmla="*/ T36 w 237"/>
                              <a:gd name="T38" fmla="+- 0 -502 -596"/>
                              <a:gd name="T39" fmla="*/ -502 h 173"/>
                              <a:gd name="T40" fmla="+- 0 1431 1397"/>
                              <a:gd name="T41" fmla="*/ T40 w 237"/>
                              <a:gd name="T42" fmla="+- 0 -487 -596"/>
                              <a:gd name="T43" fmla="*/ -487 h 173"/>
                              <a:gd name="T44" fmla="+- 0 1453 1397"/>
                              <a:gd name="T45" fmla="*/ T44 w 237"/>
                              <a:gd name="T46" fmla="+- 0 -477 -596"/>
                              <a:gd name="T47" fmla="*/ -477 h 173"/>
                              <a:gd name="T48" fmla="+- 0 1466 1397"/>
                              <a:gd name="T49" fmla="*/ T48 w 237"/>
                              <a:gd name="T50" fmla="+- 0 -473 -596"/>
                              <a:gd name="T51" fmla="*/ -473 h 173"/>
                              <a:gd name="T52" fmla="+- 0 1567 1397"/>
                              <a:gd name="T53" fmla="*/ T52 w 237"/>
                              <a:gd name="T54" fmla="+- 0 -424 -596"/>
                              <a:gd name="T55" fmla="*/ -424 h 173"/>
                              <a:gd name="T56" fmla="+- 0 1575 1397"/>
                              <a:gd name="T57" fmla="*/ T56 w 237"/>
                              <a:gd name="T58" fmla="+- 0 -433 -596"/>
                              <a:gd name="T59" fmla="*/ -433 h 173"/>
                              <a:gd name="T60" fmla="+- 0 1565 1397"/>
                              <a:gd name="T61" fmla="*/ T60 w 237"/>
                              <a:gd name="T62" fmla="+- 0 -433 -596"/>
                              <a:gd name="T63" fmla="*/ -433 h 173"/>
                              <a:gd name="T64" fmla="+- 0 1469 1397"/>
                              <a:gd name="T65" fmla="*/ T64 w 237"/>
                              <a:gd name="T66" fmla="+- 0 -480 -596"/>
                              <a:gd name="T67" fmla="*/ -480 h 173"/>
                              <a:gd name="T68" fmla="+- 0 1468 1397"/>
                              <a:gd name="T69" fmla="*/ T68 w 237"/>
                              <a:gd name="T70" fmla="+- 0 -481 -596"/>
                              <a:gd name="T71" fmla="*/ -481 h 173"/>
                              <a:gd name="T72" fmla="+- 0 1452 1397"/>
                              <a:gd name="T73" fmla="*/ T72 w 237"/>
                              <a:gd name="T74" fmla="+- 0 -486 -596"/>
                              <a:gd name="T75" fmla="*/ -486 h 173"/>
                              <a:gd name="T76" fmla="+- 0 1431 1397"/>
                              <a:gd name="T77" fmla="*/ T76 w 237"/>
                              <a:gd name="T78" fmla="+- 0 -496 -596"/>
                              <a:gd name="T79" fmla="*/ -496 h 173"/>
                              <a:gd name="T80" fmla="+- 0 1414 1397"/>
                              <a:gd name="T81" fmla="*/ T80 w 237"/>
                              <a:gd name="T82" fmla="+- 0 -509 -596"/>
                              <a:gd name="T83" fmla="*/ -509 h 173"/>
                              <a:gd name="T84" fmla="+- 0 1405 1397"/>
                              <a:gd name="T85" fmla="*/ T84 w 237"/>
                              <a:gd name="T86" fmla="+- 0 -524 -596"/>
                              <a:gd name="T87" fmla="*/ -524 h 173"/>
                              <a:gd name="T88" fmla="+- 0 1405 1397"/>
                              <a:gd name="T89" fmla="*/ T88 w 237"/>
                              <a:gd name="T90" fmla="+- 0 -533 -596"/>
                              <a:gd name="T91" fmla="*/ -533 h 173"/>
                              <a:gd name="T92" fmla="+- 0 1410 1397"/>
                              <a:gd name="T93" fmla="*/ T92 w 237"/>
                              <a:gd name="T94" fmla="+- 0 -542 -596"/>
                              <a:gd name="T95" fmla="*/ -542 h 173"/>
                              <a:gd name="T96" fmla="+- 0 1418 1397"/>
                              <a:gd name="T97" fmla="*/ T96 w 237"/>
                              <a:gd name="T98" fmla="+- 0 -551 -596"/>
                              <a:gd name="T99" fmla="*/ -551 h 173"/>
                              <a:gd name="T100" fmla="+- 0 1430 1397"/>
                              <a:gd name="T101" fmla="*/ T100 w 237"/>
                              <a:gd name="T102" fmla="+- 0 -560 -596"/>
                              <a:gd name="T103" fmla="*/ -560 h 173"/>
                              <a:gd name="T104" fmla="+- 0 1451 1397"/>
                              <a:gd name="T105" fmla="*/ T104 w 237"/>
                              <a:gd name="T106" fmla="+- 0 -572 -596"/>
                              <a:gd name="T107" fmla="*/ -572 h 173"/>
                              <a:gd name="T108" fmla="+- 0 1472 1397"/>
                              <a:gd name="T109" fmla="*/ T108 w 237"/>
                              <a:gd name="T110" fmla="+- 0 -581 -596"/>
                              <a:gd name="T111" fmla="*/ -581 h 173"/>
                              <a:gd name="T112" fmla="+- 0 1494 1397"/>
                              <a:gd name="T113" fmla="*/ T112 w 237"/>
                              <a:gd name="T114" fmla="+- 0 -587 -596"/>
                              <a:gd name="T115" fmla="*/ -587 h 173"/>
                              <a:gd name="T116" fmla="+- 0 1515 1397"/>
                              <a:gd name="T117" fmla="*/ T116 w 237"/>
                              <a:gd name="T118" fmla="+- 0 -588 -596"/>
                              <a:gd name="T119" fmla="*/ -588 h 173"/>
                              <a:gd name="T120" fmla="+- 0 1559 1397"/>
                              <a:gd name="T121" fmla="*/ T120 w 237"/>
                              <a:gd name="T122" fmla="+- 0 -588 -596"/>
                              <a:gd name="T123" fmla="*/ -588 h 173"/>
                              <a:gd name="T124" fmla="+- 0 1553 1397"/>
                              <a:gd name="T125" fmla="*/ T124 w 237"/>
                              <a:gd name="T126" fmla="+- 0 -591 -596"/>
                              <a:gd name="T127" fmla="*/ -591 h 173"/>
                              <a:gd name="T128" fmla="+- 0 1536 1397"/>
                              <a:gd name="T129" fmla="*/ T128 w 237"/>
                              <a:gd name="T130" fmla="+- 0 -594 -596"/>
                              <a:gd name="T131" fmla="*/ -594 h 173"/>
                              <a:gd name="T132" fmla="+- 0 1515 1397"/>
                              <a:gd name="T133" fmla="*/ T132 w 237"/>
                              <a:gd name="T134" fmla="+- 0 -596 -596"/>
                              <a:gd name="T135" fmla="*/ -596 h 173"/>
                              <a:gd name="T136" fmla="+- 0 1559 1397"/>
                              <a:gd name="T137" fmla="*/ T136 w 237"/>
                              <a:gd name="T138" fmla="+- 0 -588 -596"/>
                              <a:gd name="T139" fmla="*/ -588 h 173"/>
                              <a:gd name="T140" fmla="+- 0 1515 1397"/>
                              <a:gd name="T141" fmla="*/ T140 w 237"/>
                              <a:gd name="T142" fmla="+- 0 -588 -596"/>
                              <a:gd name="T143" fmla="*/ -588 h 173"/>
                              <a:gd name="T144" fmla="+- 0 1537 1397"/>
                              <a:gd name="T145" fmla="*/ T144 w 237"/>
                              <a:gd name="T146" fmla="+- 0 -587 -596"/>
                              <a:gd name="T147" fmla="*/ -587 h 173"/>
                              <a:gd name="T148" fmla="+- 0 1553 1397"/>
                              <a:gd name="T149" fmla="*/ T148 w 237"/>
                              <a:gd name="T150" fmla="+- 0 -583 -596"/>
                              <a:gd name="T151" fmla="*/ -583 h 173"/>
                              <a:gd name="T152" fmla="+- 0 1563 1397"/>
                              <a:gd name="T153" fmla="*/ T152 w 237"/>
                              <a:gd name="T154" fmla="+- 0 -578 -596"/>
                              <a:gd name="T155" fmla="*/ -578 h 173"/>
                              <a:gd name="T156" fmla="+- 0 1567 1397"/>
                              <a:gd name="T157" fmla="*/ T156 w 237"/>
                              <a:gd name="T158" fmla="+- 0 -577 -596"/>
                              <a:gd name="T159" fmla="*/ -577 h 173"/>
                              <a:gd name="T160" fmla="+- 0 1617 1397"/>
                              <a:gd name="T161" fmla="*/ T160 w 237"/>
                              <a:gd name="T162" fmla="+- 0 -568 -596"/>
                              <a:gd name="T163" fmla="*/ -568 h 173"/>
                              <a:gd name="T164" fmla="+- 0 1626 1397"/>
                              <a:gd name="T165" fmla="*/ T164 w 237"/>
                              <a:gd name="T166" fmla="+- 0 -498 -596"/>
                              <a:gd name="T167" fmla="*/ -498 h 173"/>
                              <a:gd name="T168" fmla="+- 0 1565 1397"/>
                              <a:gd name="T169" fmla="*/ T168 w 237"/>
                              <a:gd name="T170" fmla="+- 0 -433 -596"/>
                              <a:gd name="T171" fmla="*/ -433 h 173"/>
                              <a:gd name="T172" fmla="+- 0 1575 1397"/>
                              <a:gd name="T173" fmla="*/ T172 w 237"/>
                              <a:gd name="T174" fmla="+- 0 -433 -596"/>
                              <a:gd name="T175" fmla="*/ -433 h 173"/>
                              <a:gd name="T176" fmla="+- 0 1634 1397"/>
                              <a:gd name="T177" fmla="*/ T176 w 237"/>
                              <a:gd name="T178" fmla="+- 0 -495 -596"/>
                              <a:gd name="T179" fmla="*/ -495 h 173"/>
                              <a:gd name="T180" fmla="+- 0 1624 1397"/>
                              <a:gd name="T181" fmla="*/ T180 w 237"/>
                              <a:gd name="T182" fmla="+- 0 -575 -596"/>
                              <a:gd name="T183" fmla="*/ -575 h 173"/>
                              <a:gd name="T184" fmla="+- 0 1570 1397"/>
                              <a:gd name="T185" fmla="*/ T184 w 237"/>
                              <a:gd name="T186" fmla="+- 0 -583 -596"/>
                              <a:gd name="T187" fmla="*/ -583 h 173"/>
                              <a:gd name="T188" fmla="+- 0 1564 1397"/>
                              <a:gd name="T189" fmla="*/ T188 w 237"/>
                              <a:gd name="T190" fmla="+- 0 -586 -596"/>
                              <a:gd name="T191" fmla="*/ -586 h 173"/>
                              <a:gd name="T192" fmla="+- 0 1559 1397"/>
                              <a:gd name="T193" fmla="*/ T192 w 237"/>
                              <a:gd name="T194" fmla="+- 0 -588 -596"/>
                              <a:gd name="T195" fmla="*/ -588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37" h="173">
                                <a:moveTo>
                                  <a:pt x="118" y="0"/>
                                </a:moveTo>
                                <a:lnTo>
                                  <a:pt x="96" y="2"/>
                                </a:lnTo>
                                <a:lnTo>
                                  <a:pt x="73" y="7"/>
                                </a:lnTo>
                                <a:lnTo>
                                  <a:pt x="51" y="17"/>
                                </a:lnTo>
                                <a:lnTo>
                                  <a:pt x="29" y="30"/>
                                </a:lnTo>
                                <a:lnTo>
                                  <a:pt x="15" y="40"/>
                                </a:lnTo>
                                <a:lnTo>
                                  <a:pt x="5" y="51"/>
                                </a:lnTo>
                                <a:lnTo>
                                  <a:pt x="1" y="62"/>
                                </a:lnTo>
                                <a:lnTo>
                                  <a:pt x="0" y="73"/>
                                </a:lnTo>
                                <a:lnTo>
                                  <a:pt x="12" y="94"/>
                                </a:lnTo>
                                <a:lnTo>
                                  <a:pt x="34" y="109"/>
                                </a:lnTo>
                                <a:lnTo>
                                  <a:pt x="56" y="119"/>
                                </a:lnTo>
                                <a:lnTo>
                                  <a:pt x="69" y="123"/>
                                </a:lnTo>
                                <a:lnTo>
                                  <a:pt x="170" y="172"/>
                                </a:lnTo>
                                <a:lnTo>
                                  <a:pt x="178" y="163"/>
                                </a:lnTo>
                                <a:lnTo>
                                  <a:pt x="168" y="163"/>
                                </a:lnTo>
                                <a:lnTo>
                                  <a:pt x="72" y="116"/>
                                </a:lnTo>
                                <a:lnTo>
                                  <a:pt x="71" y="115"/>
                                </a:lnTo>
                                <a:lnTo>
                                  <a:pt x="55" y="110"/>
                                </a:lnTo>
                                <a:lnTo>
                                  <a:pt x="34" y="100"/>
                                </a:lnTo>
                                <a:lnTo>
                                  <a:pt x="17" y="87"/>
                                </a:lnTo>
                                <a:lnTo>
                                  <a:pt x="8" y="72"/>
                                </a:lnTo>
                                <a:lnTo>
                                  <a:pt x="8" y="63"/>
                                </a:lnTo>
                                <a:lnTo>
                                  <a:pt x="13" y="54"/>
                                </a:lnTo>
                                <a:lnTo>
                                  <a:pt x="21" y="45"/>
                                </a:lnTo>
                                <a:lnTo>
                                  <a:pt x="33" y="36"/>
                                </a:lnTo>
                                <a:lnTo>
                                  <a:pt x="54" y="24"/>
                                </a:lnTo>
                                <a:lnTo>
                                  <a:pt x="75" y="15"/>
                                </a:lnTo>
                                <a:lnTo>
                                  <a:pt x="97" y="9"/>
                                </a:lnTo>
                                <a:lnTo>
                                  <a:pt x="118" y="8"/>
                                </a:lnTo>
                                <a:lnTo>
                                  <a:pt x="162" y="8"/>
                                </a:lnTo>
                                <a:lnTo>
                                  <a:pt x="156" y="5"/>
                                </a:lnTo>
                                <a:lnTo>
                                  <a:pt x="139" y="2"/>
                                </a:lnTo>
                                <a:lnTo>
                                  <a:pt x="118" y="0"/>
                                </a:lnTo>
                                <a:close/>
                                <a:moveTo>
                                  <a:pt x="162" y="8"/>
                                </a:moveTo>
                                <a:lnTo>
                                  <a:pt x="118" y="8"/>
                                </a:lnTo>
                                <a:lnTo>
                                  <a:pt x="140" y="9"/>
                                </a:lnTo>
                                <a:lnTo>
                                  <a:pt x="156" y="13"/>
                                </a:lnTo>
                                <a:lnTo>
                                  <a:pt x="166" y="18"/>
                                </a:lnTo>
                                <a:lnTo>
                                  <a:pt x="170" y="19"/>
                                </a:lnTo>
                                <a:lnTo>
                                  <a:pt x="220" y="28"/>
                                </a:lnTo>
                                <a:lnTo>
                                  <a:pt x="229" y="98"/>
                                </a:lnTo>
                                <a:lnTo>
                                  <a:pt x="168" y="163"/>
                                </a:lnTo>
                                <a:lnTo>
                                  <a:pt x="178" y="163"/>
                                </a:lnTo>
                                <a:lnTo>
                                  <a:pt x="237" y="101"/>
                                </a:lnTo>
                                <a:lnTo>
                                  <a:pt x="227" y="21"/>
                                </a:lnTo>
                                <a:lnTo>
                                  <a:pt x="173" y="13"/>
                                </a:lnTo>
                                <a:lnTo>
                                  <a:pt x="167" y="10"/>
                                </a:lnTo>
                                <a:lnTo>
                                  <a:pt x="16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2" y="-634"/>
                            <a:ext cx="202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AutoShape 69"/>
                        <wps:cNvSpPr>
                          <a:spLocks/>
                        </wps:cNvSpPr>
                        <wps:spPr bwMode="auto">
                          <a:xfrm>
                            <a:off x="1528" y="-638"/>
                            <a:ext cx="212" cy="120"/>
                          </a:xfrm>
                          <a:custGeom>
                            <a:avLst/>
                            <a:gdLst>
                              <a:gd name="T0" fmla="+- 0 1625 1528"/>
                              <a:gd name="T1" fmla="*/ T0 w 212"/>
                              <a:gd name="T2" fmla="+- 0 -638 -638"/>
                              <a:gd name="T3" fmla="*/ -638 h 120"/>
                              <a:gd name="T4" fmla="+- 0 1597 1528"/>
                              <a:gd name="T5" fmla="*/ T4 w 212"/>
                              <a:gd name="T6" fmla="+- 0 -632 -638"/>
                              <a:gd name="T7" fmla="*/ -632 h 120"/>
                              <a:gd name="T8" fmla="+- 0 1567 1528"/>
                              <a:gd name="T9" fmla="*/ T8 w 212"/>
                              <a:gd name="T10" fmla="+- 0 -622 -638"/>
                              <a:gd name="T11" fmla="*/ -622 h 120"/>
                              <a:gd name="T12" fmla="+- 0 1543 1528"/>
                              <a:gd name="T13" fmla="*/ T12 w 212"/>
                              <a:gd name="T14" fmla="+- 0 -606 -638"/>
                              <a:gd name="T15" fmla="*/ -606 h 120"/>
                              <a:gd name="T16" fmla="+- 0 1529 1528"/>
                              <a:gd name="T17" fmla="*/ T16 w 212"/>
                              <a:gd name="T18" fmla="+- 0 -586 -638"/>
                              <a:gd name="T19" fmla="*/ -586 h 120"/>
                              <a:gd name="T20" fmla="+- 0 1528 1528"/>
                              <a:gd name="T21" fmla="*/ T20 w 212"/>
                              <a:gd name="T22" fmla="+- 0 -578 -638"/>
                              <a:gd name="T23" fmla="*/ -578 h 120"/>
                              <a:gd name="T24" fmla="+- 0 1530 1528"/>
                              <a:gd name="T25" fmla="*/ T24 w 212"/>
                              <a:gd name="T26" fmla="+- 0 -568 -638"/>
                              <a:gd name="T27" fmla="*/ -568 h 120"/>
                              <a:gd name="T28" fmla="+- 0 1537 1528"/>
                              <a:gd name="T29" fmla="*/ T28 w 212"/>
                              <a:gd name="T30" fmla="+- 0 -557 -638"/>
                              <a:gd name="T31" fmla="*/ -557 h 120"/>
                              <a:gd name="T32" fmla="+- 0 1550 1528"/>
                              <a:gd name="T33" fmla="*/ T32 w 212"/>
                              <a:gd name="T34" fmla="+- 0 -545 -638"/>
                              <a:gd name="T35" fmla="*/ -545 h 120"/>
                              <a:gd name="T36" fmla="+- 0 1569 1528"/>
                              <a:gd name="T37" fmla="*/ T36 w 212"/>
                              <a:gd name="T38" fmla="+- 0 -533 -638"/>
                              <a:gd name="T39" fmla="*/ -533 h 120"/>
                              <a:gd name="T40" fmla="+- 0 1590 1528"/>
                              <a:gd name="T41" fmla="*/ T40 w 212"/>
                              <a:gd name="T42" fmla="+- 0 -525 -638"/>
                              <a:gd name="T43" fmla="*/ -525 h 120"/>
                              <a:gd name="T44" fmla="+- 0 1612 1528"/>
                              <a:gd name="T45" fmla="*/ T44 w 212"/>
                              <a:gd name="T46" fmla="+- 0 -520 -638"/>
                              <a:gd name="T47" fmla="*/ -520 h 120"/>
                              <a:gd name="T48" fmla="+- 0 1636 1528"/>
                              <a:gd name="T49" fmla="*/ T48 w 212"/>
                              <a:gd name="T50" fmla="+- 0 -518 -638"/>
                              <a:gd name="T51" fmla="*/ -518 h 120"/>
                              <a:gd name="T52" fmla="+- 0 1653 1528"/>
                              <a:gd name="T53" fmla="*/ T52 w 212"/>
                              <a:gd name="T54" fmla="+- 0 -519 -638"/>
                              <a:gd name="T55" fmla="*/ -519 h 120"/>
                              <a:gd name="T56" fmla="+- 0 1667 1528"/>
                              <a:gd name="T57" fmla="*/ T56 w 212"/>
                              <a:gd name="T58" fmla="+- 0 -521 -638"/>
                              <a:gd name="T59" fmla="*/ -521 h 120"/>
                              <a:gd name="T60" fmla="+- 0 1676 1528"/>
                              <a:gd name="T61" fmla="*/ T60 w 212"/>
                              <a:gd name="T62" fmla="+- 0 -523 -638"/>
                              <a:gd name="T63" fmla="*/ -523 h 120"/>
                              <a:gd name="T64" fmla="+- 0 1680 1528"/>
                              <a:gd name="T65" fmla="*/ T64 w 212"/>
                              <a:gd name="T66" fmla="+- 0 -524 -638"/>
                              <a:gd name="T67" fmla="*/ -524 h 120"/>
                              <a:gd name="T68" fmla="+- 0 1682 1528"/>
                              <a:gd name="T69" fmla="*/ T68 w 212"/>
                              <a:gd name="T70" fmla="+- 0 -526 -638"/>
                              <a:gd name="T71" fmla="*/ -526 h 120"/>
                              <a:gd name="T72" fmla="+- 0 1636 1528"/>
                              <a:gd name="T73" fmla="*/ T72 w 212"/>
                              <a:gd name="T74" fmla="+- 0 -526 -638"/>
                              <a:gd name="T75" fmla="*/ -526 h 120"/>
                              <a:gd name="T76" fmla="+- 0 1614 1528"/>
                              <a:gd name="T77" fmla="*/ T76 w 212"/>
                              <a:gd name="T78" fmla="+- 0 -527 -638"/>
                              <a:gd name="T79" fmla="*/ -527 h 120"/>
                              <a:gd name="T80" fmla="+- 0 1592 1528"/>
                              <a:gd name="T81" fmla="*/ T80 w 212"/>
                              <a:gd name="T82" fmla="+- 0 -532 -638"/>
                              <a:gd name="T83" fmla="*/ -532 h 120"/>
                              <a:gd name="T84" fmla="+- 0 1573 1528"/>
                              <a:gd name="T85" fmla="*/ T84 w 212"/>
                              <a:gd name="T86" fmla="+- 0 -540 -638"/>
                              <a:gd name="T87" fmla="*/ -540 h 120"/>
                              <a:gd name="T88" fmla="+- 0 1555 1528"/>
                              <a:gd name="T89" fmla="*/ T88 w 212"/>
                              <a:gd name="T90" fmla="+- 0 -551 -638"/>
                              <a:gd name="T91" fmla="*/ -551 h 120"/>
                              <a:gd name="T92" fmla="+- 0 1545 1528"/>
                              <a:gd name="T93" fmla="*/ T92 w 212"/>
                              <a:gd name="T94" fmla="+- 0 -559 -638"/>
                              <a:gd name="T95" fmla="*/ -559 h 120"/>
                              <a:gd name="T96" fmla="+- 0 1539 1528"/>
                              <a:gd name="T97" fmla="*/ T96 w 212"/>
                              <a:gd name="T98" fmla="+- 0 -568 -638"/>
                              <a:gd name="T99" fmla="*/ -568 h 120"/>
                              <a:gd name="T100" fmla="+- 0 1536 1528"/>
                              <a:gd name="T101" fmla="*/ T100 w 212"/>
                              <a:gd name="T102" fmla="+- 0 -576 -638"/>
                              <a:gd name="T103" fmla="*/ -576 h 120"/>
                              <a:gd name="T104" fmla="+- 0 1537 1528"/>
                              <a:gd name="T105" fmla="*/ T104 w 212"/>
                              <a:gd name="T106" fmla="+- 0 -584 -638"/>
                              <a:gd name="T107" fmla="*/ -584 h 120"/>
                              <a:gd name="T108" fmla="+- 0 1548 1528"/>
                              <a:gd name="T109" fmla="*/ T108 w 212"/>
                              <a:gd name="T110" fmla="+- 0 -600 -638"/>
                              <a:gd name="T111" fmla="*/ -600 h 120"/>
                              <a:gd name="T112" fmla="+- 0 1570 1528"/>
                              <a:gd name="T113" fmla="*/ T112 w 212"/>
                              <a:gd name="T114" fmla="+- 0 -614 -638"/>
                              <a:gd name="T115" fmla="*/ -614 h 120"/>
                              <a:gd name="T116" fmla="+- 0 1597 1528"/>
                              <a:gd name="T117" fmla="*/ T116 w 212"/>
                              <a:gd name="T118" fmla="+- 0 -625 -638"/>
                              <a:gd name="T119" fmla="*/ -625 h 120"/>
                              <a:gd name="T120" fmla="+- 0 1626 1528"/>
                              <a:gd name="T121" fmla="*/ T120 w 212"/>
                              <a:gd name="T122" fmla="+- 0 -630 -638"/>
                              <a:gd name="T123" fmla="*/ -630 h 120"/>
                              <a:gd name="T124" fmla="+- 0 1630 1528"/>
                              <a:gd name="T125" fmla="*/ T124 w 212"/>
                              <a:gd name="T126" fmla="+- 0 -630 -638"/>
                              <a:gd name="T127" fmla="*/ -630 h 120"/>
                              <a:gd name="T128" fmla="+- 0 1661 1528"/>
                              <a:gd name="T129" fmla="*/ T128 w 212"/>
                              <a:gd name="T130" fmla="+- 0 -630 -638"/>
                              <a:gd name="T131" fmla="*/ -630 h 120"/>
                              <a:gd name="T132" fmla="+- 0 1625 1528"/>
                              <a:gd name="T133" fmla="*/ T132 w 212"/>
                              <a:gd name="T134" fmla="+- 0 -638 -638"/>
                              <a:gd name="T135" fmla="*/ -638 h 120"/>
                              <a:gd name="T136" fmla="+- 0 1661 1528"/>
                              <a:gd name="T137" fmla="*/ T136 w 212"/>
                              <a:gd name="T138" fmla="+- 0 -630 -638"/>
                              <a:gd name="T139" fmla="*/ -630 h 120"/>
                              <a:gd name="T140" fmla="+- 0 1630 1528"/>
                              <a:gd name="T141" fmla="*/ T140 w 212"/>
                              <a:gd name="T142" fmla="+- 0 -630 -638"/>
                              <a:gd name="T143" fmla="*/ -630 h 120"/>
                              <a:gd name="T144" fmla="+- 0 1662 1528"/>
                              <a:gd name="T145" fmla="*/ T144 w 212"/>
                              <a:gd name="T146" fmla="+- 0 -622 -638"/>
                              <a:gd name="T147" fmla="*/ -622 h 120"/>
                              <a:gd name="T148" fmla="+- 0 1691 1528"/>
                              <a:gd name="T149" fmla="*/ T148 w 212"/>
                              <a:gd name="T150" fmla="+- 0 -605 -638"/>
                              <a:gd name="T151" fmla="*/ -605 h 120"/>
                              <a:gd name="T152" fmla="+- 0 1715 1528"/>
                              <a:gd name="T153" fmla="*/ T152 w 212"/>
                              <a:gd name="T154" fmla="+- 0 -584 -638"/>
                              <a:gd name="T155" fmla="*/ -584 h 120"/>
                              <a:gd name="T156" fmla="+- 0 1729 1528"/>
                              <a:gd name="T157" fmla="*/ T156 w 212"/>
                              <a:gd name="T158" fmla="+- 0 -570 -638"/>
                              <a:gd name="T159" fmla="*/ -570 h 120"/>
                              <a:gd name="T160" fmla="+- 0 1677 1528"/>
                              <a:gd name="T161" fmla="*/ T160 w 212"/>
                              <a:gd name="T162" fmla="+- 0 -531 -638"/>
                              <a:gd name="T163" fmla="*/ -531 h 120"/>
                              <a:gd name="T164" fmla="+- 0 1672 1528"/>
                              <a:gd name="T165" fmla="*/ T164 w 212"/>
                              <a:gd name="T166" fmla="+- 0 -530 -638"/>
                              <a:gd name="T167" fmla="*/ -530 h 120"/>
                              <a:gd name="T168" fmla="+- 0 1663 1528"/>
                              <a:gd name="T169" fmla="*/ T168 w 212"/>
                              <a:gd name="T170" fmla="+- 0 -528 -638"/>
                              <a:gd name="T171" fmla="*/ -528 h 120"/>
                              <a:gd name="T172" fmla="+- 0 1651 1528"/>
                              <a:gd name="T173" fmla="*/ T172 w 212"/>
                              <a:gd name="T174" fmla="+- 0 -526 -638"/>
                              <a:gd name="T175" fmla="*/ -526 h 120"/>
                              <a:gd name="T176" fmla="+- 0 1636 1528"/>
                              <a:gd name="T177" fmla="*/ T176 w 212"/>
                              <a:gd name="T178" fmla="+- 0 -526 -638"/>
                              <a:gd name="T179" fmla="*/ -526 h 120"/>
                              <a:gd name="T180" fmla="+- 0 1682 1528"/>
                              <a:gd name="T181" fmla="*/ T180 w 212"/>
                              <a:gd name="T182" fmla="+- 0 -526 -638"/>
                              <a:gd name="T183" fmla="*/ -526 h 120"/>
                              <a:gd name="T184" fmla="+- 0 1740 1528"/>
                              <a:gd name="T185" fmla="*/ T184 w 212"/>
                              <a:gd name="T186" fmla="+- 0 -568 -638"/>
                              <a:gd name="T187" fmla="*/ -568 h 120"/>
                              <a:gd name="T188" fmla="+- 0 1737 1528"/>
                              <a:gd name="T189" fmla="*/ T188 w 212"/>
                              <a:gd name="T190" fmla="+- 0 -571 -638"/>
                              <a:gd name="T191" fmla="*/ -571 h 120"/>
                              <a:gd name="T192" fmla="+- 0 1726 1528"/>
                              <a:gd name="T193" fmla="*/ T192 w 212"/>
                              <a:gd name="T194" fmla="+- 0 -584 -638"/>
                              <a:gd name="T195" fmla="*/ -584 h 120"/>
                              <a:gd name="T196" fmla="+- 0 1700 1528"/>
                              <a:gd name="T197" fmla="*/ T196 w 212"/>
                              <a:gd name="T198" fmla="+- 0 -607 -638"/>
                              <a:gd name="T199" fmla="*/ -607 h 120"/>
                              <a:gd name="T200" fmla="+- 0 1665 1528"/>
                              <a:gd name="T201" fmla="*/ T200 w 212"/>
                              <a:gd name="T202" fmla="+- 0 -629 -638"/>
                              <a:gd name="T203" fmla="*/ -629 h 120"/>
                              <a:gd name="T204" fmla="+- 0 1661 1528"/>
                              <a:gd name="T205" fmla="*/ T204 w 212"/>
                              <a:gd name="T206" fmla="+- 0 -630 -638"/>
                              <a:gd name="T207" fmla="*/ -6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12" h="120">
                                <a:moveTo>
                                  <a:pt x="97" y="0"/>
                                </a:moveTo>
                                <a:lnTo>
                                  <a:pt x="69" y="6"/>
                                </a:lnTo>
                                <a:lnTo>
                                  <a:pt x="39" y="16"/>
                                </a:lnTo>
                                <a:lnTo>
                                  <a:pt x="15" y="32"/>
                                </a:lnTo>
                                <a:lnTo>
                                  <a:pt x="1" y="52"/>
                                </a:lnTo>
                                <a:lnTo>
                                  <a:pt x="0" y="60"/>
                                </a:lnTo>
                                <a:lnTo>
                                  <a:pt x="2" y="70"/>
                                </a:lnTo>
                                <a:lnTo>
                                  <a:pt x="9" y="81"/>
                                </a:lnTo>
                                <a:lnTo>
                                  <a:pt x="22" y="93"/>
                                </a:lnTo>
                                <a:lnTo>
                                  <a:pt x="41" y="105"/>
                                </a:lnTo>
                                <a:lnTo>
                                  <a:pt x="62" y="113"/>
                                </a:lnTo>
                                <a:lnTo>
                                  <a:pt x="84" y="118"/>
                                </a:lnTo>
                                <a:lnTo>
                                  <a:pt x="108" y="120"/>
                                </a:lnTo>
                                <a:lnTo>
                                  <a:pt x="125" y="119"/>
                                </a:lnTo>
                                <a:lnTo>
                                  <a:pt x="139" y="117"/>
                                </a:lnTo>
                                <a:lnTo>
                                  <a:pt x="148" y="115"/>
                                </a:lnTo>
                                <a:lnTo>
                                  <a:pt x="152" y="114"/>
                                </a:lnTo>
                                <a:lnTo>
                                  <a:pt x="154" y="112"/>
                                </a:lnTo>
                                <a:lnTo>
                                  <a:pt x="108" y="112"/>
                                </a:lnTo>
                                <a:lnTo>
                                  <a:pt x="86" y="111"/>
                                </a:lnTo>
                                <a:lnTo>
                                  <a:pt x="64" y="106"/>
                                </a:lnTo>
                                <a:lnTo>
                                  <a:pt x="45" y="98"/>
                                </a:lnTo>
                                <a:lnTo>
                                  <a:pt x="27" y="87"/>
                                </a:lnTo>
                                <a:lnTo>
                                  <a:pt x="17" y="79"/>
                                </a:lnTo>
                                <a:lnTo>
                                  <a:pt x="11" y="70"/>
                                </a:lnTo>
                                <a:lnTo>
                                  <a:pt x="8" y="62"/>
                                </a:lnTo>
                                <a:lnTo>
                                  <a:pt x="9" y="54"/>
                                </a:lnTo>
                                <a:lnTo>
                                  <a:pt x="20" y="38"/>
                                </a:lnTo>
                                <a:lnTo>
                                  <a:pt x="42" y="24"/>
                                </a:lnTo>
                                <a:lnTo>
                                  <a:pt x="69" y="13"/>
                                </a:lnTo>
                                <a:lnTo>
                                  <a:pt x="98" y="8"/>
                                </a:lnTo>
                                <a:lnTo>
                                  <a:pt x="102" y="8"/>
                                </a:lnTo>
                                <a:lnTo>
                                  <a:pt x="133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133" y="8"/>
                                </a:moveTo>
                                <a:lnTo>
                                  <a:pt x="102" y="8"/>
                                </a:lnTo>
                                <a:lnTo>
                                  <a:pt x="134" y="16"/>
                                </a:lnTo>
                                <a:lnTo>
                                  <a:pt x="163" y="33"/>
                                </a:lnTo>
                                <a:lnTo>
                                  <a:pt x="187" y="54"/>
                                </a:lnTo>
                                <a:lnTo>
                                  <a:pt x="201" y="68"/>
                                </a:lnTo>
                                <a:lnTo>
                                  <a:pt x="149" y="107"/>
                                </a:lnTo>
                                <a:lnTo>
                                  <a:pt x="144" y="108"/>
                                </a:lnTo>
                                <a:lnTo>
                                  <a:pt x="135" y="110"/>
                                </a:lnTo>
                                <a:lnTo>
                                  <a:pt x="123" y="112"/>
                                </a:lnTo>
                                <a:lnTo>
                                  <a:pt x="108" y="112"/>
                                </a:lnTo>
                                <a:lnTo>
                                  <a:pt x="154" y="112"/>
                                </a:lnTo>
                                <a:lnTo>
                                  <a:pt x="212" y="70"/>
                                </a:lnTo>
                                <a:lnTo>
                                  <a:pt x="209" y="67"/>
                                </a:lnTo>
                                <a:lnTo>
                                  <a:pt x="198" y="54"/>
                                </a:lnTo>
                                <a:lnTo>
                                  <a:pt x="172" y="31"/>
                                </a:lnTo>
                                <a:lnTo>
                                  <a:pt x="137" y="9"/>
                                </a:lnTo>
                                <a:lnTo>
                                  <a:pt x="13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" y="-527"/>
                            <a:ext cx="188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8" name="AutoShape 67"/>
                        <wps:cNvSpPr>
                          <a:spLocks/>
                        </wps:cNvSpPr>
                        <wps:spPr bwMode="auto">
                          <a:xfrm>
                            <a:off x="1523" y="-531"/>
                            <a:ext cx="196" cy="129"/>
                          </a:xfrm>
                          <a:custGeom>
                            <a:avLst/>
                            <a:gdLst>
                              <a:gd name="T0" fmla="+- 0 1651 1523"/>
                              <a:gd name="T1" fmla="*/ T0 w 196"/>
                              <a:gd name="T2" fmla="+- 0 -531 -531"/>
                              <a:gd name="T3" fmla="*/ -531 h 129"/>
                              <a:gd name="T4" fmla="+- 0 1633 1523"/>
                              <a:gd name="T5" fmla="*/ T4 w 196"/>
                              <a:gd name="T6" fmla="+- 0 -529 -531"/>
                              <a:gd name="T7" fmla="*/ -529 h 129"/>
                              <a:gd name="T8" fmla="+- 0 1615 1523"/>
                              <a:gd name="T9" fmla="*/ T8 w 196"/>
                              <a:gd name="T10" fmla="+- 0 -524 -531"/>
                              <a:gd name="T11" fmla="*/ -524 h 129"/>
                              <a:gd name="T12" fmla="+- 0 1597 1523"/>
                              <a:gd name="T13" fmla="*/ T12 w 196"/>
                              <a:gd name="T14" fmla="+- 0 -515 -531"/>
                              <a:gd name="T15" fmla="*/ -515 h 129"/>
                              <a:gd name="T16" fmla="+- 0 1579 1523"/>
                              <a:gd name="T17" fmla="*/ T16 w 196"/>
                              <a:gd name="T18" fmla="+- 0 -502 -531"/>
                              <a:gd name="T19" fmla="*/ -502 h 129"/>
                              <a:gd name="T20" fmla="+- 0 1545 1523"/>
                              <a:gd name="T21" fmla="*/ T20 w 196"/>
                              <a:gd name="T22" fmla="+- 0 -471 -531"/>
                              <a:gd name="T23" fmla="*/ -471 h 129"/>
                              <a:gd name="T24" fmla="+- 0 1528 1523"/>
                              <a:gd name="T25" fmla="*/ T24 w 196"/>
                              <a:gd name="T26" fmla="+- 0 -449 -531"/>
                              <a:gd name="T27" fmla="*/ -449 h 129"/>
                              <a:gd name="T28" fmla="+- 0 1523 1523"/>
                              <a:gd name="T29" fmla="*/ T28 w 196"/>
                              <a:gd name="T30" fmla="+- 0 -436 -531"/>
                              <a:gd name="T31" fmla="*/ -436 h 129"/>
                              <a:gd name="T32" fmla="+- 0 1523 1523"/>
                              <a:gd name="T33" fmla="*/ T32 w 196"/>
                              <a:gd name="T34" fmla="+- 0 -433 -531"/>
                              <a:gd name="T35" fmla="*/ -433 h 129"/>
                              <a:gd name="T36" fmla="+- 0 1523 1523"/>
                              <a:gd name="T37" fmla="*/ T36 w 196"/>
                              <a:gd name="T38" fmla="+- 0 -430 -531"/>
                              <a:gd name="T39" fmla="*/ -430 h 129"/>
                              <a:gd name="T40" fmla="+- 0 1523 1523"/>
                              <a:gd name="T41" fmla="*/ T40 w 196"/>
                              <a:gd name="T42" fmla="+- 0 -429 -531"/>
                              <a:gd name="T43" fmla="*/ -429 h 129"/>
                              <a:gd name="T44" fmla="+- 0 1527 1523"/>
                              <a:gd name="T45" fmla="*/ T44 w 196"/>
                              <a:gd name="T46" fmla="+- 0 -424 -531"/>
                              <a:gd name="T47" fmla="*/ -424 h 129"/>
                              <a:gd name="T48" fmla="+- 0 1538 1523"/>
                              <a:gd name="T49" fmla="*/ T48 w 196"/>
                              <a:gd name="T50" fmla="+- 0 -415 -531"/>
                              <a:gd name="T51" fmla="*/ -415 h 129"/>
                              <a:gd name="T52" fmla="+- 0 1558 1523"/>
                              <a:gd name="T53" fmla="*/ T52 w 196"/>
                              <a:gd name="T54" fmla="+- 0 -406 -531"/>
                              <a:gd name="T55" fmla="*/ -406 h 129"/>
                              <a:gd name="T56" fmla="+- 0 1589 1523"/>
                              <a:gd name="T57" fmla="*/ T56 w 196"/>
                              <a:gd name="T58" fmla="+- 0 -402 -531"/>
                              <a:gd name="T59" fmla="*/ -402 h 129"/>
                              <a:gd name="T60" fmla="+- 0 1596 1523"/>
                              <a:gd name="T61" fmla="*/ T60 w 196"/>
                              <a:gd name="T62" fmla="+- 0 -402 -531"/>
                              <a:gd name="T63" fmla="*/ -402 h 129"/>
                              <a:gd name="T64" fmla="+- 0 1599 1523"/>
                              <a:gd name="T65" fmla="*/ T64 w 196"/>
                              <a:gd name="T66" fmla="+- 0 -403 -531"/>
                              <a:gd name="T67" fmla="*/ -403 h 129"/>
                              <a:gd name="T68" fmla="+- 0 1640 1523"/>
                              <a:gd name="T69" fmla="*/ T68 w 196"/>
                              <a:gd name="T70" fmla="+- 0 -408 -531"/>
                              <a:gd name="T71" fmla="*/ -408 h 129"/>
                              <a:gd name="T72" fmla="+- 0 1645 1523"/>
                              <a:gd name="T73" fmla="*/ T72 w 196"/>
                              <a:gd name="T74" fmla="+- 0 -410 -531"/>
                              <a:gd name="T75" fmla="*/ -410 h 129"/>
                              <a:gd name="T76" fmla="+- 0 1589 1523"/>
                              <a:gd name="T77" fmla="*/ T76 w 196"/>
                              <a:gd name="T78" fmla="+- 0 -410 -531"/>
                              <a:gd name="T79" fmla="*/ -410 h 129"/>
                              <a:gd name="T80" fmla="+- 0 1563 1523"/>
                              <a:gd name="T81" fmla="*/ T80 w 196"/>
                              <a:gd name="T82" fmla="+- 0 -413 -531"/>
                              <a:gd name="T83" fmla="*/ -413 h 129"/>
                              <a:gd name="T84" fmla="+- 0 1545 1523"/>
                              <a:gd name="T85" fmla="*/ T84 w 196"/>
                              <a:gd name="T86" fmla="+- 0 -420 -531"/>
                              <a:gd name="T87" fmla="*/ -420 h 129"/>
                              <a:gd name="T88" fmla="+- 0 1535 1523"/>
                              <a:gd name="T89" fmla="*/ T88 w 196"/>
                              <a:gd name="T90" fmla="+- 0 -427 -531"/>
                              <a:gd name="T91" fmla="*/ -427 h 129"/>
                              <a:gd name="T92" fmla="+- 0 1530 1523"/>
                              <a:gd name="T93" fmla="*/ T92 w 196"/>
                              <a:gd name="T94" fmla="+- 0 -433 -531"/>
                              <a:gd name="T95" fmla="*/ -433 h 129"/>
                              <a:gd name="T96" fmla="+- 0 1531 1523"/>
                              <a:gd name="T97" fmla="*/ T96 w 196"/>
                              <a:gd name="T98" fmla="+- 0 -438 -531"/>
                              <a:gd name="T99" fmla="*/ -438 h 129"/>
                              <a:gd name="T100" fmla="+- 0 1537 1523"/>
                              <a:gd name="T101" fmla="*/ T100 w 196"/>
                              <a:gd name="T102" fmla="+- 0 -449 -531"/>
                              <a:gd name="T103" fmla="*/ -449 h 129"/>
                              <a:gd name="T104" fmla="+- 0 1553 1523"/>
                              <a:gd name="T105" fmla="*/ T104 w 196"/>
                              <a:gd name="T106" fmla="+- 0 -469 -531"/>
                              <a:gd name="T107" fmla="*/ -469 h 129"/>
                              <a:gd name="T108" fmla="+- 0 1584 1523"/>
                              <a:gd name="T109" fmla="*/ T108 w 196"/>
                              <a:gd name="T110" fmla="+- 0 -496 -531"/>
                              <a:gd name="T111" fmla="*/ -496 h 129"/>
                              <a:gd name="T112" fmla="+- 0 1601 1523"/>
                              <a:gd name="T113" fmla="*/ T112 w 196"/>
                              <a:gd name="T114" fmla="+- 0 -508 -531"/>
                              <a:gd name="T115" fmla="*/ -508 h 129"/>
                              <a:gd name="T116" fmla="+- 0 1617 1523"/>
                              <a:gd name="T117" fmla="*/ T116 w 196"/>
                              <a:gd name="T118" fmla="+- 0 -517 -531"/>
                              <a:gd name="T119" fmla="*/ -517 h 129"/>
                              <a:gd name="T120" fmla="+- 0 1634 1523"/>
                              <a:gd name="T121" fmla="*/ T120 w 196"/>
                              <a:gd name="T122" fmla="+- 0 -522 -531"/>
                              <a:gd name="T123" fmla="*/ -522 h 129"/>
                              <a:gd name="T124" fmla="+- 0 1651 1523"/>
                              <a:gd name="T125" fmla="*/ T124 w 196"/>
                              <a:gd name="T126" fmla="+- 0 -523 -531"/>
                              <a:gd name="T127" fmla="*/ -523 h 129"/>
                              <a:gd name="T128" fmla="+- 0 1687 1523"/>
                              <a:gd name="T129" fmla="*/ T128 w 196"/>
                              <a:gd name="T130" fmla="+- 0 -523 -531"/>
                              <a:gd name="T131" fmla="*/ -523 h 129"/>
                              <a:gd name="T132" fmla="+- 0 1682 1523"/>
                              <a:gd name="T133" fmla="*/ T132 w 196"/>
                              <a:gd name="T134" fmla="+- 0 -526 -531"/>
                              <a:gd name="T135" fmla="*/ -526 h 129"/>
                              <a:gd name="T136" fmla="+- 0 1669 1523"/>
                              <a:gd name="T137" fmla="*/ T136 w 196"/>
                              <a:gd name="T138" fmla="+- 0 -529 -531"/>
                              <a:gd name="T139" fmla="*/ -529 h 129"/>
                              <a:gd name="T140" fmla="+- 0 1651 1523"/>
                              <a:gd name="T141" fmla="*/ T140 w 196"/>
                              <a:gd name="T142" fmla="+- 0 -531 -531"/>
                              <a:gd name="T143" fmla="*/ -531 h 129"/>
                              <a:gd name="T144" fmla="+- 0 1687 1523"/>
                              <a:gd name="T145" fmla="*/ T144 w 196"/>
                              <a:gd name="T146" fmla="+- 0 -523 -531"/>
                              <a:gd name="T147" fmla="*/ -523 h 129"/>
                              <a:gd name="T148" fmla="+- 0 1673 1523"/>
                              <a:gd name="T149" fmla="*/ T148 w 196"/>
                              <a:gd name="T150" fmla="+- 0 -523 -531"/>
                              <a:gd name="T151" fmla="*/ -523 h 129"/>
                              <a:gd name="T152" fmla="+- 0 1688 1523"/>
                              <a:gd name="T153" fmla="*/ T152 w 196"/>
                              <a:gd name="T154" fmla="+- 0 -515 -531"/>
                              <a:gd name="T155" fmla="*/ -515 h 129"/>
                              <a:gd name="T156" fmla="+- 0 1690 1523"/>
                              <a:gd name="T157" fmla="*/ T156 w 196"/>
                              <a:gd name="T158" fmla="+- 0 -514 -531"/>
                              <a:gd name="T159" fmla="*/ -514 h 129"/>
                              <a:gd name="T160" fmla="+- 0 1704 1523"/>
                              <a:gd name="T161" fmla="*/ T160 w 196"/>
                              <a:gd name="T162" fmla="+- 0 -494 -531"/>
                              <a:gd name="T163" fmla="*/ -494 h 129"/>
                              <a:gd name="T164" fmla="+- 0 1710 1523"/>
                              <a:gd name="T165" fmla="*/ T164 w 196"/>
                              <a:gd name="T166" fmla="+- 0 -476 -531"/>
                              <a:gd name="T167" fmla="*/ -476 h 129"/>
                              <a:gd name="T168" fmla="+- 0 1711 1523"/>
                              <a:gd name="T169" fmla="*/ T168 w 196"/>
                              <a:gd name="T170" fmla="+- 0 -461 -531"/>
                              <a:gd name="T171" fmla="*/ -461 h 129"/>
                              <a:gd name="T172" fmla="+- 0 1707 1523"/>
                              <a:gd name="T173" fmla="*/ T172 w 196"/>
                              <a:gd name="T174" fmla="+- 0 -448 -531"/>
                              <a:gd name="T175" fmla="*/ -448 h 129"/>
                              <a:gd name="T176" fmla="+- 0 1695 1523"/>
                              <a:gd name="T177" fmla="*/ T176 w 196"/>
                              <a:gd name="T178" fmla="+- 0 -436 -531"/>
                              <a:gd name="T179" fmla="*/ -436 h 129"/>
                              <a:gd name="T180" fmla="+- 0 1672 1523"/>
                              <a:gd name="T181" fmla="*/ T180 w 196"/>
                              <a:gd name="T182" fmla="+- 0 -425 -531"/>
                              <a:gd name="T183" fmla="*/ -425 h 129"/>
                              <a:gd name="T184" fmla="+- 0 1639 1523"/>
                              <a:gd name="T185" fmla="*/ T184 w 196"/>
                              <a:gd name="T186" fmla="+- 0 -416 -531"/>
                              <a:gd name="T187" fmla="*/ -416 h 129"/>
                              <a:gd name="T188" fmla="+- 0 1599 1523"/>
                              <a:gd name="T189" fmla="*/ T188 w 196"/>
                              <a:gd name="T190" fmla="+- 0 -410 -531"/>
                              <a:gd name="T191" fmla="*/ -410 h 129"/>
                              <a:gd name="T192" fmla="+- 0 1595 1523"/>
                              <a:gd name="T193" fmla="*/ T192 w 196"/>
                              <a:gd name="T194" fmla="+- 0 -410 -531"/>
                              <a:gd name="T195" fmla="*/ -410 h 129"/>
                              <a:gd name="T196" fmla="+- 0 1589 1523"/>
                              <a:gd name="T197" fmla="*/ T196 w 196"/>
                              <a:gd name="T198" fmla="+- 0 -410 -531"/>
                              <a:gd name="T199" fmla="*/ -410 h 129"/>
                              <a:gd name="T200" fmla="+- 0 1645 1523"/>
                              <a:gd name="T201" fmla="*/ T200 w 196"/>
                              <a:gd name="T202" fmla="+- 0 -410 -531"/>
                              <a:gd name="T203" fmla="*/ -410 h 129"/>
                              <a:gd name="T204" fmla="+- 0 1674 1523"/>
                              <a:gd name="T205" fmla="*/ T204 w 196"/>
                              <a:gd name="T206" fmla="+- 0 -418 -531"/>
                              <a:gd name="T207" fmla="*/ -418 h 129"/>
                              <a:gd name="T208" fmla="+- 0 1700 1523"/>
                              <a:gd name="T209" fmla="*/ T208 w 196"/>
                              <a:gd name="T210" fmla="+- 0 -431 -531"/>
                              <a:gd name="T211" fmla="*/ -431 h 129"/>
                              <a:gd name="T212" fmla="+- 0 1714 1523"/>
                              <a:gd name="T213" fmla="*/ T212 w 196"/>
                              <a:gd name="T214" fmla="+- 0 -445 -531"/>
                              <a:gd name="T215" fmla="*/ -445 h 129"/>
                              <a:gd name="T216" fmla="+- 0 1718 1523"/>
                              <a:gd name="T217" fmla="*/ T216 w 196"/>
                              <a:gd name="T218" fmla="+- 0 -460 -531"/>
                              <a:gd name="T219" fmla="*/ -460 h 129"/>
                              <a:gd name="T220" fmla="+- 0 1718 1523"/>
                              <a:gd name="T221" fmla="*/ T220 w 196"/>
                              <a:gd name="T222" fmla="+- 0 -477 -531"/>
                              <a:gd name="T223" fmla="*/ -477 h 129"/>
                              <a:gd name="T224" fmla="+- 0 1711 1523"/>
                              <a:gd name="T225" fmla="*/ T224 w 196"/>
                              <a:gd name="T226" fmla="+- 0 -497 -531"/>
                              <a:gd name="T227" fmla="*/ -497 h 129"/>
                              <a:gd name="T228" fmla="+- 0 1695 1523"/>
                              <a:gd name="T229" fmla="*/ T228 w 196"/>
                              <a:gd name="T230" fmla="+- 0 -519 -531"/>
                              <a:gd name="T231" fmla="*/ -519 h 129"/>
                              <a:gd name="T232" fmla="+- 0 1694 1523"/>
                              <a:gd name="T233" fmla="*/ T232 w 196"/>
                              <a:gd name="T234" fmla="+- 0 -520 -531"/>
                              <a:gd name="T235" fmla="*/ -520 h 129"/>
                              <a:gd name="T236" fmla="+- 0 1691 1523"/>
                              <a:gd name="T237" fmla="*/ T236 w 196"/>
                              <a:gd name="T238" fmla="+- 0 -522 -531"/>
                              <a:gd name="T239" fmla="*/ -522 h 129"/>
                              <a:gd name="T240" fmla="+- 0 1687 1523"/>
                              <a:gd name="T241" fmla="*/ T240 w 196"/>
                              <a:gd name="T242" fmla="+- 0 -523 -531"/>
                              <a:gd name="T243" fmla="*/ -52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96" h="129">
                                <a:moveTo>
                                  <a:pt x="128" y="0"/>
                                </a:moveTo>
                                <a:lnTo>
                                  <a:pt x="110" y="2"/>
                                </a:lnTo>
                                <a:lnTo>
                                  <a:pt x="92" y="7"/>
                                </a:lnTo>
                                <a:lnTo>
                                  <a:pt x="74" y="16"/>
                                </a:lnTo>
                                <a:lnTo>
                                  <a:pt x="56" y="29"/>
                                </a:lnTo>
                                <a:lnTo>
                                  <a:pt x="22" y="60"/>
                                </a:lnTo>
                                <a:lnTo>
                                  <a:pt x="5" y="82"/>
                                </a:lnTo>
                                <a:lnTo>
                                  <a:pt x="0" y="95"/>
                                </a:lnTo>
                                <a:lnTo>
                                  <a:pt x="0" y="98"/>
                                </a:lnTo>
                                <a:lnTo>
                                  <a:pt x="0" y="101"/>
                                </a:lnTo>
                                <a:lnTo>
                                  <a:pt x="0" y="102"/>
                                </a:lnTo>
                                <a:lnTo>
                                  <a:pt x="4" y="107"/>
                                </a:lnTo>
                                <a:lnTo>
                                  <a:pt x="15" y="116"/>
                                </a:lnTo>
                                <a:lnTo>
                                  <a:pt x="35" y="125"/>
                                </a:lnTo>
                                <a:lnTo>
                                  <a:pt x="66" y="129"/>
                                </a:lnTo>
                                <a:lnTo>
                                  <a:pt x="73" y="129"/>
                                </a:lnTo>
                                <a:lnTo>
                                  <a:pt x="76" y="128"/>
                                </a:lnTo>
                                <a:lnTo>
                                  <a:pt x="117" y="123"/>
                                </a:lnTo>
                                <a:lnTo>
                                  <a:pt x="122" y="121"/>
                                </a:lnTo>
                                <a:lnTo>
                                  <a:pt x="66" y="121"/>
                                </a:lnTo>
                                <a:lnTo>
                                  <a:pt x="40" y="118"/>
                                </a:lnTo>
                                <a:lnTo>
                                  <a:pt x="22" y="111"/>
                                </a:lnTo>
                                <a:lnTo>
                                  <a:pt x="12" y="104"/>
                                </a:lnTo>
                                <a:lnTo>
                                  <a:pt x="7" y="98"/>
                                </a:lnTo>
                                <a:lnTo>
                                  <a:pt x="8" y="93"/>
                                </a:lnTo>
                                <a:lnTo>
                                  <a:pt x="14" y="82"/>
                                </a:lnTo>
                                <a:lnTo>
                                  <a:pt x="30" y="62"/>
                                </a:lnTo>
                                <a:lnTo>
                                  <a:pt x="61" y="35"/>
                                </a:lnTo>
                                <a:lnTo>
                                  <a:pt x="78" y="23"/>
                                </a:lnTo>
                                <a:lnTo>
                                  <a:pt x="94" y="14"/>
                                </a:lnTo>
                                <a:lnTo>
                                  <a:pt x="111" y="9"/>
                                </a:lnTo>
                                <a:lnTo>
                                  <a:pt x="128" y="8"/>
                                </a:lnTo>
                                <a:lnTo>
                                  <a:pt x="164" y="8"/>
                                </a:lnTo>
                                <a:lnTo>
                                  <a:pt x="159" y="5"/>
                                </a:lnTo>
                                <a:lnTo>
                                  <a:pt x="146" y="2"/>
                                </a:lnTo>
                                <a:lnTo>
                                  <a:pt x="128" y="0"/>
                                </a:lnTo>
                                <a:close/>
                                <a:moveTo>
                                  <a:pt x="164" y="8"/>
                                </a:moveTo>
                                <a:lnTo>
                                  <a:pt x="150" y="8"/>
                                </a:lnTo>
                                <a:lnTo>
                                  <a:pt x="165" y="16"/>
                                </a:lnTo>
                                <a:lnTo>
                                  <a:pt x="167" y="17"/>
                                </a:lnTo>
                                <a:lnTo>
                                  <a:pt x="181" y="37"/>
                                </a:lnTo>
                                <a:lnTo>
                                  <a:pt x="187" y="55"/>
                                </a:lnTo>
                                <a:lnTo>
                                  <a:pt x="188" y="70"/>
                                </a:lnTo>
                                <a:lnTo>
                                  <a:pt x="184" y="83"/>
                                </a:lnTo>
                                <a:lnTo>
                                  <a:pt x="172" y="95"/>
                                </a:lnTo>
                                <a:lnTo>
                                  <a:pt x="149" y="106"/>
                                </a:lnTo>
                                <a:lnTo>
                                  <a:pt x="116" y="115"/>
                                </a:lnTo>
                                <a:lnTo>
                                  <a:pt x="76" y="121"/>
                                </a:lnTo>
                                <a:lnTo>
                                  <a:pt x="72" y="121"/>
                                </a:lnTo>
                                <a:lnTo>
                                  <a:pt x="66" y="121"/>
                                </a:lnTo>
                                <a:lnTo>
                                  <a:pt x="122" y="121"/>
                                </a:lnTo>
                                <a:lnTo>
                                  <a:pt x="151" y="113"/>
                                </a:lnTo>
                                <a:lnTo>
                                  <a:pt x="177" y="100"/>
                                </a:lnTo>
                                <a:lnTo>
                                  <a:pt x="191" y="86"/>
                                </a:lnTo>
                                <a:lnTo>
                                  <a:pt x="195" y="71"/>
                                </a:lnTo>
                                <a:lnTo>
                                  <a:pt x="195" y="54"/>
                                </a:lnTo>
                                <a:lnTo>
                                  <a:pt x="188" y="34"/>
                                </a:lnTo>
                                <a:lnTo>
                                  <a:pt x="172" y="12"/>
                                </a:lnTo>
                                <a:lnTo>
                                  <a:pt x="171" y="11"/>
                                </a:lnTo>
                                <a:lnTo>
                                  <a:pt x="168" y="9"/>
                                </a:lnTo>
                                <a:lnTo>
                                  <a:pt x="16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66"/>
                        <wps:cNvSpPr>
                          <a:spLocks/>
                        </wps:cNvSpPr>
                        <wps:spPr bwMode="auto">
                          <a:xfrm>
                            <a:off x="1199" y="-506"/>
                            <a:ext cx="71" cy="40"/>
                          </a:xfrm>
                          <a:custGeom>
                            <a:avLst/>
                            <a:gdLst>
                              <a:gd name="T0" fmla="+- 0 1199 1199"/>
                              <a:gd name="T1" fmla="*/ T0 w 71"/>
                              <a:gd name="T2" fmla="+- 0 -502 -506"/>
                              <a:gd name="T3" fmla="*/ -502 h 40"/>
                              <a:gd name="T4" fmla="+- 0 1210 1199"/>
                              <a:gd name="T5" fmla="*/ T4 w 71"/>
                              <a:gd name="T6" fmla="+- 0 -496 -506"/>
                              <a:gd name="T7" fmla="*/ -496 h 40"/>
                              <a:gd name="T8" fmla="+- 0 1216 1199"/>
                              <a:gd name="T9" fmla="*/ T8 w 71"/>
                              <a:gd name="T10" fmla="+- 0 -490 -506"/>
                              <a:gd name="T11" fmla="*/ -490 h 40"/>
                              <a:gd name="T12" fmla="+- 0 1220 1199"/>
                              <a:gd name="T13" fmla="*/ T12 w 71"/>
                              <a:gd name="T14" fmla="+- 0 -482 -506"/>
                              <a:gd name="T15" fmla="*/ -482 h 40"/>
                              <a:gd name="T16" fmla="+- 0 1224 1199"/>
                              <a:gd name="T17" fmla="*/ T16 w 71"/>
                              <a:gd name="T18" fmla="+- 0 -467 -506"/>
                              <a:gd name="T19" fmla="*/ -467 h 40"/>
                              <a:gd name="T20" fmla="+- 0 1269 1199"/>
                              <a:gd name="T21" fmla="*/ T20 w 71"/>
                              <a:gd name="T22" fmla="+- 0 -468 -506"/>
                              <a:gd name="T23" fmla="*/ -468 h 40"/>
                              <a:gd name="T24" fmla="+- 0 1269 1199"/>
                              <a:gd name="T25" fmla="*/ T24 w 71"/>
                              <a:gd name="T26" fmla="+- 0 -475 -506"/>
                              <a:gd name="T27" fmla="*/ -475 h 40"/>
                              <a:gd name="T28" fmla="+- 0 1266 1199"/>
                              <a:gd name="T29" fmla="*/ T28 w 71"/>
                              <a:gd name="T30" fmla="+- 0 -490 -506"/>
                              <a:gd name="T31" fmla="*/ -490 h 40"/>
                              <a:gd name="T32" fmla="+- 0 1262 1199"/>
                              <a:gd name="T33" fmla="*/ T32 w 71"/>
                              <a:gd name="T34" fmla="+- 0 -500 -506"/>
                              <a:gd name="T35" fmla="*/ -500 h 40"/>
                              <a:gd name="T36" fmla="+- 0 1230 1199"/>
                              <a:gd name="T37" fmla="*/ T36 w 71"/>
                              <a:gd name="T38" fmla="+- 0 -500 -506"/>
                              <a:gd name="T39" fmla="*/ -500 h 40"/>
                              <a:gd name="T40" fmla="+- 0 1218 1199"/>
                              <a:gd name="T41" fmla="*/ T40 w 71"/>
                              <a:gd name="T42" fmla="+- 0 -500 -506"/>
                              <a:gd name="T43" fmla="*/ -500 h 40"/>
                              <a:gd name="T44" fmla="+- 0 1199 1199"/>
                              <a:gd name="T45" fmla="*/ T44 w 71"/>
                              <a:gd name="T46" fmla="+- 0 -502 -506"/>
                              <a:gd name="T47" fmla="*/ -502 h 40"/>
                              <a:gd name="T48" fmla="+- 0 1250 1199"/>
                              <a:gd name="T49" fmla="*/ T48 w 71"/>
                              <a:gd name="T50" fmla="+- 0 -506 -506"/>
                              <a:gd name="T51" fmla="*/ -506 h 40"/>
                              <a:gd name="T52" fmla="+- 0 1239 1199"/>
                              <a:gd name="T53" fmla="*/ T52 w 71"/>
                              <a:gd name="T54" fmla="+- 0 -502 -506"/>
                              <a:gd name="T55" fmla="*/ -502 h 40"/>
                              <a:gd name="T56" fmla="+- 0 1230 1199"/>
                              <a:gd name="T57" fmla="*/ T56 w 71"/>
                              <a:gd name="T58" fmla="+- 0 -500 -506"/>
                              <a:gd name="T59" fmla="*/ -500 h 40"/>
                              <a:gd name="T60" fmla="+- 0 1262 1199"/>
                              <a:gd name="T61" fmla="*/ T60 w 71"/>
                              <a:gd name="T62" fmla="+- 0 -500 -506"/>
                              <a:gd name="T63" fmla="*/ -500 h 40"/>
                              <a:gd name="T64" fmla="+- 0 1260 1199"/>
                              <a:gd name="T65" fmla="*/ T64 w 71"/>
                              <a:gd name="T66" fmla="+- 0 -504 -506"/>
                              <a:gd name="T67" fmla="*/ -504 h 40"/>
                              <a:gd name="T68" fmla="+- 0 1250 1199"/>
                              <a:gd name="T69" fmla="*/ T68 w 71"/>
                              <a:gd name="T70" fmla="+- 0 -506 -506"/>
                              <a:gd name="T71" fmla="*/ -506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1" h="40">
                                <a:moveTo>
                                  <a:pt x="0" y="4"/>
                                </a:moveTo>
                                <a:lnTo>
                                  <a:pt x="11" y="10"/>
                                </a:lnTo>
                                <a:lnTo>
                                  <a:pt x="17" y="16"/>
                                </a:lnTo>
                                <a:lnTo>
                                  <a:pt x="21" y="24"/>
                                </a:lnTo>
                                <a:lnTo>
                                  <a:pt x="25" y="39"/>
                                </a:lnTo>
                                <a:lnTo>
                                  <a:pt x="70" y="38"/>
                                </a:lnTo>
                                <a:lnTo>
                                  <a:pt x="70" y="31"/>
                                </a:lnTo>
                                <a:lnTo>
                                  <a:pt x="67" y="16"/>
                                </a:lnTo>
                                <a:lnTo>
                                  <a:pt x="63" y="6"/>
                                </a:lnTo>
                                <a:lnTo>
                                  <a:pt x="31" y="6"/>
                                </a:lnTo>
                                <a:lnTo>
                                  <a:pt x="19" y="6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4"/>
                                </a:lnTo>
                                <a:lnTo>
                                  <a:pt x="31" y="6"/>
                                </a:lnTo>
                                <a:lnTo>
                                  <a:pt x="63" y="6"/>
                                </a:lnTo>
                                <a:lnTo>
                                  <a:pt x="61" y="2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7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65"/>
                        <wps:cNvSpPr>
                          <a:spLocks/>
                        </wps:cNvSpPr>
                        <wps:spPr bwMode="auto">
                          <a:xfrm>
                            <a:off x="1197" y="-510"/>
                            <a:ext cx="75" cy="46"/>
                          </a:xfrm>
                          <a:custGeom>
                            <a:avLst/>
                            <a:gdLst>
                              <a:gd name="T0" fmla="+- 0 1199 1197"/>
                              <a:gd name="T1" fmla="*/ T0 w 75"/>
                              <a:gd name="T2" fmla="+- 0 -505 -510"/>
                              <a:gd name="T3" fmla="*/ -505 h 46"/>
                              <a:gd name="T4" fmla="+- 0 1197 1197"/>
                              <a:gd name="T5" fmla="*/ T4 w 75"/>
                              <a:gd name="T6" fmla="+- 0 -500 -510"/>
                              <a:gd name="T7" fmla="*/ -500 h 46"/>
                              <a:gd name="T8" fmla="+- 0 1209 1197"/>
                              <a:gd name="T9" fmla="*/ T8 w 75"/>
                              <a:gd name="T10" fmla="+- 0 -491 -510"/>
                              <a:gd name="T11" fmla="*/ -491 h 46"/>
                              <a:gd name="T12" fmla="+- 0 1216 1197"/>
                              <a:gd name="T13" fmla="*/ T12 w 75"/>
                              <a:gd name="T14" fmla="+- 0 -480 -510"/>
                              <a:gd name="T15" fmla="*/ -480 h 46"/>
                              <a:gd name="T16" fmla="+- 0 1220 1197"/>
                              <a:gd name="T17" fmla="*/ T16 w 75"/>
                              <a:gd name="T18" fmla="+- 0 -471 -510"/>
                              <a:gd name="T19" fmla="*/ -471 h 46"/>
                              <a:gd name="T20" fmla="+- 0 1221 1197"/>
                              <a:gd name="T21" fmla="*/ T20 w 75"/>
                              <a:gd name="T22" fmla="+- 0 -467 -510"/>
                              <a:gd name="T23" fmla="*/ -467 h 46"/>
                              <a:gd name="T24" fmla="+- 0 1222 1197"/>
                              <a:gd name="T25" fmla="*/ T24 w 75"/>
                              <a:gd name="T26" fmla="+- 0 -465 -510"/>
                              <a:gd name="T27" fmla="*/ -465 h 46"/>
                              <a:gd name="T28" fmla="+- 0 1272 1197"/>
                              <a:gd name="T29" fmla="*/ T28 w 75"/>
                              <a:gd name="T30" fmla="+- 0 -466 -510"/>
                              <a:gd name="T31" fmla="*/ -466 h 46"/>
                              <a:gd name="T32" fmla="+- 0 1272 1197"/>
                              <a:gd name="T33" fmla="*/ T32 w 75"/>
                              <a:gd name="T34" fmla="+- 0 -468 -510"/>
                              <a:gd name="T35" fmla="*/ -468 h 46"/>
                              <a:gd name="T36" fmla="+- 0 1272 1197"/>
                              <a:gd name="T37" fmla="*/ T36 w 75"/>
                              <a:gd name="T38" fmla="+- 0 -470 -510"/>
                              <a:gd name="T39" fmla="*/ -470 h 46"/>
                              <a:gd name="T40" fmla="+- 0 1226 1197"/>
                              <a:gd name="T41" fmla="*/ T40 w 75"/>
                              <a:gd name="T42" fmla="+- 0 -470 -510"/>
                              <a:gd name="T43" fmla="*/ -470 h 46"/>
                              <a:gd name="T44" fmla="+- 0 1224 1197"/>
                              <a:gd name="T45" fmla="*/ T44 w 75"/>
                              <a:gd name="T46" fmla="+- 0 -475 -510"/>
                              <a:gd name="T47" fmla="*/ -475 h 46"/>
                              <a:gd name="T48" fmla="+- 0 1219 1197"/>
                              <a:gd name="T49" fmla="*/ T48 w 75"/>
                              <a:gd name="T50" fmla="+- 0 -489 -510"/>
                              <a:gd name="T51" fmla="*/ -489 h 46"/>
                              <a:gd name="T52" fmla="+- 0 1208 1197"/>
                              <a:gd name="T53" fmla="*/ T52 w 75"/>
                              <a:gd name="T54" fmla="+- 0 -499 -510"/>
                              <a:gd name="T55" fmla="*/ -499 h 46"/>
                              <a:gd name="T56" fmla="+- 0 1232 1197"/>
                              <a:gd name="T57" fmla="*/ T56 w 75"/>
                              <a:gd name="T58" fmla="+- 0 -499 -510"/>
                              <a:gd name="T59" fmla="*/ -499 h 46"/>
                              <a:gd name="T60" fmla="+- 0 1243 1197"/>
                              <a:gd name="T61" fmla="*/ T60 w 75"/>
                              <a:gd name="T62" fmla="+- 0 -501 -510"/>
                              <a:gd name="T63" fmla="*/ -501 h 46"/>
                              <a:gd name="T64" fmla="+- 0 1250 1197"/>
                              <a:gd name="T65" fmla="*/ T64 w 75"/>
                              <a:gd name="T66" fmla="+- 0 -504 -510"/>
                              <a:gd name="T67" fmla="*/ -504 h 46"/>
                              <a:gd name="T68" fmla="+- 0 1207 1197"/>
                              <a:gd name="T69" fmla="*/ T68 w 75"/>
                              <a:gd name="T70" fmla="+- 0 -504 -510"/>
                              <a:gd name="T71" fmla="*/ -504 h 46"/>
                              <a:gd name="T72" fmla="+- 0 1199 1197"/>
                              <a:gd name="T73" fmla="*/ T72 w 75"/>
                              <a:gd name="T74" fmla="+- 0 -505 -510"/>
                              <a:gd name="T75" fmla="*/ -505 h 46"/>
                              <a:gd name="T76" fmla="+- 0 1262 1197"/>
                              <a:gd name="T77" fmla="*/ T76 w 75"/>
                              <a:gd name="T78" fmla="+- 0 -505 -510"/>
                              <a:gd name="T79" fmla="*/ -505 h 46"/>
                              <a:gd name="T80" fmla="+- 0 1261 1197"/>
                              <a:gd name="T81" fmla="*/ T80 w 75"/>
                              <a:gd name="T82" fmla="+- 0 -505 -510"/>
                              <a:gd name="T83" fmla="*/ -505 h 46"/>
                              <a:gd name="T84" fmla="+- 0 1266 1197"/>
                              <a:gd name="T85" fmla="*/ T84 w 75"/>
                              <a:gd name="T86" fmla="+- 0 -483 -510"/>
                              <a:gd name="T87" fmla="*/ -483 h 46"/>
                              <a:gd name="T88" fmla="+- 0 1267 1197"/>
                              <a:gd name="T89" fmla="*/ T88 w 75"/>
                              <a:gd name="T90" fmla="+- 0 -471 -510"/>
                              <a:gd name="T91" fmla="*/ -471 h 46"/>
                              <a:gd name="T92" fmla="+- 0 1226 1197"/>
                              <a:gd name="T93" fmla="*/ T92 w 75"/>
                              <a:gd name="T94" fmla="+- 0 -470 -510"/>
                              <a:gd name="T95" fmla="*/ -470 h 46"/>
                              <a:gd name="T96" fmla="+- 0 1272 1197"/>
                              <a:gd name="T97" fmla="*/ T96 w 75"/>
                              <a:gd name="T98" fmla="+- 0 -470 -510"/>
                              <a:gd name="T99" fmla="*/ -470 h 46"/>
                              <a:gd name="T100" fmla="+- 0 1271 1197"/>
                              <a:gd name="T101" fmla="*/ T100 w 75"/>
                              <a:gd name="T102" fmla="+- 0 -477 -510"/>
                              <a:gd name="T103" fmla="*/ -477 h 46"/>
                              <a:gd name="T104" fmla="+- 0 1268 1197"/>
                              <a:gd name="T105" fmla="*/ T104 w 75"/>
                              <a:gd name="T106" fmla="+- 0 -491 -510"/>
                              <a:gd name="T107" fmla="*/ -491 h 46"/>
                              <a:gd name="T108" fmla="+- 0 1263 1197"/>
                              <a:gd name="T109" fmla="*/ T108 w 75"/>
                              <a:gd name="T110" fmla="+- 0 -504 -510"/>
                              <a:gd name="T111" fmla="*/ -504 h 46"/>
                              <a:gd name="T112" fmla="+- 0 1262 1197"/>
                              <a:gd name="T113" fmla="*/ T112 w 75"/>
                              <a:gd name="T114" fmla="+- 0 -505 -510"/>
                              <a:gd name="T115" fmla="*/ -505 h 46"/>
                              <a:gd name="T116" fmla="+- 0 1232 1197"/>
                              <a:gd name="T117" fmla="*/ T116 w 75"/>
                              <a:gd name="T118" fmla="+- 0 -499 -510"/>
                              <a:gd name="T119" fmla="*/ -499 h 46"/>
                              <a:gd name="T120" fmla="+- 0 1208 1197"/>
                              <a:gd name="T121" fmla="*/ T120 w 75"/>
                              <a:gd name="T122" fmla="+- 0 -499 -510"/>
                              <a:gd name="T123" fmla="*/ -499 h 46"/>
                              <a:gd name="T124" fmla="+- 0 1231 1197"/>
                              <a:gd name="T125" fmla="*/ T124 w 75"/>
                              <a:gd name="T126" fmla="+- 0 -499 -510"/>
                              <a:gd name="T127" fmla="*/ -499 h 46"/>
                              <a:gd name="T128" fmla="+- 0 1232 1197"/>
                              <a:gd name="T129" fmla="*/ T128 w 75"/>
                              <a:gd name="T130" fmla="+- 0 -499 -510"/>
                              <a:gd name="T131" fmla="*/ -499 h 46"/>
                              <a:gd name="T132" fmla="+- 0 1253 1197"/>
                              <a:gd name="T133" fmla="*/ T132 w 75"/>
                              <a:gd name="T134" fmla="+- 0 -510 -510"/>
                              <a:gd name="T135" fmla="*/ -510 h 46"/>
                              <a:gd name="T136" fmla="+- 0 1252 1197"/>
                              <a:gd name="T137" fmla="*/ T136 w 75"/>
                              <a:gd name="T138" fmla="+- 0 -510 -510"/>
                              <a:gd name="T139" fmla="*/ -510 h 46"/>
                              <a:gd name="T140" fmla="+- 0 1250 1197"/>
                              <a:gd name="T141" fmla="*/ T140 w 75"/>
                              <a:gd name="T142" fmla="+- 0 -510 -510"/>
                              <a:gd name="T143" fmla="*/ -510 h 46"/>
                              <a:gd name="T144" fmla="+- 0 1242 1197"/>
                              <a:gd name="T145" fmla="*/ T144 w 75"/>
                              <a:gd name="T146" fmla="+- 0 -506 -510"/>
                              <a:gd name="T147" fmla="*/ -506 h 46"/>
                              <a:gd name="T148" fmla="+- 0 1230 1197"/>
                              <a:gd name="T149" fmla="*/ T148 w 75"/>
                              <a:gd name="T150" fmla="+- 0 -504 -510"/>
                              <a:gd name="T151" fmla="*/ -504 h 46"/>
                              <a:gd name="T152" fmla="+- 0 1250 1197"/>
                              <a:gd name="T153" fmla="*/ T152 w 75"/>
                              <a:gd name="T154" fmla="+- 0 -504 -510"/>
                              <a:gd name="T155" fmla="*/ -504 h 46"/>
                              <a:gd name="T156" fmla="+- 0 1252 1197"/>
                              <a:gd name="T157" fmla="*/ T156 w 75"/>
                              <a:gd name="T158" fmla="+- 0 -505 -510"/>
                              <a:gd name="T159" fmla="*/ -505 h 46"/>
                              <a:gd name="T160" fmla="+- 0 1253 1197"/>
                              <a:gd name="T161" fmla="*/ T160 w 75"/>
                              <a:gd name="T162" fmla="+- 0 -505 -510"/>
                              <a:gd name="T163" fmla="*/ -505 h 46"/>
                              <a:gd name="T164" fmla="+- 0 1262 1197"/>
                              <a:gd name="T165" fmla="*/ T164 w 75"/>
                              <a:gd name="T166" fmla="+- 0 -505 -510"/>
                              <a:gd name="T167" fmla="*/ -505 h 46"/>
                              <a:gd name="T168" fmla="+- 0 1253 1197"/>
                              <a:gd name="T169" fmla="*/ T168 w 75"/>
                              <a:gd name="T170" fmla="+- 0 -510 -510"/>
                              <a:gd name="T171" fmla="*/ -51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5" h="46">
                                <a:moveTo>
                                  <a:pt x="2" y="5"/>
                                </a:moveTo>
                                <a:lnTo>
                                  <a:pt x="0" y="10"/>
                                </a:lnTo>
                                <a:lnTo>
                                  <a:pt x="12" y="19"/>
                                </a:lnTo>
                                <a:lnTo>
                                  <a:pt x="19" y="30"/>
                                </a:lnTo>
                                <a:lnTo>
                                  <a:pt x="23" y="39"/>
                                </a:lnTo>
                                <a:lnTo>
                                  <a:pt x="24" y="43"/>
                                </a:lnTo>
                                <a:lnTo>
                                  <a:pt x="25" y="45"/>
                                </a:lnTo>
                                <a:lnTo>
                                  <a:pt x="75" y="44"/>
                                </a:lnTo>
                                <a:lnTo>
                                  <a:pt x="75" y="42"/>
                                </a:lnTo>
                                <a:lnTo>
                                  <a:pt x="75" y="40"/>
                                </a:lnTo>
                                <a:lnTo>
                                  <a:pt x="29" y="40"/>
                                </a:lnTo>
                                <a:lnTo>
                                  <a:pt x="27" y="35"/>
                                </a:lnTo>
                                <a:lnTo>
                                  <a:pt x="22" y="21"/>
                                </a:lnTo>
                                <a:lnTo>
                                  <a:pt x="11" y="11"/>
                                </a:lnTo>
                                <a:lnTo>
                                  <a:pt x="35" y="11"/>
                                </a:lnTo>
                                <a:lnTo>
                                  <a:pt x="46" y="9"/>
                                </a:lnTo>
                                <a:lnTo>
                                  <a:pt x="53" y="6"/>
                                </a:lnTo>
                                <a:lnTo>
                                  <a:pt x="10" y="6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65" y="5"/>
                                </a:moveTo>
                                <a:lnTo>
                                  <a:pt x="64" y="5"/>
                                </a:lnTo>
                                <a:lnTo>
                                  <a:pt x="69" y="27"/>
                                </a:lnTo>
                                <a:lnTo>
                                  <a:pt x="70" y="39"/>
                                </a:lnTo>
                                <a:lnTo>
                                  <a:pt x="29" y="40"/>
                                </a:lnTo>
                                <a:lnTo>
                                  <a:pt x="75" y="40"/>
                                </a:lnTo>
                                <a:lnTo>
                                  <a:pt x="74" y="33"/>
                                </a:lnTo>
                                <a:lnTo>
                                  <a:pt x="71" y="19"/>
                                </a:lnTo>
                                <a:lnTo>
                                  <a:pt x="66" y="6"/>
                                </a:lnTo>
                                <a:lnTo>
                                  <a:pt x="65" y="5"/>
                                </a:lnTo>
                                <a:close/>
                                <a:moveTo>
                                  <a:pt x="35" y="11"/>
                                </a:moveTo>
                                <a:lnTo>
                                  <a:pt x="11" y="11"/>
                                </a:lnTo>
                                <a:lnTo>
                                  <a:pt x="34" y="11"/>
                                </a:lnTo>
                                <a:lnTo>
                                  <a:pt x="35" y="11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55" y="0"/>
                                </a:lnTo>
                                <a:lnTo>
                                  <a:pt x="53" y="0"/>
                                </a:lnTo>
                                <a:lnTo>
                                  <a:pt x="45" y="4"/>
                                </a:lnTo>
                                <a:lnTo>
                                  <a:pt x="33" y="6"/>
                                </a:lnTo>
                                <a:lnTo>
                                  <a:pt x="53" y="6"/>
                                </a:lnTo>
                                <a:lnTo>
                                  <a:pt x="55" y="5"/>
                                </a:lnTo>
                                <a:lnTo>
                                  <a:pt x="56" y="5"/>
                                </a:lnTo>
                                <a:lnTo>
                                  <a:pt x="65" y="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64"/>
                        <wps:cNvSpPr>
                          <a:spLocks/>
                        </wps:cNvSpPr>
                        <wps:spPr bwMode="auto">
                          <a:xfrm>
                            <a:off x="1361" y="-616"/>
                            <a:ext cx="49" cy="79"/>
                          </a:xfrm>
                          <a:custGeom>
                            <a:avLst/>
                            <a:gdLst>
                              <a:gd name="T0" fmla="+- 0 1383 1361"/>
                              <a:gd name="T1" fmla="*/ T0 w 49"/>
                              <a:gd name="T2" fmla="+- 0 -616 -616"/>
                              <a:gd name="T3" fmla="*/ -616 h 79"/>
                              <a:gd name="T4" fmla="+- 0 1381 1361"/>
                              <a:gd name="T5" fmla="*/ T4 w 49"/>
                              <a:gd name="T6" fmla="+- 0 -603 -616"/>
                              <a:gd name="T7" fmla="*/ -603 h 79"/>
                              <a:gd name="T8" fmla="+- 0 1379 1361"/>
                              <a:gd name="T9" fmla="*/ T8 w 49"/>
                              <a:gd name="T10" fmla="+- 0 -595 -616"/>
                              <a:gd name="T11" fmla="*/ -595 h 79"/>
                              <a:gd name="T12" fmla="+- 0 1373 1361"/>
                              <a:gd name="T13" fmla="*/ T12 w 49"/>
                              <a:gd name="T14" fmla="+- 0 -588 -616"/>
                              <a:gd name="T15" fmla="*/ -588 h 79"/>
                              <a:gd name="T16" fmla="+- 0 1361 1361"/>
                              <a:gd name="T17" fmla="*/ T16 w 49"/>
                              <a:gd name="T18" fmla="+- 0 -578 -616"/>
                              <a:gd name="T19" fmla="*/ -578 h 79"/>
                              <a:gd name="T20" fmla="+- 0 1381 1361"/>
                              <a:gd name="T21" fmla="*/ T20 w 49"/>
                              <a:gd name="T22" fmla="+- 0 -537 -616"/>
                              <a:gd name="T23" fmla="*/ -537 h 79"/>
                              <a:gd name="T24" fmla="+- 0 1387 1361"/>
                              <a:gd name="T25" fmla="*/ T24 w 49"/>
                              <a:gd name="T26" fmla="+- 0 -541 -616"/>
                              <a:gd name="T27" fmla="*/ -541 h 79"/>
                              <a:gd name="T28" fmla="+- 0 1400 1361"/>
                              <a:gd name="T29" fmla="*/ T28 w 49"/>
                              <a:gd name="T30" fmla="+- 0 -550 -616"/>
                              <a:gd name="T31" fmla="*/ -550 h 79"/>
                              <a:gd name="T32" fmla="+- 0 1409 1361"/>
                              <a:gd name="T33" fmla="*/ T32 w 49"/>
                              <a:gd name="T34" fmla="+- 0 -561 -616"/>
                              <a:gd name="T35" fmla="*/ -561 h 79"/>
                              <a:gd name="T36" fmla="+- 0 1408 1361"/>
                              <a:gd name="T37" fmla="*/ T36 w 49"/>
                              <a:gd name="T38" fmla="+- 0 -571 -616"/>
                              <a:gd name="T39" fmla="*/ -571 h 79"/>
                              <a:gd name="T40" fmla="+- 0 1399 1361"/>
                              <a:gd name="T41" fmla="*/ T40 w 49"/>
                              <a:gd name="T42" fmla="+- 0 -579 -616"/>
                              <a:gd name="T43" fmla="*/ -579 h 79"/>
                              <a:gd name="T44" fmla="+- 0 1394 1361"/>
                              <a:gd name="T45" fmla="*/ T44 w 49"/>
                              <a:gd name="T46" fmla="+- 0 -586 -616"/>
                              <a:gd name="T47" fmla="*/ -586 h 79"/>
                              <a:gd name="T48" fmla="+- 0 1389 1361"/>
                              <a:gd name="T49" fmla="*/ T48 w 49"/>
                              <a:gd name="T50" fmla="+- 0 -597 -616"/>
                              <a:gd name="T51" fmla="*/ -597 h 79"/>
                              <a:gd name="T52" fmla="+- 0 1383 1361"/>
                              <a:gd name="T53" fmla="*/ T52 w 49"/>
                              <a:gd name="T54" fmla="+- 0 -616 -616"/>
                              <a:gd name="T55" fmla="*/ -61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9" h="79">
                                <a:moveTo>
                                  <a:pt x="22" y="0"/>
                                </a:moveTo>
                                <a:lnTo>
                                  <a:pt x="20" y="13"/>
                                </a:lnTo>
                                <a:lnTo>
                                  <a:pt x="18" y="21"/>
                                </a:lnTo>
                                <a:lnTo>
                                  <a:pt x="12" y="28"/>
                                </a:lnTo>
                                <a:lnTo>
                                  <a:pt x="0" y="38"/>
                                </a:lnTo>
                                <a:lnTo>
                                  <a:pt x="20" y="79"/>
                                </a:lnTo>
                                <a:lnTo>
                                  <a:pt x="26" y="75"/>
                                </a:lnTo>
                                <a:lnTo>
                                  <a:pt x="39" y="66"/>
                                </a:lnTo>
                                <a:lnTo>
                                  <a:pt x="48" y="55"/>
                                </a:lnTo>
                                <a:lnTo>
                                  <a:pt x="47" y="45"/>
                                </a:lnTo>
                                <a:lnTo>
                                  <a:pt x="38" y="37"/>
                                </a:lnTo>
                                <a:lnTo>
                                  <a:pt x="33" y="30"/>
                                </a:lnTo>
                                <a:lnTo>
                                  <a:pt x="28" y="19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7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63"/>
                        <wps:cNvSpPr>
                          <a:spLocks/>
                        </wps:cNvSpPr>
                        <wps:spPr bwMode="auto">
                          <a:xfrm>
                            <a:off x="1358" y="-617"/>
                            <a:ext cx="56" cy="83"/>
                          </a:xfrm>
                          <a:custGeom>
                            <a:avLst/>
                            <a:gdLst>
                              <a:gd name="T0" fmla="+- 0 1385 1358"/>
                              <a:gd name="T1" fmla="*/ T0 w 56"/>
                              <a:gd name="T2" fmla="+- 0 -617 -617"/>
                              <a:gd name="T3" fmla="*/ -617 h 83"/>
                              <a:gd name="T4" fmla="+- 0 1380 1358"/>
                              <a:gd name="T5" fmla="*/ T4 w 56"/>
                              <a:gd name="T6" fmla="+- 0 -616 -617"/>
                              <a:gd name="T7" fmla="*/ -616 h 83"/>
                              <a:gd name="T8" fmla="+- 0 1376 1358"/>
                              <a:gd name="T9" fmla="*/ T8 w 56"/>
                              <a:gd name="T10" fmla="+- 0 -602 -617"/>
                              <a:gd name="T11" fmla="*/ -602 h 83"/>
                              <a:gd name="T12" fmla="+- 0 1369 1358"/>
                              <a:gd name="T13" fmla="*/ T12 w 56"/>
                              <a:gd name="T14" fmla="+- 0 -591 -617"/>
                              <a:gd name="T15" fmla="*/ -591 h 83"/>
                              <a:gd name="T16" fmla="+- 0 1363 1358"/>
                              <a:gd name="T17" fmla="*/ T16 w 56"/>
                              <a:gd name="T18" fmla="+- 0 -583 -617"/>
                              <a:gd name="T19" fmla="*/ -583 h 83"/>
                              <a:gd name="T20" fmla="+- 0 1360 1358"/>
                              <a:gd name="T21" fmla="*/ T20 w 56"/>
                              <a:gd name="T22" fmla="+- 0 -580 -617"/>
                              <a:gd name="T23" fmla="*/ -580 h 83"/>
                              <a:gd name="T24" fmla="+- 0 1358 1358"/>
                              <a:gd name="T25" fmla="*/ T24 w 56"/>
                              <a:gd name="T26" fmla="+- 0 -579 -617"/>
                              <a:gd name="T27" fmla="*/ -579 h 83"/>
                              <a:gd name="T28" fmla="+- 0 1380 1358"/>
                              <a:gd name="T29" fmla="*/ T28 w 56"/>
                              <a:gd name="T30" fmla="+- 0 -534 -617"/>
                              <a:gd name="T31" fmla="*/ -534 h 83"/>
                              <a:gd name="T32" fmla="+- 0 1382 1358"/>
                              <a:gd name="T33" fmla="*/ T32 w 56"/>
                              <a:gd name="T34" fmla="+- 0 -535 -617"/>
                              <a:gd name="T35" fmla="*/ -535 h 83"/>
                              <a:gd name="T36" fmla="+- 0 1388 1358"/>
                              <a:gd name="T37" fmla="*/ T36 w 56"/>
                              <a:gd name="T38" fmla="+- 0 -538 -617"/>
                              <a:gd name="T39" fmla="*/ -538 h 83"/>
                              <a:gd name="T40" fmla="+- 0 1392 1358"/>
                              <a:gd name="T41" fmla="*/ T40 w 56"/>
                              <a:gd name="T42" fmla="+- 0 -541 -617"/>
                              <a:gd name="T43" fmla="*/ -541 h 83"/>
                              <a:gd name="T44" fmla="+- 0 1382 1358"/>
                              <a:gd name="T45" fmla="*/ T44 w 56"/>
                              <a:gd name="T46" fmla="+- 0 -541 -617"/>
                              <a:gd name="T47" fmla="*/ -541 h 83"/>
                              <a:gd name="T48" fmla="+- 0 1364 1358"/>
                              <a:gd name="T49" fmla="*/ T48 w 56"/>
                              <a:gd name="T50" fmla="+- 0 -578 -617"/>
                              <a:gd name="T51" fmla="*/ -578 h 83"/>
                              <a:gd name="T52" fmla="+- 0 1368 1358"/>
                              <a:gd name="T53" fmla="*/ T52 w 56"/>
                              <a:gd name="T54" fmla="+- 0 -581 -617"/>
                              <a:gd name="T55" fmla="*/ -581 h 83"/>
                              <a:gd name="T56" fmla="+- 0 1379 1358"/>
                              <a:gd name="T57" fmla="*/ T56 w 56"/>
                              <a:gd name="T58" fmla="+- 0 -592 -617"/>
                              <a:gd name="T59" fmla="*/ -592 h 83"/>
                              <a:gd name="T60" fmla="+- 0 1383 1358"/>
                              <a:gd name="T61" fmla="*/ T60 w 56"/>
                              <a:gd name="T62" fmla="+- 0 -606 -617"/>
                              <a:gd name="T63" fmla="*/ -606 h 83"/>
                              <a:gd name="T64" fmla="+- 0 1389 1358"/>
                              <a:gd name="T65" fmla="*/ T64 w 56"/>
                              <a:gd name="T66" fmla="+- 0 -606 -617"/>
                              <a:gd name="T67" fmla="*/ -606 h 83"/>
                              <a:gd name="T68" fmla="+- 0 1387 1358"/>
                              <a:gd name="T69" fmla="*/ T68 w 56"/>
                              <a:gd name="T70" fmla="+- 0 -611 -617"/>
                              <a:gd name="T71" fmla="*/ -611 h 83"/>
                              <a:gd name="T72" fmla="+- 0 1385 1358"/>
                              <a:gd name="T73" fmla="*/ T72 w 56"/>
                              <a:gd name="T74" fmla="+- 0 -617 -617"/>
                              <a:gd name="T75" fmla="*/ -617 h 83"/>
                              <a:gd name="T76" fmla="+- 0 1389 1358"/>
                              <a:gd name="T77" fmla="*/ T76 w 56"/>
                              <a:gd name="T78" fmla="+- 0 -606 -617"/>
                              <a:gd name="T79" fmla="*/ -606 h 83"/>
                              <a:gd name="T80" fmla="+- 0 1383 1358"/>
                              <a:gd name="T81" fmla="*/ T80 w 56"/>
                              <a:gd name="T82" fmla="+- 0 -606 -617"/>
                              <a:gd name="T83" fmla="*/ -606 h 83"/>
                              <a:gd name="T84" fmla="+- 0 1387 1358"/>
                              <a:gd name="T85" fmla="*/ T84 w 56"/>
                              <a:gd name="T86" fmla="+- 0 -597 -617"/>
                              <a:gd name="T87" fmla="*/ -597 h 83"/>
                              <a:gd name="T88" fmla="+- 0 1393 1358"/>
                              <a:gd name="T89" fmla="*/ T88 w 56"/>
                              <a:gd name="T90" fmla="+- 0 -587 -617"/>
                              <a:gd name="T91" fmla="*/ -587 h 83"/>
                              <a:gd name="T92" fmla="+- 0 1399 1358"/>
                              <a:gd name="T93" fmla="*/ T92 w 56"/>
                              <a:gd name="T94" fmla="+- 0 -577 -617"/>
                              <a:gd name="T95" fmla="*/ -577 h 83"/>
                              <a:gd name="T96" fmla="+- 0 1406 1358"/>
                              <a:gd name="T97" fmla="*/ T96 w 56"/>
                              <a:gd name="T98" fmla="+- 0 -569 -617"/>
                              <a:gd name="T99" fmla="*/ -569 h 83"/>
                              <a:gd name="T100" fmla="+- 0 1408 1358"/>
                              <a:gd name="T101" fmla="*/ T100 w 56"/>
                              <a:gd name="T102" fmla="+- 0 -568 -617"/>
                              <a:gd name="T103" fmla="*/ -568 h 83"/>
                              <a:gd name="T104" fmla="+- 0 1408 1358"/>
                              <a:gd name="T105" fmla="*/ T104 w 56"/>
                              <a:gd name="T106" fmla="+- 0 -566 -617"/>
                              <a:gd name="T107" fmla="*/ -566 h 83"/>
                              <a:gd name="T108" fmla="+- 0 1407 1358"/>
                              <a:gd name="T109" fmla="*/ T108 w 56"/>
                              <a:gd name="T110" fmla="+- 0 -557 -617"/>
                              <a:gd name="T111" fmla="*/ -557 h 83"/>
                              <a:gd name="T112" fmla="+- 0 1391 1358"/>
                              <a:gd name="T113" fmla="*/ T112 w 56"/>
                              <a:gd name="T114" fmla="+- 0 -546 -617"/>
                              <a:gd name="T115" fmla="*/ -546 h 83"/>
                              <a:gd name="T116" fmla="+- 0 1382 1358"/>
                              <a:gd name="T117" fmla="*/ T116 w 56"/>
                              <a:gd name="T118" fmla="+- 0 -541 -617"/>
                              <a:gd name="T119" fmla="*/ -541 h 83"/>
                              <a:gd name="T120" fmla="+- 0 1392 1358"/>
                              <a:gd name="T121" fmla="*/ T120 w 56"/>
                              <a:gd name="T122" fmla="+- 0 -541 -617"/>
                              <a:gd name="T123" fmla="*/ -541 h 83"/>
                              <a:gd name="T124" fmla="+- 0 1398 1358"/>
                              <a:gd name="T125" fmla="*/ T124 w 56"/>
                              <a:gd name="T126" fmla="+- 0 -545 -617"/>
                              <a:gd name="T127" fmla="*/ -545 h 83"/>
                              <a:gd name="T128" fmla="+- 0 1408 1358"/>
                              <a:gd name="T129" fmla="*/ T128 w 56"/>
                              <a:gd name="T130" fmla="+- 0 -554 -617"/>
                              <a:gd name="T131" fmla="*/ -554 h 83"/>
                              <a:gd name="T132" fmla="+- 0 1413 1358"/>
                              <a:gd name="T133" fmla="*/ T132 w 56"/>
                              <a:gd name="T134" fmla="+- 0 -564 -617"/>
                              <a:gd name="T135" fmla="*/ -564 h 83"/>
                              <a:gd name="T136" fmla="+- 0 1413 1358"/>
                              <a:gd name="T137" fmla="*/ T136 w 56"/>
                              <a:gd name="T138" fmla="+- 0 -566 -617"/>
                              <a:gd name="T139" fmla="*/ -566 h 83"/>
                              <a:gd name="T140" fmla="+- 0 1413 1358"/>
                              <a:gd name="T141" fmla="*/ T140 w 56"/>
                              <a:gd name="T142" fmla="+- 0 -568 -617"/>
                              <a:gd name="T143" fmla="*/ -568 h 83"/>
                              <a:gd name="T144" fmla="+- 0 1412 1358"/>
                              <a:gd name="T145" fmla="*/ T144 w 56"/>
                              <a:gd name="T146" fmla="+- 0 -571 -617"/>
                              <a:gd name="T147" fmla="*/ -571 h 83"/>
                              <a:gd name="T148" fmla="+- 0 1409 1358"/>
                              <a:gd name="T149" fmla="*/ T148 w 56"/>
                              <a:gd name="T150" fmla="+- 0 -573 -617"/>
                              <a:gd name="T151" fmla="*/ -573 h 83"/>
                              <a:gd name="T152" fmla="+- 0 1400 1358"/>
                              <a:gd name="T153" fmla="*/ T152 w 56"/>
                              <a:gd name="T154" fmla="+- 0 -585 -617"/>
                              <a:gd name="T155" fmla="*/ -585 h 83"/>
                              <a:gd name="T156" fmla="+- 0 1392 1358"/>
                              <a:gd name="T157" fmla="*/ T156 w 56"/>
                              <a:gd name="T158" fmla="+- 0 -599 -617"/>
                              <a:gd name="T159" fmla="*/ -599 h 83"/>
                              <a:gd name="T160" fmla="+- 0 1389 1358"/>
                              <a:gd name="T161" fmla="*/ T160 w 56"/>
                              <a:gd name="T162" fmla="+- 0 -606 -617"/>
                              <a:gd name="T163" fmla="*/ -606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6" h="83">
                                <a:moveTo>
                                  <a:pt x="27" y="0"/>
                                </a:moveTo>
                                <a:lnTo>
                                  <a:pt x="22" y="1"/>
                                </a:lnTo>
                                <a:lnTo>
                                  <a:pt x="18" y="15"/>
                                </a:lnTo>
                                <a:lnTo>
                                  <a:pt x="11" y="26"/>
                                </a:lnTo>
                                <a:lnTo>
                                  <a:pt x="5" y="34"/>
                                </a:lnTo>
                                <a:lnTo>
                                  <a:pt x="2" y="37"/>
                                </a:lnTo>
                                <a:lnTo>
                                  <a:pt x="0" y="38"/>
                                </a:lnTo>
                                <a:lnTo>
                                  <a:pt x="22" y="83"/>
                                </a:lnTo>
                                <a:lnTo>
                                  <a:pt x="24" y="82"/>
                                </a:lnTo>
                                <a:lnTo>
                                  <a:pt x="30" y="79"/>
                                </a:lnTo>
                                <a:lnTo>
                                  <a:pt x="34" y="76"/>
                                </a:lnTo>
                                <a:lnTo>
                                  <a:pt x="24" y="76"/>
                                </a:lnTo>
                                <a:lnTo>
                                  <a:pt x="6" y="39"/>
                                </a:lnTo>
                                <a:lnTo>
                                  <a:pt x="10" y="36"/>
                                </a:lnTo>
                                <a:lnTo>
                                  <a:pt x="21" y="25"/>
                                </a:lnTo>
                                <a:lnTo>
                                  <a:pt x="25" y="11"/>
                                </a:lnTo>
                                <a:lnTo>
                                  <a:pt x="31" y="11"/>
                                </a:lnTo>
                                <a:lnTo>
                                  <a:pt x="29" y="6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31" y="11"/>
                                </a:moveTo>
                                <a:lnTo>
                                  <a:pt x="25" y="11"/>
                                </a:lnTo>
                                <a:lnTo>
                                  <a:pt x="29" y="20"/>
                                </a:lnTo>
                                <a:lnTo>
                                  <a:pt x="35" y="30"/>
                                </a:lnTo>
                                <a:lnTo>
                                  <a:pt x="41" y="40"/>
                                </a:lnTo>
                                <a:lnTo>
                                  <a:pt x="48" y="48"/>
                                </a:lnTo>
                                <a:lnTo>
                                  <a:pt x="50" y="49"/>
                                </a:lnTo>
                                <a:lnTo>
                                  <a:pt x="50" y="51"/>
                                </a:lnTo>
                                <a:lnTo>
                                  <a:pt x="49" y="60"/>
                                </a:lnTo>
                                <a:lnTo>
                                  <a:pt x="33" y="71"/>
                                </a:lnTo>
                                <a:lnTo>
                                  <a:pt x="24" y="76"/>
                                </a:lnTo>
                                <a:lnTo>
                                  <a:pt x="34" y="76"/>
                                </a:lnTo>
                                <a:lnTo>
                                  <a:pt x="40" y="72"/>
                                </a:lnTo>
                                <a:lnTo>
                                  <a:pt x="50" y="63"/>
                                </a:lnTo>
                                <a:lnTo>
                                  <a:pt x="55" y="53"/>
                                </a:lnTo>
                                <a:lnTo>
                                  <a:pt x="55" y="51"/>
                                </a:lnTo>
                                <a:lnTo>
                                  <a:pt x="55" y="49"/>
                                </a:lnTo>
                                <a:lnTo>
                                  <a:pt x="54" y="46"/>
                                </a:lnTo>
                                <a:lnTo>
                                  <a:pt x="51" y="44"/>
                                </a:lnTo>
                                <a:lnTo>
                                  <a:pt x="42" y="32"/>
                                </a:lnTo>
                                <a:lnTo>
                                  <a:pt x="34" y="18"/>
                                </a:lnTo>
                                <a:lnTo>
                                  <a:pt x="3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AutoShape 62"/>
                        <wps:cNvSpPr>
                          <a:spLocks/>
                        </wps:cNvSpPr>
                        <wps:spPr bwMode="auto">
                          <a:xfrm>
                            <a:off x="1494" y="-507"/>
                            <a:ext cx="71" cy="51"/>
                          </a:xfrm>
                          <a:custGeom>
                            <a:avLst/>
                            <a:gdLst>
                              <a:gd name="T0" fmla="+- 0 1521 1494"/>
                              <a:gd name="T1" fmla="*/ T0 w 71"/>
                              <a:gd name="T2" fmla="+- 0 -507 -507"/>
                              <a:gd name="T3" fmla="*/ -507 h 51"/>
                              <a:gd name="T4" fmla="+- 0 1494 1494"/>
                              <a:gd name="T5" fmla="*/ T4 w 71"/>
                              <a:gd name="T6" fmla="+- 0 -471 -507"/>
                              <a:gd name="T7" fmla="*/ -471 h 51"/>
                              <a:gd name="T8" fmla="+- 0 1500 1494"/>
                              <a:gd name="T9" fmla="*/ T8 w 71"/>
                              <a:gd name="T10" fmla="+- 0 -467 -507"/>
                              <a:gd name="T11" fmla="*/ -467 h 51"/>
                              <a:gd name="T12" fmla="+- 0 1513 1494"/>
                              <a:gd name="T13" fmla="*/ T12 w 71"/>
                              <a:gd name="T14" fmla="+- 0 -460 -507"/>
                              <a:gd name="T15" fmla="*/ -460 h 51"/>
                              <a:gd name="T16" fmla="+- 0 1528 1494"/>
                              <a:gd name="T17" fmla="*/ T16 w 71"/>
                              <a:gd name="T18" fmla="+- 0 -457 -507"/>
                              <a:gd name="T19" fmla="*/ -457 h 51"/>
                              <a:gd name="T20" fmla="+- 0 1536 1494"/>
                              <a:gd name="T21" fmla="*/ T20 w 71"/>
                              <a:gd name="T22" fmla="+- 0 -463 -507"/>
                              <a:gd name="T23" fmla="*/ -463 h 51"/>
                              <a:gd name="T24" fmla="+- 0 1539 1494"/>
                              <a:gd name="T25" fmla="*/ T24 w 71"/>
                              <a:gd name="T26" fmla="+- 0 -474 -507"/>
                              <a:gd name="T27" fmla="*/ -474 h 51"/>
                              <a:gd name="T28" fmla="+- 0 1543 1494"/>
                              <a:gd name="T29" fmla="*/ T28 w 71"/>
                              <a:gd name="T30" fmla="+- 0 -482 -507"/>
                              <a:gd name="T31" fmla="*/ -482 h 51"/>
                              <a:gd name="T32" fmla="+- 0 1551 1494"/>
                              <a:gd name="T33" fmla="*/ T32 w 71"/>
                              <a:gd name="T34" fmla="+- 0 -491 -507"/>
                              <a:gd name="T35" fmla="*/ -491 h 51"/>
                              <a:gd name="T36" fmla="+- 0 1558 1494"/>
                              <a:gd name="T37" fmla="*/ T36 w 71"/>
                              <a:gd name="T38" fmla="+- 0 -500 -507"/>
                              <a:gd name="T39" fmla="*/ -500 h 51"/>
                              <a:gd name="T40" fmla="+- 0 1544 1494"/>
                              <a:gd name="T41" fmla="*/ T40 w 71"/>
                              <a:gd name="T42" fmla="+- 0 -500 -507"/>
                              <a:gd name="T43" fmla="*/ -500 h 51"/>
                              <a:gd name="T44" fmla="+- 0 1535 1494"/>
                              <a:gd name="T45" fmla="*/ T44 w 71"/>
                              <a:gd name="T46" fmla="+- 0 -502 -507"/>
                              <a:gd name="T47" fmla="*/ -502 h 51"/>
                              <a:gd name="T48" fmla="+- 0 1521 1494"/>
                              <a:gd name="T49" fmla="*/ T48 w 71"/>
                              <a:gd name="T50" fmla="+- 0 -507 -507"/>
                              <a:gd name="T51" fmla="*/ -507 h 51"/>
                              <a:gd name="T52" fmla="+- 0 1564 1494"/>
                              <a:gd name="T53" fmla="*/ T52 w 71"/>
                              <a:gd name="T54" fmla="+- 0 -506 -507"/>
                              <a:gd name="T55" fmla="*/ -506 h 51"/>
                              <a:gd name="T56" fmla="+- 0 1552 1494"/>
                              <a:gd name="T57" fmla="*/ T56 w 71"/>
                              <a:gd name="T58" fmla="+- 0 -501 -507"/>
                              <a:gd name="T59" fmla="*/ -501 h 51"/>
                              <a:gd name="T60" fmla="+- 0 1544 1494"/>
                              <a:gd name="T61" fmla="*/ T60 w 71"/>
                              <a:gd name="T62" fmla="+- 0 -500 -507"/>
                              <a:gd name="T63" fmla="*/ -500 h 51"/>
                              <a:gd name="T64" fmla="+- 0 1558 1494"/>
                              <a:gd name="T65" fmla="*/ T64 w 71"/>
                              <a:gd name="T66" fmla="+- 0 -500 -507"/>
                              <a:gd name="T67" fmla="*/ -500 h 51"/>
                              <a:gd name="T68" fmla="+- 0 1564 1494"/>
                              <a:gd name="T69" fmla="*/ T68 w 71"/>
                              <a:gd name="T70" fmla="+- 0 -506 -507"/>
                              <a:gd name="T71" fmla="*/ -50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1" h="51">
                                <a:moveTo>
                                  <a:pt x="27" y="0"/>
                                </a:moveTo>
                                <a:lnTo>
                                  <a:pt x="0" y="36"/>
                                </a:lnTo>
                                <a:lnTo>
                                  <a:pt x="6" y="40"/>
                                </a:lnTo>
                                <a:lnTo>
                                  <a:pt x="19" y="47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5" y="33"/>
                                </a:lnTo>
                                <a:lnTo>
                                  <a:pt x="49" y="25"/>
                                </a:lnTo>
                                <a:lnTo>
                                  <a:pt x="57" y="16"/>
                                </a:lnTo>
                                <a:lnTo>
                                  <a:pt x="64" y="7"/>
                                </a:lnTo>
                                <a:lnTo>
                                  <a:pt x="50" y="7"/>
                                </a:lnTo>
                                <a:lnTo>
                                  <a:pt x="41" y="5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70" y="1"/>
                                </a:moveTo>
                                <a:lnTo>
                                  <a:pt x="58" y="6"/>
                                </a:lnTo>
                                <a:lnTo>
                                  <a:pt x="50" y="7"/>
                                </a:lnTo>
                                <a:lnTo>
                                  <a:pt x="64" y="7"/>
                                </a:lnTo>
                                <a:lnTo>
                                  <a:pt x="7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7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61"/>
                        <wps:cNvSpPr>
                          <a:spLocks/>
                        </wps:cNvSpPr>
                        <wps:spPr bwMode="auto">
                          <a:xfrm>
                            <a:off x="1490" y="-511"/>
                            <a:ext cx="76" cy="57"/>
                          </a:xfrm>
                          <a:custGeom>
                            <a:avLst/>
                            <a:gdLst>
                              <a:gd name="T0" fmla="+- 0 1520 1490"/>
                              <a:gd name="T1" fmla="*/ T0 w 76"/>
                              <a:gd name="T2" fmla="+- 0 -511 -511"/>
                              <a:gd name="T3" fmla="*/ -511 h 57"/>
                              <a:gd name="T4" fmla="+- 0 1490 1490"/>
                              <a:gd name="T5" fmla="*/ T4 w 76"/>
                              <a:gd name="T6" fmla="+- 0 -471 -511"/>
                              <a:gd name="T7" fmla="*/ -471 h 57"/>
                              <a:gd name="T8" fmla="+- 0 1514 1490"/>
                              <a:gd name="T9" fmla="*/ T8 w 76"/>
                              <a:gd name="T10" fmla="+- 0 -454 -511"/>
                              <a:gd name="T11" fmla="*/ -454 h 57"/>
                              <a:gd name="T12" fmla="+- 0 1533 1490"/>
                              <a:gd name="T13" fmla="*/ T12 w 76"/>
                              <a:gd name="T14" fmla="+- 0 -454 -511"/>
                              <a:gd name="T15" fmla="*/ -454 h 57"/>
                              <a:gd name="T16" fmla="+- 0 1537 1490"/>
                              <a:gd name="T17" fmla="*/ T16 w 76"/>
                              <a:gd name="T18" fmla="+- 0 -457 -511"/>
                              <a:gd name="T19" fmla="*/ -457 h 57"/>
                              <a:gd name="T20" fmla="+- 0 1538 1490"/>
                              <a:gd name="T21" fmla="*/ T20 w 76"/>
                              <a:gd name="T22" fmla="+- 0 -459 -511"/>
                              <a:gd name="T23" fmla="*/ -459 h 57"/>
                              <a:gd name="T24" fmla="+- 0 1518 1490"/>
                              <a:gd name="T25" fmla="*/ T24 w 76"/>
                              <a:gd name="T26" fmla="+- 0 -459 -511"/>
                              <a:gd name="T27" fmla="*/ -459 h 57"/>
                              <a:gd name="T28" fmla="+- 0 1503 1490"/>
                              <a:gd name="T29" fmla="*/ T28 w 76"/>
                              <a:gd name="T30" fmla="+- 0 -468 -511"/>
                              <a:gd name="T31" fmla="*/ -468 h 57"/>
                              <a:gd name="T32" fmla="+- 0 1498 1490"/>
                              <a:gd name="T33" fmla="*/ T32 w 76"/>
                              <a:gd name="T34" fmla="+- 0 -472 -511"/>
                              <a:gd name="T35" fmla="*/ -472 h 57"/>
                              <a:gd name="T36" fmla="+- 0 1522 1490"/>
                              <a:gd name="T37" fmla="*/ T36 w 76"/>
                              <a:gd name="T38" fmla="+- 0 -504 -511"/>
                              <a:gd name="T39" fmla="*/ -504 h 57"/>
                              <a:gd name="T40" fmla="+- 0 1566 1490"/>
                              <a:gd name="T41" fmla="*/ T40 w 76"/>
                              <a:gd name="T42" fmla="+- 0 -504 -511"/>
                              <a:gd name="T43" fmla="*/ -504 h 57"/>
                              <a:gd name="T44" fmla="+- 0 1565 1490"/>
                              <a:gd name="T45" fmla="*/ T44 w 76"/>
                              <a:gd name="T46" fmla="+- 0 -505 -511"/>
                              <a:gd name="T47" fmla="*/ -505 h 57"/>
                              <a:gd name="T48" fmla="+- 0 1533 1490"/>
                              <a:gd name="T49" fmla="*/ T48 w 76"/>
                              <a:gd name="T50" fmla="+- 0 -505 -511"/>
                              <a:gd name="T51" fmla="*/ -505 h 57"/>
                              <a:gd name="T52" fmla="+- 0 1520 1490"/>
                              <a:gd name="T53" fmla="*/ T52 w 76"/>
                              <a:gd name="T54" fmla="+- 0 -511 -511"/>
                              <a:gd name="T55" fmla="*/ -511 h 57"/>
                              <a:gd name="T56" fmla="+- 0 1563 1490"/>
                              <a:gd name="T57" fmla="*/ T56 w 76"/>
                              <a:gd name="T58" fmla="+- 0 -501 -511"/>
                              <a:gd name="T59" fmla="*/ -501 h 57"/>
                              <a:gd name="T60" fmla="+- 0 1556 1490"/>
                              <a:gd name="T61" fmla="*/ T60 w 76"/>
                              <a:gd name="T62" fmla="+- 0 -501 -511"/>
                              <a:gd name="T63" fmla="*/ -501 h 57"/>
                              <a:gd name="T64" fmla="+- 0 1550 1490"/>
                              <a:gd name="T65" fmla="*/ T64 w 76"/>
                              <a:gd name="T66" fmla="+- 0 -493 -511"/>
                              <a:gd name="T67" fmla="*/ -493 h 57"/>
                              <a:gd name="T68" fmla="+- 0 1543 1490"/>
                              <a:gd name="T69" fmla="*/ T68 w 76"/>
                              <a:gd name="T70" fmla="+- 0 -484 -511"/>
                              <a:gd name="T71" fmla="*/ -484 h 57"/>
                              <a:gd name="T72" fmla="+- 0 1538 1490"/>
                              <a:gd name="T73" fmla="*/ T72 w 76"/>
                              <a:gd name="T74" fmla="+- 0 -474 -511"/>
                              <a:gd name="T75" fmla="*/ -474 h 57"/>
                              <a:gd name="T76" fmla="+- 0 1534 1490"/>
                              <a:gd name="T77" fmla="*/ T76 w 76"/>
                              <a:gd name="T78" fmla="+- 0 -464 -511"/>
                              <a:gd name="T79" fmla="*/ -464 h 57"/>
                              <a:gd name="T80" fmla="+- 0 1533 1490"/>
                              <a:gd name="T81" fmla="*/ T80 w 76"/>
                              <a:gd name="T82" fmla="+- 0 -462 -511"/>
                              <a:gd name="T83" fmla="*/ -462 h 57"/>
                              <a:gd name="T84" fmla="+- 0 1532 1490"/>
                              <a:gd name="T85" fmla="*/ T84 w 76"/>
                              <a:gd name="T86" fmla="+- 0 -459 -511"/>
                              <a:gd name="T87" fmla="*/ -459 h 57"/>
                              <a:gd name="T88" fmla="+- 0 1538 1490"/>
                              <a:gd name="T89" fmla="*/ T88 w 76"/>
                              <a:gd name="T90" fmla="+- 0 -459 -511"/>
                              <a:gd name="T91" fmla="*/ -459 h 57"/>
                              <a:gd name="T92" fmla="+- 0 1539 1490"/>
                              <a:gd name="T93" fmla="*/ T92 w 76"/>
                              <a:gd name="T94" fmla="+- 0 -463 -511"/>
                              <a:gd name="T95" fmla="*/ -463 h 57"/>
                              <a:gd name="T96" fmla="+- 0 1545 1490"/>
                              <a:gd name="T97" fmla="*/ T96 w 76"/>
                              <a:gd name="T98" fmla="+- 0 -476 -511"/>
                              <a:gd name="T99" fmla="*/ -476 h 57"/>
                              <a:gd name="T100" fmla="+- 0 1554 1490"/>
                              <a:gd name="T101" fmla="*/ T100 w 76"/>
                              <a:gd name="T102" fmla="+- 0 -490 -511"/>
                              <a:gd name="T103" fmla="*/ -490 h 57"/>
                              <a:gd name="T104" fmla="+- 0 1562 1490"/>
                              <a:gd name="T105" fmla="*/ T104 w 76"/>
                              <a:gd name="T106" fmla="+- 0 -500 -511"/>
                              <a:gd name="T107" fmla="*/ -500 h 57"/>
                              <a:gd name="T108" fmla="+- 0 1563 1490"/>
                              <a:gd name="T109" fmla="*/ T108 w 76"/>
                              <a:gd name="T110" fmla="+- 0 -501 -511"/>
                              <a:gd name="T111" fmla="*/ -501 h 57"/>
                              <a:gd name="T112" fmla="+- 0 1566 1490"/>
                              <a:gd name="T113" fmla="*/ T112 w 76"/>
                              <a:gd name="T114" fmla="+- 0 -504 -511"/>
                              <a:gd name="T115" fmla="*/ -504 h 57"/>
                              <a:gd name="T116" fmla="+- 0 1522 1490"/>
                              <a:gd name="T117" fmla="*/ T116 w 76"/>
                              <a:gd name="T118" fmla="+- 0 -504 -511"/>
                              <a:gd name="T119" fmla="*/ -504 h 57"/>
                              <a:gd name="T120" fmla="+- 0 1526 1490"/>
                              <a:gd name="T121" fmla="*/ T120 w 76"/>
                              <a:gd name="T122" fmla="+- 0 -503 -511"/>
                              <a:gd name="T123" fmla="*/ -503 h 57"/>
                              <a:gd name="T124" fmla="+- 0 1536 1490"/>
                              <a:gd name="T125" fmla="*/ T124 w 76"/>
                              <a:gd name="T126" fmla="+- 0 -500 -511"/>
                              <a:gd name="T127" fmla="*/ -500 h 57"/>
                              <a:gd name="T128" fmla="+- 0 1550 1490"/>
                              <a:gd name="T129" fmla="*/ T128 w 76"/>
                              <a:gd name="T130" fmla="+- 0 -500 -511"/>
                              <a:gd name="T131" fmla="*/ -500 h 57"/>
                              <a:gd name="T132" fmla="+- 0 1553 1490"/>
                              <a:gd name="T133" fmla="*/ T132 w 76"/>
                              <a:gd name="T134" fmla="+- 0 -500 -511"/>
                              <a:gd name="T135" fmla="*/ -500 h 57"/>
                              <a:gd name="T136" fmla="+- 0 1556 1490"/>
                              <a:gd name="T137" fmla="*/ T136 w 76"/>
                              <a:gd name="T138" fmla="+- 0 -501 -511"/>
                              <a:gd name="T139" fmla="*/ -501 h 57"/>
                              <a:gd name="T140" fmla="+- 0 1563 1490"/>
                              <a:gd name="T141" fmla="*/ T140 w 76"/>
                              <a:gd name="T142" fmla="+- 0 -501 -511"/>
                              <a:gd name="T143" fmla="*/ -501 h 57"/>
                              <a:gd name="T144" fmla="+- 0 1566 1490"/>
                              <a:gd name="T145" fmla="*/ T144 w 76"/>
                              <a:gd name="T146" fmla="+- 0 -504 -511"/>
                              <a:gd name="T147" fmla="*/ -504 h 57"/>
                              <a:gd name="T148" fmla="+- 0 1566 1490"/>
                              <a:gd name="T149" fmla="*/ T148 w 76"/>
                              <a:gd name="T150" fmla="+- 0 -504 -511"/>
                              <a:gd name="T151" fmla="*/ -504 h 57"/>
                              <a:gd name="T152" fmla="+- 0 1563 1490"/>
                              <a:gd name="T153" fmla="*/ T152 w 76"/>
                              <a:gd name="T154" fmla="+- 0 -508 -511"/>
                              <a:gd name="T155" fmla="*/ -508 h 57"/>
                              <a:gd name="T156" fmla="+- 0 1558 1490"/>
                              <a:gd name="T157" fmla="*/ T156 w 76"/>
                              <a:gd name="T158" fmla="+- 0 -506 -511"/>
                              <a:gd name="T159" fmla="*/ -506 h 57"/>
                              <a:gd name="T160" fmla="+- 0 1553 1490"/>
                              <a:gd name="T161" fmla="*/ T160 w 76"/>
                              <a:gd name="T162" fmla="+- 0 -505 -511"/>
                              <a:gd name="T163" fmla="*/ -505 h 57"/>
                              <a:gd name="T164" fmla="+- 0 1565 1490"/>
                              <a:gd name="T165" fmla="*/ T164 w 76"/>
                              <a:gd name="T166" fmla="+- 0 -505 -511"/>
                              <a:gd name="T167" fmla="*/ -505 h 57"/>
                              <a:gd name="T168" fmla="+- 0 1563 1490"/>
                              <a:gd name="T169" fmla="*/ T168 w 76"/>
                              <a:gd name="T170" fmla="+- 0 -508 -511"/>
                              <a:gd name="T171" fmla="*/ -508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6" h="57">
                                <a:moveTo>
                                  <a:pt x="30" y="0"/>
                                </a:moveTo>
                                <a:lnTo>
                                  <a:pt x="0" y="40"/>
                                </a:lnTo>
                                <a:lnTo>
                                  <a:pt x="24" y="57"/>
                                </a:lnTo>
                                <a:lnTo>
                                  <a:pt x="43" y="57"/>
                                </a:lnTo>
                                <a:lnTo>
                                  <a:pt x="47" y="54"/>
                                </a:lnTo>
                                <a:lnTo>
                                  <a:pt x="48" y="52"/>
                                </a:lnTo>
                                <a:lnTo>
                                  <a:pt x="28" y="52"/>
                                </a:lnTo>
                                <a:lnTo>
                                  <a:pt x="13" y="43"/>
                                </a:lnTo>
                                <a:lnTo>
                                  <a:pt x="8" y="39"/>
                                </a:lnTo>
                                <a:lnTo>
                                  <a:pt x="32" y="7"/>
                                </a:lnTo>
                                <a:lnTo>
                                  <a:pt x="76" y="7"/>
                                </a:lnTo>
                                <a:lnTo>
                                  <a:pt x="75" y="6"/>
                                </a:lnTo>
                                <a:lnTo>
                                  <a:pt x="43" y="6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73" y="10"/>
                                </a:moveTo>
                                <a:lnTo>
                                  <a:pt x="66" y="10"/>
                                </a:lnTo>
                                <a:lnTo>
                                  <a:pt x="60" y="18"/>
                                </a:lnTo>
                                <a:lnTo>
                                  <a:pt x="53" y="27"/>
                                </a:lnTo>
                                <a:lnTo>
                                  <a:pt x="48" y="37"/>
                                </a:lnTo>
                                <a:lnTo>
                                  <a:pt x="44" y="47"/>
                                </a:lnTo>
                                <a:lnTo>
                                  <a:pt x="43" y="49"/>
                                </a:lnTo>
                                <a:lnTo>
                                  <a:pt x="42" y="52"/>
                                </a:lnTo>
                                <a:lnTo>
                                  <a:pt x="48" y="52"/>
                                </a:lnTo>
                                <a:lnTo>
                                  <a:pt x="49" y="48"/>
                                </a:lnTo>
                                <a:lnTo>
                                  <a:pt x="55" y="35"/>
                                </a:lnTo>
                                <a:lnTo>
                                  <a:pt x="64" y="21"/>
                                </a:lnTo>
                                <a:lnTo>
                                  <a:pt x="72" y="11"/>
                                </a:lnTo>
                                <a:lnTo>
                                  <a:pt x="73" y="10"/>
                                </a:lnTo>
                                <a:close/>
                                <a:moveTo>
                                  <a:pt x="76" y="7"/>
                                </a:moveTo>
                                <a:lnTo>
                                  <a:pt x="32" y="7"/>
                                </a:lnTo>
                                <a:lnTo>
                                  <a:pt x="36" y="8"/>
                                </a:lnTo>
                                <a:lnTo>
                                  <a:pt x="46" y="11"/>
                                </a:lnTo>
                                <a:lnTo>
                                  <a:pt x="60" y="11"/>
                                </a:lnTo>
                                <a:lnTo>
                                  <a:pt x="63" y="11"/>
                                </a:lnTo>
                                <a:lnTo>
                                  <a:pt x="66" y="10"/>
                                </a:lnTo>
                                <a:lnTo>
                                  <a:pt x="73" y="10"/>
                                </a:lnTo>
                                <a:lnTo>
                                  <a:pt x="76" y="7"/>
                                </a:lnTo>
                                <a:close/>
                                <a:moveTo>
                                  <a:pt x="73" y="3"/>
                                </a:moveTo>
                                <a:lnTo>
                                  <a:pt x="68" y="5"/>
                                </a:lnTo>
                                <a:lnTo>
                                  <a:pt x="63" y="6"/>
                                </a:lnTo>
                                <a:lnTo>
                                  <a:pt x="75" y="6"/>
                                </a:lnTo>
                                <a:lnTo>
                                  <a:pt x="7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60"/>
                        <wps:cNvSpPr>
                          <a:spLocks/>
                        </wps:cNvSpPr>
                        <wps:spPr bwMode="auto">
                          <a:xfrm>
                            <a:off x="1468" y="-322"/>
                            <a:ext cx="59" cy="58"/>
                          </a:xfrm>
                          <a:custGeom>
                            <a:avLst/>
                            <a:gdLst>
                              <a:gd name="T0" fmla="+- 0 1516 1468"/>
                              <a:gd name="T1" fmla="*/ T0 w 59"/>
                              <a:gd name="T2" fmla="+- 0 -280 -322"/>
                              <a:gd name="T3" fmla="*/ -280 h 58"/>
                              <a:gd name="T4" fmla="+- 0 1489 1468"/>
                              <a:gd name="T5" fmla="*/ T4 w 59"/>
                              <a:gd name="T6" fmla="+- 0 -280 -322"/>
                              <a:gd name="T7" fmla="*/ -280 h 58"/>
                              <a:gd name="T8" fmla="+- 0 1498 1468"/>
                              <a:gd name="T9" fmla="*/ T8 w 59"/>
                              <a:gd name="T10" fmla="+- 0 -278 -322"/>
                              <a:gd name="T11" fmla="*/ -278 h 58"/>
                              <a:gd name="T12" fmla="+- 0 1509 1468"/>
                              <a:gd name="T13" fmla="*/ T12 w 59"/>
                              <a:gd name="T14" fmla="+- 0 -274 -322"/>
                              <a:gd name="T15" fmla="*/ -274 h 58"/>
                              <a:gd name="T16" fmla="+- 0 1526 1468"/>
                              <a:gd name="T17" fmla="*/ T16 w 59"/>
                              <a:gd name="T18" fmla="+- 0 -265 -322"/>
                              <a:gd name="T19" fmla="*/ -265 h 58"/>
                              <a:gd name="T20" fmla="+- 0 1519 1468"/>
                              <a:gd name="T21" fmla="*/ T20 w 59"/>
                              <a:gd name="T22" fmla="+- 0 -275 -322"/>
                              <a:gd name="T23" fmla="*/ -275 h 58"/>
                              <a:gd name="T24" fmla="+- 0 1516 1468"/>
                              <a:gd name="T25" fmla="*/ T24 w 59"/>
                              <a:gd name="T26" fmla="+- 0 -280 -322"/>
                              <a:gd name="T27" fmla="*/ -280 h 58"/>
                              <a:gd name="T28" fmla="+- 0 1473 1468"/>
                              <a:gd name="T29" fmla="*/ T28 w 59"/>
                              <a:gd name="T30" fmla="+- 0 -322 -322"/>
                              <a:gd name="T31" fmla="*/ -322 h 58"/>
                              <a:gd name="T32" fmla="+- 0 1471 1468"/>
                              <a:gd name="T33" fmla="*/ T32 w 59"/>
                              <a:gd name="T34" fmla="+- 0 -315 -322"/>
                              <a:gd name="T35" fmla="*/ -315 h 58"/>
                              <a:gd name="T36" fmla="+- 0 1468 1468"/>
                              <a:gd name="T37" fmla="*/ T36 w 59"/>
                              <a:gd name="T38" fmla="+- 0 -300 -322"/>
                              <a:gd name="T39" fmla="*/ -300 h 58"/>
                              <a:gd name="T40" fmla="+- 0 1469 1468"/>
                              <a:gd name="T41" fmla="*/ T40 w 59"/>
                              <a:gd name="T42" fmla="+- 0 -286 -322"/>
                              <a:gd name="T43" fmla="*/ -286 h 58"/>
                              <a:gd name="T44" fmla="+- 0 1477 1468"/>
                              <a:gd name="T45" fmla="*/ T44 w 59"/>
                              <a:gd name="T46" fmla="+- 0 -279 -322"/>
                              <a:gd name="T47" fmla="*/ -279 h 58"/>
                              <a:gd name="T48" fmla="+- 0 1489 1468"/>
                              <a:gd name="T49" fmla="*/ T48 w 59"/>
                              <a:gd name="T50" fmla="+- 0 -280 -322"/>
                              <a:gd name="T51" fmla="*/ -280 h 58"/>
                              <a:gd name="T52" fmla="+- 0 1516 1468"/>
                              <a:gd name="T53" fmla="*/ T52 w 59"/>
                              <a:gd name="T54" fmla="+- 0 -280 -322"/>
                              <a:gd name="T55" fmla="*/ -280 h 58"/>
                              <a:gd name="T56" fmla="+- 0 1515 1468"/>
                              <a:gd name="T57" fmla="*/ T56 w 59"/>
                              <a:gd name="T58" fmla="+- 0 -283 -322"/>
                              <a:gd name="T59" fmla="*/ -283 h 58"/>
                              <a:gd name="T60" fmla="+- 0 1514 1468"/>
                              <a:gd name="T61" fmla="*/ T60 w 59"/>
                              <a:gd name="T62" fmla="+- 0 -292 -322"/>
                              <a:gd name="T63" fmla="*/ -292 h 58"/>
                              <a:gd name="T64" fmla="+- 0 1515 1468"/>
                              <a:gd name="T65" fmla="*/ T64 w 59"/>
                              <a:gd name="T66" fmla="+- 0 -307 -322"/>
                              <a:gd name="T67" fmla="*/ -307 h 58"/>
                              <a:gd name="T68" fmla="+- 0 1473 1468"/>
                              <a:gd name="T69" fmla="*/ T68 w 59"/>
                              <a:gd name="T70" fmla="+- 0 -322 -322"/>
                              <a:gd name="T71" fmla="*/ -32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9" h="58">
                                <a:moveTo>
                                  <a:pt x="48" y="42"/>
                                </a:moveTo>
                                <a:lnTo>
                                  <a:pt x="21" y="42"/>
                                </a:lnTo>
                                <a:lnTo>
                                  <a:pt x="30" y="44"/>
                                </a:lnTo>
                                <a:lnTo>
                                  <a:pt x="41" y="48"/>
                                </a:lnTo>
                                <a:lnTo>
                                  <a:pt x="58" y="57"/>
                                </a:lnTo>
                                <a:lnTo>
                                  <a:pt x="51" y="47"/>
                                </a:lnTo>
                                <a:lnTo>
                                  <a:pt x="48" y="42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22"/>
                                </a:lnTo>
                                <a:lnTo>
                                  <a:pt x="1" y="36"/>
                                </a:lnTo>
                                <a:lnTo>
                                  <a:pt x="9" y="43"/>
                                </a:lnTo>
                                <a:lnTo>
                                  <a:pt x="21" y="42"/>
                                </a:lnTo>
                                <a:lnTo>
                                  <a:pt x="48" y="42"/>
                                </a:lnTo>
                                <a:lnTo>
                                  <a:pt x="47" y="39"/>
                                </a:lnTo>
                                <a:lnTo>
                                  <a:pt x="46" y="30"/>
                                </a:lnTo>
                                <a:lnTo>
                                  <a:pt x="47" y="1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7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59"/>
                        <wps:cNvSpPr>
                          <a:spLocks/>
                        </wps:cNvSpPr>
                        <wps:spPr bwMode="auto">
                          <a:xfrm>
                            <a:off x="1465" y="-325"/>
                            <a:ext cx="64" cy="63"/>
                          </a:xfrm>
                          <a:custGeom>
                            <a:avLst/>
                            <a:gdLst>
                              <a:gd name="T0" fmla="+- 0 1505 1465"/>
                              <a:gd name="T1" fmla="*/ T0 w 64"/>
                              <a:gd name="T2" fmla="+- 0 -277 -325"/>
                              <a:gd name="T3" fmla="*/ -277 h 63"/>
                              <a:gd name="T4" fmla="+- 0 1478 1465"/>
                              <a:gd name="T5" fmla="*/ T4 w 64"/>
                              <a:gd name="T6" fmla="+- 0 -277 -325"/>
                              <a:gd name="T7" fmla="*/ -277 h 63"/>
                              <a:gd name="T8" fmla="+- 0 1493 1465"/>
                              <a:gd name="T9" fmla="*/ T8 w 64"/>
                              <a:gd name="T10" fmla="+- 0 -275 -325"/>
                              <a:gd name="T11" fmla="*/ -275 h 63"/>
                              <a:gd name="T12" fmla="+- 0 1508 1465"/>
                              <a:gd name="T13" fmla="*/ T12 w 64"/>
                              <a:gd name="T14" fmla="+- 0 -270 -325"/>
                              <a:gd name="T15" fmla="*/ -270 h 63"/>
                              <a:gd name="T16" fmla="+- 0 1520 1465"/>
                              <a:gd name="T17" fmla="*/ T16 w 64"/>
                              <a:gd name="T18" fmla="+- 0 -265 -325"/>
                              <a:gd name="T19" fmla="*/ -265 h 63"/>
                              <a:gd name="T20" fmla="+- 0 1525 1465"/>
                              <a:gd name="T21" fmla="*/ T20 w 64"/>
                              <a:gd name="T22" fmla="+- 0 -263 -325"/>
                              <a:gd name="T23" fmla="*/ -263 h 63"/>
                              <a:gd name="T24" fmla="+- 0 1528 1465"/>
                              <a:gd name="T25" fmla="*/ T24 w 64"/>
                              <a:gd name="T26" fmla="+- 0 -267 -325"/>
                              <a:gd name="T27" fmla="*/ -267 h 63"/>
                              <a:gd name="T28" fmla="+- 0 1526 1465"/>
                              <a:gd name="T29" fmla="*/ T28 w 64"/>
                              <a:gd name="T30" fmla="+- 0 -271 -325"/>
                              <a:gd name="T31" fmla="*/ -271 h 63"/>
                              <a:gd name="T32" fmla="+- 0 1519 1465"/>
                              <a:gd name="T33" fmla="*/ T32 w 64"/>
                              <a:gd name="T34" fmla="+- 0 -271 -325"/>
                              <a:gd name="T35" fmla="*/ -271 h 63"/>
                              <a:gd name="T36" fmla="+- 0 1511 1465"/>
                              <a:gd name="T37" fmla="*/ T36 w 64"/>
                              <a:gd name="T38" fmla="+- 0 -275 -325"/>
                              <a:gd name="T39" fmla="*/ -275 h 63"/>
                              <a:gd name="T40" fmla="+- 0 1505 1465"/>
                              <a:gd name="T41" fmla="*/ T40 w 64"/>
                              <a:gd name="T42" fmla="+- 0 -277 -325"/>
                              <a:gd name="T43" fmla="*/ -277 h 63"/>
                              <a:gd name="T44" fmla="+- 0 1489 1465"/>
                              <a:gd name="T45" fmla="*/ T44 w 64"/>
                              <a:gd name="T46" fmla="+- 0 -319 -325"/>
                              <a:gd name="T47" fmla="*/ -319 h 63"/>
                              <a:gd name="T48" fmla="+- 0 1474 1465"/>
                              <a:gd name="T49" fmla="*/ T48 w 64"/>
                              <a:gd name="T50" fmla="+- 0 -319 -325"/>
                              <a:gd name="T51" fmla="*/ -319 h 63"/>
                              <a:gd name="T52" fmla="+- 0 1513 1465"/>
                              <a:gd name="T53" fmla="*/ T52 w 64"/>
                              <a:gd name="T54" fmla="+- 0 -305 -325"/>
                              <a:gd name="T55" fmla="*/ -305 h 63"/>
                              <a:gd name="T56" fmla="+- 0 1513 1465"/>
                              <a:gd name="T57" fmla="*/ T56 w 64"/>
                              <a:gd name="T58" fmla="+- 0 -302 -325"/>
                              <a:gd name="T59" fmla="*/ -302 h 63"/>
                              <a:gd name="T60" fmla="+- 0 1512 1465"/>
                              <a:gd name="T61" fmla="*/ T60 w 64"/>
                              <a:gd name="T62" fmla="+- 0 -285 -325"/>
                              <a:gd name="T63" fmla="*/ -285 h 63"/>
                              <a:gd name="T64" fmla="+- 0 1519 1465"/>
                              <a:gd name="T65" fmla="*/ T64 w 64"/>
                              <a:gd name="T66" fmla="+- 0 -271 -325"/>
                              <a:gd name="T67" fmla="*/ -271 h 63"/>
                              <a:gd name="T68" fmla="+- 0 1526 1465"/>
                              <a:gd name="T69" fmla="*/ T68 w 64"/>
                              <a:gd name="T70" fmla="+- 0 -271 -325"/>
                              <a:gd name="T71" fmla="*/ -271 h 63"/>
                              <a:gd name="T72" fmla="+- 0 1521 1465"/>
                              <a:gd name="T73" fmla="*/ T72 w 64"/>
                              <a:gd name="T74" fmla="+- 0 -279 -325"/>
                              <a:gd name="T75" fmla="*/ -279 h 63"/>
                              <a:gd name="T76" fmla="+- 0 1518 1465"/>
                              <a:gd name="T77" fmla="*/ T76 w 64"/>
                              <a:gd name="T78" fmla="+- 0 -292 -325"/>
                              <a:gd name="T79" fmla="*/ -292 h 63"/>
                              <a:gd name="T80" fmla="+- 0 1518 1465"/>
                              <a:gd name="T81" fmla="*/ T80 w 64"/>
                              <a:gd name="T82" fmla="+- 0 -300 -325"/>
                              <a:gd name="T83" fmla="*/ -300 h 63"/>
                              <a:gd name="T84" fmla="+- 0 1518 1465"/>
                              <a:gd name="T85" fmla="*/ T84 w 64"/>
                              <a:gd name="T86" fmla="+- 0 -306 -325"/>
                              <a:gd name="T87" fmla="*/ -306 h 63"/>
                              <a:gd name="T88" fmla="+- 0 1518 1465"/>
                              <a:gd name="T89" fmla="*/ T88 w 64"/>
                              <a:gd name="T90" fmla="+- 0 -308 -325"/>
                              <a:gd name="T91" fmla="*/ -308 h 63"/>
                              <a:gd name="T92" fmla="+- 0 1489 1465"/>
                              <a:gd name="T93" fmla="*/ T92 w 64"/>
                              <a:gd name="T94" fmla="+- 0 -319 -325"/>
                              <a:gd name="T95" fmla="*/ -319 h 63"/>
                              <a:gd name="T96" fmla="+- 0 1471 1465"/>
                              <a:gd name="T97" fmla="*/ T96 w 64"/>
                              <a:gd name="T98" fmla="+- 0 -325 -325"/>
                              <a:gd name="T99" fmla="*/ -325 h 63"/>
                              <a:gd name="T100" fmla="+- 0 1470 1465"/>
                              <a:gd name="T101" fmla="*/ T100 w 64"/>
                              <a:gd name="T102" fmla="+- 0 -323 -325"/>
                              <a:gd name="T103" fmla="*/ -323 h 63"/>
                              <a:gd name="T104" fmla="+- 0 1468 1465"/>
                              <a:gd name="T105" fmla="*/ T104 w 64"/>
                              <a:gd name="T106" fmla="+- 0 -317 -325"/>
                              <a:gd name="T107" fmla="*/ -317 h 63"/>
                              <a:gd name="T108" fmla="+- 0 1466 1465"/>
                              <a:gd name="T109" fmla="*/ T108 w 64"/>
                              <a:gd name="T110" fmla="+- 0 -305 -325"/>
                              <a:gd name="T111" fmla="*/ -305 h 63"/>
                              <a:gd name="T112" fmla="+- 0 1465 1465"/>
                              <a:gd name="T113" fmla="*/ T112 w 64"/>
                              <a:gd name="T114" fmla="+- 0 -292 -325"/>
                              <a:gd name="T115" fmla="*/ -292 h 63"/>
                              <a:gd name="T116" fmla="+- 0 1468 1465"/>
                              <a:gd name="T117" fmla="*/ T116 w 64"/>
                              <a:gd name="T118" fmla="+- 0 -281 -325"/>
                              <a:gd name="T119" fmla="*/ -281 h 63"/>
                              <a:gd name="T120" fmla="+- 0 1470 1465"/>
                              <a:gd name="T121" fmla="*/ T120 w 64"/>
                              <a:gd name="T122" fmla="+- 0 -278 -325"/>
                              <a:gd name="T123" fmla="*/ -278 h 63"/>
                              <a:gd name="T124" fmla="+- 0 1473 1465"/>
                              <a:gd name="T125" fmla="*/ T124 w 64"/>
                              <a:gd name="T126" fmla="+- 0 -277 -325"/>
                              <a:gd name="T127" fmla="*/ -277 h 63"/>
                              <a:gd name="T128" fmla="+- 0 1505 1465"/>
                              <a:gd name="T129" fmla="*/ T128 w 64"/>
                              <a:gd name="T130" fmla="+- 0 -277 -325"/>
                              <a:gd name="T131" fmla="*/ -277 h 63"/>
                              <a:gd name="T132" fmla="+- 0 1501 1465"/>
                              <a:gd name="T133" fmla="*/ T132 w 64"/>
                              <a:gd name="T134" fmla="+- 0 -278 -325"/>
                              <a:gd name="T135" fmla="*/ -278 h 63"/>
                              <a:gd name="T136" fmla="+- 0 1490 1465"/>
                              <a:gd name="T137" fmla="*/ T136 w 64"/>
                              <a:gd name="T138" fmla="+- 0 -281 -325"/>
                              <a:gd name="T139" fmla="*/ -281 h 63"/>
                              <a:gd name="T140" fmla="+- 0 1480 1465"/>
                              <a:gd name="T141" fmla="*/ T140 w 64"/>
                              <a:gd name="T142" fmla="+- 0 -282 -325"/>
                              <a:gd name="T143" fmla="*/ -282 h 63"/>
                              <a:gd name="T144" fmla="+- 0 1475 1465"/>
                              <a:gd name="T145" fmla="*/ T144 w 64"/>
                              <a:gd name="T146" fmla="+- 0 -282 -325"/>
                              <a:gd name="T147" fmla="*/ -282 h 63"/>
                              <a:gd name="T148" fmla="+- 0 1473 1465"/>
                              <a:gd name="T149" fmla="*/ T148 w 64"/>
                              <a:gd name="T150" fmla="+- 0 -282 -325"/>
                              <a:gd name="T151" fmla="*/ -282 h 63"/>
                              <a:gd name="T152" fmla="+- 0 1468 1465"/>
                              <a:gd name="T153" fmla="*/ T152 w 64"/>
                              <a:gd name="T154" fmla="+- 0 -290 -325"/>
                              <a:gd name="T155" fmla="*/ -290 h 63"/>
                              <a:gd name="T156" fmla="+- 0 1472 1465"/>
                              <a:gd name="T157" fmla="*/ T156 w 64"/>
                              <a:gd name="T158" fmla="+- 0 -309 -325"/>
                              <a:gd name="T159" fmla="*/ -309 h 63"/>
                              <a:gd name="T160" fmla="+- 0 1474 1465"/>
                              <a:gd name="T161" fmla="*/ T160 w 64"/>
                              <a:gd name="T162" fmla="+- 0 -319 -325"/>
                              <a:gd name="T163" fmla="*/ -319 h 63"/>
                              <a:gd name="T164" fmla="+- 0 1489 1465"/>
                              <a:gd name="T165" fmla="*/ T164 w 64"/>
                              <a:gd name="T166" fmla="+- 0 -319 -325"/>
                              <a:gd name="T167" fmla="*/ -319 h 63"/>
                              <a:gd name="T168" fmla="+- 0 1471 1465"/>
                              <a:gd name="T169" fmla="*/ T168 w 64"/>
                              <a:gd name="T170" fmla="+- 0 -325 -325"/>
                              <a:gd name="T171" fmla="*/ -325 h 63"/>
                              <a:gd name="T172" fmla="+- 0 1480 1465"/>
                              <a:gd name="T173" fmla="*/ T172 w 64"/>
                              <a:gd name="T174" fmla="+- 0 -282 -325"/>
                              <a:gd name="T175" fmla="*/ -282 h 63"/>
                              <a:gd name="T176" fmla="+- 0 1475 1465"/>
                              <a:gd name="T177" fmla="*/ T176 w 64"/>
                              <a:gd name="T178" fmla="+- 0 -282 -325"/>
                              <a:gd name="T179" fmla="*/ -282 h 63"/>
                              <a:gd name="T180" fmla="+- 0 1480 1465"/>
                              <a:gd name="T181" fmla="*/ T180 w 64"/>
                              <a:gd name="T182" fmla="+- 0 -282 -325"/>
                              <a:gd name="T183" fmla="*/ -282 h 63"/>
                              <a:gd name="T184" fmla="+- 0 1480 1465"/>
                              <a:gd name="T185" fmla="*/ T184 w 64"/>
                              <a:gd name="T186" fmla="+- 0 -282 -325"/>
                              <a:gd name="T187" fmla="*/ -28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4" h="63">
                                <a:moveTo>
                                  <a:pt x="40" y="48"/>
                                </a:moveTo>
                                <a:lnTo>
                                  <a:pt x="13" y="48"/>
                                </a:lnTo>
                                <a:lnTo>
                                  <a:pt x="28" y="50"/>
                                </a:lnTo>
                                <a:lnTo>
                                  <a:pt x="43" y="55"/>
                                </a:lnTo>
                                <a:lnTo>
                                  <a:pt x="55" y="60"/>
                                </a:lnTo>
                                <a:lnTo>
                                  <a:pt x="60" y="62"/>
                                </a:lnTo>
                                <a:lnTo>
                                  <a:pt x="63" y="58"/>
                                </a:lnTo>
                                <a:lnTo>
                                  <a:pt x="61" y="54"/>
                                </a:lnTo>
                                <a:lnTo>
                                  <a:pt x="54" y="54"/>
                                </a:lnTo>
                                <a:lnTo>
                                  <a:pt x="46" y="50"/>
                                </a:lnTo>
                                <a:lnTo>
                                  <a:pt x="40" y="48"/>
                                </a:lnTo>
                                <a:close/>
                                <a:moveTo>
                                  <a:pt x="24" y="6"/>
                                </a:moveTo>
                                <a:lnTo>
                                  <a:pt x="9" y="6"/>
                                </a:lnTo>
                                <a:lnTo>
                                  <a:pt x="48" y="20"/>
                                </a:lnTo>
                                <a:lnTo>
                                  <a:pt x="48" y="23"/>
                                </a:lnTo>
                                <a:lnTo>
                                  <a:pt x="47" y="40"/>
                                </a:lnTo>
                                <a:lnTo>
                                  <a:pt x="54" y="54"/>
                                </a:lnTo>
                                <a:lnTo>
                                  <a:pt x="61" y="54"/>
                                </a:lnTo>
                                <a:lnTo>
                                  <a:pt x="56" y="46"/>
                                </a:lnTo>
                                <a:lnTo>
                                  <a:pt x="53" y="33"/>
                                </a:lnTo>
                                <a:lnTo>
                                  <a:pt x="53" y="25"/>
                                </a:lnTo>
                                <a:lnTo>
                                  <a:pt x="53" y="19"/>
                                </a:lnTo>
                                <a:lnTo>
                                  <a:pt x="53" y="17"/>
                                </a:lnTo>
                                <a:lnTo>
                                  <a:pt x="24" y="6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5" y="2"/>
                                </a:lnTo>
                                <a:lnTo>
                                  <a:pt x="3" y="8"/>
                                </a:lnTo>
                                <a:lnTo>
                                  <a:pt x="1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4"/>
                                </a:lnTo>
                                <a:lnTo>
                                  <a:pt x="5" y="47"/>
                                </a:lnTo>
                                <a:lnTo>
                                  <a:pt x="8" y="48"/>
                                </a:lnTo>
                                <a:lnTo>
                                  <a:pt x="40" y="48"/>
                                </a:lnTo>
                                <a:lnTo>
                                  <a:pt x="36" y="47"/>
                                </a:lnTo>
                                <a:lnTo>
                                  <a:pt x="25" y="44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8" y="43"/>
                                </a:lnTo>
                                <a:lnTo>
                                  <a:pt x="3" y="35"/>
                                </a:lnTo>
                                <a:lnTo>
                                  <a:pt x="7" y="16"/>
                                </a:lnTo>
                                <a:lnTo>
                                  <a:pt x="9" y="6"/>
                                </a:lnTo>
                                <a:lnTo>
                                  <a:pt x="24" y="6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15" y="43"/>
                                </a:moveTo>
                                <a:lnTo>
                                  <a:pt x="10" y="43"/>
                                </a:lnTo>
                                <a:lnTo>
                                  <a:pt x="1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AutoShape 58"/>
                        <wps:cNvSpPr>
                          <a:spLocks/>
                        </wps:cNvSpPr>
                        <wps:spPr bwMode="auto">
                          <a:xfrm>
                            <a:off x="1249" y="-320"/>
                            <a:ext cx="54" cy="61"/>
                          </a:xfrm>
                          <a:custGeom>
                            <a:avLst/>
                            <a:gdLst>
                              <a:gd name="T0" fmla="+- 0 1280 1249"/>
                              <a:gd name="T1" fmla="*/ T0 w 54"/>
                              <a:gd name="T2" fmla="+- 0 -320 -320"/>
                              <a:gd name="T3" fmla="*/ -320 h 61"/>
                              <a:gd name="T4" fmla="+- 0 1265 1249"/>
                              <a:gd name="T5" fmla="*/ T4 w 54"/>
                              <a:gd name="T6" fmla="+- 0 -318 -320"/>
                              <a:gd name="T7" fmla="*/ -318 h 61"/>
                              <a:gd name="T8" fmla="+- 0 1259 1249"/>
                              <a:gd name="T9" fmla="*/ T8 w 54"/>
                              <a:gd name="T10" fmla="+- 0 -309 -320"/>
                              <a:gd name="T11" fmla="*/ -309 h 61"/>
                              <a:gd name="T12" fmla="+- 0 1261 1249"/>
                              <a:gd name="T13" fmla="*/ T12 w 54"/>
                              <a:gd name="T14" fmla="+- 0 -298 -320"/>
                              <a:gd name="T15" fmla="*/ -298 h 61"/>
                              <a:gd name="T16" fmla="+- 0 1260 1249"/>
                              <a:gd name="T17" fmla="*/ T16 w 54"/>
                              <a:gd name="T18" fmla="+- 0 -289 -320"/>
                              <a:gd name="T19" fmla="*/ -289 h 61"/>
                              <a:gd name="T20" fmla="+- 0 1256 1249"/>
                              <a:gd name="T21" fmla="*/ T20 w 54"/>
                              <a:gd name="T22" fmla="+- 0 -278 -320"/>
                              <a:gd name="T23" fmla="*/ -278 h 61"/>
                              <a:gd name="T24" fmla="+- 0 1249 1249"/>
                              <a:gd name="T25" fmla="*/ T24 w 54"/>
                              <a:gd name="T26" fmla="+- 0 -259 -320"/>
                              <a:gd name="T27" fmla="*/ -259 h 61"/>
                              <a:gd name="T28" fmla="+- 0 1258 1249"/>
                              <a:gd name="T29" fmla="*/ T28 w 54"/>
                              <a:gd name="T30" fmla="+- 0 -268 -320"/>
                              <a:gd name="T31" fmla="*/ -268 h 61"/>
                              <a:gd name="T32" fmla="+- 0 1265 1249"/>
                              <a:gd name="T33" fmla="*/ T32 w 54"/>
                              <a:gd name="T34" fmla="+- 0 -272 -320"/>
                              <a:gd name="T35" fmla="*/ -272 h 61"/>
                              <a:gd name="T36" fmla="+- 0 1274 1249"/>
                              <a:gd name="T37" fmla="*/ T36 w 54"/>
                              <a:gd name="T38" fmla="+- 0 -274 -320"/>
                              <a:gd name="T39" fmla="*/ -274 h 61"/>
                              <a:gd name="T40" fmla="+- 0 1289 1249"/>
                              <a:gd name="T41" fmla="*/ T40 w 54"/>
                              <a:gd name="T42" fmla="+- 0 -274 -320"/>
                              <a:gd name="T43" fmla="*/ -274 h 61"/>
                              <a:gd name="T44" fmla="+- 0 1302 1249"/>
                              <a:gd name="T45" fmla="*/ T44 w 54"/>
                              <a:gd name="T46" fmla="+- 0 -317 -320"/>
                              <a:gd name="T47" fmla="*/ -317 h 61"/>
                              <a:gd name="T48" fmla="+- 0 1295 1249"/>
                              <a:gd name="T49" fmla="*/ T48 w 54"/>
                              <a:gd name="T50" fmla="+- 0 -318 -320"/>
                              <a:gd name="T51" fmla="*/ -318 h 61"/>
                              <a:gd name="T52" fmla="+- 0 1280 1249"/>
                              <a:gd name="T53" fmla="*/ T52 w 54"/>
                              <a:gd name="T54" fmla="+- 0 -320 -320"/>
                              <a:gd name="T55" fmla="*/ -320 h 61"/>
                              <a:gd name="T56" fmla="+- 0 1289 1249"/>
                              <a:gd name="T57" fmla="*/ T56 w 54"/>
                              <a:gd name="T58" fmla="+- 0 -274 -320"/>
                              <a:gd name="T59" fmla="*/ -274 h 61"/>
                              <a:gd name="T60" fmla="+- 0 1274 1249"/>
                              <a:gd name="T61" fmla="*/ T60 w 54"/>
                              <a:gd name="T62" fmla="+- 0 -274 -320"/>
                              <a:gd name="T63" fmla="*/ -274 h 61"/>
                              <a:gd name="T64" fmla="+- 0 1289 1249"/>
                              <a:gd name="T65" fmla="*/ T64 w 54"/>
                              <a:gd name="T66" fmla="+- 0 -273 -320"/>
                              <a:gd name="T67" fmla="*/ -273 h 61"/>
                              <a:gd name="T68" fmla="+- 0 1289 1249"/>
                              <a:gd name="T69" fmla="*/ T68 w 54"/>
                              <a:gd name="T70" fmla="+- 0 -274 -320"/>
                              <a:gd name="T71" fmla="*/ -274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4" h="61">
                                <a:moveTo>
                                  <a:pt x="31" y="0"/>
                                </a:moveTo>
                                <a:lnTo>
                                  <a:pt x="16" y="2"/>
                                </a:lnTo>
                                <a:lnTo>
                                  <a:pt x="10" y="11"/>
                                </a:lnTo>
                                <a:lnTo>
                                  <a:pt x="12" y="22"/>
                                </a:lnTo>
                                <a:lnTo>
                                  <a:pt x="11" y="31"/>
                                </a:lnTo>
                                <a:lnTo>
                                  <a:pt x="7" y="42"/>
                                </a:lnTo>
                                <a:lnTo>
                                  <a:pt x="0" y="61"/>
                                </a:lnTo>
                                <a:lnTo>
                                  <a:pt x="9" y="52"/>
                                </a:lnTo>
                                <a:lnTo>
                                  <a:pt x="16" y="48"/>
                                </a:lnTo>
                                <a:lnTo>
                                  <a:pt x="25" y="46"/>
                                </a:lnTo>
                                <a:lnTo>
                                  <a:pt x="40" y="46"/>
                                </a:lnTo>
                                <a:lnTo>
                                  <a:pt x="53" y="3"/>
                                </a:lnTo>
                                <a:lnTo>
                                  <a:pt x="46" y="2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40" y="46"/>
                                </a:moveTo>
                                <a:lnTo>
                                  <a:pt x="25" y="46"/>
                                </a:lnTo>
                                <a:lnTo>
                                  <a:pt x="40" y="47"/>
                                </a:lnTo>
                                <a:lnTo>
                                  <a:pt x="4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7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57"/>
                        <wps:cNvSpPr>
                          <a:spLocks/>
                        </wps:cNvSpPr>
                        <wps:spPr bwMode="auto">
                          <a:xfrm>
                            <a:off x="1246" y="-323"/>
                            <a:ext cx="59" cy="66"/>
                          </a:xfrm>
                          <a:custGeom>
                            <a:avLst/>
                            <a:gdLst>
                              <a:gd name="T0" fmla="+- 0 1289 1246"/>
                              <a:gd name="T1" fmla="*/ T0 w 59"/>
                              <a:gd name="T2" fmla="+- 0 -323 -323"/>
                              <a:gd name="T3" fmla="*/ -323 h 66"/>
                              <a:gd name="T4" fmla="+- 0 1268 1246"/>
                              <a:gd name="T5" fmla="*/ T4 w 59"/>
                              <a:gd name="T6" fmla="+- 0 -323 -323"/>
                              <a:gd name="T7" fmla="*/ -323 h 66"/>
                              <a:gd name="T8" fmla="+- 0 1262 1246"/>
                              <a:gd name="T9" fmla="*/ T8 w 59"/>
                              <a:gd name="T10" fmla="+- 0 -321 -323"/>
                              <a:gd name="T11" fmla="*/ -321 h 66"/>
                              <a:gd name="T12" fmla="+- 0 1257 1246"/>
                              <a:gd name="T13" fmla="*/ T12 w 59"/>
                              <a:gd name="T14" fmla="+- 0 -315 -323"/>
                              <a:gd name="T15" fmla="*/ -315 h 66"/>
                              <a:gd name="T16" fmla="+- 0 1257 1246"/>
                              <a:gd name="T17" fmla="*/ T16 w 59"/>
                              <a:gd name="T18" fmla="+- 0 -313 -323"/>
                              <a:gd name="T19" fmla="*/ -313 h 66"/>
                              <a:gd name="T20" fmla="+- 0 1257 1246"/>
                              <a:gd name="T21" fmla="*/ T20 w 59"/>
                              <a:gd name="T22" fmla="+- 0 -312 -323"/>
                              <a:gd name="T23" fmla="*/ -312 h 66"/>
                              <a:gd name="T24" fmla="+- 0 1257 1246"/>
                              <a:gd name="T25" fmla="*/ T24 w 59"/>
                              <a:gd name="T26" fmla="+- 0 -309 -323"/>
                              <a:gd name="T27" fmla="*/ -309 h 66"/>
                              <a:gd name="T28" fmla="+- 0 1256 1246"/>
                              <a:gd name="T29" fmla="*/ T28 w 59"/>
                              <a:gd name="T30" fmla="+- 0 -294 -323"/>
                              <a:gd name="T31" fmla="*/ -294 h 66"/>
                              <a:gd name="T32" fmla="+- 0 1252 1246"/>
                              <a:gd name="T33" fmla="*/ T32 w 59"/>
                              <a:gd name="T34" fmla="+- 0 -278 -323"/>
                              <a:gd name="T35" fmla="*/ -278 h 66"/>
                              <a:gd name="T36" fmla="+- 0 1248 1246"/>
                              <a:gd name="T37" fmla="*/ T36 w 59"/>
                              <a:gd name="T38" fmla="+- 0 -266 -323"/>
                              <a:gd name="T39" fmla="*/ -266 h 66"/>
                              <a:gd name="T40" fmla="+- 0 1246 1246"/>
                              <a:gd name="T41" fmla="*/ T40 w 59"/>
                              <a:gd name="T42" fmla="+- 0 -260 -323"/>
                              <a:gd name="T43" fmla="*/ -260 h 66"/>
                              <a:gd name="T44" fmla="+- 0 1250 1246"/>
                              <a:gd name="T45" fmla="*/ T44 w 59"/>
                              <a:gd name="T46" fmla="+- 0 -258 -323"/>
                              <a:gd name="T47" fmla="*/ -258 h 66"/>
                              <a:gd name="T48" fmla="+- 0 1261 1246"/>
                              <a:gd name="T49" fmla="*/ T48 w 59"/>
                              <a:gd name="T50" fmla="+- 0 -265 -323"/>
                              <a:gd name="T51" fmla="*/ -265 h 66"/>
                              <a:gd name="T52" fmla="+- 0 1267 1246"/>
                              <a:gd name="T53" fmla="*/ T52 w 59"/>
                              <a:gd name="T54" fmla="+- 0 -267 -323"/>
                              <a:gd name="T55" fmla="*/ -267 h 66"/>
                              <a:gd name="T56" fmla="+- 0 1254 1246"/>
                              <a:gd name="T57" fmla="*/ T56 w 59"/>
                              <a:gd name="T58" fmla="+- 0 -267 -323"/>
                              <a:gd name="T59" fmla="*/ -267 h 66"/>
                              <a:gd name="T60" fmla="+- 0 1257 1246"/>
                              <a:gd name="T61" fmla="*/ T60 w 59"/>
                              <a:gd name="T62" fmla="+- 0 -276 -323"/>
                              <a:gd name="T63" fmla="*/ -276 h 66"/>
                              <a:gd name="T64" fmla="+- 0 1260 1246"/>
                              <a:gd name="T65" fmla="*/ T64 w 59"/>
                              <a:gd name="T66" fmla="+- 0 -287 -323"/>
                              <a:gd name="T67" fmla="*/ -287 h 66"/>
                              <a:gd name="T68" fmla="+- 0 1262 1246"/>
                              <a:gd name="T69" fmla="*/ T68 w 59"/>
                              <a:gd name="T70" fmla="+- 0 -299 -323"/>
                              <a:gd name="T71" fmla="*/ -299 h 66"/>
                              <a:gd name="T72" fmla="+- 0 1262 1246"/>
                              <a:gd name="T73" fmla="*/ T72 w 59"/>
                              <a:gd name="T74" fmla="+- 0 -310 -323"/>
                              <a:gd name="T75" fmla="*/ -310 h 66"/>
                              <a:gd name="T76" fmla="+- 0 1262 1246"/>
                              <a:gd name="T77" fmla="*/ T76 w 59"/>
                              <a:gd name="T78" fmla="+- 0 -312 -323"/>
                              <a:gd name="T79" fmla="*/ -312 h 66"/>
                              <a:gd name="T80" fmla="+- 0 1262 1246"/>
                              <a:gd name="T81" fmla="*/ T80 w 59"/>
                              <a:gd name="T82" fmla="+- 0 -313 -323"/>
                              <a:gd name="T83" fmla="*/ -313 h 66"/>
                              <a:gd name="T84" fmla="+- 0 1264 1246"/>
                              <a:gd name="T85" fmla="*/ T84 w 59"/>
                              <a:gd name="T86" fmla="+- 0 -316 -323"/>
                              <a:gd name="T87" fmla="*/ -316 h 66"/>
                              <a:gd name="T88" fmla="+- 0 1268 1246"/>
                              <a:gd name="T89" fmla="*/ T88 w 59"/>
                              <a:gd name="T90" fmla="+- 0 -318 -323"/>
                              <a:gd name="T91" fmla="*/ -318 h 66"/>
                              <a:gd name="T92" fmla="+- 0 1305 1246"/>
                              <a:gd name="T93" fmla="*/ T92 w 59"/>
                              <a:gd name="T94" fmla="+- 0 -318 -323"/>
                              <a:gd name="T95" fmla="*/ -318 h 66"/>
                              <a:gd name="T96" fmla="+- 0 1305 1246"/>
                              <a:gd name="T97" fmla="*/ T96 w 59"/>
                              <a:gd name="T98" fmla="+- 0 -319 -323"/>
                              <a:gd name="T99" fmla="*/ -319 h 66"/>
                              <a:gd name="T100" fmla="+- 0 1289 1246"/>
                              <a:gd name="T101" fmla="*/ T100 w 59"/>
                              <a:gd name="T102" fmla="+- 0 -323 -323"/>
                              <a:gd name="T103" fmla="*/ -323 h 66"/>
                              <a:gd name="T104" fmla="+- 0 1305 1246"/>
                              <a:gd name="T105" fmla="*/ T104 w 59"/>
                              <a:gd name="T106" fmla="+- 0 -318 -323"/>
                              <a:gd name="T107" fmla="*/ -318 h 66"/>
                              <a:gd name="T108" fmla="+- 0 1285 1246"/>
                              <a:gd name="T109" fmla="*/ T108 w 59"/>
                              <a:gd name="T110" fmla="+- 0 -318 -323"/>
                              <a:gd name="T111" fmla="*/ -318 h 66"/>
                              <a:gd name="T112" fmla="+- 0 1294 1246"/>
                              <a:gd name="T113" fmla="*/ T112 w 59"/>
                              <a:gd name="T114" fmla="+- 0 -316 -323"/>
                              <a:gd name="T115" fmla="*/ -316 h 66"/>
                              <a:gd name="T116" fmla="+- 0 1299 1246"/>
                              <a:gd name="T117" fmla="*/ T116 w 59"/>
                              <a:gd name="T118" fmla="+- 0 -315 -323"/>
                              <a:gd name="T119" fmla="*/ -315 h 66"/>
                              <a:gd name="T120" fmla="+- 0 1287 1246"/>
                              <a:gd name="T121" fmla="*/ T120 w 59"/>
                              <a:gd name="T122" fmla="+- 0 -276 -323"/>
                              <a:gd name="T123" fmla="*/ -276 h 66"/>
                              <a:gd name="T124" fmla="+- 0 1282 1246"/>
                              <a:gd name="T125" fmla="*/ T124 w 59"/>
                              <a:gd name="T126" fmla="+- 0 -276 -323"/>
                              <a:gd name="T127" fmla="*/ -276 h 66"/>
                              <a:gd name="T128" fmla="+- 0 1267 1246"/>
                              <a:gd name="T129" fmla="*/ T128 w 59"/>
                              <a:gd name="T130" fmla="+- 0 -275 -323"/>
                              <a:gd name="T131" fmla="*/ -275 h 66"/>
                              <a:gd name="T132" fmla="+- 0 1254 1246"/>
                              <a:gd name="T133" fmla="*/ T132 w 59"/>
                              <a:gd name="T134" fmla="+- 0 -267 -323"/>
                              <a:gd name="T135" fmla="*/ -267 h 66"/>
                              <a:gd name="T136" fmla="+- 0 1267 1246"/>
                              <a:gd name="T137" fmla="*/ T136 w 59"/>
                              <a:gd name="T138" fmla="+- 0 -267 -323"/>
                              <a:gd name="T139" fmla="*/ -267 h 66"/>
                              <a:gd name="T140" fmla="+- 0 1273 1246"/>
                              <a:gd name="T141" fmla="*/ T140 w 59"/>
                              <a:gd name="T142" fmla="+- 0 -269 -323"/>
                              <a:gd name="T143" fmla="*/ -269 h 66"/>
                              <a:gd name="T144" fmla="+- 0 1283 1246"/>
                              <a:gd name="T145" fmla="*/ T144 w 59"/>
                              <a:gd name="T146" fmla="+- 0 -270 -323"/>
                              <a:gd name="T147" fmla="*/ -270 h 66"/>
                              <a:gd name="T148" fmla="+- 0 1288 1246"/>
                              <a:gd name="T149" fmla="*/ T148 w 59"/>
                              <a:gd name="T150" fmla="+- 0 -271 -323"/>
                              <a:gd name="T151" fmla="*/ -271 h 66"/>
                              <a:gd name="T152" fmla="+- 0 1291 1246"/>
                              <a:gd name="T153" fmla="*/ T152 w 59"/>
                              <a:gd name="T154" fmla="+- 0 -271 -323"/>
                              <a:gd name="T155" fmla="*/ -271 h 66"/>
                              <a:gd name="T156" fmla="+- 0 1305 1246"/>
                              <a:gd name="T157" fmla="*/ T156 w 59"/>
                              <a:gd name="T158" fmla="+- 0 -318 -323"/>
                              <a:gd name="T159" fmla="*/ -318 h 66"/>
                              <a:gd name="T160" fmla="+- 0 1291 1246"/>
                              <a:gd name="T161" fmla="*/ T160 w 59"/>
                              <a:gd name="T162" fmla="+- 0 -271 -323"/>
                              <a:gd name="T163" fmla="*/ -271 h 66"/>
                              <a:gd name="T164" fmla="+- 0 1288 1246"/>
                              <a:gd name="T165" fmla="*/ T164 w 59"/>
                              <a:gd name="T166" fmla="+- 0 -271 -323"/>
                              <a:gd name="T167" fmla="*/ -271 h 66"/>
                              <a:gd name="T168" fmla="+- 0 1291 1246"/>
                              <a:gd name="T169" fmla="*/ T168 w 59"/>
                              <a:gd name="T170" fmla="+- 0 -271 -323"/>
                              <a:gd name="T171" fmla="*/ -271 h 66"/>
                              <a:gd name="T172" fmla="+- 0 1291 1246"/>
                              <a:gd name="T173" fmla="*/ T172 w 59"/>
                              <a:gd name="T174" fmla="+- 0 -271 -323"/>
                              <a:gd name="T175" fmla="*/ -271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9" h="66">
                                <a:moveTo>
                                  <a:pt x="43" y="0"/>
                                </a:moveTo>
                                <a:lnTo>
                                  <a:pt x="22" y="0"/>
                                </a:lnTo>
                                <a:lnTo>
                                  <a:pt x="16" y="2"/>
                                </a:lnTo>
                                <a:lnTo>
                                  <a:pt x="11" y="8"/>
                                </a:lnTo>
                                <a:lnTo>
                                  <a:pt x="11" y="10"/>
                                </a:lnTo>
                                <a:lnTo>
                                  <a:pt x="11" y="11"/>
                                </a:lnTo>
                                <a:lnTo>
                                  <a:pt x="11" y="14"/>
                                </a:lnTo>
                                <a:lnTo>
                                  <a:pt x="10" y="29"/>
                                </a:lnTo>
                                <a:lnTo>
                                  <a:pt x="6" y="45"/>
                                </a:lnTo>
                                <a:lnTo>
                                  <a:pt x="2" y="57"/>
                                </a:lnTo>
                                <a:lnTo>
                                  <a:pt x="0" y="63"/>
                                </a:lnTo>
                                <a:lnTo>
                                  <a:pt x="4" y="65"/>
                                </a:lnTo>
                                <a:lnTo>
                                  <a:pt x="15" y="58"/>
                                </a:lnTo>
                                <a:lnTo>
                                  <a:pt x="21" y="56"/>
                                </a:lnTo>
                                <a:lnTo>
                                  <a:pt x="8" y="56"/>
                                </a:lnTo>
                                <a:lnTo>
                                  <a:pt x="11" y="47"/>
                                </a:lnTo>
                                <a:lnTo>
                                  <a:pt x="14" y="36"/>
                                </a:lnTo>
                                <a:lnTo>
                                  <a:pt x="16" y="24"/>
                                </a:lnTo>
                                <a:lnTo>
                                  <a:pt x="16" y="13"/>
                                </a:lnTo>
                                <a:lnTo>
                                  <a:pt x="16" y="11"/>
                                </a:lnTo>
                                <a:lnTo>
                                  <a:pt x="16" y="10"/>
                                </a:lnTo>
                                <a:lnTo>
                                  <a:pt x="18" y="7"/>
                                </a:lnTo>
                                <a:lnTo>
                                  <a:pt x="22" y="5"/>
                                </a:lnTo>
                                <a:lnTo>
                                  <a:pt x="59" y="5"/>
                                </a:lnTo>
                                <a:lnTo>
                                  <a:pt x="59" y="4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9" y="5"/>
                                </a:moveTo>
                                <a:lnTo>
                                  <a:pt x="39" y="5"/>
                                </a:lnTo>
                                <a:lnTo>
                                  <a:pt x="48" y="7"/>
                                </a:lnTo>
                                <a:lnTo>
                                  <a:pt x="53" y="8"/>
                                </a:lnTo>
                                <a:lnTo>
                                  <a:pt x="41" y="47"/>
                                </a:lnTo>
                                <a:lnTo>
                                  <a:pt x="36" y="47"/>
                                </a:lnTo>
                                <a:lnTo>
                                  <a:pt x="21" y="48"/>
                                </a:lnTo>
                                <a:lnTo>
                                  <a:pt x="8" y="56"/>
                                </a:lnTo>
                                <a:lnTo>
                                  <a:pt x="21" y="56"/>
                                </a:lnTo>
                                <a:lnTo>
                                  <a:pt x="27" y="54"/>
                                </a:lnTo>
                                <a:lnTo>
                                  <a:pt x="37" y="53"/>
                                </a:lnTo>
                                <a:lnTo>
                                  <a:pt x="42" y="52"/>
                                </a:lnTo>
                                <a:lnTo>
                                  <a:pt x="45" y="52"/>
                                </a:lnTo>
                                <a:lnTo>
                                  <a:pt x="59" y="5"/>
                                </a:lnTo>
                                <a:close/>
                                <a:moveTo>
                                  <a:pt x="45" y="52"/>
                                </a:moveTo>
                                <a:lnTo>
                                  <a:pt x="42" y="52"/>
                                </a:lnTo>
                                <a:lnTo>
                                  <a:pt x="4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-601"/>
                            <a:ext cx="35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0" name="AutoShape 55"/>
                        <wps:cNvSpPr>
                          <a:spLocks/>
                        </wps:cNvSpPr>
                        <wps:spPr bwMode="auto">
                          <a:xfrm>
                            <a:off x="1203" y="-600"/>
                            <a:ext cx="360" cy="371"/>
                          </a:xfrm>
                          <a:custGeom>
                            <a:avLst/>
                            <a:gdLst>
                              <a:gd name="T0" fmla="+- 0 1281 1203"/>
                              <a:gd name="T1" fmla="*/ T0 w 360"/>
                              <a:gd name="T2" fmla="+- 0 -271 -600"/>
                              <a:gd name="T3" fmla="*/ -271 h 371"/>
                              <a:gd name="T4" fmla="+- 0 1327 1203"/>
                              <a:gd name="T5" fmla="*/ T4 w 360"/>
                              <a:gd name="T6" fmla="+- 0 -230 -600"/>
                              <a:gd name="T7" fmla="*/ -230 h 371"/>
                              <a:gd name="T8" fmla="+- 0 1306 1203"/>
                              <a:gd name="T9" fmla="*/ T8 w 360"/>
                              <a:gd name="T10" fmla="+- 0 -243 -600"/>
                              <a:gd name="T11" fmla="*/ -243 h 371"/>
                              <a:gd name="T12" fmla="+- 0 1292 1203"/>
                              <a:gd name="T13" fmla="*/ T12 w 360"/>
                              <a:gd name="T14" fmla="+- 0 -290 -600"/>
                              <a:gd name="T15" fmla="*/ -290 h 371"/>
                              <a:gd name="T16" fmla="+- 0 1416 1203"/>
                              <a:gd name="T17" fmla="*/ T16 w 360"/>
                              <a:gd name="T18" fmla="+- 0 -236 -600"/>
                              <a:gd name="T19" fmla="*/ -236 h 371"/>
                              <a:gd name="T20" fmla="+- 0 1478 1203"/>
                              <a:gd name="T21" fmla="*/ T20 w 360"/>
                              <a:gd name="T22" fmla="+- 0 -238 -600"/>
                              <a:gd name="T23" fmla="*/ -238 h 371"/>
                              <a:gd name="T24" fmla="+- 0 1342 1203"/>
                              <a:gd name="T25" fmla="*/ T24 w 360"/>
                              <a:gd name="T26" fmla="+- 0 -237 -600"/>
                              <a:gd name="T27" fmla="*/ -237 h 371"/>
                              <a:gd name="T28" fmla="+- 0 1450 1203"/>
                              <a:gd name="T29" fmla="*/ T28 w 360"/>
                              <a:gd name="T30" fmla="+- 0 -240 -600"/>
                              <a:gd name="T31" fmla="*/ -240 h 371"/>
                              <a:gd name="T32" fmla="+- 0 1476 1203"/>
                              <a:gd name="T33" fmla="*/ T32 w 360"/>
                              <a:gd name="T34" fmla="+- 0 -305 -600"/>
                              <a:gd name="T35" fmla="*/ -305 h 371"/>
                              <a:gd name="T36" fmla="+- 0 1473 1203"/>
                              <a:gd name="T37" fmla="*/ T36 w 360"/>
                              <a:gd name="T38" fmla="+- 0 -243 -600"/>
                              <a:gd name="T39" fmla="*/ -243 h 371"/>
                              <a:gd name="T40" fmla="+- 0 1488 1203"/>
                              <a:gd name="T41" fmla="*/ T40 w 360"/>
                              <a:gd name="T42" fmla="+- 0 -252 -600"/>
                              <a:gd name="T43" fmla="*/ -252 h 371"/>
                              <a:gd name="T44" fmla="+- 0 1486 1203"/>
                              <a:gd name="T45" fmla="*/ T44 w 360"/>
                              <a:gd name="T46" fmla="+- 0 -305 -600"/>
                              <a:gd name="T47" fmla="*/ -305 h 371"/>
                              <a:gd name="T48" fmla="+- 0 1482 1203"/>
                              <a:gd name="T49" fmla="*/ T48 w 360"/>
                              <a:gd name="T50" fmla="+- 0 -316 -600"/>
                              <a:gd name="T51" fmla="*/ -316 h 371"/>
                              <a:gd name="T52" fmla="+- 0 1203 1203"/>
                              <a:gd name="T53" fmla="*/ T52 w 360"/>
                              <a:gd name="T54" fmla="+- 0 -447 -600"/>
                              <a:gd name="T55" fmla="*/ -447 h 371"/>
                              <a:gd name="T56" fmla="+- 0 1215 1203"/>
                              <a:gd name="T57" fmla="*/ T56 w 360"/>
                              <a:gd name="T58" fmla="+- 0 -397 -600"/>
                              <a:gd name="T59" fmla="*/ -397 h 371"/>
                              <a:gd name="T60" fmla="+- 0 1214 1203"/>
                              <a:gd name="T61" fmla="*/ T60 w 360"/>
                              <a:gd name="T62" fmla="+- 0 -354 -600"/>
                              <a:gd name="T63" fmla="*/ -354 h 371"/>
                              <a:gd name="T64" fmla="+- 0 1241 1203"/>
                              <a:gd name="T65" fmla="*/ T64 w 360"/>
                              <a:gd name="T66" fmla="+- 0 -297 -600"/>
                              <a:gd name="T67" fmla="*/ -297 h 371"/>
                              <a:gd name="T68" fmla="+- 0 1259 1203"/>
                              <a:gd name="T69" fmla="*/ T68 w 360"/>
                              <a:gd name="T70" fmla="+- 0 -302 -600"/>
                              <a:gd name="T71" fmla="*/ -302 h 371"/>
                              <a:gd name="T72" fmla="+- 0 1222 1203"/>
                              <a:gd name="T73" fmla="*/ T72 w 360"/>
                              <a:gd name="T74" fmla="+- 0 -343 -600"/>
                              <a:gd name="T75" fmla="*/ -343 h 371"/>
                              <a:gd name="T76" fmla="+- 0 1224 1203"/>
                              <a:gd name="T77" fmla="*/ T76 w 360"/>
                              <a:gd name="T78" fmla="+- 0 -386 -600"/>
                              <a:gd name="T79" fmla="*/ -386 h 371"/>
                              <a:gd name="T80" fmla="+- 0 1210 1203"/>
                              <a:gd name="T81" fmla="*/ T80 w 360"/>
                              <a:gd name="T82" fmla="+- 0 -438 -600"/>
                              <a:gd name="T83" fmla="*/ -438 h 371"/>
                              <a:gd name="T84" fmla="+- 0 1252 1203"/>
                              <a:gd name="T85" fmla="*/ T84 w 360"/>
                              <a:gd name="T86" fmla="+- 0 -476 -600"/>
                              <a:gd name="T87" fmla="*/ -476 h 371"/>
                              <a:gd name="T88" fmla="+- 0 1486 1203"/>
                              <a:gd name="T89" fmla="*/ T88 w 360"/>
                              <a:gd name="T90" fmla="+- 0 -305 -600"/>
                              <a:gd name="T91" fmla="*/ -305 h 371"/>
                              <a:gd name="T92" fmla="+- 0 1540 1203"/>
                              <a:gd name="T93" fmla="*/ T92 w 360"/>
                              <a:gd name="T94" fmla="+- 0 -305 -600"/>
                              <a:gd name="T95" fmla="*/ -305 h 371"/>
                              <a:gd name="T96" fmla="+- 0 1283 1203"/>
                              <a:gd name="T97" fmla="*/ T96 w 360"/>
                              <a:gd name="T98" fmla="+- 0 -310 -600"/>
                              <a:gd name="T99" fmla="*/ -310 h 371"/>
                              <a:gd name="T100" fmla="+- 0 1298 1203"/>
                              <a:gd name="T101" fmla="*/ T100 w 360"/>
                              <a:gd name="T102" fmla="+- 0 -305 -600"/>
                              <a:gd name="T103" fmla="*/ -305 h 371"/>
                              <a:gd name="T104" fmla="+- 0 1533 1203"/>
                              <a:gd name="T105" fmla="*/ T104 w 360"/>
                              <a:gd name="T106" fmla="+- 0 -478 -600"/>
                              <a:gd name="T107" fmla="*/ -478 h 371"/>
                              <a:gd name="T108" fmla="+- 0 1550 1203"/>
                              <a:gd name="T109" fmla="*/ T108 w 360"/>
                              <a:gd name="T110" fmla="+- 0 -430 -600"/>
                              <a:gd name="T111" fmla="*/ -430 h 371"/>
                              <a:gd name="T112" fmla="+- 0 1545 1203"/>
                              <a:gd name="T113" fmla="*/ T112 w 360"/>
                              <a:gd name="T114" fmla="+- 0 -378 -600"/>
                              <a:gd name="T115" fmla="*/ -378 h 371"/>
                              <a:gd name="T116" fmla="+- 0 1544 1203"/>
                              <a:gd name="T117" fmla="*/ T116 w 360"/>
                              <a:gd name="T118" fmla="+- 0 -334 -600"/>
                              <a:gd name="T119" fmla="*/ -334 h 371"/>
                              <a:gd name="T120" fmla="+- 0 1540 1203"/>
                              <a:gd name="T121" fmla="*/ T120 w 360"/>
                              <a:gd name="T122" fmla="+- 0 -305 -600"/>
                              <a:gd name="T123" fmla="*/ -305 h 371"/>
                              <a:gd name="T124" fmla="+- 0 1554 1203"/>
                              <a:gd name="T125" fmla="*/ T124 w 360"/>
                              <a:gd name="T126" fmla="+- 0 -359 -600"/>
                              <a:gd name="T127" fmla="*/ -359 h 371"/>
                              <a:gd name="T128" fmla="+- 0 1552 1203"/>
                              <a:gd name="T129" fmla="*/ T128 w 360"/>
                              <a:gd name="T130" fmla="+- 0 -402 -600"/>
                              <a:gd name="T131" fmla="*/ -402 h 371"/>
                              <a:gd name="T132" fmla="+- 0 1562 1203"/>
                              <a:gd name="T133" fmla="*/ T132 w 360"/>
                              <a:gd name="T134" fmla="+- 0 -453 -600"/>
                              <a:gd name="T135" fmla="*/ -453 h 371"/>
                              <a:gd name="T136" fmla="+- 0 1231 1203"/>
                              <a:gd name="T137" fmla="*/ T136 w 360"/>
                              <a:gd name="T138" fmla="+- 0 -473 -600"/>
                              <a:gd name="T139" fmla="*/ -473 h 371"/>
                              <a:gd name="T140" fmla="+- 0 1421 1203"/>
                              <a:gd name="T141" fmla="*/ T140 w 360"/>
                              <a:gd name="T142" fmla="+- 0 -593 -600"/>
                              <a:gd name="T143" fmla="*/ -593 h 371"/>
                              <a:gd name="T144" fmla="+- 0 1487 1203"/>
                              <a:gd name="T145" fmla="*/ T144 w 360"/>
                              <a:gd name="T146" fmla="+- 0 -547 -600"/>
                              <a:gd name="T147" fmla="*/ -547 h 371"/>
                              <a:gd name="T148" fmla="+- 0 1532 1203"/>
                              <a:gd name="T149" fmla="*/ T148 w 360"/>
                              <a:gd name="T150" fmla="+- 0 -525 -600"/>
                              <a:gd name="T151" fmla="*/ -525 h 371"/>
                              <a:gd name="T152" fmla="+- 0 1515 1203"/>
                              <a:gd name="T153" fmla="*/ T152 w 360"/>
                              <a:gd name="T154" fmla="+- 0 -482 -600"/>
                              <a:gd name="T155" fmla="*/ -482 h 371"/>
                              <a:gd name="T156" fmla="+- 0 1550 1203"/>
                              <a:gd name="T157" fmla="*/ T156 w 360"/>
                              <a:gd name="T158" fmla="+- 0 -480 -600"/>
                              <a:gd name="T159" fmla="*/ -480 h 371"/>
                              <a:gd name="T160" fmla="+- 0 1538 1203"/>
                              <a:gd name="T161" fmla="*/ T160 w 360"/>
                              <a:gd name="T162" fmla="+- 0 -530 -600"/>
                              <a:gd name="T163" fmla="*/ -530 h 371"/>
                              <a:gd name="T164" fmla="+- 0 1491 1203"/>
                              <a:gd name="T165" fmla="*/ T164 w 360"/>
                              <a:gd name="T166" fmla="+- 0 -553 -600"/>
                              <a:gd name="T167" fmla="*/ -553 h 371"/>
                              <a:gd name="T168" fmla="+- 0 1465 1203"/>
                              <a:gd name="T169" fmla="*/ T168 w 360"/>
                              <a:gd name="T170" fmla="+- 0 -580 -600"/>
                              <a:gd name="T171" fmla="*/ -580 h 371"/>
                              <a:gd name="T172" fmla="+- 0 1316 1203"/>
                              <a:gd name="T173" fmla="*/ T172 w 360"/>
                              <a:gd name="T174" fmla="+- 0 -592 -600"/>
                              <a:gd name="T175" fmla="*/ -592 h 371"/>
                              <a:gd name="T176" fmla="+- 0 1281 1203"/>
                              <a:gd name="T177" fmla="*/ T176 w 360"/>
                              <a:gd name="T178" fmla="+- 0 -557 -600"/>
                              <a:gd name="T179" fmla="*/ -557 h 371"/>
                              <a:gd name="T180" fmla="+- 0 1242 1203"/>
                              <a:gd name="T181" fmla="*/ T180 w 360"/>
                              <a:gd name="T182" fmla="+- 0 -536 -600"/>
                              <a:gd name="T183" fmla="*/ -536 h 371"/>
                              <a:gd name="T184" fmla="+- 0 1237 1203"/>
                              <a:gd name="T185" fmla="*/ T184 w 360"/>
                              <a:gd name="T186" fmla="+- 0 -479 -600"/>
                              <a:gd name="T187" fmla="*/ -479 h 371"/>
                              <a:gd name="T188" fmla="+- 0 1241 1203"/>
                              <a:gd name="T189" fmla="*/ T188 w 360"/>
                              <a:gd name="T190" fmla="+- 0 -528 -600"/>
                              <a:gd name="T191" fmla="*/ -528 h 371"/>
                              <a:gd name="T192" fmla="+- 0 1283 1203"/>
                              <a:gd name="T193" fmla="*/ T192 w 360"/>
                              <a:gd name="T194" fmla="+- 0 -550 -600"/>
                              <a:gd name="T195" fmla="*/ -550 h 371"/>
                              <a:gd name="T196" fmla="+- 0 1355 1203"/>
                              <a:gd name="T197" fmla="*/ T196 w 360"/>
                              <a:gd name="T198" fmla="+- 0 -592 -600"/>
                              <a:gd name="T199" fmla="*/ -592 h 371"/>
                              <a:gd name="T200" fmla="+- 0 1544 1203"/>
                              <a:gd name="T201" fmla="*/ T200 w 360"/>
                              <a:gd name="T202" fmla="+- 0 -483 -600"/>
                              <a:gd name="T203" fmla="*/ -483 h 371"/>
                              <a:gd name="T204" fmla="+- 0 1360 1203"/>
                              <a:gd name="T205" fmla="*/ T204 w 360"/>
                              <a:gd name="T206" fmla="+- 0 -579 -600"/>
                              <a:gd name="T207" fmla="*/ -579 h 371"/>
                              <a:gd name="T208" fmla="+- 0 1379 1203"/>
                              <a:gd name="T209" fmla="*/ T208 w 360"/>
                              <a:gd name="T210" fmla="+- 0 -558 -600"/>
                              <a:gd name="T211" fmla="*/ -558 h 371"/>
                              <a:gd name="T212" fmla="+- 0 1409 1203"/>
                              <a:gd name="T213" fmla="*/ T212 w 360"/>
                              <a:gd name="T214" fmla="+- 0 -595 -600"/>
                              <a:gd name="T215" fmla="*/ -595 h 371"/>
                              <a:gd name="T216" fmla="+- 0 1388 1203"/>
                              <a:gd name="T217" fmla="*/ T216 w 360"/>
                              <a:gd name="T218" fmla="+- 0 -551 -600"/>
                              <a:gd name="T219" fmla="*/ -551 h 371"/>
                              <a:gd name="T220" fmla="+- 0 1413 1203"/>
                              <a:gd name="T221" fmla="*/ T220 w 360"/>
                              <a:gd name="T222" fmla="+- 0 -589 -600"/>
                              <a:gd name="T223" fmla="*/ -589 h 371"/>
                              <a:gd name="T224" fmla="+- 0 1420 1203"/>
                              <a:gd name="T225" fmla="*/ T224 w 360"/>
                              <a:gd name="T226" fmla="+- 0 -600 -600"/>
                              <a:gd name="T227" fmla="*/ -600 h 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60" h="371">
                                <a:moveTo>
                                  <a:pt x="95" y="295"/>
                                </a:moveTo>
                                <a:lnTo>
                                  <a:pt x="87" y="295"/>
                                </a:lnTo>
                                <a:lnTo>
                                  <a:pt x="83" y="303"/>
                                </a:lnTo>
                                <a:lnTo>
                                  <a:pt x="79" y="315"/>
                                </a:lnTo>
                                <a:lnTo>
                                  <a:pt x="78" y="329"/>
                                </a:lnTo>
                                <a:lnTo>
                                  <a:pt x="80" y="343"/>
                                </a:lnTo>
                                <a:lnTo>
                                  <a:pt x="83" y="352"/>
                                </a:lnTo>
                                <a:lnTo>
                                  <a:pt x="90" y="359"/>
                                </a:lnTo>
                                <a:lnTo>
                                  <a:pt x="113" y="369"/>
                                </a:lnTo>
                                <a:lnTo>
                                  <a:pt x="124" y="370"/>
                                </a:lnTo>
                                <a:lnTo>
                                  <a:pt x="149" y="370"/>
                                </a:lnTo>
                                <a:lnTo>
                                  <a:pt x="179" y="363"/>
                                </a:lnTo>
                                <a:lnTo>
                                  <a:pt x="139" y="363"/>
                                </a:lnTo>
                                <a:lnTo>
                                  <a:pt x="122" y="362"/>
                                </a:lnTo>
                                <a:lnTo>
                                  <a:pt x="103" y="357"/>
                                </a:lnTo>
                                <a:lnTo>
                                  <a:pt x="94" y="353"/>
                                </a:lnTo>
                                <a:lnTo>
                                  <a:pt x="89" y="348"/>
                                </a:lnTo>
                                <a:lnTo>
                                  <a:pt x="87" y="341"/>
                                </a:lnTo>
                                <a:lnTo>
                                  <a:pt x="85" y="325"/>
                                </a:lnTo>
                                <a:lnTo>
                                  <a:pt x="89" y="310"/>
                                </a:lnTo>
                                <a:lnTo>
                                  <a:pt x="93" y="299"/>
                                </a:lnTo>
                                <a:lnTo>
                                  <a:pt x="95" y="295"/>
                                </a:lnTo>
                                <a:close/>
                                <a:moveTo>
                                  <a:pt x="275" y="362"/>
                                </a:moveTo>
                                <a:lnTo>
                                  <a:pt x="194" y="362"/>
                                </a:lnTo>
                                <a:lnTo>
                                  <a:pt x="213" y="364"/>
                                </a:lnTo>
                                <a:lnTo>
                                  <a:pt x="235" y="366"/>
                                </a:lnTo>
                                <a:lnTo>
                                  <a:pt x="252" y="367"/>
                                </a:lnTo>
                                <a:lnTo>
                                  <a:pt x="266" y="366"/>
                                </a:lnTo>
                                <a:lnTo>
                                  <a:pt x="275" y="363"/>
                                </a:lnTo>
                                <a:lnTo>
                                  <a:pt x="275" y="362"/>
                                </a:lnTo>
                                <a:close/>
                                <a:moveTo>
                                  <a:pt x="194" y="355"/>
                                </a:moveTo>
                                <a:lnTo>
                                  <a:pt x="183" y="355"/>
                                </a:lnTo>
                                <a:lnTo>
                                  <a:pt x="169" y="358"/>
                                </a:lnTo>
                                <a:lnTo>
                                  <a:pt x="155" y="361"/>
                                </a:lnTo>
                                <a:lnTo>
                                  <a:pt x="139" y="363"/>
                                </a:lnTo>
                                <a:lnTo>
                                  <a:pt x="179" y="363"/>
                                </a:lnTo>
                                <a:lnTo>
                                  <a:pt x="184" y="362"/>
                                </a:lnTo>
                                <a:lnTo>
                                  <a:pt x="275" y="362"/>
                                </a:lnTo>
                                <a:lnTo>
                                  <a:pt x="277" y="360"/>
                                </a:lnTo>
                                <a:lnTo>
                                  <a:pt x="247" y="360"/>
                                </a:lnTo>
                                <a:lnTo>
                                  <a:pt x="230" y="359"/>
                                </a:lnTo>
                                <a:lnTo>
                                  <a:pt x="194" y="355"/>
                                </a:lnTo>
                                <a:close/>
                                <a:moveTo>
                                  <a:pt x="279" y="284"/>
                                </a:moveTo>
                                <a:lnTo>
                                  <a:pt x="273" y="294"/>
                                </a:lnTo>
                                <a:lnTo>
                                  <a:pt x="273" y="295"/>
                                </a:lnTo>
                                <a:lnTo>
                                  <a:pt x="283" y="305"/>
                                </a:lnTo>
                                <a:lnTo>
                                  <a:pt x="284" y="317"/>
                                </a:lnTo>
                                <a:lnTo>
                                  <a:pt x="283" y="338"/>
                                </a:lnTo>
                                <a:lnTo>
                                  <a:pt x="276" y="352"/>
                                </a:lnTo>
                                <a:lnTo>
                                  <a:pt x="270" y="357"/>
                                </a:lnTo>
                                <a:lnTo>
                                  <a:pt x="261" y="360"/>
                                </a:lnTo>
                                <a:lnTo>
                                  <a:pt x="247" y="360"/>
                                </a:lnTo>
                                <a:lnTo>
                                  <a:pt x="277" y="360"/>
                                </a:lnTo>
                                <a:lnTo>
                                  <a:pt x="280" y="357"/>
                                </a:lnTo>
                                <a:lnTo>
                                  <a:pt x="285" y="348"/>
                                </a:lnTo>
                                <a:lnTo>
                                  <a:pt x="289" y="337"/>
                                </a:lnTo>
                                <a:lnTo>
                                  <a:pt x="291" y="325"/>
                                </a:lnTo>
                                <a:lnTo>
                                  <a:pt x="292" y="313"/>
                                </a:lnTo>
                                <a:lnTo>
                                  <a:pt x="289" y="303"/>
                                </a:lnTo>
                                <a:lnTo>
                                  <a:pt x="283" y="295"/>
                                </a:lnTo>
                                <a:lnTo>
                                  <a:pt x="308" y="295"/>
                                </a:lnTo>
                                <a:lnTo>
                                  <a:pt x="296" y="292"/>
                                </a:lnTo>
                                <a:lnTo>
                                  <a:pt x="286" y="288"/>
                                </a:lnTo>
                                <a:lnTo>
                                  <a:pt x="282" y="286"/>
                                </a:lnTo>
                                <a:lnTo>
                                  <a:pt x="279" y="284"/>
                                </a:lnTo>
                                <a:close/>
                                <a:moveTo>
                                  <a:pt x="19" y="120"/>
                                </a:moveTo>
                                <a:lnTo>
                                  <a:pt x="11" y="126"/>
                                </a:lnTo>
                                <a:lnTo>
                                  <a:pt x="7" y="131"/>
                                </a:lnTo>
                                <a:lnTo>
                                  <a:pt x="2" y="141"/>
                                </a:lnTo>
                                <a:lnTo>
                                  <a:pt x="0" y="153"/>
                                </a:lnTo>
                                <a:lnTo>
                                  <a:pt x="1" y="162"/>
                                </a:lnTo>
                                <a:lnTo>
                                  <a:pt x="2" y="169"/>
                                </a:lnTo>
                                <a:lnTo>
                                  <a:pt x="6" y="178"/>
                                </a:lnTo>
                                <a:lnTo>
                                  <a:pt x="9" y="190"/>
                                </a:lnTo>
                                <a:lnTo>
                                  <a:pt x="12" y="203"/>
                                </a:lnTo>
                                <a:lnTo>
                                  <a:pt x="13" y="214"/>
                                </a:lnTo>
                                <a:lnTo>
                                  <a:pt x="14" y="218"/>
                                </a:lnTo>
                                <a:lnTo>
                                  <a:pt x="12" y="227"/>
                                </a:lnTo>
                                <a:lnTo>
                                  <a:pt x="12" y="235"/>
                                </a:lnTo>
                                <a:lnTo>
                                  <a:pt x="11" y="246"/>
                                </a:lnTo>
                                <a:lnTo>
                                  <a:pt x="12" y="258"/>
                                </a:lnTo>
                                <a:lnTo>
                                  <a:pt x="15" y="273"/>
                                </a:lnTo>
                                <a:lnTo>
                                  <a:pt x="19" y="288"/>
                                </a:lnTo>
                                <a:lnTo>
                                  <a:pt x="27" y="299"/>
                                </a:lnTo>
                                <a:lnTo>
                                  <a:pt x="38" y="303"/>
                                </a:lnTo>
                                <a:lnTo>
                                  <a:pt x="53" y="305"/>
                                </a:lnTo>
                                <a:lnTo>
                                  <a:pt x="68" y="303"/>
                                </a:lnTo>
                                <a:lnTo>
                                  <a:pt x="80" y="299"/>
                                </a:lnTo>
                                <a:lnTo>
                                  <a:pt x="81" y="298"/>
                                </a:lnTo>
                                <a:lnTo>
                                  <a:pt x="56" y="298"/>
                                </a:lnTo>
                                <a:lnTo>
                                  <a:pt x="41" y="296"/>
                                </a:lnTo>
                                <a:lnTo>
                                  <a:pt x="32" y="293"/>
                                </a:lnTo>
                                <a:lnTo>
                                  <a:pt x="25" y="284"/>
                                </a:lnTo>
                                <a:lnTo>
                                  <a:pt x="22" y="271"/>
                                </a:lnTo>
                                <a:lnTo>
                                  <a:pt x="19" y="257"/>
                                </a:lnTo>
                                <a:lnTo>
                                  <a:pt x="18" y="246"/>
                                </a:lnTo>
                                <a:lnTo>
                                  <a:pt x="19" y="236"/>
                                </a:lnTo>
                                <a:lnTo>
                                  <a:pt x="20" y="227"/>
                                </a:lnTo>
                                <a:lnTo>
                                  <a:pt x="21" y="218"/>
                                </a:lnTo>
                                <a:lnTo>
                                  <a:pt x="21" y="214"/>
                                </a:lnTo>
                                <a:lnTo>
                                  <a:pt x="19" y="202"/>
                                </a:lnTo>
                                <a:lnTo>
                                  <a:pt x="16" y="188"/>
                                </a:lnTo>
                                <a:lnTo>
                                  <a:pt x="12" y="176"/>
                                </a:lnTo>
                                <a:lnTo>
                                  <a:pt x="9" y="166"/>
                                </a:lnTo>
                                <a:lnTo>
                                  <a:pt x="7" y="162"/>
                                </a:lnTo>
                                <a:lnTo>
                                  <a:pt x="5" y="145"/>
                                </a:lnTo>
                                <a:lnTo>
                                  <a:pt x="18" y="129"/>
                                </a:lnTo>
                                <a:lnTo>
                                  <a:pt x="28" y="127"/>
                                </a:lnTo>
                                <a:lnTo>
                                  <a:pt x="47" y="127"/>
                                </a:lnTo>
                                <a:lnTo>
                                  <a:pt x="49" y="124"/>
                                </a:lnTo>
                                <a:lnTo>
                                  <a:pt x="45" y="121"/>
                                </a:lnTo>
                                <a:lnTo>
                                  <a:pt x="34" y="121"/>
                                </a:lnTo>
                                <a:lnTo>
                                  <a:pt x="19" y="120"/>
                                </a:lnTo>
                                <a:close/>
                                <a:moveTo>
                                  <a:pt x="308" y="295"/>
                                </a:moveTo>
                                <a:lnTo>
                                  <a:pt x="283" y="295"/>
                                </a:lnTo>
                                <a:lnTo>
                                  <a:pt x="291" y="298"/>
                                </a:lnTo>
                                <a:lnTo>
                                  <a:pt x="301" y="301"/>
                                </a:lnTo>
                                <a:lnTo>
                                  <a:pt x="313" y="302"/>
                                </a:lnTo>
                                <a:lnTo>
                                  <a:pt x="325" y="299"/>
                                </a:lnTo>
                                <a:lnTo>
                                  <a:pt x="337" y="295"/>
                                </a:lnTo>
                                <a:lnTo>
                                  <a:pt x="309" y="295"/>
                                </a:lnTo>
                                <a:lnTo>
                                  <a:pt x="308" y="295"/>
                                </a:lnTo>
                                <a:close/>
                                <a:moveTo>
                                  <a:pt x="86" y="287"/>
                                </a:moveTo>
                                <a:lnTo>
                                  <a:pt x="85" y="288"/>
                                </a:lnTo>
                                <a:lnTo>
                                  <a:pt x="80" y="290"/>
                                </a:lnTo>
                                <a:lnTo>
                                  <a:pt x="70" y="295"/>
                                </a:lnTo>
                                <a:lnTo>
                                  <a:pt x="56" y="298"/>
                                </a:lnTo>
                                <a:lnTo>
                                  <a:pt x="81" y="298"/>
                                </a:lnTo>
                                <a:lnTo>
                                  <a:pt x="87" y="295"/>
                                </a:lnTo>
                                <a:lnTo>
                                  <a:pt x="95" y="295"/>
                                </a:lnTo>
                                <a:lnTo>
                                  <a:pt x="96" y="294"/>
                                </a:lnTo>
                                <a:lnTo>
                                  <a:pt x="98" y="290"/>
                                </a:lnTo>
                                <a:lnTo>
                                  <a:pt x="86" y="287"/>
                                </a:lnTo>
                                <a:close/>
                                <a:moveTo>
                                  <a:pt x="348" y="122"/>
                                </a:moveTo>
                                <a:lnTo>
                                  <a:pt x="330" y="122"/>
                                </a:lnTo>
                                <a:lnTo>
                                  <a:pt x="340" y="124"/>
                                </a:lnTo>
                                <a:lnTo>
                                  <a:pt x="354" y="140"/>
                                </a:lnTo>
                                <a:lnTo>
                                  <a:pt x="352" y="157"/>
                                </a:lnTo>
                                <a:lnTo>
                                  <a:pt x="351" y="161"/>
                                </a:lnTo>
                                <a:lnTo>
                                  <a:pt x="347" y="170"/>
                                </a:lnTo>
                                <a:lnTo>
                                  <a:pt x="344" y="183"/>
                                </a:lnTo>
                                <a:lnTo>
                                  <a:pt x="342" y="197"/>
                                </a:lnTo>
                                <a:lnTo>
                                  <a:pt x="340" y="209"/>
                                </a:lnTo>
                                <a:lnTo>
                                  <a:pt x="340" y="214"/>
                                </a:lnTo>
                                <a:lnTo>
                                  <a:pt x="342" y="222"/>
                                </a:lnTo>
                                <a:lnTo>
                                  <a:pt x="343" y="231"/>
                                </a:lnTo>
                                <a:lnTo>
                                  <a:pt x="343" y="236"/>
                                </a:lnTo>
                                <a:lnTo>
                                  <a:pt x="344" y="246"/>
                                </a:lnTo>
                                <a:lnTo>
                                  <a:pt x="343" y="252"/>
                                </a:lnTo>
                                <a:lnTo>
                                  <a:pt x="341" y="266"/>
                                </a:lnTo>
                                <a:lnTo>
                                  <a:pt x="338" y="280"/>
                                </a:lnTo>
                                <a:lnTo>
                                  <a:pt x="332" y="289"/>
                                </a:lnTo>
                                <a:lnTo>
                                  <a:pt x="323" y="293"/>
                                </a:lnTo>
                                <a:lnTo>
                                  <a:pt x="309" y="295"/>
                                </a:lnTo>
                                <a:lnTo>
                                  <a:pt x="337" y="295"/>
                                </a:lnTo>
                                <a:lnTo>
                                  <a:pt x="344" y="284"/>
                                </a:lnTo>
                                <a:lnTo>
                                  <a:pt x="348" y="268"/>
                                </a:lnTo>
                                <a:lnTo>
                                  <a:pt x="351" y="253"/>
                                </a:lnTo>
                                <a:lnTo>
                                  <a:pt x="351" y="241"/>
                                </a:lnTo>
                                <a:lnTo>
                                  <a:pt x="350" y="230"/>
                                </a:lnTo>
                                <a:lnTo>
                                  <a:pt x="349" y="221"/>
                                </a:lnTo>
                                <a:lnTo>
                                  <a:pt x="348" y="213"/>
                                </a:lnTo>
                                <a:lnTo>
                                  <a:pt x="348" y="209"/>
                                </a:lnTo>
                                <a:lnTo>
                                  <a:pt x="349" y="198"/>
                                </a:lnTo>
                                <a:lnTo>
                                  <a:pt x="351" y="185"/>
                                </a:lnTo>
                                <a:lnTo>
                                  <a:pt x="354" y="173"/>
                                </a:lnTo>
                                <a:lnTo>
                                  <a:pt x="357" y="164"/>
                                </a:lnTo>
                                <a:lnTo>
                                  <a:pt x="359" y="157"/>
                                </a:lnTo>
                                <a:lnTo>
                                  <a:pt x="359" y="147"/>
                                </a:lnTo>
                                <a:lnTo>
                                  <a:pt x="357" y="136"/>
                                </a:lnTo>
                                <a:lnTo>
                                  <a:pt x="351" y="126"/>
                                </a:lnTo>
                                <a:lnTo>
                                  <a:pt x="348" y="122"/>
                                </a:lnTo>
                                <a:close/>
                                <a:moveTo>
                                  <a:pt x="47" y="127"/>
                                </a:moveTo>
                                <a:lnTo>
                                  <a:pt x="28" y="127"/>
                                </a:lnTo>
                                <a:lnTo>
                                  <a:pt x="41" y="130"/>
                                </a:lnTo>
                                <a:lnTo>
                                  <a:pt x="43" y="130"/>
                                </a:lnTo>
                                <a:lnTo>
                                  <a:pt x="47" y="127"/>
                                </a:lnTo>
                                <a:close/>
                                <a:moveTo>
                                  <a:pt x="243" y="7"/>
                                </a:moveTo>
                                <a:lnTo>
                                  <a:pt x="218" y="7"/>
                                </a:lnTo>
                                <a:lnTo>
                                  <a:pt x="227" y="8"/>
                                </a:lnTo>
                                <a:lnTo>
                                  <a:pt x="254" y="20"/>
                                </a:lnTo>
                                <a:lnTo>
                                  <a:pt x="272" y="45"/>
                                </a:lnTo>
                                <a:lnTo>
                                  <a:pt x="276" y="47"/>
                                </a:lnTo>
                                <a:lnTo>
                                  <a:pt x="284" y="53"/>
                                </a:lnTo>
                                <a:lnTo>
                                  <a:pt x="296" y="59"/>
                                </a:lnTo>
                                <a:lnTo>
                                  <a:pt x="307" y="64"/>
                                </a:lnTo>
                                <a:lnTo>
                                  <a:pt x="316" y="67"/>
                                </a:lnTo>
                                <a:lnTo>
                                  <a:pt x="319" y="68"/>
                                </a:lnTo>
                                <a:lnTo>
                                  <a:pt x="329" y="75"/>
                                </a:lnTo>
                                <a:lnTo>
                                  <a:pt x="331" y="85"/>
                                </a:lnTo>
                                <a:lnTo>
                                  <a:pt x="331" y="93"/>
                                </a:lnTo>
                                <a:lnTo>
                                  <a:pt x="328" y="101"/>
                                </a:lnTo>
                                <a:lnTo>
                                  <a:pt x="322" y="109"/>
                                </a:lnTo>
                                <a:lnTo>
                                  <a:pt x="312" y="118"/>
                                </a:lnTo>
                                <a:lnTo>
                                  <a:pt x="309" y="120"/>
                                </a:lnTo>
                                <a:lnTo>
                                  <a:pt x="315" y="126"/>
                                </a:lnTo>
                                <a:lnTo>
                                  <a:pt x="330" y="122"/>
                                </a:lnTo>
                                <a:lnTo>
                                  <a:pt x="348" y="122"/>
                                </a:lnTo>
                                <a:lnTo>
                                  <a:pt x="347" y="120"/>
                                </a:lnTo>
                                <a:lnTo>
                                  <a:pt x="341" y="117"/>
                                </a:lnTo>
                                <a:lnTo>
                                  <a:pt x="324" y="117"/>
                                </a:lnTo>
                                <a:lnTo>
                                  <a:pt x="339" y="103"/>
                                </a:lnTo>
                                <a:lnTo>
                                  <a:pt x="340" y="91"/>
                                </a:lnTo>
                                <a:lnTo>
                                  <a:pt x="335" y="70"/>
                                </a:lnTo>
                                <a:lnTo>
                                  <a:pt x="323" y="61"/>
                                </a:lnTo>
                                <a:lnTo>
                                  <a:pt x="317" y="60"/>
                                </a:lnTo>
                                <a:lnTo>
                                  <a:pt x="309" y="57"/>
                                </a:lnTo>
                                <a:lnTo>
                                  <a:pt x="299" y="53"/>
                                </a:lnTo>
                                <a:lnTo>
                                  <a:pt x="288" y="47"/>
                                </a:lnTo>
                                <a:lnTo>
                                  <a:pt x="280" y="42"/>
                                </a:lnTo>
                                <a:lnTo>
                                  <a:pt x="278" y="40"/>
                                </a:lnTo>
                                <a:lnTo>
                                  <a:pt x="273" y="33"/>
                                </a:lnTo>
                                <a:lnTo>
                                  <a:pt x="268" y="27"/>
                                </a:lnTo>
                                <a:lnTo>
                                  <a:pt x="262" y="20"/>
                                </a:lnTo>
                                <a:lnTo>
                                  <a:pt x="253" y="13"/>
                                </a:lnTo>
                                <a:lnTo>
                                  <a:pt x="243" y="7"/>
                                </a:lnTo>
                                <a:close/>
                                <a:moveTo>
                                  <a:pt x="138" y="1"/>
                                </a:moveTo>
                                <a:lnTo>
                                  <a:pt x="126" y="1"/>
                                </a:lnTo>
                                <a:lnTo>
                                  <a:pt x="113" y="8"/>
                                </a:lnTo>
                                <a:lnTo>
                                  <a:pt x="102" y="15"/>
                                </a:lnTo>
                                <a:lnTo>
                                  <a:pt x="93" y="22"/>
                                </a:lnTo>
                                <a:lnTo>
                                  <a:pt x="87" y="30"/>
                                </a:lnTo>
                                <a:lnTo>
                                  <a:pt x="82" y="36"/>
                                </a:lnTo>
                                <a:lnTo>
                                  <a:pt x="78" y="43"/>
                                </a:lnTo>
                                <a:lnTo>
                                  <a:pt x="75" y="45"/>
                                </a:lnTo>
                                <a:lnTo>
                                  <a:pt x="68" y="51"/>
                                </a:lnTo>
                                <a:lnTo>
                                  <a:pt x="57" y="57"/>
                                </a:lnTo>
                                <a:lnTo>
                                  <a:pt x="47" y="61"/>
                                </a:lnTo>
                                <a:lnTo>
                                  <a:pt x="39" y="64"/>
                                </a:lnTo>
                                <a:lnTo>
                                  <a:pt x="33" y="66"/>
                                </a:lnTo>
                                <a:lnTo>
                                  <a:pt x="21" y="75"/>
                                </a:lnTo>
                                <a:lnTo>
                                  <a:pt x="17" y="96"/>
                                </a:lnTo>
                                <a:lnTo>
                                  <a:pt x="19" y="108"/>
                                </a:lnTo>
                                <a:lnTo>
                                  <a:pt x="34" y="121"/>
                                </a:lnTo>
                                <a:lnTo>
                                  <a:pt x="45" y="121"/>
                                </a:lnTo>
                                <a:lnTo>
                                  <a:pt x="31" y="111"/>
                                </a:lnTo>
                                <a:lnTo>
                                  <a:pt x="24" y="100"/>
                                </a:lnTo>
                                <a:lnTo>
                                  <a:pt x="28" y="79"/>
                                </a:lnTo>
                                <a:lnTo>
                                  <a:pt x="38" y="72"/>
                                </a:lnTo>
                                <a:lnTo>
                                  <a:pt x="41" y="71"/>
                                </a:lnTo>
                                <a:lnTo>
                                  <a:pt x="50" y="68"/>
                                </a:lnTo>
                                <a:lnTo>
                                  <a:pt x="61" y="63"/>
                                </a:lnTo>
                                <a:lnTo>
                                  <a:pt x="72" y="57"/>
                                </a:lnTo>
                                <a:lnTo>
                                  <a:pt x="80" y="50"/>
                                </a:lnTo>
                                <a:lnTo>
                                  <a:pt x="83" y="48"/>
                                </a:lnTo>
                                <a:lnTo>
                                  <a:pt x="101" y="23"/>
                                </a:lnTo>
                                <a:lnTo>
                                  <a:pt x="127" y="9"/>
                                </a:lnTo>
                                <a:lnTo>
                                  <a:pt x="137" y="8"/>
                                </a:lnTo>
                                <a:lnTo>
                                  <a:pt x="152" y="8"/>
                                </a:lnTo>
                                <a:lnTo>
                                  <a:pt x="148" y="5"/>
                                </a:lnTo>
                                <a:lnTo>
                                  <a:pt x="138" y="1"/>
                                </a:lnTo>
                                <a:close/>
                                <a:moveTo>
                                  <a:pt x="339" y="115"/>
                                </a:moveTo>
                                <a:lnTo>
                                  <a:pt x="324" y="117"/>
                                </a:lnTo>
                                <a:lnTo>
                                  <a:pt x="341" y="117"/>
                                </a:lnTo>
                                <a:lnTo>
                                  <a:pt x="339" y="115"/>
                                </a:lnTo>
                                <a:close/>
                                <a:moveTo>
                                  <a:pt x="152" y="8"/>
                                </a:moveTo>
                                <a:lnTo>
                                  <a:pt x="137" y="8"/>
                                </a:lnTo>
                                <a:lnTo>
                                  <a:pt x="145" y="12"/>
                                </a:lnTo>
                                <a:lnTo>
                                  <a:pt x="157" y="21"/>
                                </a:lnTo>
                                <a:lnTo>
                                  <a:pt x="165" y="34"/>
                                </a:lnTo>
                                <a:lnTo>
                                  <a:pt x="169" y="44"/>
                                </a:lnTo>
                                <a:lnTo>
                                  <a:pt x="171" y="49"/>
                                </a:lnTo>
                                <a:lnTo>
                                  <a:pt x="178" y="47"/>
                                </a:lnTo>
                                <a:lnTo>
                                  <a:pt x="176" y="42"/>
                                </a:lnTo>
                                <a:lnTo>
                                  <a:pt x="171" y="30"/>
                                </a:lnTo>
                                <a:lnTo>
                                  <a:pt x="162" y="16"/>
                                </a:lnTo>
                                <a:lnTo>
                                  <a:pt x="152" y="8"/>
                                </a:lnTo>
                                <a:close/>
                                <a:moveTo>
                                  <a:pt x="217" y="0"/>
                                </a:moveTo>
                                <a:lnTo>
                                  <a:pt x="206" y="5"/>
                                </a:lnTo>
                                <a:lnTo>
                                  <a:pt x="193" y="16"/>
                                </a:lnTo>
                                <a:lnTo>
                                  <a:pt x="184" y="30"/>
                                </a:lnTo>
                                <a:lnTo>
                                  <a:pt x="179" y="42"/>
                                </a:lnTo>
                                <a:lnTo>
                                  <a:pt x="178" y="48"/>
                                </a:lnTo>
                                <a:lnTo>
                                  <a:pt x="185" y="49"/>
                                </a:lnTo>
                                <a:lnTo>
                                  <a:pt x="186" y="44"/>
                                </a:lnTo>
                                <a:lnTo>
                                  <a:pt x="190" y="34"/>
                                </a:lnTo>
                                <a:lnTo>
                                  <a:pt x="191" y="33"/>
                                </a:lnTo>
                                <a:lnTo>
                                  <a:pt x="198" y="21"/>
                                </a:lnTo>
                                <a:lnTo>
                                  <a:pt x="210" y="11"/>
                                </a:lnTo>
                                <a:lnTo>
                                  <a:pt x="218" y="7"/>
                                </a:lnTo>
                                <a:lnTo>
                                  <a:pt x="243" y="7"/>
                                </a:lnTo>
                                <a:lnTo>
                                  <a:pt x="241" y="6"/>
                                </a:lnTo>
                                <a:lnTo>
                                  <a:pt x="228" y="0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7" y="-472"/>
                            <a:ext cx="74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AutoShape 53"/>
                        <wps:cNvSpPr>
                          <a:spLocks/>
                        </wps:cNvSpPr>
                        <wps:spPr bwMode="auto">
                          <a:xfrm>
                            <a:off x="1403" y="-475"/>
                            <a:ext cx="82" cy="92"/>
                          </a:xfrm>
                          <a:custGeom>
                            <a:avLst/>
                            <a:gdLst>
                              <a:gd name="T0" fmla="+- 0 1444 1403"/>
                              <a:gd name="T1" fmla="*/ T0 w 82"/>
                              <a:gd name="T2" fmla="+- 0 -475 -475"/>
                              <a:gd name="T3" fmla="*/ -475 h 92"/>
                              <a:gd name="T4" fmla="+- 0 1438 1403"/>
                              <a:gd name="T5" fmla="*/ T4 w 82"/>
                              <a:gd name="T6" fmla="+- 0 -475 -475"/>
                              <a:gd name="T7" fmla="*/ -475 h 92"/>
                              <a:gd name="T8" fmla="+- 0 1432 1403"/>
                              <a:gd name="T9" fmla="*/ T8 w 82"/>
                              <a:gd name="T10" fmla="+- 0 -473 -475"/>
                              <a:gd name="T11" fmla="*/ -473 h 92"/>
                              <a:gd name="T12" fmla="+- 0 1427 1403"/>
                              <a:gd name="T13" fmla="*/ T12 w 82"/>
                              <a:gd name="T14" fmla="+- 0 -470 -475"/>
                              <a:gd name="T15" fmla="*/ -470 h 92"/>
                              <a:gd name="T16" fmla="+- 0 1419 1403"/>
                              <a:gd name="T17" fmla="*/ T16 w 82"/>
                              <a:gd name="T18" fmla="+- 0 -462 -475"/>
                              <a:gd name="T19" fmla="*/ -462 h 92"/>
                              <a:gd name="T20" fmla="+- 0 1411 1403"/>
                              <a:gd name="T21" fmla="*/ T20 w 82"/>
                              <a:gd name="T22" fmla="+- 0 -450 -475"/>
                              <a:gd name="T23" fmla="*/ -450 h 92"/>
                              <a:gd name="T24" fmla="+- 0 1406 1403"/>
                              <a:gd name="T25" fmla="*/ T24 w 82"/>
                              <a:gd name="T26" fmla="+- 0 -440 -475"/>
                              <a:gd name="T27" fmla="*/ -440 h 92"/>
                              <a:gd name="T28" fmla="+- 0 1403 1403"/>
                              <a:gd name="T29" fmla="*/ T28 w 82"/>
                              <a:gd name="T30" fmla="+- 0 -434 -475"/>
                              <a:gd name="T31" fmla="*/ -434 h 92"/>
                              <a:gd name="T32" fmla="+- 0 1403 1403"/>
                              <a:gd name="T33" fmla="*/ T32 w 82"/>
                              <a:gd name="T34" fmla="+- 0 -433 -475"/>
                              <a:gd name="T35" fmla="*/ -433 h 92"/>
                              <a:gd name="T36" fmla="+- 0 1413 1403"/>
                              <a:gd name="T37" fmla="*/ T36 w 82"/>
                              <a:gd name="T38" fmla="+- 0 -401 -475"/>
                              <a:gd name="T39" fmla="*/ -401 h 92"/>
                              <a:gd name="T40" fmla="+- 0 1419 1403"/>
                              <a:gd name="T41" fmla="*/ T40 w 82"/>
                              <a:gd name="T42" fmla="+- 0 -398 -475"/>
                              <a:gd name="T43" fmla="*/ -398 h 92"/>
                              <a:gd name="T44" fmla="+- 0 1429 1403"/>
                              <a:gd name="T45" fmla="*/ T44 w 82"/>
                              <a:gd name="T46" fmla="+- 0 -392 -475"/>
                              <a:gd name="T47" fmla="*/ -392 h 92"/>
                              <a:gd name="T48" fmla="+- 0 1442 1403"/>
                              <a:gd name="T49" fmla="*/ T48 w 82"/>
                              <a:gd name="T50" fmla="+- 0 -386 -475"/>
                              <a:gd name="T51" fmla="*/ -386 h 92"/>
                              <a:gd name="T52" fmla="+- 0 1454 1403"/>
                              <a:gd name="T53" fmla="*/ T52 w 82"/>
                              <a:gd name="T54" fmla="+- 0 -384 -475"/>
                              <a:gd name="T55" fmla="*/ -384 h 92"/>
                              <a:gd name="T56" fmla="+- 0 1462 1403"/>
                              <a:gd name="T57" fmla="*/ T56 w 82"/>
                              <a:gd name="T58" fmla="+- 0 -384 -475"/>
                              <a:gd name="T59" fmla="*/ -384 h 92"/>
                              <a:gd name="T60" fmla="+- 0 1471 1403"/>
                              <a:gd name="T61" fmla="*/ T60 w 82"/>
                              <a:gd name="T62" fmla="+- 0 -388 -475"/>
                              <a:gd name="T63" fmla="*/ -388 h 92"/>
                              <a:gd name="T64" fmla="+- 0 1454 1403"/>
                              <a:gd name="T65" fmla="*/ T64 w 82"/>
                              <a:gd name="T66" fmla="+- 0 -388 -475"/>
                              <a:gd name="T67" fmla="*/ -388 h 92"/>
                              <a:gd name="T68" fmla="+- 0 1454 1403"/>
                              <a:gd name="T69" fmla="*/ T68 w 82"/>
                              <a:gd name="T70" fmla="+- 0 -391 -475"/>
                              <a:gd name="T71" fmla="*/ -391 h 92"/>
                              <a:gd name="T72" fmla="+- 0 1445 1403"/>
                              <a:gd name="T73" fmla="*/ T72 w 82"/>
                              <a:gd name="T74" fmla="+- 0 -391 -475"/>
                              <a:gd name="T75" fmla="*/ -391 h 92"/>
                              <a:gd name="T76" fmla="+- 0 1426 1403"/>
                              <a:gd name="T77" fmla="*/ T76 w 82"/>
                              <a:gd name="T78" fmla="+- 0 -401 -475"/>
                              <a:gd name="T79" fmla="*/ -401 h 92"/>
                              <a:gd name="T80" fmla="+- 0 1419 1403"/>
                              <a:gd name="T81" fmla="*/ T80 w 82"/>
                              <a:gd name="T82" fmla="+- 0 -406 -475"/>
                              <a:gd name="T83" fmla="*/ -406 h 92"/>
                              <a:gd name="T84" fmla="+- 0 1411 1403"/>
                              <a:gd name="T85" fmla="*/ T84 w 82"/>
                              <a:gd name="T86" fmla="+- 0 -432 -475"/>
                              <a:gd name="T87" fmla="*/ -432 h 92"/>
                              <a:gd name="T88" fmla="+- 0 1414 1403"/>
                              <a:gd name="T89" fmla="*/ T88 w 82"/>
                              <a:gd name="T90" fmla="+- 0 -441 -475"/>
                              <a:gd name="T91" fmla="*/ -441 h 92"/>
                              <a:gd name="T92" fmla="+- 0 1424 1403"/>
                              <a:gd name="T93" fmla="*/ T92 w 82"/>
                              <a:gd name="T94" fmla="+- 0 -459 -475"/>
                              <a:gd name="T95" fmla="*/ -459 h 92"/>
                              <a:gd name="T96" fmla="+- 0 1435 1403"/>
                              <a:gd name="T97" fmla="*/ T96 w 82"/>
                              <a:gd name="T98" fmla="+- 0 -467 -475"/>
                              <a:gd name="T99" fmla="*/ -467 h 92"/>
                              <a:gd name="T100" fmla="+- 0 1439 1403"/>
                              <a:gd name="T101" fmla="*/ T100 w 82"/>
                              <a:gd name="T102" fmla="+- 0 -468 -475"/>
                              <a:gd name="T103" fmla="*/ -468 h 92"/>
                              <a:gd name="T104" fmla="+- 0 1463 1403"/>
                              <a:gd name="T105" fmla="*/ T104 w 82"/>
                              <a:gd name="T106" fmla="+- 0 -468 -475"/>
                              <a:gd name="T107" fmla="*/ -468 h 92"/>
                              <a:gd name="T108" fmla="+- 0 1462 1403"/>
                              <a:gd name="T109" fmla="*/ T108 w 82"/>
                              <a:gd name="T110" fmla="+- 0 -469 -475"/>
                              <a:gd name="T111" fmla="*/ -469 h 92"/>
                              <a:gd name="T112" fmla="+- 0 1452 1403"/>
                              <a:gd name="T113" fmla="*/ T112 w 82"/>
                              <a:gd name="T114" fmla="+- 0 -474 -475"/>
                              <a:gd name="T115" fmla="*/ -474 h 92"/>
                              <a:gd name="T116" fmla="+- 0 1444 1403"/>
                              <a:gd name="T117" fmla="*/ T116 w 82"/>
                              <a:gd name="T118" fmla="+- 0 -475 -475"/>
                              <a:gd name="T119" fmla="*/ -475 h 92"/>
                              <a:gd name="T120" fmla="+- 0 1463 1403"/>
                              <a:gd name="T121" fmla="*/ T120 w 82"/>
                              <a:gd name="T122" fmla="+- 0 -468 -475"/>
                              <a:gd name="T123" fmla="*/ -468 h 92"/>
                              <a:gd name="T124" fmla="+- 0 1444 1403"/>
                              <a:gd name="T125" fmla="*/ T124 w 82"/>
                              <a:gd name="T126" fmla="+- 0 -468 -475"/>
                              <a:gd name="T127" fmla="*/ -468 h 92"/>
                              <a:gd name="T128" fmla="+- 0 1453 1403"/>
                              <a:gd name="T129" fmla="*/ T128 w 82"/>
                              <a:gd name="T130" fmla="+- 0 -466 -475"/>
                              <a:gd name="T131" fmla="*/ -466 h 92"/>
                              <a:gd name="T132" fmla="+- 0 1461 1403"/>
                              <a:gd name="T133" fmla="*/ T132 w 82"/>
                              <a:gd name="T134" fmla="+- 0 -460 -475"/>
                              <a:gd name="T135" fmla="*/ -460 h 92"/>
                              <a:gd name="T136" fmla="+- 0 1468 1403"/>
                              <a:gd name="T137" fmla="*/ T136 w 82"/>
                              <a:gd name="T138" fmla="+- 0 -451 -475"/>
                              <a:gd name="T139" fmla="*/ -451 h 92"/>
                              <a:gd name="T140" fmla="+- 0 1474 1403"/>
                              <a:gd name="T141" fmla="*/ T140 w 82"/>
                              <a:gd name="T142" fmla="+- 0 -438 -475"/>
                              <a:gd name="T143" fmla="*/ -438 h 92"/>
                              <a:gd name="T144" fmla="+- 0 1479 1403"/>
                              <a:gd name="T145" fmla="*/ T144 w 82"/>
                              <a:gd name="T146" fmla="+- 0 -422 -475"/>
                              <a:gd name="T147" fmla="*/ -422 h 92"/>
                              <a:gd name="T148" fmla="+- 0 1478 1403"/>
                              <a:gd name="T149" fmla="*/ T148 w 82"/>
                              <a:gd name="T150" fmla="+- 0 -409 -475"/>
                              <a:gd name="T151" fmla="*/ -409 h 92"/>
                              <a:gd name="T152" fmla="+- 0 1467 1403"/>
                              <a:gd name="T153" fmla="*/ T152 w 82"/>
                              <a:gd name="T154" fmla="+- 0 -394 -475"/>
                              <a:gd name="T155" fmla="*/ -394 h 92"/>
                              <a:gd name="T156" fmla="+- 0 1460 1403"/>
                              <a:gd name="T157" fmla="*/ T156 w 82"/>
                              <a:gd name="T158" fmla="+- 0 -391 -475"/>
                              <a:gd name="T159" fmla="*/ -391 h 92"/>
                              <a:gd name="T160" fmla="+- 0 1454 1403"/>
                              <a:gd name="T161" fmla="*/ T160 w 82"/>
                              <a:gd name="T162" fmla="+- 0 -391 -475"/>
                              <a:gd name="T163" fmla="*/ -391 h 92"/>
                              <a:gd name="T164" fmla="+- 0 1454 1403"/>
                              <a:gd name="T165" fmla="*/ T164 w 82"/>
                              <a:gd name="T166" fmla="+- 0 -388 -475"/>
                              <a:gd name="T167" fmla="*/ -388 h 92"/>
                              <a:gd name="T168" fmla="+- 0 1471 1403"/>
                              <a:gd name="T169" fmla="*/ T168 w 82"/>
                              <a:gd name="T170" fmla="+- 0 -388 -475"/>
                              <a:gd name="T171" fmla="*/ -388 h 92"/>
                              <a:gd name="T172" fmla="+- 0 1478 1403"/>
                              <a:gd name="T173" fmla="*/ T172 w 82"/>
                              <a:gd name="T174" fmla="+- 0 -397 -475"/>
                              <a:gd name="T175" fmla="*/ -397 h 92"/>
                              <a:gd name="T176" fmla="+- 0 1482 1403"/>
                              <a:gd name="T177" fmla="*/ T176 w 82"/>
                              <a:gd name="T178" fmla="+- 0 -403 -475"/>
                              <a:gd name="T179" fmla="*/ -403 h 92"/>
                              <a:gd name="T180" fmla="+- 0 1484 1403"/>
                              <a:gd name="T181" fmla="*/ T180 w 82"/>
                              <a:gd name="T182" fmla="+- 0 -412 -475"/>
                              <a:gd name="T183" fmla="*/ -412 h 92"/>
                              <a:gd name="T184" fmla="+- 0 1484 1403"/>
                              <a:gd name="T185" fmla="*/ T184 w 82"/>
                              <a:gd name="T186" fmla="+- 0 -424 -475"/>
                              <a:gd name="T187" fmla="*/ -424 h 92"/>
                              <a:gd name="T188" fmla="+- 0 1481 1403"/>
                              <a:gd name="T189" fmla="*/ T188 w 82"/>
                              <a:gd name="T190" fmla="+- 0 -439 -475"/>
                              <a:gd name="T191" fmla="*/ -439 h 92"/>
                              <a:gd name="T192" fmla="+- 0 1481 1403"/>
                              <a:gd name="T193" fmla="*/ T192 w 82"/>
                              <a:gd name="T194" fmla="+- 0 -439 -475"/>
                              <a:gd name="T195" fmla="*/ -439 h 92"/>
                              <a:gd name="T196" fmla="+- 0 1481 1403"/>
                              <a:gd name="T197" fmla="*/ T196 w 82"/>
                              <a:gd name="T198" fmla="+- 0 -441 -475"/>
                              <a:gd name="T199" fmla="*/ -441 h 92"/>
                              <a:gd name="T200" fmla="+- 0 1472 1403"/>
                              <a:gd name="T201" fmla="*/ T200 w 82"/>
                              <a:gd name="T202" fmla="+- 0 -459 -475"/>
                              <a:gd name="T203" fmla="*/ -459 h 92"/>
                              <a:gd name="T204" fmla="+- 0 1463 1403"/>
                              <a:gd name="T205" fmla="*/ T204 w 82"/>
                              <a:gd name="T206" fmla="+- 0 -468 -475"/>
                              <a:gd name="T207" fmla="*/ -468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2" h="92">
                                <a:moveTo>
                                  <a:pt x="41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2"/>
                                </a:lnTo>
                                <a:lnTo>
                                  <a:pt x="24" y="5"/>
                                </a:lnTo>
                                <a:lnTo>
                                  <a:pt x="16" y="13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1"/>
                                </a:lnTo>
                                <a:lnTo>
                                  <a:pt x="0" y="42"/>
                                </a:lnTo>
                                <a:lnTo>
                                  <a:pt x="10" y="74"/>
                                </a:lnTo>
                                <a:lnTo>
                                  <a:pt x="16" y="77"/>
                                </a:lnTo>
                                <a:lnTo>
                                  <a:pt x="26" y="83"/>
                                </a:lnTo>
                                <a:lnTo>
                                  <a:pt x="39" y="89"/>
                                </a:lnTo>
                                <a:lnTo>
                                  <a:pt x="51" y="91"/>
                                </a:lnTo>
                                <a:lnTo>
                                  <a:pt x="59" y="91"/>
                                </a:lnTo>
                                <a:lnTo>
                                  <a:pt x="68" y="87"/>
                                </a:lnTo>
                                <a:lnTo>
                                  <a:pt x="51" y="87"/>
                                </a:lnTo>
                                <a:lnTo>
                                  <a:pt x="51" y="84"/>
                                </a:lnTo>
                                <a:lnTo>
                                  <a:pt x="42" y="84"/>
                                </a:lnTo>
                                <a:lnTo>
                                  <a:pt x="23" y="74"/>
                                </a:lnTo>
                                <a:lnTo>
                                  <a:pt x="16" y="69"/>
                                </a:lnTo>
                                <a:lnTo>
                                  <a:pt x="8" y="43"/>
                                </a:lnTo>
                                <a:lnTo>
                                  <a:pt x="11" y="34"/>
                                </a:lnTo>
                                <a:lnTo>
                                  <a:pt x="21" y="16"/>
                                </a:lnTo>
                                <a:lnTo>
                                  <a:pt x="32" y="8"/>
                                </a:lnTo>
                                <a:lnTo>
                                  <a:pt x="36" y="7"/>
                                </a:lnTo>
                                <a:lnTo>
                                  <a:pt x="60" y="7"/>
                                </a:lnTo>
                                <a:lnTo>
                                  <a:pt x="59" y="6"/>
                                </a:lnTo>
                                <a:lnTo>
                                  <a:pt x="49" y="1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60" y="7"/>
                                </a:moveTo>
                                <a:lnTo>
                                  <a:pt x="41" y="7"/>
                                </a:lnTo>
                                <a:lnTo>
                                  <a:pt x="50" y="9"/>
                                </a:lnTo>
                                <a:lnTo>
                                  <a:pt x="58" y="15"/>
                                </a:lnTo>
                                <a:lnTo>
                                  <a:pt x="65" y="24"/>
                                </a:lnTo>
                                <a:lnTo>
                                  <a:pt x="71" y="37"/>
                                </a:lnTo>
                                <a:lnTo>
                                  <a:pt x="76" y="53"/>
                                </a:lnTo>
                                <a:lnTo>
                                  <a:pt x="75" y="66"/>
                                </a:lnTo>
                                <a:lnTo>
                                  <a:pt x="64" y="81"/>
                                </a:lnTo>
                                <a:lnTo>
                                  <a:pt x="57" y="84"/>
                                </a:lnTo>
                                <a:lnTo>
                                  <a:pt x="51" y="84"/>
                                </a:lnTo>
                                <a:lnTo>
                                  <a:pt x="51" y="87"/>
                                </a:lnTo>
                                <a:lnTo>
                                  <a:pt x="68" y="87"/>
                                </a:lnTo>
                                <a:lnTo>
                                  <a:pt x="75" y="78"/>
                                </a:lnTo>
                                <a:lnTo>
                                  <a:pt x="79" y="72"/>
                                </a:lnTo>
                                <a:lnTo>
                                  <a:pt x="81" y="63"/>
                                </a:lnTo>
                                <a:lnTo>
                                  <a:pt x="81" y="51"/>
                                </a:lnTo>
                                <a:lnTo>
                                  <a:pt x="78" y="36"/>
                                </a:lnTo>
                                <a:lnTo>
                                  <a:pt x="78" y="34"/>
                                </a:lnTo>
                                <a:lnTo>
                                  <a:pt x="69" y="16"/>
                                </a:lnTo>
                                <a:lnTo>
                                  <a:pt x="6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-397"/>
                            <a:ext cx="81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4" name="AutoShape 51"/>
                        <wps:cNvSpPr>
                          <a:spLocks/>
                        </wps:cNvSpPr>
                        <wps:spPr bwMode="auto">
                          <a:xfrm>
                            <a:off x="1384" y="-401"/>
                            <a:ext cx="88" cy="85"/>
                          </a:xfrm>
                          <a:custGeom>
                            <a:avLst/>
                            <a:gdLst>
                              <a:gd name="T0" fmla="+- 0 1417 1384"/>
                              <a:gd name="T1" fmla="*/ T0 w 88"/>
                              <a:gd name="T2" fmla="+- 0 -401 -401"/>
                              <a:gd name="T3" fmla="*/ -401 h 85"/>
                              <a:gd name="T4" fmla="+- 0 1390 1384"/>
                              <a:gd name="T5" fmla="*/ T4 w 88"/>
                              <a:gd name="T6" fmla="+- 0 -382 -401"/>
                              <a:gd name="T7" fmla="*/ -382 h 85"/>
                              <a:gd name="T8" fmla="+- 0 1389 1384"/>
                              <a:gd name="T9" fmla="*/ T8 w 88"/>
                              <a:gd name="T10" fmla="+- 0 -381 -401"/>
                              <a:gd name="T11" fmla="*/ -381 h 85"/>
                              <a:gd name="T12" fmla="+- 0 1388 1384"/>
                              <a:gd name="T13" fmla="*/ T12 w 88"/>
                              <a:gd name="T14" fmla="+- 0 -375 -401"/>
                              <a:gd name="T15" fmla="*/ -375 h 85"/>
                              <a:gd name="T16" fmla="+- 0 1386 1384"/>
                              <a:gd name="T17" fmla="*/ T16 w 88"/>
                              <a:gd name="T18" fmla="+- 0 -363 -401"/>
                              <a:gd name="T19" fmla="*/ -363 h 85"/>
                              <a:gd name="T20" fmla="+- 0 1384 1384"/>
                              <a:gd name="T21" fmla="*/ T20 w 88"/>
                              <a:gd name="T22" fmla="+- 0 -349 -401"/>
                              <a:gd name="T23" fmla="*/ -349 h 85"/>
                              <a:gd name="T24" fmla="+- 0 1386 1384"/>
                              <a:gd name="T25" fmla="*/ T24 w 88"/>
                              <a:gd name="T26" fmla="+- 0 -337 -401"/>
                              <a:gd name="T27" fmla="*/ -337 h 85"/>
                              <a:gd name="T28" fmla="+- 0 1389 1384"/>
                              <a:gd name="T29" fmla="*/ T28 w 88"/>
                              <a:gd name="T30" fmla="+- 0 -327 -401"/>
                              <a:gd name="T31" fmla="*/ -327 h 85"/>
                              <a:gd name="T32" fmla="+- 0 1400 1384"/>
                              <a:gd name="T33" fmla="*/ T32 w 88"/>
                              <a:gd name="T34" fmla="+- 0 -317 -401"/>
                              <a:gd name="T35" fmla="*/ -317 h 85"/>
                              <a:gd name="T36" fmla="+- 0 1425 1384"/>
                              <a:gd name="T37" fmla="*/ T36 w 88"/>
                              <a:gd name="T38" fmla="+- 0 -317 -401"/>
                              <a:gd name="T39" fmla="*/ -317 h 85"/>
                              <a:gd name="T40" fmla="+- 0 1435 1384"/>
                              <a:gd name="T41" fmla="*/ T40 w 88"/>
                              <a:gd name="T42" fmla="+- 0 -321 -401"/>
                              <a:gd name="T43" fmla="*/ -321 h 85"/>
                              <a:gd name="T44" fmla="+- 0 1440 1384"/>
                              <a:gd name="T45" fmla="*/ T44 w 88"/>
                              <a:gd name="T46" fmla="+- 0 -324 -401"/>
                              <a:gd name="T47" fmla="*/ -324 h 85"/>
                              <a:gd name="T48" fmla="+- 0 1402 1384"/>
                              <a:gd name="T49" fmla="*/ T48 w 88"/>
                              <a:gd name="T50" fmla="+- 0 -324 -401"/>
                              <a:gd name="T51" fmla="*/ -324 h 85"/>
                              <a:gd name="T52" fmla="+- 0 1395 1384"/>
                              <a:gd name="T53" fmla="*/ T52 w 88"/>
                              <a:gd name="T54" fmla="+- 0 -334 -401"/>
                              <a:gd name="T55" fmla="*/ -334 h 85"/>
                              <a:gd name="T56" fmla="+- 0 1390 1384"/>
                              <a:gd name="T57" fmla="*/ T56 w 88"/>
                              <a:gd name="T58" fmla="+- 0 -348 -401"/>
                              <a:gd name="T59" fmla="*/ -348 h 85"/>
                              <a:gd name="T60" fmla="+- 0 1394 1384"/>
                              <a:gd name="T61" fmla="*/ T60 w 88"/>
                              <a:gd name="T62" fmla="+- 0 -369 -401"/>
                              <a:gd name="T63" fmla="*/ -369 h 85"/>
                              <a:gd name="T64" fmla="+- 0 1396 1384"/>
                              <a:gd name="T65" fmla="*/ T64 w 88"/>
                              <a:gd name="T66" fmla="+- 0 -378 -401"/>
                              <a:gd name="T67" fmla="*/ -378 h 85"/>
                              <a:gd name="T68" fmla="+- 0 1419 1384"/>
                              <a:gd name="T69" fmla="*/ T68 w 88"/>
                              <a:gd name="T70" fmla="+- 0 -394 -401"/>
                              <a:gd name="T71" fmla="*/ -394 h 85"/>
                              <a:gd name="T72" fmla="+- 0 1452 1384"/>
                              <a:gd name="T73" fmla="*/ T72 w 88"/>
                              <a:gd name="T74" fmla="+- 0 -394 -401"/>
                              <a:gd name="T75" fmla="*/ -394 h 85"/>
                              <a:gd name="T76" fmla="+- 0 1450 1384"/>
                              <a:gd name="T77" fmla="*/ T76 w 88"/>
                              <a:gd name="T78" fmla="+- 0 -395 -401"/>
                              <a:gd name="T79" fmla="*/ -395 h 85"/>
                              <a:gd name="T80" fmla="+- 0 1436 1384"/>
                              <a:gd name="T81" fmla="*/ T80 w 88"/>
                              <a:gd name="T82" fmla="+- 0 -398 -401"/>
                              <a:gd name="T83" fmla="*/ -398 h 85"/>
                              <a:gd name="T84" fmla="+- 0 1425 1384"/>
                              <a:gd name="T85" fmla="*/ T84 w 88"/>
                              <a:gd name="T86" fmla="+- 0 -400 -401"/>
                              <a:gd name="T87" fmla="*/ -400 h 85"/>
                              <a:gd name="T88" fmla="+- 0 1418 1384"/>
                              <a:gd name="T89" fmla="*/ T88 w 88"/>
                              <a:gd name="T90" fmla="+- 0 -401 -401"/>
                              <a:gd name="T91" fmla="*/ -401 h 85"/>
                              <a:gd name="T92" fmla="+- 0 1417 1384"/>
                              <a:gd name="T93" fmla="*/ T92 w 88"/>
                              <a:gd name="T94" fmla="+- 0 -401 -401"/>
                              <a:gd name="T95" fmla="*/ -401 h 85"/>
                              <a:gd name="T96" fmla="+- 0 1452 1384"/>
                              <a:gd name="T97" fmla="*/ T96 w 88"/>
                              <a:gd name="T98" fmla="+- 0 -394 -401"/>
                              <a:gd name="T99" fmla="*/ -394 h 85"/>
                              <a:gd name="T100" fmla="+- 0 1419 1384"/>
                              <a:gd name="T101" fmla="*/ T100 w 88"/>
                              <a:gd name="T102" fmla="+- 0 -394 -401"/>
                              <a:gd name="T103" fmla="*/ -394 h 85"/>
                              <a:gd name="T104" fmla="+- 0 1428 1384"/>
                              <a:gd name="T105" fmla="*/ T104 w 88"/>
                              <a:gd name="T106" fmla="+- 0 -393 -401"/>
                              <a:gd name="T107" fmla="*/ -393 h 85"/>
                              <a:gd name="T108" fmla="+- 0 1449 1384"/>
                              <a:gd name="T109" fmla="*/ T108 w 88"/>
                              <a:gd name="T110" fmla="+- 0 -389 -401"/>
                              <a:gd name="T111" fmla="*/ -389 h 85"/>
                              <a:gd name="T112" fmla="+- 0 1460 1384"/>
                              <a:gd name="T113" fmla="*/ T112 w 88"/>
                              <a:gd name="T114" fmla="+- 0 -380 -401"/>
                              <a:gd name="T115" fmla="*/ -380 h 85"/>
                              <a:gd name="T116" fmla="+- 0 1464 1384"/>
                              <a:gd name="T117" fmla="*/ T116 w 88"/>
                              <a:gd name="T118" fmla="+- 0 -374 -401"/>
                              <a:gd name="T119" fmla="*/ -374 h 85"/>
                              <a:gd name="T120" fmla="+- 0 1464 1384"/>
                              <a:gd name="T121" fmla="*/ T120 w 88"/>
                              <a:gd name="T122" fmla="+- 0 -355 -401"/>
                              <a:gd name="T123" fmla="*/ -355 h 85"/>
                              <a:gd name="T124" fmla="+- 0 1456 1384"/>
                              <a:gd name="T125" fmla="*/ T124 w 88"/>
                              <a:gd name="T126" fmla="+- 0 -344 -401"/>
                              <a:gd name="T127" fmla="*/ -344 h 85"/>
                              <a:gd name="T128" fmla="+- 0 1443 1384"/>
                              <a:gd name="T129" fmla="*/ T128 w 88"/>
                              <a:gd name="T130" fmla="+- 0 -335 -401"/>
                              <a:gd name="T131" fmla="*/ -335 h 85"/>
                              <a:gd name="T132" fmla="+- 0 1433 1384"/>
                              <a:gd name="T133" fmla="*/ T132 w 88"/>
                              <a:gd name="T134" fmla="+- 0 -328 -401"/>
                              <a:gd name="T135" fmla="*/ -328 h 85"/>
                              <a:gd name="T136" fmla="+- 0 1424 1384"/>
                              <a:gd name="T137" fmla="*/ T136 w 88"/>
                              <a:gd name="T138" fmla="+- 0 -324 -401"/>
                              <a:gd name="T139" fmla="*/ -324 h 85"/>
                              <a:gd name="T140" fmla="+- 0 1440 1384"/>
                              <a:gd name="T141" fmla="*/ T140 w 88"/>
                              <a:gd name="T142" fmla="+- 0 -324 -401"/>
                              <a:gd name="T143" fmla="*/ -324 h 85"/>
                              <a:gd name="T144" fmla="+- 0 1446 1384"/>
                              <a:gd name="T145" fmla="*/ T144 w 88"/>
                              <a:gd name="T146" fmla="+- 0 -328 -401"/>
                              <a:gd name="T147" fmla="*/ -328 h 85"/>
                              <a:gd name="T148" fmla="+- 0 1446 1384"/>
                              <a:gd name="T149" fmla="*/ T148 w 88"/>
                              <a:gd name="T150" fmla="+- 0 -328 -401"/>
                              <a:gd name="T151" fmla="*/ -328 h 85"/>
                              <a:gd name="T152" fmla="+- 0 1448 1384"/>
                              <a:gd name="T153" fmla="*/ T152 w 88"/>
                              <a:gd name="T154" fmla="+- 0 -329 -401"/>
                              <a:gd name="T155" fmla="*/ -329 h 85"/>
                              <a:gd name="T156" fmla="+- 0 1459 1384"/>
                              <a:gd name="T157" fmla="*/ T156 w 88"/>
                              <a:gd name="T158" fmla="+- 0 -339 -401"/>
                              <a:gd name="T159" fmla="*/ -339 h 85"/>
                              <a:gd name="T160" fmla="+- 0 1466 1384"/>
                              <a:gd name="T161" fmla="*/ T160 w 88"/>
                              <a:gd name="T162" fmla="+- 0 -349 -401"/>
                              <a:gd name="T163" fmla="*/ -349 h 85"/>
                              <a:gd name="T164" fmla="+- 0 1470 1384"/>
                              <a:gd name="T165" fmla="*/ T164 w 88"/>
                              <a:gd name="T166" fmla="+- 0 -358 -401"/>
                              <a:gd name="T167" fmla="*/ -358 h 85"/>
                              <a:gd name="T168" fmla="+- 0 1471 1384"/>
                              <a:gd name="T169" fmla="*/ T168 w 88"/>
                              <a:gd name="T170" fmla="+- 0 -365 -401"/>
                              <a:gd name="T171" fmla="*/ -365 h 85"/>
                              <a:gd name="T172" fmla="+- 0 1472 1384"/>
                              <a:gd name="T173" fmla="*/ T172 w 88"/>
                              <a:gd name="T174" fmla="+- 0 -376 -401"/>
                              <a:gd name="T175" fmla="*/ -376 h 85"/>
                              <a:gd name="T176" fmla="+- 0 1466 1384"/>
                              <a:gd name="T177" fmla="*/ T176 w 88"/>
                              <a:gd name="T178" fmla="+- 0 -385 -401"/>
                              <a:gd name="T179" fmla="*/ -385 h 85"/>
                              <a:gd name="T180" fmla="+- 0 1460 1384"/>
                              <a:gd name="T181" fmla="*/ T180 w 88"/>
                              <a:gd name="T182" fmla="+- 0 -389 -401"/>
                              <a:gd name="T183" fmla="*/ -389 h 85"/>
                              <a:gd name="T184" fmla="+- 0 1452 1384"/>
                              <a:gd name="T185" fmla="*/ T184 w 88"/>
                              <a:gd name="T186" fmla="+- 0 -394 -401"/>
                              <a:gd name="T187" fmla="*/ -39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8" h="85">
                                <a:moveTo>
                                  <a:pt x="33" y="0"/>
                                </a:moveTo>
                                <a:lnTo>
                                  <a:pt x="6" y="19"/>
                                </a:lnTo>
                                <a:lnTo>
                                  <a:pt x="5" y="20"/>
                                </a:lnTo>
                                <a:lnTo>
                                  <a:pt x="4" y="26"/>
                                </a:lnTo>
                                <a:lnTo>
                                  <a:pt x="2" y="38"/>
                                </a:lnTo>
                                <a:lnTo>
                                  <a:pt x="0" y="52"/>
                                </a:lnTo>
                                <a:lnTo>
                                  <a:pt x="2" y="64"/>
                                </a:lnTo>
                                <a:lnTo>
                                  <a:pt x="5" y="74"/>
                                </a:lnTo>
                                <a:lnTo>
                                  <a:pt x="16" y="84"/>
                                </a:lnTo>
                                <a:lnTo>
                                  <a:pt x="41" y="84"/>
                                </a:lnTo>
                                <a:lnTo>
                                  <a:pt x="51" y="80"/>
                                </a:lnTo>
                                <a:lnTo>
                                  <a:pt x="56" y="77"/>
                                </a:lnTo>
                                <a:lnTo>
                                  <a:pt x="18" y="77"/>
                                </a:lnTo>
                                <a:lnTo>
                                  <a:pt x="11" y="67"/>
                                </a:lnTo>
                                <a:lnTo>
                                  <a:pt x="6" y="53"/>
                                </a:lnTo>
                                <a:lnTo>
                                  <a:pt x="10" y="32"/>
                                </a:lnTo>
                                <a:lnTo>
                                  <a:pt x="12" y="23"/>
                                </a:lnTo>
                                <a:lnTo>
                                  <a:pt x="35" y="7"/>
                                </a:lnTo>
                                <a:lnTo>
                                  <a:pt x="68" y="7"/>
                                </a:lnTo>
                                <a:lnTo>
                                  <a:pt x="66" y="6"/>
                                </a:lnTo>
                                <a:lnTo>
                                  <a:pt x="52" y="3"/>
                                </a:lnTo>
                                <a:lnTo>
                                  <a:pt x="41" y="1"/>
                                </a:lnTo>
                                <a:lnTo>
                                  <a:pt x="34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68" y="7"/>
                                </a:moveTo>
                                <a:lnTo>
                                  <a:pt x="35" y="7"/>
                                </a:lnTo>
                                <a:lnTo>
                                  <a:pt x="44" y="8"/>
                                </a:lnTo>
                                <a:lnTo>
                                  <a:pt x="65" y="12"/>
                                </a:lnTo>
                                <a:lnTo>
                                  <a:pt x="76" y="21"/>
                                </a:lnTo>
                                <a:lnTo>
                                  <a:pt x="80" y="27"/>
                                </a:lnTo>
                                <a:lnTo>
                                  <a:pt x="80" y="46"/>
                                </a:lnTo>
                                <a:lnTo>
                                  <a:pt x="72" y="57"/>
                                </a:lnTo>
                                <a:lnTo>
                                  <a:pt x="59" y="66"/>
                                </a:lnTo>
                                <a:lnTo>
                                  <a:pt x="49" y="73"/>
                                </a:lnTo>
                                <a:lnTo>
                                  <a:pt x="40" y="77"/>
                                </a:lnTo>
                                <a:lnTo>
                                  <a:pt x="56" y="77"/>
                                </a:lnTo>
                                <a:lnTo>
                                  <a:pt x="62" y="73"/>
                                </a:lnTo>
                                <a:lnTo>
                                  <a:pt x="64" y="72"/>
                                </a:lnTo>
                                <a:lnTo>
                                  <a:pt x="75" y="62"/>
                                </a:lnTo>
                                <a:lnTo>
                                  <a:pt x="82" y="52"/>
                                </a:lnTo>
                                <a:lnTo>
                                  <a:pt x="86" y="43"/>
                                </a:lnTo>
                                <a:lnTo>
                                  <a:pt x="87" y="36"/>
                                </a:lnTo>
                                <a:lnTo>
                                  <a:pt x="88" y="25"/>
                                </a:lnTo>
                                <a:lnTo>
                                  <a:pt x="82" y="16"/>
                                </a:lnTo>
                                <a:lnTo>
                                  <a:pt x="76" y="12"/>
                                </a:lnTo>
                                <a:lnTo>
                                  <a:pt x="6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1" y="-398"/>
                            <a:ext cx="79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" name="AutoShape 49"/>
                        <wps:cNvSpPr>
                          <a:spLocks/>
                        </wps:cNvSpPr>
                        <wps:spPr bwMode="auto">
                          <a:xfrm>
                            <a:off x="1308" y="-402"/>
                            <a:ext cx="86" cy="85"/>
                          </a:xfrm>
                          <a:custGeom>
                            <a:avLst/>
                            <a:gdLst>
                              <a:gd name="T0" fmla="+- 0 1364 1308"/>
                              <a:gd name="T1" fmla="*/ T0 w 86"/>
                              <a:gd name="T2" fmla="+- 0 -402 -402"/>
                              <a:gd name="T3" fmla="*/ -402 h 85"/>
                              <a:gd name="T4" fmla="+- 0 1362 1308"/>
                              <a:gd name="T5" fmla="*/ T4 w 86"/>
                              <a:gd name="T6" fmla="+- 0 -402 -402"/>
                              <a:gd name="T7" fmla="*/ -402 h 85"/>
                              <a:gd name="T8" fmla="+- 0 1356 1308"/>
                              <a:gd name="T9" fmla="*/ T8 w 86"/>
                              <a:gd name="T10" fmla="+- 0 -401 -402"/>
                              <a:gd name="T11" fmla="*/ -401 h 85"/>
                              <a:gd name="T12" fmla="+- 0 1344 1308"/>
                              <a:gd name="T13" fmla="*/ T12 w 86"/>
                              <a:gd name="T14" fmla="+- 0 -400 -402"/>
                              <a:gd name="T15" fmla="*/ -400 h 85"/>
                              <a:gd name="T16" fmla="+- 0 1330 1308"/>
                              <a:gd name="T17" fmla="*/ T16 w 86"/>
                              <a:gd name="T18" fmla="+- 0 -397 -402"/>
                              <a:gd name="T19" fmla="*/ -397 h 85"/>
                              <a:gd name="T20" fmla="+- 0 1320 1308"/>
                              <a:gd name="T21" fmla="*/ T20 w 86"/>
                              <a:gd name="T22" fmla="+- 0 -392 -402"/>
                              <a:gd name="T23" fmla="*/ -392 h 85"/>
                              <a:gd name="T24" fmla="+- 0 1314 1308"/>
                              <a:gd name="T25" fmla="*/ T24 w 86"/>
                              <a:gd name="T26" fmla="+- 0 -388 -402"/>
                              <a:gd name="T27" fmla="*/ -388 h 85"/>
                              <a:gd name="T28" fmla="+- 0 1308 1308"/>
                              <a:gd name="T29" fmla="*/ T28 w 86"/>
                              <a:gd name="T30" fmla="+- 0 -379 -402"/>
                              <a:gd name="T31" fmla="*/ -379 h 85"/>
                              <a:gd name="T32" fmla="+- 0 1308 1308"/>
                              <a:gd name="T33" fmla="*/ T32 w 86"/>
                              <a:gd name="T34" fmla="+- 0 -368 -402"/>
                              <a:gd name="T35" fmla="*/ -368 h 85"/>
                              <a:gd name="T36" fmla="+- 0 1308 1308"/>
                              <a:gd name="T37" fmla="*/ T36 w 86"/>
                              <a:gd name="T38" fmla="+- 0 -361 -402"/>
                              <a:gd name="T39" fmla="*/ -361 h 85"/>
                              <a:gd name="T40" fmla="+- 0 1311 1308"/>
                              <a:gd name="T41" fmla="*/ T40 w 86"/>
                              <a:gd name="T42" fmla="+- 0 -352 -402"/>
                              <a:gd name="T43" fmla="*/ -352 h 85"/>
                              <a:gd name="T44" fmla="+- 0 1318 1308"/>
                              <a:gd name="T45" fmla="*/ T44 w 86"/>
                              <a:gd name="T46" fmla="+- 0 -342 -402"/>
                              <a:gd name="T47" fmla="*/ -342 h 85"/>
                              <a:gd name="T48" fmla="+- 0 1329 1308"/>
                              <a:gd name="T49" fmla="*/ T48 w 86"/>
                              <a:gd name="T50" fmla="+- 0 -331 -402"/>
                              <a:gd name="T51" fmla="*/ -331 h 85"/>
                              <a:gd name="T52" fmla="+- 0 1329 1308"/>
                              <a:gd name="T53" fmla="*/ T52 w 86"/>
                              <a:gd name="T54" fmla="+- 0 -331 -402"/>
                              <a:gd name="T55" fmla="*/ -331 h 85"/>
                              <a:gd name="T56" fmla="+- 0 1342 1308"/>
                              <a:gd name="T57" fmla="*/ T56 w 86"/>
                              <a:gd name="T58" fmla="+- 0 -322 -402"/>
                              <a:gd name="T59" fmla="*/ -322 h 85"/>
                              <a:gd name="T60" fmla="+- 0 1353 1308"/>
                              <a:gd name="T61" fmla="*/ T60 w 86"/>
                              <a:gd name="T62" fmla="+- 0 -317 -402"/>
                              <a:gd name="T63" fmla="*/ -317 h 85"/>
                              <a:gd name="T64" fmla="+- 0 1377 1308"/>
                              <a:gd name="T65" fmla="*/ T64 w 86"/>
                              <a:gd name="T66" fmla="+- 0 -317 -402"/>
                              <a:gd name="T67" fmla="*/ -317 h 85"/>
                              <a:gd name="T68" fmla="+- 0 1385 1308"/>
                              <a:gd name="T69" fmla="*/ T68 w 86"/>
                              <a:gd name="T70" fmla="+- 0 -325 -402"/>
                              <a:gd name="T71" fmla="*/ -325 h 85"/>
                              <a:gd name="T72" fmla="+- 0 1354 1308"/>
                              <a:gd name="T73" fmla="*/ T72 w 86"/>
                              <a:gd name="T74" fmla="+- 0 -325 -402"/>
                              <a:gd name="T75" fmla="*/ -325 h 85"/>
                              <a:gd name="T76" fmla="+- 0 1344 1308"/>
                              <a:gd name="T77" fmla="*/ T76 w 86"/>
                              <a:gd name="T78" fmla="+- 0 -329 -402"/>
                              <a:gd name="T79" fmla="*/ -329 h 85"/>
                              <a:gd name="T80" fmla="+- 0 1334 1308"/>
                              <a:gd name="T81" fmla="*/ T80 w 86"/>
                              <a:gd name="T82" fmla="+- 0 -337 -402"/>
                              <a:gd name="T83" fmla="*/ -337 h 85"/>
                              <a:gd name="T84" fmla="+- 0 1321 1308"/>
                              <a:gd name="T85" fmla="*/ T84 w 86"/>
                              <a:gd name="T86" fmla="+- 0 -347 -402"/>
                              <a:gd name="T87" fmla="*/ -347 h 85"/>
                              <a:gd name="T88" fmla="+- 0 1315 1308"/>
                              <a:gd name="T89" fmla="*/ T88 w 86"/>
                              <a:gd name="T90" fmla="+- 0 -358 -402"/>
                              <a:gd name="T91" fmla="*/ -358 h 85"/>
                              <a:gd name="T92" fmla="+- 0 1315 1308"/>
                              <a:gd name="T93" fmla="*/ T92 w 86"/>
                              <a:gd name="T94" fmla="+- 0 -376 -402"/>
                              <a:gd name="T95" fmla="*/ -376 h 85"/>
                              <a:gd name="T96" fmla="+- 0 1320 1308"/>
                              <a:gd name="T97" fmla="*/ T96 w 86"/>
                              <a:gd name="T98" fmla="+- 0 -383 -402"/>
                              <a:gd name="T99" fmla="*/ -383 h 85"/>
                              <a:gd name="T100" fmla="+- 0 1331 1308"/>
                              <a:gd name="T101" fmla="*/ T100 w 86"/>
                              <a:gd name="T102" fmla="+- 0 -391 -402"/>
                              <a:gd name="T103" fmla="*/ -391 h 85"/>
                              <a:gd name="T104" fmla="+- 0 1352 1308"/>
                              <a:gd name="T105" fmla="*/ T104 w 86"/>
                              <a:gd name="T106" fmla="+- 0 -394 -402"/>
                              <a:gd name="T107" fmla="*/ -394 h 85"/>
                              <a:gd name="T108" fmla="+- 0 1361 1308"/>
                              <a:gd name="T109" fmla="*/ T108 w 86"/>
                              <a:gd name="T110" fmla="+- 0 -394 -402"/>
                              <a:gd name="T111" fmla="*/ -394 h 85"/>
                              <a:gd name="T112" fmla="+- 0 1373 1308"/>
                              <a:gd name="T113" fmla="*/ T112 w 86"/>
                              <a:gd name="T114" fmla="+- 0 -394 -402"/>
                              <a:gd name="T115" fmla="*/ -394 h 85"/>
                              <a:gd name="T116" fmla="+- 0 1364 1308"/>
                              <a:gd name="T117" fmla="*/ T116 w 86"/>
                              <a:gd name="T118" fmla="+- 0 -402 -402"/>
                              <a:gd name="T119" fmla="*/ -402 h 85"/>
                              <a:gd name="T120" fmla="+- 0 1373 1308"/>
                              <a:gd name="T121" fmla="*/ T120 w 86"/>
                              <a:gd name="T122" fmla="+- 0 -394 -402"/>
                              <a:gd name="T123" fmla="*/ -394 h 85"/>
                              <a:gd name="T124" fmla="+- 0 1361 1308"/>
                              <a:gd name="T125" fmla="*/ T124 w 86"/>
                              <a:gd name="T126" fmla="+- 0 -394 -402"/>
                              <a:gd name="T127" fmla="*/ -394 h 85"/>
                              <a:gd name="T128" fmla="+- 0 1383 1308"/>
                              <a:gd name="T129" fmla="*/ T128 w 86"/>
                              <a:gd name="T130" fmla="+- 0 -377 -402"/>
                              <a:gd name="T131" fmla="*/ -377 h 85"/>
                              <a:gd name="T132" fmla="+- 0 1385 1308"/>
                              <a:gd name="T133" fmla="*/ T132 w 86"/>
                              <a:gd name="T134" fmla="+- 0 -368 -402"/>
                              <a:gd name="T135" fmla="*/ -368 h 85"/>
                              <a:gd name="T136" fmla="+- 0 1388 1308"/>
                              <a:gd name="T137" fmla="*/ T136 w 86"/>
                              <a:gd name="T138" fmla="+- 0 -348 -402"/>
                              <a:gd name="T139" fmla="*/ -348 h 85"/>
                              <a:gd name="T140" fmla="+- 0 1383 1308"/>
                              <a:gd name="T141" fmla="*/ T140 w 86"/>
                              <a:gd name="T142" fmla="+- 0 -334 -402"/>
                              <a:gd name="T143" fmla="*/ -334 h 85"/>
                              <a:gd name="T144" fmla="+- 0 1376 1308"/>
                              <a:gd name="T145" fmla="*/ T144 w 86"/>
                              <a:gd name="T146" fmla="+- 0 -325 -402"/>
                              <a:gd name="T147" fmla="*/ -325 h 85"/>
                              <a:gd name="T148" fmla="+- 0 1385 1308"/>
                              <a:gd name="T149" fmla="*/ T148 w 86"/>
                              <a:gd name="T150" fmla="+- 0 -325 -402"/>
                              <a:gd name="T151" fmla="*/ -325 h 85"/>
                              <a:gd name="T152" fmla="+- 0 1388 1308"/>
                              <a:gd name="T153" fmla="*/ T152 w 86"/>
                              <a:gd name="T154" fmla="+- 0 -327 -402"/>
                              <a:gd name="T155" fmla="*/ -327 h 85"/>
                              <a:gd name="T156" fmla="+- 0 1391 1308"/>
                              <a:gd name="T157" fmla="*/ T156 w 86"/>
                              <a:gd name="T158" fmla="+- 0 -336 -402"/>
                              <a:gd name="T159" fmla="*/ -336 h 85"/>
                              <a:gd name="T160" fmla="+- 0 1393 1308"/>
                              <a:gd name="T161" fmla="*/ T160 w 86"/>
                              <a:gd name="T162" fmla="+- 0 -348 -402"/>
                              <a:gd name="T163" fmla="*/ -348 h 85"/>
                              <a:gd name="T164" fmla="+- 0 1393 1308"/>
                              <a:gd name="T165" fmla="*/ T164 w 86"/>
                              <a:gd name="T166" fmla="+- 0 -352 -402"/>
                              <a:gd name="T167" fmla="*/ -352 h 85"/>
                              <a:gd name="T168" fmla="+- 0 1393 1308"/>
                              <a:gd name="T169" fmla="*/ T168 w 86"/>
                              <a:gd name="T170" fmla="+- 0 -362 -402"/>
                              <a:gd name="T171" fmla="*/ -362 h 85"/>
                              <a:gd name="T172" fmla="+- 0 1391 1308"/>
                              <a:gd name="T173" fmla="*/ T172 w 86"/>
                              <a:gd name="T174" fmla="+- 0 -374 -402"/>
                              <a:gd name="T175" fmla="*/ -374 h 85"/>
                              <a:gd name="T176" fmla="+- 0 1390 1308"/>
                              <a:gd name="T177" fmla="*/ T176 w 86"/>
                              <a:gd name="T178" fmla="+- 0 -380 -402"/>
                              <a:gd name="T179" fmla="*/ -380 h 85"/>
                              <a:gd name="T180" fmla="+- 0 1390 1308"/>
                              <a:gd name="T181" fmla="*/ T180 w 86"/>
                              <a:gd name="T182" fmla="+- 0 -381 -402"/>
                              <a:gd name="T183" fmla="*/ -381 h 85"/>
                              <a:gd name="T184" fmla="+- 0 1373 1308"/>
                              <a:gd name="T185" fmla="*/ T184 w 86"/>
                              <a:gd name="T186" fmla="+- 0 -394 -402"/>
                              <a:gd name="T187" fmla="*/ -39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6" h="85">
                                <a:moveTo>
                                  <a:pt x="56" y="0"/>
                                </a:moveTo>
                                <a:lnTo>
                                  <a:pt x="54" y="0"/>
                                </a:lnTo>
                                <a:lnTo>
                                  <a:pt x="48" y="1"/>
                                </a:lnTo>
                                <a:lnTo>
                                  <a:pt x="36" y="2"/>
                                </a:lnTo>
                                <a:lnTo>
                                  <a:pt x="22" y="5"/>
                                </a:lnTo>
                                <a:lnTo>
                                  <a:pt x="12" y="10"/>
                                </a:lnTo>
                                <a:lnTo>
                                  <a:pt x="6" y="14"/>
                                </a:lnTo>
                                <a:lnTo>
                                  <a:pt x="0" y="23"/>
                                </a:lnTo>
                                <a:lnTo>
                                  <a:pt x="0" y="34"/>
                                </a:lnTo>
                                <a:lnTo>
                                  <a:pt x="0" y="41"/>
                                </a:lnTo>
                                <a:lnTo>
                                  <a:pt x="3" y="50"/>
                                </a:lnTo>
                                <a:lnTo>
                                  <a:pt x="10" y="60"/>
                                </a:lnTo>
                                <a:lnTo>
                                  <a:pt x="21" y="71"/>
                                </a:lnTo>
                                <a:lnTo>
                                  <a:pt x="34" y="80"/>
                                </a:lnTo>
                                <a:lnTo>
                                  <a:pt x="45" y="85"/>
                                </a:lnTo>
                                <a:lnTo>
                                  <a:pt x="69" y="85"/>
                                </a:lnTo>
                                <a:lnTo>
                                  <a:pt x="77" y="77"/>
                                </a:lnTo>
                                <a:lnTo>
                                  <a:pt x="46" y="77"/>
                                </a:lnTo>
                                <a:lnTo>
                                  <a:pt x="36" y="73"/>
                                </a:lnTo>
                                <a:lnTo>
                                  <a:pt x="26" y="65"/>
                                </a:lnTo>
                                <a:lnTo>
                                  <a:pt x="13" y="55"/>
                                </a:lnTo>
                                <a:lnTo>
                                  <a:pt x="7" y="44"/>
                                </a:lnTo>
                                <a:lnTo>
                                  <a:pt x="7" y="26"/>
                                </a:lnTo>
                                <a:lnTo>
                                  <a:pt x="12" y="19"/>
                                </a:lnTo>
                                <a:lnTo>
                                  <a:pt x="23" y="11"/>
                                </a:lnTo>
                                <a:lnTo>
                                  <a:pt x="44" y="8"/>
                                </a:lnTo>
                                <a:lnTo>
                                  <a:pt x="53" y="8"/>
                                </a:lnTo>
                                <a:lnTo>
                                  <a:pt x="65" y="8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53" y="8"/>
                                </a:lnTo>
                                <a:lnTo>
                                  <a:pt x="75" y="25"/>
                                </a:lnTo>
                                <a:lnTo>
                                  <a:pt x="77" y="34"/>
                                </a:lnTo>
                                <a:lnTo>
                                  <a:pt x="80" y="54"/>
                                </a:lnTo>
                                <a:lnTo>
                                  <a:pt x="75" y="68"/>
                                </a:lnTo>
                                <a:lnTo>
                                  <a:pt x="68" y="77"/>
                                </a:lnTo>
                                <a:lnTo>
                                  <a:pt x="77" y="77"/>
                                </a:lnTo>
                                <a:lnTo>
                                  <a:pt x="80" y="75"/>
                                </a:lnTo>
                                <a:lnTo>
                                  <a:pt x="83" y="66"/>
                                </a:lnTo>
                                <a:lnTo>
                                  <a:pt x="85" y="54"/>
                                </a:lnTo>
                                <a:lnTo>
                                  <a:pt x="85" y="50"/>
                                </a:lnTo>
                                <a:lnTo>
                                  <a:pt x="85" y="40"/>
                                </a:lnTo>
                                <a:lnTo>
                                  <a:pt x="83" y="28"/>
                                </a:lnTo>
                                <a:lnTo>
                                  <a:pt x="82" y="22"/>
                                </a:lnTo>
                                <a:lnTo>
                                  <a:pt x="82" y="21"/>
                                </a:lnTo>
                                <a:lnTo>
                                  <a:pt x="6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2" y="-469"/>
                            <a:ext cx="74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AutoShape 47"/>
                        <wps:cNvSpPr>
                          <a:spLocks/>
                        </wps:cNvSpPr>
                        <wps:spPr bwMode="auto">
                          <a:xfrm>
                            <a:off x="1288" y="-473"/>
                            <a:ext cx="82" cy="92"/>
                          </a:xfrm>
                          <a:custGeom>
                            <a:avLst/>
                            <a:gdLst>
                              <a:gd name="T0" fmla="+- 0 1335 1288"/>
                              <a:gd name="T1" fmla="*/ T0 w 82"/>
                              <a:gd name="T2" fmla="+- 0 -473 -473"/>
                              <a:gd name="T3" fmla="*/ -473 h 92"/>
                              <a:gd name="T4" fmla="+- 0 1329 1288"/>
                              <a:gd name="T5" fmla="*/ T4 w 82"/>
                              <a:gd name="T6" fmla="+- 0 -473 -473"/>
                              <a:gd name="T7" fmla="*/ -473 h 92"/>
                              <a:gd name="T8" fmla="+- 0 1321 1288"/>
                              <a:gd name="T9" fmla="*/ T8 w 82"/>
                              <a:gd name="T10" fmla="+- 0 -472 -473"/>
                              <a:gd name="T11" fmla="*/ -472 h 92"/>
                              <a:gd name="T12" fmla="+- 0 1311 1288"/>
                              <a:gd name="T13" fmla="*/ T12 w 82"/>
                              <a:gd name="T14" fmla="+- 0 -467 -473"/>
                              <a:gd name="T15" fmla="*/ -467 h 92"/>
                              <a:gd name="T16" fmla="+- 0 1301 1288"/>
                              <a:gd name="T17" fmla="*/ T16 w 82"/>
                              <a:gd name="T18" fmla="+- 0 -457 -473"/>
                              <a:gd name="T19" fmla="*/ -457 h 92"/>
                              <a:gd name="T20" fmla="+- 0 1292 1288"/>
                              <a:gd name="T21" fmla="*/ T20 w 82"/>
                              <a:gd name="T22" fmla="+- 0 -439 -473"/>
                              <a:gd name="T23" fmla="*/ -439 h 92"/>
                              <a:gd name="T24" fmla="+- 0 1291 1288"/>
                              <a:gd name="T25" fmla="*/ T24 w 82"/>
                              <a:gd name="T26" fmla="+- 0 -438 -473"/>
                              <a:gd name="T27" fmla="*/ -438 h 92"/>
                              <a:gd name="T28" fmla="+- 0 1288 1288"/>
                              <a:gd name="T29" fmla="*/ T28 w 82"/>
                              <a:gd name="T30" fmla="+- 0 -423 -473"/>
                              <a:gd name="T31" fmla="*/ -423 h 92"/>
                              <a:gd name="T32" fmla="+- 0 1288 1288"/>
                              <a:gd name="T33" fmla="*/ T32 w 82"/>
                              <a:gd name="T34" fmla="+- 0 -411 -473"/>
                              <a:gd name="T35" fmla="*/ -411 h 92"/>
                              <a:gd name="T36" fmla="+- 0 1290 1288"/>
                              <a:gd name="T37" fmla="*/ T36 w 82"/>
                              <a:gd name="T38" fmla="+- 0 -402 -473"/>
                              <a:gd name="T39" fmla="*/ -402 h 92"/>
                              <a:gd name="T40" fmla="+- 0 1294 1288"/>
                              <a:gd name="T41" fmla="*/ T40 w 82"/>
                              <a:gd name="T42" fmla="+- 0 -395 -473"/>
                              <a:gd name="T43" fmla="*/ -395 h 92"/>
                              <a:gd name="T44" fmla="+- 0 1300 1288"/>
                              <a:gd name="T45" fmla="*/ T44 w 82"/>
                              <a:gd name="T46" fmla="+- 0 -386 -473"/>
                              <a:gd name="T47" fmla="*/ -386 h 92"/>
                              <a:gd name="T48" fmla="+- 0 1310 1288"/>
                              <a:gd name="T49" fmla="*/ T48 w 82"/>
                              <a:gd name="T50" fmla="+- 0 -382 -473"/>
                              <a:gd name="T51" fmla="*/ -382 h 92"/>
                              <a:gd name="T52" fmla="+- 0 1318 1288"/>
                              <a:gd name="T53" fmla="*/ T52 w 82"/>
                              <a:gd name="T54" fmla="+- 0 -382 -473"/>
                              <a:gd name="T55" fmla="*/ -382 h 92"/>
                              <a:gd name="T56" fmla="+- 0 1330 1288"/>
                              <a:gd name="T57" fmla="*/ T56 w 82"/>
                              <a:gd name="T58" fmla="+- 0 -384 -473"/>
                              <a:gd name="T59" fmla="*/ -384 h 92"/>
                              <a:gd name="T60" fmla="+- 0 1342 1288"/>
                              <a:gd name="T61" fmla="*/ T60 w 82"/>
                              <a:gd name="T62" fmla="+- 0 -389 -473"/>
                              <a:gd name="T63" fmla="*/ -389 h 92"/>
                              <a:gd name="T64" fmla="+- 0 1317 1288"/>
                              <a:gd name="T65" fmla="*/ T64 w 82"/>
                              <a:gd name="T66" fmla="+- 0 -389 -473"/>
                              <a:gd name="T67" fmla="*/ -389 h 92"/>
                              <a:gd name="T68" fmla="+- 0 1312 1288"/>
                              <a:gd name="T69" fmla="*/ T68 w 82"/>
                              <a:gd name="T70" fmla="+- 0 -390 -473"/>
                              <a:gd name="T71" fmla="*/ -390 h 92"/>
                              <a:gd name="T72" fmla="+- 0 1305 1288"/>
                              <a:gd name="T73" fmla="*/ T72 w 82"/>
                              <a:gd name="T74" fmla="+- 0 -392 -473"/>
                              <a:gd name="T75" fmla="*/ -392 h 92"/>
                              <a:gd name="T76" fmla="+- 0 1294 1288"/>
                              <a:gd name="T77" fmla="*/ T76 w 82"/>
                              <a:gd name="T78" fmla="+- 0 -408 -473"/>
                              <a:gd name="T79" fmla="*/ -408 h 92"/>
                              <a:gd name="T80" fmla="+- 0 1294 1288"/>
                              <a:gd name="T81" fmla="*/ T80 w 82"/>
                              <a:gd name="T82" fmla="+- 0 -421 -473"/>
                              <a:gd name="T83" fmla="*/ -421 h 92"/>
                              <a:gd name="T84" fmla="+- 0 1299 1288"/>
                              <a:gd name="T85" fmla="*/ T84 w 82"/>
                              <a:gd name="T86" fmla="+- 0 -436 -473"/>
                              <a:gd name="T87" fmla="*/ -436 h 92"/>
                              <a:gd name="T88" fmla="+- 0 1304 1288"/>
                              <a:gd name="T89" fmla="*/ T88 w 82"/>
                              <a:gd name="T90" fmla="+- 0 -449 -473"/>
                              <a:gd name="T91" fmla="*/ -449 h 92"/>
                              <a:gd name="T92" fmla="+- 0 1311 1288"/>
                              <a:gd name="T93" fmla="*/ T92 w 82"/>
                              <a:gd name="T94" fmla="+- 0 -458 -473"/>
                              <a:gd name="T95" fmla="*/ -458 h 92"/>
                              <a:gd name="T96" fmla="+- 0 1320 1288"/>
                              <a:gd name="T97" fmla="*/ T96 w 82"/>
                              <a:gd name="T98" fmla="+- 0 -464 -473"/>
                              <a:gd name="T99" fmla="*/ -464 h 92"/>
                              <a:gd name="T100" fmla="+- 0 1329 1288"/>
                              <a:gd name="T101" fmla="*/ T100 w 82"/>
                              <a:gd name="T102" fmla="+- 0 -466 -473"/>
                              <a:gd name="T103" fmla="*/ -466 h 92"/>
                              <a:gd name="T104" fmla="+- 0 1348 1288"/>
                              <a:gd name="T105" fmla="*/ T104 w 82"/>
                              <a:gd name="T106" fmla="+- 0 -466 -473"/>
                              <a:gd name="T107" fmla="*/ -466 h 92"/>
                              <a:gd name="T108" fmla="+- 0 1346 1288"/>
                              <a:gd name="T109" fmla="*/ T108 w 82"/>
                              <a:gd name="T110" fmla="+- 0 -468 -473"/>
                              <a:gd name="T111" fmla="*/ -468 h 92"/>
                              <a:gd name="T112" fmla="+- 0 1341 1288"/>
                              <a:gd name="T113" fmla="*/ T112 w 82"/>
                              <a:gd name="T114" fmla="+- 0 -471 -473"/>
                              <a:gd name="T115" fmla="*/ -471 h 92"/>
                              <a:gd name="T116" fmla="+- 0 1335 1288"/>
                              <a:gd name="T117" fmla="*/ T116 w 82"/>
                              <a:gd name="T118" fmla="+- 0 -473 -473"/>
                              <a:gd name="T119" fmla="*/ -473 h 92"/>
                              <a:gd name="T120" fmla="+- 0 1348 1288"/>
                              <a:gd name="T121" fmla="*/ T120 w 82"/>
                              <a:gd name="T122" fmla="+- 0 -466 -473"/>
                              <a:gd name="T123" fmla="*/ -466 h 92"/>
                              <a:gd name="T124" fmla="+- 0 1334 1288"/>
                              <a:gd name="T125" fmla="*/ T124 w 82"/>
                              <a:gd name="T126" fmla="+- 0 -466 -473"/>
                              <a:gd name="T127" fmla="*/ -466 h 92"/>
                              <a:gd name="T128" fmla="+- 0 1338 1288"/>
                              <a:gd name="T129" fmla="*/ T128 w 82"/>
                              <a:gd name="T130" fmla="+- 0 -464 -473"/>
                              <a:gd name="T131" fmla="*/ -464 h 92"/>
                              <a:gd name="T132" fmla="+- 0 1350 1288"/>
                              <a:gd name="T133" fmla="*/ T132 w 82"/>
                              <a:gd name="T134" fmla="+- 0 -457 -473"/>
                              <a:gd name="T135" fmla="*/ -457 h 92"/>
                              <a:gd name="T136" fmla="+- 0 1359 1288"/>
                              <a:gd name="T137" fmla="*/ T136 w 82"/>
                              <a:gd name="T138" fmla="+- 0 -438 -473"/>
                              <a:gd name="T139" fmla="*/ -438 h 92"/>
                              <a:gd name="T140" fmla="+- 0 1362 1288"/>
                              <a:gd name="T141" fmla="*/ T140 w 82"/>
                              <a:gd name="T142" fmla="+- 0 -429 -473"/>
                              <a:gd name="T143" fmla="*/ -429 h 92"/>
                              <a:gd name="T144" fmla="+- 0 1353 1288"/>
                              <a:gd name="T145" fmla="*/ T144 w 82"/>
                              <a:gd name="T146" fmla="+- 0 -403 -473"/>
                              <a:gd name="T147" fmla="*/ -403 h 92"/>
                              <a:gd name="T148" fmla="+- 0 1346 1288"/>
                              <a:gd name="T149" fmla="*/ T148 w 82"/>
                              <a:gd name="T150" fmla="+- 0 -399 -473"/>
                              <a:gd name="T151" fmla="*/ -399 h 92"/>
                              <a:gd name="T152" fmla="+- 0 1327 1288"/>
                              <a:gd name="T153" fmla="*/ T152 w 82"/>
                              <a:gd name="T154" fmla="+- 0 -389 -473"/>
                              <a:gd name="T155" fmla="*/ -389 h 92"/>
                              <a:gd name="T156" fmla="+- 0 1342 1288"/>
                              <a:gd name="T157" fmla="*/ T156 w 82"/>
                              <a:gd name="T158" fmla="+- 0 -389 -473"/>
                              <a:gd name="T159" fmla="*/ -389 h 92"/>
                              <a:gd name="T160" fmla="+- 0 1343 1288"/>
                              <a:gd name="T161" fmla="*/ T160 w 82"/>
                              <a:gd name="T162" fmla="+- 0 -390 -473"/>
                              <a:gd name="T163" fmla="*/ -390 h 92"/>
                              <a:gd name="T164" fmla="+- 0 1353 1288"/>
                              <a:gd name="T165" fmla="*/ T164 w 82"/>
                              <a:gd name="T166" fmla="+- 0 -395 -473"/>
                              <a:gd name="T167" fmla="*/ -395 h 92"/>
                              <a:gd name="T168" fmla="+- 0 1359 1288"/>
                              <a:gd name="T169" fmla="*/ T168 w 82"/>
                              <a:gd name="T170" fmla="+- 0 -398 -473"/>
                              <a:gd name="T171" fmla="*/ -398 h 92"/>
                              <a:gd name="T172" fmla="+- 0 1370 1288"/>
                              <a:gd name="T173" fmla="*/ T172 w 82"/>
                              <a:gd name="T174" fmla="+- 0 -430 -473"/>
                              <a:gd name="T175" fmla="*/ -430 h 92"/>
                              <a:gd name="T176" fmla="+- 0 1367 1288"/>
                              <a:gd name="T177" fmla="*/ T176 w 82"/>
                              <a:gd name="T178" fmla="+- 0 -437 -473"/>
                              <a:gd name="T179" fmla="*/ -437 h 92"/>
                              <a:gd name="T180" fmla="+- 0 1361 1288"/>
                              <a:gd name="T181" fmla="*/ T180 w 82"/>
                              <a:gd name="T182" fmla="+- 0 -448 -473"/>
                              <a:gd name="T183" fmla="*/ -448 h 92"/>
                              <a:gd name="T184" fmla="+- 0 1354 1288"/>
                              <a:gd name="T185" fmla="*/ T184 w 82"/>
                              <a:gd name="T186" fmla="+- 0 -459 -473"/>
                              <a:gd name="T187" fmla="*/ -459 h 92"/>
                              <a:gd name="T188" fmla="+- 0 1348 1288"/>
                              <a:gd name="T189" fmla="*/ T188 w 82"/>
                              <a:gd name="T190" fmla="+- 0 -466 -473"/>
                              <a:gd name="T191" fmla="*/ -466 h 92"/>
                              <a:gd name="T192" fmla="+- 0 1292 1288"/>
                              <a:gd name="T193" fmla="*/ T192 w 82"/>
                              <a:gd name="T194" fmla="+- 0 -439 -473"/>
                              <a:gd name="T195" fmla="*/ -439 h 92"/>
                              <a:gd name="T196" fmla="+- 0 1292 1288"/>
                              <a:gd name="T197" fmla="*/ T196 w 82"/>
                              <a:gd name="T198" fmla="+- 0 -439 -473"/>
                              <a:gd name="T199" fmla="*/ -439 h 92"/>
                              <a:gd name="T200" fmla="+- 0 1292 1288"/>
                              <a:gd name="T201" fmla="*/ T200 w 82"/>
                              <a:gd name="T202" fmla="+- 0 -439 -473"/>
                              <a:gd name="T203" fmla="*/ -439 h 92"/>
                              <a:gd name="T204" fmla="+- 0 1292 1288"/>
                              <a:gd name="T205" fmla="*/ T204 w 82"/>
                              <a:gd name="T206" fmla="+- 0 -439 -473"/>
                              <a:gd name="T207" fmla="*/ -439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2" h="92">
                                <a:moveTo>
                                  <a:pt x="47" y="0"/>
                                </a:moveTo>
                                <a:lnTo>
                                  <a:pt x="41" y="0"/>
                                </a:lnTo>
                                <a:lnTo>
                                  <a:pt x="33" y="1"/>
                                </a:lnTo>
                                <a:lnTo>
                                  <a:pt x="23" y="6"/>
                                </a:lnTo>
                                <a:lnTo>
                                  <a:pt x="13" y="16"/>
                                </a:lnTo>
                                <a:lnTo>
                                  <a:pt x="4" y="34"/>
                                </a:lnTo>
                                <a:lnTo>
                                  <a:pt x="3" y="35"/>
                                </a:lnTo>
                                <a:lnTo>
                                  <a:pt x="0" y="50"/>
                                </a:lnTo>
                                <a:lnTo>
                                  <a:pt x="0" y="62"/>
                                </a:lnTo>
                                <a:lnTo>
                                  <a:pt x="2" y="71"/>
                                </a:lnTo>
                                <a:lnTo>
                                  <a:pt x="6" y="78"/>
                                </a:lnTo>
                                <a:lnTo>
                                  <a:pt x="12" y="87"/>
                                </a:lnTo>
                                <a:lnTo>
                                  <a:pt x="22" y="91"/>
                                </a:lnTo>
                                <a:lnTo>
                                  <a:pt x="30" y="91"/>
                                </a:lnTo>
                                <a:lnTo>
                                  <a:pt x="42" y="89"/>
                                </a:lnTo>
                                <a:lnTo>
                                  <a:pt x="54" y="84"/>
                                </a:lnTo>
                                <a:lnTo>
                                  <a:pt x="29" y="84"/>
                                </a:lnTo>
                                <a:lnTo>
                                  <a:pt x="24" y="83"/>
                                </a:lnTo>
                                <a:lnTo>
                                  <a:pt x="17" y="81"/>
                                </a:lnTo>
                                <a:lnTo>
                                  <a:pt x="6" y="65"/>
                                </a:lnTo>
                                <a:lnTo>
                                  <a:pt x="6" y="52"/>
                                </a:lnTo>
                                <a:lnTo>
                                  <a:pt x="11" y="37"/>
                                </a:lnTo>
                                <a:lnTo>
                                  <a:pt x="16" y="24"/>
                                </a:lnTo>
                                <a:lnTo>
                                  <a:pt x="23" y="15"/>
                                </a:lnTo>
                                <a:lnTo>
                                  <a:pt x="32" y="9"/>
                                </a:lnTo>
                                <a:lnTo>
                                  <a:pt x="41" y="7"/>
                                </a:lnTo>
                                <a:lnTo>
                                  <a:pt x="60" y="7"/>
                                </a:lnTo>
                                <a:lnTo>
                                  <a:pt x="58" y="5"/>
                                </a:lnTo>
                                <a:lnTo>
                                  <a:pt x="53" y="2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60" y="7"/>
                                </a:moveTo>
                                <a:lnTo>
                                  <a:pt x="46" y="7"/>
                                </a:lnTo>
                                <a:lnTo>
                                  <a:pt x="50" y="9"/>
                                </a:lnTo>
                                <a:lnTo>
                                  <a:pt x="62" y="16"/>
                                </a:lnTo>
                                <a:lnTo>
                                  <a:pt x="71" y="35"/>
                                </a:lnTo>
                                <a:lnTo>
                                  <a:pt x="74" y="44"/>
                                </a:lnTo>
                                <a:lnTo>
                                  <a:pt x="65" y="70"/>
                                </a:lnTo>
                                <a:lnTo>
                                  <a:pt x="58" y="74"/>
                                </a:lnTo>
                                <a:lnTo>
                                  <a:pt x="39" y="84"/>
                                </a:lnTo>
                                <a:lnTo>
                                  <a:pt x="54" y="84"/>
                                </a:lnTo>
                                <a:lnTo>
                                  <a:pt x="55" y="83"/>
                                </a:lnTo>
                                <a:lnTo>
                                  <a:pt x="65" y="78"/>
                                </a:lnTo>
                                <a:lnTo>
                                  <a:pt x="71" y="75"/>
                                </a:lnTo>
                                <a:lnTo>
                                  <a:pt x="82" y="43"/>
                                </a:lnTo>
                                <a:lnTo>
                                  <a:pt x="79" y="36"/>
                                </a:lnTo>
                                <a:lnTo>
                                  <a:pt x="73" y="25"/>
                                </a:lnTo>
                                <a:lnTo>
                                  <a:pt x="66" y="14"/>
                                </a:lnTo>
                                <a:lnTo>
                                  <a:pt x="60" y="7"/>
                                </a:lnTo>
                                <a:close/>
                                <a:moveTo>
                                  <a:pt x="4" y="34"/>
                                </a:moveTo>
                                <a:lnTo>
                                  <a:pt x="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378" y="-52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160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45"/>
                        <wps:cNvSpPr>
                          <a:spLocks/>
                        </wps:cNvSpPr>
                        <wps:spPr bwMode="auto">
                          <a:xfrm>
                            <a:off x="1265" y="-472"/>
                            <a:ext cx="237" cy="163"/>
                          </a:xfrm>
                          <a:custGeom>
                            <a:avLst/>
                            <a:gdLst>
                              <a:gd name="T0" fmla="+- 0 1290 1265"/>
                              <a:gd name="T1" fmla="*/ T0 w 237"/>
                              <a:gd name="T2" fmla="+- 0 -463 -472"/>
                              <a:gd name="T3" fmla="*/ -463 h 163"/>
                              <a:gd name="T4" fmla="+- 0 1267 1265"/>
                              <a:gd name="T5" fmla="*/ T4 w 237"/>
                              <a:gd name="T6" fmla="+- 0 -472 -472"/>
                              <a:gd name="T7" fmla="*/ -472 h 163"/>
                              <a:gd name="T8" fmla="+- 0 1265 1265"/>
                              <a:gd name="T9" fmla="*/ T8 w 237"/>
                              <a:gd name="T10" fmla="+- 0 -468 -472"/>
                              <a:gd name="T11" fmla="*/ -468 h 163"/>
                              <a:gd name="T12" fmla="+- 0 1288 1265"/>
                              <a:gd name="T13" fmla="*/ T12 w 237"/>
                              <a:gd name="T14" fmla="+- 0 -458 -472"/>
                              <a:gd name="T15" fmla="*/ -458 h 163"/>
                              <a:gd name="T16" fmla="+- 0 1290 1265"/>
                              <a:gd name="T17" fmla="*/ T16 w 237"/>
                              <a:gd name="T18" fmla="+- 0 -463 -472"/>
                              <a:gd name="T19" fmla="*/ -463 h 163"/>
                              <a:gd name="T20" fmla="+- 0 1318 1265"/>
                              <a:gd name="T21" fmla="*/ T20 w 237"/>
                              <a:gd name="T22" fmla="+- 0 -330 -472"/>
                              <a:gd name="T23" fmla="*/ -330 h 163"/>
                              <a:gd name="T24" fmla="+- 0 1314 1265"/>
                              <a:gd name="T25" fmla="*/ T24 w 237"/>
                              <a:gd name="T26" fmla="+- 0 -333 -472"/>
                              <a:gd name="T27" fmla="*/ -333 h 163"/>
                              <a:gd name="T28" fmla="+- 0 1299 1265"/>
                              <a:gd name="T29" fmla="*/ T28 w 237"/>
                              <a:gd name="T30" fmla="+- 0 -313 -472"/>
                              <a:gd name="T31" fmla="*/ -313 h 163"/>
                              <a:gd name="T32" fmla="+- 0 1303 1265"/>
                              <a:gd name="T33" fmla="*/ T32 w 237"/>
                              <a:gd name="T34" fmla="+- 0 -310 -472"/>
                              <a:gd name="T35" fmla="*/ -310 h 163"/>
                              <a:gd name="T36" fmla="+- 0 1318 1265"/>
                              <a:gd name="T37" fmla="*/ T36 w 237"/>
                              <a:gd name="T38" fmla="+- 0 -330 -472"/>
                              <a:gd name="T39" fmla="*/ -330 h 163"/>
                              <a:gd name="T40" fmla="+- 0 1474 1265"/>
                              <a:gd name="T41" fmla="*/ T40 w 237"/>
                              <a:gd name="T42" fmla="+- 0 -317 -472"/>
                              <a:gd name="T43" fmla="*/ -317 h 163"/>
                              <a:gd name="T44" fmla="+- 0 1457 1265"/>
                              <a:gd name="T45" fmla="*/ T44 w 237"/>
                              <a:gd name="T46" fmla="+- 0 -335 -472"/>
                              <a:gd name="T47" fmla="*/ -335 h 163"/>
                              <a:gd name="T48" fmla="+- 0 1453 1265"/>
                              <a:gd name="T49" fmla="*/ T48 w 237"/>
                              <a:gd name="T50" fmla="+- 0 -331 -472"/>
                              <a:gd name="T51" fmla="*/ -331 h 163"/>
                              <a:gd name="T52" fmla="+- 0 1471 1265"/>
                              <a:gd name="T53" fmla="*/ T52 w 237"/>
                              <a:gd name="T54" fmla="+- 0 -314 -472"/>
                              <a:gd name="T55" fmla="*/ -314 h 163"/>
                              <a:gd name="T56" fmla="+- 0 1474 1265"/>
                              <a:gd name="T57" fmla="*/ T56 w 237"/>
                              <a:gd name="T58" fmla="+- 0 -317 -472"/>
                              <a:gd name="T59" fmla="*/ -317 h 163"/>
                              <a:gd name="T60" fmla="+- 0 1502 1265"/>
                              <a:gd name="T61" fmla="*/ T60 w 237"/>
                              <a:gd name="T62" fmla="+- 0 -468 -472"/>
                              <a:gd name="T63" fmla="*/ -468 h 163"/>
                              <a:gd name="T64" fmla="+- 0 1499 1265"/>
                              <a:gd name="T65" fmla="*/ T64 w 237"/>
                              <a:gd name="T66" fmla="+- 0 -472 -472"/>
                              <a:gd name="T67" fmla="*/ -472 h 163"/>
                              <a:gd name="T68" fmla="+- 0 1477 1265"/>
                              <a:gd name="T69" fmla="*/ T68 w 237"/>
                              <a:gd name="T70" fmla="+- 0 -460 -472"/>
                              <a:gd name="T71" fmla="*/ -460 h 163"/>
                              <a:gd name="T72" fmla="+- 0 1480 1265"/>
                              <a:gd name="T73" fmla="*/ T72 w 237"/>
                              <a:gd name="T74" fmla="+- 0 -456 -472"/>
                              <a:gd name="T75" fmla="*/ -456 h 163"/>
                              <a:gd name="T76" fmla="+- 0 1502 1265"/>
                              <a:gd name="T77" fmla="*/ T76 w 237"/>
                              <a:gd name="T78" fmla="+- 0 -468 -472"/>
                              <a:gd name="T79" fmla="*/ -468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37" h="163">
                                <a:moveTo>
                                  <a:pt x="25" y="9"/>
                                </a:moveTo>
                                <a:lnTo>
                                  <a:pt x="2" y="0"/>
                                </a:lnTo>
                                <a:lnTo>
                                  <a:pt x="0" y="4"/>
                                </a:lnTo>
                                <a:lnTo>
                                  <a:pt x="23" y="14"/>
                                </a:lnTo>
                                <a:lnTo>
                                  <a:pt x="25" y="9"/>
                                </a:lnTo>
                                <a:moveTo>
                                  <a:pt x="53" y="142"/>
                                </a:moveTo>
                                <a:lnTo>
                                  <a:pt x="49" y="139"/>
                                </a:lnTo>
                                <a:lnTo>
                                  <a:pt x="34" y="159"/>
                                </a:lnTo>
                                <a:lnTo>
                                  <a:pt x="38" y="162"/>
                                </a:lnTo>
                                <a:lnTo>
                                  <a:pt x="53" y="142"/>
                                </a:lnTo>
                                <a:moveTo>
                                  <a:pt x="209" y="155"/>
                                </a:moveTo>
                                <a:lnTo>
                                  <a:pt x="192" y="137"/>
                                </a:lnTo>
                                <a:lnTo>
                                  <a:pt x="188" y="141"/>
                                </a:lnTo>
                                <a:lnTo>
                                  <a:pt x="206" y="158"/>
                                </a:lnTo>
                                <a:lnTo>
                                  <a:pt x="209" y="155"/>
                                </a:lnTo>
                                <a:moveTo>
                                  <a:pt x="237" y="4"/>
                                </a:moveTo>
                                <a:lnTo>
                                  <a:pt x="234" y="0"/>
                                </a:lnTo>
                                <a:lnTo>
                                  <a:pt x="212" y="12"/>
                                </a:lnTo>
                                <a:lnTo>
                                  <a:pt x="215" y="16"/>
                                </a:lnTo>
                                <a:lnTo>
                                  <a:pt x="237" y="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-504"/>
                            <a:ext cx="85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" name="AutoShape 43"/>
                        <wps:cNvSpPr>
                          <a:spLocks/>
                        </wps:cNvSpPr>
                        <wps:spPr bwMode="auto">
                          <a:xfrm>
                            <a:off x="1336" y="-507"/>
                            <a:ext cx="95" cy="77"/>
                          </a:xfrm>
                          <a:custGeom>
                            <a:avLst/>
                            <a:gdLst>
                              <a:gd name="T0" fmla="+- 0 1384 1336"/>
                              <a:gd name="T1" fmla="*/ T0 w 95"/>
                              <a:gd name="T2" fmla="+- 0 -507 -507"/>
                              <a:gd name="T3" fmla="*/ -507 h 77"/>
                              <a:gd name="T4" fmla="+- 0 1383 1336"/>
                              <a:gd name="T5" fmla="*/ T4 w 95"/>
                              <a:gd name="T6" fmla="+- 0 -507 -507"/>
                              <a:gd name="T7" fmla="*/ -507 h 77"/>
                              <a:gd name="T8" fmla="+- 0 1367 1336"/>
                              <a:gd name="T9" fmla="*/ T8 w 95"/>
                              <a:gd name="T10" fmla="+- 0 -506 -507"/>
                              <a:gd name="T11" fmla="*/ -506 h 77"/>
                              <a:gd name="T12" fmla="+- 0 1356 1336"/>
                              <a:gd name="T13" fmla="*/ T12 w 95"/>
                              <a:gd name="T14" fmla="+- 0 -502 -507"/>
                              <a:gd name="T15" fmla="*/ -502 h 77"/>
                              <a:gd name="T16" fmla="+- 0 1348 1336"/>
                              <a:gd name="T17" fmla="*/ T16 w 95"/>
                              <a:gd name="T18" fmla="+- 0 -497 -507"/>
                              <a:gd name="T19" fmla="*/ -497 h 77"/>
                              <a:gd name="T20" fmla="+- 0 1343 1336"/>
                              <a:gd name="T21" fmla="*/ T20 w 95"/>
                              <a:gd name="T22" fmla="+- 0 -491 -507"/>
                              <a:gd name="T23" fmla="*/ -491 h 77"/>
                              <a:gd name="T24" fmla="+- 0 1337 1336"/>
                              <a:gd name="T25" fmla="*/ T24 w 95"/>
                              <a:gd name="T26" fmla="+- 0 -483 -507"/>
                              <a:gd name="T27" fmla="*/ -483 h 77"/>
                              <a:gd name="T28" fmla="+- 0 1336 1336"/>
                              <a:gd name="T29" fmla="*/ T28 w 95"/>
                              <a:gd name="T30" fmla="+- 0 -472 -507"/>
                              <a:gd name="T31" fmla="*/ -472 h 77"/>
                              <a:gd name="T32" fmla="+- 0 1338 1336"/>
                              <a:gd name="T33" fmla="*/ T32 w 95"/>
                              <a:gd name="T34" fmla="+- 0 -465 -507"/>
                              <a:gd name="T35" fmla="*/ -465 h 77"/>
                              <a:gd name="T36" fmla="+- 0 1344 1336"/>
                              <a:gd name="T37" fmla="*/ T36 w 95"/>
                              <a:gd name="T38" fmla="+- 0 -455 -507"/>
                              <a:gd name="T39" fmla="*/ -455 h 77"/>
                              <a:gd name="T40" fmla="+- 0 1353 1336"/>
                              <a:gd name="T41" fmla="*/ T40 w 95"/>
                              <a:gd name="T42" fmla="+- 0 -444 -507"/>
                              <a:gd name="T43" fmla="*/ -444 h 77"/>
                              <a:gd name="T44" fmla="+- 0 1361 1336"/>
                              <a:gd name="T45" fmla="*/ T44 w 95"/>
                              <a:gd name="T46" fmla="+- 0 -436 -507"/>
                              <a:gd name="T47" fmla="*/ -436 h 77"/>
                              <a:gd name="T48" fmla="+- 0 1366 1336"/>
                              <a:gd name="T49" fmla="*/ T48 w 95"/>
                              <a:gd name="T50" fmla="+- 0 -431 -507"/>
                              <a:gd name="T51" fmla="*/ -431 h 77"/>
                              <a:gd name="T52" fmla="+- 0 1367 1336"/>
                              <a:gd name="T53" fmla="*/ T52 w 95"/>
                              <a:gd name="T54" fmla="+- 0 -431 -507"/>
                              <a:gd name="T55" fmla="*/ -431 h 77"/>
                              <a:gd name="T56" fmla="+- 0 1400 1336"/>
                              <a:gd name="T57" fmla="*/ T56 w 95"/>
                              <a:gd name="T58" fmla="+- 0 -431 -507"/>
                              <a:gd name="T59" fmla="*/ -431 h 77"/>
                              <a:gd name="T60" fmla="+- 0 1401 1336"/>
                              <a:gd name="T61" fmla="*/ T60 w 95"/>
                              <a:gd name="T62" fmla="+- 0 -431 -507"/>
                              <a:gd name="T63" fmla="*/ -431 h 77"/>
                              <a:gd name="T64" fmla="+- 0 1406 1336"/>
                              <a:gd name="T65" fmla="*/ T64 w 95"/>
                              <a:gd name="T66" fmla="+- 0 -436 -507"/>
                              <a:gd name="T67" fmla="*/ -436 h 77"/>
                              <a:gd name="T68" fmla="+- 0 1408 1336"/>
                              <a:gd name="T69" fmla="*/ T68 w 95"/>
                              <a:gd name="T70" fmla="+- 0 -438 -507"/>
                              <a:gd name="T71" fmla="*/ -438 h 77"/>
                              <a:gd name="T72" fmla="+- 0 1370 1336"/>
                              <a:gd name="T73" fmla="*/ T72 w 95"/>
                              <a:gd name="T74" fmla="+- 0 -438 -507"/>
                              <a:gd name="T75" fmla="*/ -438 h 77"/>
                              <a:gd name="T76" fmla="+- 0 1363 1336"/>
                              <a:gd name="T77" fmla="*/ T76 w 95"/>
                              <a:gd name="T78" fmla="+- 0 -444 -507"/>
                              <a:gd name="T79" fmla="*/ -444 h 77"/>
                              <a:gd name="T80" fmla="+- 0 1348 1336"/>
                              <a:gd name="T81" fmla="*/ T80 w 95"/>
                              <a:gd name="T82" fmla="+- 0 -458 -507"/>
                              <a:gd name="T83" fmla="*/ -458 h 77"/>
                              <a:gd name="T84" fmla="+- 0 1344 1336"/>
                              <a:gd name="T85" fmla="*/ T84 w 95"/>
                              <a:gd name="T86" fmla="+- 0 -472 -507"/>
                              <a:gd name="T87" fmla="*/ -472 h 77"/>
                              <a:gd name="T88" fmla="+- 0 1344 1336"/>
                              <a:gd name="T89" fmla="*/ T88 w 95"/>
                              <a:gd name="T90" fmla="+- 0 -480 -507"/>
                              <a:gd name="T91" fmla="*/ -480 h 77"/>
                              <a:gd name="T92" fmla="+- 0 1355 1336"/>
                              <a:gd name="T93" fmla="*/ T92 w 95"/>
                              <a:gd name="T94" fmla="+- 0 -495 -507"/>
                              <a:gd name="T95" fmla="*/ -495 h 77"/>
                              <a:gd name="T96" fmla="+- 0 1367 1336"/>
                              <a:gd name="T97" fmla="*/ T96 w 95"/>
                              <a:gd name="T98" fmla="+- 0 -500 -507"/>
                              <a:gd name="T99" fmla="*/ -500 h 77"/>
                              <a:gd name="T100" fmla="+- 0 1414 1336"/>
                              <a:gd name="T101" fmla="*/ T100 w 95"/>
                              <a:gd name="T102" fmla="+- 0 -500 -507"/>
                              <a:gd name="T103" fmla="*/ -500 h 77"/>
                              <a:gd name="T104" fmla="+- 0 1411 1336"/>
                              <a:gd name="T105" fmla="*/ T104 w 95"/>
                              <a:gd name="T106" fmla="+- 0 -502 -507"/>
                              <a:gd name="T107" fmla="*/ -502 h 77"/>
                              <a:gd name="T108" fmla="+- 0 1400 1336"/>
                              <a:gd name="T109" fmla="*/ T108 w 95"/>
                              <a:gd name="T110" fmla="+- 0 -506 -507"/>
                              <a:gd name="T111" fmla="*/ -506 h 77"/>
                              <a:gd name="T112" fmla="+- 0 1384 1336"/>
                              <a:gd name="T113" fmla="*/ T112 w 95"/>
                              <a:gd name="T114" fmla="+- 0 -507 -507"/>
                              <a:gd name="T115" fmla="*/ -507 h 77"/>
                              <a:gd name="T116" fmla="+- 0 1414 1336"/>
                              <a:gd name="T117" fmla="*/ T116 w 95"/>
                              <a:gd name="T118" fmla="+- 0 -500 -507"/>
                              <a:gd name="T119" fmla="*/ -500 h 77"/>
                              <a:gd name="T120" fmla="+- 0 1400 1336"/>
                              <a:gd name="T121" fmla="*/ T120 w 95"/>
                              <a:gd name="T122" fmla="+- 0 -500 -507"/>
                              <a:gd name="T123" fmla="*/ -500 h 77"/>
                              <a:gd name="T124" fmla="+- 0 1412 1336"/>
                              <a:gd name="T125" fmla="*/ T124 w 95"/>
                              <a:gd name="T126" fmla="+- 0 -495 -507"/>
                              <a:gd name="T127" fmla="*/ -495 h 77"/>
                              <a:gd name="T128" fmla="+- 0 1423 1336"/>
                              <a:gd name="T129" fmla="*/ T128 w 95"/>
                              <a:gd name="T130" fmla="+- 0 -480 -507"/>
                              <a:gd name="T131" fmla="*/ -480 h 77"/>
                              <a:gd name="T132" fmla="+- 0 1423 1336"/>
                              <a:gd name="T133" fmla="*/ T132 w 95"/>
                              <a:gd name="T134" fmla="+- 0 -472 -507"/>
                              <a:gd name="T135" fmla="*/ -472 h 77"/>
                              <a:gd name="T136" fmla="+- 0 1419 1336"/>
                              <a:gd name="T137" fmla="*/ T136 w 95"/>
                              <a:gd name="T138" fmla="+- 0 -458 -507"/>
                              <a:gd name="T139" fmla="*/ -458 h 77"/>
                              <a:gd name="T140" fmla="+- 0 1404 1336"/>
                              <a:gd name="T141" fmla="*/ T140 w 95"/>
                              <a:gd name="T142" fmla="+- 0 -444 -507"/>
                              <a:gd name="T143" fmla="*/ -444 h 77"/>
                              <a:gd name="T144" fmla="+- 0 1397 1336"/>
                              <a:gd name="T145" fmla="*/ T144 w 95"/>
                              <a:gd name="T146" fmla="+- 0 -438 -507"/>
                              <a:gd name="T147" fmla="*/ -438 h 77"/>
                              <a:gd name="T148" fmla="+- 0 1408 1336"/>
                              <a:gd name="T149" fmla="*/ T148 w 95"/>
                              <a:gd name="T150" fmla="+- 0 -438 -507"/>
                              <a:gd name="T151" fmla="*/ -438 h 77"/>
                              <a:gd name="T152" fmla="+- 0 1415 1336"/>
                              <a:gd name="T153" fmla="*/ T152 w 95"/>
                              <a:gd name="T154" fmla="+- 0 -444 -507"/>
                              <a:gd name="T155" fmla="*/ -444 h 77"/>
                              <a:gd name="T156" fmla="+- 0 1423 1336"/>
                              <a:gd name="T157" fmla="*/ T156 w 95"/>
                              <a:gd name="T158" fmla="+- 0 -455 -507"/>
                              <a:gd name="T159" fmla="*/ -455 h 77"/>
                              <a:gd name="T160" fmla="+- 0 1429 1336"/>
                              <a:gd name="T161" fmla="*/ T160 w 95"/>
                              <a:gd name="T162" fmla="+- 0 -465 -507"/>
                              <a:gd name="T163" fmla="*/ -465 h 77"/>
                              <a:gd name="T164" fmla="+- 0 1431 1336"/>
                              <a:gd name="T165" fmla="*/ T164 w 95"/>
                              <a:gd name="T166" fmla="+- 0 -472 -507"/>
                              <a:gd name="T167" fmla="*/ -472 h 77"/>
                              <a:gd name="T168" fmla="+- 0 1431 1336"/>
                              <a:gd name="T169" fmla="*/ T168 w 95"/>
                              <a:gd name="T170" fmla="+- 0 -483 -507"/>
                              <a:gd name="T171" fmla="*/ -483 h 77"/>
                              <a:gd name="T172" fmla="+- 0 1424 1336"/>
                              <a:gd name="T173" fmla="*/ T172 w 95"/>
                              <a:gd name="T174" fmla="+- 0 -491 -507"/>
                              <a:gd name="T175" fmla="*/ -491 h 77"/>
                              <a:gd name="T176" fmla="+- 0 1419 1336"/>
                              <a:gd name="T177" fmla="*/ T176 w 95"/>
                              <a:gd name="T178" fmla="+- 0 -497 -507"/>
                              <a:gd name="T179" fmla="*/ -497 h 77"/>
                              <a:gd name="T180" fmla="+- 0 1414 1336"/>
                              <a:gd name="T181" fmla="*/ T180 w 95"/>
                              <a:gd name="T182" fmla="+- 0 -500 -507"/>
                              <a:gd name="T183" fmla="*/ -50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5" h="77">
                                <a:moveTo>
                                  <a:pt x="48" y="0"/>
                                </a:moveTo>
                                <a:lnTo>
                                  <a:pt x="47" y="0"/>
                                </a:lnTo>
                                <a:lnTo>
                                  <a:pt x="31" y="1"/>
                                </a:lnTo>
                                <a:lnTo>
                                  <a:pt x="20" y="5"/>
                                </a:lnTo>
                                <a:lnTo>
                                  <a:pt x="12" y="10"/>
                                </a:lnTo>
                                <a:lnTo>
                                  <a:pt x="7" y="16"/>
                                </a:lnTo>
                                <a:lnTo>
                                  <a:pt x="1" y="24"/>
                                </a:lnTo>
                                <a:lnTo>
                                  <a:pt x="0" y="35"/>
                                </a:lnTo>
                                <a:lnTo>
                                  <a:pt x="2" y="42"/>
                                </a:lnTo>
                                <a:lnTo>
                                  <a:pt x="8" y="52"/>
                                </a:lnTo>
                                <a:lnTo>
                                  <a:pt x="17" y="63"/>
                                </a:lnTo>
                                <a:lnTo>
                                  <a:pt x="25" y="71"/>
                                </a:lnTo>
                                <a:lnTo>
                                  <a:pt x="30" y="76"/>
                                </a:lnTo>
                                <a:lnTo>
                                  <a:pt x="31" y="76"/>
                                </a:lnTo>
                                <a:lnTo>
                                  <a:pt x="64" y="76"/>
                                </a:lnTo>
                                <a:lnTo>
                                  <a:pt x="65" y="76"/>
                                </a:lnTo>
                                <a:lnTo>
                                  <a:pt x="70" y="71"/>
                                </a:lnTo>
                                <a:lnTo>
                                  <a:pt x="72" y="69"/>
                                </a:lnTo>
                                <a:lnTo>
                                  <a:pt x="34" y="69"/>
                                </a:lnTo>
                                <a:lnTo>
                                  <a:pt x="27" y="63"/>
                                </a:lnTo>
                                <a:lnTo>
                                  <a:pt x="12" y="49"/>
                                </a:lnTo>
                                <a:lnTo>
                                  <a:pt x="8" y="35"/>
                                </a:lnTo>
                                <a:lnTo>
                                  <a:pt x="8" y="27"/>
                                </a:lnTo>
                                <a:lnTo>
                                  <a:pt x="19" y="12"/>
                                </a:lnTo>
                                <a:lnTo>
                                  <a:pt x="31" y="7"/>
                                </a:lnTo>
                                <a:lnTo>
                                  <a:pt x="78" y="7"/>
                                </a:lnTo>
                                <a:lnTo>
                                  <a:pt x="75" y="5"/>
                                </a:lnTo>
                                <a:lnTo>
                                  <a:pt x="64" y="1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78" y="7"/>
                                </a:moveTo>
                                <a:lnTo>
                                  <a:pt x="64" y="7"/>
                                </a:lnTo>
                                <a:lnTo>
                                  <a:pt x="76" y="12"/>
                                </a:lnTo>
                                <a:lnTo>
                                  <a:pt x="87" y="27"/>
                                </a:lnTo>
                                <a:lnTo>
                                  <a:pt x="87" y="35"/>
                                </a:lnTo>
                                <a:lnTo>
                                  <a:pt x="83" y="49"/>
                                </a:lnTo>
                                <a:lnTo>
                                  <a:pt x="68" y="63"/>
                                </a:lnTo>
                                <a:lnTo>
                                  <a:pt x="61" y="69"/>
                                </a:lnTo>
                                <a:lnTo>
                                  <a:pt x="72" y="69"/>
                                </a:lnTo>
                                <a:lnTo>
                                  <a:pt x="79" y="63"/>
                                </a:lnTo>
                                <a:lnTo>
                                  <a:pt x="87" y="52"/>
                                </a:lnTo>
                                <a:lnTo>
                                  <a:pt x="93" y="42"/>
                                </a:lnTo>
                                <a:lnTo>
                                  <a:pt x="95" y="35"/>
                                </a:lnTo>
                                <a:lnTo>
                                  <a:pt x="95" y="24"/>
                                </a:lnTo>
                                <a:lnTo>
                                  <a:pt x="88" y="16"/>
                                </a:lnTo>
                                <a:lnTo>
                                  <a:pt x="83" y="10"/>
                                </a:lnTo>
                                <a:lnTo>
                                  <a:pt x="7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" y="-453"/>
                            <a:ext cx="83" cy="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" name="AutoShape 41"/>
                        <wps:cNvSpPr>
                          <a:spLocks/>
                        </wps:cNvSpPr>
                        <wps:spPr bwMode="auto">
                          <a:xfrm>
                            <a:off x="1341" y="-456"/>
                            <a:ext cx="91" cy="91"/>
                          </a:xfrm>
                          <a:custGeom>
                            <a:avLst/>
                            <a:gdLst>
                              <a:gd name="T0" fmla="+- 0 1386 1341"/>
                              <a:gd name="T1" fmla="*/ T0 w 91"/>
                              <a:gd name="T2" fmla="+- 0 -456 -456"/>
                              <a:gd name="T3" fmla="*/ -456 h 91"/>
                              <a:gd name="T4" fmla="+- 0 1369 1341"/>
                              <a:gd name="T5" fmla="*/ T4 w 91"/>
                              <a:gd name="T6" fmla="+- 0 -453 -456"/>
                              <a:gd name="T7" fmla="*/ -453 h 91"/>
                              <a:gd name="T8" fmla="+- 0 1354 1341"/>
                              <a:gd name="T9" fmla="*/ T8 w 91"/>
                              <a:gd name="T10" fmla="+- 0 -443 -456"/>
                              <a:gd name="T11" fmla="*/ -443 h 91"/>
                              <a:gd name="T12" fmla="+- 0 1345 1341"/>
                              <a:gd name="T13" fmla="*/ T12 w 91"/>
                              <a:gd name="T14" fmla="+- 0 -429 -456"/>
                              <a:gd name="T15" fmla="*/ -429 h 91"/>
                              <a:gd name="T16" fmla="+- 0 1341 1341"/>
                              <a:gd name="T17" fmla="*/ T16 w 91"/>
                              <a:gd name="T18" fmla="+- 0 -411 -456"/>
                              <a:gd name="T19" fmla="*/ -411 h 91"/>
                              <a:gd name="T20" fmla="+- 0 1345 1341"/>
                              <a:gd name="T21" fmla="*/ T20 w 91"/>
                              <a:gd name="T22" fmla="+- 0 -393 -456"/>
                              <a:gd name="T23" fmla="*/ -393 h 91"/>
                              <a:gd name="T24" fmla="+- 0 1354 1341"/>
                              <a:gd name="T25" fmla="*/ T24 w 91"/>
                              <a:gd name="T26" fmla="+- 0 -379 -456"/>
                              <a:gd name="T27" fmla="*/ -379 h 91"/>
                              <a:gd name="T28" fmla="+- 0 1369 1341"/>
                              <a:gd name="T29" fmla="*/ T28 w 91"/>
                              <a:gd name="T30" fmla="+- 0 -369 -456"/>
                              <a:gd name="T31" fmla="*/ -369 h 91"/>
                              <a:gd name="T32" fmla="+- 0 1386 1341"/>
                              <a:gd name="T33" fmla="*/ T32 w 91"/>
                              <a:gd name="T34" fmla="+- 0 -366 -456"/>
                              <a:gd name="T35" fmla="*/ -366 h 91"/>
                              <a:gd name="T36" fmla="+- 0 1404 1341"/>
                              <a:gd name="T37" fmla="*/ T36 w 91"/>
                              <a:gd name="T38" fmla="+- 0 -369 -456"/>
                              <a:gd name="T39" fmla="*/ -369 h 91"/>
                              <a:gd name="T40" fmla="+- 0 1409 1341"/>
                              <a:gd name="T41" fmla="*/ T40 w 91"/>
                              <a:gd name="T42" fmla="+- 0 -373 -456"/>
                              <a:gd name="T43" fmla="*/ -373 h 91"/>
                              <a:gd name="T44" fmla="+- 0 1386 1341"/>
                              <a:gd name="T45" fmla="*/ T44 w 91"/>
                              <a:gd name="T46" fmla="+- 0 -373 -456"/>
                              <a:gd name="T47" fmla="*/ -373 h 91"/>
                              <a:gd name="T48" fmla="+- 0 1371 1341"/>
                              <a:gd name="T49" fmla="*/ T48 w 91"/>
                              <a:gd name="T50" fmla="+- 0 -376 -456"/>
                              <a:gd name="T51" fmla="*/ -376 h 91"/>
                              <a:gd name="T52" fmla="+- 0 1359 1341"/>
                              <a:gd name="T53" fmla="*/ T52 w 91"/>
                              <a:gd name="T54" fmla="+- 0 -384 -456"/>
                              <a:gd name="T55" fmla="*/ -384 h 91"/>
                              <a:gd name="T56" fmla="+- 0 1351 1341"/>
                              <a:gd name="T57" fmla="*/ T56 w 91"/>
                              <a:gd name="T58" fmla="+- 0 -396 -456"/>
                              <a:gd name="T59" fmla="*/ -396 h 91"/>
                              <a:gd name="T60" fmla="+- 0 1348 1341"/>
                              <a:gd name="T61" fmla="*/ T60 w 91"/>
                              <a:gd name="T62" fmla="+- 0 -411 -456"/>
                              <a:gd name="T63" fmla="*/ -411 h 91"/>
                              <a:gd name="T64" fmla="+- 0 1351 1341"/>
                              <a:gd name="T65" fmla="*/ T64 w 91"/>
                              <a:gd name="T66" fmla="+- 0 -426 -456"/>
                              <a:gd name="T67" fmla="*/ -426 h 91"/>
                              <a:gd name="T68" fmla="+- 0 1359 1341"/>
                              <a:gd name="T69" fmla="*/ T68 w 91"/>
                              <a:gd name="T70" fmla="+- 0 -438 -456"/>
                              <a:gd name="T71" fmla="*/ -438 h 91"/>
                              <a:gd name="T72" fmla="+- 0 1371 1341"/>
                              <a:gd name="T73" fmla="*/ T72 w 91"/>
                              <a:gd name="T74" fmla="+- 0 -446 -456"/>
                              <a:gd name="T75" fmla="*/ -446 h 91"/>
                              <a:gd name="T76" fmla="+- 0 1386 1341"/>
                              <a:gd name="T77" fmla="*/ T76 w 91"/>
                              <a:gd name="T78" fmla="+- 0 -449 -456"/>
                              <a:gd name="T79" fmla="*/ -449 h 91"/>
                              <a:gd name="T80" fmla="+- 0 1409 1341"/>
                              <a:gd name="T81" fmla="*/ T80 w 91"/>
                              <a:gd name="T82" fmla="+- 0 -449 -456"/>
                              <a:gd name="T83" fmla="*/ -449 h 91"/>
                              <a:gd name="T84" fmla="+- 0 1404 1341"/>
                              <a:gd name="T85" fmla="*/ T84 w 91"/>
                              <a:gd name="T86" fmla="+- 0 -453 -456"/>
                              <a:gd name="T87" fmla="*/ -453 h 91"/>
                              <a:gd name="T88" fmla="+- 0 1386 1341"/>
                              <a:gd name="T89" fmla="*/ T88 w 91"/>
                              <a:gd name="T90" fmla="+- 0 -456 -456"/>
                              <a:gd name="T91" fmla="*/ -456 h 91"/>
                              <a:gd name="T92" fmla="+- 0 1409 1341"/>
                              <a:gd name="T93" fmla="*/ T92 w 91"/>
                              <a:gd name="T94" fmla="+- 0 -449 -456"/>
                              <a:gd name="T95" fmla="*/ -449 h 91"/>
                              <a:gd name="T96" fmla="+- 0 1386 1341"/>
                              <a:gd name="T97" fmla="*/ T96 w 91"/>
                              <a:gd name="T98" fmla="+- 0 -449 -456"/>
                              <a:gd name="T99" fmla="*/ -449 h 91"/>
                              <a:gd name="T100" fmla="+- 0 1401 1341"/>
                              <a:gd name="T101" fmla="*/ T100 w 91"/>
                              <a:gd name="T102" fmla="+- 0 -446 -456"/>
                              <a:gd name="T103" fmla="*/ -446 h 91"/>
                              <a:gd name="T104" fmla="+- 0 1413 1341"/>
                              <a:gd name="T105" fmla="*/ T104 w 91"/>
                              <a:gd name="T106" fmla="+- 0 -438 -456"/>
                              <a:gd name="T107" fmla="*/ -438 h 91"/>
                              <a:gd name="T108" fmla="+- 0 1421 1341"/>
                              <a:gd name="T109" fmla="*/ T108 w 91"/>
                              <a:gd name="T110" fmla="+- 0 -426 -456"/>
                              <a:gd name="T111" fmla="*/ -426 h 91"/>
                              <a:gd name="T112" fmla="+- 0 1424 1341"/>
                              <a:gd name="T113" fmla="*/ T112 w 91"/>
                              <a:gd name="T114" fmla="+- 0 -411 -456"/>
                              <a:gd name="T115" fmla="*/ -411 h 91"/>
                              <a:gd name="T116" fmla="+- 0 1421 1341"/>
                              <a:gd name="T117" fmla="*/ T116 w 91"/>
                              <a:gd name="T118" fmla="+- 0 -396 -456"/>
                              <a:gd name="T119" fmla="*/ -396 h 91"/>
                              <a:gd name="T120" fmla="+- 0 1413 1341"/>
                              <a:gd name="T121" fmla="*/ T120 w 91"/>
                              <a:gd name="T122" fmla="+- 0 -384 -456"/>
                              <a:gd name="T123" fmla="*/ -384 h 91"/>
                              <a:gd name="T124" fmla="+- 0 1401 1341"/>
                              <a:gd name="T125" fmla="*/ T124 w 91"/>
                              <a:gd name="T126" fmla="+- 0 -376 -456"/>
                              <a:gd name="T127" fmla="*/ -376 h 91"/>
                              <a:gd name="T128" fmla="+- 0 1386 1341"/>
                              <a:gd name="T129" fmla="*/ T128 w 91"/>
                              <a:gd name="T130" fmla="+- 0 -373 -456"/>
                              <a:gd name="T131" fmla="*/ -373 h 91"/>
                              <a:gd name="T132" fmla="+- 0 1409 1341"/>
                              <a:gd name="T133" fmla="*/ T132 w 91"/>
                              <a:gd name="T134" fmla="+- 0 -373 -456"/>
                              <a:gd name="T135" fmla="*/ -373 h 91"/>
                              <a:gd name="T136" fmla="+- 0 1418 1341"/>
                              <a:gd name="T137" fmla="*/ T136 w 91"/>
                              <a:gd name="T138" fmla="+- 0 -379 -456"/>
                              <a:gd name="T139" fmla="*/ -379 h 91"/>
                              <a:gd name="T140" fmla="+- 0 1428 1341"/>
                              <a:gd name="T141" fmla="*/ T140 w 91"/>
                              <a:gd name="T142" fmla="+- 0 -393 -456"/>
                              <a:gd name="T143" fmla="*/ -393 h 91"/>
                              <a:gd name="T144" fmla="+- 0 1431 1341"/>
                              <a:gd name="T145" fmla="*/ T144 w 91"/>
                              <a:gd name="T146" fmla="+- 0 -411 -456"/>
                              <a:gd name="T147" fmla="*/ -411 h 91"/>
                              <a:gd name="T148" fmla="+- 0 1428 1341"/>
                              <a:gd name="T149" fmla="*/ T148 w 91"/>
                              <a:gd name="T150" fmla="+- 0 -429 -456"/>
                              <a:gd name="T151" fmla="*/ -429 h 91"/>
                              <a:gd name="T152" fmla="+- 0 1418 1341"/>
                              <a:gd name="T153" fmla="*/ T152 w 91"/>
                              <a:gd name="T154" fmla="+- 0 -443 -456"/>
                              <a:gd name="T155" fmla="*/ -443 h 91"/>
                              <a:gd name="T156" fmla="+- 0 1409 1341"/>
                              <a:gd name="T157" fmla="*/ T156 w 91"/>
                              <a:gd name="T158" fmla="+- 0 -449 -456"/>
                              <a:gd name="T159" fmla="*/ -44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45" y="0"/>
                                </a:moveTo>
                                <a:lnTo>
                                  <a:pt x="28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5"/>
                                </a:lnTo>
                                <a:lnTo>
                                  <a:pt x="4" y="63"/>
                                </a:lnTo>
                                <a:lnTo>
                                  <a:pt x="13" y="77"/>
                                </a:lnTo>
                                <a:lnTo>
                                  <a:pt x="28" y="87"/>
                                </a:lnTo>
                                <a:lnTo>
                                  <a:pt x="45" y="90"/>
                                </a:lnTo>
                                <a:lnTo>
                                  <a:pt x="63" y="87"/>
                                </a:lnTo>
                                <a:lnTo>
                                  <a:pt x="68" y="83"/>
                                </a:lnTo>
                                <a:lnTo>
                                  <a:pt x="45" y="83"/>
                                </a:lnTo>
                                <a:lnTo>
                                  <a:pt x="30" y="80"/>
                                </a:lnTo>
                                <a:lnTo>
                                  <a:pt x="18" y="72"/>
                                </a:lnTo>
                                <a:lnTo>
                                  <a:pt x="10" y="60"/>
                                </a:lnTo>
                                <a:lnTo>
                                  <a:pt x="7" y="45"/>
                                </a:lnTo>
                                <a:lnTo>
                                  <a:pt x="10" y="30"/>
                                </a:lnTo>
                                <a:lnTo>
                                  <a:pt x="18" y="18"/>
                                </a:lnTo>
                                <a:lnTo>
                                  <a:pt x="30" y="10"/>
                                </a:lnTo>
                                <a:lnTo>
                                  <a:pt x="45" y="7"/>
                                </a:lnTo>
                                <a:lnTo>
                                  <a:pt x="68" y="7"/>
                                </a:lnTo>
                                <a:lnTo>
                                  <a:pt x="63" y="3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68" y="7"/>
                                </a:moveTo>
                                <a:lnTo>
                                  <a:pt x="45" y="7"/>
                                </a:lnTo>
                                <a:lnTo>
                                  <a:pt x="60" y="10"/>
                                </a:lnTo>
                                <a:lnTo>
                                  <a:pt x="72" y="18"/>
                                </a:lnTo>
                                <a:lnTo>
                                  <a:pt x="80" y="30"/>
                                </a:lnTo>
                                <a:lnTo>
                                  <a:pt x="83" y="45"/>
                                </a:lnTo>
                                <a:lnTo>
                                  <a:pt x="80" y="60"/>
                                </a:lnTo>
                                <a:lnTo>
                                  <a:pt x="72" y="72"/>
                                </a:lnTo>
                                <a:lnTo>
                                  <a:pt x="60" y="80"/>
                                </a:lnTo>
                                <a:lnTo>
                                  <a:pt x="45" y="83"/>
                                </a:lnTo>
                                <a:lnTo>
                                  <a:pt x="68" y="83"/>
                                </a:lnTo>
                                <a:lnTo>
                                  <a:pt x="77" y="77"/>
                                </a:lnTo>
                                <a:lnTo>
                                  <a:pt x="87" y="63"/>
                                </a:lnTo>
                                <a:lnTo>
                                  <a:pt x="90" y="45"/>
                                </a:lnTo>
                                <a:lnTo>
                                  <a:pt x="87" y="27"/>
                                </a:lnTo>
                                <a:lnTo>
                                  <a:pt x="77" y="13"/>
                                </a:lnTo>
                                <a:lnTo>
                                  <a:pt x="6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AutoShape 40"/>
                        <wps:cNvSpPr>
                          <a:spLocks/>
                        </wps:cNvSpPr>
                        <wps:spPr bwMode="auto">
                          <a:xfrm>
                            <a:off x="1359" y="-416"/>
                            <a:ext cx="54" cy="42"/>
                          </a:xfrm>
                          <a:custGeom>
                            <a:avLst/>
                            <a:gdLst>
                              <a:gd name="T0" fmla="+- 0 1361 1359"/>
                              <a:gd name="T1" fmla="*/ T0 w 54"/>
                              <a:gd name="T2" fmla="+- 0 -416 -416"/>
                              <a:gd name="T3" fmla="*/ -416 h 42"/>
                              <a:gd name="T4" fmla="+- 0 1360 1359"/>
                              <a:gd name="T5" fmla="*/ T4 w 54"/>
                              <a:gd name="T6" fmla="+- 0 -397 -416"/>
                              <a:gd name="T7" fmla="*/ -397 h 42"/>
                              <a:gd name="T8" fmla="+- 0 1359 1359"/>
                              <a:gd name="T9" fmla="*/ T8 w 54"/>
                              <a:gd name="T10" fmla="+- 0 -391 -416"/>
                              <a:gd name="T11" fmla="*/ -391 h 42"/>
                              <a:gd name="T12" fmla="+- 0 1364 1359"/>
                              <a:gd name="T13" fmla="*/ T12 w 54"/>
                              <a:gd name="T14" fmla="+- 0 -384 -416"/>
                              <a:gd name="T15" fmla="*/ -384 h 42"/>
                              <a:gd name="T16" fmla="+- 0 1377 1359"/>
                              <a:gd name="T17" fmla="*/ T16 w 54"/>
                              <a:gd name="T18" fmla="+- 0 -379 -416"/>
                              <a:gd name="T19" fmla="*/ -379 h 42"/>
                              <a:gd name="T20" fmla="+- 0 1393 1359"/>
                              <a:gd name="T21" fmla="*/ T20 w 54"/>
                              <a:gd name="T22" fmla="+- 0 -375 -416"/>
                              <a:gd name="T23" fmla="*/ -375 h 42"/>
                              <a:gd name="T24" fmla="+- 0 1402 1359"/>
                              <a:gd name="T25" fmla="*/ T24 w 54"/>
                              <a:gd name="T26" fmla="+- 0 -376 -416"/>
                              <a:gd name="T27" fmla="*/ -376 h 42"/>
                              <a:gd name="T28" fmla="+- 0 1407 1359"/>
                              <a:gd name="T29" fmla="*/ T28 w 54"/>
                              <a:gd name="T30" fmla="+- 0 -382 -416"/>
                              <a:gd name="T31" fmla="*/ -382 h 42"/>
                              <a:gd name="T32" fmla="+- 0 1410 1359"/>
                              <a:gd name="T33" fmla="*/ T32 w 54"/>
                              <a:gd name="T34" fmla="+- 0 -390 -416"/>
                              <a:gd name="T35" fmla="*/ -390 h 42"/>
                              <a:gd name="T36" fmla="+- 0 1372 1359"/>
                              <a:gd name="T37" fmla="*/ T36 w 54"/>
                              <a:gd name="T38" fmla="+- 0 -390 -416"/>
                              <a:gd name="T39" fmla="*/ -390 h 42"/>
                              <a:gd name="T40" fmla="+- 0 1365 1359"/>
                              <a:gd name="T41" fmla="*/ T40 w 54"/>
                              <a:gd name="T42" fmla="+- 0 -398 -416"/>
                              <a:gd name="T43" fmla="*/ -398 h 42"/>
                              <a:gd name="T44" fmla="+- 0 1361 1359"/>
                              <a:gd name="T45" fmla="*/ T44 w 54"/>
                              <a:gd name="T46" fmla="+- 0 -416 -416"/>
                              <a:gd name="T47" fmla="*/ -416 h 42"/>
                              <a:gd name="T48" fmla="+- 0 1413 1359"/>
                              <a:gd name="T49" fmla="*/ T48 w 54"/>
                              <a:gd name="T50" fmla="+- 0 -397 -416"/>
                              <a:gd name="T51" fmla="*/ -397 h 42"/>
                              <a:gd name="T52" fmla="+- 0 1386 1359"/>
                              <a:gd name="T53" fmla="*/ T52 w 54"/>
                              <a:gd name="T54" fmla="+- 0 -390 -416"/>
                              <a:gd name="T55" fmla="*/ -390 h 42"/>
                              <a:gd name="T56" fmla="+- 0 1372 1359"/>
                              <a:gd name="T57" fmla="*/ T56 w 54"/>
                              <a:gd name="T58" fmla="+- 0 -390 -416"/>
                              <a:gd name="T59" fmla="*/ -390 h 42"/>
                              <a:gd name="T60" fmla="+- 0 1410 1359"/>
                              <a:gd name="T61" fmla="*/ T60 w 54"/>
                              <a:gd name="T62" fmla="+- 0 -390 -416"/>
                              <a:gd name="T63" fmla="*/ -390 h 42"/>
                              <a:gd name="T64" fmla="+- 0 1413 1359"/>
                              <a:gd name="T65" fmla="*/ T64 w 54"/>
                              <a:gd name="T66" fmla="+- 0 -397 -416"/>
                              <a:gd name="T67" fmla="*/ -397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" h="42">
                                <a:moveTo>
                                  <a:pt x="2" y="0"/>
                                </a:moveTo>
                                <a:lnTo>
                                  <a:pt x="1" y="19"/>
                                </a:lnTo>
                                <a:lnTo>
                                  <a:pt x="0" y="25"/>
                                </a:lnTo>
                                <a:lnTo>
                                  <a:pt x="5" y="32"/>
                                </a:lnTo>
                                <a:lnTo>
                                  <a:pt x="18" y="37"/>
                                </a:lnTo>
                                <a:lnTo>
                                  <a:pt x="34" y="41"/>
                                </a:lnTo>
                                <a:lnTo>
                                  <a:pt x="43" y="40"/>
                                </a:lnTo>
                                <a:lnTo>
                                  <a:pt x="48" y="34"/>
                                </a:lnTo>
                                <a:lnTo>
                                  <a:pt x="51" y="26"/>
                                </a:lnTo>
                                <a:lnTo>
                                  <a:pt x="13" y="26"/>
                                </a:lnTo>
                                <a:lnTo>
                                  <a:pt x="6" y="18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54" y="19"/>
                                </a:moveTo>
                                <a:lnTo>
                                  <a:pt x="27" y="26"/>
                                </a:lnTo>
                                <a:lnTo>
                                  <a:pt x="13" y="26"/>
                                </a:lnTo>
                                <a:lnTo>
                                  <a:pt x="51" y="26"/>
                                </a:lnTo>
                                <a:lnTo>
                                  <a:pt x="5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2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9"/>
                        <wps:cNvSpPr>
                          <a:spLocks/>
                        </wps:cNvSpPr>
                        <wps:spPr bwMode="auto">
                          <a:xfrm>
                            <a:off x="604" y="-475"/>
                            <a:ext cx="1555" cy="441"/>
                          </a:xfrm>
                          <a:custGeom>
                            <a:avLst/>
                            <a:gdLst>
                              <a:gd name="T0" fmla="+- 0 2106 604"/>
                              <a:gd name="T1" fmla="*/ T0 w 1555"/>
                              <a:gd name="T2" fmla="+- 0 -331 -475"/>
                              <a:gd name="T3" fmla="*/ -331 h 441"/>
                              <a:gd name="T4" fmla="+- 0 2081 604"/>
                              <a:gd name="T5" fmla="*/ T4 w 1555"/>
                              <a:gd name="T6" fmla="+- 0 -323 -475"/>
                              <a:gd name="T7" fmla="*/ -323 h 441"/>
                              <a:gd name="T8" fmla="+- 0 2062 604"/>
                              <a:gd name="T9" fmla="*/ T8 w 1555"/>
                              <a:gd name="T10" fmla="+- 0 -322 -475"/>
                              <a:gd name="T11" fmla="*/ -322 h 441"/>
                              <a:gd name="T12" fmla="+- 0 2078 604"/>
                              <a:gd name="T13" fmla="*/ T12 w 1555"/>
                              <a:gd name="T14" fmla="+- 0 -344 -475"/>
                              <a:gd name="T15" fmla="*/ -344 h 441"/>
                              <a:gd name="T16" fmla="+- 0 2037 604"/>
                              <a:gd name="T17" fmla="*/ T16 w 1555"/>
                              <a:gd name="T18" fmla="+- 0 -439 -475"/>
                              <a:gd name="T19" fmla="*/ -439 h 441"/>
                              <a:gd name="T20" fmla="+- 0 1933 604"/>
                              <a:gd name="T21" fmla="*/ T20 w 1555"/>
                              <a:gd name="T22" fmla="+- 0 -475 -475"/>
                              <a:gd name="T23" fmla="*/ -475 h 441"/>
                              <a:gd name="T24" fmla="+- 0 1876 604"/>
                              <a:gd name="T25" fmla="*/ T24 w 1555"/>
                              <a:gd name="T26" fmla="+- 0 -462 -475"/>
                              <a:gd name="T27" fmla="*/ -462 h 441"/>
                              <a:gd name="T28" fmla="+- 0 1822 604"/>
                              <a:gd name="T29" fmla="*/ T28 w 1555"/>
                              <a:gd name="T30" fmla="+- 0 -426 -475"/>
                              <a:gd name="T31" fmla="*/ -426 h 441"/>
                              <a:gd name="T32" fmla="+- 0 1776 604"/>
                              <a:gd name="T33" fmla="*/ T32 w 1555"/>
                              <a:gd name="T34" fmla="+- 0 -388 -475"/>
                              <a:gd name="T35" fmla="*/ -388 h 441"/>
                              <a:gd name="T36" fmla="+- 0 1649 604"/>
                              <a:gd name="T37" fmla="*/ T36 w 1555"/>
                              <a:gd name="T38" fmla="+- 0 -298 -475"/>
                              <a:gd name="T39" fmla="*/ -298 h 441"/>
                              <a:gd name="T40" fmla="+- 0 1488 604"/>
                              <a:gd name="T41" fmla="*/ T40 w 1555"/>
                              <a:gd name="T42" fmla="+- 0 -221 -475"/>
                              <a:gd name="T43" fmla="*/ -221 h 441"/>
                              <a:gd name="T44" fmla="+- 0 1362 604"/>
                              <a:gd name="T45" fmla="*/ T44 w 1555"/>
                              <a:gd name="T46" fmla="+- 0 -204 -475"/>
                              <a:gd name="T47" fmla="*/ -204 h 441"/>
                              <a:gd name="T48" fmla="+- 0 1195 604"/>
                              <a:gd name="T49" fmla="*/ T48 w 1555"/>
                              <a:gd name="T50" fmla="+- 0 -251 -475"/>
                              <a:gd name="T51" fmla="*/ -251 h 441"/>
                              <a:gd name="T52" fmla="+- 0 1045 604"/>
                              <a:gd name="T53" fmla="*/ T52 w 1555"/>
                              <a:gd name="T54" fmla="+- 0 -337 -475"/>
                              <a:gd name="T55" fmla="*/ -337 h 441"/>
                              <a:gd name="T56" fmla="+- 0 939 604"/>
                              <a:gd name="T57" fmla="*/ T56 w 1555"/>
                              <a:gd name="T58" fmla="+- 0 -416 -475"/>
                              <a:gd name="T59" fmla="*/ -416 h 441"/>
                              <a:gd name="T60" fmla="+- 0 912 604"/>
                              <a:gd name="T61" fmla="*/ T60 w 1555"/>
                              <a:gd name="T62" fmla="+- 0 -435 -475"/>
                              <a:gd name="T63" fmla="*/ -435 h 441"/>
                              <a:gd name="T64" fmla="+- 0 860 604"/>
                              <a:gd name="T65" fmla="*/ T64 w 1555"/>
                              <a:gd name="T66" fmla="+- 0 -459 -475"/>
                              <a:gd name="T67" fmla="*/ -459 h 441"/>
                              <a:gd name="T68" fmla="+- 0 820 604"/>
                              <a:gd name="T69" fmla="*/ T68 w 1555"/>
                              <a:gd name="T70" fmla="+- 0 -462 -475"/>
                              <a:gd name="T71" fmla="*/ -462 h 441"/>
                              <a:gd name="T72" fmla="+- 0 689 604"/>
                              <a:gd name="T73" fmla="*/ T72 w 1555"/>
                              <a:gd name="T74" fmla="+- 0 -354 -475"/>
                              <a:gd name="T75" fmla="*/ -354 h 441"/>
                              <a:gd name="T76" fmla="+- 0 691 604"/>
                              <a:gd name="T77" fmla="*/ T76 w 1555"/>
                              <a:gd name="T78" fmla="+- 0 -322 -475"/>
                              <a:gd name="T79" fmla="*/ -322 h 441"/>
                              <a:gd name="T80" fmla="+- 0 604 604"/>
                              <a:gd name="T81" fmla="*/ T80 w 1555"/>
                              <a:gd name="T82" fmla="+- 0 -331 -475"/>
                              <a:gd name="T83" fmla="*/ -331 h 441"/>
                              <a:gd name="T84" fmla="+- 0 686 604"/>
                              <a:gd name="T85" fmla="*/ T84 w 1555"/>
                              <a:gd name="T86" fmla="+- 0 -189 -475"/>
                              <a:gd name="T87" fmla="*/ -189 h 441"/>
                              <a:gd name="T88" fmla="+- 0 724 604"/>
                              <a:gd name="T89" fmla="*/ T88 w 1555"/>
                              <a:gd name="T90" fmla="+- 0 -128 -475"/>
                              <a:gd name="T91" fmla="*/ -128 h 441"/>
                              <a:gd name="T92" fmla="+- 0 735 604"/>
                              <a:gd name="T93" fmla="*/ T92 w 1555"/>
                              <a:gd name="T94" fmla="+- 0 -134 -475"/>
                              <a:gd name="T95" fmla="*/ -134 h 441"/>
                              <a:gd name="T96" fmla="+- 0 778 604"/>
                              <a:gd name="T97" fmla="*/ T96 w 1555"/>
                              <a:gd name="T98" fmla="+- 0 -132 -475"/>
                              <a:gd name="T99" fmla="*/ -132 h 441"/>
                              <a:gd name="T100" fmla="+- 0 803 604"/>
                              <a:gd name="T101" fmla="*/ T100 w 1555"/>
                              <a:gd name="T102" fmla="+- 0 -128 -475"/>
                              <a:gd name="T103" fmla="*/ -128 h 441"/>
                              <a:gd name="T104" fmla="+- 0 825 604"/>
                              <a:gd name="T105" fmla="*/ T104 w 1555"/>
                              <a:gd name="T106" fmla="+- 0 -125 -475"/>
                              <a:gd name="T107" fmla="*/ -125 h 441"/>
                              <a:gd name="T108" fmla="+- 0 881 604"/>
                              <a:gd name="T109" fmla="*/ T108 w 1555"/>
                              <a:gd name="T110" fmla="+- 0 -134 -475"/>
                              <a:gd name="T111" fmla="*/ -134 h 441"/>
                              <a:gd name="T112" fmla="+- 0 907 604"/>
                              <a:gd name="T113" fmla="*/ T112 w 1555"/>
                              <a:gd name="T114" fmla="+- 0 -136 -475"/>
                              <a:gd name="T115" fmla="*/ -136 h 441"/>
                              <a:gd name="T116" fmla="+- 0 923 604"/>
                              <a:gd name="T117" fmla="*/ T116 w 1555"/>
                              <a:gd name="T118" fmla="+- 0 -153 -475"/>
                              <a:gd name="T119" fmla="*/ -153 h 441"/>
                              <a:gd name="T120" fmla="+- 0 940 604"/>
                              <a:gd name="T121" fmla="*/ T120 w 1555"/>
                              <a:gd name="T122" fmla="+- 0 -164 -475"/>
                              <a:gd name="T123" fmla="*/ -164 h 441"/>
                              <a:gd name="T124" fmla="+- 0 954 604"/>
                              <a:gd name="T125" fmla="*/ T124 w 1555"/>
                              <a:gd name="T126" fmla="+- 0 -181 -475"/>
                              <a:gd name="T127" fmla="*/ -181 h 441"/>
                              <a:gd name="T128" fmla="+- 0 1099 604"/>
                              <a:gd name="T129" fmla="*/ T128 w 1555"/>
                              <a:gd name="T130" fmla="+- 0 -96 -475"/>
                              <a:gd name="T131" fmla="*/ -96 h 441"/>
                              <a:gd name="T132" fmla="+- 0 1261 604"/>
                              <a:gd name="T133" fmla="*/ T132 w 1555"/>
                              <a:gd name="T134" fmla="+- 0 -43 -475"/>
                              <a:gd name="T135" fmla="*/ -43 h 441"/>
                              <a:gd name="T136" fmla="+- 0 1411 604"/>
                              <a:gd name="T137" fmla="*/ T136 w 1555"/>
                              <a:gd name="T138" fmla="+- 0 -35 -475"/>
                              <a:gd name="T139" fmla="*/ -35 h 441"/>
                              <a:gd name="T140" fmla="+- 0 1576 604"/>
                              <a:gd name="T141" fmla="*/ T140 w 1555"/>
                              <a:gd name="T142" fmla="+- 0 -65 -475"/>
                              <a:gd name="T143" fmla="*/ -65 h 441"/>
                              <a:gd name="T144" fmla="+- 0 1657 604"/>
                              <a:gd name="T145" fmla="*/ T144 w 1555"/>
                              <a:gd name="T146" fmla="+- 0 -97 -475"/>
                              <a:gd name="T147" fmla="*/ -97 h 441"/>
                              <a:gd name="T148" fmla="+- 0 1732 604"/>
                              <a:gd name="T149" fmla="*/ T148 w 1555"/>
                              <a:gd name="T150" fmla="+- 0 -136 -475"/>
                              <a:gd name="T151" fmla="*/ -136 h 441"/>
                              <a:gd name="T152" fmla="+- 0 1814 604"/>
                              <a:gd name="T153" fmla="*/ T152 w 1555"/>
                              <a:gd name="T154" fmla="+- 0 -191 -475"/>
                              <a:gd name="T155" fmla="*/ -191 h 441"/>
                              <a:gd name="T156" fmla="+- 0 1827 604"/>
                              <a:gd name="T157" fmla="*/ T156 w 1555"/>
                              <a:gd name="T158" fmla="+- 0 -176 -475"/>
                              <a:gd name="T159" fmla="*/ -176 h 441"/>
                              <a:gd name="T160" fmla="+- 0 1862 604"/>
                              <a:gd name="T161" fmla="*/ T160 w 1555"/>
                              <a:gd name="T162" fmla="+- 0 -147 -475"/>
                              <a:gd name="T163" fmla="*/ -147 h 441"/>
                              <a:gd name="T164" fmla="+- 0 1928 604"/>
                              <a:gd name="T165" fmla="*/ T164 w 1555"/>
                              <a:gd name="T166" fmla="+- 0 -138 -475"/>
                              <a:gd name="T167" fmla="*/ -138 h 441"/>
                              <a:gd name="T168" fmla="+- 0 1952 604"/>
                              <a:gd name="T169" fmla="*/ T168 w 1555"/>
                              <a:gd name="T170" fmla="+- 0 -139 -475"/>
                              <a:gd name="T171" fmla="*/ -139 h 441"/>
                              <a:gd name="T172" fmla="+- 0 1977 604"/>
                              <a:gd name="T173" fmla="*/ T172 w 1555"/>
                              <a:gd name="T174" fmla="+- 0 -143 -475"/>
                              <a:gd name="T175" fmla="*/ -143 h 441"/>
                              <a:gd name="T176" fmla="+- 0 2005 604"/>
                              <a:gd name="T177" fmla="*/ T176 w 1555"/>
                              <a:gd name="T178" fmla="+- 0 -148 -475"/>
                              <a:gd name="T179" fmla="*/ -148 h 441"/>
                              <a:gd name="T180" fmla="+- 0 2043 604"/>
                              <a:gd name="T181" fmla="*/ T180 w 1555"/>
                              <a:gd name="T182" fmla="+- 0 -144 -475"/>
                              <a:gd name="T183" fmla="*/ -144 h 441"/>
                              <a:gd name="T184" fmla="+- 0 2072 604"/>
                              <a:gd name="T185" fmla="*/ T184 w 1555"/>
                              <a:gd name="T186" fmla="+- 0 -118 -475"/>
                              <a:gd name="T187" fmla="*/ -118 h 441"/>
                              <a:gd name="T188" fmla="+- 0 2097 604"/>
                              <a:gd name="T189" fmla="*/ T188 w 1555"/>
                              <a:gd name="T190" fmla="+- 0 -251 -475"/>
                              <a:gd name="T191" fmla="*/ -251 h 441"/>
                              <a:gd name="T192" fmla="+- 0 2127 604"/>
                              <a:gd name="T193" fmla="*/ T192 w 1555"/>
                              <a:gd name="T194" fmla="+- 0 -303 -475"/>
                              <a:gd name="T195" fmla="*/ -303 h 441"/>
                              <a:gd name="T196" fmla="+- 0 2159 604"/>
                              <a:gd name="T197" fmla="*/ T196 w 1555"/>
                              <a:gd name="T198" fmla="+- 0 -349 -475"/>
                              <a:gd name="T199" fmla="*/ -349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555" h="441">
                                <a:moveTo>
                                  <a:pt x="1555" y="126"/>
                                </a:moveTo>
                                <a:lnTo>
                                  <a:pt x="1502" y="144"/>
                                </a:lnTo>
                                <a:lnTo>
                                  <a:pt x="1495" y="147"/>
                                </a:lnTo>
                                <a:lnTo>
                                  <a:pt x="1477" y="152"/>
                                </a:lnTo>
                                <a:lnTo>
                                  <a:pt x="1456" y="156"/>
                                </a:lnTo>
                                <a:lnTo>
                                  <a:pt x="1458" y="153"/>
                                </a:lnTo>
                                <a:lnTo>
                                  <a:pt x="1469" y="137"/>
                                </a:lnTo>
                                <a:lnTo>
                                  <a:pt x="1474" y="131"/>
                                </a:lnTo>
                                <a:lnTo>
                                  <a:pt x="1473" y="123"/>
                                </a:lnTo>
                                <a:lnTo>
                                  <a:pt x="1433" y="36"/>
                                </a:lnTo>
                                <a:lnTo>
                                  <a:pt x="1366" y="3"/>
                                </a:lnTo>
                                <a:lnTo>
                                  <a:pt x="1329" y="0"/>
                                </a:lnTo>
                                <a:lnTo>
                                  <a:pt x="1299" y="3"/>
                                </a:lnTo>
                                <a:lnTo>
                                  <a:pt x="1272" y="13"/>
                                </a:lnTo>
                                <a:lnTo>
                                  <a:pt x="1246" y="28"/>
                                </a:lnTo>
                                <a:lnTo>
                                  <a:pt x="1218" y="49"/>
                                </a:lnTo>
                                <a:lnTo>
                                  <a:pt x="1212" y="54"/>
                                </a:lnTo>
                                <a:lnTo>
                                  <a:pt x="1172" y="87"/>
                                </a:lnTo>
                                <a:lnTo>
                                  <a:pt x="1115" y="130"/>
                                </a:lnTo>
                                <a:lnTo>
                                  <a:pt x="1045" y="177"/>
                                </a:lnTo>
                                <a:lnTo>
                                  <a:pt x="967" y="220"/>
                                </a:lnTo>
                                <a:lnTo>
                                  <a:pt x="884" y="254"/>
                                </a:lnTo>
                                <a:lnTo>
                                  <a:pt x="801" y="271"/>
                                </a:lnTo>
                                <a:lnTo>
                                  <a:pt x="758" y="271"/>
                                </a:lnTo>
                                <a:lnTo>
                                  <a:pt x="675" y="256"/>
                                </a:lnTo>
                                <a:lnTo>
                                  <a:pt x="591" y="224"/>
                                </a:lnTo>
                                <a:lnTo>
                                  <a:pt x="512" y="183"/>
                                </a:lnTo>
                                <a:lnTo>
                                  <a:pt x="441" y="138"/>
                                </a:lnTo>
                                <a:lnTo>
                                  <a:pt x="383" y="96"/>
                                </a:lnTo>
                                <a:lnTo>
                                  <a:pt x="335" y="59"/>
                                </a:lnTo>
                                <a:lnTo>
                                  <a:pt x="321" y="48"/>
                                </a:lnTo>
                                <a:lnTo>
                                  <a:pt x="308" y="40"/>
                                </a:lnTo>
                                <a:lnTo>
                                  <a:pt x="283" y="25"/>
                                </a:lnTo>
                                <a:lnTo>
                                  <a:pt x="256" y="16"/>
                                </a:lnTo>
                                <a:lnTo>
                                  <a:pt x="228" y="13"/>
                                </a:lnTo>
                                <a:lnTo>
                                  <a:pt x="216" y="13"/>
                                </a:lnTo>
                                <a:lnTo>
                                  <a:pt x="125" y="45"/>
                                </a:lnTo>
                                <a:lnTo>
                                  <a:pt x="85" y="121"/>
                                </a:lnTo>
                                <a:lnTo>
                                  <a:pt x="82" y="147"/>
                                </a:lnTo>
                                <a:lnTo>
                                  <a:pt x="87" y="153"/>
                                </a:lnTo>
                                <a:lnTo>
                                  <a:pt x="99" y="168"/>
                                </a:lnTo>
                                <a:lnTo>
                                  <a:pt x="0" y="144"/>
                                </a:lnTo>
                                <a:lnTo>
                                  <a:pt x="34" y="189"/>
                                </a:lnTo>
                                <a:lnTo>
                                  <a:pt x="82" y="286"/>
                                </a:lnTo>
                                <a:lnTo>
                                  <a:pt x="93" y="375"/>
                                </a:lnTo>
                                <a:lnTo>
                                  <a:pt x="120" y="347"/>
                                </a:lnTo>
                                <a:lnTo>
                                  <a:pt x="122" y="346"/>
                                </a:lnTo>
                                <a:lnTo>
                                  <a:pt x="131" y="341"/>
                                </a:lnTo>
                                <a:lnTo>
                                  <a:pt x="162" y="341"/>
                                </a:lnTo>
                                <a:lnTo>
                                  <a:pt x="174" y="343"/>
                                </a:lnTo>
                                <a:lnTo>
                                  <a:pt x="187" y="345"/>
                                </a:lnTo>
                                <a:lnTo>
                                  <a:pt x="199" y="347"/>
                                </a:lnTo>
                                <a:lnTo>
                                  <a:pt x="210" y="349"/>
                                </a:lnTo>
                                <a:lnTo>
                                  <a:pt x="221" y="350"/>
                                </a:lnTo>
                                <a:lnTo>
                                  <a:pt x="232" y="350"/>
                                </a:lnTo>
                                <a:lnTo>
                                  <a:pt x="277" y="341"/>
                                </a:lnTo>
                                <a:lnTo>
                                  <a:pt x="286" y="340"/>
                                </a:lnTo>
                                <a:lnTo>
                                  <a:pt x="303" y="339"/>
                                </a:lnTo>
                                <a:lnTo>
                                  <a:pt x="318" y="324"/>
                                </a:lnTo>
                                <a:lnTo>
                                  <a:pt x="319" y="322"/>
                                </a:lnTo>
                                <a:lnTo>
                                  <a:pt x="330" y="315"/>
                                </a:lnTo>
                                <a:lnTo>
                                  <a:pt x="336" y="311"/>
                                </a:lnTo>
                                <a:lnTo>
                                  <a:pt x="349" y="294"/>
                                </a:lnTo>
                                <a:lnTo>
                                  <a:pt x="350" y="294"/>
                                </a:lnTo>
                                <a:lnTo>
                                  <a:pt x="431" y="346"/>
                                </a:lnTo>
                                <a:lnTo>
                                  <a:pt x="495" y="379"/>
                                </a:lnTo>
                                <a:lnTo>
                                  <a:pt x="572" y="409"/>
                                </a:lnTo>
                                <a:lnTo>
                                  <a:pt x="657" y="432"/>
                                </a:lnTo>
                                <a:lnTo>
                                  <a:pt x="748" y="440"/>
                                </a:lnTo>
                                <a:lnTo>
                                  <a:pt x="807" y="440"/>
                                </a:lnTo>
                                <a:lnTo>
                                  <a:pt x="900" y="430"/>
                                </a:lnTo>
                                <a:lnTo>
                                  <a:pt x="972" y="410"/>
                                </a:lnTo>
                                <a:lnTo>
                                  <a:pt x="1014" y="401"/>
                                </a:lnTo>
                                <a:lnTo>
                                  <a:pt x="1053" y="378"/>
                                </a:lnTo>
                                <a:lnTo>
                                  <a:pt x="1063" y="374"/>
                                </a:lnTo>
                                <a:lnTo>
                                  <a:pt x="1128" y="339"/>
                                </a:lnTo>
                                <a:lnTo>
                                  <a:pt x="1178" y="307"/>
                                </a:lnTo>
                                <a:lnTo>
                                  <a:pt x="1210" y="284"/>
                                </a:lnTo>
                                <a:lnTo>
                                  <a:pt x="1223" y="299"/>
                                </a:lnTo>
                                <a:lnTo>
                                  <a:pt x="1241" y="312"/>
                                </a:lnTo>
                                <a:lnTo>
                                  <a:pt x="1258" y="328"/>
                                </a:lnTo>
                                <a:lnTo>
                                  <a:pt x="1277" y="328"/>
                                </a:lnTo>
                                <a:lnTo>
                                  <a:pt x="1324" y="337"/>
                                </a:lnTo>
                                <a:lnTo>
                                  <a:pt x="1336" y="337"/>
                                </a:lnTo>
                                <a:lnTo>
                                  <a:pt x="1348" y="336"/>
                                </a:lnTo>
                                <a:lnTo>
                                  <a:pt x="1361" y="334"/>
                                </a:lnTo>
                                <a:lnTo>
                                  <a:pt x="1373" y="332"/>
                                </a:lnTo>
                                <a:lnTo>
                                  <a:pt x="1388" y="328"/>
                                </a:lnTo>
                                <a:lnTo>
                                  <a:pt x="1401" y="327"/>
                                </a:lnTo>
                                <a:lnTo>
                                  <a:pt x="1430" y="327"/>
                                </a:lnTo>
                                <a:lnTo>
                                  <a:pt x="1439" y="331"/>
                                </a:lnTo>
                                <a:lnTo>
                                  <a:pt x="1441" y="332"/>
                                </a:lnTo>
                                <a:lnTo>
                                  <a:pt x="1468" y="357"/>
                                </a:lnTo>
                                <a:lnTo>
                                  <a:pt x="1469" y="327"/>
                                </a:lnTo>
                                <a:lnTo>
                                  <a:pt x="1493" y="224"/>
                                </a:lnTo>
                                <a:lnTo>
                                  <a:pt x="1515" y="184"/>
                                </a:lnTo>
                                <a:lnTo>
                                  <a:pt x="1523" y="172"/>
                                </a:lnTo>
                                <a:lnTo>
                                  <a:pt x="1532" y="159"/>
                                </a:lnTo>
                                <a:lnTo>
                                  <a:pt x="1555" y="12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" y="-302"/>
                            <a:ext cx="312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0" y="-319"/>
                            <a:ext cx="310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" y="-460"/>
                            <a:ext cx="136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" y="-1972"/>
                            <a:ext cx="811" cy="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2"/>
                            <a:ext cx="11906" cy="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93758" w14:textId="77777777" w:rsidR="00650584" w:rsidRDefault="00650584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165D18E4" w14:textId="77777777" w:rsidR="00650584" w:rsidRDefault="00650584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0C90A837" w14:textId="77777777" w:rsidR="00650584" w:rsidRDefault="00650584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2492011A" w14:textId="77777777" w:rsidR="00650584" w:rsidRDefault="00650584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104101FD" w14:textId="77777777" w:rsidR="00650584" w:rsidRDefault="00650584">
                              <w:pPr>
                                <w:spacing w:before="1"/>
                                <w:rPr>
                                  <w:sz w:val="15"/>
                                </w:rPr>
                              </w:pPr>
                            </w:p>
                            <w:p w14:paraId="28F5FB96" w14:textId="77777777" w:rsidR="00650584" w:rsidRDefault="003524E8">
                              <w:pPr>
                                <w:spacing w:line="165" w:lineRule="exact"/>
                                <w:ind w:right="253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4"/>
                                </w:rPr>
                                <w:t>Northampton Town Football Club Ltd</w:t>
                              </w:r>
                            </w:p>
                            <w:p w14:paraId="7FC17790" w14:textId="77777777" w:rsidR="00650584" w:rsidRDefault="003524E8">
                              <w:pPr>
                                <w:spacing w:before="7" w:line="160" w:lineRule="exact"/>
                                <w:ind w:left="10720" w:right="253" w:hanging="194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4"/>
                                </w:rPr>
                                <w:t>Sixfields Stadium</w:t>
                              </w:r>
                              <w:r>
                                <w:rPr>
                                  <w:color w:val="231F20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4"/>
                                </w:rPr>
                                <w:t>Northampton</w:t>
                              </w:r>
                            </w:p>
                            <w:p w14:paraId="3C14D9DB" w14:textId="77777777" w:rsidR="00650584" w:rsidRDefault="003524E8">
                              <w:pPr>
                                <w:spacing w:line="157" w:lineRule="exact"/>
                                <w:ind w:right="253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4"/>
                                </w:rPr>
                                <w:t>NN5 5QA</w:t>
                              </w:r>
                            </w:p>
                            <w:p w14:paraId="06F67ADB" w14:textId="77777777" w:rsidR="00650584" w:rsidRDefault="00650584">
                              <w:pPr>
                                <w:spacing w:before="6"/>
                                <w:rPr>
                                  <w:sz w:val="12"/>
                                </w:rPr>
                              </w:pPr>
                            </w:p>
                            <w:p w14:paraId="38D3E44C" w14:textId="77777777" w:rsidR="00650584" w:rsidRDefault="003524E8">
                              <w:pPr>
                                <w:spacing w:line="165" w:lineRule="exact"/>
                                <w:ind w:right="253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sz w:val="14"/>
                                </w:rPr>
                                <w:t>Tel: 01604 683 780</w:t>
                              </w:r>
                            </w:p>
                            <w:p w14:paraId="33EA0F0D" w14:textId="77777777" w:rsidR="00650584" w:rsidRDefault="005517F6">
                              <w:pPr>
                                <w:spacing w:line="165" w:lineRule="exact"/>
                                <w:ind w:right="253"/>
                                <w:jc w:val="right"/>
                                <w:rPr>
                                  <w:sz w:val="14"/>
                                </w:rPr>
                              </w:pPr>
                              <w:hyperlink r:id="rId49">
                                <w:r w:rsidR="003524E8">
                                  <w:rPr>
                                    <w:color w:val="231F20"/>
                                    <w:sz w:val="14"/>
                                  </w:rPr>
                                  <w:t>www.ntfc.co.uk</w:t>
                                </w:r>
                              </w:hyperlink>
                            </w:p>
                            <w:p w14:paraId="35503E97" w14:textId="77777777" w:rsidR="00650584" w:rsidRDefault="00650584">
                              <w:pPr>
                                <w:spacing w:before="6"/>
                                <w:rPr>
                                  <w:sz w:val="12"/>
                                </w:rPr>
                              </w:pPr>
                            </w:p>
                            <w:p w14:paraId="627DEAAA" w14:textId="77777777" w:rsidR="00650584" w:rsidRDefault="003524E8">
                              <w:pPr>
                                <w:spacing w:line="165" w:lineRule="exact"/>
                                <w:ind w:right="253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4"/>
                                </w:rPr>
                                <w:t>VAT Number 121 3450 23</w:t>
                              </w:r>
                            </w:p>
                            <w:p w14:paraId="13A0645C" w14:textId="77777777" w:rsidR="00650584" w:rsidRDefault="003524E8">
                              <w:pPr>
                                <w:spacing w:line="165" w:lineRule="exact"/>
                                <w:ind w:right="253"/>
                                <w:jc w:val="righ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4"/>
                                </w:rPr>
                                <w:t>Company Registration Number 001839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421D9" id="Group 33" o:spid="_x0000_s1027" style="position:absolute;left:0;text-align:left;margin-left:0;margin-top:-128.6pt;width:595.3pt;height:127.05pt;z-index:251652608;mso-position-horizontal-relative:page" coordorigin=",-2572" coordsize="11906,2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">
                <v:shape id="Freeform 132" o:spid="_x0000_s1028" style="position:absolute;top:-2572;width:11906;height:2426;visibility:visible;mso-wrap-style:square;v-text-anchor:top" coordsize="11906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" path="m11906,l,,,2426,11906,xe" fillcolor="#852842" stroked="f">
                  <v:path arrowok="t" o:connecttype="custom" o:connectlocs="11906,-2572;0,-2572;0,-146;11906,-2572" o:connectangles="0,0,0,0"/>
                </v:shape>
                <v:shape id="AutoShape 131" o:spid="_x0000_s1029" style="position:absolute;left:623;top:-1981;width:1518;height:1940;visibility:visible;mso-wrap-style:square;v-text-anchor:top" coordsize="1518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" path="m370,1792r-39,l360,1812r48,29l472,1875r78,32l637,1930r92,9l788,1939r94,-10l922,1917r-193,l631,1907r-91,-27l460,1844r-63,-35l370,1792xm1188,1756r-6,4l1166,1773r-42,28l1060,1839r-80,37l887,1905r-99,12l729,1917r193,l970,1904r78,-34l1113,1834r49,-31l1190,1782r31,l1209,1769r-1,-2l1203,1764r-5,-2l1188,1756xm,1664r21,27l52,1743r18,48l77,1826r2,14l80,1862r17,-14l107,1840r156,l289,1830r2,-3l201,1827r-13,-1l173,1823r-74,l95,1801r-8,-29l74,1738,55,1702r69,l121,1694r-3,-8l94,1686r-22,-3l52,1679r-14,-3l33,1674,,1664xm263,1840r-119,l156,1842r14,3l181,1847r11,1l202,1849r11,l256,1844r7,-4xm1443,1826r-27,l1426,1832r16,13l1443,1826xm1221,1782r-31,l1193,1784r16,17l1232,1818r32,13l1305,1837r12,-1l1329,1835r12,-2l1364,1829r10,-2l1384,1826r9,l1443,1826r,-3l1444,1815r-139,l1269,1810r-27,-12l1222,1783r-1,-1xm333,1765r-9,6l319,1774r-6,3l312,1779r-13,15l279,1810r-29,12l213,1827r78,l312,1812r16,-18l331,1792r39,l355,1782r-16,-12l333,1765xm132,1819r-14,l107,1821r-8,2l173,1823r-10,-2l152,1820r-10,-1l132,1819xm1406,1804r-13,l1383,1804r-12,1l1360,1807r-23,5l1326,1813r-10,1l1305,1815r139,l1445,1810r,-2l1423,1808r-7,-2l1406,1804xm1491,1686r-27,l1446,1722r-12,34l1427,1785r-4,23l1445,1808r7,-33l1468,1727r23,-41xm124,1702r-69,l68,1705r14,2l97,1709r14,l126,1708r-2,-6xm1492,21r-22,l1470,1381r-13,47l1427,1462r-35,23l1363,1499r-3,2l1358,1502r-2,2l1344,1512r2,17l1349,1536r11,5l1362,1541r29,17l1409,1583r11,26l1425,1628r-9,13l1408,1655r-5,12l1398,1679r-5,15l1409,1694r14,-1l1437,1691r14,-2l1464,1686r27,l1498,1674r2,-3l1425,1671r6,-13l1437,1647r11,-12l1447,1630r-3,-16l1433,1581r-24,-36l1369,1521r1,-1l1372,1519r33,-16l1444,1476r34,-40l1492,1381r,-1360xm1492,l31,r,1408l41,1443r24,34l96,1509r29,27l131,1541r1,l100,1568r-19,34l72,1632r-2,14l70,1651r11,12l88,1673r6,13l118,1686r-2,-4l110,1670r-8,-13l93,1643r4,-17l106,1600r16,-25l148,1557r3,-1l154,1552r8,-11l154,1525r-5,-4l140,1520r-26,-23l86,1468,63,1437,53,1408,53,21r1439,l1492,xm1518,1646r-32,11l1480,1659r-14,4l1447,1667r-22,4l1500,1671r18,-25xe" stroked="f">
                  <v:path arrowok="t" o:connecttype="custom" o:connectlocs="472,-106;882,-52;460,-137;1166,-208;788,-64;1113,-147;1208,-214;21,-290;80,-119;291,-154;95,-180;121,-287;38,-305;156,-139;213,-132;1426,-149;1193,-197;1317,-145;1384,-155;1305,-166;333,-216;299,-187;312,-169;339,-211;99,-158;132,-162;1360,-174;1444,-166;1406,-177;1427,-196;1491,-295;97,-272;1470,-1960;1363,-482;1346,-452;1409,-398;1403,-314;1437,-290;1500,-310;1447,-351;1370,-461;1492,-600;41,-538;132,-440;70,-330;116,-299;106,-381;162,-440;86,-513;1492,-1981;1447,-314" o:connectangles="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" o:spid="_x0000_s1030" type="#_x0000_t75" style="position:absolute;left:665;top:-1970;width:1439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">
                  <v:imagedata r:id="rId50" o:title=""/>
                </v:shape>
                <v:shape id="Picture 129" o:spid="_x0000_s1031" type="#_x0000_t75" style="position:absolute;left:665;top:-737;width:1439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">
                  <v:imagedata r:id="rId51" o:title=""/>
                </v:shape>
                <v:shape id="Picture 128" o:spid="_x0000_s1032" type="#_x0000_t75" style="position:absolute;left:1140;top:-1098;width:490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">
                  <v:imagedata r:id="rId52" o:title=""/>
                </v:shape>
                <v:shape id="AutoShape 127" o:spid="_x0000_s1033" style="position:absolute;left:1136;top:-1102;width:495;height:544;visibility:visible;mso-wrap-style:square;v-text-anchor:top" coordsize="495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" path="m404,l95,,90,87r-70,l16,153r20,l34,265,22,371,8,450,1,482,,485r110,59l295,536r-183,l9,481r9,-43l32,357,43,255,44,149r,-4l25,145,28,95r69,l102,8r302,l404,xm404,8r-8,l400,95r66,l472,143r-16,2l459,202r7,108l475,422r10,68l486,492r,2l485,497r-26,13l414,520r-50,5l325,527r-213,9l295,536r60,-3l406,528r53,-10l491,501r3,-5l494,492r-2,-5l483,425,474,319,468,214r-4,-63l481,150,473,87r-66,l404,8xe" fillcolor="#231f20" stroked="f">
                  <v:path arrowok="t" o:connecttype="custom" o:connectlocs="404,-1102;95,-1102;90,-1015;20,-1015;16,-949;36,-949;34,-837;22,-731;8,-652;1,-620;0,-617;110,-558;295,-566;112,-566;9,-621;18,-664;32,-745;43,-847;44,-953;44,-957;25,-957;28,-1007;97,-1007;102,-1094;404,-1094;404,-1102;404,-1094;396,-1094;400,-1007;466,-1007;472,-959;456,-957;459,-900;466,-792;475,-680;485,-612;486,-610;486,-608;485,-605;459,-592;414,-582;364,-577;325,-575;112,-566;295,-566;355,-569;406,-574;459,-584;491,-601;494,-606;494,-610;492,-615;483,-677;474,-783;468,-888;464,-951;481,-952;473,-1015;407,-1015;404,-1094" o:connectangles="0,0,0,0,0,0,0,0,0,0,0,0,0,0,0,0,0,0,0,0,0,0,0,0,0,0,0,0,0,0,0,0,0,0,0,0,0,0,0,0,0,0,0,0,0,0,0,0,0,0,0,0,0,0,0,0,0,0,0,0"/>
                </v:shape>
                <v:shape id="Picture 126" o:spid="_x0000_s1034" type="#_x0000_t75" style="position:absolute;left:1247;top:-1818;width:303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">
                  <v:imagedata r:id="rId53" o:title=""/>
                </v:shape>
                <v:shape id="AutoShape 125" o:spid="_x0000_s1035" style="position:absolute;left:1242;top:-1822;width:313;height:414;visibility:visible;mso-wrap-style:square;v-text-anchor:top" coordsize="31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" path="m108,75l3,75r,4l6,90r6,11l19,109r6,6l26,185,2,190r-1,3l5,240r8,31l24,289r9,7l,414r313,l311,407r-301,l41,296r1,-4l39,291r-5,-3l23,274,13,245,9,196r25,-5l32,111r-6,-5l14,94,11,83r98,l109,78r-1,-3xm309,83r-7,l299,94r-12,12l281,111r-2,80l304,196r-4,49l290,274r-10,14l275,291r-4,1l303,407r8,l281,296r8,-7l300,271r9,-31l312,193r,-3l287,185r2,-70l294,109r7,-8l307,90r2,-7xm109,83r-8,l101,89r-1,12l83,111r2,81l127,192r,-8l93,184,91,115r12,-11l108,92r1,-9xm219,8r-7,l208,28r-8,13l193,47r-4,2l187,50r,142l228,192r,-8l194,184r,-129l201,50r8,-9l216,26,219,8xm94,r,4l97,26r7,15l112,50r7,5l119,184r8,l127,50r-3,-1l121,47r-8,-6l106,28,102,8r117,l219,4r,-2l155,2,94,xm310,75r-105,l205,78r-1,5l205,92r6,12l222,115r-1,69l228,184r2,-73l214,101,212,89r,-6l309,83r1,-4l310,75xm219,8l102,8r53,2l173,10,212,8r7,xm219,l173,2r46,l219,xe" fillcolor="#231f20" stroked="f">
                  <v:path arrowok="t" o:connecttype="custom" o:connectlocs="3,-1743;19,-1713;2,-1632;13,-1551;0,-1408;10,-1415;39,-1531;13,-1577;32,-1711;11,-1739;109,-1744;302,-1739;281,-1711;300,-1577;275,-1531;311,-1415;300,-1551;312,-1632;294,-1713;309,-1739;101,-1733;85,-1630;93,-1638;108,-1730;212,-1814;193,-1775;187,-1630;194,-1638;209,-1781;94,-1822;104,-1781;119,-1638;124,-1773;106,-1794;219,-1818;94,-1822;205,-1744;211,-1718;228,-1638;212,-1733;310,-1743;102,-1814;212,-1814;219,-1822;219,-1822" o:connectangles="0,0,0,0,0,0,0,0,0,0,0,0,0,0,0,0,0,0,0,0,0,0,0,0,0,0,0,0,0,0,0,0,0,0,0,0,0,0,0,0,0,0,0,0,0"/>
                </v:shape>
                <v:shape id="AutoShape 124" o:spid="_x0000_s1036" style="position:absolute;left:1287;top:-1610;width:237;height:2;visibility:visible;mso-wrap-style:square;v-text-anchor:top" coordsize="2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" path="m,l60,m183,r54,m107,r40,e" filled="f" strokecolor="#231f20" strokeweight=".7225mm">
                  <v:path arrowok="t" o:connecttype="custom" o:connectlocs="0,0;60,0;183,0;237,0;107,0;147,0" o:connectangles="0,0,0,0,0,0"/>
                </v:shape>
                <v:shape id="AutoShape 123" o:spid="_x0000_s1037" style="position:absolute;left:1356;top:-1806;width:84;height:2;visibility:visible;mso-wrap-style:square;v-text-anchor:top" coordsize="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" path="m,l20,m32,l52,m64,l84,e" filled="f" strokecolor="#231f20" strokeweight=".37711mm">
                  <v:path arrowok="t" o:connecttype="custom" o:connectlocs="0,0;20,0;32,0;52,0;64,0;84,0" o:connectangles="0,0,0,0,0,0"/>
                </v:shape>
                <v:shape id="AutoShape 122" o:spid="_x0000_s1038" style="position:absolute;left:1267;top:-1735;width:265;height:2;visibility:visible;mso-wrap-style:square;v-text-anchor:top" coordsize="26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" path="m,l16,m26,l41,m51,l66,m199,1r15,m224,1r15,m249,1r16,e" filled="f" strokecolor="#231f20" strokeweight=".29422mm">
                  <v:path arrowok="t" o:connecttype="custom" o:connectlocs="0,-3470;16,-3470;26,-3470;41,-3470;51,-3470;66,-3470;199,-3468;214,-3468;224,-3468;239,-3468;249,-3468;265,-3468" o:connectangles="0,0,0,0,0,0,0,0,0,0,0,0"/>
                </v:shape>
                <v:shape id="AutoShape 121" o:spid="_x0000_s1039" style="position:absolute;left:1249;top:-1771;width:297;height:182;visibility:visible;mso-wrap-style:square;v-text-anchor:top" coordsize="29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" path="m115,r67,m116,46r67,m117,91r66,m217,100r60,m218,60r61,m22,100r58,m21,140r268,m,182r297,e" filled="f" strokecolor="#231f20" strokeweight=".08961mm">
                  <v:path arrowok="t" o:connecttype="custom" o:connectlocs="115,-1771;182,-1771;116,-1725;183,-1725;117,-1680;183,-1680;217,-1671;277,-1671;218,-1711;279,-1711;22,-1671;80,-1671;21,-1631;289,-1631;0,-1589;297,-1589" o:connectangles="0,0,0,0,0,0,0,0,0,0,0,0,0,0,0,0"/>
                </v:shape>
                <v:line id="Line 120" o:spid="_x0000_s1040" style="position:absolute;visibility:visible;mso-wrap-style:square" from="1396,-1702" to="1401,-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" strokecolor="#231f20" strokeweight=".78528mm"/>
                <v:shape id="AutoShape 119" o:spid="_x0000_s1041" style="position:absolute;left:1331;top:-1557;width:107;height:2;visibility:visible;mso-wrap-style:square;v-text-anchor:top" coordsize="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" path="m102,r5,m,l5,e" filled="f" strokecolor="#231f20" strokeweight="1.1151mm">
                  <v:path arrowok="t" o:connecttype="custom" o:connectlocs="102,0;107,0;0,0;5,0" o:connectangles="0,0,0,0"/>
                </v:shape>
                <v:shape id="AutoShape 118" o:spid="_x0000_s1042" style="position:absolute;left:1261;top:-1526;width:262;height:65;visibility:visible;mso-wrap-style:square;v-text-anchor:top" coordsize="2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" path="m20,l258,m14,14r248,m,64r81,e" filled="f" strokecolor="#231f20" strokeweight=".08961mm">
                  <v:path arrowok="t" o:connecttype="custom" o:connectlocs="20,-1526;258,-1526;14,-1512;262,-1512;0,-1462;81,-1462" o:connectangles="0,0,0,0,0,0"/>
                </v:shape>
                <v:line id="Line 117" o:spid="_x0000_s1043" style="position:absolute;visibility:visible;mso-wrap-style:square" from="1300,-1437" to="1305,-1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" strokecolor="#231f20" strokeweight=".86394mm"/>
                <v:shape id="AutoShape 116" o:spid="_x0000_s1044" style="position:absolute;left:1339;top:-1506;width:119;height:95;visibility:visible;mso-wrap-style:square;v-text-anchor:top" coordsize="11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" path="m107,50l98,33,90,24,78,19,60,16,39,23,24,35,15,45r-3,5l12,93r95,l107,50t12,-8l119,41r-4,-6l104,22,86,8,75,5,60,,59,,33,8,15,22,4,35,,41r,1l,94r5,l5,43r5,-7l21,24,37,12,60,5r22,7l98,24r11,12l114,43r,51l119,94r,-52e" fillcolor="#231f20" stroked="f">
                  <v:path arrowok="t" o:connecttype="custom" o:connectlocs="107,-1456;98,-1473;90,-1482;78,-1487;60,-1490;39,-1483;24,-1471;15,-1461;12,-1456;12,-1413;107,-1413;107,-1456;119,-1464;119,-1465;115,-1471;104,-1484;86,-1498;75,-1501;60,-1506;59,-1506;33,-1498;15,-1484;4,-1471;0,-1465;0,-1464;0,-1412;5,-1412;5,-1463;10,-1470;21,-1482;37,-1494;60,-1501;82,-1494;98,-1482;109,-1470;114,-1463;114,-1412;119,-1412;119,-1464" o:connectangles="0,0,0,0,0,0,0,0,0,0,0,0,0,0,0,0,0,0,0,0,0,0,0,0,0,0,0,0,0,0,0,0,0,0,0,0,0,0,0"/>
                </v:shape>
                <v:shape id="AutoShape 115" o:spid="_x0000_s1045" style="position:absolute;left:1148;top:-1038;width:471;height:383;visibility:visible;mso-wrap-style:square;v-text-anchor:top" coordsize="47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" path="m83,l391,m81,27r311,m27,84r421,m30,138r422,m26,202r429,m19,265r439,m10,322r453,m,383r470,e" filled="f" strokecolor="#231f20" strokeweight=".08961mm">
                  <v:path arrowok="t" o:connecttype="custom" o:connectlocs="83,-1038;391,-1038;81,-1011;392,-1011;27,-954;448,-954;30,-900;452,-900;26,-836;455,-836;19,-773;458,-773;10,-716;463,-716;0,-655;470,-655" o:connectangles="0,0,0,0,0,0,0,0,0,0,0,0,0,0,0,0"/>
                </v:shape>
                <v:shape id="Picture 114" o:spid="_x0000_s1046" type="#_x0000_t75" style="position:absolute;left:1251;top:-956;width:274;height: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">
                  <v:imagedata r:id="rId54" o:title=""/>
                </v:shape>
                <v:line id="Line 113" o:spid="_x0000_s1047" style="position:absolute;visibility:visible;mso-wrap-style:square" from="1271,-926" to="1276,-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" strokecolor="#231f20" strokeweight=".94261mm"/>
                <v:line id="Line 112" o:spid="_x0000_s1048" style="position:absolute;visibility:visible;mso-wrap-style:square" from="1212,-868" to="1217,-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" strokecolor="#231f20" strokeweight="1.1151mm"/>
                <v:line id="Line 111" o:spid="_x0000_s1049" style="position:absolute;visibility:visible;mso-wrap-style:square" from="1209,-745" to="1214,-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" strokecolor="#231f20" strokeweight="1.0051mm"/>
                <v:line id="Line 110" o:spid="_x0000_s1050" style="position:absolute;visibility:visible;mso-wrap-style:square" from="1207,-627" to="1212,-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" strokecolor="#231f20" strokeweight=".97403mm"/>
                <v:line id="Line 109" o:spid="_x0000_s1051" style="position:absolute;visibility:visible;mso-wrap-style:square" from="1568,-624" to="1573,-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" strokecolor="#231f20" strokeweight="1.0682mm"/>
                <v:line id="Line 108" o:spid="_x0000_s1052" style="position:absolute;visibility:visible;mso-wrap-style:square" from="1565,-745" to="1570,-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" strokecolor="#231f20" strokeweight="1.0051mm"/>
                <v:line id="Line 107" o:spid="_x0000_s1053" style="position:absolute;visibility:visible;mso-wrap-style:square" from="1562,-868" to="1567,-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" strokecolor="#231f20" strokeweight="1.131mm"/>
                <v:line id="Line 106" o:spid="_x0000_s1054" style="position:absolute;visibility:visible;mso-wrap-style:square" from="1497,-927" to="1502,-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" strokecolor="#231f20" strokeweight=".95814mm"/>
                <v:shape id="Picture 105" o:spid="_x0000_s1055" type="#_x0000_t75" style="position:absolute;left:1131;top:-1824;width:188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">
                  <v:imagedata r:id="rId55" o:title=""/>
                </v:shape>
                <v:shape id="Picture 104" o:spid="_x0000_s1056" type="#_x0000_t75" style="position:absolute;left:1585;top:-1882;width:235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">
                  <v:imagedata r:id="rId56" o:title=""/>
                </v:shape>
                <v:shape id="AutoShape 103" o:spid="_x0000_s1057" style="position:absolute;left:1460;top:-1806;width:64;height:81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" path="m46,l37,,30,5,20,15,13,26,8,39,5,52,,80,22,59r4,-6l27,53r18,l50,46r,-6l50,35r-19,l31,34r-1,l29,34r1,-2l31,30r1,-1l54,29r5,-3l63,19,58,8,57,7,56,6,55,5r-1,l46,xm45,53r-18,l29,54r3,1l37,55r7,l45,53xm54,29r-22,l32,31r-1,4l50,35r,-2l51,31r2,-2l54,29xe" fillcolor="#231f20" stroked="f">
                  <v:path arrowok="t" o:connecttype="custom" o:connectlocs="46,-1806;37,-1806;30,-1801;20,-1791;13,-1780;8,-1767;5,-1754;0,-1726;22,-1747;26,-1753;27,-1753;45,-1753;50,-1760;50,-1766;50,-1771;31,-1771;31,-1772;30,-1772;29,-1772;30,-1774;31,-1776;32,-1777;54,-1777;59,-1780;63,-1787;58,-1798;57,-1799;56,-1800;55,-1801;54,-1801;46,-1806;45,-1753;27,-1753;29,-1752;32,-1751;37,-1751;44,-1751;45,-1753;54,-1777;32,-1777;32,-1775;31,-1771;50,-1771;50,-1773;51,-1775;53,-1777;54,-1777" o:connectangles="0,0,0,0,0,0,0,0,0,0,0,0,0,0,0,0,0,0,0,0,0,0,0,0,0,0,0,0,0,0,0,0,0,0,0,0,0,0,0,0,0,0,0,0,0,0,0"/>
                </v:shape>
                <v:shape id="Picture 102" o:spid="_x0000_s1058" type="#_x0000_t75" style="position:absolute;left:647;top:-1922;width:630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">
                  <v:imagedata r:id="rId57" o:title=""/>
                </v:shape>
                <v:shape id="Picture 101" o:spid="_x0000_s1059" type="#_x0000_t75" style="position:absolute;left:1177;top:-1659;width:109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">
                  <v:imagedata r:id="rId58" o:title=""/>
                </v:shape>
                <v:shape id="Picture 100" o:spid="_x0000_s1060" type="#_x0000_t75" style="position:absolute;left:659;top:-1295;width:153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">
                  <v:imagedata r:id="rId59" o:title=""/>
                </v:shape>
                <v:shape id="Picture 99" o:spid="_x0000_s1061" type="#_x0000_t75" style="position:absolute;left:1496;top:-1815;width:317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">
                  <v:imagedata r:id="rId60" o:title=""/>
                </v:shape>
                <v:shape id="Picture 98" o:spid="_x0000_s1062" type="#_x0000_t75" style="position:absolute;left:1533;top:-1099;width:286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">
                  <v:imagedata r:id="rId61" o:title=""/>
                </v:shape>
                <v:shape id="Picture 97" o:spid="_x0000_s1063" type="#_x0000_t75" style="position:absolute;left:1427;top:-1827;width:702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">
                  <v:imagedata r:id="rId62" o:title=""/>
                </v:shape>
                <v:shape id="AutoShape 96" o:spid="_x0000_s1064" style="position:absolute;left:1153;top:-1802;width:155;height:75;visibility:visible;mso-wrap-style:square;v-text-anchor:top" coordsize="15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" path="m94,68l93,65,92,62r,-2l92,57,78,59,61,60r-17,l31,60r-15,l,75r33,l59,74,79,71,94,68m155,l129,22,111,33,99,37r-4,1l105,48r,-1l105,48r-1,l102,50r-5,4l97,55r-1,l142,55r3,-7l145,47r3,-9l152,20,154,6,155,e" stroked="f">
                  <v:path arrowok="t" o:connecttype="custom" o:connectlocs="94,-1734;93,-1737;92,-1740;92,-1742;92,-1745;78,-1743;61,-1742;44,-1742;31,-1742;16,-1742;0,-1727;33,-1727;59,-1728;79,-1731;94,-1734;155,-1802;129,-1780;111,-1769;99,-1765;95,-1764;105,-1754;105,-1755;105,-1754;105,-1754;104,-1754;102,-1752;97,-1748;97,-1747;96,-1747;142,-1747;145,-1754;145,-1755;148,-1764;152,-1782;154,-1796;155,-1802" o:connectangles="0,0,0,0,0,0,0,0,0,0,0,0,0,0,0,0,0,0,0,0,0,0,0,0,0,0,0,0,0,0,0,0,0,0,0,0"/>
                </v:shape>
                <v:shape id="Picture 95" o:spid="_x0000_s1065" type="#_x0000_t75" style="position:absolute;left:1594;top:-1874;width:21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">
                  <v:imagedata r:id="rId63" o:title=""/>
                </v:shape>
                <v:shape id="AutoShape 94" o:spid="_x0000_s1066" style="position:absolute;left:1474;top:-1797;width:39;height:4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" path="m30,l26,,22,3r-9,9l7,22,3,33,,45,5,40,8,32r20,l29,31,25,24r5,-8l33,13r5,-3l37,7,36,5r-1,l35,4r,-1l30,xm28,32l8,32r8,3l19,37r3,l25,37r3,-5xm36,4l35,5r1,l36,4xe" fillcolor="#987c4c" stroked="f">
                  <v:path arrowok="t" o:connecttype="custom" o:connectlocs="30,-1797;26,-1797;22,-1794;13,-1785;7,-1775;3,-1764;0,-1752;5,-1757;8,-1765;28,-1765;29,-1766;25,-1773;30,-1781;33,-1784;38,-1787;37,-1790;36,-1792;35,-1792;35,-1793;35,-1794;30,-1797;28,-1765;8,-1765;16,-1762;19,-1760;22,-1760;25,-1760;28,-1765;36,-1793;35,-1792;36,-1792;36,-1793" o:connectangles="0,0,0,0,0,0,0,0,0,0,0,0,0,0,0,0,0,0,0,0,0,0,0,0,0,0,0,0,0,0,0,0"/>
                </v:shape>
                <v:shape id="Picture 93" o:spid="_x0000_s1067" type="#_x0000_t75" style="position:absolute;left:659;top:-1919;width:615;height: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">
                  <v:imagedata r:id="rId64" o:title=""/>
                </v:shape>
                <v:shape id="Picture 92" o:spid="_x0000_s1068" type="#_x0000_t75" style="position:absolute;left:665;top:-1287;width:137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">
                  <v:imagedata r:id="rId65" o:title=""/>
                </v:shape>
                <v:shape id="Picture 91" o:spid="_x0000_s1069" type="#_x0000_t75" style="position:absolute;left:1505;top:-1806;width:298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">
                  <v:imagedata r:id="rId66" o:title=""/>
                </v:shape>
                <v:shape id="Picture 90" o:spid="_x0000_s1070" type="#_x0000_t75" style="position:absolute;left:1542;top:-1092;width:267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">
                  <v:imagedata r:id="rId67" o:title=""/>
                </v:shape>
                <v:shape id="Picture 89" o:spid="_x0000_s1071" type="#_x0000_t75" style="position:absolute;left:1436;top:-1819;width:676;height: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">
                  <v:imagedata r:id="rId68" o:title=""/>
                </v:shape>
                <v:shape id="Picture 88" o:spid="_x0000_s1072" type="#_x0000_t75" style="position:absolute;left:1227;top:-1415;width:322;height: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">
                  <v:imagedata r:id="rId69" o:title=""/>
                </v:shape>
                <v:shape id="AutoShape 87" o:spid="_x0000_s1073" style="position:absolute;left:1224;top:-1419;width:329;height:460;visibility:visible;mso-wrap-style:square;v-text-anchor:top" coordsize="329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" path="m328,l4,,3,54,1,155,,259r1,7l2,323r25,33l79,398r55,39l166,458r2,1l170,457r10,-7l167,450,116,416,66,378,26,345,9,322,8,273r,-14l9,167,10,67,11,8r317,l328,xm328,8r-7,l321,95r,97l320,273r-3,43l300,339r-38,34l215,413r-48,37l180,450r19,-15l250,394r49,-44l324,318r4,-59l329,155r,-101l328,8xe" fillcolor="#231f20" stroked="f">
                  <v:path arrowok="t" o:connecttype="custom" o:connectlocs="328,-1419;4,-1419;3,-1365;1,-1264;0,-1160;1,-1153;2,-1096;27,-1063;79,-1021;134,-982;166,-961;168,-960;170,-962;180,-969;167,-969;116,-1003;66,-1041;26,-1074;9,-1097;8,-1146;8,-1160;9,-1252;10,-1352;11,-1411;328,-1411;328,-1419;328,-1411;321,-1411;321,-1324;321,-1227;320,-1146;317,-1103;300,-1080;262,-1046;215,-1006;167,-969;180,-969;199,-984;250,-1025;299,-1069;324,-1101;328,-1160;329,-1264;329,-1365;328,-1411" o:connectangles="0,0,0,0,0,0,0,0,0,0,0,0,0,0,0,0,0,0,0,0,0,0,0,0,0,0,0,0,0,0,0,0,0,0,0,0,0,0,0,0,0,0,0,0,0"/>
                </v:shape>
                <v:shape id="Picture 86" o:spid="_x0000_s1074" type="#_x0000_t75" style="position:absolute;left:1277;top:-1396;width:226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">
                  <v:imagedata r:id="rId70" o:title=""/>
                </v:shape>
                <v:shape id="AutoShape 85" o:spid="_x0000_s1075" style="position:absolute;left:1274;top:-1400;width:234;height:420;visibility:visible;mso-wrap-style:square;v-text-anchor:top" coordsize="234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" path="m232,l2,,1,49,,142r,95l,243r,52l18,325r37,38l93,398r23,19l118,420r3,-3l129,409r-11,l82,378,47,345,20,315,8,294,7,243,8,153,9,62,9,7r223,l232,xm232,7r-8,l225,62r,91l224,237r,6l222,289r-14,22l180,345r-34,36l118,409r11,l142,397r35,-38l212,319r18,-29l232,237r1,-95l232,49r,-42xe" fillcolor="#231f20" stroked="f">
                  <v:path arrowok="t" o:connecttype="custom" o:connectlocs="232,-1400;2,-1400;1,-1351;0,-1258;0,-1163;0,-1157;0,-1105;18,-1075;55,-1037;93,-1002;116,-983;118,-980;121,-983;129,-991;118,-991;82,-1022;47,-1055;20,-1085;8,-1106;7,-1157;8,-1247;9,-1338;9,-1393;232,-1393;232,-1400;232,-1393;224,-1393;225,-1338;225,-1247;224,-1163;224,-1157;222,-1111;208,-1089;180,-1055;146,-1019;118,-991;129,-991;142,-1003;177,-1041;212,-1081;230,-1110;232,-1163;233,-1258;232,-1351;232,-1393" o:connectangles="0,0,0,0,0,0,0,0,0,0,0,0,0,0,0,0,0,0,0,0,0,0,0,0,0,0,0,0,0,0,0,0,0,0,0,0,0,0,0,0,0,0,0,0,0"/>
                </v:shape>
                <v:shape id="Picture 84" o:spid="_x0000_s1076" type="#_x0000_t75" style="position:absolute;left:1249;top:-1388;width:272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">
                  <v:imagedata r:id="rId71" o:title=""/>
                </v:shape>
                <v:shape id="AutoShape 83" o:spid="_x0000_s1077" style="position:absolute;left:594;top:-2000;width:1577;height:1970;visibility:visible;mso-wrap-style:square;v-text-anchor:top" coordsize="1577,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" path="m1037,1918r-25,11l1024,1926r13,-8m1576,1643r-82,28l1474,1676r2,-5l1479,1668r9,-11l1487,1647r-3,-18l1470,1591r-29,-39l1437,1550r14,-11l1482,1517r40,-50l1539,1400r,-1371l1539,r-29,l1510,29r,1371l1495,1454r-33,41l1423,1524r-18,9l1392,1527r-15,-3l1363,1522r-13,-1l1339,1521r-31,3l1281,1534r-27,15l1226,1571r-6,5l1180,1608r-57,43l1053,1698r-78,43l893,1775r-82,17l768,1792r-83,-15l603,1746r-79,-42l453,1659r-58,-42l354,1586r-6,-5l320,1561r-9,-5l294,1546r-27,-9l238,1534r-13,l212,1536r-15,2l180,1541r-22,12l136,1532r-30,-34l82,1461,71,1427,71,29r1439,l1510,,42,r,1427l58,1479r36,49l131,1567r,1l104,1607r-12,38l88,1664r-1,9l97,1684r3,4l103,1692r-21,-4l,1662r41,54l71,1767r17,46l95,1846r2,13l97,1860r4,49l133,1875r2,-1l143,1870r29,l184,1872r13,2l208,1876r12,2l231,1879r11,l285,1874r9,-4l318,1861r4,-3l323,1857r21,-14l361,1825r34,23l445,1878r65,32l585,1939r84,22l758,1969r59,l908,1960r45,-13l993,1937r19,-8l941,1944r-124,3l758,1947,610,1924,483,1873r-82,-48l394,1821r-33,-23l357,1800r-8,4l335,1821r-22,18l282,1852r-40,5l232,1857r-10,-1l212,1855r-11,-2l185,1850r-13,-2l161,1848r-19,2l129,1853r-8,4l119,1858r-4,-48l107,1777,90,1747,58,1703r26,8l100,1715r15,2l136,1717r3,l134,1703r-6,-11l127,1690r-7,-12l110,1666r6,-52l126,1586r15,-10l153,1587r8,7l175,1585r6,-2l188,1581r15,-3l216,1576r11,-1l238,1575r20,2l278,1583r22,12l326,1614r6,5l374,1652r61,43l508,1741r83,44l679,1817r88,16l813,1833r88,-18l929,1804r58,-24l1069,1735r73,-48l1201,1642r42,-34l1249,1604r26,-20l1297,1571r21,-7l1339,1562r10,l1359,1563r13,2l1386,1567r1,1l1389,1568r7,2l1401,1568r12,-6l1428,1570r24,34l1463,1636r3,14l1456,1662r-7,13l1443,1688r-6,14l1438,1702r27,-3l1491,1694r20,-5l1518,1686r-31,56l1470,1792r-7,37l1461,1843r-6,-5l1448,1835r-9,-1l1422,1834r-9,l1403,1835r-11,2l1367,1842r-11,1l1345,1844r-11,1l1296,1840r-30,-13l1250,1815r-6,-4l1230,1794r-8,-4l1218,1788r-115,91l1037,1918r32,-13l1134,1871r51,-32l1218,1815r18,17l1261,1849r32,13l1334,1866r12,l1359,1865r12,-2l1384,1860r14,-3l1411,1856r27,l1446,1859r2,1l1483,1894r,-38l1483,1845r,-2l1485,1830r6,-34l1507,1750r29,-51l1545,1686r8,-10l1576,1643e" stroked="f">
                  <v:path arrowok="t" o:connecttype="custom" o:connectlocs="1576,-357;1488,-343;1437,-450;1539,-1971;1495,-546;1377,-476;1281,-466;1123,-349;768,-208;395,-383;294,-454;197,-462;82,-539;42,-2000;131,-432;97,-316;41,-284;97,-140;172,-130;231,-121;322,-142;445,-122;817,-31;941,-56;401,-175;335,-179;222,-144;161,-152;115,-190;100,-285;128,-308;126,-414;181,-417;238,-425;332,-381;679,-183;929,-196;1243,-392;1339,-438;1387,-432;1413,-438;1456,-338;1465,-301;1470,-208;1439,-166;1367,-158;1266,-173;1218,-212;1185,-161;1334,-134;1398,-143;1483,-106;1491,-204;1576,-357" o:connectangles="0,0,0,0,0,0,0,0,0,0,0,0,0,0,0,0,0,0,0,0,0,0,0,0,0,0,0,0,0,0,0,0,0,0,0,0,0,0,0,0,0,0,0,0,0,0,0,0,0,0,0,0,0,0"/>
                </v:shape>
                <v:shape id="Picture 82" o:spid="_x0000_s1078" type="#_x0000_t75" style="position:absolute;left:898;top:-589;width:201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">
                  <v:imagedata r:id="rId72" o:title=""/>
                </v:shape>
                <v:shape id="AutoShape 81" o:spid="_x0000_s1079" style="position:absolute;left:889;top:-593;width:220;height:97;visibility:visible;mso-wrap-style:square;v-text-anchor:top" coordsize="22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" path="m116,l80,10,45,30,18,51,7,62,,69r24,l44,69r23,2l89,74r12,2l133,90r10,3l154,96r12,1l181,96r9,-4l192,89r-26,l155,88,145,86,135,82,103,69,90,66,71,64,52,62,34,61r-15,l37,46,61,29,89,14,116,8r52,l144,3,116,xm168,8r-52,l144,10r28,7l195,27r13,12l211,44r,5l204,59,186,89r6,l197,84r8,-12l210,63r9,-13l219,43r-4,-7l199,20,173,9,168,8xe" fillcolor="#231f20" stroked="f">
                  <v:path arrowok="t" o:connecttype="custom" o:connectlocs="116,-593;80,-583;45,-563;18,-542;7,-531;0,-524;24,-524;44,-524;67,-522;89,-519;101,-517;133,-503;143,-500;154,-497;166,-496;181,-497;190,-501;192,-504;166,-504;155,-505;145,-507;135,-511;103,-524;90,-527;71,-529;52,-531;34,-532;19,-532;37,-547;61,-564;89,-579;116,-585;168,-585;144,-590;116,-593;168,-585;116,-585;144,-583;172,-576;195,-566;208,-554;211,-549;211,-544;204,-534;186,-504;192,-504;197,-509;205,-521;210,-530;219,-543;219,-550;215,-557;199,-573;173,-584;168,-585" o:connectangles="0,0,0,0,0,0,0,0,0,0,0,0,0,0,0,0,0,0,0,0,0,0,0,0,0,0,0,0,0,0,0,0,0,0,0,0,0,0,0,0,0,0,0,0,0,0,0,0,0,0,0,0,0,0,0"/>
                </v:shape>
                <v:shape id="Picture 80" o:spid="_x0000_s1080" type="#_x0000_t75" style="position:absolute;left:1135;top:-595;width:257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">
                  <v:imagedata r:id="rId73" o:title=""/>
                </v:shape>
                <v:shape id="AutoShape 79" o:spid="_x0000_s1081" style="position:absolute;left:1131;top:-599;width:238;height:172;visibility:visible;mso-wrap-style:square;v-text-anchor:top" coordsize="23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" path="m118,l98,2,82,5,71,9r-6,3l11,19,,99r65,73l86,162r-19,l8,96,18,26,67,19r1,l72,17,82,13,97,10,118,8r45,l141,2,118,xm163,8r-45,l140,10r22,6l183,25r22,13l217,48r8,9l229,66r1,9l220,90r-18,13l182,112r-17,5l67,162r19,l167,124r13,-4l202,111,225,96,237,76r,-11l232,54,223,43,209,32,187,18,164,8r-1,xe" fillcolor="#231f20" stroked="f">
                  <v:path arrowok="t" o:connecttype="custom" o:connectlocs="118,-599;98,-597;82,-594;71,-590;65,-587;11,-580;0,-500;65,-427;86,-437;67,-437;8,-503;18,-573;67,-580;68,-580;72,-582;82,-586;97,-589;118,-591;163,-591;141,-597;118,-599;163,-591;118,-591;140,-589;162,-583;183,-574;205,-561;217,-551;225,-542;229,-533;230,-524;220,-509;202,-496;182,-487;165,-482;67,-437;86,-437;167,-475;180,-479;202,-488;225,-503;237,-523;237,-534;232,-545;223,-556;209,-567;187,-581;164,-591;163,-591" o:connectangles="0,0,0,0,0,0,0,0,0,0,0,0,0,0,0,0,0,0,0,0,0,0,0,0,0,0,0,0,0,0,0,0,0,0,0,0,0,0,0,0,0,0,0,0,0,0,0,0,0"/>
                </v:shape>
                <v:shape id="Picture 78" o:spid="_x0000_s1082" type="#_x0000_t75" style="position:absolute;left:1032;top:-639;width:20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">
                  <v:imagedata r:id="rId74" o:title=""/>
                </v:shape>
                <v:shape id="AutoShape 77" o:spid="_x0000_s1083" style="position:absolute;left:1026;top:-642;width:212;height:120;visibility:visible;mso-wrap-style:square;v-text-anchor:top" coordsize="2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" path="m117,l77,7,41,28,14,51,3,63,,66r59,45l60,112r4,1l73,116r15,2l107,119r23,-2l151,112r3,-1l107,111,91,110,77,108r-9,-2l63,105,11,65,27,50,52,30,83,13,116,7r34,l145,5,117,xm150,7r-34,l144,13r27,11l193,38r11,17l204,63r-3,8l195,79r-10,8l168,98r-19,7l128,110r-21,1l154,111r17,-6l190,94,203,82r7,-11l212,61r-1,-8l198,33,174,17,150,7xe" fillcolor="#231f20" stroked="f">
                  <v:path arrowok="t" o:connecttype="custom" o:connectlocs="117,-642;77,-635;41,-614;14,-591;3,-579;0,-576;59,-531;60,-530;64,-529;73,-526;88,-524;107,-523;130,-525;151,-530;154,-531;107,-531;91,-532;77,-534;68,-536;63,-537;11,-577;27,-592;52,-612;83,-629;116,-635;150,-635;145,-637;117,-642;150,-635;116,-635;144,-629;171,-618;193,-604;204,-587;204,-579;201,-571;195,-563;185,-555;168,-544;149,-537;128,-532;107,-531;154,-531;171,-537;190,-548;203,-560;210,-571;212,-581;211,-589;198,-609;174,-625;150,-635" o:connectangles="0,0,0,0,0,0,0,0,0,0,0,0,0,0,0,0,0,0,0,0,0,0,0,0,0,0,0,0,0,0,0,0,0,0,0,0,0,0,0,0,0,0,0,0,0,0,0,0,0,0,0,0"/>
                </v:shape>
                <v:shape id="Picture 76" o:spid="_x0000_s1084" type="#_x0000_t75" style="position:absolute;left:1049;top:-533;width:190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">
                  <v:imagedata r:id="rId75" o:title=""/>
                </v:shape>
                <v:shape id="AutoShape 75" o:spid="_x0000_s1085" style="position:absolute;left:1046;top:-537;width:195;height:131;visibility:visible;mso-wrap-style:square;v-text-anchor:top" coordsize="19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" path="m66,l49,2,36,6,28,9r-3,2l24,11,7,33,,53,,70,4,85r13,15l43,113r34,11l117,130r5,1l127,131r4,l160,127r9,-4l127,123r-5,l118,123,78,116,45,106,22,94,11,82,7,69,8,54,14,36,29,17r2,-1l45,8r58,l85,2,66,xm103,8l66,8r18,2l101,15r17,9l135,37r30,28l181,85r5,12l187,102r-4,4l173,114r-17,6l131,123r38,l180,118r10,-8l194,105r1,-6l190,85,174,63,140,31,122,18,103,8xe" fillcolor="#231f20" stroked="f">
                  <v:path arrowok="t" o:connecttype="custom" o:connectlocs="66,-537;49,-535;36,-531;28,-528;25,-526;24,-526;7,-504;0,-484;0,-467;4,-452;17,-437;43,-424;77,-413;117,-407;122,-406;127,-406;131,-406;160,-410;169,-414;127,-414;122,-414;118,-414;78,-421;45,-431;22,-443;11,-455;7,-468;8,-483;14,-501;29,-520;31,-521;45,-529;103,-529;85,-535;66,-537;103,-529;66,-529;84,-527;101,-522;118,-513;135,-500;165,-472;181,-452;186,-440;187,-435;183,-431;173,-423;156,-417;131,-414;169,-414;180,-419;190,-427;194,-432;194,-432;195,-438;190,-452;174,-474;140,-506;122,-519;103,-529" o:connectangles="0,0,0,0,0,0,0,0,0,0,0,0,0,0,0,0,0,0,0,0,0,0,0,0,0,0,0,0,0,0,0,0,0,0,0,0,0,0,0,0,0,0,0,0,0,0,0,0,0,0,0,0,0,0,0,0,0,0,0,0"/>
                </v:shape>
                <v:shape id="Picture 74" o:spid="_x0000_s1086" type="#_x0000_t75" style="position:absolute;left:1666;top:-581;width:201;height: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">
                  <v:imagedata r:id="rId76" o:title=""/>
                </v:shape>
                <v:shape id="AutoShape 73" o:spid="_x0000_s1087" style="position:absolute;left:1658;top:-585;width:219;height:96;visibility:visible;mso-wrap-style:square;v-text-anchor:top" coordsize="2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" path="m100,l74,2,45,8,20,19,4,33,,41r,7l8,61r6,10l20,82r8,8l37,94r15,2l53,96,64,95,75,93,85,89r2,-1l53,88r-21,l15,57,8,47r,-5l10,37,24,25,46,16,73,10,100,8r31,l104,r-4,xm188,63r-17,l155,64r-14,1l128,67r-13,2l83,82,73,85,63,87,53,88r34,l117,76r12,-2l142,73r14,-1l171,71r17,l218,71r-6,-7l210,63r-11,l188,63xm218,71r-22,l218,71xm131,8r-31,l103,8r27,7l158,30r24,18l199,63r11,l200,53,174,32,139,10,131,8xe" fillcolor="#231f20" stroked="f">
                  <v:path arrowok="t" o:connecttype="custom" o:connectlocs="74,-583;20,-566;0,-544;8,-524;20,-503;37,-491;53,-489;75,-492;87,-497;32,-497;8,-538;10,-548;46,-569;100,-577;104,-585;188,-522;155,-521;128,-518;83,-503;63,-498;87,-497;129,-511;156,-513;188,-514;212,-521;199,-522;218,-514;218,-514;131,-577;103,-577;158,-555;199,-522;200,-532;139,-575" o:connectangles="0,0,0,0,0,0,0,0,0,0,0,0,0,0,0,0,0,0,0,0,0,0,0,0,0,0,0,0,0,0,0,0,0,0"/>
                </v:shape>
                <v:shape id="Picture 72" o:spid="_x0000_s1088" type="#_x0000_t75" style="position:absolute;left:1400;top:-592;width:22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">
                  <v:imagedata r:id="rId77" o:title=""/>
                </v:shape>
                <v:shape id="AutoShape 71" o:spid="_x0000_s1089" style="position:absolute;left:1397;top:-596;width:237;height:173;visibility:visible;mso-wrap-style:square;v-text-anchor:top" coordsize="2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" path="m118,l96,2,73,7,51,17,29,30,15,40,5,51,1,62,,73,12,94r22,15l56,119r13,4l170,172r8,-9l168,163,72,116r-1,-1l55,110,34,100,17,87,8,72r,-9l13,54r8,-9l33,36,54,24,75,15,97,9,118,8r44,l156,5,139,2,118,xm162,8r-44,l140,9r16,4l166,18r4,1l220,28r9,70l168,163r10,l237,101,227,21,173,13r-6,-3l162,8xe" fillcolor="#231f20" stroked="f">
                  <v:path arrowok="t" o:connecttype="custom" o:connectlocs="118,-596;96,-594;73,-589;51,-579;29,-566;15,-556;5,-545;1,-534;0,-523;12,-502;34,-487;56,-477;69,-473;170,-424;178,-433;168,-433;72,-480;71,-481;55,-486;34,-496;17,-509;8,-524;8,-533;13,-542;21,-551;33,-560;54,-572;75,-581;97,-587;118,-588;162,-588;156,-591;139,-594;118,-596;162,-588;118,-588;140,-587;156,-583;166,-578;170,-577;220,-568;229,-498;168,-433;178,-433;237,-495;227,-575;173,-583;167,-586;162,-588" o:connectangles="0,0,0,0,0,0,0,0,0,0,0,0,0,0,0,0,0,0,0,0,0,0,0,0,0,0,0,0,0,0,0,0,0,0,0,0,0,0,0,0,0,0,0,0,0,0,0,0,0"/>
                </v:shape>
                <v:shape id="Picture 70" o:spid="_x0000_s1090" type="#_x0000_t75" style="position:absolute;left:1532;top:-634;width:20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">
                  <v:imagedata r:id="rId78" o:title=""/>
                </v:shape>
                <v:shape id="AutoShape 69" o:spid="_x0000_s1091" style="position:absolute;left:1528;top:-638;width:212;height:120;visibility:visible;mso-wrap-style:square;v-text-anchor:top" coordsize="2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" path="m97,l69,6,39,16,15,32,1,52,,60,2,70,9,81,22,93r19,12l62,113r22,5l108,120r17,-1l139,117r9,-2l152,114r2,-2l108,112,86,111,64,106,45,98,27,87,17,79,11,70,8,62,9,54,20,38,42,24,69,13,98,8r4,l133,8,97,xm133,8r-31,l134,16r29,17l187,54r14,14l149,107r-5,1l135,110r-12,2l108,112r46,l212,70r-3,-3l198,54,172,31,137,9,133,8xe" fillcolor="#231f20" stroked="f">
                  <v:path arrowok="t" o:connecttype="custom" o:connectlocs="97,-638;69,-632;39,-622;15,-606;1,-586;0,-578;2,-568;9,-557;22,-545;41,-533;62,-525;84,-520;108,-518;125,-519;139,-521;148,-523;152,-524;154,-526;108,-526;86,-527;64,-532;45,-540;27,-551;17,-559;11,-568;8,-576;9,-584;20,-600;42,-614;69,-625;98,-630;102,-630;133,-630;97,-638;133,-630;102,-630;134,-622;163,-605;187,-584;201,-570;149,-531;144,-530;135,-528;123,-526;108,-526;154,-526;212,-568;209,-571;198,-584;172,-607;137,-629;133,-630" o:connectangles="0,0,0,0,0,0,0,0,0,0,0,0,0,0,0,0,0,0,0,0,0,0,0,0,0,0,0,0,0,0,0,0,0,0,0,0,0,0,0,0,0,0,0,0,0,0,0,0,0,0,0,0"/>
                </v:shape>
                <v:shape id="Picture 68" o:spid="_x0000_s1092" type="#_x0000_t75" style="position:absolute;left:1526;top:-527;width:18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">
                  <v:imagedata r:id="rId79" o:title=""/>
                </v:shape>
                <v:shape id="AutoShape 67" o:spid="_x0000_s1093" style="position:absolute;left:1523;top:-531;width:196;height:129;visibility:visible;mso-wrap-style:square;v-text-anchor:top" coordsize="1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" path="m128,l110,2,92,7,74,16,56,29,22,60,5,82,,95r,3l,101r,1l4,107r11,9l35,125r31,4l73,129r3,-1l117,123r5,-2l66,121,40,118,22,111,12,104,7,98,8,93,14,82,30,62,61,35,78,23,94,14,111,9,128,8r36,l159,5,146,2,128,xm164,8r-14,l165,16r2,1l181,37r6,18l188,70r-4,13l172,95r-23,11l116,115r-40,6l72,121r-6,l122,121r29,-8l177,100,191,86r4,-15l195,54,188,34,172,12r-1,-1l168,9,164,8xe" fillcolor="#231f20" stroked="f">
                  <v:path arrowok="t" o:connecttype="custom" o:connectlocs="128,-531;110,-529;92,-524;74,-515;56,-502;22,-471;5,-449;0,-436;0,-433;0,-430;0,-429;4,-424;15,-415;35,-406;66,-402;73,-402;76,-403;117,-408;122,-410;66,-410;40,-413;22,-420;12,-427;7,-433;8,-438;14,-449;30,-469;61,-496;78,-508;94,-517;111,-522;128,-523;164,-523;159,-526;146,-529;128,-531;164,-523;150,-523;165,-515;167,-514;181,-494;187,-476;188,-461;184,-448;172,-436;149,-425;116,-416;76,-410;72,-410;66,-410;122,-410;151,-418;177,-431;191,-445;195,-460;195,-477;188,-497;172,-519;171,-520;168,-522;164,-523" o:connectangles="0,0,0,0,0,0,0,0,0,0,0,0,0,0,0,0,0,0,0,0,0,0,0,0,0,0,0,0,0,0,0,0,0,0,0,0,0,0,0,0,0,0,0,0,0,0,0,0,0,0,0,0,0,0,0,0,0,0,0,0,0"/>
                </v:shape>
                <v:shape id="AutoShape 66" o:spid="_x0000_s1094" style="position:absolute;left:1199;top:-506;width:71;height:40;visibility:visible;mso-wrap-style:square;v-text-anchor:top" coordsize="7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" path="m,4r11,6l17,16r4,8l25,39,70,38r,-7l67,16,63,6,31,6,19,6,,4xm51,l40,4,31,6r32,l61,2,51,xe" fillcolor="#987c4c" stroked="f">
                  <v:path arrowok="t" o:connecttype="custom" o:connectlocs="0,-502;11,-496;17,-490;21,-482;25,-467;70,-468;70,-475;67,-490;63,-500;31,-500;19,-500;0,-502;51,-506;40,-502;31,-500;63,-500;61,-504;51,-506" o:connectangles="0,0,0,0,0,0,0,0,0,0,0,0,0,0,0,0,0,0"/>
                </v:shape>
                <v:shape id="AutoShape 65" o:spid="_x0000_s1095" style="position:absolute;left:1197;top:-510;width:75;height:46;visibility:visible;mso-wrap-style:square;v-text-anchor:top" coordsize="7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" path="m2,5l,10r12,9l19,30r4,9l24,43r1,2l75,44r,-2l75,40r-46,l27,35,22,21,11,11r24,l46,9,53,6,10,6,2,5xm65,5r-1,l69,27r1,12l29,40r46,l74,33,71,19,66,6,65,5xm35,11r-24,l34,11r1,xm56,l55,,53,,45,4,33,6r20,l55,5r1,l65,5,56,xe" fillcolor="#231f20" stroked="f">
                  <v:path arrowok="t" o:connecttype="custom" o:connectlocs="2,-505;0,-500;12,-491;19,-480;23,-471;24,-467;25,-465;75,-466;75,-468;75,-470;29,-470;27,-475;22,-489;11,-499;35,-499;46,-501;53,-504;10,-504;2,-505;65,-505;64,-505;69,-483;70,-471;29,-470;75,-470;74,-477;71,-491;66,-504;65,-505;35,-499;11,-499;34,-499;35,-499;56,-510;55,-510;53,-510;45,-506;33,-504;53,-504;55,-505;56,-505;65,-505;56,-510" o:connectangles="0,0,0,0,0,0,0,0,0,0,0,0,0,0,0,0,0,0,0,0,0,0,0,0,0,0,0,0,0,0,0,0,0,0,0,0,0,0,0,0,0,0,0"/>
                </v:shape>
                <v:shape id="Freeform 64" o:spid="_x0000_s1096" style="position:absolute;left:1361;top:-616;width:49;height:79;visibility:visible;mso-wrap-style:square;v-text-anchor:top" coordsize="4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" path="m22,l20,13r-2,8l12,28,,38,20,79r6,-4l39,66,48,55,47,45,38,37,33,30,28,19,22,xe" fillcolor="#987c4c" stroked="f">
                  <v:path arrowok="t" o:connecttype="custom" o:connectlocs="22,-616;20,-603;18,-595;12,-588;0,-578;20,-537;26,-541;39,-550;48,-561;47,-571;38,-579;33,-586;28,-597;22,-616" o:connectangles="0,0,0,0,0,0,0,0,0,0,0,0,0,0"/>
                </v:shape>
                <v:shape id="AutoShape 63" o:spid="_x0000_s1097" style="position:absolute;left:1358;top:-617;width:56;height:83;visibility:visible;mso-wrap-style:square;v-text-anchor:top" coordsize="5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" path="m27,l22,1,18,15,11,26,5,34,2,37,,38,22,83r2,-1l30,79r4,-3l24,76,6,39r4,-3l21,25,25,11r6,l29,6,27,xm31,11r-6,l29,20r6,10l41,40r7,8l50,49r,2l49,60,33,71r-9,5l34,76r6,-4l50,63,55,53r,-2l55,49,54,46,51,44,42,32,34,18,31,11xe" fillcolor="#231f20" stroked="f">
                  <v:path arrowok="t" o:connecttype="custom" o:connectlocs="27,-617;22,-616;18,-602;11,-591;5,-583;2,-580;0,-579;22,-534;24,-535;30,-538;34,-541;24,-541;6,-578;10,-581;21,-592;25,-606;31,-606;29,-611;27,-617;31,-606;25,-606;29,-597;35,-587;41,-577;48,-569;50,-568;50,-566;49,-557;33,-546;24,-541;34,-541;40,-545;50,-554;55,-564;55,-566;55,-568;54,-571;51,-573;42,-585;34,-599;31,-606" o:connectangles="0,0,0,0,0,0,0,0,0,0,0,0,0,0,0,0,0,0,0,0,0,0,0,0,0,0,0,0,0,0,0,0,0,0,0,0,0,0,0,0,0"/>
                </v:shape>
                <v:shape id="AutoShape 62" o:spid="_x0000_s1098" style="position:absolute;left:1494;top:-507;width:71;height:51;visibility:visible;mso-wrap-style:square;v-text-anchor:top" coordsize="7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" path="m27,l,36r6,4l19,47r15,3l42,44,45,33r4,-8l57,16,64,7,50,7,41,5,27,xm70,1l58,6,50,7r14,l70,1xe" fillcolor="#987c4c" stroked="f">
                  <v:path arrowok="t" o:connecttype="custom" o:connectlocs="27,-507;0,-471;6,-467;19,-460;34,-457;42,-463;45,-474;49,-482;57,-491;64,-500;50,-500;41,-502;27,-507;70,-506;58,-501;50,-500;64,-500;70,-506" o:connectangles="0,0,0,0,0,0,0,0,0,0,0,0,0,0,0,0,0,0"/>
                </v:shape>
                <v:shape id="AutoShape 61" o:spid="_x0000_s1099" style="position:absolute;left:1490;top:-511;width:76;height:57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" path="m30,l,40,24,57r19,l47,54r1,-2l28,52,13,43,8,39,32,7r44,l75,6,43,6,30,xm73,10r-7,l60,18r-7,9l48,37,44,47r-1,2l42,52r6,l49,48,55,35,64,21,72,11r1,-1xm76,7l32,7r4,1l46,11r14,l63,11r3,-1l73,10,76,7xm73,3l68,5,63,6r12,l73,3xe" fillcolor="#231f20" stroked="f">
                  <v:path arrowok="t" o:connecttype="custom" o:connectlocs="30,-511;0,-471;24,-454;43,-454;47,-457;48,-459;28,-459;13,-468;8,-472;32,-504;76,-504;75,-505;43,-505;30,-511;73,-501;66,-501;60,-493;53,-484;48,-474;44,-464;43,-462;42,-459;48,-459;49,-463;55,-476;64,-490;72,-500;73,-501;76,-504;32,-504;36,-503;46,-500;60,-500;63,-500;66,-501;73,-501;76,-504;76,-504;73,-508;68,-506;63,-505;75,-505;73,-508" o:connectangles="0,0,0,0,0,0,0,0,0,0,0,0,0,0,0,0,0,0,0,0,0,0,0,0,0,0,0,0,0,0,0,0,0,0,0,0,0,0,0,0,0,0,0"/>
                </v:shape>
                <v:shape id="AutoShape 60" o:spid="_x0000_s1100" style="position:absolute;left:1468;top:-322;width:59;height:5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" path="m48,42r-27,l30,44r11,4l58,57,51,47,48,42xm5,l3,7,,22,1,36r8,7l21,42r27,l47,39,46,30,47,15,5,xe" fillcolor="#987c4c" stroked="f">
                  <v:path arrowok="t" o:connecttype="custom" o:connectlocs="48,-280;21,-280;30,-278;41,-274;58,-265;51,-275;48,-280;5,-322;3,-315;0,-300;1,-286;9,-279;21,-280;48,-280;47,-283;46,-292;47,-307;5,-322" o:connectangles="0,0,0,0,0,0,0,0,0,0,0,0,0,0,0,0,0,0"/>
                </v:shape>
                <v:shape id="AutoShape 59" o:spid="_x0000_s1101" style="position:absolute;left:1465;top:-325;width:64;height:63;visibility:visible;mso-wrap-style:square;v-text-anchor:top" coordsize="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" path="m40,48r-27,l28,50r15,5l55,60r5,2l63,58,61,54r-7,l46,50,40,48xm24,6l9,6,48,20r,3l47,40r7,14l61,54,56,46,53,33r,-8l53,19r,-2l24,6xm6,l5,2,3,8,1,20,,33,3,44r2,3l8,48r32,l36,47,25,44,15,43r-5,l8,43,3,35,7,16,9,6r15,l6,xm15,43r-5,l15,43xe" fillcolor="#231f20" stroked="f">
                  <v:path arrowok="t" o:connecttype="custom" o:connectlocs="40,-277;13,-277;28,-275;43,-270;55,-265;60,-263;63,-267;61,-271;54,-271;46,-275;40,-277;24,-319;9,-319;48,-305;48,-302;47,-285;54,-271;61,-271;56,-279;53,-292;53,-300;53,-306;53,-308;24,-319;6,-325;5,-323;3,-317;1,-305;0,-292;3,-281;5,-278;8,-277;40,-277;36,-278;25,-281;15,-282;10,-282;8,-282;3,-290;7,-309;9,-319;24,-319;6,-325;15,-282;10,-282;15,-282;15,-282" o:connectangles="0,0,0,0,0,0,0,0,0,0,0,0,0,0,0,0,0,0,0,0,0,0,0,0,0,0,0,0,0,0,0,0,0,0,0,0,0,0,0,0,0,0,0,0,0,0,0"/>
                </v:shape>
                <v:shape id="AutoShape 58" o:spid="_x0000_s1102" style="position:absolute;left:1249;top:-320;width:54;height:61;visibility:visible;mso-wrap-style:square;v-text-anchor:top" coordsize="5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" path="m31,l16,2r-6,9l12,22r-1,9l7,42,,61,9,52r7,-4l25,46r15,l53,3,46,2,31,xm40,46r-15,l40,47r,-1xe" fillcolor="#987c4c" stroked="f">
                  <v:path arrowok="t" o:connecttype="custom" o:connectlocs="31,-320;16,-318;10,-309;12,-298;11,-289;7,-278;0,-259;9,-268;16,-272;25,-274;40,-274;53,-317;46,-318;31,-320;40,-274;25,-274;40,-273;40,-274" o:connectangles="0,0,0,0,0,0,0,0,0,0,0,0,0,0,0,0,0,0"/>
                </v:shape>
                <v:shape id="AutoShape 57" o:spid="_x0000_s1103" style="position:absolute;left:1246;top:-323;width:59;height:66;visibility:visible;mso-wrap-style:square;v-text-anchor:top" coordsize="5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" path="m43,l22,,16,2,11,8r,2l11,11r,3l10,29,6,45,2,57,,63r4,2l15,58r6,-2l8,56r3,-9l14,36,16,24r,-11l16,11r,-1l18,7,22,5r37,l59,4,43,xm59,5l39,5r9,2l53,8,41,47r-5,l21,48,8,56r13,l27,54,37,53r5,-1l45,52,59,5xm45,52r-3,l45,52xe" fillcolor="#231f20" stroked="f">
                  <v:path arrowok="t" o:connecttype="custom" o:connectlocs="43,-323;22,-323;16,-321;11,-315;11,-313;11,-312;11,-309;10,-294;6,-278;2,-266;0,-260;4,-258;15,-265;21,-267;8,-267;11,-276;14,-287;16,-299;16,-310;16,-312;16,-313;18,-316;22,-318;59,-318;59,-319;43,-323;59,-318;39,-318;48,-316;53,-315;41,-276;36,-276;21,-275;8,-267;21,-267;27,-269;37,-270;42,-271;45,-271;59,-318;45,-271;42,-271;45,-271;45,-271" o:connectangles="0,0,0,0,0,0,0,0,0,0,0,0,0,0,0,0,0,0,0,0,0,0,0,0,0,0,0,0,0,0,0,0,0,0,0,0,0,0,0,0,0,0,0,0"/>
                </v:shape>
                <v:shape id="Picture 56" o:spid="_x0000_s1104" type="#_x0000_t75" style="position:absolute;left:1207;top:-601;width:352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">
                  <v:imagedata r:id="rId80" o:title=""/>
                </v:shape>
                <v:shape id="AutoShape 55" o:spid="_x0000_s1105" style="position:absolute;left:1203;top:-600;width:360;height:371;visibility:visible;mso-wrap-style:square;v-text-anchor:top" coordsize="360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" path="m95,295r-8,l83,303r-4,12l78,329r2,14l83,352r7,7l113,369r11,1l149,370r30,-7l139,363r-17,-1l103,357r-9,-4l89,348r-2,-7l85,325r4,-15l93,299r2,-4xm275,362r-81,l213,364r22,2l252,367r14,-1l275,363r,-1xm194,355r-11,l169,358r-14,3l139,363r40,l184,362r91,l277,360r-30,l230,359r-36,-4xm279,284r-6,10l273,295r10,10l284,317r-1,21l276,352r-6,5l261,360r-14,l277,360r3,-3l285,348r4,-11l291,325r1,-12l289,303r-6,-8l308,295r-12,-3l286,288r-4,-2l279,284xm19,120r-8,6l7,131,2,141,,153r1,9l2,169r4,9l9,190r3,13l13,214r1,4l12,227r,8l11,246r1,12l15,273r4,15l27,299r11,4l53,305r15,-2l80,299r1,-1l56,298,41,296r-9,-3l25,284,22,271,19,257,18,246r1,-10l20,227r1,-9l21,214,19,202,16,188,12,176,9,166,7,162,5,145,18,129r10,-2l47,127r2,-3l45,121r-11,l19,120xm308,295r-25,l291,298r10,3l313,302r12,-3l337,295r-28,l308,295xm86,287r-1,1l80,290r-10,5l56,298r25,l87,295r8,l96,294r2,-4l86,287xm348,122r-18,l340,124r14,16l352,157r-1,4l347,170r-3,13l342,197r-2,12l340,214r2,8l343,231r,5l344,246r-1,6l341,266r-3,14l332,289r-9,4l309,295r28,l344,284r4,-16l351,253r,-12l350,230r-1,-9l348,213r,-4l349,198r2,-13l354,173r3,-9l359,157r,-10l357,136r-6,-10l348,122xm47,127r-19,l41,130r2,l47,127xm243,7r-25,l227,8r27,12l272,45r4,2l284,53r12,6l307,64r9,3l319,68r10,7l331,85r,8l328,101r-6,8l312,118r-3,2l315,126r15,-4l348,122r-1,-2l341,117r-17,l339,103r1,-12l335,70,323,61r-6,-1l309,57,299,53,288,47r-8,-5l278,40r-5,-7l268,27r-6,-7l253,13,243,7xm138,1r-12,l113,8r-11,7l93,22r-6,8l82,36r-4,7l75,45r-7,6l57,57,47,61r-8,3l33,66,21,75,17,96r2,12l34,121r11,l31,111,24,100,28,79,38,72r3,-1l50,68,61,63,72,57r8,-7l83,48,101,23,127,9,137,8r15,l148,5,138,1xm339,115r-15,2l341,117r-2,-2xm152,8r-15,l145,12r12,9l165,34r4,10l171,49r7,-2l176,42,171,30,162,16,152,8xm217,l206,5,193,16r-9,14l179,42r-1,6l185,49r1,-5l190,34r1,-1l198,21,210,11r8,-4l243,7,241,6,228,,217,xe" fillcolor="#231f20" stroked="f">
                  <v:path arrowok="t" o:connecttype="custom" o:connectlocs="78,-271;124,-230;103,-243;89,-290;213,-236;275,-238;139,-237;247,-240;273,-305;270,-243;285,-252;283,-305;279,-316;0,-447;12,-397;11,-354;38,-297;56,-302;19,-343;21,-386;7,-438;49,-476;283,-305;337,-305;80,-310;95,-305;330,-478;347,-430;342,-378;341,-334;337,-305;351,-359;349,-402;359,-453;28,-473;218,-593;284,-547;329,-525;312,-482;347,-480;335,-530;288,-553;262,-580;113,-592;78,-557;39,-536;34,-479;38,-528;80,-550;152,-592;341,-483;157,-579;176,-558;206,-595;185,-551;210,-589;217,-600" o:connectangles="0,0,0,0,0,0,0,0,0,0,0,0,0,0,0,0,0,0,0,0,0,0,0,0,0,0,0,0,0,0,0,0,0,0,0,0,0,0,0,0,0,0,0,0,0,0,0,0,0,0,0,0,0,0,0,0,0"/>
                </v:shape>
                <v:shape id="Picture 54" o:spid="_x0000_s1106" type="#_x0000_t75" style="position:absolute;left:1407;top:-472;width:7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">
                  <v:imagedata r:id="rId81" o:title=""/>
                </v:shape>
                <v:shape id="AutoShape 53" o:spid="_x0000_s1107" style="position:absolute;left:1403;top:-475;width:82;height:92;visibility:visible;mso-wrap-style:square;v-text-anchor:top" coordsize="8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" path="m41,l35,,29,2,24,5r-8,8l8,25,3,35,,41r,1l10,74r6,3l26,83r13,6l51,91r8,l68,87r-17,l51,84r-9,l23,74,16,69,8,43r3,-9l21,16,32,8,36,7r24,l59,6,49,1,41,xm60,7l41,7r9,2l58,15r7,9l71,37r5,16l75,66,64,81r-7,3l51,84r,3l68,87r7,-9l79,72r2,-9l81,51,78,36r,-2l69,16,60,7xe" fillcolor="#231f20" stroked="f">
                  <v:path arrowok="t" o:connecttype="custom" o:connectlocs="41,-475;35,-475;29,-473;24,-470;16,-462;8,-450;3,-440;0,-434;0,-433;10,-401;16,-398;26,-392;39,-386;51,-384;59,-384;68,-388;51,-388;51,-391;42,-391;23,-401;16,-406;8,-432;11,-441;21,-459;32,-467;36,-468;60,-468;59,-469;49,-474;41,-475;60,-468;41,-468;50,-466;58,-460;65,-451;71,-438;76,-422;75,-409;64,-394;57,-391;51,-391;51,-388;68,-388;75,-397;79,-403;81,-412;81,-424;78,-439;78,-439;78,-441;69,-459;60,-468" o:connectangles="0,0,0,0,0,0,0,0,0,0,0,0,0,0,0,0,0,0,0,0,0,0,0,0,0,0,0,0,0,0,0,0,0,0,0,0,0,0,0,0,0,0,0,0,0,0,0,0,0,0,0,0"/>
                </v:shape>
                <v:shape id="Picture 52" o:spid="_x0000_s1108" type="#_x0000_t75" style="position:absolute;left:1387;top:-397;width:81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">
                  <v:imagedata r:id="rId82" o:title=""/>
                </v:shape>
                <v:shape id="AutoShape 51" o:spid="_x0000_s1109" style="position:absolute;left:1384;top:-401;width:88;height:85;visibility:visible;mso-wrap-style:square;v-text-anchor:top" coordsize="8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" path="m33,l6,19,5,20,4,26,2,38,,52,2,64,5,74,16,84r25,l51,80r5,-3l18,77,11,67,6,53,10,32r2,-9l35,7r33,l66,6,52,3,41,1,34,,33,xm68,7l35,7r9,1l65,12r11,9l80,27r,19l72,57,59,66,49,73r-9,4l56,77r6,-4l64,72,75,62,82,52r4,-9l87,36,88,25,82,16,76,12,68,7xe" fillcolor="#231f20" stroked="f">
                  <v:path arrowok="t" o:connecttype="custom" o:connectlocs="33,-401;6,-382;5,-381;4,-375;2,-363;0,-349;2,-337;5,-327;16,-317;41,-317;51,-321;56,-324;18,-324;11,-334;6,-348;10,-369;12,-378;35,-394;68,-394;66,-395;52,-398;41,-400;34,-401;33,-401;68,-394;35,-394;44,-393;65,-389;76,-380;80,-374;80,-355;72,-344;59,-335;49,-328;40,-324;56,-324;62,-328;62,-328;64,-329;75,-339;82,-349;86,-358;87,-365;88,-376;82,-385;76,-389;68,-394" o:connectangles="0,0,0,0,0,0,0,0,0,0,0,0,0,0,0,0,0,0,0,0,0,0,0,0,0,0,0,0,0,0,0,0,0,0,0,0,0,0,0,0,0,0,0,0,0,0,0"/>
                </v:shape>
                <v:shape id="Picture 50" o:spid="_x0000_s1110" type="#_x0000_t75" style="position:absolute;left:1311;top:-398;width:79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">
                  <v:imagedata r:id="rId83" o:title=""/>
                </v:shape>
                <v:shape id="AutoShape 49" o:spid="_x0000_s1111" style="position:absolute;left:1308;top:-402;width:86;height:85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" path="m56,l54,,48,1,36,2,22,5,12,10,6,14,,23,,34r,7l3,50r7,10l21,71r13,9l45,85r24,l77,77r-31,l36,73,26,65,13,55,7,44,7,26r5,-7l23,11,44,8r9,l65,8,56,xm65,8l53,8,75,25r2,9l80,54,75,68r-7,9l77,77r3,-2l83,66,85,54r,-4l85,40,83,28,82,22r,-1l65,8xe" fillcolor="#231f20" stroked="f">
                  <v:path arrowok="t" o:connecttype="custom" o:connectlocs="56,-402;54,-402;48,-401;36,-400;22,-397;12,-392;6,-388;0,-379;0,-368;0,-361;3,-352;10,-342;21,-331;21,-331;34,-322;45,-317;69,-317;77,-325;46,-325;36,-329;26,-337;13,-347;7,-358;7,-376;12,-383;23,-391;44,-394;53,-394;65,-394;56,-402;65,-394;53,-394;75,-377;77,-368;80,-348;75,-334;68,-325;77,-325;80,-327;83,-336;85,-348;85,-352;85,-362;83,-374;82,-380;82,-381;65,-394" o:connectangles="0,0,0,0,0,0,0,0,0,0,0,0,0,0,0,0,0,0,0,0,0,0,0,0,0,0,0,0,0,0,0,0,0,0,0,0,0,0,0,0,0,0,0,0,0,0,0"/>
                </v:shape>
                <v:shape id="Picture 48" o:spid="_x0000_s1112" type="#_x0000_t75" style="position:absolute;left:1292;top:-469;width:7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">
                  <v:imagedata r:id="rId81" o:title=""/>
                </v:shape>
                <v:shape id="AutoShape 47" o:spid="_x0000_s1113" style="position:absolute;left:1288;top:-473;width:82;height:92;visibility:visible;mso-wrap-style:square;v-text-anchor:top" coordsize="8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" path="m47,l41,,33,1,23,6,13,16,4,34,3,35,,50,,62r2,9l6,78r6,9l22,91r8,l42,89,54,84r-25,l24,83,17,81,6,65,6,52,11,37,16,24r7,-9l32,9,41,7r19,l58,5,53,2,47,xm60,7l46,7r4,2l62,16r9,19l74,44,65,70r-7,4l39,84r15,l55,83,65,78r6,-3l82,43,79,36,73,25,66,14,60,7xm4,34r,xe" fillcolor="#231f20" stroked="f">
                  <v:path arrowok="t" o:connecttype="custom" o:connectlocs="47,-473;41,-473;33,-472;23,-467;13,-457;4,-439;3,-438;0,-423;0,-411;2,-402;6,-395;12,-386;22,-382;30,-382;42,-384;54,-389;29,-389;24,-390;17,-392;6,-408;6,-421;11,-436;16,-449;23,-458;32,-464;41,-466;60,-466;58,-468;53,-471;47,-473;60,-466;46,-466;50,-464;62,-457;71,-438;74,-429;65,-403;58,-399;39,-389;54,-389;55,-390;65,-395;71,-398;82,-430;79,-437;73,-448;66,-459;60,-466;4,-439;4,-439;4,-439;4,-439" o:connectangles="0,0,0,0,0,0,0,0,0,0,0,0,0,0,0,0,0,0,0,0,0,0,0,0,0,0,0,0,0,0,0,0,0,0,0,0,0,0,0,0,0,0,0,0,0,0,0,0,0,0,0,0"/>
                </v:shape>
                <v:line id="Line 46" o:spid="_x0000_s1114" style="position:absolute;visibility:visible;mso-wrap-style:square" from="1378,-529" to="1385,-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" strokecolor="#231f20" strokeweight=".44628mm"/>
                <v:shape id="AutoShape 45" o:spid="_x0000_s1115" style="position:absolute;left:1265;top:-472;width:237;height:163;visibility:visible;mso-wrap-style:square;v-text-anchor:top" coordsize="23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" path="m25,9l2,,,4,23,14,25,9m53,142r-4,-3l34,159r4,3l53,142t156,13l192,137r-4,4l206,158r3,-3m237,4l234,,212,12r3,4l237,4e" fillcolor="#231f20" stroked="f">
                  <v:path arrowok="t" o:connecttype="custom" o:connectlocs="25,-463;2,-472;0,-468;23,-458;25,-463;53,-330;49,-333;34,-313;38,-310;53,-330;209,-317;192,-335;188,-331;206,-314;209,-317;237,-468;234,-472;212,-460;215,-456;237,-468" o:connectangles="0,0,0,0,0,0,0,0,0,0,0,0,0,0,0,0,0,0,0,0"/>
                </v:shape>
                <v:shape id="Picture 44" o:spid="_x0000_s1116" type="#_x0000_t75" style="position:absolute;left:1341;top:-504;width:85;height: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">
                  <v:imagedata r:id="rId84" o:title=""/>
                </v:shape>
                <v:shape id="AutoShape 43" o:spid="_x0000_s1117" style="position:absolute;left:1336;top:-507;width:95;height:77;visibility:visible;mso-wrap-style:square;v-text-anchor:top" coordsize="9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" path="m48,l47,,31,1,20,5r-8,5l7,16,1,24,,35r2,7l8,52r9,11l25,71r5,5l31,76r33,l65,76r5,-5l72,69r-38,l27,63,12,49,8,35r,-8l19,12,31,7r47,l75,5,64,1,48,xm78,7l64,7r12,5l87,27r,8l83,49,68,63r-7,6l72,69r7,-6l87,52,93,42r2,-7l95,24,88,16,83,10,78,7xe" fillcolor="#231f20" stroked="f">
                  <v:path arrowok="t" o:connecttype="custom" o:connectlocs="48,-507;47,-507;31,-506;20,-502;12,-497;7,-491;1,-483;0,-472;2,-465;8,-455;17,-444;25,-436;30,-431;31,-431;64,-431;65,-431;70,-436;72,-438;34,-438;27,-444;12,-458;8,-472;8,-480;19,-495;31,-500;78,-500;75,-502;64,-506;48,-507;78,-500;64,-500;76,-495;87,-480;87,-472;83,-458;68,-444;61,-438;72,-438;79,-444;87,-455;93,-465;95,-472;95,-483;88,-491;83,-497;78,-500" o:connectangles="0,0,0,0,0,0,0,0,0,0,0,0,0,0,0,0,0,0,0,0,0,0,0,0,0,0,0,0,0,0,0,0,0,0,0,0,0,0,0,0,0,0,0,0,0,0"/>
                </v:shape>
                <v:shape id="Picture 42" o:spid="_x0000_s1118" type="#_x0000_t75" style="position:absolute;left:1345;top:-453;width:83;height: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">
                  <v:imagedata r:id="rId85" o:title=""/>
                </v:shape>
                <v:shape id="AutoShape 41" o:spid="_x0000_s1119" style="position:absolute;left:1341;top:-456;width:91;height:91;visibility:visible;mso-wrap-style:square;v-text-anchor:top" coordsize="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" path="m45,l28,3,13,13,4,27,,45,4,63r9,14l28,87r17,3l63,87r5,-4l45,83,30,80,18,72,10,60,7,45,10,30,18,18,30,10,45,7r23,l63,3,45,xm68,7l45,7r15,3l72,18r8,12l83,45,80,60,72,72,60,80,45,83r23,l77,77,87,63,90,45,87,27,77,13,68,7xe" fillcolor="#231f20" stroked="f">
                  <v:path arrowok="t" o:connecttype="custom" o:connectlocs="45,-456;28,-453;13,-443;4,-429;0,-411;4,-393;13,-379;28,-369;45,-366;63,-369;68,-373;45,-373;30,-376;18,-384;10,-396;7,-411;10,-426;18,-438;30,-446;45,-449;68,-449;63,-453;45,-456;68,-449;45,-449;60,-446;72,-438;80,-426;83,-411;80,-396;72,-384;60,-376;45,-373;68,-373;77,-379;87,-393;90,-411;87,-429;77,-443;68,-449" o:connectangles="0,0,0,0,0,0,0,0,0,0,0,0,0,0,0,0,0,0,0,0,0,0,0,0,0,0,0,0,0,0,0,0,0,0,0,0,0,0,0,0"/>
                </v:shape>
                <v:shape id="AutoShape 40" o:spid="_x0000_s1120" style="position:absolute;left:1359;top:-416;width:54;height:42;visibility:visible;mso-wrap-style:square;v-text-anchor:top" coordsize="5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" path="m2,l1,19,,25r5,7l18,37r16,4l43,40r5,-6l51,26r-38,l6,18,2,xm54,19l27,26r-14,l51,26r3,-7xe" fillcolor="#8b2942" stroked="f">
                  <v:path arrowok="t" o:connecttype="custom" o:connectlocs="2,-416;1,-397;0,-391;5,-384;18,-379;34,-375;43,-376;48,-382;51,-390;13,-390;6,-398;2,-416;54,-397;27,-390;13,-390;51,-390;54,-397" o:connectangles="0,0,0,0,0,0,0,0,0,0,0,0,0,0,0,0,0"/>
                </v:shape>
                <v:shape id="Freeform 39" o:spid="_x0000_s1121" style="position:absolute;left:604;top:-475;width:1555;height:441;visibility:visible;mso-wrap-style:square;v-text-anchor:top" coordsize="155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" path="m1555,126r-53,18l1495,147r-18,5l1456,156r2,-3l1469,137r5,-6l1473,123,1433,36,1366,3,1329,r-30,3l1272,13r-26,15l1218,49r-6,5l1172,87r-57,43l1045,177r-78,43l884,254r-83,17l758,271,675,256,591,224,512,183,441,138,383,96,335,59,321,48,308,40,283,25,256,16,228,13r-12,l125,45,85,121r-3,26l87,153r12,15l,144r34,45l82,286r11,89l120,347r2,-1l131,341r31,l174,343r13,2l199,347r11,2l221,350r11,l277,341r9,-1l303,339r15,-15l319,322r11,-7l336,311r13,-17l350,294r81,52l495,379r77,30l657,432r91,8l807,440r93,-10l972,410r42,-9l1053,378r10,-4l1128,339r50,-32l1210,284r13,15l1241,312r17,16l1277,328r47,9l1336,337r12,-1l1361,334r12,-2l1388,328r13,-1l1430,327r9,4l1441,332r27,25l1469,327r24,-103l1515,184r8,-12l1532,159r23,-33e" stroked="f">
                  <v:path arrowok="t" o:connecttype="custom" o:connectlocs="1502,-331;1477,-323;1458,-322;1474,-344;1433,-439;1329,-475;1272,-462;1218,-426;1172,-388;1045,-298;884,-221;758,-204;591,-251;441,-337;335,-416;308,-435;256,-459;216,-462;85,-354;87,-322;0,-331;82,-189;120,-128;131,-134;174,-132;199,-128;221,-125;277,-134;303,-136;319,-153;336,-164;350,-181;495,-96;657,-43;807,-35;972,-65;1053,-97;1128,-136;1210,-191;1223,-176;1258,-147;1324,-138;1348,-139;1373,-143;1401,-148;1439,-144;1468,-118;1493,-251;1523,-303;1555,-349" o:connectangles="0,0,0,0,0,0,0,0,0,0,0,0,0,0,0,0,0,0,0,0,0,0,0,0,0,0,0,0,0,0,0,0,0,0,0,0,0,0,0,0,0,0,0,0,0,0,0,0,0,0"/>
                </v:shape>
                <v:shape id="Picture 38" o:spid="_x0000_s1122" type="#_x0000_t75" style="position:absolute;left:645;top:-302;width:312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">
                  <v:imagedata r:id="rId86" o:title=""/>
                </v:shape>
                <v:shape id="Picture 37" o:spid="_x0000_s1123" type="#_x0000_t75" style="position:absolute;left:1810;top:-319;width:310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">
                  <v:imagedata r:id="rId87" o:title=""/>
                </v:shape>
                <v:shape id="Picture 36" o:spid="_x0000_s1124" type="#_x0000_t75" style="position:absolute;left:701;top:-460;width:1361;height: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">
                  <v:imagedata r:id="rId88" o:title=""/>
                </v:shape>
                <v:shape id="Picture 35" o:spid="_x0000_s1125" type="#_x0000_t75" style="position:absolute;left:654;top:-1972;width:811;height: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">
                  <v:imagedata r:id="rId89" o:title=""/>
                </v:shape>
                <v:shape id="Text Box 34" o:spid="_x0000_s1126" type="#_x0000_t202" style="position:absolute;top:-2572;width:11906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64C93758" w14:textId="77777777" w:rsidR="00650584" w:rsidRDefault="00650584">
                        <w:pPr>
                          <w:rPr>
                            <w:sz w:val="14"/>
                          </w:rPr>
                        </w:pPr>
                      </w:p>
                      <w:p w14:paraId="165D18E4" w14:textId="77777777" w:rsidR="00650584" w:rsidRDefault="00650584">
                        <w:pPr>
                          <w:rPr>
                            <w:sz w:val="14"/>
                          </w:rPr>
                        </w:pPr>
                      </w:p>
                      <w:p w14:paraId="0C90A837" w14:textId="77777777" w:rsidR="00650584" w:rsidRDefault="00650584">
                        <w:pPr>
                          <w:rPr>
                            <w:sz w:val="14"/>
                          </w:rPr>
                        </w:pPr>
                      </w:p>
                      <w:p w14:paraId="2492011A" w14:textId="77777777" w:rsidR="00650584" w:rsidRDefault="00650584">
                        <w:pPr>
                          <w:rPr>
                            <w:sz w:val="14"/>
                          </w:rPr>
                        </w:pPr>
                      </w:p>
                      <w:p w14:paraId="104101FD" w14:textId="77777777" w:rsidR="00650584" w:rsidRDefault="00650584">
                        <w:pPr>
                          <w:spacing w:before="1"/>
                          <w:rPr>
                            <w:sz w:val="15"/>
                          </w:rPr>
                        </w:pPr>
                      </w:p>
                      <w:p w14:paraId="28F5FB96" w14:textId="77777777" w:rsidR="00650584" w:rsidRDefault="003524E8">
                        <w:pPr>
                          <w:spacing w:line="165" w:lineRule="exact"/>
                          <w:ind w:right="253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Northampton Town Football Club Ltd</w:t>
                        </w:r>
                      </w:p>
                      <w:p w14:paraId="7FC17790" w14:textId="77777777" w:rsidR="00650584" w:rsidRDefault="003524E8">
                        <w:pPr>
                          <w:spacing w:before="7" w:line="160" w:lineRule="exact"/>
                          <w:ind w:left="10720" w:right="253" w:hanging="194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Sixfields Stadium</w:t>
                        </w:r>
                        <w:r>
                          <w:rPr>
                            <w:color w:val="231F20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Northampton</w:t>
                        </w:r>
                      </w:p>
                      <w:p w14:paraId="3C14D9DB" w14:textId="77777777" w:rsidR="00650584" w:rsidRDefault="003524E8">
                        <w:pPr>
                          <w:spacing w:line="157" w:lineRule="exact"/>
                          <w:ind w:right="253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10"/>
                            <w:sz w:val="14"/>
                          </w:rPr>
                          <w:t>NN5 5QA</w:t>
                        </w:r>
                      </w:p>
                      <w:p w14:paraId="06F67ADB" w14:textId="77777777" w:rsidR="00650584" w:rsidRDefault="00650584">
                        <w:pPr>
                          <w:spacing w:before="6"/>
                          <w:rPr>
                            <w:sz w:val="12"/>
                          </w:rPr>
                        </w:pPr>
                      </w:p>
                      <w:p w14:paraId="38D3E44C" w14:textId="77777777" w:rsidR="00650584" w:rsidRDefault="003524E8">
                        <w:pPr>
                          <w:spacing w:line="165" w:lineRule="exact"/>
                          <w:ind w:right="253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sz w:val="14"/>
                          </w:rPr>
                          <w:t>Tel: 01604 683 780</w:t>
                        </w:r>
                      </w:p>
                      <w:p w14:paraId="33EA0F0D" w14:textId="77777777" w:rsidR="00650584" w:rsidRDefault="005517F6">
                        <w:pPr>
                          <w:spacing w:line="165" w:lineRule="exact"/>
                          <w:ind w:right="253"/>
                          <w:jc w:val="right"/>
                          <w:rPr>
                            <w:sz w:val="14"/>
                          </w:rPr>
                        </w:pPr>
                        <w:hyperlink r:id="rId90">
                          <w:r w:rsidR="003524E8">
                            <w:rPr>
                              <w:color w:val="231F20"/>
                              <w:sz w:val="14"/>
                            </w:rPr>
                            <w:t>www.ntfc.co.uk</w:t>
                          </w:r>
                        </w:hyperlink>
                      </w:p>
                      <w:p w14:paraId="35503E97" w14:textId="77777777" w:rsidR="00650584" w:rsidRDefault="00650584">
                        <w:pPr>
                          <w:spacing w:before="6"/>
                          <w:rPr>
                            <w:sz w:val="12"/>
                          </w:rPr>
                        </w:pPr>
                      </w:p>
                      <w:p w14:paraId="627DEAAA" w14:textId="77777777" w:rsidR="00650584" w:rsidRDefault="003524E8">
                        <w:pPr>
                          <w:spacing w:line="165" w:lineRule="exact"/>
                          <w:ind w:right="253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VAT Number 121 3450 23</w:t>
                        </w:r>
                      </w:p>
                      <w:p w14:paraId="13A0645C" w14:textId="77777777" w:rsidR="00650584" w:rsidRDefault="003524E8">
                        <w:pPr>
                          <w:spacing w:line="165" w:lineRule="exact"/>
                          <w:ind w:right="253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color w:val="231F20"/>
                            <w:w w:val="105"/>
                            <w:sz w:val="14"/>
                          </w:rPr>
                          <w:t>Company Registration Number 0018391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C0B61">
        <w:rPr>
          <w:color w:val="231F20"/>
          <w:w w:val="60"/>
          <w:sz w:val="17"/>
        </w:rPr>
        <w:t>FOOTBALL IN THE COMMUNITY</w:t>
      </w:r>
    </w:p>
    <w:p w14:paraId="1F8BAC09" w14:textId="77777777" w:rsidR="00650584" w:rsidRPr="004C0B61" w:rsidRDefault="003524E8" w:rsidP="004C0B61">
      <w:pPr>
        <w:pStyle w:val="BodyText"/>
        <w:spacing w:before="14"/>
        <w:ind w:firstLine="575"/>
      </w:pPr>
      <w:r w:rsidRPr="004C0B61">
        <w:rPr>
          <w:color w:val="231F20"/>
          <w:w w:val="115"/>
        </w:rPr>
        <w:t>Charity no - 1092502</w:t>
      </w:r>
    </w:p>
    <w:p w14:paraId="3C475256" w14:textId="4B1DA421" w:rsidR="00650584" w:rsidRPr="003524E8" w:rsidRDefault="003524E8" w:rsidP="0029128E">
      <w:pPr>
        <w:pStyle w:val="BodyText"/>
        <w:spacing w:before="1"/>
        <w:rPr>
          <w:rFonts w:asciiTheme="minorHAnsi" w:hAnsiTheme="minorHAnsi"/>
          <w:b/>
        </w:rPr>
      </w:pPr>
      <w:r>
        <w:br w:type="column"/>
      </w:r>
      <w:r w:rsidRPr="003524E8">
        <w:rPr>
          <w:rFonts w:asciiTheme="minorHAnsi" w:hAnsiTheme="minorHAnsi"/>
        </w:rPr>
        <w:br w:type="column"/>
      </w:r>
    </w:p>
    <w:p w14:paraId="172E7028" w14:textId="77777777" w:rsidR="00650584" w:rsidRPr="003524E8" w:rsidRDefault="00650584" w:rsidP="00F64A26">
      <w:pPr>
        <w:pStyle w:val="BodyText"/>
        <w:spacing w:before="1"/>
        <w:rPr>
          <w:rFonts w:asciiTheme="minorHAnsi" w:hAnsiTheme="minorHAnsi"/>
          <w:b/>
          <w:sz w:val="12"/>
        </w:rPr>
      </w:pPr>
    </w:p>
    <w:p w14:paraId="6B9169DF" w14:textId="22BC7117" w:rsidR="00650584" w:rsidRDefault="003524E8" w:rsidP="004C0B61">
      <w:pPr>
        <w:pStyle w:val="BodyText"/>
        <w:spacing w:before="1"/>
        <w:ind w:firstLine="575"/>
        <w:sectPr w:rsidR="00650584">
          <w:type w:val="continuous"/>
          <w:pgSz w:w="11910" w:h="16840"/>
          <w:pgMar w:top="0" w:right="0" w:bottom="0" w:left="0" w:header="720" w:footer="720" w:gutter="0"/>
          <w:cols w:num="3" w:space="720" w:equalWidth="0">
            <w:col w:w="2189" w:space="40"/>
            <w:col w:w="7462" w:space="124"/>
            <w:col w:w="2095"/>
          </w:cols>
        </w:sectPr>
      </w:pPr>
      <w:r>
        <w:rPr>
          <w:color w:val="231F20"/>
        </w:rPr>
        <w:t>Company 041418</w:t>
      </w:r>
      <w:r w:rsidR="0029128E">
        <w:rPr>
          <w:color w:val="231F20"/>
        </w:rPr>
        <w:t>2</w:t>
      </w:r>
    </w:p>
    <w:p w14:paraId="2AD67619" w14:textId="77777777" w:rsidR="0029128E" w:rsidRDefault="0029128E" w:rsidP="0029128E">
      <w:pPr>
        <w:jc w:val="center"/>
        <w:rPr>
          <w:rFonts w:ascii="Calibri" w:hAnsi="Calibri" w:cs="Calibri"/>
          <w:b/>
          <w:u w:val="single"/>
        </w:rPr>
      </w:pPr>
    </w:p>
    <w:p w14:paraId="55C4E9D1" w14:textId="5CE395C2" w:rsidR="0029128E" w:rsidRDefault="0029128E" w:rsidP="0029128E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xpression of Interest for Northampton Town FC Community Trust Disability Football Festival</w:t>
      </w:r>
      <w:r w:rsidR="00B83961">
        <w:rPr>
          <w:rFonts w:ascii="Calibri" w:hAnsi="Calibri" w:cs="Calibri"/>
          <w:b/>
          <w:u w:val="single"/>
        </w:rPr>
        <w:t xml:space="preserve"> 2018</w:t>
      </w:r>
    </w:p>
    <w:p w14:paraId="7E4ADD59" w14:textId="77777777" w:rsidR="0029128E" w:rsidRDefault="0029128E" w:rsidP="0029128E">
      <w:pPr>
        <w:jc w:val="center"/>
        <w:rPr>
          <w:rFonts w:ascii="Calibri" w:hAnsi="Calibri" w:cs="Calibri"/>
          <w:b/>
          <w:u w:val="single"/>
        </w:rPr>
      </w:pPr>
    </w:p>
    <w:p w14:paraId="191AAB27" w14:textId="3B16A50F" w:rsidR="0029128E" w:rsidRDefault="0029128E" w:rsidP="0029128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rthampton Town FC Community Trust is holding </w:t>
      </w:r>
      <w:r w:rsidR="00B83961">
        <w:rPr>
          <w:rFonts w:ascii="Calibri" w:hAnsi="Calibri" w:cs="Calibri"/>
        </w:rPr>
        <w:t>its</w:t>
      </w:r>
      <w:r>
        <w:rPr>
          <w:rFonts w:ascii="Calibri" w:hAnsi="Calibri" w:cs="Calibri"/>
        </w:rPr>
        <w:t xml:space="preserve"> annual disability tournament at </w:t>
      </w:r>
      <w:proofErr w:type="spellStart"/>
      <w:r>
        <w:rPr>
          <w:rFonts w:ascii="Calibri" w:hAnsi="Calibri" w:cs="Calibri"/>
        </w:rPr>
        <w:t>Sixfields</w:t>
      </w:r>
      <w:proofErr w:type="spellEnd"/>
      <w:r>
        <w:rPr>
          <w:rFonts w:ascii="Calibri" w:hAnsi="Calibri" w:cs="Calibri"/>
        </w:rPr>
        <w:t xml:space="preserve"> Stadium which is to be held on Bank Holiday Monday on 28</w:t>
      </w:r>
      <w:r w:rsidRPr="0029128E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May 2018. </w:t>
      </w:r>
    </w:p>
    <w:p w14:paraId="1DE61C81" w14:textId="77777777" w:rsidR="0029128E" w:rsidRDefault="0029128E" w:rsidP="0029128E">
      <w:pPr>
        <w:rPr>
          <w:rFonts w:ascii="Calibri" w:hAnsi="Calibri" w:cs="Calibri"/>
        </w:rPr>
      </w:pPr>
    </w:p>
    <w:p w14:paraId="5D1728EE" w14:textId="1FE04FFD" w:rsidR="0029128E" w:rsidRDefault="0029128E" w:rsidP="0029128E">
      <w:pPr>
        <w:ind w:right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this short form to express your club’s interest in taking part in the football tournament. </w:t>
      </w:r>
    </w:p>
    <w:p w14:paraId="7B696F8E" w14:textId="77777777" w:rsidR="0029128E" w:rsidRDefault="0029128E" w:rsidP="0029128E">
      <w:pPr>
        <w:ind w:right="180"/>
        <w:jc w:val="both"/>
        <w:rPr>
          <w:rFonts w:ascii="Calibri" w:hAnsi="Calibri" w:cs="Calibri"/>
        </w:rPr>
      </w:pPr>
    </w:p>
    <w:p w14:paraId="347C0385" w14:textId="2D135F04" w:rsidR="0029128E" w:rsidRDefault="0029128E" w:rsidP="0029128E">
      <w:pPr>
        <w:ind w:right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year as in previous years we will be running the Adult Championship, League, Conference and Under 16 Ability Groups. All matches are played on </w:t>
      </w:r>
      <w:proofErr w:type="spellStart"/>
      <w:r>
        <w:rPr>
          <w:rFonts w:ascii="Calibri" w:hAnsi="Calibri" w:cs="Calibri"/>
        </w:rPr>
        <w:t>Sixfields</w:t>
      </w:r>
      <w:proofErr w:type="spellEnd"/>
      <w:r>
        <w:rPr>
          <w:rFonts w:ascii="Calibri" w:hAnsi="Calibri" w:cs="Calibri"/>
        </w:rPr>
        <w:t xml:space="preserve"> main pitch where the pitch is split into quarters. We are looking for a maximum of eight teams in each ability group. Matches will be six a side with squads of ten players. </w:t>
      </w:r>
      <w:r w:rsidR="005517F6">
        <w:rPr>
          <w:rFonts w:ascii="Calibri" w:hAnsi="Calibri" w:cs="Calibri"/>
        </w:rPr>
        <w:t>T</w:t>
      </w:r>
      <w:r>
        <w:rPr>
          <w:rFonts w:ascii="Calibri" w:hAnsi="Calibri" w:cs="Calibri"/>
        </w:rPr>
        <w:t>here will be a £10</w:t>
      </w:r>
      <w:r w:rsidR="00B83961">
        <w:rPr>
          <w:rFonts w:ascii="Calibri" w:hAnsi="Calibri" w:cs="Calibri"/>
        </w:rPr>
        <w:t>.00</w:t>
      </w:r>
      <w:r>
        <w:rPr>
          <w:rFonts w:ascii="Calibri" w:hAnsi="Calibri" w:cs="Calibri"/>
        </w:rPr>
        <w:t xml:space="preserve"> entrance fee for each team. </w:t>
      </w:r>
    </w:p>
    <w:p w14:paraId="2F24A88C" w14:textId="149FDEC9" w:rsidR="0029128E" w:rsidRDefault="0029128E" w:rsidP="0029128E">
      <w:pPr>
        <w:ind w:right="18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Once we have received this form, we will send you all the necessary information to the teams that have been successful.</w:t>
      </w:r>
      <w:r>
        <w:rPr>
          <w:rFonts w:ascii="Calibri" w:hAnsi="Calibri" w:cs="Calibri"/>
          <w:b/>
          <w:bCs/>
        </w:rPr>
        <w:t xml:space="preserve"> Times of the Festival will be 10.30am to 5pm </w:t>
      </w:r>
    </w:p>
    <w:p w14:paraId="543273D9" w14:textId="77777777" w:rsidR="0029128E" w:rsidRDefault="0029128E" w:rsidP="0029128E">
      <w:pPr>
        <w:ind w:right="180"/>
        <w:jc w:val="both"/>
        <w:rPr>
          <w:rFonts w:ascii="Calibri" w:hAnsi="Calibri" w:cs="Calibri"/>
          <w:b/>
          <w:bCs/>
        </w:rPr>
      </w:pPr>
    </w:p>
    <w:p w14:paraId="2C62D13C" w14:textId="77777777" w:rsidR="0029128E" w:rsidRDefault="0029128E" w:rsidP="0029128E">
      <w:pPr>
        <w:ind w:right="18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EASE COMPLETE ALL SECTIONS OF THIS FORM AND RETURN TO:</w:t>
      </w:r>
    </w:p>
    <w:p w14:paraId="45E9EF30" w14:textId="02F14E7C" w:rsidR="0029128E" w:rsidRDefault="0029128E" w:rsidP="0029128E">
      <w:pPr>
        <w:ind w:right="18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ussell Lewis, Community Officer, Northampton Town FC Community Trust,</w:t>
      </w:r>
      <w:r w:rsidR="005A67EA"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Sixfields</w:t>
      </w:r>
      <w:proofErr w:type="spellEnd"/>
      <w:r>
        <w:rPr>
          <w:rFonts w:ascii="Calibri" w:hAnsi="Calibri" w:cs="Calibri"/>
          <w:bCs/>
        </w:rPr>
        <w:t xml:space="preserve"> Stadium</w:t>
      </w:r>
      <w:r w:rsidR="005A67EA">
        <w:rPr>
          <w:rFonts w:ascii="Calibri" w:hAnsi="Calibri" w:cs="Calibri"/>
          <w:bCs/>
        </w:rPr>
        <w:t xml:space="preserve">, </w:t>
      </w:r>
      <w:r>
        <w:rPr>
          <w:rFonts w:ascii="Calibri" w:hAnsi="Calibri" w:cs="Calibri"/>
          <w:bCs/>
        </w:rPr>
        <w:t>Northampton</w:t>
      </w:r>
      <w:r w:rsidR="005A67EA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NN5 5QA. </w:t>
      </w:r>
    </w:p>
    <w:p w14:paraId="57B0A97D" w14:textId="721F3130" w:rsidR="0029128E" w:rsidRPr="0029128E" w:rsidRDefault="0029128E" w:rsidP="0029128E">
      <w:pPr>
        <w:ind w:right="180"/>
        <w:jc w:val="both"/>
        <w:rPr>
          <w:rFonts w:ascii="Calibri" w:hAnsi="Calibri" w:cs="Calibri"/>
          <w:bCs/>
        </w:rPr>
      </w:pPr>
      <w:r w:rsidRPr="0029128E">
        <w:rPr>
          <w:rFonts w:ascii="Calibri" w:hAnsi="Calibri" w:cs="Calibri"/>
          <w:bCs/>
        </w:rPr>
        <w:t>Email: Russell.lewis@ntfc.co.uk</w:t>
      </w:r>
    </w:p>
    <w:p w14:paraId="6601C47C" w14:textId="31AEE7CA" w:rsidR="0029128E" w:rsidRPr="0029128E" w:rsidRDefault="0029128E" w:rsidP="0029128E">
      <w:pPr>
        <w:ind w:right="18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obile: 07887 878182</w:t>
      </w:r>
    </w:p>
    <w:p w14:paraId="687191CE" w14:textId="00D540E9" w:rsidR="0029128E" w:rsidRDefault="0029128E" w:rsidP="0029128E">
      <w:pPr>
        <w:ind w:right="180"/>
        <w:jc w:val="center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817AA9" wp14:editId="084B792B">
                <wp:simplePos x="0" y="0"/>
                <wp:positionH relativeFrom="column">
                  <wp:posOffset>-226695</wp:posOffset>
                </wp:positionH>
                <wp:positionV relativeFrom="paragraph">
                  <wp:posOffset>167640</wp:posOffset>
                </wp:positionV>
                <wp:extent cx="6629400" cy="0"/>
                <wp:effectExtent l="11430" t="15240" r="1714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267B5" id="Straight Connector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3.2pt" to="504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" strokeweight="1.25pt">
                <v:stroke dashstyle="1 1"/>
              </v:line>
            </w:pict>
          </mc:Fallback>
        </mc:AlternateContent>
      </w:r>
      <w:r>
        <w:rPr>
          <w:rFonts w:ascii="Calibri" w:hAnsi="Calibri" w:cs="Calibri"/>
          <w:b/>
        </w:rPr>
        <w:t>Club details</w:t>
      </w:r>
    </w:p>
    <w:p w14:paraId="43747413" w14:textId="77777777" w:rsidR="0029128E" w:rsidRDefault="0029128E" w:rsidP="0029128E">
      <w:pPr>
        <w:ind w:right="180"/>
        <w:jc w:val="center"/>
        <w:rPr>
          <w:rFonts w:ascii="Calibri" w:hAnsi="Calibri" w:cs="Calibri"/>
          <w:b/>
          <w:i/>
          <w:iCs/>
        </w:rPr>
      </w:pPr>
    </w:p>
    <w:p w14:paraId="6595CA73" w14:textId="02118ED4" w:rsidR="0029128E" w:rsidRDefault="0029128E" w:rsidP="0029128E">
      <w:pPr>
        <w:spacing w:line="288" w:lineRule="auto"/>
        <w:ind w:right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ub</w:t>
      </w:r>
      <w:r w:rsidR="005517F6">
        <w:rPr>
          <w:rFonts w:ascii="Calibri" w:hAnsi="Calibri" w:cs="Calibri"/>
        </w:rPr>
        <w:t>/Team Name</w:t>
      </w:r>
      <w:r>
        <w:rPr>
          <w:rFonts w:ascii="Calibri" w:hAnsi="Calibri" w:cs="Calibri"/>
        </w:rPr>
        <w:t xml:space="preserve"> </w:t>
      </w:r>
      <w:r w:rsidR="005517F6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.</w:t>
      </w:r>
    </w:p>
    <w:p w14:paraId="3E849DE8" w14:textId="669D0CA1" w:rsidR="0029128E" w:rsidRDefault="0029128E" w:rsidP="0029128E">
      <w:pPr>
        <w:spacing w:line="288" w:lineRule="auto"/>
        <w:ind w:right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tact Name    </w:t>
      </w:r>
      <w:proofErr w:type="gramStart"/>
      <w:r w:rsidR="005517F6">
        <w:rPr>
          <w:rFonts w:ascii="Calibri" w:hAnsi="Calibri" w:cs="Calibri"/>
        </w:rPr>
        <w:tab/>
      </w:r>
      <w:r>
        <w:rPr>
          <w:rFonts w:ascii="Calibri" w:hAnsi="Calibri" w:cs="Calibri"/>
        </w:rPr>
        <w:t>..</w:t>
      </w:r>
      <w:proofErr w:type="gramEnd"/>
      <w:r>
        <w:rPr>
          <w:rFonts w:ascii="Calibri" w:hAnsi="Calibri" w:cs="Calibri"/>
        </w:rPr>
        <w:t>…………………………………………………….………….………………</w:t>
      </w:r>
      <w:r w:rsidR="005517F6">
        <w:rPr>
          <w:rFonts w:ascii="Calibri" w:hAnsi="Calibri" w:cs="Calibri"/>
        </w:rPr>
        <w:t>…..</w:t>
      </w:r>
    </w:p>
    <w:p w14:paraId="00AA97FD" w14:textId="70EA6469" w:rsidR="0029128E" w:rsidRDefault="0029128E" w:rsidP="0029128E">
      <w:pPr>
        <w:spacing w:line="288" w:lineRule="auto"/>
        <w:ind w:right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dress      </w:t>
      </w:r>
      <w:r>
        <w:rPr>
          <w:rFonts w:ascii="Calibri" w:hAnsi="Calibri" w:cs="Calibri"/>
        </w:rPr>
        <w:tab/>
        <w:t xml:space="preserve">   </w:t>
      </w:r>
      <w:r w:rsidR="005517F6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..</w:t>
      </w:r>
      <w:proofErr w:type="gramEnd"/>
      <w:r>
        <w:rPr>
          <w:rFonts w:ascii="Calibri" w:hAnsi="Calibri" w:cs="Calibri"/>
        </w:rPr>
        <w:t>…</w:t>
      </w:r>
    </w:p>
    <w:p w14:paraId="2B957C0F" w14:textId="58C9B396" w:rsidR="0029128E" w:rsidRDefault="0029128E" w:rsidP="0029128E">
      <w:pPr>
        <w:spacing w:line="288" w:lineRule="auto"/>
        <w:ind w:left="720" w:right="18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5517F6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…………………………………………..………………………………………</w:t>
      </w:r>
      <w:r w:rsidR="005517F6">
        <w:rPr>
          <w:rFonts w:ascii="Calibri" w:hAnsi="Calibri" w:cs="Calibri"/>
        </w:rPr>
        <w:t>..</w:t>
      </w:r>
    </w:p>
    <w:p w14:paraId="446879C0" w14:textId="4F1458DE" w:rsidR="0029128E" w:rsidRDefault="0029128E" w:rsidP="0029128E">
      <w:pPr>
        <w:spacing w:line="288" w:lineRule="auto"/>
        <w:ind w:right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                   </w:t>
      </w:r>
      <w:r w:rsidR="005517F6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………………….………………………………………………</w:t>
      </w:r>
    </w:p>
    <w:p w14:paraId="7713839D" w14:textId="5AA22745" w:rsidR="0029128E" w:rsidRDefault="0029128E" w:rsidP="0029128E">
      <w:pPr>
        <w:spacing w:line="288" w:lineRule="auto"/>
        <w:ind w:right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bile no            </w:t>
      </w:r>
      <w:r w:rsidR="005517F6">
        <w:rPr>
          <w:rFonts w:ascii="Calibri" w:hAnsi="Calibri" w:cs="Calibri"/>
        </w:rPr>
        <w:tab/>
      </w:r>
      <w:r>
        <w:rPr>
          <w:rFonts w:ascii="Calibri" w:hAnsi="Calibri" w:cs="Calibri"/>
        </w:rPr>
        <w:t>……………………</w:t>
      </w:r>
      <w:proofErr w:type="gramStart"/>
      <w:r>
        <w:rPr>
          <w:rFonts w:ascii="Calibri" w:hAnsi="Calibri" w:cs="Calibri"/>
        </w:rPr>
        <w:t>…..</w:t>
      </w:r>
      <w:proofErr w:type="gramEnd"/>
      <w:r>
        <w:rPr>
          <w:rFonts w:ascii="Calibri" w:hAnsi="Calibri" w:cs="Calibri"/>
        </w:rPr>
        <w:t>……………………………………………………………..</w:t>
      </w:r>
    </w:p>
    <w:p w14:paraId="42AD23DB" w14:textId="04B68177" w:rsidR="0029128E" w:rsidRPr="0029128E" w:rsidRDefault="0029128E" w:rsidP="0029128E">
      <w:pPr>
        <w:spacing w:line="288" w:lineRule="auto"/>
        <w:ind w:right="1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 </w:t>
      </w:r>
      <w:r w:rsidRPr="0029128E">
        <w:rPr>
          <w:rFonts w:ascii="Calibri" w:hAnsi="Calibri" w:cs="Calibri"/>
        </w:rPr>
        <w:t xml:space="preserve">no </w:t>
      </w:r>
      <w:r>
        <w:rPr>
          <w:rFonts w:ascii="Calibri" w:hAnsi="Calibri" w:cs="Calibri"/>
        </w:rPr>
        <w:t xml:space="preserve">                  </w:t>
      </w:r>
      <w:r w:rsidR="005517F6">
        <w:rPr>
          <w:rFonts w:ascii="Calibri" w:hAnsi="Calibri" w:cs="Calibri"/>
        </w:rPr>
        <w:tab/>
      </w:r>
      <w:r w:rsidRPr="0029128E">
        <w:rPr>
          <w:rFonts w:ascii="Calibri" w:hAnsi="Calibri" w:cs="Calibri"/>
        </w:rPr>
        <w:t>…………………………….………………...………</w:t>
      </w:r>
      <w:r>
        <w:rPr>
          <w:rFonts w:ascii="Calibri" w:hAnsi="Calibri" w:cs="Calibri"/>
        </w:rPr>
        <w:t>………………………………</w:t>
      </w:r>
    </w:p>
    <w:p w14:paraId="34AB7AED" w14:textId="77777777" w:rsidR="0029128E" w:rsidRDefault="0029128E" w:rsidP="0029128E">
      <w:pPr>
        <w:ind w:right="180"/>
        <w:jc w:val="both"/>
        <w:rPr>
          <w:rFonts w:ascii="Calibri" w:hAnsi="Calibri" w:cs="Calibri"/>
        </w:rPr>
      </w:pPr>
      <w:r w:rsidRPr="0029128E">
        <w:rPr>
          <w:rFonts w:ascii="Calibri" w:hAnsi="Calibri" w:cs="Calibri"/>
        </w:rPr>
        <w:t xml:space="preserve">Which age group(s)/ability would you like to register a team for?  </w:t>
      </w:r>
    </w:p>
    <w:p w14:paraId="0E3E1950" w14:textId="4CAA19C5" w:rsidR="0029128E" w:rsidRPr="0029128E" w:rsidRDefault="0029128E" w:rsidP="0029128E">
      <w:pPr>
        <w:ind w:right="180"/>
        <w:jc w:val="both"/>
        <w:rPr>
          <w:rFonts w:ascii="Calibri" w:hAnsi="Calibri" w:cs="Calibri"/>
        </w:rPr>
      </w:pPr>
      <w:r w:rsidRPr="0029128E">
        <w:rPr>
          <w:rFonts w:ascii="Calibri" w:hAnsi="Calibri" w:cs="Calibri"/>
        </w:rPr>
        <w:tab/>
      </w:r>
    </w:p>
    <w:p w14:paraId="4CAC4294" w14:textId="245C2F51" w:rsidR="0029128E" w:rsidRDefault="0029128E" w:rsidP="0029128E">
      <w:pPr>
        <w:ind w:right="180"/>
        <w:jc w:val="center"/>
        <w:rPr>
          <w:rFonts w:ascii="Calibri" w:hAnsi="Calibri" w:cs="Calibri"/>
        </w:rPr>
      </w:pPr>
      <w:r w:rsidRPr="0029128E">
        <w:rPr>
          <w:rFonts w:ascii="Calibri" w:hAnsi="Calibri" w:cs="Calibri"/>
        </w:rPr>
        <w:t>Under 16’s</w:t>
      </w:r>
      <w:r w:rsidRPr="0029128E">
        <w:rPr>
          <w:rFonts w:ascii="Calibri" w:hAnsi="Calibri" w:cs="Calibri"/>
        </w:rPr>
        <w:sym w:font="Wingdings 2" w:char="F0A3"/>
      </w:r>
      <w:r w:rsidRPr="002912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</w:t>
      </w:r>
      <w:r w:rsidRPr="0029128E">
        <w:rPr>
          <w:rFonts w:ascii="Calibri" w:hAnsi="Calibri" w:cs="Calibri"/>
        </w:rPr>
        <w:t>Adult Conference</w:t>
      </w:r>
      <w:r>
        <w:rPr>
          <w:rFonts w:ascii="Calibri" w:hAnsi="Calibri" w:cs="Calibri"/>
        </w:rPr>
        <w:t xml:space="preserve"> </w:t>
      </w:r>
      <w:r w:rsidRPr="0029128E">
        <w:rPr>
          <w:rFonts w:ascii="Calibri" w:hAnsi="Calibri" w:cs="Calibri"/>
        </w:rPr>
        <w:sym w:font="Wingdings 2" w:char="F0A3"/>
      </w:r>
      <w:r w:rsidRPr="0029128E">
        <w:rPr>
          <w:rFonts w:ascii="Calibri" w:hAnsi="Calibri" w:cs="Calibri"/>
        </w:rPr>
        <w:t xml:space="preserve">        Adult League</w:t>
      </w:r>
      <w:r w:rsidRPr="0029128E">
        <w:rPr>
          <w:rFonts w:ascii="Calibri" w:hAnsi="Calibri" w:cs="Calibri"/>
        </w:rPr>
        <w:sym w:font="Wingdings 2" w:char="F0A3"/>
      </w:r>
      <w:r w:rsidRPr="0029128E">
        <w:rPr>
          <w:rFonts w:ascii="Calibri" w:hAnsi="Calibri" w:cs="Calibri"/>
        </w:rPr>
        <w:t xml:space="preserve">       Adult Championship</w:t>
      </w:r>
      <w:r w:rsidRPr="0029128E">
        <w:rPr>
          <w:rFonts w:ascii="Calibri" w:hAnsi="Calibri" w:cs="Calibri"/>
        </w:rPr>
        <w:sym w:font="Wingdings 2" w:char="F0A3"/>
      </w:r>
    </w:p>
    <w:p w14:paraId="7F8FFFB4" w14:textId="77777777" w:rsidR="0029128E" w:rsidRPr="0029128E" w:rsidRDefault="0029128E" w:rsidP="0029128E">
      <w:pPr>
        <w:ind w:right="180"/>
        <w:jc w:val="center"/>
        <w:rPr>
          <w:rFonts w:ascii="Calibri" w:hAnsi="Calibri" w:cs="Calibri"/>
        </w:rPr>
      </w:pPr>
    </w:p>
    <w:p w14:paraId="07830834" w14:textId="77777777" w:rsidR="0029128E" w:rsidRDefault="0029128E" w:rsidP="0029128E">
      <w:pPr>
        <w:ind w:right="180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741CF1" wp14:editId="4B873DD7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</wp:posOffset>
                </wp:positionV>
                <wp:extent cx="6631305" cy="15240"/>
                <wp:effectExtent l="9525" t="15240" r="17145" b="171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305" cy="152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8945" id="Straight Connector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pt" to="513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" strokeweight="1.25pt"/>
            </w:pict>
          </mc:Fallback>
        </mc:AlternateContent>
      </w:r>
    </w:p>
    <w:p w14:paraId="15B9A4F4" w14:textId="77777777" w:rsidR="0029128E" w:rsidRDefault="0029128E" w:rsidP="0029128E">
      <w:pPr>
        <w:ind w:right="180"/>
        <w:jc w:val="both"/>
        <w:rPr>
          <w:rFonts w:ascii="Calibri" w:hAnsi="Calibri" w:cs="Calibri"/>
          <w:bCs/>
        </w:rPr>
      </w:pPr>
    </w:p>
    <w:p w14:paraId="481803B6" w14:textId="1B0086E3" w:rsidR="0029128E" w:rsidRDefault="00B83961" w:rsidP="0029128E">
      <w:pPr>
        <w:ind w:right="18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 a</w:t>
      </w:r>
      <w:r w:rsidR="0029128E">
        <w:rPr>
          <w:rFonts w:ascii="Calibri" w:hAnsi="Calibri" w:cs="Calibri"/>
          <w:bCs/>
        </w:rPr>
        <w:t xml:space="preserve">gree that the above information is </w:t>
      </w:r>
      <w:proofErr w:type="gramStart"/>
      <w:r w:rsidR="0029128E">
        <w:rPr>
          <w:rFonts w:ascii="Calibri" w:hAnsi="Calibri" w:cs="Calibri"/>
          <w:bCs/>
        </w:rPr>
        <w:t>correct</w:t>
      </w:r>
      <w:proofErr w:type="gramEnd"/>
      <w:r>
        <w:rPr>
          <w:rFonts w:ascii="Calibri" w:hAnsi="Calibri" w:cs="Calibri"/>
          <w:bCs/>
        </w:rPr>
        <w:t xml:space="preserve"> and </w:t>
      </w:r>
      <w:r w:rsidR="0029128E">
        <w:rPr>
          <w:rFonts w:ascii="Calibri" w:hAnsi="Calibri" w:cs="Calibri"/>
          <w:bCs/>
        </w:rPr>
        <w:t>I am aware that</w:t>
      </w:r>
      <w:r>
        <w:rPr>
          <w:rFonts w:ascii="Calibri" w:hAnsi="Calibri" w:cs="Calibri"/>
          <w:bCs/>
        </w:rPr>
        <w:t xml:space="preserve"> by</w:t>
      </w:r>
      <w:r w:rsidR="0029128E">
        <w:rPr>
          <w:rFonts w:ascii="Calibri" w:hAnsi="Calibri" w:cs="Calibri"/>
          <w:bCs/>
        </w:rPr>
        <w:t xml:space="preserve"> returning this completed form to </w:t>
      </w:r>
      <w:r>
        <w:rPr>
          <w:rFonts w:ascii="Calibri" w:hAnsi="Calibri" w:cs="Calibri"/>
          <w:bCs/>
        </w:rPr>
        <w:t>Northampton Town FC Community Trust</w:t>
      </w:r>
      <w:r w:rsidR="0029128E">
        <w:rPr>
          <w:rFonts w:ascii="Calibri" w:hAnsi="Calibri" w:cs="Calibri"/>
          <w:bCs/>
        </w:rPr>
        <w:t xml:space="preserve"> does not guarantee entry into the tournament</w:t>
      </w:r>
      <w:r>
        <w:rPr>
          <w:rFonts w:ascii="Calibri" w:hAnsi="Calibri" w:cs="Calibri"/>
          <w:bCs/>
        </w:rPr>
        <w:t>.</w:t>
      </w:r>
    </w:p>
    <w:p w14:paraId="5C534544" w14:textId="4CE66648" w:rsidR="0029128E" w:rsidRDefault="0029128E" w:rsidP="0029128E">
      <w:pPr>
        <w:ind w:right="180"/>
        <w:jc w:val="both"/>
        <w:rPr>
          <w:rFonts w:ascii="Calibri" w:hAnsi="Calibri" w:cs="Calibri"/>
          <w:b/>
          <w:bCs/>
        </w:rPr>
      </w:pPr>
    </w:p>
    <w:p w14:paraId="3DEEA87B" w14:textId="77777777" w:rsidR="0029128E" w:rsidRDefault="0029128E" w:rsidP="0029128E">
      <w:pPr>
        <w:ind w:right="180"/>
        <w:jc w:val="both"/>
        <w:rPr>
          <w:rFonts w:ascii="Calibri" w:hAnsi="Calibri" w:cs="Calibri"/>
          <w:b/>
          <w:bCs/>
        </w:rPr>
      </w:pPr>
    </w:p>
    <w:p w14:paraId="01952DFB" w14:textId="02036430" w:rsidR="0029128E" w:rsidRDefault="0029128E" w:rsidP="0029128E">
      <w:pPr>
        <w:ind w:right="18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ame .............................................................        </w:t>
      </w:r>
      <w:r w:rsidR="005517F6">
        <w:rPr>
          <w:rFonts w:ascii="Calibri" w:hAnsi="Calibri" w:cs="Calibri"/>
          <w:bCs/>
        </w:rPr>
        <w:t xml:space="preserve">Date </w:t>
      </w:r>
      <w:bookmarkStart w:id="0" w:name="_GoBack"/>
      <w:bookmarkEnd w:id="0"/>
      <w:r>
        <w:rPr>
          <w:rFonts w:ascii="Calibri" w:hAnsi="Calibri" w:cs="Calibri"/>
          <w:bCs/>
        </w:rPr>
        <w:t>.......................................................................</w:t>
      </w:r>
    </w:p>
    <w:p w14:paraId="5311955A" w14:textId="77777777" w:rsidR="0029128E" w:rsidRDefault="0029128E" w:rsidP="0029128E">
      <w:pPr>
        <w:ind w:right="18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649B8D1D" w14:textId="4F9EC6A9" w:rsidR="0029128E" w:rsidRDefault="0029128E" w:rsidP="0029128E">
      <w:pPr>
        <w:ind w:right="180"/>
        <w:jc w:val="center"/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</w:rPr>
        <w:t>Please return this form to the above address</w:t>
      </w:r>
      <w:r w:rsidR="00FF6A10">
        <w:rPr>
          <w:rFonts w:ascii="Calibri" w:hAnsi="Calibri" w:cs="Calibri"/>
        </w:rPr>
        <w:t xml:space="preserve"> Monday</w:t>
      </w:r>
      <w:r w:rsidR="00B83961">
        <w:rPr>
          <w:rFonts w:ascii="Calibri" w:hAnsi="Calibri" w:cs="Calibri"/>
        </w:rPr>
        <w:t xml:space="preserve"> 2</w:t>
      </w:r>
      <w:r w:rsidR="00B83961" w:rsidRPr="00B83961">
        <w:rPr>
          <w:rFonts w:ascii="Calibri" w:hAnsi="Calibri" w:cs="Calibri"/>
          <w:vertAlign w:val="superscript"/>
        </w:rPr>
        <w:t>nd</w:t>
      </w:r>
      <w:r w:rsidR="00FF6A10">
        <w:rPr>
          <w:rFonts w:ascii="Calibri" w:hAnsi="Calibri" w:cs="Calibri"/>
        </w:rPr>
        <w:t xml:space="preserve"> April 2018</w:t>
      </w:r>
    </w:p>
    <w:p w14:paraId="049E9C22" w14:textId="77777777" w:rsidR="00650584" w:rsidRDefault="00650584" w:rsidP="0029128E">
      <w:pPr>
        <w:rPr>
          <w:sz w:val="20"/>
        </w:rPr>
      </w:pPr>
    </w:p>
    <w:sectPr w:rsidR="00650584" w:rsidSect="00F64A26">
      <w:type w:val="continuous"/>
      <w:pgSz w:w="11910" w:h="16840"/>
      <w:pgMar w:top="1440" w:right="1080" w:bottom="1440" w:left="1080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F88F9" w14:textId="77777777" w:rsidR="00D36077" w:rsidRDefault="00D36077" w:rsidP="00F64A26">
      <w:r>
        <w:separator/>
      </w:r>
    </w:p>
  </w:endnote>
  <w:endnote w:type="continuationSeparator" w:id="0">
    <w:p w14:paraId="63EEFCD7" w14:textId="77777777" w:rsidR="00D36077" w:rsidRDefault="00D36077" w:rsidP="00F6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85692" w14:textId="77777777" w:rsidR="00F64A26" w:rsidRDefault="004C0B61" w:rsidP="00F64A26">
    <w:pPr>
      <w:tabs>
        <w:tab w:val="left" w:pos="3001"/>
        <w:tab w:val="left" w:pos="4633"/>
        <w:tab w:val="left" w:pos="7111"/>
        <w:tab w:val="left" w:pos="8838"/>
        <w:tab w:val="left" w:pos="9796"/>
        <w:tab w:val="left" w:pos="10857"/>
      </w:tabs>
      <w:ind w:left="402"/>
      <w:rPr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79A1A3F" wp14:editId="5DED9E74">
          <wp:simplePos x="0" y="0"/>
          <wp:positionH relativeFrom="page">
            <wp:posOffset>19050</wp:posOffset>
          </wp:positionH>
          <wp:positionV relativeFrom="paragraph">
            <wp:posOffset>-871855</wp:posOffset>
          </wp:positionV>
          <wp:extent cx="7560000" cy="1178476"/>
          <wp:effectExtent l="0" t="0" r="3175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etterhead 2016-17 V2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DDF1B" w14:textId="77777777" w:rsidR="00F64A26" w:rsidRPr="00F64A26" w:rsidRDefault="00F64A26" w:rsidP="00F64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EAC1" w14:textId="77777777" w:rsidR="00D36077" w:rsidRDefault="00D36077" w:rsidP="00F64A26">
      <w:r>
        <w:separator/>
      </w:r>
    </w:p>
  </w:footnote>
  <w:footnote w:type="continuationSeparator" w:id="0">
    <w:p w14:paraId="401DD28F" w14:textId="77777777" w:rsidR="00D36077" w:rsidRDefault="00D36077" w:rsidP="00F64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584"/>
    <w:rsid w:val="00043159"/>
    <w:rsid w:val="00124245"/>
    <w:rsid w:val="0012770B"/>
    <w:rsid w:val="002340BC"/>
    <w:rsid w:val="0025746F"/>
    <w:rsid w:val="00263DA7"/>
    <w:rsid w:val="0029128E"/>
    <w:rsid w:val="003524E8"/>
    <w:rsid w:val="003C7BE4"/>
    <w:rsid w:val="004C0B61"/>
    <w:rsid w:val="005517F6"/>
    <w:rsid w:val="005A67EA"/>
    <w:rsid w:val="006029B9"/>
    <w:rsid w:val="00650584"/>
    <w:rsid w:val="00650C40"/>
    <w:rsid w:val="00673F14"/>
    <w:rsid w:val="008E2253"/>
    <w:rsid w:val="00B43068"/>
    <w:rsid w:val="00B83961"/>
    <w:rsid w:val="00B92865"/>
    <w:rsid w:val="00B942A5"/>
    <w:rsid w:val="00BA3258"/>
    <w:rsid w:val="00C91EAF"/>
    <w:rsid w:val="00CF7C15"/>
    <w:rsid w:val="00D05D8D"/>
    <w:rsid w:val="00D36077"/>
    <w:rsid w:val="00DB64CD"/>
    <w:rsid w:val="00F64A26"/>
    <w:rsid w:val="00FD2CAB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107B4E"/>
  <w15:docId w15:val="{72980C68-712B-4336-B836-D2CF7F71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2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F64A26"/>
    <w:pPr>
      <w:keepNext/>
      <w:widowControl/>
      <w:outlineLvl w:val="6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A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26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F64A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A26"/>
    <w:rPr>
      <w:rFonts w:ascii="Tahoma" w:eastAsia="Tahoma" w:hAnsi="Tahoma" w:cs="Tahoma"/>
    </w:rPr>
  </w:style>
  <w:style w:type="character" w:customStyle="1" w:styleId="Heading7Char">
    <w:name w:val="Heading 7 Char"/>
    <w:basedOn w:val="DefaultParagraphFont"/>
    <w:link w:val="Heading7"/>
    <w:rsid w:val="00F64A2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Hyperlink">
    <w:name w:val="Hyperlink"/>
    <w:rsid w:val="00F64A26"/>
    <w:rPr>
      <w:color w:val="0000FF"/>
      <w:u w:val="single"/>
    </w:rPr>
  </w:style>
  <w:style w:type="table" w:styleId="TableGrid">
    <w:name w:val="Table Grid"/>
    <w:basedOn w:val="TableNormal"/>
    <w:uiPriority w:val="59"/>
    <w:rsid w:val="00F64A2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B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61"/>
    <w:rPr>
      <w:rFonts w:ascii="Segoe UI" w:eastAsia="Tahom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1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912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hyperlink" Target="http://www.ntfc.co.uk/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://www.ntfc.co.uk/" TargetMode="External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A0DD-A207-4A3C-9120-B7952A9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C Letterhead 2016-17 V2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C Letterhead 2016-17 V2</dc:title>
  <dc:creator>Marketing</dc:creator>
  <cp:lastModifiedBy>Kim Birtwistle</cp:lastModifiedBy>
  <cp:revision>5</cp:revision>
  <cp:lastPrinted>2017-12-05T11:51:00Z</cp:lastPrinted>
  <dcterms:created xsi:type="dcterms:W3CDTF">2018-02-07T09:26:00Z</dcterms:created>
  <dcterms:modified xsi:type="dcterms:W3CDTF">2018-02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7-07-11T00:00:00Z</vt:filetime>
  </property>
</Properties>
</file>